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2F0F39" w14:textId="77777777" w:rsidR="00821AEE" w:rsidRPr="002478D7" w:rsidRDefault="00821AEE" w:rsidP="00A747C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478D7">
        <w:rPr>
          <w:rFonts w:ascii="TH SarabunPSK" w:hAnsi="TH SarabunPSK" w:cs="TH SarabunPSK"/>
          <w:b/>
          <w:bCs/>
          <w:sz w:val="32"/>
          <w:szCs w:val="32"/>
          <w:cs/>
        </w:rPr>
        <w:t>รายงานสรุปผลการดำเนินงานติดตามตรวจสอบผลกระทบสิ่งแวดล้อมด้านการกัดเซาะและ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Pr="002478D7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กตะกอน </w:t>
      </w:r>
    </w:p>
    <w:p w14:paraId="5867E2A3" w14:textId="77777777" w:rsidR="00F068FD" w:rsidRDefault="00821AEE" w:rsidP="00F068F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478D7">
        <w:rPr>
          <w:rFonts w:ascii="TH SarabunPSK" w:hAnsi="TH SarabunPSK" w:cs="TH SarabunPSK"/>
          <w:b/>
          <w:bCs/>
          <w:sz w:val="32"/>
          <w:szCs w:val="32"/>
          <w:cs/>
        </w:rPr>
        <w:t>โครงการประตูระบายน้ำแม่สอย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อ.จอมทอง </w:t>
      </w:r>
      <w:r w:rsidRPr="002478D7">
        <w:rPr>
          <w:rFonts w:ascii="TH SarabunPSK" w:hAnsi="TH SarabunPSK" w:cs="TH SarabunPSK"/>
          <w:b/>
          <w:bCs/>
          <w:sz w:val="32"/>
          <w:szCs w:val="32"/>
          <w:cs/>
        </w:rPr>
        <w:t>จ.เชียงใหม่</w:t>
      </w:r>
    </w:p>
    <w:p w14:paraId="246E621B" w14:textId="634C2405" w:rsidR="00F068FD" w:rsidRPr="00381EA8" w:rsidRDefault="00F068FD" w:rsidP="00F068FD">
      <w:pPr>
        <w:spacing w:after="24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81EA8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งบประมาณ พ.ศ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25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="006D2A09"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(ตุลาคม</w:t>
      </w:r>
      <w:r w:rsidR="00AE22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25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="006D2A09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– </w:t>
      </w:r>
      <w:r w:rsidR="00D83B3F">
        <w:rPr>
          <w:rFonts w:ascii="TH SarabunPSK" w:hAnsi="TH SarabunPSK" w:cs="TH SarabunPSK" w:hint="cs"/>
          <w:b/>
          <w:bCs/>
          <w:sz w:val="32"/>
          <w:szCs w:val="32"/>
          <w:cs/>
        </w:rPr>
        <w:t>กันยาย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25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="006D2A09"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39B665F3" w14:textId="77777777" w:rsidR="00821AEE" w:rsidRPr="00427B7F" w:rsidRDefault="00FE0A93" w:rsidP="00FE0A93">
      <w:pPr>
        <w:spacing w:after="240"/>
        <w:jc w:val="center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               </w:t>
      </w:r>
      <w:r w:rsidR="000C3B95">
        <w:rPr>
          <w:rFonts w:ascii="TH SarabunPSK" w:hAnsi="TH SarabunPSK" w:cs="TH SarabunPSK" w:hint="cs"/>
          <w:sz w:val="28"/>
          <w:cs/>
        </w:rPr>
        <w:t xml:space="preserve">           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821AEE">
        <w:rPr>
          <w:rFonts w:ascii="TH SarabunPSK" w:hAnsi="TH SarabunPSK" w:cs="TH SarabunPSK"/>
          <w:sz w:val="28"/>
          <w:cs/>
        </w:rPr>
        <w:t>ศูนย์อุทกวิทยา</w:t>
      </w:r>
      <w:r w:rsidR="000C3B95">
        <w:rPr>
          <w:rFonts w:ascii="TH SarabunPSK" w:hAnsi="TH SarabunPSK" w:cs="TH SarabunPSK" w:hint="cs"/>
          <w:sz w:val="28"/>
          <w:cs/>
        </w:rPr>
        <w:t>ชลประทาน</w:t>
      </w:r>
      <w:r w:rsidR="00821AEE">
        <w:rPr>
          <w:rFonts w:ascii="TH SarabunPSK" w:hAnsi="TH SarabunPSK" w:cs="TH SarabunPSK"/>
          <w:sz w:val="28"/>
          <w:cs/>
        </w:rPr>
        <w:t>ภาคเหนือตอนบน</w:t>
      </w:r>
    </w:p>
    <w:p w14:paraId="2571E156" w14:textId="77777777" w:rsidR="00821AEE" w:rsidRPr="001956DA" w:rsidRDefault="00821AEE" w:rsidP="000F31E6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956DA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14:paraId="1CDE73B7" w14:textId="77777777" w:rsidR="00D9748C" w:rsidRDefault="00821AEE" w:rsidP="000F31E6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A1F19">
        <w:rPr>
          <w:rFonts w:ascii="TH SarabunPSK" w:hAnsi="TH SarabunPSK" w:cs="TH SarabunPSK"/>
          <w:sz w:val="32"/>
          <w:szCs w:val="32"/>
          <w:cs/>
        </w:rPr>
        <w:t>ตามแผนปฏิบัติการป้องกันแก้ไขและติดตามตรวจสอบผลกระทบสิ่งแวดล้อม โครงการ</w:t>
      </w:r>
      <w:r w:rsidR="00CB3972">
        <w:rPr>
          <w:rFonts w:ascii="TH SarabunPSK" w:hAnsi="TH SarabunPSK" w:cs="TH SarabunPSK" w:hint="cs"/>
          <w:sz w:val="32"/>
          <w:szCs w:val="32"/>
          <w:cs/>
        </w:rPr>
        <w:t>ก่อสร้าง</w:t>
      </w:r>
      <w:r w:rsidRPr="00CA1F19">
        <w:rPr>
          <w:rFonts w:ascii="TH SarabunPSK" w:hAnsi="TH SarabunPSK" w:cs="TH SarabunPSK"/>
          <w:sz w:val="32"/>
          <w:szCs w:val="32"/>
          <w:cs/>
        </w:rPr>
        <w:t xml:space="preserve">ประตูระบายน้ำแม่สอย จังหวัดเชียงใหม่ </w:t>
      </w:r>
      <w:r w:rsidR="006D7797">
        <w:rPr>
          <w:rFonts w:ascii="TH SarabunPSK" w:hAnsi="TH SarabunPSK" w:cs="TH SarabunPSK" w:hint="cs"/>
          <w:sz w:val="32"/>
          <w:szCs w:val="32"/>
          <w:cs/>
        </w:rPr>
        <w:t>โดย</w:t>
      </w:r>
      <w:r>
        <w:rPr>
          <w:rFonts w:ascii="TH SarabunPSK" w:hAnsi="TH SarabunPSK" w:cs="TH SarabunPSK"/>
          <w:sz w:val="32"/>
          <w:szCs w:val="32"/>
          <w:cs/>
        </w:rPr>
        <w:t xml:space="preserve">ศูนย์อุทกวิทยาชลประทานภาคเหนือตอนบน </w:t>
      </w:r>
      <w:r w:rsidRPr="00CA1F19">
        <w:rPr>
          <w:rFonts w:ascii="TH SarabunPSK" w:hAnsi="TH SarabunPSK" w:cs="TH SarabunPSK"/>
          <w:sz w:val="32"/>
          <w:szCs w:val="32"/>
          <w:cs/>
        </w:rPr>
        <w:t xml:space="preserve">สำนักบริหารจัดการน้ำและอุทกวิทยา </w:t>
      </w:r>
      <w:r>
        <w:rPr>
          <w:rFonts w:ascii="TH SarabunPSK" w:hAnsi="TH SarabunPSK" w:cs="TH SarabunPSK"/>
          <w:sz w:val="32"/>
          <w:szCs w:val="32"/>
          <w:cs/>
        </w:rPr>
        <w:t>ได้</w:t>
      </w:r>
      <w:r w:rsidRPr="00CA1F19">
        <w:rPr>
          <w:rFonts w:ascii="TH SarabunPSK" w:hAnsi="TH SarabunPSK" w:cs="TH SarabunPSK"/>
          <w:sz w:val="32"/>
          <w:szCs w:val="32"/>
          <w:cs/>
        </w:rPr>
        <w:t xml:space="preserve">ดำเนินการติดตามตรวจสอบการกัดเซาะและการตกตะกอน </w:t>
      </w:r>
      <w:r w:rsidR="00D9748C">
        <w:rPr>
          <w:rFonts w:ascii="TH SarabunPSK" w:hAnsi="TH SarabunPSK" w:cs="TH SarabunPSK" w:hint="cs"/>
          <w:sz w:val="32"/>
          <w:szCs w:val="32"/>
          <w:cs/>
        </w:rPr>
        <w:t>ที่เกิด</w:t>
      </w:r>
      <w:r>
        <w:rPr>
          <w:rFonts w:ascii="TH SarabunPSK" w:hAnsi="TH SarabunPSK" w:cs="TH SarabunPSK"/>
          <w:sz w:val="32"/>
          <w:szCs w:val="32"/>
          <w:cs/>
        </w:rPr>
        <w:t>จากการก่อสร้าง</w:t>
      </w:r>
      <w:r w:rsidR="006D7797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>
        <w:rPr>
          <w:rFonts w:ascii="TH SarabunPSK" w:hAnsi="TH SarabunPSK" w:cs="TH SarabunPSK"/>
          <w:sz w:val="32"/>
          <w:szCs w:val="32"/>
          <w:cs/>
        </w:rPr>
        <w:t>ประตูระบายน้ำแม่สอย</w:t>
      </w:r>
      <w:r w:rsidR="006D7797">
        <w:rPr>
          <w:rFonts w:ascii="TH SarabunPSK" w:hAnsi="TH SarabunPSK" w:cs="TH SarabunPSK"/>
          <w:sz w:val="32"/>
          <w:szCs w:val="32"/>
        </w:rPr>
        <w:t xml:space="preserve"> </w:t>
      </w:r>
      <w:r w:rsidR="006D7797">
        <w:rPr>
          <w:rFonts w:ascii="TH SarabunPSK" w:hAnsi="TH SarabunPSK" w:cs="TH SarabunPSK" w:hint="cs"/>
          <w:sz w:val="32"/>
          <w:szCs w:val="32"/>
          <w:cs/>
        </w:rPr>
        <w:t>อ</w:t>
      </w:r>
      <w:r w:rsidR="006D7797">
        <w:rPr>
          <w:rFonts w:ascii="TH SarabunPSK" w:hAnsi="TH SarabunPSK" w:cs="TH SarabunPSK"/>
          <w:sz w:val="32"/>
          <w:szCs w:val="32"/>
        </w:rPr>
        <w:t>.</w:t>
      </w:r>
      <w:r w:rsidR="006D7797">
        <w:rPr>
          <w:rFonts w:ascii="TH SarabunPSK" w:hAnsi="TH SarabunPSK" w:cs="TH SarabunPSK" w:hint="cs"/>
          <w:sz w:val="32"/>
          <w:szCs w:val="32"/>
          <w:cs/>
        </w:rPr>
        <w:t>จอมทอง</w:t>
      </w:r>
      <w:r w:rsidR="006D7797">
        <w:rPr>
          <w:rFonts w:ascii="TH SarabunPSK" w:hAnsi="TH SarabunPSK" w:cs="TH SarabunPSK"/>
          <w:sz w:val="32"/>
          <w:szCs w:val="32"/>
        </w:rPr>
        <w:t xml:space="preserve"> </w:t>
      </w:r>
      <w:r w:rsidR="006D7797">
        <w:rPr>
          <w:rFonts w:ascii="TH SarabunPSK" w:hAnsi="TH SarabunPSK" w:cs="TH SarabunPSK" w:hint="cs"/>
          <w:sz w:val="32"/>
          <w:szCs w:val="32"/>
          <w:cs/>
        </w:rPr>
        <w:t>จ</w:t>
      </w:r>
      <w:r w:rsidR="006D7797">
        <w:rPr>
          <w:rFonts w:ascii="TH SarabunPSK" w:hAnsi="TH SarabunPSK" w:cs="TH SarabunPSK"/>
          <w:sz w:val="32"/>
          <w:szCs w:val="32"/>
        </w:rPr>
        <w:t>.</w:t>
      </w:r>
      <w:r w:rsidR="006D7797">
        <w:rPr>
          <w:rFonts w:ascii="TH SarabunPSK" w:hAnsi="TH SarabunPSK" w:cs="TH SarabunPSK" w:hint="cs"/>
          <w:sz w:val="32"/>
          <w:szCs w:val="32"/>
          <w:cs/>
        </w:rPr>
        <w:t>เชียงใหม่</w:t>
      </w:r>
    </w:p>
    <w:p w14:paraId="1D09F44C" w14:textId="77777777" w:rsidR="00821AEE" w:rsidRDefault="00821AEE" w:rsidP="000F31E6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96802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14:paraId="21EDBFA8" w14:textId="34DBBA73" w:rsidR="00821AEE" w:rsidRDefault="00821AEE" w:rsidP="0049680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A1F19">
        <w:rPr>
          <w:rFonts w:ascii="TH SarabunPSK" w:hAnsi="TH SarabunPSK" w:cs="TH SarabunPSK"/>
          <w:sz w:val="32"/>
          <w:szCs w:val="32"/>
          <w:cs/>
        </w:rPr>
        <w:t>เพื่อติดตามตรวจสอบผลกระทบ</w:t>
      </w:r>
      <w:r>
        <w:rPr>
          <w:rFonts w:ascii="TH SarabunPSK" w:hAnsi="TH SarabunPSK" w:cs="TH SarabunPSK"/>
          <w:sz w:val="32"/>
          <w:szCs w:val="32"/>
          <w:cs/>
        </w:rPr>
        <w:t>สิ่งแวดล้อม</w:t>
      </w:r>
      <w:r w:rsidRPr="00CA1F19">
        <w:rPr>
          <w:rFonts w:ascii="TH SarabunPSK" w:hAnsi="TH SarabunPSK" w:cs="TH SarabunPSK"/>
          <w:sz w:val="32"/>
          <w:szCs w:val="32"/>
          <w:cs/>
        </w:rPr>
        <w:t>ด้านการกัดเซาะและการตกตะกอน</w:t>
      </w:r>
      <w:r>
        <w:rPr>
          <w:rFonts w:ascii="TH SarabunPSK" w:hAnsi="TH SarabunPSK" w:cs="TH SarabunPSK"/>
          <w:sz w:val="32"/>
          <w:szCs w:val="32"/>
          <w:cs/>
        </w:rPr>
        <w:t>ในแม่น้ำปิง</w:t>
      </w:r>
      <w:r w:rsidRPr="00CA1F19">
        <w:rPr>
          <w:rFonts w:ascii="TH SarabunPSK" w:hAnsi="TH SarabunPSK" w:cs="TH SarabunPSK"/>
          <w:sz w:val="32"/>
          <w:szCs w:val="32"/>
          <w:cs/>
        </w:rPr>
        <w:t xml:space="preserve"> ที่เป็นผลกระทบจากการก่อสร้างประตูระบายน้ำแม่สอย </w:t>
      </w:r>
      <w:r>
        <w:rPr>
          <w:rFonts w:ascii="TH SarabunPSK" w:hAnsi="TH SarabunPSK" w:cs="TH SarabunPSK"/>
          <w:sz w:val="32"/>
          <w:szCs w:val="32"/>
          <w:cs/>
        </w:rPr>
        <w:t>โดยใ</w:t>
      </w:r>
      <w:r w:rsidRPr="00CA1F19">
        <w:rPr>
          <w:rFonts w:ascii="TH SarabunPSK" w:hAnsi="TH SarabunPSK" w:cs="TH SarabunPSK"/>
          <w:sz w:val="32"/>
          <w:szCs w:val="32"/>
          <w:cs/>
        </w:rPr>
        <w:t xml:space="preserve">นปีงบประมาณ พ.ศ. </w:t>
      </w:r>
      <w:r>
        <w:rPr>
          <w:rFonts w:ascii="TH SarabunPSK" w:hAnsi="TH SarabunPSK" w:cs="TH SarabunPSK"/>
          <w:sz w:val="32"/>
          <w:szCs w:val="32"/>
          <w:cs/>
        </w:rPr>
        <w:t>25</w:t>
      </w:r>
      <w:r>
        <w:rPr>
          <w:rFonts w:ascii="TH SarabunPSK" w:hAnsi="TH SarabunPSK" w:cs="TH SarabunPSK"/>
          <w:sz w:val="32"/>
          <w:szCs w:val="32"/>
        </w:rPr>
        <w:t>6</w:t>
      </w:r>
      <w:r w:rsidR="00D16734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 มีผลการดำเนินการดังนี้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/>
          <w:sz w:val="32"/>
          <w:szCs w:val="32"/>
          <w:cs/>
        </w:rPr>
        <w:t>รูปที่</w:t>
      </w:r>
      <w:r w:rsidR="00184CD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1</w:t>
      </w:r>
      <w:r w:rsidR="00184CD8">
        <w:rPr>
          <w:rFonts w:ascii="TH SarabunPSK" w:hAnsi="TH SarabunPSK" w:cs="TH SarabunPSK"/>
          <w:sz w:val="32"/>
          <w:szCs w:val="32"/>
        </w:rPr>
        <w:t xml:space="preserve"> </w:t>
      </w:r>
      <w:r w:rsidR="00803ABD">
        <w:rPr>
          <w:rFonts w:ascii="TH SarabunPSK" w:hAnsi="TH SarabunPSK" w:cs="TH SarabunPSK"/>
          <w:sz w:val="32"/>
          <w:szCs w:val="32"/>
        </w:rPr>
        <w:t>-</w:t>
      </w:r>
      <w:r w:rsidR="00184CD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)</w:t>
      </w:r>
    </w:p>
    <w:p w14:paraId="38DE64C7" w14:textId="77777777" w:rsidR="00821AEE" w:rsidRDefault="00821AEE" w:rsidP="000F31E6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63E61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  <w:r w:rsidR="001379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3E61">
        <w:rPr>
          <w:rFonts w:ascii="TH SarabunPSK" w:hAnsi="TH SarabunPSK" w:cs="TH SarabunPSK"/>
          <w:sz w:val="32"/>
          <w:szCs w:val="32"/>
          <w:cs/>
        </w:rPr>
        <w:t xml:space="preserve">จำนวนเงิน </w:t>
      </w:r>
      <w:r w:rsidR="00FE0A93">
        <w:rPr>
          <w:rFonts w:ascii="TH SarabunPSK" w:hAnsi="TH SarabunPSK" w:cs="TH SarabunPSK"/>
          <w:sz w:val="32"/>
          <w:szCs w:val="32"/>
        </w:rPr>
        <w:t>441</w:t>
      </w:r>
      <w:r w:rsidRPr="00563E61">
        <w:rPr>
          <w:rFonts w:ascii="TH SarabunPSK" w:hAnsi="TH SarabunPSK" w:cs="TH SarabunPSK"/>
          <w:sz w:val="32"/>
          <w:szCs w:val="32"/>
        </w:rPr>
        <w:t xml:space="preserve">,200.00 </w:t>
      </w:r>
      <w:r w:rsidRPr="00563E61">
        <w:rPr>
          <w:rFonts w:ascii="TH SarabunPSK" w:hAnsi="TH SarabunPSK" w:cs="TH SarabunPSK"/>
          <w:sz w:val="32"/>
          <w:szCs w:val="32"/>
          <w:cs/>
        </w:rPr>
        <w:t>บาท</w:t>
      </w:r>
    </w:p>
    <w:p w14:paraId="46CCEA7A" w14:textId="77777777" w:rsidR="00821AEE" w:rsidRDefault="00821AEE" w:rsidP="000F31E6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ได้รับผิดชอบ</w:t>
      </w:r>
    </w:p>
    <w:p w14:paraId="3E4C2F66" w14:textId="77777777" w:rsidR="00821AEE" w:rsidRDefault="00821AEE" w:rsidP="00563E6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563E61">
        <w:rPr>
          <w:rFonts w:ascii="TH SarabunPSK" w:hAnsi="TH SarabunPSK" w:cs="TH SarabunPSK"/>
          <w:sz w:val="32"/>
          <w:szCs w:val="32"/>
          <w:cs/>
        </w:rPr>
        <w:t>ศูนย์อุทกวิทยาชลประทานภาคเหนือตอนบน สำนักบริหารจัดการน้ำและอุทกวิทยา กรมชลประทาน</w:t>
      </w:r>
    </w:p>
    <w:p w14:paraId="0BC3372C" w14:textId="77777777" w:rsidR="00821AEE" w:rsidRPr="00563E61" w:rsidRDefault="00821AEE" w:rsidP="001956DA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63E61">
        <w:rPr>
          <w:rFonts w:ascii="TH SarabunPSK" w:hAnsi="TH SarabunPSK" w:cs="TH SarabunPSK"/>
          <w:b/>
          <w:bCs/>
          <w:sz w:val="32"/>
          <w:szCs w:val="32"/>
          <w:cs/>
        </w:rPr>
        <w:t>วิธีการดำเนินงาน</w:t>
      </w:r>
    </w:p>
    <w:p w14:paraId="5B2841AA" w14:textId="77777777" w:rsidR="00821AEE" w:rsidRPr="00D95DD8" w:rsidRDefault="00821AEE" w:rsidP="00CA1F19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A1F1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1</w:t>
      </w:r>
      <w:r w:rsidRPr="00CA1F19">
        <w:rPr>
          <w:rFonts w:ascii="TH SarabunPSK" w:hAnsi="TH SarabunPSK" w:cs="TH SarabunPSK"/>
          <w:sz w:val="32"/>
          <w:szCs w:val="32"/>
          <w:cs/>
        </w:rPr>
        <w:t>.สำรวจปริมาณ</w:t>
      </w:r>
      <w:r>
        <w:rPr>
          <w:rFonts w:ascii="TH SarabunPSK" w:hAnsi="TH SarabunPSK" w:cs="TH SarabunPSK"/>
          <w:sz w:val="32"/>
          <w:szCs w:val="32"/>
          <w:cs/>
        </w:rPr>
        <w:t>น้ำและ</w:t>
      </w:r>
      <w:r w:rsidRPr="00CA1F19">
        <w:rPr>
          <w:rFonts w:ascii="TH SarabunPSK" w:hAnsi="TH SarabunPSK" w:cs="TH SarabunPSK"/>
          <w:sz w:val="32"/>
          <w:szCs w:val="32"/>
          <w:cs/>
        </w:rPr>
        <w:t>ตะกอนแขวนลอย</w:t>
      </w:r>
      <w:r>
        <w:rPr>
          <w:rFonts w:ascii="TH SarabunPSK" w:hAnsi="TH SarabunPSK" w:cs="TH SarabunPSK"/>
          <w:sz w:val="32"/>
          <w:szCs w:val="32"/>
          <w:cs/>
        </w:rPr>
        <w:t>ที่</w:t>
      </w:r>
      <w:r w:rsidRPr="00CA1F19">
        <w:rPr>
          <w:rFonts w:ascii="TH SarabunPSK" w:hAnsi="TH SarabunPSK" w:cs="TH SarabunPSK"/>
          <w:sz w:val="32"/>
          <w:szCs w:val="32"/>
          <w:cs/>
        </w:rPr>
        <w:t>สถานี</w:t>
      </w:r>
      <w:r w:rsidR="0037420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P.73 </w:t>
      </w:r>
      <w:r>
        <w:rPr>
          <w:rFonts w:ascii="TH SarabunPSK" w:hAnsi="TH SarabunPSK" w:cs="TH SarabunPSK"/>
          <w:sz w:val="32"/>
          <w:szCs w:val="32"/>
          <w:cs/>
        </w:rPr>
        <w:t xml:space="preserve">แม่น้ำปิง </w:t>
      </w:r>
      <w:r w:rsidRPr="00CA1F19">
        <w:rPr>
          <w:rFonts w:ascii="TH SarabunPSK" w:hAnsi="TH SarabunPSK" w:cs="TH SarabunPSK"/>
          <w:sz w:val="32"/>
          <w:szCs w:val="32"/>
          <w:cs/>
        </w:rPr>
        <w:t>บ้านสบสอย อ.จอมทอง จ.เชียงใหม่</w:t>
      </w:r>
      <w:r>
        <w:rPr>
          <w:rFonts w:ascii="TH SarabunPSK" w:hAnsi="TH SarabunPSK" w:cs="TH SarabunPSK"/>
          <w:sz w:val="32"/>
          <w:szCs w:val="32"/>
          <w:cs/>
        </w:rPr>
        <w:t xml:space="preserve"> ซึ่งอยู่ตอนบน(เหนือน้ำ) ของ</w:t>
      </w:r>
      <w:r w:rsidRPr="00CA1F19">
        <w:rPr>
          <w:rFonts w:ascii="TH SarabunPSK" w:hAnsi="TH SarabunPSK" w:cs="TH SarabunPSK"/>
          <w:sz w:val="32"/>
          <w:szCs w:val="32"/>
          <w:cs/>
        </w:rPr>
        <w:t>สถานที่ก่อสร้าง</w:t>
      </w:r>
      <w:r w:rsidR="00F11E7A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>
        <w:rPr>
          <w:rFonts w:ascii="TH SarabunPSK" w:hAnsi="TH SarabunPSK" w:cs="TH SarabunPSK"/>
          <w:sz w:val="32"/>
          <w:szCs w:val="32"/>
          <w:cs/>
        </w:rPr>
        <w:t>ประตูระบายน้ำ</w:t>
      </w:r>
      <w:r w:rsidRPr="00CA1F19">
        <w:rPr>
          <w:rFonts w:ascii="TH SarabunPSK" w:hAnsi="TH SarabunPSK" w:cs="TH SarabunPSK"/>
          <w:sz w:val="32"/>
          <w:szCs w:val="32"/>
          <w:cs/>
        </w:rPr>
        <w:t>แม่สอย</w:t>
      </w:r>
      <w:r>
        <w:rPr>
          <w:rFonts w:ascii="TH SarabunPSK" w:hAnsi="TH SarabunPSK" w:cs="TH SarabunPSK"/>
          <w:sz w:val="32"/>
          <w:szCs w:val="32"/>
          <w:cs/>
        </w:rPr>
        <w:t xml:space="preserve">มีระยะทางตามลำน้ำห่างจากหัวงานโครงการประมาณ </w:t>
      </w:r>
      <w:r>
        <w:rPr>
          <w:rFonts w:ascii="TH SarabunPSK" w:hAnsi="TH SarabunPSK" w:cs="TH SarabunPSK"/>
          <w:sz w:val="32"/>
          <w:szCs w:val="32"/>
        </w:rPr>
        <w:t xml:space="preserve">3.9 </w:t>
      </w:r>
      <w:r>
        <w:rPr>
          <w:rFonts w:ascii="TH SarabunPSK" w:hAnsi="TH SarabunPSK" w:cs="TH SarabunPSK"/>
          <w:sz w:val="32"/>
          <w:szCs w:val="32"/>
          <w:cs/>
        </w:rPr>
        <w:t>กิโลเมตร(รูปที่</w:t>
      </w:r>
      <w:r w:rsidR="001B29D5">
        <w:rPr>
          <w:rFonts w:ascii="TH SarabunPSK" w:hAnsi="TH SarabunPSK" w:cs="TH SarabunPSK"/>
          <w:sz w:val="32"/>
          <w:szCs w:val="32"/>
        </w:rPr>
        <w:t xml:space="preserve"> 3</w:t>
      </w:r>
      <w:r w:rsidR="00DE648D">
        <w:rPr>
          <w:rFonts w:ascii="TH SarabunPSK" w:hAnsi="TH SarabunPSK" w:cs="TH SarabunPSK"/>
          <w:sz w:val="32"/>
          <w:szCs w:val="32"/>
        </w:rPr>
        <w:t xml:space="preserve"> </w:t>
      </w:r>
      <w:r w:rsidR="00866D9F">
        <w:rPr>
          <w:rFonts w:ascii="TH SarabunPSK" w:hAnsi="TH SarabunPSK" w:cs="TH SarabunPSK"/>
          <w:sz w:val="32"/>
          <w:szCs w:val="32"/>
        </w:rPr>
        <w:t>-</w:t>
      </w:r>
      <w:r w:rsidR="00DE648D">
        <w:rPr>
          <w:rFonts w:ascii="TH SarabunPSK" w:hAnsi="TH SarabunPSK" w:cs="TH SarabunPSK"/>
          <w:sz w:val="32"/>
          <w:szCs w:val="32"/>
        </w:rPr>
        <w:t xml:space="preserve"> </w:t>
      </w:r>
      <w:r w:rsidR="00866D9F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14:paraId="326BF6D1" w14:textId="77777777" w:rsidR="00821AEE" w:rsidRDefault="00821AEE" w:rsidP="00CA1F19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A1F1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2</w:t>
      </w:r>
      <w:r w:rsidRPr="00CA1F19">
        <w:rPr>
          <w:rFonts w:ascii="TH SarabunPSK" w:hAnsi="TH SarabunPSK" w:cs="TH SarabunPSK"/>
          <w:sz w:val="32"/>
          <w:szCs w:val="32"/>
          <w:cs/>
        </w:rPr>
        <w:t>.สำรวจปริมาณ</w:t>
      </w:r>
      <w:r>
        <w:rPr>
          <w:rFonts w:ascii="TH SarabunPSK" w:hAnsi="TH SarabunPSK" w:cs="TH SarabunPSK"/>
          <w:sz w:val="32"/>
          <w:szCs w:val="32"/>
          <w:cs/>
        </w:rPr>
        <w:t>น้ำและ</w:t>
      </w:r>
      <w:r w:rsidRPr="00CA1F19">
        <w:rPr>
          <w:rFonts w:ascii="TH SarabunPSK" w:hAnsi="TH SarabunPSK" w:cs="TH SarabunPSK"/>
          <w:sz w:val="32"/>
          <w:szCs w:val="32"/>
          <w:cs/>
        </w:rPr>
        <w:t>ตะกอนแขวนลอย</w:t>
      </w:r>
      <w:r>
        <w:rPr>
          <w:rFonts w:ascii="TH SarabunPSK" w:hAnsi="TH SarabunPSK" w:cs="TH SarabunPSK"/>
          <w:sz w:val="32"/>
          <w:szCs w:val="32"/>
          <w:cs/>
        </w:rPr>
        <w:t>ที่สถานี</w:t>
      </w:r>
      <w:r w:rsidR="0037420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P.73A </w:t>
      </w:r>
      <w:r>
        <w:rPr>
          <w:rFonts w:ascii="TH SarabunPSK" w:hAnsi="TH SarabunPSK" w:cs="TH SarabunPSK"/>
          <w:sz w:val="32"/>
          <w:szCs w:val="32"/>
          <w:cs/>
        </w:rPr>
        <w:t xml:space="preserve">แม่น้ำปิง </w:t>
      </w:r>
      <w:r w:rsidRPr="00CA1F19">
        <w:rPr>
          <w:rFonts w:ascii="TH SarabunPSK" w:hAnsi="TH SarabunPSK" w:cs="TH SarabunPSK"/>
          <w:sz w:val="32"/>
          <w:szCs w:val="32"/>
          <w:cs/>
        </w:rPr>
        <w:t>บ้านสบแปะ</w:t>
      </w:r>
      <w:r w:rsidR="00C633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1F19">
        <w:rPr>
          <w:rFonts w:ascii="TH SarabunPSK" w:hAnsi="TH SarabunPSK" w:cs="TH SarabunPSK"/>
          <w:sz w:val="32"/>
          <w:szCs w:val="32"/>
          <w:cs/>
        </w:rPr>
        <w:t>อ.จอมทอง</w:t>
      </w:r>
      <w:r w:rsidR="00C633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1F19">
        <w:rPr>
          <w:rFonts w:ascii="TH SarabunPSK" w:hAnsi="TH SarabunPSK" w:cs="TH SarabunPSK"/>
          <w:sz w:val="32"/>
          <w:szCs w:val="32"/>
          <w:cs/>
        </w:rPr>
        <w:t>จ.เชียงใหม่</w:t>
      </w:r>
      <w:r>
        <w:rPr>
          <w:rFonts w:ascii="TH SarabunPSK" w:hAnsi="TH SarabunPSK" w:cs="TH SarabunPSK"/>
          <w:sz w:val="32"/>
          <w:szCs w:val="32"/>
          <w:cs/>
        </w:rPr>
        <w:t xml:space="preserve"> ซึ่งอยู่ตอนล่าง(ท้ายน้ำ) </w:t>
      </w:r>
      <w:r w:rsidRPr="00CA1F19">
        <w:rPr>
          <w:rFonts w:ascii="TH SarabunPSK" w:hAnsi="TH SarabunPSK" w:cs="TH SarabunPSK"/>
          <w:sz w:val="32"/>
          <w:szCs w:val="32"/>
          <w:cs/>
        </w:rPr>
        <w:t>ของสถานที่ก่อสร้าง</w:t>
      </w:r>
      <w:r w:rsidR="002F0469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>
        <w:rPr>
          <w:rFonts w:ascii="TH SarabunPSK" w:hAnsi="TH SarabunPSK" w:cs="TH SarabunPSK"/>
          <w:sz w:val="32"/>
          <w:szCs w:val="32"/>
          <w:cs/>
        </w:rPr>
        <w:t xml:space="preserve">ประตูระบายน้ำแม่สอยมีระยะทางตามลำน้ำห่างจากหัวงานโครงการประมาณ </w:t>
      </w:r>
      <w:r>
        <w:rPr>
          <w:rFonts w:ascii="TH SarabunPSK" w:hAnsi="TH SarabunPSK" w:cs="TH SarabunPSK"/>
          <w:sz w:val="32"/>
          <w:szCs w:val="32"/>
        </w:rPr>
        <w:t xml:space="preserve">1.7 </w:t>
      </w:r>
      <w:r>
        <w:rPr>
          <w:rFonts w:ascii="TH SarabunPSK" w:hAnsi="TH SarabunPSK" w:cs="TH SarabunPSK"/>
          <w:sz w:val="32"/>
          <w:szCs w:val="32"/>
          <w:cs/>
        </w:rPr>
        <w:t>กิโลเมตร(รูปที่</w:t>
      </w:r>
      <w:r w:rsidR="001B29D5">
        <w:rPr>
          <w:rFonts w:ascii="TH SarabunPSK" w:hAnsi="TH SarabunPSK" w:cs="TH SarabunPSK"/>
          <w:sz w:val="32"/>
          <w:szCs w:val="32"/>
        </w:rPr>
        <w:t xml:space="preserve"> 6</w:t>
      </w:r>
      <w:r w:rsidR="00DE648D">
        <w:rPr>
          <w:rFonts w:ascii="TH SarabunPSK" w:hAnsi="TH SarabunPSK" w:cs="TH SarabunPSK"/>
          <w:sz w:val="32"/>
          <w:szCs w:val="32"/>
        </w:rPr>
        <w:t xml:space="preserve"> </w:t>
      </w:r>
      <w:r w:rsidR="00866D9F">
        <w:rPr>
          <w:rFonts w:ascii="TH SarabunPSK" w:hAnsi="TH SarabunPSK" w:cs="TH SarabunPSK"/>
          <w:sz w:val="32"/>
          <w:szCs w:val="32"/>
        </w:rPr>
        <w:t>-</w:t>
      </w:r>
      <w:r w:rsidR="00DE648D">
        <w:rPr>
          <w:rFonts w:ascii="TH SarabunPSK" w:hAnsi="TH SarabunPSK" w:cs="TH SarabunPSK"/>
          <w:sz w:val="32"/>
          <w:szCs w:val="32"/>
        </w:rPr>
        <w:t xml:space="preserve"> </w:t>
      </w:r>
      <w:r w:rsidR="00866D9F"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14:paraId="72E88484" w14:textId="77777777" w:rsidR="00821AEE" w:rsidRDefault="00821AEE" w:rsidP="00CA1F1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D30BEED" w14:textId="77777777" w:rsidR="00821AEE" w:rsidRDefault="00821AEE" w:rsidP="00CA1F1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219776B" w14:textId="77777777" w:rsidR="00821AEE" w:rsidRPr="0062121F" w:rsidRDefault="00821AEE" w:rsidP="00CA1F1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6071E3D" w14:textId="77777777" w:rsidR="00821AEE" w:rsidRDefault="00821AEE" w:rsidP="00CA1F1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A1FBFE3" w14:textId="77777777" w:rsidR="00821AEE" w:rsidRDefault="00821AEE" w:rsidP="00CA1F1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F112402" w14:textId="77777777" w:rsidR="00821AEE" w:rsidRDefault="00821AEE" w:rsidP="00CA1F1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F9F3192" w14:textId="77777777" w:rsidR="00821AEE" w:rsidRDefault="00821AEE" w:rsidP="007E1358">
      <w:pPr>
        <w:spacing w:line="240" w:lineRule="auto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493DADDE" w14:textId="77777777" w:rsidR="00821AEE" w:rsidRDefault="00821AEE" w:rsidP="00E4343A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AA5628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lastRenderedPageBreak/>
        <w:t xml:space="preserve">รูปที่ </w:t>
      </w:r>
      <w:r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77E0F">
        <w:rPr>
          <w:rFonts w:ascii="TH SarabunPSK" w:hAnsi="TH SarabunPSK" w:cs="TH SarabunPSK"/>
          <w:spacing w:val="8"/>
          <w:sz w:val="32"/>
          <w:szCs w:val="32"/>
          <w:cs/>
        </w:rPr>
        <w:t>แผนที่แสดงที่ตั้งสถานี</w:t>
      </w:r>
      <w:r w:rsidR="00801495"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 </w:t>
      </w:r>
      <w:r w:rsidRPr="00A77E0F">
        <w:rPr>
          <w:rFonts w:ascii="TH SarabunPSK" w:hAnsi="TH SarabunPSK" w:cs="TH SarabunPSK"/>
          <w:spacing w:val="8"/>
          <w:sz w:val="32"/>
          <w:szCs w:val="32"/>
        </w:rPr>
        <w:t xml:space="preserve">P.73 </w:t>
      </w:r>
      <w:r w:rsidRPr="00A77E0F">
        <w:rPr>
          <w:rFonts w:ascii="TH SarabunPSK" w:hAnsi="TH SarabunPSK" w:cs="TH SarabunPSK"/>
          <w:spacing w:val="8"/>
          <w:sz w:val="32"/>
          <w:szCs w:val="32"/>
          <w:cs/>
        </w:rPr>
        <w:t>แม่น้ำปิง บ้านสบสอย และสถานี</w:t>
      </w:r>
      <w:r w:rsidR="00006866">
        <w:rPr>
          <w:rFonts w:ascii="TH SarabunPSK" w:hAnsi="TH SarabunPSK" w:cs="TH SarabunPSK"/>
          <w:spacing w:val="8"/>
          <w:sz w:val="32"/>
          <w:szCs w:val="32"/>
        </w:rPr>
        <w:t xml:space="preserve"> </w:t>
      </w:r>
      <w:r w:rsidRPr="00A77E0F">
        <w:rPr>
          <w:rFonts w:ascii="TH SarabunPSK" w:hAnsi="TH SarabunPSK" w:cs="TH SarabunPSK"/>
          <w:spacing w:val="8"/>
          <w:sz w:val="32"/>
          <w:szCs w:val="32"/>
        </w:rPr>
        <w:t xml:space="preserve">P.73A </w:t>
      </w:r>
      <w:r w:rsidRPr="00A77E0F">
        <w:rPr>
          <w:rFonts w:ascii="TH SarabunPSK" w:hAnsi="TH SarabunPSK" w:cs="TH SarabunPSK"/>
          <w:spacing w:val="8"/>
          <w:sz w:val="32"/>
          <w:szCs w:val="32"/>
          <w:cs/>
        </w:rPr>
        <w:t>แม่น้ำปิง บ้านสบแปะ อ</w:t>
      </w:r>
      <w:r w:rsidRPr="00A77E0F">
        <w:rPr>
          <w:rFonts w:ascii="TH SarabunPSK" w:hAnsi="TH SarabunPSK" w:cs="TH SarabunPSK"/>
          <w:spacing w:val="8"/>
          <w:sz w:val="32"/>
          <w:szCs w:val="32"/>
        </w:rPr>
        <w:t>.</w:t>
      </w:r>
      <w:r w:rsidRPr="00A77E0F">
        <w:rPr>
          <w:rFonts w:ascii="TH SarabunPSK" w:hAnsi="TH SarabunPSK" w:cs="TH SarabunPSK"/>
          <w:spacing w:val="8"/>
          <w:sz w:val="32"/>
          <w:szCs w:val="32"/>
          <w:cs/>
        </w:rPr>
        <w:t>จอมทอง</w:t>
      </w:r>
    </w:p>
    <w:p w14:paraId="5E43F2FE" w14:textId="6FEA1013" w:rsidR="00821AEE" w:rsidRDefault="00821AEE" w:rsidP="00566F3E">
      <w:pPr>
        <w:spacing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จ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เชียงใหม่ ซึ่งอยู่ด้านเหนือ-ท้าย โครงการประตูระบายน้ำแม่สอย</w:t>
      </w:r>
    </w:p>
    <w:p w14:paraId="6FCDCFD7" w14:textId="2AE0F363" w:rsidR="00821AEE" w:rsidRDefault="000954FF" w:rsidP="00FF4694">
      <w:pPr>
        <w:spacing w:after="0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2E5DFA7" wp14:editId="7AB76519">
            <wp:extent cx="5634487" cy="7970596"/>
            <wp:effectExtent l="76200" t="76200" r="137795" b="12573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แผนที่โครงการประตูระบายน้ำแม่สอย-1(ใหม่)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35903" cy="7972599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0FCAA4" w14:textId="77777777" w:rsidR="00E4343A" w:rsidRDefault="00E4343A" w:rsidP="00191C08">
      <w:pPr>
        <w:spacing w:after="0" w:line="240" w:lineRule="auto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58FEECF3" w14:textId="4BDD2CE2" w:rsidR="00821AEE" w:rsidRPr="00496B2D" w:rsidRDefault="00821AEE" w:rsidP="00191C08">
      <w:pPr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  <w:r w:rsidRPr="00AA5628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lastRenderedPageBreak/>
        <w:t>รูปที่</w:t>
      </w:r>
      <w:r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 2 </w:t>
      </w:r>
      <w:r w:rsidRPr="00463523">
        <w:rPr>
          <w:rFonts w:ascii="TH SarabunPSK" w:hAnsi="TH SarabunPSK" w:cs="TH SarabunPSK"/>
          <w:spacing w:val="8"/>
          <w:sz w:val="32"/>
          <w:szCs w:val="32"/>
          <w:cs/>
        </w:rPr>
        <w:t>แผนผังแสดงพื้นที่ศึกษาผลกระทบสิ่งแวดล้อมโครงการประตูระบายน้ำแม่สอย อ</w:t>
      </w:r>
      <w:r w:rsidRPr="00463523">
        <w:rPr>
          <w:rFonts w:ascii="TH SarabunPSK" w:hAnsi="TH SarabunPSK" w:cs="TH SarabunPSK"/>
          <w:spacing w:val="8"/>
          <w:sz w:val="32"/>
          <w:szCs w:val="32"/>
        </w:rPr>
        <w:t>.</w:t>
      </w:r>
      <w:r w:rsidRPr="00463523">
        <w:rPr>
          <w:rFonts w:ascii="TH SarabunPSK" w:hAnsi="TH SarabunPSK" w:cs="TH SarabunPSK"/>
          <w:spacing w:val="8"/>
          <w:sz w:val="32"/>
          <w:szCs w:val="32"/>
          <w:cs/>
        </w:rPr>
        <w:t>จอมทอง จ</w:t>
      </w:r>
      <w:r w:rsidRPr="00463523">
        <w:rPr>
          <w:rFonts w:ascii="TH SarabunPSK" w:hAnsi="TH SarabunPSK" w:cs="TH SarabunPSK"/>
          <w:b/>
          <w:bCs/>
          <w:i/>
          <w:iCs/>
          <w:spacing w:val="8"/>
          <w:sz w:val="32"/>
          <w:szCs w:val="32"/>
        </w:rPr>
        <w:t>.</w:t>
      </w:r>
      <w:r w:rsidRPr="00463523">
        <w:rPr>
          <w:rFonts w:ascii="TH SarabunPSK" w:hAnsi="TH SarabunPSK" w:cs="TH SarabunPSK"/>
          <w:spacing w:val="8"/>
          <w:sz w:val="32"/>
          <w:szCs w:val="32"/>
          <w:cs/>
        </w:rPr>
        <w:t>เชียงใหม่</w:t>
      </w:r>
    </w:p>
    <w:p w14:paraId="46D50C7B" w14:textId="77777777" w:rsidR="00821AEE" w:rsidRDefault="00821AEE" w:rsidP="00A10033">
      <w:pPr>
        <w:spacing w:line="240" w:lineRule="auto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764C9B3B" w14:textId="77777777" w:rsidR="00821AEE" w:rsidRDefault="000E715D" w:rsidP="00191C08">
      <w:pPr>
        <w:spacing w:after="0" w:line="240" w:lineRule="auto"/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621EF33" wp14:editId="5EE229F4">
                <wp:simplePos x="0" y="0"/>
                <wp:positionH relativeFrom="column">
                  <wp:posOffset>70485</wp:posOffset>
                </wp:positionH>
                <wp:positionV relativeFrom="paragraph">
                  <wp:posOffset>-139065</wp:posOffset>
                </wp:positionV>
                <wp:extent cx="6029325" cy="8639175"/>
                <wp:effectExtent l="9525" t="11430" r="9525" b="7620"/>
                <wp:wrapNone/>
                <wp:docPr id="3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863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5EB67" w14:textId="77777777" w:rsidR="00B93645" w:rsidRDefault="00B93645" w:rsidP="00586351">
                            <w:pPr>
                              <w:spacing w:line="240" w:lineRule="auto"/>
                              <w:ind w:left="-142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</w:p>
                          <w:p w14:paraId="2A54AAE2" w14:textId="77777777" w:rsidR="00B93645" w:rsidRPr="00FE6BDB" w:rsidRDefault="00B93645" w:rsidP="00FE6BD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33CC"/>
                                <w:sz w:val="40"/>
                                <w:szCs w:val="40"/>
                              </w:rPr>
                            </w:pPr>
                            <w:r w:rsidRPr="00FE6BD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33CC"/>
                                <w:sz w:val="40"/>
                                <w:szCs w:val="40"/>
                                <w:cs/>
                              </w:rPr>
                              <w:t>แผนผังแสดงพื้นที่ศึกษาผลกระทบสิ่งแวดล้อม</w:t>
                            </w:r>
                          </w:p>
                          <w:p w14:paraId="0D2C5920" w14:textId="77777777" w:rsidR="00B93645" w:rsidRPr="00FE6BDB" w:rsidRDefault="00B93645" w:rsidP="003823D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33CC"/>
                                <w:sz w:val="40"/>
                                <w:szCs w:val="40"/>
                                <w:cs/>
                              </w:rPr>
                            </w:pPr>
                            <w:r w:rsidRPr="00FE6BD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33CC"/>
                                <w:sz w:val="40"/>
                                <w:szCs w:val="40"/>
                                <w:cs/>
                              </w:rPr>
                              <w:t>โครงการประตูระบายน้ำแม่สอย อ</w:t>
                            </w:r>
                            <w:r w:rsidRPr="00FE6BD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33CC"/>
                                <w:sz w:val="40"/>
                                <w:szCs w:val="40"/>
                              </w:rPr>
                              <w:t>.</w:t>
                            </w:r>
                            <w:r w:rsidRPr="00FE6BD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33CC"/>
                                <w:sz w:val="40"/>
                                <w:szCs w:val="40"/>
                                <w:cs/>
                              </w:rPr>
                              <w:t>จอมทอง จ</w:t>
                            </w:r>
                            <w:r w:rsidRPr="00FE6BD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33CC"/>
                                <w:sz w:val="40"/>
                                <w:szCs w:val="40"/>
                              </w:rPr>
                              <w:t>.</w:t>
                            </w:r>
                            <w:r w:rsidRPr="00FE6BD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33CC"/>
                                <w:sz w:val="40"/>
                                <w:szCs w:val="40"/>
                                <w:cs/>
                              </w:rPr>
                              <w:t>เชียงใหม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21EF3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5.55pt;margin-top:-10.95pt;width:474.75pt;height:680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">
                <v:textbox>
                  <w:txbxContent>
                    <w:p w14:paraId="39F5EB67" w14:textId="77777777" w:rsidR="00B93645" w:rsidRDefault="00B93645" w:rsidP="00586351">
                      <w:pPr>
                        <w:spacing w:line="240" w:lineRule="auto"/>
                        <w:ind w:left="-142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</w:p>
                    <w:p w14:paraId="2A54AAE2" w14:textId="77777777" w:rsidR="00B93645" w:rsidRPr="00FE6BDB" w:rsidRDefault="00B93645" w:rsidP="00FE6BDB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33CC"/>
                          <w:sz w:val="40"/>
                          <w:szCs w:val="40"/>
                        </w:rPr>
                      </w:pPr>
                      <w:r w:rsidRPr="00FE6BDB">
                        <w:rPr>
                          <w:rFonts w:ascii="TH SarabunPSK" w:hAnsi="TH SarabunPSK" w:cs="TH SarabunPSK"/>
                          <w:b/>
                          <w:bCs/>
                          <w:color w:val="0033CC"/>
                          <w:sz w:val="40"/>
                          <w:szCs w:val="40"/>
                          <w:cs/>
                        </w:rPr>
                        <w:t>แผนผังแสดงพื้นที่ศึกษาผลกระทบสิ่งแวดล้อม</w:t>
                      </w:r>
                    </w:p>
                    <w:p w14:paraId="0D2C5920" w14:textId="77777777" w:rsidR="00B93645" w:rsidRPr="00FE6BDB" w:rsidRDefault="00B93645" w:rsidP="003823D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33CC"/>
                          <w:sz w:val="40"/>
                          <w:szCs w:val="40"/>
                          <w:cs/>
                        </w:rPr>
                      </w:pPr>
                      <w:r w:rsidRPr="00FE6BDB">
                        <w:rPr>
                          <w:rFonts w:ascii="TH SarabunPSK" w:hAnsi="TH SarabunPSK" w:cs="TH SarabunPSK"/>
                          <w:b/>
                          <w:bCs/>
                          <w:color w:val="0033CC"/>
                          <w:sz w:val="40"/>
                          <w:szCs w:val="40"/>
                          <w:cs/>
                        </w:rPr>
                        <w:t>โครงการประตูระบายน้ำแม่สอย อ</w:t>
                      </w:r>
                      <w:r w:rsidRPr="00FE6BDB">
                        <w:rPr>
                          <w:rFonts w:ascii="TH SarabunPSK" w:hAnsi="TH SarabunPSK" w:cs="TH SarabunPSK"/>
                          <w:b/>
                          <w:bCs/>
                          <w:color w:val="0033CC"/>
                          <w:sz w:val="40"/>
                          <w:szCs w:val="40"/>
                        </w:rPr>
                        <w:t>.</w:t>
                      </w:r>
                      <w:r w:rsidRPr="00FE6BDB">
                        <w:rPr>
                          <w:rFonts w:ascii="TH SarabunPSK" w:hAnsi="TH SarabunPSK" w:cs="TH SarabunPSK"/>
                          <w:b/>
                          <w:bCs/>
                          <w:color w:val="0033CC"/>
                          <w:sz w:val="40"/>
                          <w:szCs w:val="40"/>
                          <w:cs/>
                        </w:rPr>
                        <w:t>จอมทอง จ</w:t>
                      </w:r>
                      <w:r w:rsidRPr="00FE6BDB">
                        <w:rPr>
                          <w:rFonts w:ascii="TH SarabunPSK" w:hAnsi="TH SarabunPSK" w:cs="TH SarabunPSK"/>
                          <w:b/>
                          <w:bCs/>
                          <w:color w:val="0033CC"/>
                          <w:sz w:val="40"/>
                          <w:szCs w:val="40"/>
                        </w:rPr>
                        <w:t>.</w:t>
                      </w:r>
                      <w:r w:rsidRPr="00FE6BDB">
                        <w:rPr>
                          <w:rFonts w:ascii="TH SarabunPSK" w:hAnsi="TH SarabunPSK" w:cs="TH SarabunPSK"/>
                          <w:b/>
                          <w:bCs/>
                          <w:color w:val="0033CC"/>
                          <w:sz w:val="40"/>
                          <w:szCs w:val="40"/>
                          <w:cs/>
                        </w:rPr>
                        <w:t>เชียงใหม่</w:t>
                      </w:r>
                    </w:p>
                  </w:txbxContent>
                </v:textbox>
              </v:shape>
            </w:pict>
          </mc:Fallback>
        </mc:AlternateContent>
      </w:r>
    </w:p>
    <w:p w14:paraId="73EC0A63" w14:textId="77777777" w:rsidR="00821AEE" w:rsidRDefault="00FE6BDB" w:rsidP="00390757">
      <w:pPr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5706458" wp14:editId="63C6515E">
                <wp:simplePos x="0" y="0"/>
                <wp:positionH relativeFrom="column">
                  <wp:posOffset>3373444</wp:posOffset>
                </wp:positionH>
                <wp:positionV relativeFrom="paragraph">
                  <wp:posOffset>2617736</wp:posOffset>
                </wp:positionV>
                <wp:extent cx="893135" cy="425302"/>
                <wp:effectExtent l="0" t="0" r="2540" b="0"/>
                <wp:wrapNone/>
                <wp:docPr id="2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3135" cy="4253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1D0BFD" w14:textId="77777777" w:rsidR="00B93645" w:rsidRPr="00C74E0D" w:rsidRDefault="00B93645" w:rsidP="003823D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33CC"/>
                                <w:sz w:val="40"/>
                                <w:szCs w:val="40"/>
                                <w:cs/>
                              </w:rPr>
                            </w:pPr>
                            <w:r w:rsidRPr="00C74E0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33CC"/>
                                <w:sz w:val="40"/>
                                <w:szCs w:val="40"/>
                                <w:cs/>
                              </w:rPr>
                              <w:t>แม่น้ำปิ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706458" id="Text Box 18" o:spid="_x0000_s1027" type="#_x0000_t202" style="position:absolute;margin-left:265.65pt;margin-top:206.1pt;width:70.35pt;height:33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" stroked="f">
                <v:textbox>
                  <w:txbxContent>
                    <w:p w14:paraId="071D0BFD" w14:textId="77777777" w:rsidR="00B93645" w:rsidRPr="00C74E0D" w:rsidRDefault="00B93645" w:rsidP="003823D0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33CC"/>
                          <w:sz w:val="40"/>
                          <w:szCs w:val="40"/>
                          <w:cs/>
                        </w:rPr>
                      </w:pPr>
                      <w:r w:rsidRPr="00C74E0D">
                        <w:rPr>
                          <w:rFonts w:ascii="TH SarabunPSK" w:hAnsi="TH SarabunPSK" w:cs="TH SarabunPSK"/>
                          <w:b/>
                          <w:bCs/>
                          <w:color w:val="0033CC"/>
                          <w:sz w:val="40"/>
                          <w:szCs w:val="40"/>
                          <w:cs/>
                        </w:rPr>
                        <w:t>แม่น้ำปิง</w:t>
                      </w:r>
                    </w:p>
                  </w:txbxContent>
                </v:textbox>
              </v:shape>
            </w:pict>
          </mc:Fallback>
        </mc:AlternateContent>
      </w:r>
      <w:r w:rsidR="000E715D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2C7557" wp14:editId="269E5D8E">
                <wp:simplePos x="0" y="0"/>
                <wp:positionH relativeFrom="column">
                  <wp:posOffset>2708910</wp:posOffset>
                </wp:positionH>
                <wp:positionV relativeFrom="paragraph">
                  <wp:posOffset>5198745</wp:posOffset>
                </wp:positionV>
                <wp:extent cx="562610" cy="295275"/>
                <wp:effectExtent l="0" t="0" r="0" b="3810"/>
                <wp:wrapNone/>
                <wp:docPr id="3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1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2637B4" w14:textId="77777777" w:rsidR="00B93645" w:rsidRPr="0048459E" w:rsidRDefault="00B93645" w:rsidP="00BA73A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33CC"/>
                                <w:sz w:val="28"/>
                              </w:rPr>
                            </w:pPr>
                            <w:r w:rsidRPr="0048459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33CC"/>
                                <w:sz w:val="28"/>
                              </w:rPr>
                              <w:t>1.7</w:t>
                            </w:r>
                            <w:r w:rsidRPr="0048459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33CC"/>
                                <w:sz w:val="28"/>
                                <w:cs/>
                              </w:rPr>
                              <w:t xml:space="preserve"> กม</w:t>
                            </w:r>
                            <w:r w:rsidRPr="0048459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33CC"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C7557" id="Text Box 7" o:spid="_x0000_s1028" type="#_x0000_t202" style="position:absolute;margin-left:213.3pt;margin-top:409.35pt;width:44.3pt;height:23.2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" filled="f" stroked="f">
                <v:textbox>
                  <w:txbxContent>
                    <w:p w14:paraId="3E2637B4" w14:textId="77777777" w:rsidR="00B93645" w:rsidRPr="0048459E" w:rsidRDefault="00B93645" w:rsidP="00BA73AA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33CC"/>
                          <w:sz w:val="28"/>
                        </w:rPr>
                      </w:pPr>
                      <w:r w:rsidRPr="0048459E">
                        <w:rPr>
                          <w:rFonts w:ascii="TH SarabunPSK" w:hAnsi="TH SarabunPSK" w:cs="TH SarabunPSK"/>
                          <w:b/>
                          <w:bCs/>
                          <w:color w:val="0033CC"/>
                          <w:sz w:val="28"/>
                        </w:rPr>
                        <w:t>1.7</w:t>
                      </w:r>
                      <w:r w:rsidRPr="0048459E">
                        <w:rPr>
                          <w:rFonts w:ascii="TH SarabunPSK" w:hAnsi="TH SarabunPSK" w:cs="TH SarabunPSK"/>
                          <w:b/>
                          <w:bCs/>
                          <w:color w:val="0033CC"/>
                          <w:sz w:val="28"/>
                          <w:cs/>
                        </w:rPr>
                        <w:t xml:space="preserve"> กม</w:t>
                      </w:r>
                      <w:r w:rsidRPr="0048459E">
                        <w:rPr>
                          <w:rFonts w:ascii="TH SarabunPSK" w:hAnsi="TH SarabunPSK" w:cs="TH SarabunPSK"/>
                          <w:b/>
                          <w:bCs/>
                          <w:color w:val="0033CC"/>
                          <w:sz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E715D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477C6FC" wp14:editId="22198671">
                <wp:simplePos x="0" y="0"/>
                <wp:positionH relativeFrom="column">
                  <wp:posOffset>2694305</wp:posOffset>
                </wp:positionH>
                <wp:positionV relativeFrom="paragraph">
                  <wp:posOffset>3896995</wp:posOffset>
                </wp:positionV>
                <wp:extent cx="562610" cy="295275"/>
                <wp:effectExtent l="4445" t="0" r="4445" b="635"/>
                <wp:wrapNone/>
                <wp:docPr id="3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1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3F5BB7" w14:textId="77777777" w:rsidR="00B93645" w:rsidRPr="0048459E" w:rsidRDefault="00B93645" w:rsidP="00BA73A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33CC"/>
                                <w:sz w:val="28"/>
                              </w:rPr>
                            </w:pPr>
                            <w:r w:rsidRPr="0048459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33CC"/>
                                <w:sz w:val="28"/>
                              </w:rPr>
                              <w:t>3.9</w:t>
                            </w:r>
                            <w:r w:rsidRPr="0048459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33CC"/>
                                <w:sz w:val="28"/>
                                <w:cs/>
                              </w:rPr>
                              <w:t xml:space="preserve"> กม</w:t>
                            </w:r>
                            <w:r w:rsidRPr="0048459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33CC"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77C6FC" id="Text Box 10" o:spid="_x0000_s1029" type="#_x0000_t202" style="position:absolute;margin-left:212.15pt;margin-top:306.85pt;width:44.3pt;height:23.2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" filled="f" stroked="f">
                <v:textbox>
                  <w:txbxContent>
                    <w:p w14:paraId="6C3F5BB7" w14:textId="77777777" w:rsidR="00B93645" w:rsidRPr="0048459E" w:rsidRDefault="00B93645" w:rsidP="00BA73AA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33CC"/>
                          <w:sz w:val="28"/>
                        </w:rPr>
                      </w:pPr>
                      <w:r w:rsidRPr="0048459E">
                        <w:rPr>
                          <w:rFonts w:ascii="TH SarabunPSK" w:hAnsi="TH SarabunPSK" w:cs="TH SarabunPSK"/>
                          <w:b/>
                          <w:bCs/>
                          <w:color w:val="0033CC"/>
                          <w:sz w:val="28"/>
                        </w:rPr>
                        <w:t>3.9</w:t>
                      </w:r>
                      <w:r w:rsidRPr="0048459E">
                        <w:rPr>
                          <w:rFonts w:ascii="TH SarabunPSK" w:hAnsi="TH SarabunPSK" w:cs="TH SarabunPSK"/>
                          <w:b/>
                          <w:bCs/>
                          <w:color w:val="0033CC"/>
                          <w:sz w:val="28"/>
                          <w:cs/>
                        </w:rPr>
                        <w:t xml:space="preserve"> กม</w:t>
                      </w:r>
                      <w:r w:rsidRPr="0048459E">
                        <w:rPr>
                          <w:rFonts w:ascii="TH SarabunPSK" w:hAnsi="TH SarabunPSK" w:cs="TH SarabunPSK"/>
                          <w:b/>
                          <w:bCs/>
                          <w:color w:val="0033CC"/>
                          <w:sz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E715D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8476F2C" wp14:editId="7780C7D1">
                <wp:simplePos x="0" y="0"/>
                <wp:positionH relativeFrom="column">
                  <wp:posOffset>2637790</wp:posOffset>
                </wp:positionH>
                <wp:positionV relativeFrom="paragraph">
                  <wp:posOffset>6021070</wp:posOffset>
                </wp:positionV>
                <wp:extent cx="629920" cy="295275"/>
                <wp:effectExtent l="0" t="0" r="3175" b="635"/>
                <wp:wrapNone/>
                <wp:docPr id="3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2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F44F88" w14:textId="77777777" w:rsidR="00B93645" w:rsidRPr="0048459E" w:rsidRDefault="00B93645" w:rsidP="004A465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33CC"/>
                                <w:sz w:val="28"/>
                              </w:rPr>
                            </w:pPr>
                            <w:r w:rsidRPr="0048459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33CC"/>
                                <w:sz w:val="28"/>
                              </w:rPr>
                              <w:t>10.8</w:t>
                            </w:r>
                            <w:r w:rsidRPr="0048459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33CC"/>
                                <w:sz w:val="28"/>
                                <w:cs/>
                              </w:rPr>
                              <w:t xml:space="preserve"> กม</w:t>
                            </w:r>
                            <w:r w:rsidRPr="0048459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33CC"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476F2C" id="Text Box 6" o:spid="_x0000_s1030" type="#_x0000_t202" style="position:absolute;margin-left:207.7pt;margin-top:474.1pt;width:49.6pt;height:23.25pt;z-index:251662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" filled="f" stroked="f">
                <v:textbox>
                  <w:txbxContent>
                    <w:p w14:paraId="1FF44F88" w14:textId="77777777" w:rsidR="00B93645" w:rsidRPr="0048459E" w:rsidRDefault="00B93645" w:rsidP="004A465E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33CC"/>
                          <w:sz w:val="28"/>
                        </w:rPr>
                      </w:pPr>
                      <w:r w:rsidRPr="0048459E">
                        <w:rPr>
                          <w:rFonts w:ascii="TH SarabunPSK" w:hAnsi="TH SarabunPSK" w:cs="TH SarabunPSK"/>
                          <w:b/>
                          <w:bCs/>
                          <w:color w:val="0033CC"/>
                          <w:sz w:val="28"/>
                        </w:rPr>
                        <w:t>10.8</w:t>
                      </w:r>
                      <w:r w:rsidRPr="0048459E">
                        <w:rPr>
                          <w:rFonts w:ascii="TH SarabunPSK" w:hAnsi="TH SarabunPSK" w:cs="TH SarabunPSK"/>
                          <w:b/>
                          <w:bCs/>
                          <w:color w:val="0033CC"/>
                          <w:sz w:val="28"/>
                          <w:cs/>
                        </w:rPr>
                        <w:t xml:space="preserve"> กม</w:t>
                      </w:r>
                      <w:r w:rsidRPr="0048459E">
                        <w:rPr>
                          <w:rFonts w:ascii="TH SarabunPSK" w:hAnsi="TH SarabunPSK" w:cs="TH SarabunPSK"/>
                          <w:b/>
                          <w:bCs/>
                          <w:color w:val="0033CC"/>
                          <w:sz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E715D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27E9F27" wp14:editId="6EAC6951">
                <wp:simplePos x="0" y="0"/>
                <wp:positionH relativeFrom="column">
                  <wp:posOffset>2594610</wp:posOffset>
                </wp:positionH>
                <wp:positionV relativeFrom="paragraph">
                  <wp:posOffset>2915920</wp:posOffset>
                </wp:positionV>
                <wp:extent cx="629920" cy="295275"/>
                <wp:effectExtent l="0" t="0" r="0" b="635"/>
                <wp:wrapNone/>
                <wp:docPr id="3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2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D666A8" w14:textId="77777777" w:rsidR="00B93645" w:rsidRPr="0048459E" w:rsidRDefault="00B93645" w:rsidP="004A465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33CC"/>
                                <w:sz w:val="28"/>
                              </w:rPr>
                            </w:pPr>
                            <w:r w:rsidRPr="0048459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33CC"/>
                                <w:sz w:val="28"/>
                              </w:rPr>
                              <w:t>15.8</w:t>
                            </w:r>
                            <w:r w:rsidRPr="0048459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33CC"/>
                                <w:sz w:val="28"/>
                                <w:cs/>
                              </w:rPr>
                              <w:t xml:space="preserve"> กม</w:t>
                            </w:r>
                            <w:r w:rsidRPr="0048459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33CC"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7E9F27" id="Text Box 8" o:spid="_x0000_s1031" type="#_x0000_t202" style="position:absolute;margin-left:204.3pt;margin-top:229.6pt;width:49.6pt;height:23.25pt;z-index:251661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" filled="f" stroked="f">
                <v:textbox>
                  <w:txbxContent>
                    <w:p w14:paraId="49D666A8" w14:textId="77777777" w:rsidR="00B93645" w:rsidRPr="0048459E" w:rsidRDefault="00B93645" w:rsidP="004A465E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33CC"/>
                          <w:sz w:val="28"/>
                        </w:rPr>
                      </w:pPr>
                      <w:r w:rsidRPr="0048459E">
                        <w:rPr>
                          <w:rFonts w:ascii="TH SarabunPSK" w:hAnsi="TH SarabunPSK" w:cs="TH SarabunPSK"/>
                          <w:b/>
                          <w:bCs/>
                          <w:color w:val="0033CC"/>
                          <w:sz w:val="28"/>
                        </w:rPr>
                        <w:t>15.8</w:t>
                      </w:r>
                      <w:r w:rsidRPr="0048459E">
                        <w:rPr>
                          <w:rFonts w:ascii="TH SarabunPSK" w:hAnsi="TH SarabunPSK" w:cs="TH SarabunPSK"/>
                          <w:b/>
                          <w:bCs/>
                          <w:color w:val="0033CC"/>
                          <w:sz w:val="28"/>
                          <w:cs/>
                        </w:rPr>
                        <w:t xml:space="preserve"> กม</w:t>
                      </w:r>
                      <w:r w:rsidRPr="0048459E">
                        <w:rPr>
                          <w:rFonts w:ascii="TH SarabunPSK" w:hAnsi="TH SarabunPSK" w:cs="TH SarabunPSK"/>
                          <w:b/>
                          <w:bCs/>
                          <w:color w:val="0033CC"/>
                          <w:sz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E715D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7513392" wp14:editId="31345EA7">
                <wp:simplePos x="0" y="0"/>
                <wp:positionH relativeFrom="column">
                  <wp:posOffset>2011680</wp:posOffset>
                </wp:positionH>
                <wp:positionV relativeFrom="paragraph">
                  <wp:posOffset>2049145</wp:posOffset>
                </wp:positionV>
                <wp:extent cx="923925" cy="400050"/>
                <wp:effectExtent l="0" t="0" r="1905" b="635"/>
                <wp:wrapNone/>
                <wp:docPr id="3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CBD499" w14:textId="77777777" w:rsidR="00B93645" w:rsidRPr="003823D0" w:rsidRDefault="00B93645" w:rsidP="003823D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</w:pPr>
                            <w:r w:rsidRPr="003823D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อ</w:t>
                            </w:r>
                            <w:r w:rsidRPr="003823D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.</w:t>
                            </w:r>
                            <w:r w:rsidRPr="003823D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จอมทอง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513392" id="Text Box 9" o:spid="_x0000_s1032" type="#_x0000_t202" style="position:absolute;margin-left:158.4pt;margin-top:161.35pt;width:72.75pt;height:31.5pt;z-index:2516659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" stroked="f">
                <v:textbox>
                  <w:txbxContent>
                    <w:p w14:paraId="77CBD499" w14:textId="77777777" w:rsidR="00B93645" w:rsidRPr="003823D0" w:rsidRDefault="00B93645" w:rsidP="003823D0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</w:pPr>
                      <w:r w:rsidRPr="003823D0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>อ</w:t>
                      </w:r>
                      <w:r w:rsidRPr="003823D0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0"/>
                          <w:szCs w:val="40"/>
                        </w:rPr>
                        <w:t>.</w:t>
                      </w:r>
                      <w:r w:rsidRPr="003823D0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>จอมทอง</w:t>
                      </w:r>
                    </w:p>
                  </w:txbxContent>
                </v:textbox>
              </v:shape>
            </w:pict>
          </mc:Fallback>
        </mc:AlternateContent>
      </w:r>
      <w:r w:rsidR="000E715D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11FF4C0" wp14:editId="01FD398E">
                <wp:simplePos x="0" y="0"/>
                <wp:positionH relativeFrom="column">
                  <wp:posOffset>973455</wp:posOffset>
                </wp:positionH>
                <wp:positionV relativeFrom="paragraph">
                  <wp:posOffset>2268220</wp:posOffset>
                </wp:positionV>
                <wp:extent cx="720725" cy="295275"/>
                <wp:effectExtent l="0" t="0" r="0" b="635"/>
                <wp:wrapNone/>
                <wp:docPr id="2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7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419CCF" w14:textId="77777777" w:rsidR="00B93645" w:rsidRPr="00BA73AA" w:rsidRDefault="00B93645" w:rsidP="004A465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33CC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33CC"/>
                                <w:cs/>
                              </w:rPr>
                              <w:t>น้ำแม่กลาง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1FF4C0" id="Text Box 11" o:spid="_x0000_s1033" type="#_x0000_t202" style="position:absolute;margin-left:76.65pt;margin-top:178.6pt;width:56.75pt;height:23.25pt;z-index: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" stroked="f">
                <v:textbox>
                  <w:txbxContent>
                    <w:p w14:paraId="00419CCF" w14:textId="77777777" w:rsidR="00B93645" w:rsidRPr="00BA73AA" w:rsidRDefault="00B93645" w:rsidP="004A465E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33CC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33CC"/>
                          <w:cs/>
                        </w:rPr>
                        <w:t>น้ำแม่กลาง</w:t>
                      </w:r>
                    </w:p>
                  </w:txbxContent>
                </v:textbox>
              </v:shape>
            </w:pict>
          </mc:Fallback>
        </mc:AlternateContent>
      </w:r>
      <w:r w:rsidR="000E715D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A959ADB" wp14:editId="0862AC17">
                <wp:simplePos x="0" y="0"/>
                <wp:positionH relativeFrom="column">
                  <wp:posOffset>1022985</wp:posOffset>
                </wp:positionH>
                <wp:positionV relativeFrom="paragraph">
                  <wp:posOffset>2620645</wp:posOffset>
                </wp:positionV>
                <wp:extent cx="2238375" cy="0"/>
                <wp:effectExtent l="19050" t="27940" r="19050" b="19685"/>
                <wp:wrapNone/>
                <wp:docPr id="2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3837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33C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0D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80.55pt;margin-top:206.35pt;width:176.25pt;height:0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" strokecolor="#03c" strokeweight="3pt"/>
            </w:pict>
          </mc:Fallback>
        </mc:AlternateContent>
      </w:r>
      <w:r w:rsidR="000E715D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C70A162" wp14:editId="17EBFAD4">
                <wp:simplePos x="0" y="0"/>
                <wp:positionH relativeFrom="column">
                  <wp:posOffset>3777615</wp:posOffset>
                </wp:positionH>
                <wp:positionV relativeFrom="paragraph">
                  <wp:posOffset>4544695</wp:posOffset>
                </wp:positionV>
                <wp:extent cx="1689735" cy="295275"/>
                <wp:effectExtent l="1905" t="0" r="3810" b="635"/>
                <wp:wrapNone/>
                <wp:docPr id="2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973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C035C0" w14:textId="77777777" w:rsidR="00B93645" w:rsidRPr="00BA73AA" w:rsidRDefault="00B93645" w:rsidP="00C13F9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33CC"/>
                                <w:cs/>
                              </w:rPr>
                            </w:pPr>
                            <w:r w:rsidRPr="00BA73A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33CC"/>
                                <w:cs/>
                              </w:rPr>
                              <w:t>โครงการ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33CC"/>
                                <w:cs/>
                              </w:rPr>
                              <w:t>ประตูระบายน้ำ</w:t>
                            </w:r>
                            <w:r w:rsidRPr="00BA73A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33CC"/>
                                <w:cs/>
                              </w:rPr>
                              <w:t>แม่สอย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70A162" id="Text Box 13" o:spid="_x0000_s1034" type="#_x0000_t202" style="position:absolute;margin-left:297.45pt;margin-top:357.85pt;width:133.05pt;height:23.2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" stroked="f">
                <v:textbox>
                  <w:txbxContent>
                    <w:p w14:paraId="7EC035C0" w14:textId="77777777" w:rsidR="00B93645" w:rsidRPr="00BA73AA" w:rsidRDefault="00B93645" w:rsidP="00C13F9F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33CC"/>
                          <w:cs/>
                        </w:rPr>
                      </w:pPr>
                      <w:r w:rsidRPr="00BA73AA">
                        <w:rPr>
                          <w:rFonts w:ascii="TH SarabunPSK" w:hAnsi="TH SarabunPSK" w:cs="TH SarabunPSK"/>
                          <w:b/>
                          <w:bCs/>
                          <w:color w:val="0033CC"/>
                          <w:cs/>
                        </w:rPr>
                        <w:t>โครงการ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33CC"/>
                          <w:cs/>
                        </w:rPr>
                        <w:t>ประตูระบายน้ำ</w:t>
                      </w:r>
                      <w:r w:rsidRPr="00BA73AA">
                        <w:rPr>
                          <w:rFonts w:ascii="TH SarabunPSK" w:hAnsi="TH SarabunPSK" w:cs="TH SarabunPSK"/>
                          <w:b/>
                          <w:bCs/>
                          <w:color w:val="0033CC"/>
                          <w:cs/>
                        </w:rPr>
                        <w:t>แม่สอย</w:t>
                      </w:r>
                    </w:p>
                  </w:txbxContent>
                </v:textbox>
              </v:shape>
            </w:pict>
          </mc:Fallback>
        </mc:AlternateContent>
      </w:r>
      <w:r w:rsidR="000E715D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30262C4" wp14:editId="1D93EB8C">
                <wp:simplePos x="0" y="0"/>
                <wp:positionH relativeFrom="column">
                  <wp:posOffset>3112135</wp:posOffset>
                </wp:positionH>
                <wp:positionV relativeFrom="paragraph">
                  <wp:posOffset>5459095</wp:posOffset>
                </wp:positionV>
                <wp:extent cx="285750" cy="285750"/>
                <wp:effectExtent l="12700" t="8890" r="6350" b="10160"/>
                <wp:wrapNone/>
                <wp:docPr id="26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0243523" id="Oval 14" o:spid="_x0000_s1026" style="position:absolute;margin-left:245.05pt;margin-top:429.85pt;width:22.5pt;height:22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" fillcolor="red"/>
            </w:pict>
          </mc:Fallback>
        </mc:AlternateContent>
      </w:r>
      <w:r w:rsidR="000E715D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EC01461" wp14:editId="39DAA1C2">
                <wp:simplePos x="0" y="0"/>
                <wp:positionH relativeFrom="column">
                  <wp:posOffset>3326130</wp:posOffset>
                </wp:positionH>
                <wp:positionV relativeFrom="paragraph">
                  <wp:posOffset>5744845</wp:posOffset>
                </wp:positionV>
                <wp:extent cx="758825" cy="295275"/>
                <wp:effectExtent l="0" t="0" r="0" b="635"/>
                <wp:wrapNone/>
                <wp:docPr id="2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F14D07" w14:textId="77777777" w:rsidR="00B93645" w:rsidRPr="00BA73AA" w:rsidRDefault="00B93645" w:rsidP="00C74E0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33CC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33CC"/>
                                <w:cs/>
                              </w:rPr>
                              <w:t>บ้านสบแปะ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C01461" id="Text Box 15" o:spid="_x0000_s1035" type="#_x0000_t202" style="position:absolute;margin-left:261.9pt;margin-top:452.35pt;width:59.75pt;height:23.25pt;z-index:2516689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" stroked="f">
                <v:textbox>
                  <w:txbxContent>
                    <w:p w14:paraId="23F14D07" w14:textId="77777777" w:rsidR="00B93645" w:rsidRPr="00BA73AA" w:rsidRDefault="00B93645" w:rsidP="00C74E0D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33CC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33CC"/>
                          <w:cs/>
                        </w:rPr>
                        <w:t>บ้านสบแปะ</w:t>
                      </w:r>
                    </w:p>
                  </w:txbxContent>
                </v:textbox>
              </v:shape>
            </w:pict>
          </mc:Fallback>
        </mc:AlternateContent>
      </w:r>
      <w:r w:rsidR="000E715D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37C651F" wp14:editId="26402157">
                <wp:simplePos x="0" y="0"/>
                <wp:positionH relativeFrom="column">
                  <wp:posOffset>3551555</wp:posOffset>
                </wp:positionH>
                <wp:positionV relativeFrom="paragraph">
                  <wp:posOffset>3601720</wp:posOffset>
                </wp:positionV>
                <wp:extent cx="450850" cy="295275"/>
                <wp:effectExtent l="4445" t="0" r="1905" b="635"/>
                <wp:wrapNone/>
                <wp:docPr id="2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058D87" w14:textId="77777777" w:rsidR="00B93645" w:rsidRPr="00A07AD8" w:rsidRDefault="00B9364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A07AD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P.73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C651F" id="Text Box 16" o:spid="_x0000_s1036" type="#_x0000_t202" style="position:absolute;margin-left:279.65pt;margin-top:283.6pt;width:35.5pt;height:23.25pt;z-index:251653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" stroked="f">
                <v:textbox>
                  <w:txbxContent>
                    <w:p w14:paraId="4D058D87" w14:textId="77777777" w:rsidR="00B93645" w:rsidRPr="00A07AD8" w:rsidRDefault="00B93645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A07AD8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</w:rPr>
                        <w:t>P.73</w:t>
                      </w:r>
                    </w:p>
                  </w:txbxContent>
                </v:textbox>
              </v:shape>
            </w:pict>
          </mc:Fallback>
        </mc:AlternateContent>
      </w:r>
      <w:r w:rsidR="000E715D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54BE099" wp14:editId="4AF406D4">
                <wp:simplePos x="0" y="0"/>
                <wp:positionH relativeFrom="column">
                  <wp:posOffset>3387090</wp:posOffset>
                </wp:positionH>
                <wp:positionV relativeFrom="paragraph">
                  <wp:posOffset>3849370</wp:posOffset>
                </wp:positionV>
                <wp:extent cx="758825" cy="295275"/>
                <wp:effectExtent l="1905" t="0" r="1270" b="635"/>
                <wp:wrapNone/>
                <wp:docPr id="2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B17B4" w14:textId="77777777" w:rsidR="00B93645" w:rsidRPr="00BA73AA" w:rsidRDefault="00B93645" w:rsidP="00C74E0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33CC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33CC"/>
                                <w:cs/>
                              </w:rPr>
                              <w:t>บ้านสบสอย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4BE099" id="Text Box 17" o:spid="_x0000_s1037" type="#_x0000_t202" style="position:absolute;margin-left:266.7pt;margin-top:303.1pt;width:59.75pt;height:23.25pt;z-index:2516679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" stroked="f">
                <v:textbox>
                  <w:txbxContent>
                    <w:p w14:paraId="261B17B4" w14:textId="77777777" w:rsidR="00B93645" w:rsidRPr="00BA73AA" w:rsidRDefault="00B93645" w:rsidP="00C74E0D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33CC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33CC"/>
                          <w:cs/>
                        </w:rPr>
                        <w:t>บ้านสบสอย</w:t>
                      </w:r>
                    </w:p>
                  </w:txbxContent>
                </v:textbox>
              </v:shape>
            </w:pict>
          </mc:Fallback>
        </mc:AlternateContent>
      </w:r>
      <w:r w:rsidR="000E715D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EB6C42B" wp14:editId="14904E3C">
                <wp:simplePos x="0" y="0"/>
                <wp:positionH relativeFrom="column">
                  <wp:posOffset>1022985</wp:posOffset>
                </wp:positionH>
                <wp:positionV relativeFrom="paragraph">
                  <wp:posOffset>6621145</wp:posOffset>
                </wp:positionV>
                <wp:extent cx="2238375" cy="0"/>
                <wp:effectExtent l="19050" t="27940" r="19050" b="19685"/>
                <wp:wrapNone/>
                <wp:docPr id="2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3837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33C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4F6651" id="AutoShape 19" o:spid="_x0000_s1026" type="#_x0000_t32" style="position:absolute;margin-left:80.55pt;margin-top:521.35pt;width:176.25pt;height:0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" strokecolor="#03c" strokeweight="3pt"/>
            </w:pict>
          </mc:Fallback>
        </mc:AlternateContent>
      </w:r>
      <w:r w:rsidR="000E715D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F161881" wp14:editId="0DB6FC5C">
                <wp:simplePos x="0" y="0"/>
                <wp:positionH relativeFrom="column">
                  <wp:posOffset>3378835</wp:posOffset>
                </wp:positionH>
                <wp:positionV relativeFrom="paragraph">
                  <wp:posOffset>5449570</wp:posOffset>
                </wp:positionV>
                <wp:extent cx="542925" cy="295275"/>
                <wp:effectExtent l="3175" t="0" r="0" b="63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05ABC7" w14:textId="77777777" w:rsidR="00B93645" w:rsidRPr="00A07AD8" w:rsidRDefault="00B93645" w:rsidP="00C13F9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A07AD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P.73A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161881" id="Text Box 20" o:spid="_x0000_s1038" type="#_x0000_t202" style="position:absolute;margin-left:266.05pt;margin-top:429.1pt;width:42.75pt;height:23.25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" filled="f" stroked="f">
                <v:textbox>
                  <w:txbxContent>
                    <w:p w14:paraId="7505ABC7" w14:textId="77777777" w:rsidR="00B93645" w:rsidRPr="00A07AD8" w:rsidRDefault="00B93645" w:rsidP="00C13F9F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A07AD8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</w:rPr>
                        <w:t>P.73A</w:t>
                      </w:r>
                    </w:p>
                  </w:txbxContent>
                </v:textbox>
              </v:shape>
            </w:pict>
          </mc:Fallback>
        </mc:AlternateContent>
      </w:r>
      <w:r w:rsidR="000E715D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FFC13B0" wp14:editId="448C1E9B">
                <wp:simplePos x="0" y="0"/>
                <wp:positionH relativeFrom="column">
                  <wp:posOffset>908685</wp:posOffset>
                </wp:positionH>
                <wp:positionV relativeFrom="paragraph">
                  <wp:posOffset>6249670</wp:posOffset>
                </wp:positionV>
                <wp:extent cx="678180" cy="295275"/>
                <wp:effectExtent l="0" t="0" r="0" b="635"/>
                <wp:wrapNone/>
                <wp:docPr id="1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C386F4" w14:textId="77777777" w:rsidR="00B93645" w:rsidRPr="00BA73AA" w:rsidRDefault="00B93645" w:rsidP="004A465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33CC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33CC"/>
                                <w:cs/>
                              </w:rPr>
                              <w:t>น้ำแม่แจ่ม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C13B0" id="Text Box 21" o:spid="_x0000_s1039" type="#_x0000_t202" style="position:absolute;margin-left:71.55pt;margin-top:492.1pt;width:53.4pt;height:23.25pt;z-index:2516648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" stroked="f">
                <v:textbox>
                  <w:txbxContent>
                    <w:p w14:paraId="77C386F4" w14:textId="77777777" w:rsidR="00B93645" w:rsidRPr="00BA73AA" w:rsidRDefault="00B93645" w:rsidP="004A465E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33CC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33CC"/>
                          <w:cs/>
                        </w:rPr>
                        <w:t>น้ำแม่แจ่ม</w:t>
                      </w:r>
                    </w:p>
                  </w:txbxContent>
                </v:textbox>
              </v:shape>
            </w:pict>
          </mc:Fallback>
        </mc:AlternateContent>
      </w:r>
      <w:r w:rsidR="000E715D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E7EE7B7" wp14:editId="758C354A">
                <wp:simplePos x="0" y="0"/>
                <wp:positionH relativeFrom="column">
                  <wp:posOffset>2811780</wp:posOffset>
                </wp:positionH>
                <wp:positionV relativeFrom="paragraph">
                  <wp:posOffset>4249420</wp:posOffset>
                </wp:positionV>
                <wp:extent cx="914400" cy="914400"/>
                <wp:effectExtent l="7620" t="8890" r="11430" b="10160"/>
                <wp:wrapNone/>
                <wp:docPr id="1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33CC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11ACB8" id="Rectangle 22" o:spid="_x0000_s1026" style="position:absolute;margin-left:221.4pt;margin-top:334.6pt;width:1in;height:1in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" fillcolor="#00b050" strokecolor="#03c"/>
            </w:pict>
          </mc:Fallback>
        </mc:AlternateContent>
      </w:r>
      <w:r w:rsidR="000E715D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EE5419C" wp14:editId="5C12BC89">
                <wp:simplePos x="0" y="0"/>
                <wp:positionH relativeFrom="column">
                  <wp:posOffset>3093085</wp:posOffset>
                </wp:positionH>
                <wp:positionV relativeFrom="paragraph">
                  <wp:posOffset>3668395</wp:posOffset>
                </wp:positionV>
                <wp:extent cx="285750" cy="285750"/>
                <wp:effectExtent l="12700" t="8890" r="6350" b="10160"/>
                <wp:wrapNone/>
                <wp:docPr id="17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BBFCF62" id="Oval 23" o:spid="_x0000_s1026" style="position:absolute;margin-left:243.55pt;margin-top:288.85pt;width:22.5pt;height:22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" fillcolor="red"/>
            </w:pict>
          </mc:Fallback>
        </mc:AlternateContent>
      </w:r>
      <w:r w:rsidR="000E715D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5D7BCD1" wp14:editId="50739117">
                <wp:simplePos x="0" y="0"/>
                <wp:positionH relativeFrom="column">
                  <wp:posOffset>3261360</wp:posOffset>
                </wp:positionH>
                <wp:positionV relativeFrom="paragraph">
                  <wp:posOffset>1049020</wp:posOffset>
                </wp:positionV>
                <wp:extent cx="0" cy="6648450"/>
                <wp:effectExtent l="142875" t="37465" r="142875" b="48260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4845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0033CC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B475C0" id="AutoShape 24" o:spid="_x0000_s1026" type="#_x0000_t32" style="position:absolute;margin-left:256.8pt;margin-top:82.6pt;width:0;height:523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" strokecolor="#03c" strokeweight="5pt">
                <v:stroke endarrow="block"/>
              </v:shape>
            </w:pict>
          </mc:Fallback>
        </mc:AlternateContent>
      </w:r>
      <w:r w:rsidR="00821AEE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br w:type="page"/>
      </w:r>
      <w:r w:rsidR="00821AEE" w:rsidRPr="00AA5628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lastRenderedPageBreak/>
        <w:t>รูปที่</w:t>
      </w:r>
      <w:r w:rsidR="00821AEE"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 3</w:t>
      </w:r>
      <w:r w:rsidR="00821AEE">
        <w:rPr>
          <w:rFonts w:ascii="TH SarabunPSK" w:hAnsi="TH SarabunPSK" w:cs="TH SarabunPSK"/>
          <w:sz w:val="32"/>
          <w:szCs w:val="32"/>
          <w:cs/>
        </w:rPr>
        <w:t xml:space="preserve"> สถานี</w:t>
      </w:r>
      <w:r w:rsidR="006656C8">
        <w:rPr>
          <w:rFonts w:ascii="TH SarabunPSK" w:hAnsi="TH SarabunPSK" w:cs="TH SarabunPSK"/>
          <w:sz w:val="32"/>
          <w:szCs w:val="32"/>
        </w:rPr>
        <w:t xml:space="preserve"> </w:t>
      </w:r>
      <w:r w:rsidR="00821AEE">
        <w:rPr>
          <w:rFonts w:ascii="TH SarabunPSK" w:hAnsi="TH SarabunPSK" w:cs="TH SarabunPSK"/>
          <w:sz w:val="32"/>
          <w:szCs w:val="32"/>
        </w:rPr>
        <w:t xml:space="preserve">P.73 </w:t>
      </w:r>
      <w:r w:rsidR="00821AEE">
        <w:rPr>
          <w:rFonts w:ascii="TH SarabunPSK" w:hAnsi="TH SarabunPSK" w:cs="TH SarabunPSK"/>
          <w:sz w:val="32"/>
          <w:szCs w:val="32"/>
          <w:cs/>
        </w:rPr>
        <w:t>แม่น้ำปิง บ้านสบสอย อ</w:t>
      </w:r>
      <w:r w:rsidR="00821AEE">
        <w:rPr>
          <w:rFonts w:ascii="TH SarabunPSK" w:hAnsi="TH SarabunPSK" w:cs="TH SarabunPSK"/>
          <w:sz w:val="32"/>
          <w:szCs w:val="32"/>
        </w:rPr>
        <w:t>.</w:t>
      </w:r>
      <w:r w:rsidR="00821AEE">
        <w:rPr>
          <w:rFonts w:ascii="TH SarabunPSK" w:hAnsi="TH SarabunPSK" w:cs="TH SarabunPSK"/>
          <w:sz w:val="32"/>
          <w:szCs w:val="32"/>
          <w:cs/>
        </w:rPr>
        <w:t>จอมทอง จ</w:t>
      </w:r>
      <w:r w:rsidR="00821AEE">
        <w:rPr>
          <w:rFonts w:ascii="TH SarabunPSK" w:hAnsi="TH SarabunPSK" w:cs="TH SarabunPSK"/>
          <w:sz w:val="32"/>
          <w:szCs w:val="32"/>
        </w:rPr>
        <w:t>.</w:t>
      </w:r>
      <w:r w:rsidR="00821AEE">
        <w:rPr>
          <w:rFonts w:ascii="TH SarabunPSK" w:hAnsi="TH SarabunPSK" w:cs="TH SarabunPSK"/>
          <w:sz w:val="32"/>
          <w:szCs w:val="32"/>
          <w:cs/>
        </w:rPr>
        <w:t>เชียงใหม่</w:t>
      </w:r>
      <w:r w:rsidR="00AF76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1AEE" w:rsidRPr="00AA5628">
        <w:rPr>
          <w:rFonts w:ascii="TH SarabunPSK" w:hAnsi="TH SarabunPSK" w:cs="TH SarabunPSK"/>
          <w:sz w:val="32"/>
          <w:szCs w:val="32"/>
          <w:cs/>
        </w:rPr>
        <w:t>ที่ใช้เป็นดัชนีในการประเมินผลกระทบ</w:t>
      </w:r>
      <w:r w:rsidR="00821AEE">
        <w:rPr>
          <w:rFonts w:ascii="TH SarabunPSK" w:hAnsi="TH SarabunPSK" w:cs="TH SarabunPSK"/>
          <w:sz w:val="32"/>
          <w:szCs w:val="32"/>
          <w:cs/>
        </w:rPr>
        <w:t>จากการ</w:t>
      </w:r>
      <w:r w:rsidR="00821AEE" w:rsidRPr="00AA5628">
        <w:rPr>
          <w:rFonts w:ascii="TH SarabunPSK" w:hAnsi="TH SarabunPSK" w:cs="TH SarabunPSK"/>
          <w:sz w:val="32"/>
          <w:szCs w:val="32"/>
          <w:cs/>
        </w:rPr>
        <w:t>กัดเซาะและ</w:t>
      </w:r>
      <w:r w:rsidR="00821AEE">
        <w:rPr>
          <w:rFonts w:ascii="TH SarabunPSK" w:hAnsi="TH SarabunPSK" w:cs="TH SarabunPSK"/>
          <w:sz w:val="32"/>
          <w:szCs w:val="32"/>
          <w:cs/>
        </w:rPr>
        <w:t>การ</w:t>
      </w:r>
      <w:r w:rsidR="00821AEE" w:rsidRPr="00AA5628">
        <w:rPr>
          <w:rFonts w:ascii="TH SarabunPSK" w:hAnsi="TH SarabunPSK" w:cs="TH SarabunPSK"/>
          <w:sz w:val="32"/>
          <w:szCs w:val="32"/>
          <w:cs/>
        </w:rPr>
        <w:t xml:space="preserve">ตกตะกอน </w:t>
      </w:r>
      <w:r w:rsidR="00821AEE">
        <w:rPr>
          <w:rFonts w:ascii="TH SarabunPSK" w:hAnsi="TH SarabunPSK" w:cs="TH SarabunPSK"/>
          <w:sz w:val="32"/>
          <w:szCs w:val="32"/>
          <w:cs/>
        </w:rPr>
        <w:t>เหนือ</w:t>
      </w:r>
      <w:r w:rsidR="00821AEE" w:rsidRPr="00AA5628">
        <w:rPr>
          <w:rFonts w:ascii="TH SarabunPSK" w:hAnsi="TH SarabunPSK" w:cs="TH SarabunPSK"/>
          <w:sz w:val="32"/>
          <w:szCs w:val="32"/>
          <w:cs/>
        </w:rPr>
        <w:t>โครงการก่อสร้าง ปตร.แม่สอย</w:t>
      </w:r>
    </w:p>
    <w:p w14:paraId="41575DCB" w14:textId="1857F641" w:rsidR="00821AEE" w:rsidRDefault="00680CA9" w:rsidP="00184659">
      <w:pPr>
        <w:spacing w:after="0"/>
        <w:ind w:left="1701" w:hanging="141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9A604FC" wp14:editId="54123F5C">
            <wp:extent cx="5734800" cy="3013200"/>
            <wp:effectExtent l="76200" t="76200" r="132715" b="130175"/>
            <wp:docPr id="2" name="รูปภาพ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สะพานบ้านสบสอ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4800" cy="301320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B608E4" w14:textId="77777777" w:rsidR="005C1A4A" w:rsidRDefault="005C1A4A" w:rsidP="005C1A4A">
      <w:pPr>
        <w:spacing w:after="0" w:line="360" w:lineRule="auto"/>
        <w:ind w:left="851" w:hanging="284"/>
        <w:rPr>
          <w:rFonts w:ascii="TH SarabunPSK" w:hAnsi="TH SarabunPSK" w:cs="TH SarabunPSK"/>
          <w:sz w:val="32"/>
          <w:szCs w:val="32"/>
        </w:rPr>
      </w:pPr>
    </w:p>
    <w:p w14:paraId="157FEBFF" w14:textId="77777777" w:rsidR="00934E4E" w:rsidRDefault="00AF7667" w:rsidP="00EA1061">
      <w:pPr>
        <w:spacing w:after="0"/>
        <w:rPr>
          <w:rFonts w:ascii="TH SarabunPSK" w:hAnsi="TH SarabunPSK" w:cs="TH SarabunPSK"/>
          <w:spacing w:val="6"/>
          <w:sz w:val="32"/>
          <w:szCs w:val="32"/>
        </w:rPr>
      </w:pPr>
      <w:r w:rsidRPr="00164888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รูปที่ </w:t>
      </w:r>
      <w:r w:rsidRPr="004879D4">
        <w:rPr>
          <w:rFonts w:ascii="TH SarabunPSK" w:hAnsi="TH SarabunPSK" w:cs="TH SarabunPSK"/>
          <w:b/>
          <w:bCs/>
          <w:i/>
          <w:iCs/>
          <w:sz w:val="32"/>
          <w:szCs w:val="32"/>
        </w:rPr>
        <w:t>4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Pr="00914BD3">
        <w:rPr>
          <w:rFonts w:ascii="TH SarabunPSK" w:hAnsi="TH SarabunPSK" w:cs="TH SarabunPSK" w:hint="cs"/>
          <w:spacing w:val="6"/>
          <w:sz w:val="32"/>
          <w:szCs w:val="32"/>
          <w:cs/>
        </w:rPr>
        <w:t>ทำการสำรวจปริมาณน้ำและสำรวจตะกอน</w:t>
      </w:r>
      <w:r w:rsidR="00914BD3" w:rsidRPr="00914BD3">
        <w:rPr>
          <w:rFonts w:ascii="TH SarabunPSK" w:hAnsi="TH SarabunPSK" w:cs="TH SarabunPSK" w:hint="cs"/>
          <w:spacing w:val="6"/>
          <w:sz w:val="32"/>
          <w:szCs w:val="32"/>
          <w:cs/>
        </w:rPr>
        <w:t>แขวนลอยที่</w:t>
      </w:r>
      <w:r w:rsidRPr="00914BD3">
        <w:rPr>
          <w:rFonts w:ascii="TH SarabunPSK" w:hAnsi="TH SarabunPSK" w:cs="TH SarabunPSK" w:hint="cs"/>
          <w:spacing w:val="6"/>
          <w:sz w:val="32"/>
          <w:szCs w:val="32"/>
          <w:cs/>
        </w:rPr>
        <w:t>สถานี</w:t>
      </w:r>
      <w:r w:rsidRPr="00914BD3">
        <w:rPr>
          <w:rFonts w:ascii="TH SarabunPSK" w:hAnsi="TH SarabunPSK" w:cs="TH SarabunPSK"/>
          <w:spacing w:val="6"/>
          <w:sz w:val="32"/>
          <w:szCs w:val="32"/>
        </w:rPr>
        <w:t xml:space="preserve"> P</w:t>
      </w:r>
      <w:r w:rsidR="00914BD3">
        <w:rPr>
          <w:rFonts w:ascii="TH SarabunPSK" w:hAnsi="TH SarabunPSK" w:cs="TH SarabunPSK"/>
          <w:spacing w:val="6"/>
          <w:sz w:val="32"/>
          <w:szCs w:val="32"/>
        </w:rPr>
        <w:t>.</w:t>
      </w:r>
      <w:r w:rsidRPr="00914BD3">
        <w:rPr>
          <w:rFonts w:ascii="TH SarabunPSK" w:hAnsi="TH SarabunPSK" w:cs="TH SarabunPSK"/>
          <w:spacing w:val="6"/>
          <w:sz w:val="32"/>
          <w:szCs w:val="32"/>
        </w:rPr>
        <w:t xml:space="preserve">73 </w:t>
      </w:r>
      <w:r w:rsidRPr="00914BD3">
        <w:rPr>
          <w:rFonts w:ascii="TH SarabunPSK" w:hAnsi="TH SarabunPSK" w:cs="TH SarabunPSK" w:hint="cs"/>
          <w:spacing w:val="6"/>
          <w:sz w:val="32"/>
          <w:szCs w:val="32"/>
          <w:cs/>
        </w:rPr>
        <w:t>แม่น้ำปิง บ้านสบสอย อ</w:t>
      </w:r>
      <w:r w:rsidRPr="00914BD3">
        <w:rPr>
          <w:rFonts w:ascii="TH SarabunPSK" w:hAnsi="TH SarabunPSK" w:cs="TH SarabunPSK"/>
          <w:spacing w:val="6"/>
          <w:sz w:val="32"/>
          <w:szCs w:val="32"/>
        </w:rPr>
        <w:t>.</w:t>
      </w:r>
      <w:r w:rsidRPr="00DA50CE">
        <w:rPr>
          <w:rFonts w:ascii="TH SarabunPSK" w:hAnsi="TH SarabunPSK" w:cs="TH SarabunPSK" w:hint="cs"/>
          <w:spacing w:val="8"/>
          <w:sz w:val="32"/>
          <w:szCs w:val="32"/>
          <w:cs/>
        </w:rPr>
        <w:t>จอมทอง</w:t>
      </w:r>
    </w:p>
    <w:p w14:paraId="331AE51F" w14:textId="31E45957" w:rsidR="0037209A" w:rsidRDefault="00AF7667" w:rsidP="00EB7AAB">
      <w:pPr>
        <w:spacing w:after="0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914BD3">
        <w:rPr>
          <w:rFonts w:ascii="TH SarabunPSK" w:hAnsi="TH SarabunPSK" w:cs="TH SarabunPSK" w:hint="cs"/>
          <w:sz w:val="32"/>
          <w:szCs w:val="32"/>
          <w:cs/>
        </w:rPr>
        <w:t>จ</w:t>
      </w:r>
      <w:r w:rsidRPr="00914BD3">
        <w:rPr>
          <w:rFonts w:ascii="TH SarabunPSK" w:hAnsi="TH SarabunPSK" w:cs="TH SarabunPSK"/>
          <w:sz w:val="32"/>
          <w:szCs w:val="32"/>
        </w:rPr>
        <w:t>.</w:t>
      </w:r>
      <w:r w:rsidRPr="00914BD3">
        <w:rPr>
          <w:rFonts w:ascii="TH SarabunPSK" w:hAnsi="TH SarabunPSK" w:cs="TH SarabunPSK" w:hint="cs"/>
          <w:sz w:val="32"/>
          <w:szCs w:val="32"/>
          <w:cs/>
        </w:rPr>
        <w:t>เชียงใหม่</w:t>
      </w:r>
    </w:p>
    <w:p w14:paraId="1DF93BE5" w14:textId="2A13AD89" w:rsidR="0037209A" w:rsidRDefault="0037209A" w:rsidP="007023C0">
      <w:pPr>
        <w:spacing w:after="0" w:line="240" w:lineRule="auto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                                                                       </w:t>
      </w:r>
    </w:p>
    <w:p w14:paraId="07D9ED37" w14:textId="7D8C1CD3" w:rsidR="0037209A" w:rsidRDefault="00EB7AAB" w:rsidP="00EB7AAB">
      <w:pPr>
        <w:spacing w:line="240" w:lineRule="auto"/>
        <w:ind w:left="1134" w:hanging="708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>
        <w:rPr>
          <w:rFonts w:ascii="TH SarabunPSK" w:hAnsi="TH SarabunPSK" w:cs="TH SarabunPSK"/>
          <w:b/>
          <w:bCs/>
          <w:i/>
          <w:iCs/>
          <w:noProof/>
          <w:sz w:val="32"/>
          <w:szCs w:val="32"/>
        </w:rPr>
        <w:drawing>
          <wp:inline distT="0" distB="0" distL="0" distR="0" wp14:anchorId="033AC1F1" wp14:editId="6B22D222">
            <wp:extent cx="5734800" cy="3020400"/>
            <wp:effectExtent l="76200" t="76200" r="132715" b="142240"/>
            <wp:docPr id="12" name="รูปภาพ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63304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4800" cy="302040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D9A077" w14:textId="77777777" w:rsidR="009370DF" w:rsidRDefault="009370DF" w:rsidP="00B935BD">
      <w:pPr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4E6E025D" w14:textId="018EC9A0" w:rsidR="00821AEE" w:rsidRPr="00D37BE9" w:rsidRDefault="00821AEE" w:rsidP="00B935BD">
      <w:pPr>
        <w:rPr>
          <w:rFonts w:ascii="TH SarabunPSK" w:hAnsi="TH SarabunPSK" w:cs="TH SarabunPSK"/>
          <w:sz w:val="32"/>
          <w:szCs w:val="32"/>
          <w:cs/>
        </w:rPr>
      </w:pPr>
      <w:r w:rsidRPr="0003090B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lastRenderedPageBreak/>
        <w:t xml:space="preserve">รูปที่ </w:t>
      </w:r>
      <w:r w:rsidR="007023C0">
        <w:rPr>
          <w:rFonts w:ascii="TH SarabunPSK" w:hAnsi="TH SarabunPSK" w:cs="TH SarabunPSK"/>
          <w:b/>
          <w:bCs/>
          <w:i/>
          <w:iCs/>
          <w:sz w:val="32"/>
          <w:szCs w:val="32"/>
        </w:rPr>
        <w:t>5</w:t>
      </w:r>
      <w:r w:rsidR="0037209A"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สถานี</w:t>
      </w:r>
      <w:r w:rsidR="00176E7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P.73A </w:t>
      </w:r>
      <w:r>
        <w:rPr>
          <w:rFonts w:ascii="TH SarabunPSK" w:hAnsi="TH SarabunPSK" w:cs="TH SarabunPSK"/>
          <w:sz w:val="32"/>
          <w:szCs w:val="32"/>
          <w:cs/>
        </w:rPr>
        <w:t>แม่น้ำปิง บ้านสบแปะ อ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จอมทอง จ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เชียงใหม่ ที่ใช้เป็นดัชนีในการประเมินผลกระทบจากการกัดเซาะและการตกตะกอนท้ายโครงการก่อสร้าง ปตร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แม่สอย</w:t>
      </w:r>
    </w:p>
    <w:p w14:paraId="6D5D8A24" w14:textId="09EF6B5B" w:rsidR="00197CE8" w:rsidRDefault="007023C0" w:rsidP="007023C0">
      <w:pPr>
        <w:spacing w:after="0" w:line="480" w:lineRule="auto"/>
        <w:ind w:left="851" w:hanging="567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>
        <w:rPr>
          <w:rFonts w:ascii="TH SarabunPSK" w:hAnsi="TH SarabunPSK" w:cs="TH SarabunPSK"/>
          <w:b/>
          <w:bCs/>
          <w:i/>
          <w:iCs/>
          <w:noProof/>
          <w:sz w:val="32"/>
          <w:szCs w:val="32"/>
        </w:rPr>
        <w:drawing>
          <wp:inline distT="0" distB="0" distL="0" distR="0" wp14:anchorId="68823409" wp14:editId="40F639CE">
            <wp:extent cx="5734800" cy="3020400"/>
            <wp:effectExtent l="76200" t="76200" r="132715" b="142240"/>
            <wp:docPr id="51" name="รูปภาพ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__527570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4800" cy="302040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91BF50" w14:textId="20501F0F" w:rsidR="00001769" w:rsidRDefault="00914BD3" w:rsidP="002F505E">
      <w:pPr>
        <w:spacing w:after="0"/>
        <w:rPr>
          <w:rFonts w:ascii="TH SarabunPSK" w:hAnsi="TH SarabunPSK" w:cs="TH SarabunPSK"/>
          <w:spacing w:val="6"/>
          <w:sz w:val="32"/>
          <w:szCs w:val="32"/>
        </w:rPr>
      </w:pPr>
      <w:r w:rsidRPr="00164888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รูปที่ </w:t>
      </w:r>
      <w:r w:rsidR="007023C0">
        <w:rPr>
          <w:rFonts w:ascii="TH SarabunPSK" w:hAnsi="TH SarabunPSK" w:cs="TH SarabunPSK"/>
          <w:b/>
          <w:bCs/>
          <w:i/>
          <w:iCs/>
          <w:sz w:val="32"/>
          <w:szCs w:val="32"/>
        </w:rPr>
        <w:t>6</w:t>
      </w:r>
      <w:r w:rsidR="00AF0A42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Pr="00001769">
        <w:rPr>
          <w:rFonts w:ascii="TH SarabunPSK" w:hAnsi="TH SarabunPSK" w:cs="TH SarabunPSK" w:hint="cs"/>
          <w:spacing w:val="14"/>
          <w:sz w:val="32"/>
          <w:szCs w:val="32"/>
          <w:cs/>
        </w:rPr>
        <w:t>ทำการสำรวจปริมาณน้ำและสำรวจตะกอนแขวนลอยที่สถานี</w:t>
      </w:r>
      <w:r w:rsidRPr="00001769">
        <w:rPr>
          <w:rFonts w:ascii="TH SarabunPSK" w:hAnsi="TH SarabunPSK" w:cs="TH SarabunPSK"/>
          <w:spacing w:val="14"/>
          <w:sz w:val="32"/>
          <w:szCs w:val="32"/>
        </w:rPr>
        <w:t xml:space="preserve"> P.73A </w:t>
      </w:r>
      <w:r w:rsidRPr="00001769">
        <w:rPr>
          <w:rFonts w:ascii="TH SarabunPSK" w:hAnsi="TH SarabunPSK" w:cs="TH SarabunPSK" w:hint="cs"/>
          <w:spacing w:val="14"/>
          <w:sz w:val="32"/>
          <w:szCs w:val="32"/>
          <w:cs/>
        </w:rPr>
        <w:t>แม่น้ำปิง บ้านสบแปะ</w:t>
      </w:r>
      <w:r w:rsidRPr="00914BD3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</w:t>
      </w:r>
    </w:p>
    <w:p w14:paraId="68FA2090" w14:textId="01E92233" w:rsidR="00C82719" w:rsidRDefault="00914BD3" w:rsidP="00950D2F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14BD3">
        <w:rPr>
          <w:rFonts w:ascii="TH SarabunPSK" w:hAnsi="TH SarabunPSK" w:cs="TH SarabunPSK" w:hint="cs"/>
          <w:spacing w:val="6"/>
          <w:sz w:val="32"/>
          <w:szCs w:val="32"/>
          <w:cs/>
        </w:rPr>
        <w:t>อ</w:t>
      </w:r>
      <w:r w:rsidRPr="00914BD3">
        <w:rPr>
          <w:rFonts w:ascii="TH SarabunPSK" w:hAnsi="TH SarabunPSK" w:cs="TH SarabunPSK"/>
          <w:spacing w:val="6"/>
          <w:sz w:val="32"/>
          <w:szCs w:val="32"/>
        </w:rPr>
        <w:t>.</w:t>
      </w:r>
      <w:r w:rsidRPr="00914BD3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จอมทอง </w:t>
      </w:r>
      <w:r w:rsidRPr="00914BD3">
        <w:rPr>
          <w:rFonts w:ascii="TH SarabunPSK" w:hAnsi="TH SarabunPSK" w:cs="TH SarabunPSK" w:hint="cs"/>
          <w:sz w:val="32"/>
          <w:szCs w:val="32"/>
          <w:cs/>
        </w:rPr>
        <w:t>จ</w:t>
      </w:r>
      <w:r w:rsidRPr="00914BD3">
        <w:rPr>
          <w:rFonts w:ascii="TH SarabunPSK" w:hAnsi="TH SarabunPSK" w:cs="TH SarabunPSK"/>
          <w:sz w:val="32"/>
          <w:szCs w:val="32"/>
        </w:rPr>
        <w:t>.</w:t>
      </w:r>
      <w:r w:rsidRPr="00914BD3">
        <w:rPr>
          <w:rFonts w:ascii="TH SarabunPSK" w:hAnsi="TH SarabunPSK" w:cs="TH SarabunPSK" w:hint="cs"/>
          <w:sz w:val="32"/>
          <w:szCs w:val="32"/>
          <w:cs/>
        </w:rPr>
        <w:t>เชียงใหม่</w:t>
      </w:r>
    </w:p>
    <w:p w14:paraId="5EC01844" w14:textId="70E47894" w:rsidR="00C82719" w:rsidRDefault="00597180" w:rsidP="00950D2F">
      <w:pPr>
        <w:spacing w:after="0" w:line="360" w:lineRule="auto"/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07F2C42C" wp14:editId="49B2C3C6">
            <wp:extent cx="5734800" cy="3020400"/>
            <wp:effectExtent l="76200" t="76200" r="132715" b="142240"/>
            <wp:docPr id="53" name="รูปภาพ 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263316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4800" cy="302040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E720DE" w14:textId="77777777" w:rsidR="008B1756" w:rsidRDefault="008B1756" w:rsidP="00E21A14">
      <w:pPr>
        <w:spacing w:after="0" w:line="36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9FED577" w14:textId="77777777" w:rsidR="008B1756" w:rsidRDefault="008B1756" w:rsidP="00E21A14">
      <w:pPr>
        <w:spacing w:after="0" w:line="36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A6FCE62" w14:textId="79E4CFA5" w:rsidR="00821AEE" w:rsidRPr="00580055" w:rsidRDefault="00821AEE" w:rsidP="00E21A14">
      <w:pPr>
        <w:spacing w:after="0" w:line="36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8005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ลการดำเนินงาน</w:t>
      </w:r>
      <w:r w:rsidR="00C92D74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อุตุนิยมวิทยา</w:t>
      </w:r>
    </w:p>
    <w:p w14:paraId="7E4D4BBB" w14:textId="688D1CC0" w:rsidR="00821AEE" w:rsidRDefault="00821AEE" w:rsidP="00CD731E">
      <w:pPr>
        <w:spacing w:after="0" w:line="240" w:lineRule="auto"/>
        <w:ind w:left="284" w:firstLine="425"/>
        <w:rPr>
          <w:rFonts w:ascii="TH SarabunPSK" w:hAnsi="TH SarabunPSK" w:cs="TH SarabunPSK"/>
          <w:sz w:val="32"/>
          <w:szCs w:val="32"/>
        </w:rPr>
      </w:pPr>
      <w:r w:rsidRPr="006256AD">
        <w:rPr>
          <w:rFonts w:ascii="TH SarabunPSK" w:hAnsi="TH SarabunPSK" w:cs="TH SarabunPSK"/>
          <w:spacing w:val="14"/>
          <w:sz w:val="32"/>
          <w:szCs w:val="32"/>
          <w:cs/>
        </w:rPr>
        <w:t>จากการตรวจวัดปริมาณฝนของสถานีโครงการประตูระบายน้ำแม่สอยตั้งแต่เดือนตุลาคม</w:t>
      </w:r>
      <w:r w:rsidRPr="006256AD">
        <w:rPr>
          <w:rFonts w:ascii="TH SarabunPSK" w:hAnsi="TH SarabunPSK" w:cs="TH SarabunPSK"/>
          <w:spacing w:val="20"/>
          <w:sz w:val="32"/>
          <w:szCs w:val="32"/>
          <w:cs/>
        </w:rPr>
        <w:t xml:space="preserve"> 25</w:t>
      </w:r>
      <w:r w:rsidR="00BD4BBE" w:rsidRPr="006256AD">
        <w:rPr>
          <w:rFonts w:ascii="TH SarabunPSK" w:hAnsi="TH SarabunPSK" w:cs="TH SarabunPSK"/>
          <w:spacing w:val="20"/>
          <w:sz w:val="32"/>
          <w:szCs w:val="32"/>
        </w:rPr>
        <w:t>6</w:t>
      </w:r>
      <w:r w:rsidR="00C65E4D" w:rsidRPr="006256AD">
        <w:rPr>
          <w:rFonts w:ascii="TH SarabunPSK" w:hAnsi="TH SarabunPSK" w:cs="TH SarabunPSK"/>
          <w:spacing w:val="20"/>
          <w:sz w:val="32"/>
          <w:szCs w:val="32"/>
        </w:rPr>
        <w:t>2</w:t>
      </w:r>
      <w:r w:rsidR="00BD4BBE">
        <w:rPr>
          <w:rFonts w:ascii="TH SarabunPSK" w:hAnsi="TH SarabunPSK" w:cs="TH SarabunPSK"/>
          <w:sz w:val="32"/>
          <w:szCs w:val="32"/>
        </w:rPr>
        <w:t xml:space="preserve"> </w:t>
      </w:r>
      <w:r w:rsidRPr="00580055">
        <w:rPr>
          <w:rFonts w:ascii="TH SarabunPSK" w:hAnsi="TH SarabunPSK" w:cs="TH SarabunPSK"/>
          <w:sz w:val="32"/>
          <w:szCs w:val="32"/>
        </w:rPr>
        <w:t>–</w:t>
      </w:r>
      <w:r w:rsidR="00BD4B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B1278">
        <w:rPr>
          <w:rFonts w:ascii="TH SarabunPSK" w:hAnsi="TH SarabunPSK" w:cs="TH SarabunPSK" w:hint="cs"/>
          <w:sz w:val="32"/>
          <w:szCs w:val="32"/>
          <w:cs/>
        </w:rPr>
        <w:t xml:space="preserve">กันยายน </w:t>
      </w:r>
      <w:r w:rsidRPr="00580055">
        <w:rPr>
          <w:rFonts w:ascii="TH SarabunPSK" w:hAnsi="TH SarabunPSK" w:cs="TH SarabunPSK"/>
          <w:sz w:val="32"/>
          <w:szCs w:val="32"/>
          <w:cs/>
        </w:rPr>
        <w:t>25</w:t>
      </w:r>
      <w:r w:rsidRPr="00580055">
        <w:rPr>
          <w:rFonts w:ascii="TH SarabunPSK" w:hAnsi="TH SarabunPSK" w:cs="TH SarabunPSK"/>
          <w:sz w:val="32"/>
          <w:szCs w:val="32"/>
        </w:rPr>
        <w:t>6</w:t>
      </w:r>
      <w:r w:rsidR="00E67D85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F4824">
        <w:rPr>
          <w:rFonts w:ascii="TH SarabunPSK" w:hAnsi="TH SarabunPSK" w:cs="TH SarabunPSK"/>
          <w:sz w:val="32"/>
          <w:szCs w:val="32"/>
        </w:rPr>
        <w:t>(</w:t>
      </w:r>
      <w:r w:rsidR="003F4824"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 w:rsidR="009E769B">
        <w:rPr>
          <w:rFonts w:ascii="TH SarabunPSK" w:hAnsi="TH SarabunPSK" w:cs="TH SarabunPSK"/>
          <w:sz w:val="32"/>
          <w:szCs w:val="32"/>
        </w:rPr>
        <w:t>7</w:t>
      </w:r>
      <w:r w:rsidR="0068722A">
        <w:rPr>
          <w:rFonts w:ascii="TH SarabunPSK" w:hAnsi="TH SarabunPSK" w:cs="TH SarabunPSK"/>
          <w:sz w:val="32"/>
          <w:szCs w:val="32"/>
        </w:rPr>
        <w:t>-9</w:t>
      </w:r>
      <w:r w:rsidR="003F4824"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</w:rPr>
        <w:t>สรุปได้ดังนี้</w:t>
      </w:r>
    </w:p>
    <w:p w14:paraId="765F45BB" w14:textId="47A4B295" w:rsidR="00821AEE" w:rsidRDefault="00821AEE" w:rsidP="00D30CDB">
      <w:pPr>
        <w:spacing w:after="0"/>
        <w:ind w:left="284" w:firstLine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ริมาณฝนสูงสุดรายวันวัดได้</w:t>
      </w:r>
      <w:r w:rsidR="00D30C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4BA9">
        <w:rPr>
          <w:rFonts w:ascii="TH SarabunPSK" w:hAnsi="TH SarabunPSK" w:cs="TH SarabunPSK"/>
          <w:sz w:val="32"/>
          <w:szCs w:val="32"/>
        </w:rPr>
        <w:t>46</w:t>
      </w:r>
      <w:r w:rsidR="00967233">
        <w:rPr>
          <w:rFonts w:ascii="TH SarabunPSK" w:hAnsi="TH SarabunPSK" w:cs="TH SarabunPSK"/>
          <w:sz w:val="32"/>
          <w:szCs w:val="32"/>
        </w:rPr>
        <w:t>.</w:t>
      </w:r>
      <w:r w:rsidR="00CF4BA9"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E449A">
        <w:rPr>
          <w:rFonts w:ascii="TH SarabunPSK" w:hAnsi="TH SarabunPSK" w:cs="TH SarabunPSK" w:hint="cs"/>
          <w:sz w:val="32"/>
          <w:szCs w:val="32"/>
          <w:cs/>
        </w:rPr>
        <w:t>มม</w:t>
      </w:r>
      <w:r w:rsidR="00BE449A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 w:rsidR="00CF4BA9"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CF4BA9">
        <w:rPr>
          <w:rFonts w:ascii="TH SarabunPSK" w:hAnsi="TH SarabunPSK" w:cs="TH SarabunPSK" w:hint="cs"/>
          <w:sz w:val="32"/>
          <w:szCs w:val="32"/>
          <w:cs/>
        </w:rPr>
        <w:t>พฤษภาคม</w:t>
      </w:r>
      <w:r w:rsidR="00D30CD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56</w:t>
      </w:r>
      <w:r w:rsidR="00CF4BA9">
        <w:rPr>
          <w:rFonts w:ascii="TH SarabunPSK" w:hAnsi="TH SarabunPSK" w:cs="TH SarabunPSK"/>
          <w:sz w:val="32"/>
          <w:szCs w:val="32"/>
        </w:rPr>
        <w:t>3</w:t>
      </w:r>
      <w:r w:rsidR="00967233">
        <w:rPr>
          <w:rFonts w:ascii="TH SarabunPSK" w:hAnsi="TH SarabunPSK" w:cs="TH SarabunPSK"/>
          <w:sz w:val="32"/>
          <w:szCs w:val="32"/>
        </w:rPr>
        <w:t xml:space="preserve"> </w:t>
      </w:r>
      <w:r w:rsidRPr="00EF479E">
        <w:rPr>
          <w:rFonts w:ascii="TH SarabunPSK" w:hAnsi="TH SarabunPSK" w:cs="TH SarabunPSK"/>
          <w:spacing w:val="16"/>
          <w:sz w:val="32"/>
          <w:szCs w:val="32"/>
          <w:cs/>
        </w:rPr>
        <w:t>และปริมาณฝนต่ำสุดรายวันวัดได้</w:t>
      </w:r>
      <w:r w:rsidR="00BE449A">
        <w:rPr>
          <w:rFonts w:ascii="TH SarabunPSK" w:hAnsi="TH SarabunPSK" w:cs="TH SarabunPSK"/>
          <w:sz w:val="32"/>
          <w:szCs w:val="32"/>
        </w:rPr>
        <w:t xml:space="preserve"> </w:t>
      </w:r>
      <w:r w:rsidR="008F1AEF">
        <w:rPr>
          <w:rFonts w:ascii="TH SarabunPSK" w:hAnsi="TH SarabunPSK" w:cs="TH SarabunPSK"/>
          <w:sz w:val="32"/>
          <w:szCs w:val="32"/>
        </w:rPr>
        <w:t>1.1</w:t>
      </w:r>
      <w:r w:rsidR="00D30CDB" w:rsidRPr="00D30CDB">
        <w:rPr>
          <w:rFonts w:ascii="TH SarabunPSK" w:hAnsi="TH SarabunPSK" w:cs="TH SarabunPSK"/>
          <w:sz w:val="32"/>
          <w:szCs w:val="32"/>
        </w:rPr>
        <w:t xml:space="preserve"> </w:t>
      </w:r>
      <w:r w:rsidR="00BE449A">
        <w:rPr>
          <w:rFonts w:ascii="TH SarabunPSK" w:hAnsi="TH SarabunPSK" w:cs="TH SarabunPSK" w:hint="cs"/>
          <w:sz w:val="32"/>
          <w:szCs w:val="32"/>
          <w:cs/>
        </w:rPr>
        <w:t>มม</w:t>
      </w:r>
      <w:r w:rsidR="00181A6B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 w:rsidR="008F1AEF">
        <w:rPr>
          <w:rFonts w:ascii="TH SarabunPSK" w:hAnsi="TH SarabunPSK" w:cs="TH SarabunPSK"/>
          <w:sz w:val="32"/>
          <w:szCs w:val="32"/>
        </w:rPr>
        <w:t>19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8F1AEF">
        <w:rPr>
          <w:rFonts w:ascii="TH SarabunPSK" w:hAnsi="TH SarabunPSK" w:cs="TH SarabunPSK" w:hint="cs"/>
          <w:sz w:val="32"/>
          <w:szCs w:val="32"/>
          <w:cs/>
        </w:rPr>
        <w:t>มิถุนายน</w:t>
      </w:r>
      <w:r>
        <w:rPr>
          <w:rFonts w:ascii="TH SarabunPSK" w:hAnsi="TH SarabunPSK" w:cs="TH SarabunPSK"/>
          <w:sz w:val="32"/>
          <w:szCs w:val="32"/>
        </w:rPr>
        <w:t xml:space="preserve"> 256</w:t>
      </w:r>
      <w:r w:rsidR="00C702D6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 (รูปที่ </w:t>
      </w:r>
      <w:r w:rsidR="0068722A"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4003206D" w14:textId="621D684D" w:rsidR="00821AEE" w:rsidRPr="003B7982" w:rsidRDefault="00821AEE" w:rsidP="00CD731E">
      <w:pPr>
        <w:spacing w:after="0"/>
        <w:ind w:left="284"/>
        <w:rPr>
          <w:rFonts w:ascii="TH SarabunPSK" w:hAnsi="TH SarabunPSK" w:cs="TH SarabunPSK"/>
          <w:spacing w:val="8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B6AEA">
        <w:rPr>
          <w:rFonts w:ascii="TH SarabunPSK" w:hAnsi="TH SarabunPSK" w:cs="TH SarabunPSK"/>
          <w:spacing w:val="14"/>
          <w:sz w:val="32"/>
          <w:szCs w:val="32"/>
          <w:cs/>
        </w:rPr>
        <w:t>ส่วนเดือนที่มีปริมาณฝนสะสมสูงสุดคือเดือน</w:t>
      </w:r>
      <w:r w:rsidR="00EA6C09">
        <w:rPr>
          <w:rFonts w:ascii="TH SarabunPSK" w:hAnsi="TH SarabunPSK" w:cs="TH SarabunPSK" w:hint="cs"/>
          <w:spacing w:val="14"/>
          <w:sz w:val="32"/>
          <w:szCs w:val="32"/>
          <w:cs/>
        </w:rPr>
        <w:t>กันยายน</w:t>
      </w:r>
      <w:r w:rsidR="00E65112" w:rsidRPr="006B6AEA">
        <w:rPr>
          <w:rFonts w:ascii="TH SarabunPSK" w:hAnsi="TH SarabunPSK" w:cs="TH SarabunPSK" w:hint="cs"/>
          <w:spacing w:val="14"/>
          <w:sz w:val="32"/>
          <w:szCs w:val="32"/>
          <w:cs/>
        </w:rPr>
        <w:t xml:space="preserve"> </w:t>
      </w:r>
      <w:r w:rsidRPr="006B6AEA">
        <w:rPr>
          <w:rFonts w:ascii="TH SarabunPSK" w:hAnsi="TH SarabunPSK" w:cs="TH SarabunPSK"/>
          <w:spacing w:val="14"/>
          <w:sz w:val="32"/>
          <w:szCs w:val="32"/>
        </w:rPr>
        <w:t>256</w:t>
      </w:r>
      <w:r w:rsidR="00FC619B" w:rsidRPr="006B6AEA">
        <w:rPr>
          <w:rFonts w:ascii="TH SarabunPSK" w:hAnsi="TH SarabunPSK" w:cs="TH SarabunPSK"/>
          <w:spacing w:val="14"/>
          <w:sz w:val="32"/>
          <w:szCs w:val="32"/>
        </w:rPr>
        <w:t>3</w:t>
      </w:r>
      <w:r w:rsidRPr="006B6AEA">
        <w:rPr>
          <w:rFonts w:ascii="TH SarabunPSK" w:hAnsi="TH SarabunPSK" w:cs="TH SarabunPSK"/>
          <w:spacing w:val="14"/>
          <w:sz w:val="32"/>
          <w:szCs w:val="32"/>
          <w:cs/>
        </w:rPr>
        <w:t xml:space="preserve"> มีปริมาณฝนสะสม </w:t>
      </w:r>
      <w:r w:rsidR="00EA6C09">
        <w:rPr>
          <w:rFonts w:ascii="TH SarabunPSK" w:hAnsi="TH SarabunPSK" w:cs="TH SarabunPSK" w:hint="cs"/>
          <w:spacing w:val="14"/>
          <w:sz w:val="32"/>
          <w:szCs w:val="32"/>
          <w:cs/>
        </w:rPr>
        <w:t>196.6</w:t>
      </w:r>
      <w:r w:rsidRPr="006B6AEA">
        <w:rPr>
          <w:rFonts w:ascii="TH SarabunPSK" w:hAnsi="TH SarabunPSK" w:cs="TH SarabunPSK"/>
          <w:spacing w:val="14"/>
          <w:sz w:val="32"/>
          <w:szCs w:val="32"/>
          <w:cs/>
        </w:rPr>
        <w:t xml:space="preserve"> มม</w:t>
      </w:r>
      <w:r w:rsidRPr="006B6AEA">
        <w:rPr>
          <w:rFonts w:ascii="TH SarabunPSK" w:hAnsi="TH SarabunPSK" w:cs="TH SarabunPSK"/>
          <w:spacing w:val="14"/>
          <w:sz w:val="32"/>
          <w:szCs w:val="32"/>
        </w:rPr>
        <w:t>.</w:t>
      </w:r>
      <w:r w:rsidRPr="004A4BB0">
        <w:rPr>
          <w:rFonts w:ascii="TH SarabunPSK" w:hAnsi="TH SarabunPSK" w:cs="TH SarabunPSK"/>
          <w:spacing w:val="16"/>
          <w:sz w:val="32"/>
          <w:szCs w:val="32"/>
          <w:cs/>
        </w:rPr>
        <w:t>และ</w:t>
      </w:r>
      <w:r w:rsidRPr="006B6AEA">
        <w:rPr>
          <w:rFonts w:ascii="TH SarabunPSK" w:hAnsi="TH SarabunPSK" w:cs="TH SarabunPSK"/>
          <w:spacing w:val="20"/>
          <w:sz w:val="32"/>
          <w:szCs w:val="32"/>
          <w:cs/>
        </w:rPr>
        <w:t>เดือนที่</w:t>
      </w:r>
      <w:r w:rsidR="009C1F62" w:rsidRPr="006B6AEA">
        <w:rPr>
          <w:rFonts w:ascii="TH SarabunPSK" w:hAnsi="TH SarabunPSK" w:cs="TH SarabunPSK" w:hint="cs"/>
          <w:spacing w:val="20"/>
          <w:sz w:val="32"/>
          <w:szCs w:val="32"/>
          <w:cs/>
        </w:rPr>
        <w:t>ไม่มีฝนตก</w:t>
      </w:r>
      <w:r w:rsidR="001A37B5" w:rsidRPr="006B6AEA">
        <w:rPr>
          <w:rFonts w:ascii="TH SarabunPSK" w:hAnsi="TH SarabunPSK" w:cs="TH SarabunPSK" w:hint="cs"/>
          <w:spacing w:val="20"/>
          <w:sz w:val="32"/>
          <w:szCs w:val="32"/>
          <w:cs/>
        </w:rPr>
        <w:t>มี</w:t>
      </w:r>
      <w:r w:rsidRPr="006B6AEA">
        <w:rPr>
          <w:rFonts w:ascii="TH SarabunPSK" w:hAnsi="TH SarabunPSK" w:cs="TH SarabunPSK"/>
          <w:spacing w:val="20"/>
          <w:sz w:val="32"/>
          <w:szCs w:val="32"/>
          <w:cs/>
        </w:rPr>
        <w:t>ปริมาณฝนสะสมต่ำสุดคือเดือน</w:t>
      </w:r>
      <w:r w:rsidR="00CB1619" w:rsidRPr="006B6AEA">
        <w:rPr>
          <w:rFonts w:ascii="TH SarabunPSK" w:hAnsi="TH SarabunPSK" w:cs="TH SarabunPSK" w:hint="cs"/>
          <w:spacing w:val="20"/>
          <w:sz w:val="32"/>
          <w:szCs w:val="32"/>
          <w:cs/>
        </w:rPr>
        <w:t xml:space="preserve">ธันวาคม </w:t>
      </w:r>
      <w:r w:rsidR="00CB1619" w:rsidRPr="006B6AEA">
        <w:rPr>
          <w:rFonts w:ascii="TH SarabunPSK" w:hAnsi="TH SarabunPSK" w:cs="TH SarabunPSK"/>
          <w:spacing w:val="20"/>
          <w:sz w:val="32"/>
          <w:szCs w:val="32"/>
        </w:rPr>
        <w:t>2562</w:t>
      </w:r>
      <w:r w:rsidR="009C1F62" w:rsidRPr="006B6AEA">
        <w:rPr>
          <w:rFonts w:ascii="TH SarabunPSK" w:hAnsi="TH SarabunPSK" w:cs="TH SarabunPSK" w:hint="cs"/>
          <w:spacing w:val="20"/>
          <w:sz w:val="32"/>
          <w:szCs w:val="32"/>
          <w:cs/>
        </w:rPr>
        <w:t xml:space="preserve"> </w:t>
      </w:r>
      <w:r w:rsidR="001A37B5" w:rsidRPr="006B6AEA">
        <w:rPr>
          <w:rFonts w:ascii="TH SarabunPSK" w:hAnsi="TH SarabunPSK" w:cs="TH SarabunPSK" w:hint="cs"/>
          <w:spacing w:val="20"/>
          <w:sz w:val="32"/>
          <w:szCs w:val="32"/>
          <w:cs/>
        </w:rPr>
        <w:t>ถึง</w:t>
      </w:r>
      <w:r w:rsidR="00CE269D" w:rsidRPr="006B6AEA">
        <w:rPr>
          <w:rFonts w:ascii="TH SarabunPSK" w:hAnsi="TH SarabunPSK" w:cs="TH SarabunPSK" w:hint="cs"/>
          <w:spacing w:val="20"/>
          <w:sz w:val="32"/>
          <w:szCs w:val="32"/>
          <w:cs/>
        </w:rPr>
        <w:t>เดือน</w:t>
      </w:r>
      <w:r w:rsidR="003C2742" w:rsidRPr="006B6AEA">
        <w:rPr>
          <w:rFonts w:ascii="TH SarabunPSK" w:hAnsi="TH SarabunPSK" w:cs="TH SarabunPSK" w:hint="cs"/>
          <w:spacing w:val="20"/>
          <w:sz w:val="32"/>
          <w:szCs w:val="32"/>
          <w:cs/>
        </w:rPr>
        <w:t>มีนาคม</w:t>
      </w:r>
      <w:r w:rsidR="00F532CF" w:rsidRPr="006B6AEA">
        <w:rPr>
          <w:rFonts w:ascii="TH SarabunPSK" w:hAnsi="TH SarabunPSK" w:cs="TH SarabunPSK" w:hint="cs"/>
          <w:spacing w:val="20"/>
          <w:sz w:val="32"/>
          <w:szCs w:val="32"/>
          <w:cs/>
        </w:rPr>
        <w:t xml:space="preserve"> </w:t>
      </w:r>
      <w:r w:rsidRPr="006B6AEA">
        <w:rPr>
          <w:rFonts w:ascii="TH SarabunPSK" w:hAnsi="TH SarabunPSK" w:cs="TH SarabunPSK"/>
          <w:spacing w:val="20"/>
          <w:sz w:val="32"/>
          <w:szCs w:val="32"/>
        </w:rPr>
        <w:t>256</w:t>
      </w:r>
      <w:r w:rsidR="00CB1619" w:rsidRPr="006B6AEA">
        <w:rPr>
          <w:rFonts w:ascii="TH SarabunPSK" w:hAnsi="TH SarabunPSK" w:cs="TH SarabunPSK"/>
          <w:spacing w:val="20"/>
          <w:sz w:val="32"/>
          <w:szCs w:val="32"/>
        </w:rPr>
        <w:t>3</w:t>
      </w:r>
      <w:r w:rsidRPr="002866FE">
        <w:rPr>
          <w:rFonts w:ascii="TH SarabunPSK" w:hAnsi="TH SarabunPSK" w:cs="TH SarabunPSK"/>
          <w:sz w:val="32"/>
          <w:szCs w:val="32"/>
        </w:rPr>
        <w:t xml:space="preserve"> </w:t>
      </w:r>
      <w:r w:rsidRPr="002866FE">
        <w:rPr>
          <w:rFonts w:ascii="TH SarabunPSK" w:hAnsi="TH SarabunPSK" w:cs="TH SarabunPSK"/>
          <w:sz w:val="32"/>
          <w:szCs w:val="32"/>
          <w:cs/>
        </w:rPr>
        <w:t>มีปริมาณน้ำฝน</w:t>
      </w:r>
      <w:r w:rsidRPr="002866FE">
        <w:rPr>
          <w:rFonts w:ascii="TH SarabunPSK" w:hAnsi="TH SarabunPSK" w:cs="TH SarabunPSK"/>
          <w:spacing w:val="12"/>
          <w:sz w:val="32"/>
          <w:szCs w:val="32"/>
          <w:cs/>
        </w:rPr>
        <w:t xml:space="preserve">สะสม </w:t>
      </w:r>
      <w:r w:rsidR="0004334E" w:rsidRPr="002866FE">
        <w:rPr>
          <w:rFonts w:ascii="TH SarabunPSK" w:hAnsi="TH SarabunPSK" w:cs="TH SarabunPSK"/>
          <w:spacing w:val="12"/>
          <w:sz w:val="32"/>
          <w:szCs w:val="32"/>
        </w:rPr>
        <w:t>0</w:t>
      </w:r>
      <w:r w:rsidR="009A0A6C" w:rsidRPr="002866FE">
        <w:rPr>
          <w:rFonts w:ascii="TH SarabunPSK" w:hAnsi="TH SarabunPSK" w:cs="TH SarabunPSK"/>
          <w:spacing w:val="12"/>
          <w:sz w:val="32"/>
          <w:szCs w:val="32"/>
        </w:rPr>
        <w:t>.</w:t>
      </w:r>
      <w:r w:rsidR="0004334E" w:rsidRPr="002866FE">
        <w:rPr>
          <w:rFonts w:ascii="TH SarabunPSK" w:hAnsi="TH SarabunPSK" w:cs="TH SarabunPSK"/>
          <w:spacing w:val="12"/>
          <w:sz w:val="32"/>
          <w:szCs w:val="32"/>
        </w:rPr>
        <w:t>0</w:t>
      </w:r>
      <w:r w:rsidRPr="004A4BB0">
        <w:rPr>
          <w:rFonts w:ascii="TH SarabunPSK" w:hAnsi="TH SarabunPSK" w:cs="TH SarabunPSK"/>
          <w:sz w:val="32"/>
          <w:szCs w:val="32"/>
        </w:rPr>
        <w:t xml:space="preserve"> </w:t>
      </w:r>
      <w:r w:rsidR="00BE449A" w:rsidRPr="004A4BB0">
        <w:rPr>
          <w:rFonts w:ascii="TH SarabunPSK" w:hAnsi="TH SarabunPSK" w:cs="TH SarabunPSK" w:hint="cs"/>
          <w:sz w:val="32"/>
          <w:szCs w:val="32"/>
          <w:cs/>
        </w:rPr>
        <w:t>มม</w:t>
      </w:r>
      <w:r w:rsidR="00BE449A" w:rsidRPr="004A4BB0">
        <w:rPr>
          <w:rFonts w:ascii="TH SarabunPSK" w:hAnsi="TH SarabunPSK" w:cs="TH SarabunPSK"/>
          <w:sz w:val="32"/>
          <w:szCs w:val="32"/>
        </w:rPr>
        <w:t>.</w:t>
      </w:r>
      <w:r w:rsidR="001900CE" w:rsidRPr="004A4BB0">
        <w:rPr>
          <w:rFonts w:ascii="TH SarabunPSK" w:hAnsi="TH SarabunPSK" w:cs="TH SarabunPSK" w:hint="cs"/>
          <w:sz w:val="32"/>
          <w:szCs w:val="32"/>
          <w:cs/>
        </w:rPr>
        <w:t>(</w:t>
      </w:r>
      <w:r w:rsidRPr="004A4BB0">
        <w:rPr>
          <w:rFonts w:ascii="TH SarabunPSK" w:hAnsi="TH SarabunPSK" w:cs="TH SarabunPSK"/>
          <w:sz w:val="32"/>
          <w:szCs w:val="32"/>
          <w:cs/>
        </w:rPr>
        <w:t>รูป</w:t>
      </w:r>
      <w:r w:rsidRPr="003B7982">
        <w:rPr>
          <w:rFonts w:ascii="TH SarabunPSK" w:hAnsi="TH SarabunPSK" w:cs="TH SarabunPSK"/>
          <w:spacing w:val="8"/>
          <w:sz w:val="32"/>
          <w:szCs w:val="32"/>
          <w:cs/>
        </w:rPr>
        <w:t>ที่</w:t>
      </w:r>
      <w:r w:rsidR="00E65112" w:rsidRPr="003B7982"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 </w:t>
      </w:r>
      <w:r w:rsidR="0068722A" w:rsidRPr="0068722A">
        <w:rPr>
          <w:rFonts w:ascii="TH SarabunPSK" w:hAnsi="TH SarabunPSK" w:cs="TH SarabunPSK"/>
          <w:spacing w:val="8"/>
          <w:sz w:val="32"/>
          <w:szCs w:val="32"/>
        </w:rPr>
        <w:t>11</w:t>
      </w:r>
      <w:r w:rsidRPr="003B7982">
        <w:rPr>
          <w:rFonts w:ascii="TH SarabunPSK" w:hAnsi="TH SarabunPSK" w:cs="TH SarabunPSK"/>
          <w:spacing w:val="8"/>
          <w:sz w:val="32"/>
          <w:szCs w:val="32"/>
          <w:cs/>
        </w:rPr>
        <w:t>)</w:t>
      </w:r>
    </w:p>
    <w:p w14:paraId="083B0660" w14:textId="77777777" w:rsidR="00D378D9" w:rsidRPr="00AF5CA8" w:rsidRDefault="00821AEE" w:rsidP="00D378D9">
      <w:pPr>
        <w:spacing w:after="0"/>
        <w:rPr>
          <w:rFonts w:ascii="TH SarabunPSK" w:hAnsi="TH SarabunPSK" w:cs="TH SarabunPSK"/>
          <w:b/>
          <w:bCs/>
          <w:i/>
          <w:iCs/>
          <w:spacing w:val="14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AF5CA8">
        <w:rPr>
          <w:rFonts w:ascii="TH SarabunPSK" w:hAnsi="TH SarabunPSK" w:cs="TH SarabunPSK"/>
          <w:spacing w:val="14"/>
          <w:sz w:val="32"/>
          <w:szCs w:val="32"/>
          <w:cs/>
        </w:rPr>
        <w:t>ปริมาณฝนตั้งแต่เดือนตุลาคม</w:t>
      </w:r>
      <w:r w:rsidRPr="00AF5CA8">
        <w:rPr>
          <w:rFonts w:ascii="TH SarabunPSK" w:hAnsi="TH SarabunPSK" w:cs="TH SarabunPSK"/>
          <w:spacing w:val="14"/>
          <w:sz w:val="32"/>
          <w:szCs w:val="32"/>
        </w:rPr>
        <w:t xml:space="preserve"> 25</w:t>
      </w:r>
      <w:r w:rsidR="00E65112" w:rsidRPr="00AF5CA8">
        <w:rPr>
          <w:rFonts w:ascii="TH SarabunPSK" w:hAnsi="TH SarabunPSK" w:cs="TH SarabunPSK"/>
          <w:spacing w:val="14"/>
          <w:sz w:val="32"/>
          <w:szCs w:val="32"/>
        </w:rPr>
        <w:t>6</w:t>
      </w:r>
      <w:r w:rsidR="005475E2" w:rsidRPr="00AF5CA8">
        <w:rPr>
          <w:rFonts w:ascii="TH SarabunPSK" w:hAnsi="TH SarabunPSK" w:cs="TH SarabunPSK"/>
          <w:spacing w:val="14"/>
          <w:sz w:val="32"/>
          <w:szCs w:val="32"/>
        </w:rPr>
        <w:t>2</w:t>
      </w:r>
      <w:r w:rsidRPr="00AF5CA8">
        <w:rPr>
          <w:rFonts w:ascii="TH SarabunPSK" w:hAnsi="TH SarabunPSK" w:cs="TH SarabunPSK"/>
          <w:spacing w:val="14"/>
          <w:sz w:val="32"/>
          <w:szCs w:val="32"/>
        </w:rPr>
        <w:t xml:space="preserve"> </w:t>
      </w:r>
      <w:r w:rsidRPr="00AF5CA8">
        <w:rPr>
          <w:rFonts w:ascii="TH SarabunPSK" w:hAnsi="TH SarabunPSK" w:cs="TH SarabunPSK"/>
          <w:spacing w:val="14"/>
          <w:sz w:val="32"/>
          <w:szCs w:val="32"/>
          <w:cs/>
        </w:rPr>
        <w:t>ถึงเดือน</w:t>
      </w:r>
      <w:r w:rsidR="00D378D9" w:rsidRPr="00AF5CA8">
        <w:rPr>
          <w:rFonts w:ascii="TH SarabunPSK" w:hAnsi="TH SarabunPSK" w:cs="TH SarabunPSK" w:hint="cs"/>
          <w:spacing w:val="14"/>
          <w:sz w:val="32"/>
          <w:szCs w:val="32"/>
          <w:cs/>
        </w:rPr>
        <w:t>กันยายน</w:t>
      </w:r>
      <w:r w:rsidRPr="00AF5CA8">
        <w:rPr>
          <w:rFonts w:ascii="TH SarabunPSK" w:hAnsi="TH SarabunPSK" w:cs="TH SarabunPSK"/>
          <w:spacing w:val="14"/>
          <w:sz w:val="32"/>
          <w:szCs w:val="32"/>
        </w:rPr>
        <w:t xml:space="preserve"> 256</w:t>
      </w:r>
      <w:r w:rsidR="005475E2" w:rsidRPr="00AF5CA8">
        <w:rPr>
          <w:rFonts w:ascii="TH SarabunPSK" w:hAnsi="TH SarabunPSK" w:cs="TH SarabunPSK"/>
          <w:spacing w:val="14"/>
          <w:sz w:val="32"/>
          <w:szCs w:val="32"/>
        </w:rPr>
        <w:t>3</w:t>
      </w:r>
      <w:r w:rsidR="00E65112" w:rsidRPr="00AF5CA8">
        <w:rPr>
          <w:rFonts w:ascii="TH SarabunPSK" w:hAnsi="TH SarabunPSK" w:cs="TH SarabunPSK"/>
          <w:spacing w:val="14"/>
          <w:sz w:val="32"/>
          <w:szCs w:val="32"/>
        </w:rPr>
        <w:t xml:space="preserve"> </w:t>
      </w:r>
      <w:r w:rsidRPr="00AF5CA8">
        <w:rPr>
          <w:rFonts w:ascii="TH SarabunPSK" w:hAnsi="TH SarabunPSK" w:cs="TH SarabunPSK"/>
          <w:spacing w:val="14"/>
          <w:sz w:val="32"/>
          <w:szCs w:val="32"/>
          <w:cs/>
        </w:rPr>
        <w:t xml:space="preserve">มีปริมาณฝนสะสมรวม </w:t>
      </w:r>
      <w:r w:rsidR="00D378D9" w:rsidRPr="00AF5CA8">
        <w:rPr>
          <w:rFonts w:ascii="TH SarabunPSK" w:hAnsi="TH SarabunPSK" w:cs="TH SarabunPSK"/>
          <w:spacing w:val="14"/>
          <w:sz w:val="32"/>
          <w:szCs w:val="32"/>
        </w:rPr>
        <w:t>685.4</w:t>
      </w:r>
      <w:r w:rsidR="00C84A99" w:rsidRPr="00AF5CA8">
        <w:rPr>
          <w:rFonts w:ascii="TH SarabunPSK" w:hAnsi="TH SarabunPSK" w:cs="TH SarabunPSK"/>
          <w:spacing w:val="14"/>
          <w:sz w:val="32"/>
          <w:szCs w:val="32"/>
        </w:rPr>
        <w:t xml:space="preserve"> </w:t>
      </w:r>
      <w:r w:rsidR="00BE449A" w:rsidRPr="00AF5CA8">
        <w:rPr>
          <w:rFonts w:ascii="TH SarabunPSK" w:hAnsi="TH SarabunPSK" w:cs="TH SarabunPSK" w:hint="cs"/>
          <w:spacing w:val="14"/>
          <w:sz w:val="32"/>
          <w:szCs w:val="32"/>
          <w:cs/>
        </w:rPr>
        <w:t>มม</w:t>
      </w:r>
      <w:r w:rsidR="00D378D9" w:rsidRPr="00AF5CA8">
        <w:rPr>
          <w:rFonts w:ascii="TH SarabunPSK" w:hAnsi="TH SarabunPSK" w:cs="TH SarabunPSK" w:hint="cs"/>
          <w:b/>
          <w:bCs/>
          <w:i/>
          <w:iCs/>
          <w:spacing w:val="14"/>
          <w:sz w:val="32"/>
          <w:szCs w:val="32"/>
          <w:cs/>
        </w:rPr>
        <w:t>.</w:t>
      </w:r>
    </w:p>
    <w:p w14:paraId="3C91B8AB" w14:textId="1999438D" w:rsidR="009262DC" w:rsidRDefault="009262DC" w:rsidP="00D378D9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AA5628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รูปที่</w:t>
      </w:r>
      <w:r w:rsidR="00F26FBC"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 </w:t>
      </w:r>
      <w:r w:rsidR="009E769B" w:rsidRPr="0068722A">
        <w:rPr>
          <w:rFonts w:ascii="TH SarabunPSK" w:hAnsi="TH SarabunPSK" w:cs="TH SarabunPSK"/>
          <w:b/>
          <w:bCs/>
          <w:i/>
          <w:iCs/>
          <w:sz w:val="32"/>
          <w:szCs w:val="32"/>
        </w:rPr>
        <w:t>7</w:t>
      </w:r>
      <w:r w:rsidR="00185271" w:rsidRPr="0068722A">
        <w:rPr>
          <w:rFonts w:ascii="TH SarabunPSK" w:hAnsi="TH SarabunPSK" w:cs="TH SarabunPSK" w:hint="cs"/>
          <w:b/>
          <w:bCs/>
          <w:sz w:val="32"/>
          <w:szCs w:val="32"/>
          <w:cs/>
        </w:rPr>
        <w:t>-9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85271">
        <w:rPr>
          <w:rFonts w:ascii="TH SarabunPSK" w:hAnsi="TH SarabunPSK" w:cs="TH SarabunPSK" w:hint="cs"/>
          <w:spacing w:val="12"/>
          <w:sz w:val="32"/>
          <w:szCs w:val="32"/>
          <w:cs/>
        </w:rPr>
        <w:t>การตรวจวัด</w:t>
      </w:r>
      <w:r w:rsidR="001C176F" w:rsidRPr="00185271">
        <w:rPr>
          <w:rFonts w:ascii="TH SarabunPSK" w:hAnsi="TH SarabunPSK" w:cs="TH SarabunPSK" w:hint="cs"/>
          <w:spacing w:val="12"/>
          <w:sz w:val="32"/>
          <w:szCs w:val="32"/>
          <w:cs/>
        </w:rPr>
        <w:t>ข้อมูลด้านอุตุของ</w:t>
      </w:r>
      <w:r w:rsidRPr="00185271">
        <w:rPr>
          <w:rFonts w:ascii="TH SarabunPSK" w:hAnsi="TH SarabunPSK" w:cs="TH SarabunPSK"/>
          <w:spacing w:val="12"/>
          <w:sz w:val="32"/>
          <w:szCs w:val="32"/>
          <w:cs/>
        </w:rPr>
        <w:t>สถานีโครงการประตูระบายน้ำแม่สอย อ</w:t>
      </w:r>
      <w:r w:rsidRPr="00185271">
        <w:rPr>
          <w:rFonts w:ascii="TH SarabunPSK" w:hAnsi="TH SarabunPSK" w:cs="TH SarabunPSK"/>
          <w:spacing w:val="12"/>
          <w:sz w:val="32"/>
          <w:szCs w:val="32"/>
        </w:rPr>
        <w:t>.</w:t>
      </w:r>
      <w:r w:rsidRPr="00185271">
        <w:rPr>
          <w:rFonts w:ascii="TH SarabunPSK" w:hAnsi="TH SarabunPSK" w:cs="TH SarabunPSK"/>
          <w:spacing w:val="12"/>
          <w:sz w:val="32"/>
          <w:szCs w:val="32"/>
          <w:cs/>
        </w:rPr>
        <w:t>จอมทอง จ</w:t>
      </w:r>
      <w:r w:rsidRPr="00185271">
        <w:rPr>
          <w:rFonts w:ascii="TH SarabunPSK" w:hAnsi="TH SarabunPSK" w:cs="TH SarabunPSK"/>
          <w:spacing w:val="12"/>
          <w:sz w:val="32"/>
          <w:szCs w:val="32"/>
        </w:rPr>
        <w:t>.</w:t>
      </w:r>
      <w:r w:rsidRPr="00185271">
        <w:rPr>
          <w:rFonts w:ascii="TH SarabunPSK" w:hAnsi="TH SarabunPSK" w:cs="TH SarabunPSK"/>
          <w:spacing w:val="12"/>
          <w:sz w:val="32"/>
          <w:szCs w:val="32"/>
          <w:cs/>
        </w:rPr>
        <w:t>เชียงใหม่</w:t>
      </w:r>
    </w:p>
    <w:p w14:paraId="3D664A51" w14:textId="4F5044BC" w:rsidR="009262DC" w:rsidRDefault="004546BF" w:rsidP="00185271">
      <w:pPr>
        <w:spacing w:after="0" w:line="480" w:lineRule="auto"/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E2E6A31" wp14:editId="79DE71A6">
            <wp:extent cx="2407920" cy="3192780"/>
            <wp:effectExtent l="76200" t="76200" r="125730" b="14097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คอกอุตุ - แม่สอย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07920" cy="319278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035F6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569BAF6" wp14:editId="1875C8FF">
            <wp:extent cx="2407920" cy="3208020"/>
            <wp:effectExtent l="76200" t="76200" r="125730" b="12573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คอกอุตุ - แม่สอย - 1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07920" cy="320802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E1399B" w14:textId="308177FB" w:rsidR="005A4E13" w:rsidRDefault="00185271" w:rsidP="00185271">
      <w:pPr>
        <w:spacing w:line="240" w:lineRule="auto"/>
        <w:ind w:firstLine="3402"/>
        <w:jc w:val="both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bookmarkStart w:id="0" w:name="OLE_LINK2"/>
      <w:bookmarkStart w:id="1" w:name="OLE_LINK3"/>
      <w:r>
        <w:rPr>
          <w:rFonts w:ascii="TH SarabunPSK" w:hAnsi="TH SarabunPSK" w:cs="TH SarabunPSK"/>
          <w:b/>
          <w:bCs/>
          <w:i/>
          <w:iCs/>
          <w:noProof/>
          <w:sz w:val="32"/>
          <w:szCs w:val="32"/>
        </w:rPr>
        <w:drawing>
          <wp:inline distT="0" distB="0" distL="0" distR="0" wp14:anchorId="71E4A282" wp14:editId="602ECF63">
            <wp:extent cx="1642533" cy="2186523"/>
            <wp:effectExtent l="76200" t="76200" r="129540" b="137795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คอกอุตุ - แม่สอย - 2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47410" cy="2193016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3DE93C" w14:textId="73C1AD4E" w:rsidR="00821AEE" w:rsidRDefault="00821AEE" w:rsidP="004C4F8A">
      <w:pPr>
        <w:spacing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 w:rsidRPr="00AA5628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lastRenderedPageBreak/>
        <w:t xml:space="preserve">รูปที่ </w:t>
      </w:r>
      <w:r w:rsidR="0068722A">
        <w:rPr>
          <w:rFonts w:ascii="TH SarabunPSK" w:hAnsi="TH SarabunPSK" w:cs="TH SarabunPSK"/>
          <w:b/>
          <w:bCs/>
          <w:i/>
          <w:iCs/>
          <w:sz w:val="32"/>
          <w:szCs w:val="32"/>
        </w:rPr>
        <w:t>10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17A32">
        <w:rPr>
          <w:rFonts w:ascii="TH SarabunPSK" w:hAnsi="TH SarabunPSK" w:cs="TH SarabunPSK"/>
          <w:spacing w:val="20"/>
          <w:sz w:val="32"/>
          <w:szCs w:val="32"/>
          <w:cs/>
        </w:rPr>
        <w:t>กราฟแสดงปริมาณฝนรายวันสถานีโครงการประตูระบายน้ำแม่สอย อ</w:t>
      </w:r>
      <w:r w:rsidRPr="00217A32">
        <w:rPr>
          <w:rFonts w:ascii="TH SarabunPSK" w:hAnsi="TH SarabunPSK" w:cs="TH SarabunPSK"/>
          <w:spacing w:val="20"/>
          <w:sz w:val="32"/>
          <w:szCs w:val="32"/>
        </w:rPr>
        <w:t>.</w:t>
      </w:r>
      <w:r w:rsidRPr="00217A32">
        <w:rPr>
          <w:rFonts w:ascii="TH SarabunPSK" w:hAnsi="TH SarabunPSK" w:cs="TH SarabunPSK"/>
          <w:spacing w:val="20"/>
          <w:sz w:val="32"/>
          <w:szCs w:val="32"/>
          <w:cs/>
        </w:rPr>
        <w:t>จอมทอง จ</w:t>
      </w:r>
      <w:r w:rsidRPr="00217A32">
        <w:rPr>
          <w:rFonts w:ascii="TH SarabunPSK" w:hAnsi="TH SarabunPSK" w:cs="TH SarabunPSK"/>
          <w:spacing w:val="20"/>
          <w:sz w:val="32"/>
          <w:szCs w:val="32"/>
        </w:rPr>
        <w:t>.</w:t>
      </w:r>
      <w:r w:rsidRPr="00217A32">
        <w:rPr>
          <w:rFonts w:ascii="TH SarabunPSK" w:hAnsi="TH SarabunPSK" w:cs="TH SarabunPSK"/>
          <w:spacing w:val="20"/>
          <w:sz w:val="32"/>
          <w:szCs w:val="32"/>
          <w:cs/>
        </w:rPr>
        <w:t>เชียงใหม่</w:t>
      </w:r>
    </w:p>
    <w:bookmarkEnd w:id="0"/>
    <w:bookmarkEnd w:id="1"/>
    <w:p w14:paraId="1A29542D" w14:textId="31B50247" w:rsidR="00821AEE" w:rsidRDefault="00D84E9D" w:rsidP="00E17D4A">
      <w:pPr>
        <w:spacing w:after="0" w:line="480" w:lineRule="auto"/>
        <w:jc w:val="center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>
        <w:rPr>
          <w:rFonts w:ascii="TH SarabunPSK" w:hAnsi="TH SarabunPSK" w:cs="TH SarabunPSK"/>
          <w:b/>
          <w:bCs/>
          <w:i/>
          <w:iCs/>
          <w:noProof/>
          <w:sz w:val="32"/>
          <w:szCs w:val="32"/>
        </w:rPr>
        <w:drawing>
          <wp:inline distT="0" distB="0" distL="0" distR="0" wp14:anchorId="0825273A" wp14:editId="17A27BDB">
            <wp:extent cx="5349600" cy="3189600"/>
            <wp:effectExtent l="76200" t="76200" r="137160" b="125730"/>
            <wp:docPr id="4" name="รูปภาพ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ฝนรายวันแม่สอย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49600" cy="318960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8F10B9" w14:textId="22277A11" w:rsidR="00821AEE" w:rsidRDefault="00821AEE" w:rsidP="00E17D4A">
      <w:pPr>
        <w:spacing w:after="0" w:line="480" w:lineRule="auto"/>
        <w:jc w:val="both"/>
        <w:rPr>
          <w:rFonts w:ascii="TH SarabunPSK" w:hAnsi="TH SarabunPSK" w:cs="TH SarabunPSK"/>
          <w:sz w:val="32"/>
          <w:szCs w:val="32"/>
        </w:rPr>
      </w:pPr>
      <w:r w:rsidRPr="00AA5628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รูปที่ </w:t>
      </w:r>
      <w:r w:rsidR="0068722A">
        <w:rPr>
          <w:rFonts w:ascii="TH SarabunPSK" w:hAnsi="TH SarabunPSK" w:cs="TH SarabunPSK"/>
          <w:b/>
          <w:bCs/>
          <w:i/>
          <w:iCs/>
          <w:sz w:val="32"/>
          <w:szCs w:val="32"/>
        </w:rPr>
        <w:t>11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41BBC">
        <w:rPr>
          <w:rFonts w:ascii="TH SarabunPSK" w:hAnsi="TH SarabunPSK" w:cs="TH SarabunPSK"/>
          <w:spacing w:val="14"/>
          <w:sz w:val="32"/>
          <w:szCs w:val="32"/>
          <w:cs/>
        </w:rPr>
        <w:t>กราฟแสดงปริมาณฝนรายเดือนสถานีโครงการประตูระบายน้ำแม่สอย อ</w:t>
      </w:r>
      <w:r w:rsidRPr="00A41BBC">
        <w:rPr>
          <w:rFonts w:ascii="TH SarabunPSK" w:hAnsi="TH SarabunPSK" w:cs="TH SarabunPSK"/>
          <w:spacing w:val="14"/>
          <w:sz w:val="32"/>
          <w:szCs w:val="32"/>
        </w:rPr>
        <w:t>.</w:t>
      </w:r>
      <w:r w:rsidRPr="00A41BBC">
        <w:rPr>
          <w:rFonts w:ascii="TH SarabunPSK" w:hAnsi="TH SarabunPSK" w:cs="TH SarabunPSK"/>
          <w:spacing w:val="14"/>
          <w:sz w:val="32"/>
          <w:szCs w:val="32"/>
          <w:cs/>
        </w:rPr>
        <w:t>จอมทอง จ</w:t>
      </w:r>
      <w:r w:rsidRPr="00A41BBC">
        <w:rPr>
          <w:rFonts w:ascii="TH SarabunPSK" w:hAnsi="TH SarabunPSK" w:cs="TH SarabunPSK"/>
          <w:spacing w:val="14"/>
          <w:sz w:val="32"/>
          <w:szCs w:val="32"/>
        </w:rPr>
        <w:t>.</w:t>
      </w:r>
      <w:r w:rsidRPr="00A41BBC">
        <w:rPr>
          <w:rFonts w:ascii="TH SarabunPSK" w:hAnsi="TH SarabunPSK" w:cs="TH SarabunPSK"/>
          <w:spacing w:val="14"/>
          <w:sz w:val="32"/>
          <w:szCs w:val="32"/>
          <w:cs/>
        </w:rPr>
        <w:t>เชียงใหม่</w:t>
      </w:r>
    </w:p>
    <w:p w14:paraId="6F60EA6D" w14:textId="6B538E9D" w:rsidR="00F80FDD" w:rsidRDefault="00B81C8C" w:rsidP="00B81C8C">
      <w:pPr>
        <w:tabs>
          <w:tab w:val="left" w:pos="284"/>
        </w:tabs>
        <w:spacing w:after="0" w:line="480" w:lineRule="auto"/>
        <w:ind w:firstLine="567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6353D17" wp14:editId="4857CCAB">
            <wp:extent cx="5349600" cy="3189600"/>
            <wp:effectExtent l="76200" t="76200" r="137160" b="125730"/>
            <wp:docPr id="42" name="รูปภาพ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ฝนเดือนแม่สอย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49600" cy="318960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C15FBD" w14:textId="77777777" w:rsidR="00B81C8C" w:rsidRDefault="00B81C8C" w:rsidP="00581098">
      <w:pPr>
        <w:spacing w:after="0" w:line="240" w:lineRule="auto"/>
        <w:ind w:firstLine="28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2118243F" w14:textId="77777777" w:rsidR="00B81C8C" w:rsidRDefault="00B81C8C" w:rsidP="00581098">
      <w:pPr>
        <w:spacing w:after="0" w:line="240" w:lineRule="auto"/>
        <w:ind w:firstLine="28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66FD4E55" w14:textId="77777777" w:rsidR="00B81C8C" w:rsidRDefault="00B81C8C" w:rsidP="00581098">
      <w:pPr>
        <w:spacing w:after="0" w:line="240" w:lineRule="auto"/>
        <w:ind w:firstLine="28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643CF160" w14:textId="76D9524E" w:rsidR="00CA2D2F" w:rsidRPr="00607AF9" w:rsidRDefault="00A61812" w:rsidP="00581098">
      <w:pPr>
        <w:spacing w:after="0" w:line="240" w:lineRule="auto"/>
        <w:ind w:firstLine="28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</w:t>
      </w:r>
      <w:r w:rsidR="00581098" w:rsidRPr="00E728D9">
        <w:rPr>
          <w:rFonts w:ascii="TH SarabunPSK" w:hAnsi="TH SarabunPSK" w:cs="TH SarabunPSK" w:hint="cs"/>
          <w:b/>
          <w:bCs/>
          <w:sz w:val="32"/>
          <w:szCs w:val="32"/>
          <w:cs/>
        </w:rPr>
        <w:t>การตรวจวัดอุณหภูมิสูงสุด</w:t>
      </w:r>
      <w:r>
        <w:rPr>
          <w:rFonts w:ascii="TH SarabunPSK" w:hAnsi="TH SarabunPSK" w:cs="TH SarabunPSK"/>
          <w:b/>
          <w:bCs/>
          <w:sz w:val="32"/>
          <w:szCs w:val="32"/>
        </w:rPr>
        <w:t>-</w:t>
      </w:r>
      <w:r w:rsidR="00581098" w:rsidRPr="00E728D9">
        <w:rPr>
          <w:rFonts w:ascii="TH SarabunPSK" w:hAnsi="TH SarabunPSK" w:cs="TH SarabunPSK" w:hint="cs"/>
          <w:b/>
          <w:bCs/>
          <w:sz w:val="32"/>
          <w:szCs w:val="32"/>
          <w:cs/>
        </w:rPr>
        <w:t>อุณภูมิต่ำสุ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="00581098" w:rsidRPr="00E728D9">
        <w:rPr>
          <w:rFonts w:ascii="TH SarabunPSK" w:hAnsi="TH SarabunPSK" w:cs="TH SarabunPSK" w:hint="cs"/>
          <w:b/>
          <w:bCs/>
          <w:sz w:val="32"/>
          <w:szCs w:val="32"/>
          <w:cs/>
        </w:rPr>
        <w:t>การระเหยของน้ำที่สถานีโค</w:t>
      </w:r>
      <w:r w:rsidR="00AB6179">
        <w:rPr>
          <w:rFonts w:ascii="TH SarabunPSK" w:hAnsi="TH SarabunPSK" w:cs="TH SarabunPSK" w:hint="cs"/>
          <w:b/>
          <w:bCs/>
          <w:sz w:val="32"/>
          <w:szCs w:val="32"/>
          <w:cs/>
        </w:rPr>
        <w:t>ร</w:t>
      </w:r>
      <w:r w:rsidR="00581098" w:rsidRPr="00E728D9">
        <w:rPr>
          <w:rFonts w:ascii="TH SarabunPSK" w:hAnsi="TH SarabunPSK" w:cs="TH SarabunPSK" w:hint="cs"/>
          <w:b/>
          <w:bCs/>
          <w:sz w:val="32"/>
          <w:szCs w:val="32"/>
          <w:cs/>
        </w:rPr>
        <w:t>งการประตูระบายน้ำแม่สอย</w:t>
      </w:r>
      <w:r w:rsidR="00687E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687EDD">
        <w:rPr>
          <w:rFonts w:ascii="TH SarabunPSK" w:hAnsi="TH SarabunPSK" w:cs="TH SarabunPSK" w:hint="cs"/>
          <w:sz w:val="32"/>
          <w:szCs w:val="32"/>
          <w:cs/>
        </w:rPr>
        <w:t xml:space="preserve">ตั้งแต่เดือน ตุลาคม </w:t>
      </w:r>
      <w:r w:rsidR="00687EDD">
        <w:rPr>
          <w:rFonts w:ascii="TH SarabunPSK" w:hAnsi="TH SarabunPSK" w:cs="TH SarabunPSK"/>
          <w:sz w:val="32"/>
          <w:szCs w:val="32"/>
        </w:rPr>
        <w:t>256</w:t>
      </w:r>
      <w:r w:rsidR="009D6552">
        <w:rPr>
          <w:rFonts w:ascii="TH SarabunPSK" w:hAnsi="TH SarabunPSK" w:cs="TH SarabunPSK"/>
          <w:sz w:val="32"/>
          <w:szCs w:val="32"/>
        </w:rPr>
        <w:t>2</w:t>
      </w:r>
      <w:r w:rsidR="00687EDD">
        <w:rPr>
          <w:rFonts w:ascii="TH SarabunPSK" w:hAnsi="TH SarabunPSK" w:cs="TH SarabunPSK"/>
          <w:sz w:val="32"/>
          <w:szCs w:val="32"/>
        </w:rPr>
        <w:t xml:space="preserve"> – </w:t>
      </w:r>
      <w:r w:rsidR="00CD64DA"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 w:rsidR="00687E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7EDD">
        <w:rPr>
          <w:rFonts w:ascii="TH SarabunPSK" w:hAnsi="TH SarabunPSK" w:cs="TH SarabunPSK"/>
          <w:sz w:val="32"/>
          <w:szCs w:val="32"/>
        </w:rPr>
        <w:t>256</w:t>
      </w:r>
      <w:r w:rsidR="0062121F">
        <w:rPr>
          <w:rFonts w:ascii="TH SarabunPSK" w:hAnsi="TH SarabunPSK" w:cs="TH SarabunPSK"/>
          <w:sz w:val="32"/>
          <w:szCs w:val="32"/>
        </w:rPr>
        <w:t>3</w:t>
      </w:r>
      <w:r w:rsidR="00687EDD">
        <w:rPr>
          <w:rFonts w:ascii="TH SarabunPSK" w:hAnsi="TH SarabunPSK" w:cs="TH SarabunPSK"/>
          <w:sz w:val="32"/>
          <w:szCs w:val="32"/>
        </w:rPr>
        <w:t xml:space="preserve"> </w:t>
      </w:r>
      <w:r w:rsidR="00581098">
        <w:rPr>
          <w:rFonts w:ascii="TH SarabunPSK" w:hAnsi="TH SarabunPSK" w:cs="TH SarabunPSK" w:hint="cs"/>
          <w:sz w:val="32"/>
          <w:szCs w:val="32"/>
          <w:cs/>
        </w:rPr>
        <w:t xml:space="preserve">พบว่าอุณหภูมิสูงสุดวัดได้ </w:t>
      </w:r>
      <w:r w:rsidR="004359F9">
        <w:rPr>
          <w:rFonts w:ascii="TH SarabunPSK" w:hAnsi="TH SarabunPSK" w:cs="TH SarabunPSK"/>
          <w:sz w:val="32"/>
          <w:szCs w:val="32"/>
        </w:rPr>
        <w:t>45.0</w:t>
      </w:r>
      <w:r w:rsidR="00581098">
        <w:rPr>
          <w:rFonts w:ascii="TH SarabunPSK" w:hAnsi="TH SarabunPSK" w:cs="TH SarabunPSK"/>
          <w:sz w:val="32"/>
          <w:szCs w:val="32"/>
        </w:rPr>
        <w:t xml:space="preserve"> </w:t>
      </w:r>
      <w:r w:rsidR="00581098">
        <w:rPr>
          <w:rFonts w:ascii="TH SarabunPSK" w:hAnsi="TH SarabunPSK" w:cs="TH SarabunPSK" w:hint="cs"/>
          <w:sz w:val="32"/>
          <w:szCs w:val="32"/>
          <w:cs/>
        </w:rPr>
        <w:t xml:space="preserve">องศาเซลเซียสเมื่อวันที่ </w:t>
      </w:r>
      <w:r w:rsidR="00BD1BC3">
        <w:rPr>
          <w:rFonts w:ascii="TH SarabunPSK" w:hAnsi="TH SarabunPSK" w:cs="TH SarabunPSK"/>
          <w:sz w:val="32"/>
          <w:szCs w:val="32"/>
        </w:rPr>
        <w:t>2</w:t>
      </w:r>
      <w:r w:rsidR="004359F9">
        <w:rPr>
          <w:rFonts w:ascii="TH SarabunPSK" w:hAnsi="TH SarabunPSK" w:cs="TH SarabunPSK"/>
          <w:sz w:val="32"/>
          <w:szCs w:val="32"/>
        </w:rPr>
        <w:t>1</w:t>
      </w:r>
      <w:r w:rsidR="00581098">
        <w:rPr>
          <w:rFonts w:ascii="TH SarabunPSK" w:hAnsi="TH SarabunPSK" w:cs="TH SarabunPSK"/>
          <w:sz w:val="32"/>
          <w:szCs w:val="32"/>
        </w:rPr>
        <w:t xml:space="preserve"> </w:t>
      </w:r>
      <w:r w:rsidR="004359F9">
        <w:rPr>
          <w:rFonts w:ascii="TH SarabunPSK" w:hAnsi="TH SarabunPSK" w:cs="TH SarabunPSK" w:hint="cs"/>
          <w:sz w:val="32"/>
          <w:szCs w:val="32"/>
          <w:cs/>
        </w:rPr>
        <w:t>เมษายน</w:t>
      </w:r>
      <w:r w:rsidR="005810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1098">
        <w:rPr>
          <w:rFonts w:ascii="TH SarabunPSK" w:hAnsi="TH SarabunPSK" w:cs="TH SarabunPSK"/>
          <w:sz w:val="32"/>
          <w:szCs w:val="32"/>
        </w:rPr>
        <w:t>256</w:t>
      </w:r>
      <w:r w:rsidR="009574FB">
        <w:rPr>
          <w:rFonts w:ascii="TH SarabunPSK" w:hAnsi="TH SarabunPSK" w:cs="TH SarabunPSK"/>
          <w:sz w:val="32"/>
          <w:szCs w:val="32"/>
        </w:rPr>
        <w:t>3</w:t>
      </w:r>
      <w:r w:rsidR="00581098">
        <w:rPr>
          <w:rFonts w:ascii="TH SarabunPSK" w:hAnsi="TH SarabunPSK" w:cs="TH SarabunPSK"/>
          <w:sz w:val="32"/>
          <w:szCs w:val="32"/>
        </w:rPr>
        <w:t xml:space="preserve"> </w:t>
      </w:r>
      <w:r w:rsidR="00581098">
        <w:rPr>
          <w:rFonts w:ascii="TH SarabunPSK" w:hAnsi="TH SarabunPSK" w:cs="TH SarabunPSK" w:hint="cs"/>
          <w:sz w:val="32"/>
          <w:szCs w:val="32"/>
          <w:cs/>
        </w:rPr>
        <w:t xml:space="preserve">และอุณหภูมิต่ำสุดวัดได้ </w:t>
      </w:r>
      <w:r w:rsidR="00BD1BC3">
        <w:rPr>
          <w:rFonts w:ascii="TH SarabunPSK" w:hAnsi="TH SarabunPSK" w:cs="TH SarabunPSK"/>
          <w:sz w:val="32"/>
          <w:szCs w:val="32"/>
        </w:rPr>
        <w:t>10.5</w:t>
      </w:r>
      <w:r w:rsidR="00581098">
        <w:rPr>
          <w:rFonts w:ascii="TH SarabunPSK" w:hAnsi="TH SarabunPSK" w:cs="TH SarabunPSK"/>
          <w:sz w:val="32"/>
          <w:szCs w:val="32"/>
        </w:rPr>
        <w:t xml:space="preserve"> </w:t>
      </w:r>
      <w:r w:rsidR="00581098">
        <w:rPr>
          <w:rFonts w:ascii="TH SarabunPSK" w:hAnsi="TH SarabunPSK" w:cs="TH SarabunPSK" w:hint="cs"/>
          <w:sz w:val="32"/>
          <w:szCs w:val="32"/>
          <w:cs/>
        </w:rPr>
        <w:t xml:space="preserve">องศาเซลเซียส เมื่อวันที่ </w:t>
      </w:r>
      <w:r w:rsidR="00F8444E">
        <w:rPr>
          <w:rFonts w:ascii="TH SarabunPSK" w:hAnsi="TH SarabunPSK" w:cs="TH SarabunPSK"/>
          <w:sz w:val="32"/>
          <w:szCs w:val="32"/>
        </w:rPr>
        <w:t>9</w:t>
      </w:r>
      <w:r w:rsidR="00581098">
        <w:rPr>
          <w:rFonts w:ascii="TH SarabunPSK" w:hAnsi="TH SarabunPSK" w:cs="TH SarabunPSK"/>
          <w:sz w:val="32"/>
          <w:szCs w:val="32"/>
        </w:rPr>
        <w:t xml:space="preserve"> </w:t>
      </w:r>
      <w:r w:rsidR="00BD1BC3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="005810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1098">
        <w:rPr>
          <w:rFonts w:ascii="TH SarabunPSK" w:hAnsi="TH SarabunPSK" w:cs="TH SarabunPSK"/>
          <w:sz w:val="32"/>
          <w:szCs w:val="32"/>
        </w:rPr>
        <w:t>256</w:t>
      </w:r>
      <w:r w:rsidR="00F8444E">
        <w:rPr>
          <w:rFonts w:ascii="TH SarabunPSK" w:hAnsi="TH SarabunPSK" w:cs="TH SarabunPSK"/>
          <w:sz w:val="32"/>
          <w:szCs w:val="32"/>
        </w:rPr>
        <w:t>2</w:t>
      </w:r>
      <w:r w:rsidR="00581098">
        <w:rPr>
          <w:rFonts w:ascii="TH SarabunPSK" w:hAnsi="TH SarabunPSK" w:cs="TH SarabunPSK"/>
          <w:sz w:val="32"/>
          <w:szCs w:val="32"/>
        </w:rPr>
        <w:t xml:space="preserve"> (</w:t>
      </w:r>
      <w:r w:rsidR="00581098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="00581098">
        <w:rPr>
          <w:rFonts w:ascii="TH SarabunPSK" w:hAnsi="TH SarabunPSK" w:cs="TH SarabunPSK"/>
          <w:sz w:val="32"/>
          <w:szCs w:val="32"/>
        </w:rPr>
        <w:t>1</w:t>
      </w:r>
      <w:r w:rsidR="00DA36BF">
        <w:rPr>
          <w:rFonts w:ascii="TH SarabunPSK" w:hAnsi="TH SarabunPSK" w:cs="TH SarabunPSK"/>
          <w:sz w:val="32"/>
          <w:szCs w:val="32"/>
        </w:rPr>
        <w:t>2</w:t>
      </w:r>
      <w:r w:rsidR="00581098">
        <w:rPr>
          <w:rFonts w:ascii="TH SarabunPSK" w:hAnsi="TH SarabunPSK" w:cs="TH SarabunPSK" w:hint="cs"/>
          <w:sz w:val="32"/>
          <w:szCs w:val="32"/>
          <w:cs/>
        </w:rPr>
        <w:t>) และทำการตรวจวัดการ</w:t>
      </w:r>
      <w:r w:rsidR="00581098" w:rsidRPr="000D753A">
        <w:rPr>
          <w:rFonts w:ascii="TH SarabunPSK" w:hAnsi="TH SarabunPSK" w:cs="TH SarabunPSK" w:hint="cs"/>
          <w:sz w:val="32"/>
          <w:szCs w:val="32"/>
          <w:cs/>
        </w:rPr>
        <w:t>ระเหยของ</w:t>
      </w:r>
      <w:r w:rsidR="00581098" w:rsidRPr="00877B8D">
        <w:rPr>
          <w:rFonts w:ascii="TH SarabunPSK" w:hAnsi="TH SarabunPSK" w:cs="TH SarabunPSK" w:hint="cs"/>
          <w:spacing w:val="14"/>
          <w:sz w:val="32"/>
          <w:szCs w:val="32"/>
          <w:cs/>
        </w:rPr>
        <w:t>น้ำวัดได้สูงสุด</w:t>
      </w:r>
      <w:r w:rsidR="00581098" w:rsidRPr="00877B8D">
        <w:rPr>
          <w:rFonts w:ascii="TH SarabunPSK" w:hAnsi="TH SarabunPSK" w:cs="TH SarabunPSK"/>
          <w:spacing w:val="14"/>
          <w:sz w:val="32"/>
          <w:szCs w:val="32"/>
        </w:rPr>
        <w:t xml:space="preserve"> </w:t>
      </w:r>
      <w:r w:rsidR="00C61C56" w:rsidRPr="00877B8D">
        <w:rPr>
          <w:rFonts w:ascii="TH SarabunPSK" w:hAnsi="TH SarabunPSK" w:cs="TH SarabunPSK"/>
          <w:spacing w:val="14"/>
          <w:sz w:val="32"/>
          <w:szCs w:val="32"/>
        </w:rPr>
        <w:t>9</w:t>
      </w:r>
      <w:r w:rsidR="00082176" w:rsidRPr="00877B8D">
        <w:rPr>
          <w:rFonts w:ascii="TH SarabunPSK" w:hAnsi="TH SarabunPSK" w:cs="TH SarabunPSK"/>
          <w:spacing w:val="14"/>
          <w:sz w:val="32"/>
          <w:szCs w:val="32"/>
        </w:rPr>
        <w:t>.8</w:t>
      </w:r>
      <w:r w:rsidR="00581098" w:rsidRPr="00877B8D">
        <w:rPr>
          <w:rFonts w:ascii="TH SarabunPSK" w:hAnsi="TH SarabunPSK" w:cs="TH SarabunPSK"/>
          <w:spacing w:val="14"/>
          <w:sz w:val="32"/>
          <w:szCs w:val="32"/>
        </w:rPr>
        <w:t xml:space="preserve"> </w:t>
      </w:r>
      <w:r w:rsidR="00581098" w:rsidRPr="00877B8D">
        <w:rPr>
          <w:rFonts w:ascii="TH SarabunPSK" w:hAnsi="TH SarabunPSK" w:cs="TH SarabunPSK" w:hint="cs"/>
          <w:spacing w:val="14"/>
          <w:sz w:val="32"/>
          <w:szCs w:val="32"/>
          <w:cs/>
        </w:rPr>
        <w:t>มิ</w:t>
      </w:r>
      <w:r w:rsidR="00455D96" w:rsidRPr="00877B8D">
        <w:rPr>
          <w:rFonts w:ascii="TH SarabunPSK" w:hAnsi="TH SarabunPSK" w:cs="TH SarabunPSK" w:hint="cs"/>
          <w:spacing w:val="14"/>
          <w:sz w:val="32"/>
          <w:szCs w:val="32"/>
          <w:cs/>
        </w:rPr>
        <w:t>ล</w:t>
      </w:r>
      <w:r w:rsidR="00581098" w:rsidRPr="00877B8D">
        <w:rPr>
          <w:rFonts w:ascii="TH SarabunPSK" w:hAnsi="TH SarabunPSK" w:cs="TH SarabunPSK" w:hint="cs"/>
          <w:spacing w:val="14"/>
          <w:sz w:val="32"/>
          <w:szCs w:val="32"/>
          <w:cs/>
        </w:rPr>
        <w:t>ลิเมตร เมื่อวันที่</w:t>
      </w:r>
      <w:r w:rsidR="000D753A" w:rsidRPr="00877B8D">
        <w:rPr>
          <w:rFonts w:ascii="TH SarabunPSK" w:hAnsi="TH SarabunPSK" w:cs="TH SarabunPSK"/>
          <w:spacing w:val="14"/>
          <w:sz w:val="32"/>
          <w:szCs w:val="32"/>
        </w:rPr>
        <w:t xml:space="preserve"> </w:t>
      </w:r>
      <w:r w:rsidR="00C61C56" w:rsidRPr="00877B8D">
        <w:rPr>
          <w:rFonts w:ascii="TH SarabunPSK" w:hAnsi="TH SarabunPSK" w:cs="TH SarabunPSK"/>
          <w:spacing w:val="14"/>
          <w:sz w:val="32"/>
          <w:szCs w:val="32"/>
        </w:rPr>
        <w:t>2</w:t>
      </w:r>
      <w:r w:rsidR="00581098" w:rsidRPr="00877B8D">
        <w:rPr>
          <w:rFonts w:ascii="TH SarabunPSK" w:hAnsi="TH SarabunPSK" w:cs="TH SarabunPSK"/>
          <w:spacing w:val="14"/>
          <w:sz w:val="32"/>
          <w:szCs w:val="32"/>
        </w:rPr>
        <w:t xml:space="preserve"> </w:t>
      </w:r>
      <w:r w:rsidR="00C61C56" w:rsidRPr="00877B8D">
        <w:rPr>
          <w:rFonts w:ascii="TH SarabunPSK" w:hAnsi="TH SarabunPSK" w:cs="TH SarabunPSK" w:hint="cs"/>
          <w:spacing w:val="14"/>
          <w:sz w:val="32"/>
          <w:szCs w:val="32"/>
          <w:cs/>
        </w:rPr>
        <w:t>มีนาคม</w:t>
      </w:r>
      <w:r w:rsidR="00581098" w:rsidRPr="00877B8D">
        <w:rPr>
          <w:rFonts w:ascii="TH SarabunPSK" w:hAnsi="TH SarabunPSK" w:cs="TH SarabunPSK" w:hint="cs"/>
          <w:spacing w:val="14"/>
          <w:sz w:val="32"/>
          <w:szCs w:val="32"/>
          <w:cs/>
        </w:rPr>
        <w:t xml:space="preserve"> </w:t>
      </w:r>
      <w:r w:rsidR="00192764" w:rsidRPr="00877B8D">
        <w:rPr>
          <w:rFonts w:ascii="TH SarabunPSK" w:hAnsi="TH SarabunPSK" w:cs="TH SarabunPSK"/>
          <w:spacing w:val="14"/>
          <w:sz w:val="32"/>
          <w:szCs w:val="32"/>
        </w:rPr>
        <w:t>256</w:t>
      </w:r>
      <w:r w:rsidR="00082176" w:rsidRPr="00877B8D">
        <w:rPr>
          <w:rFonts w:ascii="TH SarabunPSK" w:hAnsi="TH SarabunPSK" w:cs="TH SarabunPSK"/>
          <w:spacing w:val="14"/>
          <w:sz w:val="32"/>
          <w:szCs w:val="32"/>
        </w:rPr>
        <w:t>3</w:t>
      </w:r>
      <w:r w:rsidR="00192764" w:rsidRPr="00877B8D">
        <w:rPr>
          <w:rFonts w:ascii="TH SarabunPSK" w:hAnsi="TH SarabunPSK" w:cs="TH SarabunPSK"/>
          <w:spacing w:val="14"/>
          <w:sz w:val="32"/>
          <w:szCs w:val="32"/>
        </w:rPr>
        <w:t xml:space="preserve"> </w:t>
      </w:r>
      <w:r w:rsidR="00581098" w:rsidRPr="00877B8D">
        <w:rPr>
          <w:rFonts w:ascii="TH SarabunPSK" w:hAnsi="TH SarabunPSK" w:cs="TH SarabunPSK" w:hint="cs"/>
          <w:spacing w:val="14"/>
          <w:sz w:val="32"/>
          <w:szCs w:val="32"/>
          <w:cs/>
        </w:rPr>
        <w:t xml:space="preserve">การระเหยต่ำสุดวัดได้ </w:t>
      </w:r>
      <w:r w:rsidR="00EC2D24" w:rsidRPr="00877B8D">
        <w:rPr>
          <w:rFonts w:ascii="TH SarabunPSK" w:hAnsi="TH SarabunPSK" w:cs="TH SarabunPSK"/>
          <w:spacing w:val="14"/>
          <w:sz w:val="32"/>
          <w:szCs w:val="32"/>
        </w:rPr>
        <w:t>1.</w:t>
      </w:r>
      <w:r w:rsidR="00AE7D44" w:rsidRPr="00877B8D">
        <w:rPr>
          <w:rFonts w:ascii="TH SarabunPSK" w:hAnsi="TH SarabunPSK" w:cs="TH SarabunPSK"/>
          <w:spacing w:val="14"/>
          <w:sz w:val="32"/>
          <w:szCs w:val="32"/>
        </w:rPr>
        <w:t>1</w:t>
      </w:r>
      <w:r w:rsidR="00581098" w:rsidRPr="00877B8D">
        <w:rPr>
          <w:rFonts w:ascii="TH SarabunPSK" w:hAnsi="TH SarabunPSK" w:cs="TH SarabunPSK"/>
          <w:spacing w:val="14"/>
          <w:sz w:val="32"/>
          <w:szCs w:val="32"/>
        </w:rPr>
        <w:t xml:space="preserve"> </w:t>
      </w:r>
      <w:r w:rsidR="00581098" w:rsidRPr="00877B8D">
        <w:rPr>
          <w:rFonts w:ascii="TH SarabunPSK" w:hAnsi="TH SarabunPSK" w:cs="TH SarabunPSK" w:hint="cs"/>
          <w:spacing w:val="14"/>
          <w:sz w:val="32"/>
          <w:szCs w:val="32"/>
          <w:cs/>
        </w:rPr>
        <w:t>มิลลิเมตร เมื่อวันที่</w:t>
      </w:r>
      <w:r w:rsidR="00581098" w:rsidRPr="007C26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130A2" w:rsidRPr="007C2631">
        <w:rPr>
          <w:rFonts w:ascii="TH SarabunPSK" w:hAnsi="TH SarabunPSK" w:cs="TH SarabunPSK"/>
          <w:sz w:val="32"/>
          <w:szCs w:val="32"/>
        </w:rPr>
        <w:t>1</w:t>
      </w:r>
      <w:r w:rsidR="00AE7D44">
        <w:rPr>
          <w:rFonts w:ascii="TH SarabunPSK" w:hAnsi="TH SarabunPSK" w:cs="TH SarabunPSK"/>
          <w:sz w:val="32"/>
          <w:szCs w:val="32"/>
        </w:rPr>
        <w:t>8</w:t>
      </w:r>
      <w:r w:rsidR="00581098">
        <w:rPr>
          <w:rFonts w:ascii="TH SarabunPSK" w:hAnsi="TH SarabunPSK" w:cs="TH SarabunPSK"/>
          <w:sz w:val="32"/>
          <w:szCs w:val="32"/>
        </w:rPr>
        <w:t xml:space="preserve"> </w:t>
      </w:r>
      <w:r w:rsidR="00AE7D44">
        <w:rPr>
          <w:rFonts w:ascii="TH SarabunPSK" w:hAnsi="TH SarabunPSK" w:cs="TH SarabunPSK" w:hint="cs"/>
          <w:sz w:val="32"/>
          <w:szCs w:val="32"/>
          <w:cs/>
        </w:rPr>
        <w:t>สิงหาคม</w:t>
      </w:r>
      <w:r w:rsidR="005810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1098">
        <w:rPr>
          <w:rFonts w:ascii="TH SarabunPSK" w:hAnsi="TH SarabunPSK" w:cs="TH SarabunPSK"/>
          <w:sz w:val="32"/>
          <w:szCs w:val="32"/>
        </w:rPr>
        <w:t>256</w:t>
      </w:r>
      <w:r w:rsidR="00AE7D44">
        <w:rPr>
          <w:rFonts w:ascii="TH SarabunPSK" w:hAnsi="TH SarabunPSK" w:cs="TH SarabunPSK" w:hint="cs"/>
          <w:sz w:val="32"/>
          <w:szCs w:val="32"/>
          <w:cs/>
        </w:rPr>
        <w:t>3</w:t>
      </w:r>
      <w:r w:rsidR="00004FE3">
        <w:rPr>
          <w:rFonts w:ascii="TH SarabunPSK" w:hAnsi="TH SarabunPSK" w:cs="TH SarabunPSK"/>
          <w:sz w:val="32"/>
          <w:szCs w:val="32"/>
        </w:rPr>
        <w:t xml:space="preserve"> </w:t>
      </w:r>
      <w:r w:rsidR="00581098">
        <w:rPr>
          <w:rFonts w:ascii="TH SarabunPSK" w:hAnsi="TH SarabunPSK" w:cs="TH SarabunPSK"/>
          <w:sz w:val="32"/>
          <w:szCs w:val="32"/>
        </w:rPr>
        <w:t>(</w:t>
      </w:r>
      <w:r w:rsidR="00687EDD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="00687EDD">
        <w:rPr>
          <w:rFonts w:ascii="TH SarabunPSK" w:hAnsi="TH SarabunPSK" w:cs="TH SarabunPSK"/>
          <w:sz w:val="32"/>
          <w:szCs w:val="32"/>
        </w:rPr>
        <w:t>1</w:t>
      </w:r>
      <w:r w:rsidR="00DA36BF">
        <w:rPr>
          <w:rFonts w:ascii="TH SarabunPSK" w:hAnsi="TH SarabunPSK" w:cs="TH SarabunPSK"/>
          <w:sz w:val="32"/>
          <w:szCs w:val="32"/>
        </w:rPr>
        <w:t>3</w:t>
      </w:r>
      <w:r w:rsidR="00687EDD">
        <w:rPr>
          <w:rFonts w:ascii="TH SarabunPSK" w:hAnsi="TH SarabunPSK" w:cs="TH SarabunPSK"/>
          <w:sz w:val="32"/>
          <w:szCs w:val="32"/>
        </w:rPr>
        <w:t>)</w:t>
      </w:r>
    </w:p>
    <w:p w14:paraId="1104D40F" w14:textId="3BB4628C" w:rsidR="00CA2D2F" w:rsidRDefault="00CA2D2F" w:rsidP="00CA2D2F">
      <w:pPr>
        <w:spacing w:after="0" w:line="240" w:lineRule="auto"/>
        <w:jc w:val="both"/>
        <w:rPr>
          <w:rFonts w:ascii="TH SarabunPSK" w:hAnsi="TH SarabunPSK" w:cs="TH SarabunPSK"/>
          <w:spacing w:val="14"/>
          <w:sz w:val="32"/>
          <w:szCs w:val="32"/>
        </w:rPr>
      </w:pPr>
      <w:r w:rsidRPr="00AA5628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b/>
          <w:bCs/>
          <w:i/>
          <w:iCs/>
          <w:sz w:val="32"/>
          <w:szCs w:val="32"/>
        </w:rPr>
        <w:t>1</w:t>
      </w:r>
      <w:r w:rsidR="00DA36BF">
        <w:rPr>
          <w:rFonts w:ascii="TH SarabunPSK" w:hAnsi="TH SarabunPSK" w:cs="TH SarabunPSK"/>
          <w:b/>
          <w:bCs/>
          <w:i/>
          <w:iCs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41BBC">
        <w:rPr>
          <w:rFonts w:ascii="TH SarabunPSK" w:hAnsi="TH SarabunPSK" w:cs="TH SarabunPSK"/>
          <w:spacing w:val="14"/>
          <w:sz w:val="32"/>
          <w:szCs w:val="32"/>
          <w:cs/>
        </w:rPr>
        <w:t>กราฟแสดง</w:t>
      </w:r>
      <w:r>
        <w:rPr>
          <w:rFonts w:ascii="TH SarabunPSK" w:hAnsi="TH SarabunPSK" w:cs="TH SarabunPSK" w:hint="cs"/>
          <w:spacing w:val="14"/>
          <w:sz w:val="32"/>
          <w:szCs w:val="32"/>
          <w:cs/>
        </w:rPr>
        <w:t>อุณหภูมิสูงสุดและอุณหภูมิต่ำสุด</w:t>
      </w:r>
      <w:r w:rsidRPr="00A41BBC">
        <w:rPr>
          <w:rFonts w:ascii="TH SarabunPSK" w:hAnsi="TH SarabunPSK" w:cs="TH SarabunPSK"/>
          <w:spacing w:val="14"/>
          <w:sz w:val="32"/>
          <w:szCs w:val="32"/>
          <w:cs/>
        </w:rPr>
        <w:t>รายเดือน</w:t>
      </w:r>
      <w:r>
        <w:rPr>
          <w:rFonts w:ascii="TH SarabunPSK" w:hAnsi="TH SarabunPSK" w:cs="TH SarabunPSK" w:hint="cs"/>
          <w:spacing w:val="14"/>
          <w:sz w:val="32"/>
          <w:szCs w:val="32"/>
          <w:cs/>
        </w:rPr>
        <w:t>ที่</w:t>
      </w:r>
      <w:r w:rsidRPr="00CA2D2F">
        <w:rPr>
          <w:rFonts w:ascii="TH SarabunPSK" w:hAnsi="TH SarabunPSK" w:cs="TH SarabunPSK"/>
          <w:spacing w:val="20"/>
          <w:sz w:val="32"/>
          <w:szCs w:val="32"/>
          <w:cs/>
        </w:rPr>
        <w:t>สถานีโครงการประตูระบายน้ำแม่สอย</w:t>
      </w:r>
      <w:r w:rsidRPr="00A41BBC">
        <w:rPr>
          <w:rFonts w:ascii="TH SarabunPSK" w:hAnsi="TH SarabunPSK" w:cs="TH SarabunPSK"/>
          <w:spacing w:val="14"/>
          <w:sz w:val="32"/>
          <w:szCs w:val="32"/>
          <w:cs/>
        </w:rPr>
        <w:t xml:space="preserve"> </w:t>
      </w:r>
    </w:p>
    <w:p w14:paraId="0147F14F" w14:textId="77777777" w:rsidR="00CA2D2F" w:rsidRDefault="00CA2D2F" w:rsidP="00A52A5D">
      <w:pPr>
        <w:spacing w:after="0" w:line="360" w:lineRule="auto"/>
        <w:jc w:val="both"/>
        <w:rPr>
          <w:rFonts w:ascii="TH SarabunPSK" w:hAnsi="TH SarabunPSK" w:cs="TH SarabunPSK"/>
          <w:sz w:val="32"/>
          <w:szCs w:val="32"/>
        </w:rPr>
      </w:pPr>
      <w:r w:rsidRPr="00A41BBC">
        <w:rPr>
          <w:rFonts w:ascii="TH SarabunPSK" w:hAnsi="TH SarabunPSK" w:cs="TH SarabunPSK"/>
          <w:spacing w:val="14"/>
          <w:sz w:val="32"/>
          <w:szCs w:val="32"/>
          <w:cs/>
        </w:rPr>
        <w:t>อ</w:t>
      </w:r>
      <w:r w:rsidRPr="00A41BBC">
        <w:rPr>
          <w:rFonts w:ascii="TH SarabunPSK" w:hAnsi="TH SarabunPSK" w:cs="TH SarabunPSK"/>
          <w:spacing w:val="14"/>
          <w:sz w:val="32"/>
          <w:szCs w:val="32"/>
        </w:rPr>
        <w:t>.</w:t>
      </w:r>
      <w:r w:rsidRPr="00A41BBC">
        <w:rPr>
          <w:rFonts w:ascii="TH SarabunPSK" w:hAnsi="TH SarabunPSK" w:cs="TH SarabunPSK"/>
          <w:spacing w:val="14"/>
          <w:sz w:val="32"/>
          <w:szCs w:val="32"/>
          <w:cs/>
        </w:rPr>
        <w:t>จอมทอง จ</w:t>
      </w:r>
      <w:r w:rsidRPr="00A41BBC">
        <w:rPr>
          <w:rFonts w:ascii="TH SarabunPSK" w:hAnsi="TH SarabunPSK" w:cs="TH SarabunPSK"/>
          <w:spacing w:val="14"/>
          <w:sz w:val="32"/>
          <w:szCs w:val="32"/>
        </w:rPr>
        <w:t>.</w:t>
      </w:r>
      <w:r w:rsidRPr="00A41BBC">
        <w:rPr>
          <w:rFonts w:ascii="TH SarabunPSK" w:hAnsi="TH SarabunPSK" w:cs="TH SarabunPSK"/>
          <w:spacing w:val="14"/>
          <w:sz w:val="32"/>
          <w:szCs w:val="32"/>
          <w:cs/>
        </w:rPr>
        <w:t>เชียงใหม่</w:t>
      </w:r>
    </w:p>
    <w:p w14:paraId="40011D78" w14:textId="1D75C664" w:rsidR="00CA2D2F" w:rsidRDefault="000E12D1" w:rsidP="00CA2D2F">
      <w:pPr>
        <w:spacing w:after="0" w:line="240" w:lineRule="auto"/>
        <w:ind w:left="567" w:hanging="142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A489B68" wp14:editId="19BC1F1E">
            <wp:extent cx="5349600" cy="2880000"/>
            <wp:effectExtent l="76200" t="76200" r="137160" b="130175"/>
            <wp:docPr id="10" name="รูปภาพ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อุณหภูมิแม่สอย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49600" cy="288000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D46029" w14:textId="77777777" w:rsidR="00CA2D2F" w:rsidRDefault="00CA2D2F" w:rsidP="00581098">
      <w:pPr>
        <w:spacing w:after="0" w:line="240" w:lineRule="auto"/>
        <w:ind w:firstLine="284"/>
        <w:jc w:val="both"/>
        <w:rPr>
          <w:rFonts w:ascii="TH SarabunPSK" w:hAnsi="TH SarabunPSK" w:cs="TH SarabunPSK"/>
          <w:sz w:val="32"/>
          <w:szCs w:val="32"/>
        </w:rPr>
      </w:pPr>
    </w:p>
    <w:p w14:paraId="3F79C27C" w14:textId="2699DE10" w:rsidR="00CA2D2F" w:rsidRDefault="00CA2D2F" w:rsidP="00F20831">
      <w:pPr>
        <w:spacing w:after="0" w:line="360" w:lineRule="auto"/>
        <w:jc w:val="both"/>
        <w:rPr>
          <w:rFonts w:ascii="TH SarabunPSK" w:hAnsi="TH SarabunPSK" w:cs="TH SarabunPSK"/>
          <w:sz w:val="32"/>
          <w:szCs w:val="32"/>
        </w:rPr>
      </w:pPr>
      <w:r w:rsidRPr="00AA5628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b/>
          <w:bCs/>
          <w:i/>
          <w:iCs/>
          <w:sz w:val="32"/>
          <w:szCs w:val="32"/>
        </w:rPr>
        <w:t>1</w:t>
      </w:r>
      <w:r w:rsidR="00DA36BF">
        <w:rPr>
          <w:rFonts w:ascii="TH SarabunPSK" w:hAnsi="TH SarabunPSK" w:cs="TH SarabunPSK"/>
          <w:b/>
          <w:bCs/>
          <w:i/>
          <w:iCs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41BBC">
        <w:rPr>
          <w:rFonts w:ascii="TH SarabunPSK" w:hAnsi="TH SarabunPSK" w:cs="TH SarabunPSK"/>
          <w:spacing w:val="14"/>
          <w:sz w:val="32"/>
          <w:szCs w:val="32"/>
          <w:cs/>
        </w:rPr>
        <w:t>กราฟแสดง</w:t>
      </w:r>
      <w:r>
        <w:rPr>
          <w:rFonts w:ascii="TH SarabunPSK" w:hAnsi="TH SarabunPSK" w:cs="TH SarabunPSK" w:hint="cs"/>
          <w:spacing w:val="14"/>
          <w:sz w:val="32"/>
          <w:szCs w:val="32"/>
          <w:cs/>
        </w:rPr>
        <w:t>การระเหย</w:t>
      </w:r>
      <w:r w:rsidR="00277C10">
        <w:rPr>
          <w:rFonts w:ascii="TH SarabunPSK" w:hAnsi="TH SarabunPSK" w:cs="TH SarabunPSK" w:hint="cs"/>
          <w:spacing w:val="14"/>
          <w:sz w:val="32"/>
          <w:szCs w:val="32"/>
          <w:cs/>
        </w:rPr>
        <w:t>ของน้ำ</w:t>
      </w:r>
      <w:r>
        <w:rPr>
          <w:rFonts w:ascii="TH SarabunPSK" w:hAnsi="TH SarabunPSK" w:cs="TH SarabunPSK" w:hint="cs"/>
          <w:spacing w:val="14"/>
          <w:sz w:val="32"/>
          <w:szCs w:val="32"/>
          <w:cs/>
        </w:rPr>
        <w:t>ที่</w:t>
      </w:r>
      <w:r w:rsidRPr="00CA2D2F">
        <w:rPr>
          <w:rFonts w:ascii="TH SarabunPSK" w:hAnsi="TH SarabunPSK" w:cs="TH SarabunPSK"/>
          <w:spacing w:val="20"/>
          <w:sz w:val="32"/>
          <w:szCs w:val="32"/>
          <w:cs/>
        </w:rPr>
        <w:t>สถานีโครงการประตูระบายน้ำแม่สอย</w:t>
      </w:r>
      <w:r w:rsidR="00277C10">
        <w:rPr>
          <w:rFonts w:ascii="TH SarabunPSK" w:hAnsi="TH SarabunPSK" w:cs="TH SarabunPSK" w:hint="cs"/>
          <w:spacing w:val="14"/>
          <w:sz w:val="32"/>
          <w:szCs w:val="32"/>
          <w:cs/>
        </w:rPr>
        <w:t xml:space="preserve"> </w:t>
      </w:r>
      <w:r w:rsidRPr="00A41BBC">
        <w:rPr>
          <w:rFonts w:ascii="TH SarabunPSK" w:hAnsi="TH SarabunPSK" w:cs="TH SarabunPSK"/>
          <w:spacing w:val="14"/>
          <w:sz w:val="32"/>
          <w:szCs w:val="32"/>
          <w:cs/>
        </w:rPr>
        <w:t>อ</w:t>
      </w:r>
      <w:r w:rsidRPr="00A41BBC">
        <w:rPr>
          <w:rFonts w:ascii="TH SarabunPSK" w:hAnsi="TH SarabunPSK" w:cs="TH SarabunPSK"/>
          <w:spacing w:val="14"/>
          <w:sz w:val="32"/>
          <w:szCs w:val="32"/>
        </w:rPr>
        <w:t>.</w:t>
      </w:r>
      <w:r w:rsidRPr="00A41BBC">
        <w:rPr>
          <w:rFonts w:ascii="TH SarabunPSK" w:hAnsi="TH SarabunPSK" w:cs="TH SarabunPSK"/>
          <w:spacing w:val="14"/>
          <w:sz w:val="32"/>
          <w:szCs w:val="32"/>
          <w:cs/>
        </w:rPr>
        <w:t>จอมทอง จ</w:t>
      </w:r>
      <w:r w:rsidRPr="00A41BBC">
        <w:rPr>
          <w:rFonts w:ascii="TH SarabunPSK" w:hAnsi="TH SarabunPSK" w:cs="TH SarabunPSK"/>
          <w:spacing w:val="14"/>
          <w:sz w:val="32"/>
          <w:szCs w:val="32"/>
        </w:rPr>
        <w:t>.</w:t>
      </w:r>
      <w:r w:rsidRPr="00A41BBC">
        <w:rPr>
          <w:rFonts w:ascii="TH SarabunPSK" w:hAnsi="TH SarabunPSK" w:cs="TH SarabunPSK"/>
          <w:spacing w:val="14"/>
          <w:sz w:val="32"/>
          <w:szCs w:val="32"/>
          <w:cs/>
        </w:rPr>
        <w:t>เชียงใหม่</w:t>
      </w:r>
    </w:p>
    <w:p w14:paraId="3D26F4BA" w14:textId="557EEFC7" w:rsidR="00CA2D2F" w:rsidRDefault="00AC6936" w:rsidP="001F154A">
      <w:pPr>
        <w:spacing w:after="0" w:line="240" w:lineRule="auto"/>
        <w:ind w:firstLine="426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1C1905F" wp14:editId="2A4D6AE9">
            <wp:extent cx="5349600" cy="2880000"/>
            <wp:effectExtent l="76200" t="76200" r="137160" b="130175"/>
            <wp:docPr id="11" name="รูปภาพ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ะเหยแม่สอย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49600" cy="288000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BA1B82" w14:textId="77777777" w:rsidR="002360FD" w:rsidRDefault="00C14A0E" w:rsidP="009069CA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</w:p>
    <w:p w14:paraId="1A8749B5" w14:textId="4E6068B3" w:rsidR="00821AEE" w:rsidRDefault="00C14A0E" w:rsidP="009069C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</w:t>
      </w:r>
      <w:r w:rsidR="00821AEE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ตรวจวัดระดับน้ำและปริมาณน้ำตั้งแต่เดือนตุลาคม </w:t>
      </w:r>
      <w:r w:rsidR="00821AEE">
        <w:rPr>
          <w:rFonts w:ascii="TH SarabunPSK" w:hAnsi="TH SarabunPSK" w:cs="TH SarabunPSK"/>
          <w:b/>
          <w:bCs/>
          <w:sz w:val="32"/>
          <w:szCs w:val="32"/>
        </w:rPr>
        <w:t>25</w:t>
      </w:r>
      <w:r w:rsidR="00B7740D">
        <w:rPr>
          <w:rFonts w:ascii="TH SarabunPSK" w:hAnsi="TH SarabunPSK" w:cs="TH SarabunPSK"/>
          <w:b/>
          <w:bCs/>
          <w:sz w:val="32"/>
          <w:szCs w:val="32"/>
        </w:rPr>
        <w:t>6</w:t>
      </w:r>
      <w:r w:rsidR="005B1544">
        <w:rPr>
          <w:rFonts w:ascii="TH SarabunPSK" w:hAnsi="TH SarabunPSK" w:cs="TH SarabunPSK"/>
          <w:b/>
          <w:bCs/>
          <w:sz w:val="32"/>
          <w:szCs w:val="32"/>
        </w:rPr>
        <w:t>2</w:t>
      </w:r>
      <w:r w:rsidR="00821AEE">
        <w:rPr>
          <w:rFonts w:ascii="TH SarabunPSK" w:hAnsi="TH SarabunPSK" w:cs="TH SarabunPSK"/>
          <w:b/>
          <w:bCs/>
          <w:sz w:val="32"/>
          <w:szCs w:val="32"/>
        </w:rPr>
        <w:t xml:space="preserve"> –</w:t>
      </w:r>
      <w:r w:rsidR="00821AE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92B9B">
        <w:rPr>
          <w:rFonts w:ascii="TH SarabunPSK" w:hAnsi="TH SarabunPSK" w:cs="TH SarabunPSK" w:hint="cs"/>
          <w:b/>
          <w:bCs/>
          <w:sz w:val="32"/>
          <w:szCs w:val="32"/>
          <w:cs/>
        </w:rPr>
        <w:t>กันยายน</w:t>
      </w:r>
      <w:r w:rsidR="00821AEE">
        <w:rPr>
          <w:rFonts w:ascii="TH SarabunPSK" w:hAnsi="TH SarabunPSK" w:cs="TH SarabunPSK"/>
          <w:b/>
          <w:bCs/>
          <w:sz w:val="32"/>
          <w:szCs w:val="32"/>
          <w:cs/>
        </w:rPr>
        <w:t xml:space="preserve"> 25</w:t>
      </w:r>
      <w:r w:rsidR="00821AEE">
        <w:rPr>
          <w:rFonts w:ascii="TH SarabunPSK" w:hAnsi="TH SarabunPSK" w:cs="TH SarabunPSK"/>
          <w:b/>
          <w:bCs/>
          <w:sz w:val="32"/>
          <w:szCs w:val="32"/>
        </w:rPr>
        <w:t>6</w:t>
      </w:r>
      <w:r w:rsidR="00D77234">
        <w:rPr>
          <w:rFonts w:ascii="TH SarabunPSK" w:hAnsi="TH SarabunPSK" w:cs="TH SarabunPSK"/>
          <w:b/>
          <w:bCs/>
          <w:sz w:val="32"/>
          <w:szCs w:val="32"/>
        </w:rPr>
        <w:t>3</w:t>
      </w:r>
    </w:p>
    <w:p w14:paraId="7B9DAE4B" w14:textId="788A6F47" w:rsidR="009208FF" w:rsidRPr="008F0FCA" w:rsidRDefault="008F0FCA" w:rsidP="008F0FCA">
      <w:pPr>
        <w:pStyle w:val="a6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8F0FCA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821AEE" w:rsidRPr="008F0FCA">
        <w:rPr>
          <w:rFonts w:ascii="TH SarabunPSK" w:hAnsi="TH SarabunPSK" w:cs="TH SarabunPSK"/>
          <w:sz w:val="32"/>
          <w:szCs w:val="32"/>
          <w:cs/>
        </w:rPr>
        <w:t>ทำการสำรวจระดับน้ำและปริมาณน้ำที่สถานี</w:t>
      </w:r>
      <w:r w:rsidR="00681043" w:rsidRPr="008F0F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1AEE" w:rsidRPr="008F0FCA">
        <w:rPr>
          <w:rFonts w:ascii="TH SarabunPSK" w:hAnsi="TH SarabunPSK" w:cs="TH SarabunPSK"/>
          <w:sz w:val="32"/>
          <w:szCs w:val="32"/>
        </w:rPr>
        <w:t>P.73</w:t>
      </w:r>
      <w:r w:rsidR="00681043" w:rsidRPr="008F0FCA">
        <w:rPr>
          <w:rFonts w:ascii="TH SarabunPSK" w:hAnsi="TH SarabunPSK" w:cs="TH SarabunPSK"/>
          <w:sz w:val="32"/>
          <w:szCs w:val="32"/>
        </w:rPr>
        <w:t xml:space="preserve"> </w:t>
      </w:r>
      <w:r w:rsidR="00821AEE" w:rsidRPr="008F0FCA">
        <w:rPr>
          <w:rFonts w:ascii="TH SarabunPSK" w:hAnsi="TH SarabunPSK" w:cs="TH SarabunPSK"/>
          <w:sz w:val="32"/>
          <w:szCs w:val="32"/>
          <w:cs/>
        </w:rPr>
        <w:t>แม่น้ำปิง</w:t>
      </w:r>
      <w:r w:rsidR="00217A32" w:rsidRPr="008F0F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1AEE" w:rsidRPr="008F0FCA">
        <w:rPr>
          <w:rFonts w:ascii="TH SarabunPSK" w:hAnsi="TH SarabunPSK" w:cs="TH SarabunPSK"/>
          <w:sz w:val="32"/>
          <w:szCs w:val="32"/>
          <w:cs/>
        </w:rPr>
        <w:t>บ้านสบสอย อ.จอมทอง จ.เชียงใหม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1AEE" w:rsidRPr="008F0FCA">
        <w:rPr>
          <w:rFonts w:ascii="TH SarabunPSK" w:hAnsi="TH SarabunPSK" w:cs="TH SarabunPSK"/>
          <w:sz w:val="32"/>
          <w:szCs w:val="32"/>
          <w:cs/>
        </w:rPr>
        <w:t>ซึ่งอยู่ตอนบน (เหนือน้ำ)</w:t>
      </w:r>
      <w:r w:rsidR="008A4299" w:rsidRPr="008F0F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1AEE" w:rsidRPr="008F0FCA">
        <w:rPr>
          <w:rFonts w:ascii="TH SarabunPSK" w:hAnsi="TH SarabunPSK" w:cs="TH SarabunPSK"/>
          <w:sz w:val="32"/>
          <w:szCs w:val="32"/>
          <w:cs/>
        </w:rPr>
        <w:t xml:space="preserve">ระดับน้ำสูงสุดวัดได้ </w:t>
      </w:r>
      <w:r w:rsidR="00770D45" w:rsidRPr="008F0FCA">
        <w:rPr>
          <w:rFonts w:ascii="TH SarabunPSK" w:hAnsi="TH SarabunPSK" w:cs="TH SarabunPSK"/>
          <w:sz w:val="32"/>
          <w:szCs w:val="32"/>
        </w:rPr>
        <w:t>3.</w:t>
      </w:r>
      <w:r w:rsidR="00D805B4" w:rsidRPr="008F0FCA">
        <w:rPr>
          <w:rFonts w:ascii="TH SarabunPSK" w:hAnsi="TH SarabunPSK" w:cs="TH SarabunPSK"/>
          <w:sz w:val="32"/>
          <w:szCs w:val="32"/>
        </w:rPr>
        <w:t>93</w:t>
      </w:r>
      <w:r w:rsidR="00A0483B" w:rsidRPr="008F0FCA">
        <w:rPr>
          <w:rFonts w:ascii="TH SarabunPSK" w:hAnsi="TH SarabunPSK" w:cs="TH SarabunPSK"/>
          <w:sz w:val="32"/>
          <w:szCs w:val="32"/>
        </w:rPr>
        <w:t xml:space="preserve"> </w:t>
      </w:r>
      <w:r w:rsidR="00821AEE" w:rsidRPr="008F0FCA">
        <w:rPr>
          <w:rFonts w:ascii="TH SarabunPSK" w:hAnsi="TH SarabunPSK" w:cs="TH SarabunPSK"/>
          <w:sz w:val="32"/>
          <w:szCs w:val="32"/>
          <w:cs/>
        </w:rPr>
        <w:t>ม</w:t>
      </w:r>
      <w:r w:rsidR="00821AEE" w:rsidRPr="008F0FCA">
        <w:rPr>
          <w:rFonts w:ascii="TH SarabunPSK" w:hAnsi="TH SarabunPSK" w:cs="TH SarabunPSK"/>
          <w:sz w:val="32"/>
          <w:szCs w:val="32"/>
        </w:rPr>
        <w:t>.</w:t>
      </w:r>
      <w:r w:rsidR="00821AEE" w:rsidRPr="008F0FCA">
        <w:rPr>
          <w:rFonts w:ascii="TH SarabunPSK" w:hAnsi="TH SarabunPSK" w:cs="TH SarabunPSK"/>
          <w:sz w:val="32"/>
          <w:szCs w:val="32"/>
          <w:cs/>
        </w:rPr>
        <w:t>(ร</w:t>
      </w:r>
      <w:r w:rsidR="00821AEE" w:rsidRPr="008F0FCA">
        <w:rPr>
          <w:rFonts w:ascii="TH SarabunPSK" w:hAnsi="TH SarabunPSK" w:cs="TH SarabunPSK"/>
          <w:sz w:val="32"/>
          <w:szCs w:val="32"/>
        </w:rPr>
        <w:t>.</w:t>
      </w:r>
      <w:r w:rsidR="00821AEE" w:rsidRPr="008F0FCA">
        <w:rPr>
          <w:rFonts w:ascii="TH SarabunPSK" w:hAnsi="TH SarabunPSK" w:cs="TH SarabunPSK"/>
          <w:sz w:val="32"/>
          <w:szCs w:val="32"/>
          <w:cs/>
        </w:rPr>
        <w:t>ส</w:t>
      </w:r>
      <w:r w:rsidR="00821AEE" w:rsidRPr="008F0FCA">
        <w:rPr>
          <w:rFonts w:ascii="TH SarabunPSK" w:hAnsi="TH SarabunPSK" w:cs="TH SarabunPSK"/>
          <w:sz w:val="32"/>
          <w:szCs w:val="32"/>
        </w:rPr>
        <w:t>.</w:t>
      </w:r>
      <w:r w:rsidR="00821AEE" w:rsidRPr="008F0FCA">
        <w:rPr>
          <w:rFonts w:ascii="TH SarabunPSK" w:hAnsi="TH SarabunPSK" w:cs="TH SarabunPSK"/>
          <w:sz w:val="32"/>
          <w:szCs w:val="32"/>
          <w:cs/>
        </w:rPr>
        <w:t>ม</w:t>
      </w:r>
      <w:r w:rsidR="00821AEE" w:rsidRPr="008F0FCA">
        <w:rPr>
          <w:rFonts w:ascii="TH SarabunPSK" w:hAnsi="TH SarabunPSK" w:cs="TH SarabunPSK"/>
          <w:sz w:val="32"/>
          <w:szCs w:val="32"/>
        </w:rPr>
        <w:t>.)</w:t>
      </w:r>
      <w:r w:rsidR="00B7740D" w:rsidRPr="008F0F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61D1E" w:rsidRPr="008F0FCA"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</w:t>
      </w:r>
      <w:r w:rsidR="00561D1E" w:rsidRPr="008F0FCA">
        <w:rPr>
          <w:rFonts w:ascii="TH SarabunPSK" w:hAnsi="TH SarabunPSK" w:cs="TH SarabunPSK"/>
          <w:sz w:val="32"/>
          <w:szCs w:val="32"/>
        </w:rPr>
        <w:t>4</w:t>
      </w:r>
      <w:r w:rsidR="00103ADA" w:rsidRPr="008F0FCA">
        <w:rPr>
          <w:rFonts w:ascii="TH SarabunPSK" w:hAnsi="TH SarabunPSK" w:cs="TH SarabunPSK" w:hint="cs"/>
          <w:sz w:val="32"/>
          <w:szCs w:val="32"/>
          <w:cs/>
        </w:rPr>
        <w:t xml:space="preserve"> สิงหาคม </w:t>
      </w:r>
      <w:r w:rsidR="00103ADA" w:rsidRPr="008F0FCA">
        <w:rPr>
          <w:rFonts w:ascii="TH SarabunPSK" w:hAnsi="TH SarabunPSK" w:cs="TH SarabunPSK"/>
          <w:sz w:val="32"/>
          <w:szCs w:val="32"/>
        </w:rPr>
        <w:t xml:space="preserve">2563 </w:t>
      </w:r>
      <w:r w:rsidR="00103ADA" w:rsidRPr="008F0FCA">
        <w:rPr>
          <w:rFonts w:ascii="TH SarabunPSK" w:hAnsi="TH SarabunPSK" w:cs="TH SarabunPSK" w:hint="cs"/>
          <w:sz w:val="32"/>
          <w:szCs w:val="32"/>
          <w:cs/>
        </w:rPr>
        <w:t>วัด</w:t>
      </w:r>
      <w:r w:rsidR="008A4299" w:rsidRPr="008F0FCA">
        <w:rPr>
          <w:rFonts w:ascii="TH SarabunPSK" w:hAnsi="TH SarabunPSK" w:cs="TH SarabunPSK" w:hint="cs"/>
          <w:sz w:val="32"/>
          <w:szCs w:val="32"/>
          <w:cs/>
        </w:rPr>
        <w:t>ปริมาณน้ำสูงสุด</w:t>
      </w:r>
      <w:r w:rsidR="00103ADA" w:rsidRPr="008F0FCA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8A4299" w:rsidRPr="008F0F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3ADA" w:rsidRPr="008F0FCA">
        <w:rPr>
          <w:rFonts w:ascii="TH SarabunPSK" w:hAnsi="TH SarabunPSK" w:cs="TH SarabunPSK"/>
          <w:sz w:val="32"/>
          <w:szCs w:val="32"/>
        </w:rPr>
        <w:t>411.278</w:t>
      </w:r>
      <w:r w:rsidR="008A4299" w:rsidRPr="008F0FCA">
        <w:rPr>
          <w:rFonts w:ascii="TH SarabunPSK" w:hAnsi="TH SarabunPSK" w:cs="TH SarabunPSK"/>
          <w:sz w:val="32"/>
          <w:szCs w:val="32"/>
        </w:rPr>
        <w:t xml:space="preserve"> </w:t>
      </w:r>
      <w:r w:rsidR="008A4299" w:rsidRPr="008F0FCA">
        <w:rPr>
          <w:rFonts w:ascii="TH SarabunPSK" w:hAnsi="TH SarabunPSK" w:cs="TH SarabunPSK" w:hint="cs"/>
          <w:sz w:val="32"/>
          <w:szCs w:val="32"/>
          <w:cs/>
        </w:rPr>
        <w:t>ลบ</w:t>
      </w:r>
      <w:r w:rsidR="008A4299" w:rsidRPr="008F0FCA">
        <w:rPr>
          <w:rFonts w:ascii="TH SarabunPSK" w:hAnsi="TH SarabunPSK" w:cs="TH SarabunPSK"/>
          <w:sz w:val="32"/>
          <w:szCs w:val="32"/>
        </w:rPr>
        <w:t>.</w:t>
      </w:r>
      <w:r w:rsidR="008A4299" w:rsidRPr="008F0FCA">
        <w:rPr>
          <w:rFonts w:ascii="TH SarabunPSK" w:hAnsi="TH SarabunPSK" w:cs="TH SarabunPSK" w:hint="cs"/>
          <w:sz w:val="32"/>
          <w:szCs w:val="32"/>
          <w:cs/>
        </w:rPr>
        <w:t>ม</w:t>
      </w:r>
      <w:r w:rsidR="008A4299" w:rsidRPr="008F0FCA">
        <w:rPr>
          <w:rFonts w:ascii="TH SarabunPSK" w:hAnsi="TH SarabunPSK" w:cs="TH SarabunPSK"/>
          <w:sz w:val="32"/>
          <w:szCs w:val="32"/>
        </w:rPr>
        <w:t>./</w:t>
      </w:r>
      <w:r w:rsidR="008A4299" w:rsidRPr="008F0FCA">
        <w:rPr>
          <w:rFonts w:ascii="TH SarabunPSK" w:hAnsi="TH SarabunPSK" w:cs="TH SarabunPSK" w:hint="cs"/>
          <w:sz w:val="32"/>
          <w:szCs w:val="32"/>
          <w:cs/>
        </w:rPr>
        <w:t xml:space="preserve">วินาที </w:t>
      </w:r>
      <w:r w:rsidR="00D77234" w:rsidRPr="008F0FCA"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</w:t>
      </w:r>
      <w:r w:rsidR="00103ADA" w:rsidRPr="008F0FCA">
        <w:rPr>
          <w:rFonts w:ascii="TH SarabunPSK" w:hAnsi="TH SarabunPSK" w:cs="TH SarabunPSK"/>
          <w:sz w:val="32"/>
          <w:szCs w:val="32"/>
        </w:rPr>
        <w:t>21</w:t>
      </w:r>
      <w:r w:rsidR="00D77234" w:rsidRPr="008F0FCA">
        <w:rPr>
          <w:rFonts w:ascii="TH SarabunPSK" w:hAnsi="TH SarabunPSK" w:cs="TH SarabunPSK"/>
          <w:sz w:val="32"/>
          <w:szCs w:val="32"/>
        </w:rPr>
        <w:t xml:space="preserve"> </w:t>
      </w:r>
      <w:r w:rsidR="00103ADA" w:rsidRPr="008F0FCA"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 w:rsidR="00D77234" w:rsidRPr="008F0F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77234" w:rsidRPr="008F0FCA">
        <w:rPr>
          <w:rFonts w:ascii="TH SarabunPSK" w:hAnsi="TH SarabunPSK" w:cs="TH SarabunPSK"/>
          <w:sz w:val="32"/>
          <w:szCs w:val="32"/>
        </w:rPr>
        <w:t xml:space="preserve">2563 </w:t>
      </w:r>
      <w:r w:rsidR="00FE277E" w:rsidRPr="008F0FCA">
        <w:rPr>
          <w:rFonts w:ascii="TH SarabunPSK" w:hAnsi="TH SarabunPSK" w:cs="TH SarabunPSK" w:hint="cs"/>
          <w:sz w:val="32"/>
          <w:szCs w:val="32"/>
          <w:cs/>
        </w:rPr>
        <w:t>(</w:t>
      </w:r>
      <w:r w:rsidR="005F258C" w:rsidRPr="008F0FCA"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="00FE277E" w:rsidRPr="008F0FCA">
        <w:rPr>
          <w:rFonts w:ascii="TH SarabunPSK" w:hAnsi="TH SarabunPSK" w:cs="TH SarabunPSK" w:hint="cs"/>
          <w:sz w:val="32"/>
          <w:szCs w:val="32"/>
          <w:cs/>
        </w:rPr>
        <w:t xml:space="preserve">เปิดประตูระบายน้ำ </w:t>
      </w:r>
      <w:r w:rsidR="00103ADA" w:rsidRPr="008F0FCA">
        <w:rPr>
          <w:rFonts w:ascii="TH SarabunPSK" w:hAnsi="TH SarabunPSK" w:cs="TH SarabunPSK" w:hint="cs"/>
          <w:sz w:val="32"/>
          <w:szCs w:val="32"/>
          <w:cs/>
        </w:rPr>
        <w:t>4</w:t>
      </w:r>
      <w:r w:rsidR="00FE277E" w:rsidRPr="008F0FCA">
        <w:rPr>
          <w:rFonts w:ascii="TH SarabunPSK" w:hAnsi="TH SarabunPSK" w:cs="TH SarabunPSK" w:hint="cs"/>
          <w:sz w:val="32"/>
          <w:szCs w:val="32"/>
          <w:cs/>
        </w:rPr>
        <w:t xml:space="preserve"> บาน) </w:t>
      </w:r>
      <w:r w:rsidR="00821AEE" w:rsidRPr="008F0FCA">
        <w:rPr>
          <w:rFonts w:ascii="TH SarabunPSK" w:hAnsi="TH SarabunPSK" w:cs="TH SarabunPSK"/>
          <w:sz w:val="32"/>
          <w:szCs w:val="32"/>
          <w:cs/>
        </w:rPr>
        <w:t>และระดับน้ำต่ำสุดวัดได้</w:t>
      </w:r>
      <w:r w:rsidR="001F0DF9" w:rsidRPr="008F0F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227A0" w:rsidRPr="008F0FCA">
        <w:rPr>
          <w:rFonts w:ascii="TH SarabunPSK" w:hAnsi="TH SarabunPSK" w:cs="TH SarabunPSK"/>
          <w:sz w:val="32"/>
          <w:szCs w:val="32"/>
        </w:rPr>
        <w:t>–</w:t>
      </w:r>
      <w:r w:rsidR="00990DB7" w:rsidRPr="008F0FCA">
        <w:rPr>
          <w:rFonts w:ascii="TH SarabunPSK" w:hAnsi="TH SarabunPSK" w:cs="TH SarabunPSK"/>
          <w:sz w:val="32"/>
          <w:szCs w:val="32"/>
        </w:rPr>
        <w:t>1.90</w:t>
      </w:r>
      <w:r w:rsidR="00B7740D" w:rsidRPr="008F0FCA">
        <w:rPr>
          <w:rFonts w:ascii="TH SarabunPSK" w:hAnsi="TH SarabunPSK" w:cs="TH SarabunPSK"/>
          <w:sz w:val="32"/>
          <w:szCs w:val="32"/>
        </w:rPr>
        <w:t xml:space="preserve"> </w:t>
      </w:r>
      <w:r w:rsidR="00821AEE" w:rsidRPr="008F0FCA">
        <w:rPr>
          <w:rFonts w:ascii="TH SarabunPSK" w:hAnsi="TH SarabunPSK" w:cs="TH SarabunPSK"/>
          <w:sz w:val="32"/>
          <w:szCs w:val="32"/>
          <w:cs/>
        </w:rPr>
        <w:t>ม</w:t>
      </w:r>
      <w:r w:rsidR="00821AEE" w:rsidRPr="008F0FCA">
        <w:rPr>
          <w:rFonts w:ascii="TH SarabunPSK" w:hAnsi="TH SarabunPSK" w:cs="TH SarabunPSK"/>
          <w:sz w:val="32"/>
          <w:szCs w:val="32"/>
        </w:rPr>
        <w:t>.</w:t>
      </w:r>
      <w:r w:rsidR="00821AEE" w:rsidRPr="008F0FCA">
        <w:rPr>
          <w:rFonts w:ascii="TH SarabunPSK" w:hAnsi="TH SarabunPSK" w:cs="TH SarabunPSK"/>
          <w:sz w:val="32"/>
          <w:szCs w:val="32"/>
          <w:cs/>
        </w:rPr>
        <w:t>(ร</w:t>
      </w:r>
      <w:r w:rsidR="00821AEE" w:rsidRPr="008F0FCA">
        <w:rPr>
          <w:rFonts w:ascii="TH SarabunPSK" w:hAnsi="TH SarabunPSK" w:cs="TH SarabunPSK"/>
          <w:sz w:val="32"/>
          <w:szCs w:val="32"/>
        </w:rPr>
        <w:t>.</w:t>
      </w:r>
      <w:r w:rsidR="00821AEE" w:rsidRPr="008F0FCA">
        <w:rPr>
          <w:rFonts w:ascii="TH SarabunPSK" w:hAnsi="TH SarabunPSK" w:cs="TH SarabunPSK"/>
          <w:sz w:val="32"/>
          <w:szCs w:val="32"/>
          <w:cs/>
        </w:rPr>
        <w:t>ส</w:t>
      </w:r>
      <w:r w:rsidR="00821AEE" w:rsidRPr="008F0FCA">
        <w:rPr>
          <w:rFonts w:ascii="TH SarabunPSK" w:hAnsi="TH SarabunPSK" w:cs="TH SarabunPSK"/>
          <w:sz w:val="32"/>
          <w:szCs w:val="32"/>
        </w:rPr>
        <w:t>.</w:t>
      </w:r>
      <w:r w:rsidR="00821AEE" w:rsidRPr="008F0FCA">
        <w:rPr>
          <w:rFonts w:ascii="TH SarabunPSK" w:hAnsi="TH SarabunPSK" w:cs="TH SarabunPSK"/>
          <w:sz w:val="32"/>
          <w:szCs w:val="32"/>
          <w:cs/>
        </w:rPr>
        <w:t>ม</w:t>
      </w:r>
      <w:r w:rsidR="00821AEE" w:rsidRPr="008F0FCA">
        <w:rPr>
          <w:rFonts w:ascii="TH SarabunPSK" w:hAnsi="TH SarabunPSK" w:cs="TH SarabunPSK"/>
          <w:sz w:val="32"/>
          <w:szCs w:val="32"/>
        </w:rPr>
        <w:t xml:space="preserve">.) </w:t>
      </w:r>
      <w:r w:rsidR="00990DB7" w:rsidRPr="008F0FCA">
        <w:rPr>
          <w:rFonts w:ascii="TH SarabunPSK" w:hAnsi="TH SarabunPSK" w:cs="TH SarabunPSK" w:hint="cs"/>
          <w:sz w:val="32"/>
          <w:szCs w:val="32"/>
          <w:cs/>
        </w:rPr>
        <w:t>ม</w:t>
      </w:r>
      <w:r w:rsidR="001F1174" w:rsidRPr="008F0FCA">
        <w:rPr>
          <w:rFonts w:ascii="TH SarabunPSK" w:hAnsi="TH SarabunPSK" w:cs="TH SarabunPSK" w:hint="cs"/>
          <w:sz w:val="32"/>
          <w:szCs w:val="32"/>
          <w:cs/>
        </w:rPr>
        <w:t>ี</w:t>
      </w:r>
      <w:r w:rsidR="00821AEE" w:rsidRPr="008F0FCA">
        <w:rPr>
          <w:rFonts w:ascii="TH SarabunPSK" w:hAnsi="TH SarabunPSK" w:cs="TH SarabunPSK"/>
          <w:sz w:val="32"/>
          <w:szCs w:val="32"/>
          <w:cs/>
        </w:rPr>
        <w:t xml:space="preserve">ปริมาณน้ำต่ำสุด </w:t>
      </w:r>
      <w:r w:rsidR="00990DB7" w:rsidRPr="008F0FCA">
        <w:rPr>
          <w:rFonts w:ascii="TH SarabunPSK" w:hAnsi="TH SarabunPSK" w:cs="TH SarabunPSK"/>
          <w:sz w:val="32"/>
          <w:szCs w:val="32"/>
        </w:rPr>
        <w:t>0</w:t>
      </w:r>
      <w:r w:rsidR="00300077" w:rsidRPr="008F0FCA">
        <w:rPr>
          <w:rFonts w:ascii="TH SarabunPSK" w:hAnsi="TH SarabunPSK" w:cs="TH SarabunPSK"/>
          <w:sz w:val="32"/>
          <w:szCs w:val="32"/>
        </w:rPr>
        <w:t>.0</w:t>
      </w:r>
      <w:r w:rsidR="00990DB7" w:rsidRPr="008F0FCA">
        <w:rPr>
          <w:rFonts w:ascii="TH SarabunPSK" w:hAnsi="TH SarabunPSK" w:cs="TH SarabunPSK"/>
          <w:sz w:val="32"/>
          <w:szCs w:val="32"/>
        </w:rPr>
        <w:t>00</w:t>
      </w:r>
      <w:r w:rsidR="00B7740D" w:rsidRPr="008F0FCA">
        <w:rPr>
          <w:rFonts w:ascii="TH SarabunPSK" w:hAnsi="TH SarabunPSK" w:cs="TH SarabunPSK"/>
          <w:sz w:val="32"/>
          <w:szCs w:val="32"/>
        </w:rPr>
        <w:t xml:space="preserve"> </w:t>
      </w:r>
      <w:r w:rsidR="00821AEE" w:rsidRPr="008F0FCA">
        <w:rPr>
          <w:rFonts w:ascii="TH SarabunPSK" w:hAnsi="TH SarabunPSK" w:cs="TH SarabunPSK"/>
          <w:sz w:val="32"/>
          <w:szCs w:val="32"/>
          <w:cs/>
        </w:rPr>
        <w:t>ลบ</w:t>
      </w:r>
      <w:r w:rsidR="00821AEE" w:rsidRPr="008F0FCA">
        <w:rPr>
          <w:rFonts w:ascii="TH SarabunPSK" w:hAnsi="TH SarabunPSK" w:cs="TH SarabunPSK"/>
          <w:sz w:val="32"/>
          <w:szCs w:val="32"/>
        </w:rPr>
        <w:t>.</w:t>
      </w:r>
      <w:r w:rsidR="00821AEE" w:rsidRPr="008F0FCA">
        <w:rPr>
          <w:rFonts w:ascii="TH SarabunPSK" w:hAnsi="TH SarabunPSK" w:cs="TH SarabunPSK"/>
          <w:sz w:val="32"/>
          <w:szCs w:val="32"/>
          <w:cs/>
        </w:rPr>
        <w:t>ม</w:t>
      </w:r>
      <w:r w:rsidR="00821AEE" w:rsidRPr="008F0FCA">
        <w:rPr>
          <w:rFonts w:ascii="TH SarabunPSK" w:hAnsi="TH SarabunPSK" w:cs="TH SarabunPSK"/>
          <w:sz w:val="32"/>
          <w:szCs w:val="32"/>
        </w:rPr>
        <w:t>./</w:t>
      </w:r>
      <w:r w:rsidR="00821AEE" w:rsidRPr="008F0FCA">
        <w:rPr>
          <w:rFonts w:ascii="TH SarabunPSK" w:hAnsi="TH SarabunPSK" w:cs="TH SarabunPSK"/>
          <w:sz w:val="32"/>
          <w:szCs w:val="32"/>
          <w:cs/>
        </w:rPr>
        <w:t>วินาที</w:t>
      </w:r>
      <w:r w:rsidR="00747395" w:rsidRPr="008F0F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1AEE" w:rsidRPr="008F0FCA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 w:rsidR="00990DB7" w:rsidRPr="008F0FCA">
        <w:rPr>
          <w:rFonts w:ascii="TH SarabunPSK" w:hAnsi="TH SarabunPSK" w:cs="TH SarabunPSK"/>
          <w:sz w:val="32"/>
          <w:szCs w:val="32"/>
        </w:rPr>
        <w:t>8</w:t>
      </w:r>
      <w:r w:rsidR="00821AEE" w:rsidRPr="008F0FCA">
        <w:rPr>
          <w:rFonts w:ascii="TH SarabunPSK" w:hAnsi="TH SarabunPSK" w:cs="TH SarabunPSK"/>
          <w:sz w:val="32"/>
          <w:szCs w:val="32"/>
        </w:rPr>
        <w:t xml:space="preserve"> </w:t>
      </w:r>
      <w:r w:rsidR="00990DB7" w:rsidRPr="008F0FCA">
        <w:rPr>
          <w:rFonts w:ascii="TH SarabunPSK" w:hAnsi="TH SarabunPSK" w:cs="TH SarabunPSK" w:hint="cs"/>
          <w:sz w:val="32"/>
          <w:szCs w:val="32"/>
          <w:cs/>
        </w:rPr>
        <w:t>เมษายน</w:t>
      </w:r>
      <w:r w:rsidR="00300077" w:rsidRPr="008F0F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1AEE" w:rsidRPr="008F0FCA">
        <w:rPr>
          <w:rFonts w:ascii="TH SarabunPSK" w:hAnsi="TH SarabunPSK" w:cs="TH SarabunPSK"/>
          <w:sz w:val="32"/>
          <w:szCs w:val="32"/>
        </w:rPr>
        <w:t>256</w:t>
      </w:r>
      <w:r w:rsidR="00DA3A79" w:rsidRPr="008F0FCA">
        <w:rPr>
          <w:rFonts w:ascii="TH SarabunPSK" w:hAnsi="TH SarabunPSK" w:cs="TH SarabunPSK"/>
          <w:sz w:val="32"/>
          <w:szCs w:val="32"/>
        </w:rPr>
        <w:t>3</w:t>
      </w:r>
      <w:r w:rsidR="00176E77" w:rsidRPr="008F0FCA">
        <w:rPr>
          <w:rFonts w:ascii="TH SarabunPSK" w:hAnsi="TH SarabunPSK" w:cs="TH SarabunPSK"/>
          <w:sz w:val="32"/>
          <w:szCs w:val="32"/>
        </w:rPr>
        <w:t xml:space="preserve"> </w:t>
      </w:r>
      <w:r w:rsidR="001D7BC6" w:rsidRPr="008F0FCA">
        <w:rPr>
          <w:rFonts w:ascii="TH SarabunPSK" w:hAnsi="TH SarabunPSK" w:cs="TH SarabunPSK"/>
          <w:sz w:val="32"/>
          <w:szCs w:val="32"/>
        </w:rPr>
        <w:t>(</w:t>
      </w:r>
      <w:r w:rsidR="001D7BC6" w:rsidRPr="008F0FCA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="001D7BC6" w:rsidRPr="008F0FCA">
        <w:rPr>
          <w:rFonts w:ascii="TH SarabunPSK" w:hAnsi="TH SarabunPSK" w:cs="TH SarabunPSK"/>
          <w:sz w:val="32"/>
          <w:szCs w:val="32"/>
        </w:rPr>
        <w:t>1</w:t>
      </w:r>
      <w:r w:rsidR="00D151A3" w:rsidRPr="008F0FCA">
        <w:rPr>
          <w:rFonts w:ascii="TH SarabunPSK" w:hAnsi="TH SarabunPSK" w:cs="TH SarabunPSK"/>
          <w:sz w:val="32"/>
          <w:szCs w:val="32"/>
        </w:rPr>
        <w:t>4</w:t>
      </w:r>
      <w:r w:rsidR="005010FB" w:rsidRPr="008F0FCA">
        <w:rPr>
          <w:rFonts w:ascii="TH SarabunPSK" w:hAnsi="TH SarabunPSK" w:cs="TH SarabunPSK"/>
          <w:sz w:val="32"/>
          <w:szCs w:val="32"/>
        </w:rPr>
        <w:t>,1</w:t>
      </w:r>
      <w:r w:rsidR="00D151A3" w:rsidRPr="008F0FCA">
        <w:rPr>
          <w:rFonts w:ascii="TH SarabunPSK" w:hAnsi="TH SarabunPSK" w:cs="TH SarabunPSK"/>
          <w:sz w:val="32"/>
          <w:szCs w:val="32"/>
        </w:rPr>
        <w:t>5</w:t>
      </w:r>
      <w:r w:rsidR="001D7BC6" w:rsidRPr="008F0FCA">
        <w:rPr>
          <w:rFonts w:ascii="TH SarabunPSK" w:hAnsi="TH SarabunPSK" w:cs="TH SarabunPSK"/>
          <w:sz w:val="32"/>
          <w:szCs w:val="32"/>
        </w:rPr>
        <w:t>)</w:t>
      </w:r>
    </w:p>
    <w:p w14:paraId="0F26C22C" w14:textId="4920C8F1" w:rsidR="000962A9" w:rsidRPr="008F0FCA" w:rsidRDefault="008F0FCA" w:rsidP="008F0FCA">
      <w:pPr>
        <w:spacing w:after="0" w:line="240" w:lineRule="auto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0962A9" w:rsidRPr="008F0FCA">
        <w:rPr>
          <w:rFonts w:ascii="TH SarabunPSK" w:hAnsi="TH SarabunPSK" w:cs="TH SarabunPSK" w:hint="cs"/>
          <w:sz w:val="32"/>
          <w:szCs w:val="32"/>
          <w:cs/>
        </w:rPr>
        <w:t xml:space="preserve">ปริมาณน้ำสะสมตั้งแต่เดือนเมษายน </w:t>
      </w:r>
      <w:r w:rsidR="000962A9" w:rsidRPr="008F0FCA">
        <w:rPr>
          <w:rFonts w:ascii="TH SarabunPSK" w:hAnsi="TH SarabunPSK" w:cs="TH SarabunPSK"/>
          <w:sz w:val="32"/>
          <w:szCs w:val="32"/>
        </w:rPr>
        <w:t>-</w:t>
      </w:r>
      <w:r w:rsidR="000962A9" w:rsidRPr="008F0FCA">
        <w:rPr>
          <w:rFonts w:ascii="TH SarabunPSK" w:hAnsi="TH SarabunPSK" w:cs="TH SarabunPSK" w:hint="cs"/>
          <w:sz w:val="32"/>
          <w:szCs w:val="32"/>
          <w:cs/>
        </w:rPr>
        <w:t xml:space="preserve"> กันยายน </w:t>
      </w:r>
      <w:r w:rsidR="000962A9" w:rsidRPr="008F0FCA">
        <w:rPr>
          <w:rFonts w:ascii="TH SarabunPSK" w:hAnsi="TH SarabunPSK" w:cs="TH SarabunPSK"/>
          <w:sz w:val="32"/>
          <w:szCs w:val="32"/>
        </w:rPr>
        <w:t xml:space="preserve">2563 </w:t>
      </w:r>
      <w:r w:rsidR="000962A9" w:rsidRPr="008F0FCA">
        <w:rPr>
          <w:rFonts w:ascii="TH SarabunPSK" w:hAnsi="TH SarabunPSK" w:cs="TH SarabunPSK" w:hint="cs"/>
          <w:sz w:val="32"/>
          <w:szCs w:val="32"/>
          <w:cs/>
        </w:rPr>
        <w:t xml:space="preserve">มีปริมาณน้ำสะสมรวม </w:t>
      </w:r>
      <w:r w:rsidR="000962A9" w:rsidRPr="008F0FCA">
        <w:rPr>
          <w:rFonts w:ascii="TH SarabunPSK" w:hAnsi="TH SarabunPSK" w:cs="TH SarabunPSK"/>
          <w:sz w:val="32"/>
          <w:szCs w:val="32"/>
        </w:rPr>
        <w:t>575</w:t>
      </w:r>
      <w:r w:rsidR="000962A9" w:rsidRPr="008F0FCA">
        <w:rPr>
          <w:rFonts w:ascii="TH SarabunPSK" w:hAnsi="TH SarabunPSK" w:cs="TH SarabunPSK" w:hint="cs"/>
          <w:sz w:val="32"/>
          <w:szCs w:val="32"/>
          <w:cs/>
        </w:rPr>
        <w:t xml:space="preserve"> ล้าน ลบ</w:t>
      </w:r>
      <w:r w:rsidR="000962A9" w:rsidRPr="008F0FCA">
        <w:rPr>
          <w:rFonts w:ascii="TH SarabunPSK" w:hAnsi="TH SarabunPSK" w:cs="TH SarabunPSK"/>
          <w:sz w:val="32"/>
          <w:szCs w:val="32"/>
        </w:rPr>
        <w:t>.</w:t>
      </w:r>
      <w:r w:rsidR="000962A9" w:rsidRPr="008F0FCA">
        <w:rPr>
          <w:rFonts w:ascii="TH SarabunPSK" w:hAnsi="TH SarabunPSK" w:cs="TH SarabunPSK" w:hint="cs"/>
          <w:sz w:val="32"/>
          <w:szCs w:val="32"/>
          <w:cs/>
        </w:rPr>
        <w:t>ม</w:t>
      </w:r>
      <w:r w:rsidR="000962A9" w:rsidRPr="008F0FCA">
        <w:rPr>
          <w:rFonts w:ascii="TH SarabunPSK" w:hAnsi="TH SarabunPSK" w:cs="TH SarabunPSK"/>
          <w:sz w:val="32"/>
          <w:szCs w:val="32"/>
        </w:rPr>
        <w:t>.</w:t>
      </w:r>
      <w:r w:rsidR="00610267" w:rsidRPr="008F0FCA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0962A9" w:rsidRPr="008F0FCA">
        <w:rPr>
          <w:rFonts w:ascii="TH SarabunPSK" w:hAnsi="TH SarabunPSK" w:cs="TH SarabunPSK" w:hint="cs"/>
          <w:sz w:val="32"/>
          <w:szCs w:val="32"/>
          <w:cs/>
        </w:rPr>
        <w:t>เดือนที่มีปริมาณน้ำสะสมสูงสุดคือเดือนสิงหาคมมีปริมาณน้ำสะสมรวม</w:t>
      </w:r>
      <w:r w:rsidR="00A51D88" w:rsidRPr="008F0F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620BB" w:rsidRPr="008F0FCA">
        <w:rPr>
          <w:rFonts w:ascii="TH SarabunPSK" w:hAnsi="TH SarabunPSK" w:cs="TH SarabunPSK"/>
          <w:sz w:val="32"/>
          <w:szCs w:val="32"/>
        </w:rPr>
        <w:t>324.6</w:t>
      </w:r>
      <w:r w:rsidR="00A51D88" w:rsidRPr="008F0FCA">
        <w:rPr>
          <w:rFonts w:ascii="TH SarabunPSK" w:hAnsi="TH SarabunPSK" w:cs="TH SarabunPSK"/>
          <w:sz w:val="32"/>
          <w:szCs w:val="32"/>
        </w:rPr>
        <w:t xml:space="preserve"> </w:t>
      </w:r>
      <w:r w:rsidR="000962A9" w:rsidRPr="008F0FCA">
        <w:rPr>
          <w:rFonts w:ascii="TH SarabunPSK" w:hAnsi="TH SarabunPSK" w:cs="TH SarabunPSK" w:hint="cs"/>
          <w:sz w:val="32"/>
          <w:szCs w:val="32"/>
          <w:cs/>
        </w:rPr>
        <w:t>ล้านลบ</w:t>
      </w:r>
      <w:r w:rsidR="000962A9" w:rsidRPr="008F0FCA">
        <w:rPr>
          <w:rFonts w:ascii="TH SarabunPSK" w:hAnsi="TH SarabunPSK" w:cs="TH SarabunPSK"/>
          <w:sz w:val="32"/>
          <w:szCs w:val="32"/>
        </w:rPr>
        <w:t>.</w:t>
      </w:r>
      <w:r w:rsidR="000962A9" w:rsidRPr="008F0FCA">
        <w:rPr>
          <w:rFonts w:ascii="TH SarabunPSK" w:hAnsi="TH SarabunPSK" w:cs="TH SarabunPSK" w:hint="cs"/>
          <w:sz w:val="32"/>
          <w:szCs w:val="32"/>
          <w:cs/>
        </w:rPr>
        <w:t>ม</w:t>
      </w:r>
      <w:r w:rsidR="000962A9" w:rsidRPr="008F0FCA">
        <w:rPr>
          <w:rFonts w:ascii="TH SarabunPSK" w:hAnsi="TH SarabunPSK" w:cs="TH SarabunPSK"/>
          <w:sz w:val="32"/>
          <w:szCs w:val="32"/>
        </w:rPr>
        <w:t>.</w:t>
      </w:r>
      <w:r w:rsidR="00610267" w:rsidRPr="008F0FCA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0962A9" w:rsidRPr="008F0FCA">
        <w:rPr>
          <w:rFonts w:ascii="TH SarabunPSK" w:hAnsi="TH SarabunPSK" w:cs="TH SarabunPSK" w:hint="cs"/>
          <w:sz w:val="32"/>
          <w:szCs w:val="32"/>
          <w:cs/>
        </w:rPr>
        <w:t>เดือนที่มีปริมาณน้ำสะสมต่ำสุดค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962A9" w:rsidRPr="008F0FCA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2B7E8F" w:rsidRPr="008F0FCA">
        <w:rPr>
          <w:rFonts w:ascii="TH SarabunPSK" w:hAnsi="TH SarabunPSK" w:cs="TH SarabunPSK" w:hint="cs"/>
          <w:sz w:val="32"/>
          <w:szCs w:val="32"/>
          <w:cs/>
        </w:rPr>
        <w:t xml:space="preserve">เมษายน </w:t>
      </w:r>
      <w:r w:rsidR="002B7E8F" w:rsidRPr="008F0FCA">
        <w:rPr>
          <w:rFonts w:ascii="TH SarabunPSK" w:hAnsi="TH SarabunPSK" w:cs="TH SarabunPSK"/>
          <w:sz w:val="32"/>
          <w:szCs w:val="32"/>
        </w:rPr>
        <w:t>-</w:t>
      </w:r>
      <w:r w:rsidR="002B7E8F" w:rsidRPr="008F0FCA">
        <w:rPr>
          <w:rFonts w:ascii="TH SarabunPSK" w:hAnsi="TH SarabunPSK" w:cs="TH SarabunPSK" w:hint="cs"/>
          <w:sz w:val="32"/>
          <w:szCs w:val="32"/>
          <w:cs/>
        </w:rPr>
        <w:t xml:space="preserve"> กรกฎาคม</w:t>
      </w:r>
      <w:r w:rsidR="000962A9" w:rsidRPr="008F0FCA">
        <w:rPr>
          <w:rFonts w:ascii="TH SarabunPSK" w:hAnsi="TH SarabunPSK" w:cs="TH SarabunPSK" w:hint="cs"/>
          <w:sz w:val="32"/>
          <w:szCs w:val="32"/>
          <w:cs/>
        </w:rPr>
        <w:t xml:space="preserve"> มีปริมาณน้ำรวม </w:t>
      </w:r>
      <w:r w:rsidR="000962A9" w:rsidRPr="008F0FCA">
        <w:rPr>
          <w:rFonts w:ascii="TH SarabunPSK" w:hAnsi="TH SarabunPSK" w:cs="TH SarabunPSK"/>
          <w:sz w:val="32"/>
          <w:szCs w:val="32"/>
        </w:rPr>
        <w:t xml:space="preserve">0.00 </w:t>
      </w:r>
      <w:r w:rsidR="000962A9" w:rsidRPr="008F0FCA">
        <w:rPr>
          <w:rFonts w:ascii="TH SarabunPSK" w:hAnsi="TH SarabunPSK" w:cs="TH SarabunPSK" w:hint="cs"/>
          <w:sz w:val="32"/>
          <w:szCs w:val="32"/>
          <w:cs/>
        </w:rPr>
        <w:t>ล้าน ลบ</w:t>
      </w:r>
      <w:r w:rsidR="000962A9" w:rsidRPr="008F0FCA">
        <w:rPr>
          <w:rFonts w:ascii="TH SarabunPSK" w:hAnsi="TH SarabunPSK" w:cs="TH SarabunPSK"/>
          <w:sz w:val="32"/>
          <w:szCs w:val="32"/>
        </w:rPr>
        <w:t>.</w:t>
      </w:r>
      <w:r w:rsidR="000962A9" w:rsidRPr="008F0FCA">
        <w:rPr>
          <w:rFonts w:ascii="TH SarabunPSK" w:hAnsi="TH SarabunPSK" w:cs="TH SarabunPSK" w:hint="cs"/>
          <w:sz w:val="32"/>
          <w:szCs w:val="32"/>
          <w:cs/>
        </w:rPr>
        <w:t>ม</w:t>
      </w:r>
      <w:r w:rsidR="000962A9" w:rsidRPr="008F0FCA">
        <w:rPr>
          <w:rFonts w:ascii="TH SarabunPSK" w:hAnsi="TH SarabunPSK" w:cs="TH SarabunPSK"/>
          <w:sz w:val="32"/>
          <w:szCs w:val="32"/>
        </w:rPr>
        <w:t>.</w:t>
      </w:r>
      <w:r w:rsidR="000962A9" w:rsidRPr="008F0FCA">
        <w:rPr>
          <w:rFonts w:ascii="TH SarabunPSK" w:hAnsi="TH SarabunPSK" w:cs="TH SarabunPSK" w:hint="cs"/>
          <w:sz w:val="32"/>
          <w:szCs w:val="32"/>
          <w:cs/>
        </w:rPr>
        <w:t>(รูปที่</w:t>
      </w:r>
      <w:r w:rsidR="000962A9" w:rsidRPr="008F0FCA">
        <w:rPr>
          <w:rFonts w:ascii="TH SarabunPSK" w:hAnsi="TH SarabunPSK" w:cs="TH SarabunPSK"/>
          <w:sz w:val="32"/>
          <w:szCs w:val="32"/>
        </w:rPr>
        <w:t>1</w:t>
      </w:r>
      <w:r w:rsidR="002B7E8F" w:rsidRPr="008F0FCA">
        <w:rPr>
          <w:rFonts w:ascii="TH SarabunPSK" w:hAnsi="TH SarabunPSK" w:cs="TH SarabunPSK"/>
          <w:sz w:val="32"/>
          <w:szCs w:val="32"/>
        </w:rPr>
        <w:t>6</w:t>
      </w:r>
      <w:r w:rsidR="000962A9" w:rsidRPr="008F0FCA">
        <w:rPr>
          <w:rFonts w:ascii="TH SarabunPSK" w:hAnsi="TH SarabunPSK" w:cs="TH SarabunPSK"/>
          <w:sz w:val="32"/>
          <w:szCs w:val="32"/>
        </w:rPr>
        <w:t>)</w:t>
      </w:r>
      <w:r w:rsidR="00A51D88" w:rsidRPr="008F0FCA"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 </w:t>
      </w:r>
    </w:p>
    <w:p w14:paraId="0E13A013" w14:textId="00246441" w:rsidR="00821AEE" w:rsidRPr="002D08CE" w:rsidRDefault="00E17D4A" w:rsidP="00601B61">
      <w:pPr>
        <w:spacing w:after="0" w:line="360" w:lineRule="auto"/>
        <w:ind w:left="-218" w:firstLine="218"/>
        <w:jc w:val="both"/>
        <w:rPr>
          <w:rFonts w:ascii="TH SarabunPSK" w:hAnsi="TH SarabunPSK" w:cs="TH SarabunPSK"/>
          <w:sz w:val="32"/>
          <w:szCs w:val="32"/>
        </w:rPr>
      </w:pPr>
      <w:r w:rsidRPr="002D08CE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รูปที่ </w:t>
      </w:r>
      <w:r w:rsidRPr="002D08CE">
        <w:rPr>
          <w:rFonts w:ascii="TH SarabunPSK" w:hAnsi="TH SarabunPSK" w:cs="TH SarabunPSK"/>
          <w:b/>
          <w:bCs/>
          <w:i/>
          <w:iCs/>
          <w:sz w:val="32"/>
          <w:szCs w:val="32"/>
        </w:rPr>
        <w:t>1</w:t>
      </w:r>
      <w:r w:rsidR="00D151A3">
        <w:rPr>
          <w:rFonts w:ascii="TH SarabunPSK" w:hAnsi="TH SarabunPSK" w:cs="TH SarabunPSK"/>
          <w:b/>
          <w:bCs/>
          <w:i/>
          <w:iCs/>
          <w:sz w:val="32"/>
          <w:szCs w:val="32"/>
        </w:rPr>
        <w:t>4</w:t>
      </w:r>
      <w:r w:rsidRPr="002D08CE">
        <w:rPr>
          <w:rFonts w:ascii="TH SarabunPSK" w:hAnsi="TH SarabunPSK" w:cs="TH SarabunPSK" w:hint="cs"/>
          <w:spacing w:val="12"/>
          <w:sz w:val="32"/>
          <w:szCs w:val="32"/>
          <w:cs/>
        </w:rPr>
        <w:t xml:space="preserve"> </w:t>
      </w:r>
      <w:r w:rsidRPr="002D08CE">
        <w:rPr>
          <w:rFonts w:ascii="TH SarabunPSK" w:hAnsi="TH SarabunPSK" w:cs="TH SarabunPSK" w:hint="cs"/>
          <w:spacing w:val="8"/>
          <w:sz w:val="32"/>
          <w:szCs w:val="32"/>
          <w:cs/>
        </w:rPr>
        <w:t>ตารางแสดงข้อมูลการสำรวจ</w:t>
      </w:r>
      <w:r w:rsidRPr="002D08CE">
        <w:rPr>
          <w:rFonts w:ascii="TH SarabunPSK" w:hAnsi="TH SarabunPSK" w:cs="TH SarabunPSK"/>
          <w:spacing w:val="8"/>
          <w:sz w:val="32"/>
          <w:szCs w:val="32"/>
          <w:cs/>
        </w:rPr>
        <w:t>ปริมาณน้ำ</w:t>
      </w:r>
      <w:r w:rsidRPr="002D08CE">
        <w:rPr>
          <w:rFonts w:ascii="TH SarabunPSK" w:hAnsi="TH SarabunPSK" w:cs="TH SarabunPSK" w:hint="cs"/>
          <w:spacing w:val="8"/>
          <w:sz w:val="32"/>
          <w:szCs w:val="32"/>
          <w:cs/>
        </w:rPr>
        <w:t>ที่</w:t>
      </w:r>
      <w:r w:rsidRPr="002D08CE">
        <w:rPr>
          <w:rFonts w:ascii="TH SarabunPSK" w:hAnsi="TH SarabunPSK" w:cs="TH SarabunPSK"/>
          <w:spacing w:val="8"/>
          <w:sz w:val="32"/>
          <w:szCs w:val="32"/>
          <w:cs/>
        </w:rPr>
        <w:t>สถานี</w:t>
      </w:r>
      <w:r w:rsidR="009C3D64" w:rsidRPr="002D08CE"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 </w:t>
      </w:r>
      <w:r w:rsidRPr="002D08CE">
        <w:rPr>
          <w:rFonts w:ascii="TH SarabunPSK" w:hAnsi="TH SarabunPSK" w:cs="TH SarabunPSK"/>
          <w:spacing w:val="8"/>
          <w:sz w:val="32"/>
          <w:szCs w:val="32"/>
        </w:rPr>
        <w:t xml:space="preserve">P.73 </w:t>
      </w:r>
      <w:r w:rsidRPr="002D08CE">
        <w:rPr>
          <w:rFonts w:ascii="TH SarabunPSK" w:hAnsi="TH SarabunPSK" w:cs="TH SarabunPSK" w:hint="cs"/>
          <w:spacing w:val="8"/>
          <w:sz w:val="32"/>
          <w:szCs w:val="32"/>
          <w:cs/>
        </w:rPr>
        <w:t>แม่น้ำปิง</w:t>
      </w:r>
      <w:r w:rsidRPr="002D08CE">
        <w:rPr>
          <w:rFonts w:ascii="TH SarabunPSK" w:hAnsi="TH SarabunPSK" w:cs="TH SarabunPSK"/>
          <w:spacing w:val="8"/>
          <w:sz w:val="32"/>
          <w:szCs w:val="32"/>
          <w:cs/>
        </w:rPr>
        <w:t xml:space="preserve"> บ้าน</w:t>
      </w:r>
      <w:r w:rsidRPr="002D08CE"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สบสอย </w:t>
      </w:r>
      <w:r w:rsidRPr="002D08CE">
        <w:rPr>
          <w:rFonts w:ascii="TH SarabunPSK" w:hAnsi="TH SarabunPSK" w:cs="TH SarabunPSK"/>
          <w:spacing w:val="8"/>
          <w:sz w:val="32"/>
          <w:szCs w:val="32"/>
          <w:cs/>
        </w:rPr>
        <w:t>อ</w:t>
      </w:r>
      <w:r w:rsidRPr="002D08CE">
        <w:rPr>
          <w:rFonts w:ascii="TH SarabunPSK" w:hAnsi="TH SarabunPSK" w:cs="TH SarabunPSK"/>
          <w:spacing w:val="8"/>
          <w:sz w:val="32"/>
          <w:szCs w:val="32"/>
        </w:rPr>
        <w:t>.</w:t>
      </w:r>
      <w:r w:rsidRPr="002D08CE"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จอมทอง </w:t>
      </w:r>
      <w:r w:rsidRPr="002D08CE">
        <w:rPr>
          <w:rFonts w:ascii="TH SarabunPSK" w:hAnsi="TH SarabunPSK" w:cs="TH SarabunPSK"/>
          <w:spacing w:val="8"/>
          <w:sz w:val="32"/>
          <w:szCs w:val="32"/>
          <w:cs/>
        </w:rPr>
        <w:t>จ</w:t>
      </w:r>
      <w:r w:rsidRPr="002D08CE">
        <w:rPr>
          <w:rFonts w:ascii="TH SarabunPSK" w:hAnsi="TH SarabunPSK" w:cs="TH SarabunPSK"/>
          <w:spacing w:val="8"/>
          <w:sz w:val="32"/>
          <w:szCs w:val="32"/>
        </w:rPr>
        <w:t>.</w:t>
      </w:r>
      <w:r w:rsidRPr="002D08CE">
        <w:rPr>
          <w:rFonts w:ascii="TH SarabunPSK" w:hAnsi="TH SarabunPSK" w:cs="TH SarabunPSK"/>
          <w:spacing w:val="8"/>
          <w:sz w:val="32"/>
          <w:szCs w:val="32"/>
          <w:cs/>
        </w:rPr>
        <w:t>เชียงใหม่</w:t>
      </w:r>
    </w:p>
    <w:tbl>
      <w:tblPr>
        <w:tblStyle w:val="a5"/>
        <w:tblW w:w="9876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298"/>
        <w:gridCol w:w="1038"/>
        <w:gridCol w:w="1038"/>
        <w:gridCol w:w="213"/>
        <w:gridCol w:w="1314"/>
        <w:gridCol w:w="947"/>
        <w:gridCol w:w="23"/>
        <w:gridCol w:w="12"/>
        <w:gridCol w:w="1112"/>
        <w:gridCol w:w="238"/>
        <w:gridCol w:w="1159"/>
        <w:gridCol w:w="1484"/>
      </w:tblGrid>
      <w:tr w:rsidR="00217A32" w:rsidRPr="00B9563B" w14:paraId="29CF8E60" w14:textId="77777777" w:rsidTr="00B86CB8">
        <w:trPr>
          <w:trHeight w:val="305"/>
        </w:trPr>
        <w:tc>
          <w:tcPr>
            <w:tcW w:w="9876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F0B153" w14:textId="77777777" w:rsidR="00217A32" w:rsidRPr="00B9563B" w:rsidRDefault="00217A32" w:rsidP="00B86CB8">
            <w:pPr>
              <w:spacing w:before="12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รางแสดงสถิติการสำรวจปริมาณน้ำ</w:t>
            </w:r>
          </w:p>
        </w:tc>
      </w:tr>
      <w:tr w:rsidR="00217A32" w:rsidRPr="00B9563B" w14:paraId="7D92BC87" w14:textId="77777777" w:rsidTr="00B86CB8">
        <w:trPr>
          <w:trHeight w:val="305"/>
        </w:trPr>
        <w:tc>
          <w:tcPr>
            <w:tcW w:w="23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95CED2" w14:textId="77777777" w:rsidR="00217A32" w:rsidRPr="00B9563B" w:rsidRDefault="00217A32" w:rsidP="00217A32">
            <w:pPr>
              <w:spacing w:before="120" w:after="0"/>
              <w:ind w:left="129" w:hanging="12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แม่น้ำ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ม่น้ำปิง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2C0EE2" w14:textId="77777777" w:rsidR="00217A32" w:rsidRDefault="00217A32" w:rsidP="00B86CB8">
            <w:pPr>
              <w:spacing w:before="120" w:after="0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22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543973E" w14:textId="77777777" w:rsidR="00217A32" w:rsidRPr="00B9563B" w:rsidRDefault="00217A32" w:rsidP="00217A32">
            <w:pPr>
              <w:spacing w:before="120"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ี บ้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บสอย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0E06A1" w14:textId="77777777" w:rsidR="00217A32" w:rsidRPr="00B9563B" w:rsidRDefault="00217A32" w:rsidP="00B86CB8">
            <w:pPr>
              <w:spacing w:before="120"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21464D" w14:textId="77777777" w:rsidR="00217A32" w:rsidRPr="00B9563B" w:rsidRDefault="00217A32" w:rsidP="00217A32">
            <w:pPr>
              <w:spacing w:before="120"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หัส </w:t>
            </w:r>
            <w:r w:rsidRPr="00B95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3</w:t>
            </w:r>
          </w:p>
        </w:tc>
      </w:tr>
      <w:tr w:rsidR="00217A32" w:rsidRPr="00B9563B" w14:paraId="1C27869D" w14:textId="77777777" w:rsidTr="00B86CB8">
        <w:trPr>
          <w:trHeight w:val="305"/>
        </w:trPr>
        <w:tc>
          <w:tcPr>
            <w:tcW w:w="23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578EF8" w14:textId="77777777" w:rsidR="00217A32" w:rsidRPr="00B9563B" w:rsidRDefault="00217A32" w:rsidP="00217A32">
            <w:pPr>
              <w:spacing w:before="120" w:after="0"/>
              <w:ind w:left="129" w:hanging="12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ตำบล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ม่สอย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146064" w14:textId="77777777" w:rsidR="00217A32" w:rsidRDefault="00217A32" w:rsidP="00B86CB8">
            <w:pPr>
              <w:spacing w:before="120" w:after="0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22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3C29AD3" w14:textId="77777777" w:rsidR="00217A32" w:rsidRPr="00B9563B" w:rsidRDefault="00217A32" w:rsidP="00217A32">
            <w:pPr>
              <w:spacing w:before="120"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อำเภอ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อมทอง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BA3BFF" w14:textId="77777777" w:rsidR="00217A32" w:rsidRPr="00B9563B" w:rsidRDefault="00217A32" w:rsidP="00B86CB8">
            <w:pPr>
              <w:spacing w:before="120"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9C95B2" w14:textId="77777777" w:rsidR="00217A32" w:rsidRPr="00B9563B" w:rsidRDefault="00217A32" w:rsidP="00B86CB8">
            <w:pPr>
              <w:spacing w:before="120"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งหวัด เชียงใหม่</w:t>
            </w:r>
          </w:p>
        </w:tc>
      </w:tr>
      <w:tr w:rsidR="00217A32" w:rsidRPr="00B9563B" w14:paraId="00660782" w14:textId="77777777" w:rsidTr="00B86CB8">
        <w:trPr>
          <w:trHeight w:val="305"/>
        </w:trPr>
        <w:tc>
          <w:tcPr>
            <w:tcW w:w="4901" w:type="dxa"/>
            <w:gridSpan w:val="5"/>
            <w:tcBorders>
              <w:top w:val="nil"/>
              <w:left w:val="single" w:sz="4" w:space="0" w:color="auto"/>
              <w:right w:val="nil"/>
            </w:tcBorders>
          </w:tcPr>
          <w:p w14:paraId="3363EA4F" w14:textId="77777777" w:rsidR="00217A32" w:rsidRPr="00B9563B" w:rsidRDefault="00217A32" w:rsidP="00355542">
            <w:pPr>
              <w:spacing w:before="120"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าคาศูนย์เสาระดับ </w:t>
            </w:r>
            <w:r w:rsidR="003555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61</w:t>
            </w:r>
            <w:r w:rsidRPr="00B95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="003555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50</w:t>
            </w:r>
            <w:r w:rsidRPr="00B95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</w:t>
            </w:r>
            <w:r w:rsidRPr="00B95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(</w:t>
            </w:r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</w:t>
            </w:r>
            <w:r w:rsidRPr="00B95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B95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</w:t>
            </w:r>
            <w:r w:rsidRPr="00B95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)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</w:tcPr>
          <w:p w14:paraId="1B20B829" w14:textId="77777777" w:rsidR="00217A32" w:rsidRPr="00B9563B" w:rsidRDefault="00217A32" w:rsidP="00B86CB8">
            <w:pPr>
              <w:spacing w:before="120"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85" w:type="dxa"/>
            <w:gridSpan w:val="4"/>
            <w:tcBorders>
              <w:top w:val="nil"/>
              <w:left w:val="nil"/>
              <w:right w:val="nil"/>
            </w:tcBorders>
          </w:tcPr>
          <w:p w14:paraId="5145C01B" w14:textId="77777777" w:rsidR="00217A32" w:rsidRPr="00B9563B" w:rsidRDefault="00217A32" w:rsidP="00B86CB8">
            <w:pPr>
              <w:spacing w:before="120"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7BE7A306" w14:textId="05436F35" w:rsidR="00217A32" w:rsidRPr="00B9563B" w:rsidRDefault="00217A32" w:rsidP="00B86CB8">
            <w:pPr>
              <w:spacing w:before="120"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ีงบประมาณ </w:t>
            </w:r>
            <w:r w:rsidRPr="00B95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</w:t>
            </w:r>
            <w:r w:rsidR="002E4A8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</w:tr>
      <w:tr w:rsidR="00217A32" w:rsidRPr="00B9563B" w14:paraId="215AA62A" w14:textId="77777777" w:rsidTr="00B86CB8">
        <w:trPr>
          <w:trHeight w:val="486"/>
        </w:trPr>
        <w:tc>
          <w:tcPr>
            <w:tcW w:w="1298" w:type="dxa"/>
            <w:vMerge w:val="restart"/>
            <w:vAlign w:val="center"/>
          </w:tcPr>
          <w:p w14:paraId="653AB01C" w14:textId="77777777" w:rsidR="00217A32" w:rsidRPr="00214D3D" w:rsidRDefault="00217A32" w:rsidP="00B86CB8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นที่</w:t>
            </w:r>
          </w:p>
        </w:tc>
        <w:tc>
          <w:tcPr>
            <w:tcW w:w="1038" w:type="dxa"/>
          </w:tcPr>
          <w:p w14:paraId="1783109F" w14:textId="77777777" w:rsidR="00217A32" w:rsidRPr="00214D3D" w:rsidRDefault="00217A32" w:rsidP="00B86CB8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น้ำ</w:t>
            </w:r>
          </w:p>
        </w:tc>
        <w:tc>
          <w:tcPr>
            <w:tcW w:w="1038" w:type="dxa"/>
          </w:tcPr>
          <w:p w14:paraId="1A215B96" w14:textId="77777777" w:rsidR="00217A32" w:rsidRPr="00214D3D" w:rsidRDefault="00217A32" w:rsidP="00B86CB8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น้ำ</w:t>
            </w:r>
          </w:p>
        </w:tc>
        <w:tc>
          <w:tcPr>
            <w:tcW w:w="1527" w:type="dxa"/>
            <w:gridSpan w:val="2"/>
            <w:vMerge w:val="restart"/>
            <w:vAlign w:val="center"/>
          </w:tcPr>
          <w:p w14:paraId="0CC34956" w14:textId="77777777" w:rsidR="00217A32" w:rsidRPr="00214D3D" w:rsidRDefault="00217A32" w:rsidP="00B86CB8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วลาทำการสำรวจ</w:t>
            </w:r>
          </w:p>
        </w:tc>
        <w:tc>
          <w:tcPr>
            <w:tcW w:w="970" w:type="dxa"/>
            <w:gridSpan w:val="2"/>
          </w:tcPr>
          <w:p w14:paraId="3AE1126D" w14:textId="77777777" w:rsidR="00217A32" w:rsidRPr="00214D3D" w:rsidRDefault="00217A32" w:rsidP="00B86CB8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วามกว้าง</w:t>
            </w:r>
          </w:p>
        </w:tc>
        <w:tc>
          <w:tcPr>
            <w:tcW w:w="1124" w:type="dxa"/>
            <w:gridSpan w:val="2"/>
          </w:tcPr>
          <w:p w14:paraId="678CC38D" w14:textId="77777777" w:rsidR="00217A32" w:rsidRPr="00214D3D" w:rsidRDefault="00217A32" w:rsidP="00B86CB8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นื้อที่รูปตัด</w:t>
            </w:r>
          </w:p>
        </w:tc>
        <w:tc>
          <w:tcPr>
            <w:tcW w:w="1397" w:type="dxa"/>
            <w:gridSpan w:val="2"/>
          </w:tcPr>
          <w:p w14:paraId="1E36DDE7" w14:textId="77777777" w:rsidR="00217A32" w:rsidRPr="00214D3D" w:rsidRDefault="00217A32" w:rsidP="00B86CB8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วามเร็วเฉลี่ย</w:t>
            </w:r>
          </w:p>
        </w:tc>
        <w:tc>
          <w:tcPr>
            <w:tcW w:w="1484" w:type="dxa"/>
          </w:tcPr>
          <w:p w14:paraId="39EBAD0D" w14:textId="77777777" w:rsidR="00217A32" w:rsidRPr="00214D3D" w:rsidRDefault="00217A32" w:rsidP="00B86CB8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4D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มาณน้ำ</w:t>
            </w:r>
          </w:p>
        </w:tc>
      </w:tr>
      <w:tr w:rsidR="00217A32" w:rsidRPr="00B9563B" w14:paraId="002E0C3B" w14:textId="77777777" w:rsidTr="00B86CB8">
        <w:trPr>
          <w:trHeight w:val="82"/>
        </w:trPr>
        <w:tc>
          <w:tcPr>
            <w:tcW w:w="1298" w:type="dxa"/>
            <w:vMerge/>
          </w:tcPr>
          <w:p w14:paraId="2DA555F4" w14:textId="77777777" w:rsidR="00217A32" w:rsidRPr="00214D3D" w:rsidRDefault="00217A32" w:rsidP="00B86CB8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  <w:cs/>
              </w:rPr>
            </w:pPr>
          </w:p>
        </w:tc>
        <w:tc>
          <w:tcPr>
            <w:tcW w:w="1038" w:type="dxa"/>
          </w:tcPr>
          <w:p w14:paraId="3ADF2A10" w14:textId="77777777" w:rsidR="00217A32" w:rsidRPr="00214D3D" w:rsidRDefault="00217A32" w:rsidP="00B86CB8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(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)</w:t>
            </w:r>
          </w:p>
        </w:tc>
        <w:tc>
          <w:tcPr>
            <w:tcW w:w="1038" w:type="dxa"/>
          </w:tcPr>
          <w:p w14:paraId="1E5D790A" w14:textId="77777777" w:rsidR="00217A32" w:rsidRPr="00214D3D" w:rsidRDefault="00217A32" w:rsidP="00B86CB8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(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)</w:t>
            </w:r>
          </w:p>
        </w:tc>
        <w:tc>
          <w:tcPr>
            <w:tcW w:w="1527" w:type="dxa"/>
            <w:gridSpan w:val="2"/>
            <w:vMerge/>
          </w:tcPr>
          <w:p w14:paraId="02F92437" w14:textId="77777777" w:rsidR="00217A32" w:rsidRPr="00214D3D" w:rsidRDefault="00217A32" w:rsidP="00B86CB8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  <w:cs/>
              </w:rPr>
            </w:pPr>
          </w:p>
        </w:tc>
        <w:tc>
          <w:tcPr>
            <w:tcW w:w="970" w:type="dxa"/>
            <w:gridSpan w:val="2"/>
          </w:tcPr>
          <w:p w14:paraId="2AEF1292" w14:textId="77777777" w:rsidR="00217A32" w:rsidRPr="00214D3D" w:rsidRDefault="00217A32" w:rsidP="00B86CB8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ิวน้ำ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)</w:t>
            </w:r>
          </w:p>
        </w:tc>
        <w:tc>
          <w:tcPr>
            <w:tcW w:w="1124" w:type="dxa"/>
            <w:gridSpan w:val="2"/>
          </w:tcPr>
          <w:p w14:paraId="30A8348C" w14:textId="77777777" w:rsidR="00217A32" w:rsidRPr="00214D3D" w:rsidRDefault="00217A32" w:rsidP="00B86CB8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ร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397" w:type="dxa"/>
            <w:gridSpan w:val="2"/>
          </w:tcPr>
          <w:p w14:paraId="3FF4B09B" w14:textId="77777777" w:rsidR="00217A32" w:rsidRPr="00214D3D" w:rsidRDefault="00217A32" w:rsidP="00B86CB8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/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ินาที</w:t>
            </w:r>
          </w:p>
        </w:tc>
        <w:tc>
          <w:tcPr>
            <w:tcW w:w="1484" w:type="dxa"/>
          </w:tcPr>
          <w:p w14:paraId="29280AAB" w14:textId="77777777" w:rsidR="00217A32" w:rsidRPr="00214D3D" w:rsidRDefault="00217A32" w:rsidP="00B86CB8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14D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บ</w:t>
            </w:r>
            <w:r w:rsidRPr="00214D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214D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</w:t>
            </w:r>
            <w:r w:rsidRPr="00214D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/</w:t>
            </w:r>
            <w:r w:rsidRPr="00214D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นาที</w:t>
            </w:r>
          </w:p>
        </w:tc>
      </w:tr>
      <w:tr w:rsidR="00217A32" w:rsidRPr="00314329" w14:paraId="1A47438B" w14:textId="77777777" w:rsidTr="00B86CB8">
        <w:trPr>
          <w:trHeight w:val="307"/>
        </w:trPr>
        <w:tc>
          <w:tcPr>
            <w:tcW w:w="1298" w:type="dxa"/>
          </w:tcPr>
          <w:p w14:paraId="0197D934" w14:textId="381389A1" w:rsidR="00217A32" w:rsidRPr="00707010" w:rsidRDefault="00AF4D48" w:rsidP="00707010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707010" w:rsidRPr="0070701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07010" w:rsidRPr="00707010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 w:rsidR="00707010" w:rsidRPr="0070701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707010" w:rsidRPr="00707010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="00707010" w:rsidRPr="00707010">
              <w:rPr>
                <w:rFonts w:ascii="TH SarabunPSK" w:hAnsi="TH SarabunPSK" w:cs="TH SarabunPSK"/>
                <w:sz w:val="32"/>
                <w:szCs w:val="32"/>
              </w:rPr>
              <w:t>.6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707010" w:rsidRPr="0070701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038" w:type="dxa"/>
          </w:tcPr>
          <w:p w14:paraId="397441FC" w14:textId="36162B52" w:rsidR="00217A32" w:rsidRPr="00707010" w:rsidRDefault="00AF4D48" w:rsidP="00B86CB8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0.48</w:t>
            </w:r>
          </w:p>
        </w:tc>
        <w:tc>
          <w:tcPr>
            <w:tcW w:w="1038" w:type="dxa"/>
          </w:tcPr>
          <w:p w14:paraId="3C143B33" w14:textId="31645B00" w:rsidR="00217A32" w:rsidRPr="00707010" w:rsidRDefault="00AF4D48" w:rsidP="00B86CB8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1.270</w:t>
            </w:r>
          </w:p>
        </w:tc>
        <w:tc>
          <w:tcPr>
            <w:tcW w:w="1527" w:type="dxa"/>
            <w:gridSpan w:val="2"/>
          </w:tcPr>
          <w:p w14:paraId="6F2FD9BC" w14:textId="344B7150" w:rsidR="00217A32" w:rsidRPr="00707010" w:rsidRDefault="00AF4D48" w:rsidP="00B86CB8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.07</w:t>
            </w:r>
            <w:r w:rsidR="00707010">
              <w:rPr>
                <w:rFonts w:ascii="TH SarabunPSK" w:hAnsi="TH SarabunPSK" w:cs="TH SarabunPSK"/>
                <w:sz w:val="32"/>
                <w:szCs w:val="32"/>
              </w:rPr>
              <w:t xml:space="preserve"> – </w:t>
            </w:r>
            <w:r>
              <w:rPr>
                <w:rFonts w:ascii="TH SarabunPSK" w:hAnsi="TH SarabunPSK" w:cs="TH SarabunPSK"/>
                <w:sz w:val="32"/>
                <w:szCs w:val="32"/>
              </w:rPr>
              <w:t>15.12</w:t>
            </w:r>
          </w:p>
        </w:tc>
        <w:tc>
          <w:tcPr>
            <w:tcW w:w="970" w:type="dxa"/>
            <w:gridSpan w:val="2"/>
          </w:tcPr>
          <w:p w14:paraId="19C0E2B5" w14:textId="2DFC6AAB" w:rsidR="00217A32" w:rsidRPr="00707010" w:rsidRDefault="00AF4D48" w:rsidP="00B86CB8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.62</w:t>
            </w:r>
          </w:p>
        </w:tc>
        <w:tc>
          <w:tcPr>
            <w:tcW w:w="1124" w:type="dxa"/>
            <w:gridSpan w:val="2"/>
          </w:tcPr>
          <w:p w14:paraId="17C5F254" w14:textId="219B20CD" w:rsidR="00217A32" w:rsidRPr="00707010" w:rsidRDefault="00AF4D48" w:rsidP="00B86CB8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9.42</w:t>
            </w:r>
          </w:p>
        </w:tc>
        <w:tc>
          <w:tcPr>
            <w:tcW w:w="1397" w:type="dxa"/>
            <w:gridSpan w:val="2"/>
          </w:tcPr>
          <w:p w14:paraId="1FEE3950" w14:textId="186E9E3B" w:rsidR="00217A32" w:rsidRPr="00707010" w:rsidRDefault="00AF4D48" w:rsidP="00B86CB8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229</w:t>
            </w:r>
          </w:p>
        </w:tc>
        <w:tc>
          <w:tcPr>
            <w:tcW w:w="1484" w:type="dxa"/>
          </w:tcPr>
          <w:p w14:paraId="11197FC4" w14:textId="03DBC577" w:rsidR="00217A32" w:rsidRPr="00707010" w:rsidRDefault="00AF4D48" w:rsidP="00B86CB8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.230</w:t>
            </w:r>
          </w:p>
        </w:tc>
      </w:tr>
      <w:tr w:rsidR="00217A32" w:rsidRPr="00314329" w14:paraId="60207284" w14:textId="77777777" w:rsidTr="00B86CB8">
        <w:trPr>
          <w:trHeight w:val="298"/>
        </w:trPr>
        <w:tc>
          <w:tcPr>
            <w:tcW w:w="1298" w:type="dxa"/>
          </w:tcPr>
          <w:p w14:paraId="3AF6EDF5" w14:textId="19DF3166" w:rsidR="00217A32" w:rsidRPr="00707010" w:rsidRDefault="00127D19" w:rsidP="00B86CB8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</w:t>
            </w:r>
            <w:r w:rsidRPr="0070701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07010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 w:rsidRPr="0070701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07010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707010">
              <w:rPr>
                <w:rFonts w:ascii="TH SarabunPSK" w:hAnsi="TH SarabunPSK" w:cs="TH SarabunPSK"/>
                <w:sz w:val="32"/>
                <w:szCs w:val="32"/>
              </w:rPr>
              <w:t>.6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038" w:type="dxa"/>
          </w:tcPr>
          <w:p w14:paraId="2E13AE44" w14:textId="2C093C7C" w:rsidR="00217A32" w:rsidRPr="00707010" w:rsidRDefault="00851489" w:rsidP="00B86CB8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127D19">
              <w:rPr>
                <w:rFonts w:ascii="TH SarabunPSK" w:hAnsi="TH SarabunPSK" w:cs="TH SarabunPSK"/>
                <w:sz w:val="32"/>
                <w:szCs w:val="32"/>
              </w:rPr>
              <w:t>0.46</w:t>
            </w:r>
          </w:p>
        </w:tc>
        <w:tc>
          <w:tcPr>
            <w:tcW w:w="1038" w:type="dxa"/>
          </w:tcPr>
          <w:p w14:paraId="44112D83" w14:textId="78DD75FA" w:rsidR="00217A32" w:rsidRPr="00707010" w:rsidRDefault="00851489" w:rsidP="00B86CB8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1.290</w:t>
            </w:r>
          </w:p>
        </w:tc>
        <w:tc>
          <w:tcPr>
            <w:tcW w:w="1527" w:type="dxa"/>
            <w:gridSpan w:val="2"/>
          </w:tcPr>
          <w:p w14:paraId="620BC704" w14:textId="2A6065F0" w:rsidR="00217A32" w:rsidRPr="00707010" w:rsidRDefault="00127D19" w:rsidP="00B86CB8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1.2 – 16.06</w:t>
            </w:r>
          </w:p>
        </w:tc>
        <w:tc>
          <w:tcPr>
            <w:tcW w:w="970" w:type="dxa"/>
            <w:gridSpan w:val="2"/>
          </w:tcPr>
          <w:p w14:paraId="78DEC8C7" w14:textId="6E7C90BC" w:rsidR="00217A32" w:rsidRPr="00707010" w:rsidRDefault="00127D19" w:rsidP="00B86CB8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1.00</w:t>
            </w:r>
          </w:p>
        </w:tc>
        <w:tc>
          <w:tcPr>
            <w:tcW w:w="1124" w:type="dxa"/>
            <w:gridSpan w:val="2"/>
          </w:tcPr>
          <w:p w14:paraId="15C982D1" w14:textId="2CDE1545" w:rsidR="00217A32" w:rsidRPr="00707010" w:rsidRDefault="00127D19" w:rsidP="00B86CB8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0.10</w:t>
            </w:r>
          </w:p>
        </w:tc>
        <w:tc>
          <w:tcPr>
            <w:tcW w:w="1397" w:type="dxa"/>
            <w:gridSpan w:val="2"/>
          </w:tcPr>
          <w:p w14:paraId="6EAC3D9A" w14:textId="5196DC79" w:rsidR="00217A32" w:rsidRPr="00707010" w:rsidRDefault="00127D19" w:rsidP="00B86CB8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143</w:t>
            </w:r>
          </w:p>
        </w:tc>
        <w:tc>
          <w:tcPr>
            <w:tcW w:w="1484" w:type="dxa"/>
          </w:tcPr>
          <w:p w14:paraId="60C42731" w14:textId="35DDF400" w:rsidR="00217A32" w:rsidRPr="00707010" w:rsidRDefault="00127D19" w:rsidP="00B86CB8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7.313</w:t>
            </w:r>
          </w:p>
        </w:tc>
      </w:tr>
      <w:tr w:rsidR="00217A32" w:rsidRPr="00314329" w14:paraId="3C46CC0E" w14:textId="77777777" w:rsidTr="00B86CB8">
        <w:trPr>
          <w:trHeight w:val="307"/>
        </w:trPr>
        <w:tc>
          <w:tcPr>
            <w:tcW w:w="1298" w:type="dxa"/>
          </w:tcPr>
          <w:p w14:paraId="57D62B7C" w14:textId="33573591" w:rsidR="00217A32" w:rsidRPr="00707010" w:rsidRDefault="002D4122" w:rsidP="00B86CB8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70701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 w:rsidRPr="0070701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 w:rsidRPr="00707010">
              <w:rPr>
                <w:rFonts w:ascii="TH SarabunPSK" w:hAnsi="TH SarabunPSK" w:cs="TH SarabunPSK"/>
                <w:sz w:val="32"/>
                <w:szCs w:val="32"/>
              </w:rPr>
              <w:t>.6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038" w:type="dxa"/>
          </w:tcPr>
          <w:p w14:paraId="4E4F25B6" w14:textId="1D728C35" w:rsidR="00217A32" w:rsidRPr="00707010" w:rsidRDefault="002D4122" w:rsidP="00B86CB8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66</w:t>
            </w:r>
          </w:p>
        </w:tc>
        <w:tc>
          <w:tcPr>
            <w:tcW w:w="1038" w:type="dxa"/>
          </w:tcPr>
          <w:p w14:paraId="4D66A603" w14:textId="15F9CD72" w:rsidR="00217A32" w:rsidRPr="00707010" w:rsidRDefault="002D4122" w:rsidP="00B86CB8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2.410</w:t>
            </w:r>
          </w:p>
        </w:tc>
        <w:tc>
          <w:tcPr>
            <w:tcW w:w="1527" w:type="dxa"/>
            <w:gridSpan w:val="2"/>
          </w:tcPr>
          <w:p w14:paraId="75FB9455" w14:textId="40CBA034" w:rsidR="00217A32" w:rsidRPr="00707010" w:rsidRDefault="002D4122" w:rsidP="00B86CB8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.16 – 17.10</w:t>
            </w:r>
          </w:p>
        </w:tc>
        <w:tc>
          <w:tcPr>
            <w:tcW w:w="970" w:type="dxa"/>
            <w:gridSpan w:val="2"/>
          </w:tcPr>
          <w:p w14:paraId="4F767983" w14:textId="1F46D2E5" w:rsidR="00217A32" w:rsidRPr="00707010" w:rsidRDefault="002D4122" w:rsidP="00B86CB8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1.00</w:t>
            </w:r>
          </w:p>
        </w:tc>
        <w:tc>
          <w:tcPr>
            <w:tcW w:w="1124" w:type="dxa"/>
            <w:gridSpan w:val="2"/>
          </w:tcPr>
          <w:p w14:paraId="0F208184" w14:textId="6DEFB63B" w:rsidR="00217A32" w:rsidRPr="00707010" w:rsidRDefault="002D4122" w:rsidP="00B86CB8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8</w:t>
            </w:r>
            <w:r w:rsidR="001E22BB">
              <w:rPr>
                <w:rFonts w:ascii="TH SarabunPSK" w:hAnsi="TH SarabunPSK" w:cs="TH SarabunPSK"/>
                <w:sz w:val="32"/>
                <w:szCs w:val="32"/>
              </w:rPr>
              <w:t>.50</w:t>
            </w:r>
          </w:p>
        </w:tc>
        <w:tc>
          <w:tcPr>
            <w:tcW w:w="1397" w:type="dxa"/>
            <w:gridSpan w:val="2"/>
          </w:tcPr>
          <w:p w14:paraId="6D156025" w14:textId="5C106BE6" w:rsidR="00217A32" w:rsidRPr="00707010" w:rsidRDefault="001E22BB" w:rsidP="00B86CB8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143</w:t>
            </w:r>
          </w:p>
        </w:tc>
        <w:tc>
          <w:tcPr>
            <w:tcW w:w="1484" w:type="dxa"/>
          </w:tcPr>
          <w:p w14:paraId="6816584F" w14:textId="11984877" w:rsidR="00217A32" w:rsidRPr="00707010" w:rsidRDefault="001E22BB" w:rsidP="00B86CB8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9.957</w:t>
            </w:r>
          </w:p>
        </w:tc>
      </w:tr>
      <w:tr w:rsidR="00217A32" w:rsidRPr="00314329" w14:paraId="701FA8A9" w14:textId="77777777" w:rsidTr="00B86CB8">
        <w:trPr>
          <w:trHeight w:val="307"/>
        </w:trPr>
        <w:tc>
          <w:tcPr>
            <w:tcW w:w="1298" w:type="dxa"/>
          </w:tcPr>
          <w:p w14:paraId="030F0A82" w14:textId="08A61C34" w:rsidR="00217A32" w:rsidRPr="00707010" w:rsidRDefault="006323D1" w:rsidP="00B86CB8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</w:t>
            </w:r>
            <w:r w:rsidRPr="0070701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 w:rsidRPr="0070701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 w:rsidRPr="00707010">
              <w:rPr>
                <w:rFonts w:ascii="TH SarabunPSK" w:hAnsi="TH SarabunPSK" w:cs="TH SarabunPSK"/>
                <w:sz w:val="32"/>
                <w:szCs w:val="32"/>
              </w:rPr>
              <w:t>.6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038" w:type="dxa"/>
          </w:tcPr>
          <w:p w14:paraId="7312D366" w14:textId="61AE0795" w:rsidR="00217A32" w:rsidRPr="00707010" w:rsidRDefault="006323D1" w:rsidP="00B86CB8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52</w:t>
            </w:r>
          </w:p>
        </w:tc>
        <w:tc>
          <w:tcPr>
            <w:tcW w:w="1038" w:type="dxa"/>
          </w:tcPr>
          <w:p w14:paraId="3444D669" w14:textId="21DB3C9C" w:rsidR="00217A32" w:rsidRPr="00707010" w:rsidRDefault="006323D1" w:rsidP="00B86CB8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2.270</w:t>
            </w:r>
          </w:p>
        </w:tc>
        <w:tc>
          <w:tcPr>
            <w:tcW w:w="1527" w:type="dxa"/>
            <w:gridSpan w:val="2"/>
          </w:tcPr>
          <w:p w14:paraId="4FE24958" w14:textId="70776ED0" w:rsidR="00217A32" w:rsidRPr="00707010" w:rsidRDefault="006323D1" w:rsidP="00B86CB8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.03 – 11.13</w:t>
            </w:r>
          </w:p>
        </w:tc>
        <w:tc>
          <w:tcPr>
            <w:tcW w:w="970" w:type="dxa"/>
            <w:gridSpan w:val="2"/>
          </w:tcPr>
          <w:p w14:paraId="37248E95" w14:textId="1436026F" w:rsidR="00217A32" w:rsidRPr="00707010" w:rsidRDefault="006323D1" w:rsidP="00B86CB8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4.71</w:t>
            </w:r>
          </w:p>
        </w:tc>
        <w:tc>
          <w:tcPr>
            <w:tcW w:w="1124" w:type="dxa"/>
            <w:gridSpan w:val="2"/>
          </w:tcPr>
          <w:p w14:paraId="107ECD43" w14:textId="587F9718" w:rsidR="00217A32" w:rsidRPr="00707010" w:rsidRDefault="006323D1" w:rsidP="00B86CB8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8.14</w:t>
            </w:r>
          </w:p>
        </w:tc>
        <w:tc>
          <w:tcPr>
            <w:tcW w:w="1397" w:type="dxa"/>
            <w:gridSpan w:val="2"/>
          </w:tcPr>
          <w:p w14:paraId="6B9542BA" w14:textId="6C657A75" w:rsidR="00217A32" w:rsidRPr="00707010" w:rsidRDefault="006323D1" w:rsidP="00B86CB8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43</w:t>
            </w:r>
          </w:p>
        </w:tc>
        <w:tc>
          <w:tcPr>
            <w:tcW w:w="1484" w:type="dxa"/>
          </w:tcPr>
          <w:p w14:paraId="582DCD09" w14:textId="3BA47B38" w:rsidR="00217A32" w:rsidRPr="00707010" w:rsidRDefault="006323D1" w:rsidP="00B86CB8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.428</w:t>
            </w:r>
          </w:p>
        </w:tc>
      </w:tr>
      <w:tr w:rsidR="00217A32" w:rsidRPr="00314329" w14:paraId="03F098A7" w14:textId="77777777" w:rsidTr="00B86CB8">
        <w:trPr>
          <w:trHeight w:val="298"/>
        </w:trPr>
        <w:tc>
          <w:tcPr>
            <w:tcW w:w="1298" w:type="dxa"/>
          </w:tcPr>
          <w:p w14:paraId="099645CC" w14:textId="5FC98FE8" w:rsidR="00217A32" w:rsidRPr="00707010" w:rsidRDefault="00C53B48" w:rsidP="00B86CB8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70701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</w:t>
            </w:r>
            <w:r w:rsidRPr="0070701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707010">
              <w:rPr>
                <w:rFonts w:ascii="TH SarabunPSK" w:hAnsi="TH SarabunPSK" w:cs="TH SarabunPSK"/>
                <w:sz w:val="32"/>
                <w:szCs w:val="32"/>
              </w:rPr>
              <w:t>.6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038" w:type="dxa"/>
          </w:tcPr>
          <w:p w14:paraId="650053E3" w14:textId="7D8290AF" w:rsidR="00217A32" w:rsidRPr="00707010" w:rsidRDefault="00C53B48" w:rsidP="00B86CB8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80</w:t>
            </w:r>
          </w:p>
        </w:tc>
        <w:tc>
          <w:tcPr>
            <w:tcW w:w="1038" w:type="dxa"/>
          </w:tcPr>
          <w:p w14:paraId="589F0ED2" w14:textId="6C55FEB1" w:rsidR="00217A32" w:rsidRPr="00707010" w:rsidRDefault="00C53B48" w:rsidP="00B86CB8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2.550</w:t>
            </w:r>
          </w:p>
        </w:tc>
        <w:tc>
          <w:tcPr>
            <w:tcW w:w="1527" w:type="dxa"/>
            <w:gridSpan w:val="2"/>
          </w:tcPr>
          <w:p w14:paraId="69086295" w14:textId="10FCD95A" w:rsidR="00217A32" w:rsidRPr="00707010" w:rsidRDefault="00C53B48" w:rsidP="00B86CB8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.52 – 15.40</w:t>
            </w:r>
          </w:p>
        </w:tc>
        <w:tc>
          <w:tcPr>
            <w:tcW w:w="970" w:type="dxa"/>
            <w:gridSpan w:val="2"/>
          </w:tcPr>
          <w:p w14:paraId="01BAD53C" w14:textId="18584901" w:rsidR="00217A32" w:rsidRPr="00707010" w:rsidRDefault="00C53B48" w:rsidP="00B86CB8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1.45</w:t>
            </w:r>
          </w:p>
        </w:tc>
        <w:tc>
          <w:tcPr>
            <w:tcW w:w="1124" w:type="dxa"/>
            <w:gridSpan w:val="2"/>
          </w:tcPr>
          <w:p w14:paraId="77930FDF" w14:textId="3509EBA5" w:rsidR="00217A32" w:rsidRPr="00707010" w:rsidRDefault="00C53B48" w:rsidP="00B86CB8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2.58</w:t>
            </w:r>
          </w:p>
        </w:tc>
        <w:tc>
          <w:tcPr>
            <w:tcW w:w="1397" w:type="dxa"/>
            <w:gridSpan w:val="2"/>
          </w:tcPr>
          <w:p w14:paraId="5FD4DD3E" w14:textId="6ED279B0" w:rsidR="00217A32" w:rsidRPr="00707010" w:rsidRDefault="00C53B48" w:rsidP="00B86CB8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53</w:t>
            </w:r>
          </w:p>
        </w:tc>
        <w:tc>
          <w:tcPr>
            <w:tcW w:w="1484" w:type="dxa"/>
          </w:tcPr>
          <w:p w14:paraId="04386E6A" w14:textId="31DFD78F" w:rsidR="00217A32" w:rsidRPr="00707010" w:rsidRDefault="00C53B48" w:rsidP="00B86CB8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.504</w:t>
            </w:r>
          </w:p>
        </w:tc>
      </w:tr>
      <w:tr w:rsidR="00217A32" w:rsidRPr="00314329" w14:paraId="369E4B11" w14:textId="77777777" w:rsidTr="00B86CB8">
        <w:trPr>
          <w:trHeight w:val="307"/>
        </w:trPr>
        <w:tc>
          <w:tcPr>
            <w:tcW w:w="1298" w:type="dxa"/>
          </w:tcPr>
          <w:p w14:paraId="401CDE5D" w14:textId="5E1F3918" w:rsidR="00217A32" w:rsidRPr="00707010" w:rsidRDefault="00E60A5E" w:rsidP="00B86CB8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  <w:r w:rsidRPr="0070701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</w:t>
            </w:r>
            <w:r w:rsidRPr="0070701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707010">
              <w:rPr>
                <w:rFonts w:ascii="TH SarabunPSK" w:hAnsi="TH SarabunPSK" w:cs="TH SarabunPSK"/>
                <w:sz w:val="32"/>
                <w:szCs w:val="32"/>
              </w:rPr>
              <w:t>.6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038" w:type="dxa"/>
          </w:tcPr>
          <w:p w14:paraId="2E8B6942" w14:textId="5EEBD12C" w:rsidR="00217A32" w:rsidRPr="00707010" w:rsidRDefault="00E60A5E" w:rsidP="00B86CB8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50</w:t>
            </w:r>
          </w:p>
        </w:tc>
        <w:tc>
          <w:tcPr>
            <w:tcW w:w="1038" w:type="dxa"/>
          </w:tcPr>
          <w:p w14:paraId="3551C9CA" w14:textId="4183B336" w:rsidR="00217A32" w:rsidRPr="00707010" w:rsidRDefault="00E60A5E" w:rsidP="00B86CB8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2.250</w:t>
            </w:r>
          </w:p>
        </w:tc>
        <w:tc>
          <w:tcPr>
            <w:tcW w:w="1527" w:type="dxa"/>
            <w:gridSpan w:val="2"/>
          </w:tcPr>
          <w:p w14:paraId="1DB728CB" w14:textId="3A5013E2" w:rsidR="00217A32" w:rsidRPr="00707010" w:rsidRDefault="00E60A5E" w:rsidP="00B86CB8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.20 – 14.28</w:t>
            </w:r>
          </w:p>
        </w:tc>
        <w:tc>
          <w:tcPr>
            <w:tcW w:w="970" w:type="dxa"/>
            <w:gridSpan w:val="2"/>
          </w:tcPr>
          <w:p w14:paraId="16A4C87E" w14:textId="6F900CE8" w:rsidR="00217A32" w:rsidRPr="00707010" w:rsidRDefault="00E60A5E" w:rsidP="00B86CB8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6.51</w:t>
            </w:r>
          </w:p>
        </w:tc>
        <w:tc>
          <w:tcPr>
            <w:tcW w:w="1124" w:type="dxa"/>
            <w:gridSpan w:val="2"/>
          </w:tcPr>
          <w:p w14:paraId="4AAC4DF5" w14:textId="3B4C543C" w:rsidR="00217A32" w:rsidRPr="00707010" w:rsidRDefault="00E60A5E" w:rsidP="00B86CB8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2.23</w:t>
            </w:r>
          </w:p>
        </w:tc>
        <w:tc>
          <w:tcPr>
            <w:tcW w:w="1397" w:type="dxa"/>
            <w:gridSpan w:val="2"/>
          </w:tcPr>
          <w:p w14:paraId="4F379515" w14:textId="161C2259" w:rsidR="00217A32" w:rsidRPr="00707010" w:rsidRDefault="00E60A5E" w:rsidP="00B86CB8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19</w:t>
            </w:r>
          </w:p>
        </w:tc>
        <w:tc>
          <w:tcPr>
            <w:tcW w:w="1484" w:type="dxa"/>
          </w:tcPr>
          <w:p w14:paraId="225F21BE" w14:textId="0FF0F031" w:rsidR="00217A32" w:rsidRPr="00707010" w:rsidRDefault="00E60A5E" w:rsidP="00B86CB8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491</w:t>
            </w:r>
          </w:p>
        </w:tc>
      </w:tr>
      <w:tr w:rsidR="00217A32" w:rsidRPr="00314329" w14:paraId="353E4797" w14:textId="77777777" w:rsidTr="00B86CB8">
        <w:trPr>
          <w:trHeight w:val="298"/>
        </w:trPr>
        <w:tc>
          <w:tcPr>
            <w:tcW w:w="1298" w:type="dxa"/>
          </w:tcPr>
          <w:p w14:paraId="71B2AB3B" w14:textId="4D08515B" w:rsidR="00217A32" w:rsidRPr="00707010" w:rsidRDefault="000E199C" w:rsidP="0068251D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Pr="0070701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Pr="0070701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707010">
              <w:rPr>
                <w:rFonts w:ascii="TH SarabunPSK" w:hAnsi="TH SarabunPSK" w:cs="TH SarabunPSK"/>
                <w:sz w:val="32"/>
                <w:szCs w:val="32"/>
              </w:rPr>
              <w:t>.6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038" w:type="dxa"/>
          </w:tcPr>
          <w:p w14:paraId="6E5FF163" w14:textId="46339F32" w:rsidR="00217A32" w:rsidRPr="00707010" w:rsidRDefault="000E199C" w:rsidP="00B86CB8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20</w:t>
            </w:r>
          </w:p>
        </w:tc>
        <w:tc>
          <w:tcPr>
            <w:tcW w:w="1038" w:type="dxa"/>
          </w:tcPr>
          <w:p w14:paraId="71BC6603" w14:textId="0CEB7351" w:rsidR="00217A32" w:rsidRPr="00707010" w:rsidRDefault="000E199C" w:rsidP="00B86CB8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2.950</w:t>
            </w:r>
          </w:p>
        </w:tc>
        <w:tc>
          <w:tcPr>
            <w:tcW w:w="1527" w:type="dxa"/>
            <w:gridSpan w:val="2"/>
          </w:tcPr>
          <w:p w14:paraId="63A27574" w14:textId="19573083" w:rsidR="00217A32" w:rsidRPr="00707010" w:rsidRDefault="000E199C" w:rsidP="0068251D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.20 – 14.31</w:t>
            </w:r>
          </w:p>
        </w:tc>
        <w:tc>
          <w:tcPr>
            <w:tcW w:w="970" w:type="dxa"/>
            <w:gridSpan w:val="2"/>
          </w:tcPr>
          <w:p w14:paraId="6A80C06D" w14:textId="2094ED36" w:rsidR="00217A32" w:rsidRPr="00707010" w:rsidRDefault="000E199C" w:rsidP="00B86CB8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1.45</w:t>
            </w:r>
          </w:p>
        </w:tc>
        <w:tc>
          <w:tcPr>
            <w:tcW w:w="1124" w:type="dxa"/>
            <w:gridSpan w:val="2"/>
          </w:tcPr>
          <w:p w14:paraId="6862F4E8" w14:textId="259409E5" w:rsidR="00217A32" w:rsidRPr="00707010" w:rsidRDefault="000E199C" w:rsidP="00B86CB8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59.96</w:t>
            </w:r>
          </w:p>
        </w:tc>
        <w:tc>
          <w:tcPr>
            <w:tcW w:w="1397" w:type="dxa"/>
            <w:gridSpan w:val="2"/>
          </w:tcPr>
          <w:p w14:paraId="375A43EB" w14:textId="4088F4A1" w:rsidR="00217A32" w:rsidRPr="00707010" w:rsidRDefault="000E199C" w:rsidP="00B86CB8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18</w:t>
            </w:r>
          </w:p>
        </w:tc>
        <w:tc>
          <w:tcPr>
            <w:tcW w:w="1484" w:type="dxa"/>
          </w:tcPr>
          <w:p w14:paraId="1CEC6DD5" w14:textId="3F8A7E2D" w:rsidR="00217A32" w:rsidRPr="00707010" w:rsidRDefault="000E199C" w:rsidP="00B86CB8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.475</w:t>
            </w:r>
          </w:p>
        </w:tc>
      </w:tr>
      <w:tr w:rsidR="00217A32" w:rsidRPr="00314329" w14:paraId="162304FA" w14:textId="77777777" w:rsidTr="00B86CB8">
        <w:trPr>
          <w:trHeight w:val="307"/>
        </w:trPr>
        <w:tc>
          <w:tcPr>
            <w:tcW w:w="1298" w:type="dxa"/>
          </w:tcPr>
          <w:p w14:paraId="314D4313" w14:textId="01CBF5B0" w:rsidR="00217A32" w:rsidRPr="00707010" w:rsidRDefault="00BB6E7C" w:rsidP="006115EF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  <w:r w:rsidRPr="0070701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Pr="0070701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707010">
              <w:rPr>
                <w:rFonts w:ascii="TH SarabunPSK" w:hAnsi="TH SarabunPSK" w:cs="TH SarabunPSK"/>
                <w:sz w:val="32"/>
                <w:szCs w:val="32"/>
              </w:rPr>
              <w:t>.6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038" w:type="dxa"/>
          </w:tcPr>
          <w:p w14:paraId="7C12F3DC" w14:textId="33AD1131" w:rsidR="00217A32" w:rsidRPr="00707010" w:rsidRDefault="00BB6E7C" w:rsidP="00B86CB8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04</w:t>
            </w:r>
          </w:p>
        </w:tc>
        <w:tc>
          <w:tcPr>
            <w:tcW w:w="1038" w:type="dxa"/>
          </w:tcPr>
          <w:p w14:paraId="7E223574" w14:textId="0CF0C8F3" w:rsidR="00217A32" w:rsidRPr="00707010" w:rsidRDefault="00BB6E7C" w:rsidP="00B86CB8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2.790</w:t>
            </w:r>
          </w:p>
        </w:tc>
        <w:tc>
          <w:tcPr>
            <w:tcW w:w="1527" w:type="dxa"/>
            <w:gridSpan w:val="2"/>
          </w:tcPr>
          <w:p w14:paraId="0169B122" w14:textId="14B6407F" w:rsidR="00217A32" w:rsidRPr="00707010" w:rsidRDefault="00BB6E7C" w:rsidP="00B86CB8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.20 – 15.02</w:t>
            </w:r>
          </w:p>
        </w:tc>
        <w:tc>
          <w:tcPr>
            <w:tcW w:w="970" w:type="dxa"/>
            <w:gridSpan w:val="2"/>
          </w:tcPr>
          <w:p w14:paraId="4EBD20EB" w14:textId="0B0E82F8" w:rsidR="00217A32" w:rsidRPr="00707010" w:rsidRDefault="00BB6E7C" w:rsidP="00B86CB8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0.00</w:t>
            </w:r>
          </w:p>
        </w:tc>
        <w:tc>
          <w:tcPr>
            <w:tcW w:w="1124" w:type="dxa"/>
            <w:gridSpan w:val="2"/>
          </w:tcPr>
          <w:p w14:paraId="48A4C0B9" w14:textId="113E7ED2" w:rsidR="00217A32" w:rsidRPr="00707010" w:rsidRDefault="00BB6E7C" w:rsidP="00B86CB8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4.30</w:t>
            </w:r>
          </w:p>
        </w:tc>
        <w:tc>
          <w:tcPr>
            <w:tcW w:w="1397" w:type="dxa"/>
            <w:gridSpan w:val="2"/>
          </w:tcPr>
          <w:p w14:paraId="738246FB" w14:textId="05DC067E" w:rsidR="00217A32" w:rsidRPr="00707010" w:rsidRDefault="00BB6E7C" w:rsidP="00B86CB8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18</w:t>
            </w:r>
          </w:p>
        </w:tc>
        <w:tc>
          <w:tcPr>
            <w:tcW w:w="1484" w:type="dxa"/>
          </w:tcPr>
          <w:p w14:paraId="67E9F9DA" w14:textId="68A52CA9" w:rsidR="00217A32" w:rsidRPr="00707010" w:rsidRDefault="00BB6E7C" w:rsidP="00B86CB8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742</w:t>
            </w:r>
          </w:p>
        </w:tc>
      </w:tr>
      <w:tr w:rsidR="00217A32" w:rsidRPr="00314329" w14:paraId="01C637DA" w14:textId="77777777" w:rsidTr="00B86CB8">
        <w:trPr>
          <w:trHeight w:val="307"/>
        </w:trPr>
        <w:tc>
          <w:tcPr>
            <w:tcW w:w="1298" w:type="dxa"/>
          </w:tcPr>
          <w:p w14:paraId="5882AA0F" w14:textId="1EA8C016" w:rsidR="00217A32" w:rsidRPr="00707010" w:rsidRDefault="00F26F67" w:rsidP="00B86CB8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70701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Pr="0070701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 w:rsidRPr="00707010">
              <w:rPr>
                <w:rFonts w:ascii="TH SarabunPSK" w:hAnsi="TH SarabunPSK" w:cs="TH SarabunPSK"/>
                <w:sz w:val="32"/>
                <w:szCs w:val="32"/>
              </w:rPr>
              <w:t>.6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038" w:type="dxa"/>
          </w:tcPr>
          <w:p w14:paraId="27C2E6FB" w14:textId="0CB4A326" w:rsidR="00217A32" w:rsidRPr="00707010" w:rsidRDefault="00304664" w:rsidP="00B86CB8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65</w:t>
            </w:r>
          </w:p>
        </w:tc>
        <w:tc>
          <w:tcPr>
            <w:tcW w:w="1038" w:type="dxa"/>
          </w:tcPr>
          <w:p w14:paraId="7B23E360" w14:textId="2E0D365F" w:rsidR="00217A32" w:rsidRPr="00707010" w:rsidRDefault="00304664" w:rsidP="00B86CB8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2.400</w:t>
            </w:r>
          </w:p>
        </w:tc>
        <w:tc>
          <w:tcPr>
            <w:tcW w:w="1527" w:type="dxa"/>
            <w:gridSpan w:val="2"/>
          </w:tcPr>
          <w:p w14:paraId="2AD6E2EC" w14:textId="14EC5B38" w:rsidR="00217A32" w:rsidRPr="00707010" w:rsidRDefault="00304664" w:rsidP="00B86CB8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.20 – 14.31</w:t>
            </w:r>
          </w:p>
        </w:tc>
        <w:tc>
          <w:tcPr>
            <w:tcW w:w="970" w:type="dxa"/>
            <w:gridSpan w:val="2"/>
          </w:tcPr>
          <w:p w14:paraId="10CC33C1" w14:textId="24E0C5E1" w:rsidR="00217A32" w:rsidRPr="00707010" w:rsidRDefault="00304664" w:rsidP="00B86CB8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8.09</w:t>
            </w:r>
          </w:p>
        </w:tc>
        <w:tc>
          <w:tcPr>
            <w:tcW w:w="1124" w:type="dxa"/>
            <w:gridSpan w:val="2"/>
          </w:tcPr>
          <w:p w14:paraId="04EA398D" w14:textId="4904CC10" w:rsidR="00217A32" w:rsidRPr="00707010" w:rsidRDefault="00304664" w:rsidP="006115EF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14.63</w:t>
            </w:r>
          </w:p>
        </w:tc>
        <w:tc>
          <w:tcPr>
            <w:tcW w:w="1397" w:type="dxa"/>
            <w:gridSpan w:val="2"/>
          </w:tcPr>
          <w:p w14:paraId="28AE7FCF" w14:textId="6700D5A6" w:rsidR="00217A32" w:rsidRPr="00707010" w:rsidRDefault="00304664" w:rsidP="00B86CB8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4</w:t>
            </w:r>
          </w:p>
        </w:tc>
        <w:tc>
          <w:tcPr>
            <w:tcW w:w="1484" w:type="dxa"/>
          </w:tcPr>
          <w:p w14:paraId="4969FAC5" w14:textId="76767394" w:rsidR="00217A32" w:rsidRPr="00707010" w:rsidRDefault="00304664" w:rsidP="00B86CB8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322</w:t>
            </w:r>
          </w:p>
        </w:tc>
      </w:tr>
      <w:tr w:rsidR="00217A32" w:rsidRPr="00314329" w14:paraId="7CD197AA" w14:textId="77777777" w:rsidTr="00B86CB8">
        <w:trPr>
          <w:trHeight w:val="298"/>
        </w:trPr>
        <w:tc>
          <w:tcPr>
            <w:tcW w:w="1298" w:type="dxa"/>
          </w:tcPr>
          <w:p w14:paraId="2C596955" w14:textId="298623E4" w:rsidR="00217A32" w:rsidRPr="00707010" w:rsidRDefault="00F775D1" w:rsidP="000D6C51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  <w:r w:rsidRPr="0070701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Pr="0070701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 w:rsidRPr="00707010">
              <w:rPr>
                <w:rFonts w:ascii="TH SarabunPSK" w:hAnsi="TH SarabunPSK" w:cs="TH SarabunPSK"/>
                <w:sz w:val="32"/>
                <w:szCs w:val="32"/>
              </w:rPr>
              <w:t>.6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038" w:type="dxa"/>
          </w:tcPr>
          <w:p w14:paraId="7D2AB220" w14:textId="25E75632" w:rsidR="00217A32" w:rsidRPr="00707010" w:rsidRDefault="006B1AD3" w:rsidP="00B86CB8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52</w:t>
            </w:r>
          </w:p>
        </w:tc>
        <w:tc>
          <w:tcPr>
            <w:tcW w:w="1038" w:type="dxa"/>
          </w:tcPr>
          <w:p w14:paraId="6A007B12" w14:textId="3EBA7B68" w:rsidR="00217A32" w:rsidRPr="00707010" w:rsidRDefault="006B1AD3" w:rsidP="00B86CB8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2.270</w:t>
            </w:r>
          </w:p>
        </w:tc>
        <w:tc>
          <w:tcPr>
            <w:tcW w:w="1527" w:type="dxa"/>
            <w:gridSpan w:val="2"/>
          </w:tcPr>
          <w:p w14:paraId="2F7E4EB6" w14:textId="0C6A59B2" w:rsidR="00217A32" w:rsidRPr="00707010" w:rsidRDefault="006B1AD3" w:rsidP="00B86CB8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.40 – 16.26</w:t>
            </w:r>
          </w:p>
        </w:tc>
        <w:tc>
          <w:tcPr>
            <w:tcW w:w="970" w:type="dxa"/>
            <w:gridSpan w:val="2"/>
          </w:tcPr>
          <w:p w14:paraId="1B9E688C" w14:textId="68882E05" w:rsidR="00217A32" w:rsidRPr="00707010" w:rsidRDefault="006B1AD3" w:rsidP="00B86CB8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9.00</w:t>
            </w:r>
          </w:p>
        </w:tc>
        <w:tc>
          <w:tcPr>
            <w:tcW w:w="1124" w:type="dxa"/>
            <w:gridSpan w:val="2"/>
          </w:tcPr>
          <w:p w14:paraId="271D80D4" w14:textId="3A31AA57" w:rsidR="00217A32" w:rsidRPr="00707010" w:rsidRDefault="006B1AD3" w:rsidP="00B86CB8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3.63</w:t>
            </w:r>
          </w:p>
        </w:tc>
        <w:tc>
          <w:tcPr>
            <w:tcW w:w="1397" w:type="dxa"/>
            <w:gridSpan w:val="2"/>
          </w:tcPr>
          <w:p w14:paraId="31E400CF" w14:textId="1E01E890" w:rsidR="00217A32" w:rsidRPr="00707010" w:rsidRDefault="006B1AD3" w:rsidP="00B86CB8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5</w:t>
            </w:r>
          </w:p>
        </w:tc>
        <w:tc>
          <w:tcPr>
            <w:tcW w:w="1484" w:type="dxa"/>
          </w:tcPr>
          <w:p w14:paraId="12FFDD18" w14:textId="2145F55D" w:rsidR="00217A32" w:rsidRPr="00707010" w:rsidRDefault="006B1AD3" w:rsidP="00B86CB8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094</w:t>
            </w:r>
          </w:p>
        </w:tc>
      </w:tr>
      <w:tr w:rsidR="00217A32" w:rsidRPr="00314329" w14:paraId="6C14E6B3" w14:textId="77777777" w:rsidTr="00B86CB8">
        <w:trPr>
          <w:trHeight w:val="307"/>
        </w:trPr>
        <w:tc>
          <w:tcPr>
            <w:tcW w:w="1298" w:type="dxa"/>
          </w:tcPr>
          <w:p w14:paraId="0FB44C92" w14:textId="486CF59F" w:rsidR="00217A32" w:rsidRPr="00707010" w:rsidRDefault="003148EF" w:rsidP="000D6C51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70701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Pr="0070701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707010">
              <w:rPr>
                <w:rFonts w:ascii="TH SarabunPSK" w:hAnsi="TH SarabunPSK" w:cs="TH SarabunPSK"/>
                <w:sz w:val="32"/>
                <w:szCs w:val="32"/>
              </w:rPr>
              <w:t>.6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038" w:type="dxa"/>
          </w:tcPr>
          <w:p w14:paraId="12EA419A" w14:textId="1358491D" w:rsidR="00217A32" w:rsidRPr="00707010" w:rsidRDefault="003148EF" w:rsidP="00B86CB8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0.60</w:t>
            </w:r>
          </w:p>
        </w:tc>
        <w:tc>
          <w:tcPr>
            <w:tcW w:w="1038" w:type="dxa"/>
          </w:tcPr>
          <w:p w14:paraId="3FE36C24" w14:textId="25C4FFCB" w:rsidR="00217A32" w:rsidRPr="00707010" w:rsidRDefault="003148EF" w:rsidP="00B86CB8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1.150</w:t>
            </w:r>
          </w:p>
        </w:tc>
        <w:tc>
          <w:tcPr>
            <w:tcW w:w="1527" w:type="dxa"/>
            <w:gridSpan w:val="2"/>
          </w:tcPr>
          <w:p w14:paraId="12B86797" w14:textId="7B19DE1D" w:rsidR="00217A32" w:rsidRPr="00707010" w:rsidRDefault="003148EF" w:rsidP="00B86CB8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.02 – 15.48</w:t>
            </w:r>
          </w:p>
        </w:tc>
        <w:tc>
          <w:tcPr>
            <w:tcW w:w="970" w:type="dxa"/>
            <w:gridSpan w:val="2"/>
          </w:tcPr>
          <w:p w14:paraId="476ABC69" w14:textId="707F552C" w:rsidR="00217A32" w:rsidRPr="00707010" w:rsidRDefault="003148EF" w:rsidP="00B86CB8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5.20</w:t>
            </w:r>
          </w:p>
        </w:tc>
        <w:tc>
          <w:tcPr>
            <w:tcW w:w="1124" w:type="dxa"/>
            <w:gridSpan w:val="2"/>
          </w:tcPr>
          <w:p w14:paraId="64CAD698" w14:textId="6344AF6D" w:rsidR="00217A32" w:rsidRPr="00707010" w:rsidRDefault="003148EF" w:rsidP="00B86CB8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9.36</w:t>
            </w:r>
          </w:p>
        </w:tc>
        <w:tc>
          <w:tcPr>
            <w:tcW w:w="1397" w:type="dxa"/>
            <w:gridSpan w:val="2"/>
          </w:tcPr>
          <w:p w14:paraId="549765E0" w14:textId="36CA7DF2" w:rsidR="00217A32" w:rsidRPr="00707010" w:rsidRDefault="003148EF" w:rsidP="00B86CB8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4</w:t>
            </w:r>
          </w:p>
        </w:tc>
        <w:tc>
          <w:tcPr>
            <w:tcW w:w="1484" w:type="dxa"/>
          </w:tcPr>
          <w:p w14:paraId="4F2C285A" w14:textId="4E39D3E2" w:rsidR="00217A32" w:rsidRPr="00707010" w:rsidRDefault="003148EF" w:rsidP="00B86CB8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516</w:t>
            </w:r>
          </w:p>
        </w:tc>
      </w:tr>
      <w:tr w:rsidR="00B00F05" w:rsidRPr="00314329" w14:paraId="6A69AB86" w14:textId="77777777" w:rsidTr="00B86CB8">
        <w:trPr>
          <w:trHeight w:val="307"/>
        </w:trPr>
        <w:tc>
          <w:tcPr>
            <w:tcW w:w="1298" w:type="dxa"/>
          </w:tcPr>
          <w:p w14:paraId="4DB02A2C" w14:textId="21E0C007" w:rsidR="00B00F05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</w:t>
            </w:r>
            <w:r w:rsidRPr="0070701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Pr="0070701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707010">
              <w:rPr>
                <w:rFonts w:ascii="TH SarabunPSK" w:hAnsi="TH SarabunPSK" w:cs="TH SarabunPSK"/>
                <w:sz w:val="32"/>
                <w:szCs w:val="32"/>
              </w:rPr>
              <w:t>.6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038" w:type="dxa"/>
          </w:tcPr>
          <w:p w14:paraId="7A4EC61A" w14:textId="4633936D" w:rsidR="00B00F05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1.70</w:t>
            </w:r>
          </w:p>
        </w:tc>
        <w:tc>
          <w:tcPr>
            <w:tcW w:w="1038" w:type="dxa"/>
          </w:tcPr>
          <w:p w14:paraId="3B12D7C5" w14:textId="43AB8FFE" w:rsidR="00B00F05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0.050</w:t>
            </w:r>
          </w:p>
        </w:tc>
        <w:tc>
          <w:tcPr>
            <w:tcW w:w="1527" w:type="dxa"/>
            <w:gridSpan w:val="2"/>
          </w:tcPr>
          <w:p w14:paraId="5CEC7203" w14:textId="27BFE37C" w:rsidR="00B00F05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.04 – 15.20</w:t>
            </w:r>
          </w:p>
        </w:tc>
        <w:tc>
          <w:tcPr>
            <w:tcW w:w="970" w:type="dxa"/>
            <w:gridSpan w:val="2"/>
          </w:tcPr>
          <w:p w14:paraId="75DEC7EF" w14:textId="0786C838" w:rsidR="00B00F05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3.20</w:t>
            </w:r>
          </w:p>
        </w:tc>
        <w:tc>
          <w:tcPr>
            <w:tcW w:w="1124" w:type="dxa"/>
            <w:gridSpan w:val="2"/>
          </w:tcPr>
          <w:p w14:paraId="7EA91CC6" w14:textId="58BBBA59" w:rsidR="00B00F05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1.65</w:t>
            </w:r>
          </w:p>
        </w:tc>
        <w:tc>
          <w:tcPr>
            <w:tcW w:w="1397" w:type="dxa"/>
            <w:gridSpan w:val="2"/>
          </w:tcPr>
          <w:p w14:paraId="38C1C8FF" w14:textId="34E8D667" w:rsidR="00B00F05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0</w:t>
            </w:r>
          </w:p>
        </w:tc>
        <w:tc>
          <w:tcPr>
            <w:tcW w:w="1484" w:type="dxa"/>
          </w:tcPr>
          <w:p w14:paraId="7D48BC38" w14:textId="637600BD" w:rsidR="00B00F05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0</w:t>
            </w:r>
          </w:p>
        </w:tc>
      </w:tr>
      <w:tr w:rsidR="00B00F05" w:rsidRPr="00B9563B" w14:paraId="32F18D4B" w14:textId="77777777" w:rsidTr="00941D79">
        <w:trPr>
          <w:trHeight w:val="305"/>
        </w:trPr>
        <w:tc>
          <w:tcPr>
            <w:tcW w:w="9876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3268F7" w14:textId="77777777" w:rsidR="00B00F05" w:rsidRPr="00B9563B" w:rsidRDefault="00B00F05" w:rsidP="00B00F05">
            <w:pPr>
              <w:spacing w:before="12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ตารางแสดงสถิติการสำรวจปริมาณน้ำ</w:t>
            </w:r>
          </w:p>
        </w:tc>
      </w:tr>
      <w:tr w:rsidR="00B00F05" w:rsidRPr="00B9563B" w14:paraId="15D5F1AA" w14:textId="77777777" w:rsidTr="00941D79">
        <w:trPr>
          <w:trHeight w:val="305"/>
        </w:trPr>
        <w:tc>
          <w:tcPr>
            <w:tcW w:w="23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C64D9C" w14:textId="77777777" w:rsidR="00B00F05" w:rsidRPr="00B9563B" w:rsidRDefault="00B00F05" w:rsidP="00B00F05">
            <w:pPr>
              <w:spacing w:before="120" w:after="0"/>
              <w:ind w:left="129" w:hanging="12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แม่น้ำ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ม่น้ำปิง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9C51EF" w14:textId="77777777" w:rsidR="00B00F05" w:rsidRDefault="00B00F05" w:rsidP="00B00F05">
            <w:pPr>
              <w:spacing w:before="120" w:after="0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22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0005D5" w14:textId="77777777" w:rsidR="00B00F05" w:rsidRPr="00B9563B" w:rsidRDefault="00B00F05" w:rsidP="00B00F05">
            <w:pPr>
              <w:spacing w:before="120"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ี บ้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บสอย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EC8536" w14:textId="77777777" w:rsidR="00B00F05" w:rsidRPr="00B9563B" w:rsidRDefault="00B00F05" w:rsidP="00B00F05">
            <w:pPr>
              <w:spacing w:before="120"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BF315F" w14:textId="77777777" w:rsidR="00B00F05" w:rsidRPr="00B9563B" w:rsidRDefault="00B00F05" w:rsidP="00B00F05">
            <w:pPr>
              <w:spacing w:before="120"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หัส </w:t>
            </w:r>
            <w:r w:rsidRPr="00B95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3</w:t>
            </w:r>
          </w:p>
        </w:tc>
      </w:tr>
      <w:tr w:rsidR="00B00F05" w:rsidRPr="00B9563B" w14:paraId="40B2795A" w14:textId="77777777" w:rsidTr="00941D79">
        <w:trPr>
          <w:trHeight w:val="305"/>
        </w:trPr>
        <w:tc>
          <w:tcPr>
            <w:tcW w:w="23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A4CCAA" w14:textId="77777777" w:rsidR="00B00F05" w:rsidRPr="00B9563B" w:rsidRDefault="00B00F05" w:rsidP="00B00F05">
            <w:pPr>
              <w:spacing w:before="120" w:after="0"/>
              <w:ind w:left="129" w:hanging="12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ตำบล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ม่สอย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4C81A8" w14:textId="77777777" w:rsidR="00B00F05" w:rsidRDefault="00B00F05" w:rsidP="00B00F05">
            <w:pPr>
              <w:spacing w:before="120" w:after="0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22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E16D315" w14:textId="77777777" w:rsidR="00B00F05" w:rsidRPr="00B9563B" w:rsidRDefault="00B00F05" w:rsidP="00B00F05">
            <w:pPr>
              <w:spacing w:before="120"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อำเภอ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อมทอง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ACD0A6" w14:textId="77777777" w:rsidR="00B00F05" w:rsidRPr="00B9563B" w:rsidRDefault="00B00F05" w:rsidP="00B00F05">
            <w:pPr>
              <w:spacing w:before="120"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CD729C" w14:textId="77777777" w:rsidR="00B00F05" w:rsidRPr="00B9563B" w:rsidRDefault="00B00F05" w:rsidP="00B00F05">
            <w:pPr>
              <w:spacing w:before="120"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งหวัด เชียงใหม่</w:t>
            </w:r>
          </w:p>
        </w:tc>
      </w:tr>
      <w:tr w:rsidR="00B00F05" w:rsidRPr="00B9563B" w14:paraId="2181EC40" w14:textId="77777777" w:rsidTr="00941D79">
        <w:trPr>
          <w:trHeight w:val="305"/>
        </w:trPr>
        <w:tc>
          <w:tcPr>
            <w:tcW w:w="4901" w:type="dxa"/>
            <w:gridSpan w:val="5"/>
            <w:tcBorders>
              <w:top w:val="nil"/>
              <w:left w:val="single" w:sz="4" w:space="0" w:color="auto"/>
              <w:right w:val="nil"/>
            </w:tcBorders>
          </w:tcPr>
          <w:p w14:paraId="19E651C2" w14:textId="77777777" w:rsidR="00B00F05" w:rsidRPr="00B9563B" w:rsidRDefault="00B00F05" w:rsidP="00B00F05">
            <w:pPr>
              <w:spacing w:before="120"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าคาศูนย์เสาระดับ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61</w:t>
            </w:r>
            <w:r w:rsidRPr="00B95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50</w:t>
            </w:r>
            <w:r w:rsidRPr="00B95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</w:t>
            </w:r>
            <w:r w:rsidRPr="00B95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(</w:t>
            </w:r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</w:t>
            </w:r>
            <w:r w:rsidRPr="00B95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B95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</w:t>
            </w:r>
            <w:r w:rsidRPr="00B95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)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</w:tcPr>
          <w:p w14:paraId="33DB2DB5" w14:textId="77777777" w:rsidR="00B00F05" w:rsidRPr="00B9563B" w:rsidRDefault="00B00F05" w:rsidP="00B00F05">
            <w:pPr>
              <w:spacing w:before="120"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85" w:type="dxa"/>
            <w:gridSpan w:val="4"/>
            <w:tcBorders>
              <w:top w:val="nil"/>
              <w:left w:val="nil"/>
              <w:right w:val="nil"/>
            </w:tcBorders>
          </w:tcPr>
          <w:p w14:paraId="7A75555D" w14:textId="77777777" w:rsidR="00B00F05" w:rsidRPr="00B9563B" w:rsidRDefault="00B00F05" w:rsidP="00B00F05">
            <w:pPr>
              <w:spacing w:before="120"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0258BE1C" w14:textId="77777777" w:rsidR="00B00F05" w:rsidRPr="00B9563B" w:rsidRDefault="00B00F05" w:rsidP="00B00F05">
            <w:pPr>
              <w:spacing w:before="120"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ีงบประมาณ </w:t>
            </w:r>
            <w:r w:rsidRPr="00B95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</w:tr>
      <w:tr w:rsidR="00B00F05" w:rsidRPr="00214D3D" w14:paraId="23C5CEEE" w14:textId="77777777" w:rsidTr="00941D79">
        <w:trPr>
          <w:trHeight w:val="486"/>
        </w:trPr>
        <w:tc>
          <w:tcPr>
            <w:tcW w:w="1298" w:type="dxa"/>
            <w:vMerge w:val="restart"/>
            <w:vAlign w:val="center"/>
          </w:tcPr>
          <w:p w14:paraId="10510FF3" w14:textId="77777777" w:rsidR="00B00F05" w:rsidRPr="00214D3D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นที่</w:t>
            </w:r>
          </w:p>
        </w:tc>
        <w:tc>
          <w:tcPr>
            <w:tcW w:w="1038" w:type="dxa"/>
          </w:tcPr>
          <w:p w14:paraId="10DD8657" w14:textId="77777777" w:rsidR="00B00F05" w:rsidRPr="00214D3D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น้ำ</w:t>
            </w:r>
          </w:p>
        </w:tc>
        <w:tc>
          <w:tcPr>
            <w:tcW w:w="1038" w:type="dxa"/>
          </w:tcPr>
          <w:p w14:paraId="1D777FC4" w14:textId="77777777" w:rsidR="00B00F05" w:rsidRPr="00214D3D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น้ำ</w:t>
            </w:r>
          </w:p>
        </w:tc>
        <w:tc>
          <w:tcPr>
            <w:tcW w:w="1527" w:type="dxa"/>
            <w:gridSpan w:val="2"/>
            <w:vMerge w:val="restart"/>
            <w:vAlign w:val="center"/>
          </w:tcPr>
          <w:p w14:paraId="0C6D329C" w14:textId="77777777" w:rsidR="00B00F05" w:rsidRPr="00214D3D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วลาทำการสำรวจ</w:t>
            </w:r>
          </w:p>
        </w:tc>
        <w:tc>
          <w:tcPr>
            <w:tcW w:w="970" w:type="dxa"/>
            <w:gridSpan w:val="2"/>
          </w:tcPr>
          <w:p w14:paraId="543B4B2F" w14:textId="77777777" w:rsidR="00B00F05" w:rsidRPr="00214D3D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วามกว้าง</w:t>
            </w:r>
          </w:p>
        </w:tc>
        <w:tc>
          <w:tcPr>
            <w:tcW w:w="1124" w:type="dxa"/>
            <w:gridSpan w:val="2"/>
          </w:tcPr>
          <w:p w14:paraId="01C032FA" w14:textId="77777777" w:rsidR="00B00F05" w:rsidRPr="00214D3D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นื้อที่รูปตัด</w:t>
            </w:r>
          </w:p>
        </w:tc>
        <w:tc>
          <w:tcPr>
            <w:tcW w:w="1397" w:type="dxa"/>
            <w:gridSpan w:val="2"/>
          </w:tcPr>
          <w:p w14:paraId="45705FAF" w14:textId="77777777" w:rsidR="00B00F05" w:rsidRPr="00214D3D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วามเร็วเฉลี่ย</w:t>
            </w:r>
          </w:p>
        </w:tc>
        <w:tc>
          <w:tcPr>
            <w:tcW w:w="1484" w:type="dxa"/>
          </w:tcPr>
          <w:p w14:paraId="0313A5A1" w14:textId="77777777" w:rsidR="00B00F05" w:rsidRPr="00214D3D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4D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มาณน้ำ</w:t>
            </w:r>
          </w:p>
        </w:tc>
      </w:tr>
      <w:tr w:rsidR="00B00F05" w:rsidRPr="00214D3D" w14:paraId="5A35EAC6" w14:textId="77777777" w:rsidTr="00941D79">
        <w:trPr>
          <w:trHeight w:val="82"/>
        </w:trPr>
        <w:tc>
          <w:tcPr>
            <w:tcW w:w="1298" w:type="dxa"/>
            <w:vMerge/>
          </w:tcPr>
          <w:p w14:paraId="76A05834" w14:textId="77777777" w:rsidR="00B00F05" w:rsidRPr="00214D3D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  <w:cs/>
              </w:rPr>
            </w:pPr>
          </w:p>
        </w:tc>
        <w:tc>
          <w:tcPr>
            <w:tcW w:w="1038" w:type="dxa"/>
          </w:tcPr>
          <w:p w14:paraId="0064A846" w14:textId="77777777" w:rsidR="00B00F05" w:rsidRPr="00214D3D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(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)</w:t>
            </w:r>
          </w:p>
        </w:tc>
        <w:tc>
          <w:tcPr>
            <w:tcW w:w="1038" w:type="dxa"/>
          </w:tcPr>
          <w:p w14:paraId="30982FC4" w14:textId="77777777" w:rsidR="00B00F05" w:rsidRPr="00214D3D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(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)</w:t>
            </w:r>
          </w:p>
        </w:tc>
        <w:tc>
          <w:tcPr>
            <w:tcW w:w="1527" w:type="dxa"/>
            <w:gridSpan w:val="2"/>
            <w:vMerge/>
          </w:tcPr>
          <w:p w14:paraId="596D3DBB" w14:textId="77777777" w:rsidR="00B00F05" w:rsidRPr="00214D3D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  <w:cs/>
              </w:rPr>
            </w:pPr>
          </w:p>
        </w:tc>
        <w:tc>
          <w:tcPr>
            <w:tcW w:w="970" w:type="dxa"/>
            <w:gridSpan w:val="2"/>
          </w:tcPr>
          <w:p w14:paraId="4EE61AC1" w14:textId="77777777" w:rsidR="00B00F05" w:rsidRPr="00214D3D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ิวน้ำ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)</w:t>
            </w:r>
          </w:p>
        </w:tc>
        <w:tc>
          <w:tcPr>
            <w:tcW w:w="1124" w:type="dxa"/>
            <w:gridSpan w:val="2"/>
          </w:tcPr>
          <w:p w14:paraId="6C9D4690" w14:textId="77777777" w:rsidR="00B00F05" w:rsidRPr="00214D3D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ร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397" w:type="dxa"/>
            <w:gridSpan w:val="2"/>
          </w:tcPr>
          <w:p w14:paraId="68A8E417" w14:textId="77777777" w:rsidR="00B00F05" w:rsidRPr="00214D3D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/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ินาที</w:t>
            </w:r>
          </w:p>
        </w:tc>
        <w:tc>
          <w:tcPr>
            <w:tcW w:w="1484" w:type="dxa"/>
          </w:tcPr>
          <w:p w14:paraId="32434835" w14:textId="77777777" w:rsidR="00B00F05" w:rsidRPr="00214D3D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14D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บ</w:t>
            </w:r>
            <w:r w:rsidRPr="00214D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214D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</w:t>
            </w:r>
            <w:r w:rsidRPr="00214D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/</w:t>
            </w:r>
            <w:r w:rsidRPr="00214D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นาที</w:t>
            </w:r>
          </w:p>
        </w:tc>
      </w:tr>
      <w:tr w:rsidR="00B00F05" w:rsidRPr="00707010" w14:paraId="69435CFC" w14:textId="77777777" w:rsidTr="00941D79">
        <w:trPr>
          <w:trHeight w:val="298"/>
        </w:trPr>
        <w:tc>
          <w:tcPr>
            <w:tcW w:w="1298" w:type="dxa"/>
          </w:tcPr>
          <w:p w14:paraId="43450AD4" w14:textId="2BD56FA2" w:rsidR="00B00F05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70701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</w:t>
            </w:r>
            <w:r w:rsidRPr="0070701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 w:rsidRPr="00707010">
              <w:rPr>
                <w:rFonts w:ascii="TH SarabunPSK" w:hAnsi="TH SarabunPSK" w:cs="TH SarabunPSK"/>
                <w:sz w:val="32"/>
                <w:szCs w:val="32"/>
              </w:rPr>
              <w:t>.6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038" w:type="dxa"/>
          </w:tcPr>
          <w:p w14:paraId="4ABD4619" w14:textId="36285A37" w:rsidR="00B00F05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1.90</w:t>
            </w:r>
          </w:p>
        </w:tc>
        <w:tc>
          <w:tcPr>
            <w:tcW w:w="1038" w:type="dxa"/>
          </w:tcPr>
          <w:p w14:paraId="5A371A2D" w14:textId="4519CAF2" w:rsidR="00B00F05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9.850</w:t>
            </w:r>
          </w:p>
        </w:tc>
        <w:tc>
          <w:tcPr>
            <w:tcW w:w="1527" w:type="dxa"/>
            <w:gridSpan w:val="2"/>
          </w:tcPr>
          <w:p w14:paraId="0EF41C2C" w14:textId="098B6D06" w:rsidR="00B00F05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.13 – 15.34</w:t>
            </w:r>
          </w:p>
        </w:tc>
        <w:tc>
          <w:tcPr>
            <w:tcW w:w="970" w:type="dxa"/>
            <w:gridSpan w:val="2"/>
          </w:tcPr>
          <w:p w14:paraId="45E98612" w14:textId="44E2411E" w:rsidR="00B00F05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5.00</w:t>
            </w:r>
          </w:p>
        </w:tc>
        <w:tc>
          <w:tcPr>
            <w:tcW w:w="1124" w:type="dxa"/>
            <w:gridSpan w:val="2"/>
          </w:tcPr>
          <w:p w14:paraId="2AC94252" w14:textId="36E8EFBE" w:rsidR="00B00F05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3.85</w:t>
            </w:r>
          </w:p>
        </w:tc>
        <w:tc>
          <w:tcPr>
            <w:tcW w:w="1397" w:type="dxa"/>
            <w:gridSpan w:val="2"/>
          </w:tcPr>
          <w:p w14:paraId="06021F35" w14:textId="21422FAE" w:rsidR="00B00F05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0</w:t>
            </w:r>
          </w:p>
        </w:tc>
        <w:tc>
          <w:tcPr>
            <w:tcW w:w="1484" w:type="dxa"/>
          </w:tcPr>
          <w:p w14:paraId="1A73D872" w14:textId="032BF005" w:rsidR="00B00F05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0</w:t>
            </w:r>
          </w:p>
        </w:tc>
      </w:tr>
      <w:tr w:rsidR="00B00F05" w:rsidRPr="00707010" w14:paraId="4F829905" w14:textId="77777777" w:rsidTr="00941D79">
        <w:trPr>
          <w:trHeight w:val="298"/>
        </w:trPr>
        <w:tc>
          <w:tcPr>
            <w:tcW w:w="1298" w:type="dxa"/>
          </w:tcPr>
          <w:p w14:paraId="58532C00" w14:textId="47A3A012" w:rsidR="00B00F05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</w:t>
            </w:r>
            <w:r w:rsidRPr="0070701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</w:t>
            </w:r>
            <w:r w:rsidRPr="0070701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 w:rsidRPr="00707010">
              <w:rPr>
                <w:rFonts w:ascii="TH SarabunPSK" w:hAnsi="TH SarabunPSK" w:cs="TH SarabunPSK"/>
                <w:sz w:val="32"/>
                <w:szCs w:val="32"/>
              </w:rPr>
              <w:t>.6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70701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038" w:type="dxa"/>
          </w:tcPr>
          <w:p w14:paraId="09CBF0E4" w14:textId="6B40AB7B" w:rsidR="00B00F05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1.10</w:t>
            </w:r>
          </w:p>
        </w:tc>
        <w:tc>
          <w:tcPr>
            <w:tcW w:w="1038" w:type="dxa"/>
          </w:tcPr>
          <w:p w14:paraId="6FE51C17" w14:textId="2AFF6F77" w:rsidR="00B00F05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0.650</w:t>
            </w:r>
          </w:p>
        </w:tc>
        <w:tc>
          <w:tcPr>
            <w:tcW w:w="1527" w:type="dxa"/>
            <w:gridSpan w:val="2"/>
          </w:tcPr>
          <w:p w14:paraId="43738036" w14:textId="246403B8" w:rsidR="00B00F05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.20 – 15.58</w:t>
            </w:r>
          </w:p>
        </w:tc>
        <w:tc>
          <w:tcPr>
            <w:tcW w:w="970" w:type="dxa"/>
            <w:gridSpan w:val="2"/>
          </w:tcPr>
          <w:p w14:paraId="410A7A26" w14:textId="2BEF7B5E" w:rsidR="00B00F05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5.00</w:t>
            </w:r>
          </w:p>
        </w:tc>
        <w:tc>
          <w:tcPr>
            <w:tcW w:w="1124" w:type="dxa"/>
            <w:gridSpan w:val="2"/>
          </w:tcPr>
          <w:p w14:paraId="49FCD82C" w14:textId="1D5C909B" w:rsidR="00B00F05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7.60</w:t>
            </w:r>
          </w:p>
        </w:tc>
        <w:tc>
          <w:tcPr>
            <w:tcW w:w="1397" w:type="dxa"/>
            <w:gridSpan w:val="2"/>
          </w:tcPr>
          <w:p w14:paraId="03FDFE0F" w14:textId="03243A6B" w:rsidR="00B00F05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0</w:t>
            </w:r>
          </w:p>
        </w:tc>
        <w:tc>
          <w:tcPr>
            <w:tcW w:w="1484" w:type="dxa"/>
          </w:tcPr>
          <w:p w14:paraId="42083268" w14:textId="1FE1BF83" w:rsidR="00B00F05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0</w:t>
            </w:r>
          </w:p>
        </w:tc>
      </w:tr>
      <w:tr w:rsidR="00B00F05" w:rsidRPr="00707010" w14:paraId="41F42007" w14:textId="77777777" w:rsidTr="00941D79">
        <w:trPr>
          <w:trHeight w:val="298"/>
        </w:trPr>
        <w:tc>
          <w:tcPr>
            <w:tcW w:w="1298" w:type="dxa"/>
          </w:tcPr>
          <w:p w14:paraId="1818D068" w14:textId="1A787BA3" w:rsidR="00B00F05" w:rsidRPr="00707010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Pr="0070701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 w:rsidRPr="0070701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707010">
              <w:rPr>
                <w:rFonts w:ascii="TH SarabunPSK" w:hAnsi="TH SarabunPSK" w:cs="TH SarabunPSK"/>
                <w:sz w:val="32"/>
                <w:szCs w:val="32"/>
              </w:rPr>
              <w:t>.6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038" w:type="dxa"/>
          </w:tcPr>
          <w:p w14:paraId="0AFFEA58" w14:textId="3980E4C0" w:rsidR="00B00F05" w:rsidRPr="00707010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12</w:t>
            </w:r>
          </w:p>
        </w:tc>
        <w:tc>
          <w:tcPr>
            <w:tcW w:w="1038" w:type="dxa"/>
          </w:tcPr>
          <w:p w14:paraId="16CDED2A" w14:textId="1AC2D7FB" w:rsidR="00B00F05" w:rsidRPr="00707010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4.870</w:t>
            </w:r>
          </w:p>
        </w:tc>
        <w:tc>
          <w:tcPr>
            <w:tcW w:w="1527" w:type="dxa"/>
            <w:gridSpan w:val="2"/>
          </w:tcPr>
          <w:p w14:paraId="75102AC3" w14:textId="1C22236A" w:rsidR="00B00F05" w:rsidRPr="00707010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.49 – 16.58</w:t>
            </w:r>
          </w:p>
        </w:tc>
        <w:tc>
          <w:tcPr>
            <w:tcW w:w="970" w:type="dxa"/>
            <w:gridSpan w:val="2"/>
          </w:tcPr>
          <w:p w14:paraId="08457820" w14:textId="1CE98F98" w:rsidR="00B00F05" w:rsidRPr="00707010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2.00</w:t>
            </w:r>
          </w:p>
        </w:tc>
        <w:tc>
          <w:tcPr>
            <w:tcW w:w="1124" w:type="dxa"/>
            <w:gridSpan w:val="2"/>
          </w:tcPr>
          <w:p w14:paraId="6C1E0BB6" w14:textId="29E76F3A" w:rsidR="00B00F05" w:rsidRPr="00707010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17.01</w:t>
            </w:r>
          </w:p>
        </w:tc>
        <w:tc>
          <w:tcPr>
            <w:tcW w:w="1397" w:type="dxa"/>
            <w:gridSpan w:val="2"/>
          </w:tcPr>
          <w:p w14:paraId="57B425C6" w14:textId="208F34B0" w:rsidR="00B00F05" w:rsidRPr="00707010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0</w:t>
            </w:r>
          </w:p>
        </w:tc>
        <w:tc>
          <w:tcPr>
            <w:tcW w:w="1484" w:type="dxa"/>
          </w:tcPr>
          <w:p w14:paraId="351A030F" w14:textId="5662E287" w:rsidR="00B00F05" w:rsidRPr="00707010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0</w:t>
            </w:r>
          </w:p>
        </w:tc>
      </w:tr>
      <w:tr w:rsidR="00B00F05" w:rsidRPr="00707010" w14:paraId="3E6385CB" w14:textId="77777777" w:rsidTr="00941D79">
        <w:trPr>
          <w:trHeight w:val="307"/>
        </w:trPr>
        <w:tc>
          <w:tcPr>
            <w:tcW w:w="1298" w:type="dxa"/>
          </w:tcPr>
          <w:p w14:paraId="4D7D949E" w14:textId="046DFA6B" w:rsidR="00B00F05" w:rsidRPr="00707010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  <w:r w:rsidRPr="0070701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 w:rsidRPr="0070701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707010">
              <w:rPr>
                <w:rFonts w:ascii="TH SarabunPSK" w:hAnsi="TH SarabunPSK" w:cs="TH SarabunPSK"/>
                <w:sz w:val="32"/>
                <w:szCs w:val="32"/>
              </w:rPr>
              <w:t>.6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038" w:type="dxa"/>
          </w:tcPr>
          <w:p w14:paraId="65BB56B3" w14:textId="4151CA7E" w:rsidR="00B00F05" w:rsidRPr="00707010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30</w:t>
            </w:r>
          </w:p>
        </w:tc>
        <w:tc>
          <w:tcPr>
            <w:tcW w:w="1038" w:type="dxa"/>
          </w:tcPr>
          <w:p w14:paraId="5EFA010B" w14:textId="2961D559" w:rsidR="00B00F05" w:rsidRPr="00707010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5.050</w:t>
            </w:r>
          </w:p>
        </w:tc>
        <w:tc>
          <w:tcPr>
            <w:tcW w:w="1527" w:type="dxa"/>
            <w:gridSpan w:val="2"/>
          </w:tcPr>
          <w:p w14:paraId="3806F20A" w14:textId="5E026120" w:rsidR="00B00F05" w:rsidRPr="00707010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.40 – 16.52</w:t>
            </w:r>
          </w:p>
        </w:tc>
        <w:tc>
          <w:tcPr>
            <w:tcW w:w="970" w:type="dxa"/>
            <w:gridSpan w:val="2"/>
          </w:tcPr>
          <w:p w14:paraId="7D804AD0" w14:textId="657A6070" w:rsidR="00B00F05" w:rsidRPr="00707010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2.00</w:t>
            </w:r>
          </w:p>
        </w:tc>
        <w:tc>
          <w:tcPr>
            <w:tcW w:w="1124" w:type="dxa"/>
            <w:gridSpan w:val="2"/>
          </w:tcPr>
          <w:p w14:paraId="3DC2FDF5" w14:textId="5BC26926" w:rsidR="00B00F05" w:rsidRPr="00707010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47.14</w:t>
            </w:r>
          </w:p>
        </w:tc>
        <w:tc>
          <w:tcPr>
            <w:tcW w:w="1397" w:type="dxa"/>
            <w:gridSpan w:val="2"/>
          </w:tcPr>
          <w:p w14:paraId="7C956529" w14:textId="7ECD45B5" w:rsidR="00B00F05" w:rsidRPr="00707010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0</w:t>
            </w:r>
          </w:p>
        </w:tc>
        <w:tc>
          <w:tcPr>
            <w:tcW w:w="1484" w:type="dxa"/>
          </w:tcPr>
          <w:p w14:paraId="0A56C8D7" w14:textId="6B13BB99" w:rsidR="00B00F05" w:rsidRPr="00707010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0</w:t>
            </w:r>
          </w:p>
        </w:tc>
      </w:tr>
      <w:tr w:rsidR="00B00F05" w:rsidRPr="00707010" w14:paraId="7EFBF090" w14:textId="77777777" w:rsidTr="00941D79">
        <w:trPr>
          <w:trHeight w:val="307"/>
        </w:trPr>
        <w:tc>
          <w:tcPr>
            <w:tcW w:w="1298" w:type="dxa"/>
          </w:tcPr>
          <w:p w14:paraId="3B78F4C0" w14:textId="747F313F" w:rsidR="00B00F05" w:rsidRPr="00707010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70701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 w:rsidRPr="00707010">
              <w:rPr>
                <w:rFonts w:ascii="TH SarabunPSK" w:hAnsi="TH SarabunPSK" w:cs="TH SarabunPSK"/>
                <w:sz w:val="32"/>
                <w:szCs w:val="32"/>
              </w:rPr>
              <w:t>.6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038" w:type="dxa"/>
          </w:tcPr>
          <w:p w14:paraId="2A524E88" w14:textId="58BFA9C3" w:rsidR="00B00F05" w:rsidRPr="00707010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00</w:t>
            </w:r>
          </w:p>
        </w:tc>
        <w:tc>
          <w:tcPr>
            <w:tcW w:w="1038" w:type="dxa"/>
          </w:tcPr>
          <w:p w14:paraId="329B76A6" w14:textId="273FC0C7" w:rsidR="00B00F05" w:rsidRPr="00707010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3.750</w:t>
            </w:r>
          </w:p>
        </w:tc>
        <w:tc>
          <w:tcPr>
            <w:tcW w:w="1527" w:type="dxa"/>
            <w:gridSpan w:val="2"/>
          </w:tcPr>
          <w:p w14:paraId="11237D79" w14:textId="6BB59376" w:rsidR="00B00F05" w:rsidRPr="00707010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.50 – 16.45</w:t>
            </w:r>
          </w:p>
        </w:tc>
        <w:tc>
          <w:tcPr>
            <w:tcW w:w="970" w:type="dxa"/>
            <w:gridSpan w:val="2"/>
          </w:tcPr>
          <w:p w14:paraId="19914328" w14:textId="1362FCCF" w:rsidR="00B00F05" w:rsidRPr="00707010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2.00</w:t>
            </w:r>
          </w:p>
        </w:tc>
        <w:tc>
          <w:tcPr>
            <w:tcW w:w="1124" w:type="dxa"/>
            <w:gridSpan w:val="2"/>
          </w:tcPr>
          <w:p w14:paraId="74CA11D8" w14:textId="677C8D99" w:rsidR="00B00F05" w:rsidRPr="00707010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64.10</w:t>
            </w:r>
          </w:p>
        </w:tc>
        <w:tc>
          <w:tcPr>
            <w:tcW w:w="1397" w:type="dxa"/>
            <w:gridSpan w:val="2"/>
          </w:tcPr>
          <w:p w14:paraId="071B9424" w14:textId="00C102F0" w:rsidR="00B00F05" w:rsidRPr="00707010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0</w:t>
            </w:r>
          </w:p>
        </w:tc>
        <w:tc>
          <w:tcPr>
            <w:tcW w:w="1484" w:type="dxa"/>
          </w:tcPr>
          <w:p w14:paraId="480EE88B" w14:textId="5D4B7D20" w:rsidR="00B00F05" w:rsidRPr="00707010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0</w:t>
            </w:r>
          </w:p>
        </w:tc>
      </w:tr>
      <w:tr w:rsidR="00B00F05" w:rsidRPr="00707010" w14:paraId="35D442E0" w14:textId="77777777" w:rsidTr="00941D79">
        <w:trPr>
          <w:trHeight w:val="307"/>
        </w:trPr>
        <w:tc>
          <w:tcPr>
            <w:tcW w:w="1298" w:type="dxa"/>
          </w:tcPr>
          <w:p w14:paraId="2248BCE0" w14:textId="31601F22" w:rsidR="00B00F05" w:rsidRPr="00707010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</w:t>
            </w:r>
            <w:r w:rsidRPr="0070701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 w:rsidRPr="00707010">
              <w:rPr>
                <w:rFonts w:ascii="TH SarabunPSK" w:hAnsi="TH SarabunPSK" w:cs="TH SarabunPSK"/>
                <w:sz w:val="32"/>
                <w:szCs w:val="32"/>
              </w:rPr>
              <w:t>.6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038" w:type="dxa"/>
          </w:tcPr>
          <w:p w14:paraId="5B829AE4" w14:textId="2E95F6E3" w:rsidR="00B00F05" w:rsidRPr="00707010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20</w:t>
            </w:r>
          </w:p>
        </w:tc>
        <w:tc>
          <w:tcPr>
            <w:tcW w:w="1038" w:type="dxa"/>
          </w:tcPr>
          <w:p w14:paraId="3C7CFB8A" w14:textId="18256C34" w:rsidR="00B00F05" w:rsidRPr="00707010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2.950</w:t>
            </w:r>
          </w:p>
        </w:tc>
        <w:tc>
          <w:tcPr>
            <w:tcW w:w="1527" w:type="dxa"/>
            <w:gridSpan w:val="2"/>
          </w:tcPr>
          <w:p w14:paraId="21CAA764" w14:textId="7425764B" w:rsidR="00B00F05" w:rsidRPr="00707010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.20 – 17.12</w:t>
            </w:r>
          </w:p>
        </w:tc>
        <w:tc>
          <w:tcPr>
            <w:tcW w:w="970" w:type="dxa"/>
            <w:gridSpan w:val="2"/>
          </w:tcPr>
          <w:p w14:paraId="76845B07" w14:textId="348D8903" w:rsidR="00B00F05" w:rsidRPr="00707010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9.00</w:t>
            </w:r>
          </w:p>
        </w:tc>
        <w:tc>
          <w:tcPr>
            <w:tcW w:w="1124" w:type="dxa"/>
            <w:gridSpan w:val="2"/>
          </w:tcPr>
          <w:p w14:paraId="4EA5021F" w14:textId="1B6C81C4" w:rsidR="00B00F05" w:rsidRPr="00707010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71.75</w:t>
            </w:r>
          </w:p>
        </w:tc>
        <w:tc>
          <w:tcPr>
            <w:tcW w:w="1397" w:type="dxa"/>
            <w:gridSpan w:val="2"/>
          </w:tcPr>
          <w:p w14:paraId="2B4F2C5D" w14:textId="4EBCB8F3" w:rsidR="00B00F05" w:rsidRPr="00707010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0</w:t>
            </w:r>
          </w:p>
        </w:tc>
        <w:tc>
          <w:tcPr>
            <w:tcW w:w="1484" w:type="dxa"/>
          </w:tcPr>
          <w:p w14:paraId="1765C21B" w14:textId="42A46264" w:rsidR="00B00F05" w:rsidRPr="00707010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0</w:t>
            </w:r>
          </w:p>
        </w:tc>
      </w:tr>
      <w:tr w:rsidR="00B00F05" w:rsidRPr="00707010" w14:paraId="2831CCFC" w14:textId="77777777" w:rsidTr="00941D79">
        <w:trPr>
          <w:trHeight w:val="307"/>
        </w:trPr>
        <w:tc>
          <w:tcPr>
            <w:tcW w:w="1298" w:type="dxa"/>
          </w:tcPr>
          <w:p w14:paraId="39E7DB8B" w14:textId="2BC904DC" w:rsidR="00B00F05" w:rsidRPr="00707010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70701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707010">
              <w:rPr>
                <w:rFonts w:ascii="TH SarabunPSK" w:hAnsi="TH SarabunPSK" w:cs="TH SarabunPSK"/>
                <w:sz w:val="32"/>
                <w:szCs w:val="32"/>
              </w:rPr>
              <w:t>.6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038" w:type="dxa"/>
          </w:tcPr>
          <w:p w14:paraId="0EDE3F23" w14:textId="557BB12F" w:rsidR="00B00F05" w:rsidRPr="00707010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40</w:t>
            </w:r>
          </w:p>
        </w:tc>
        <w:tc>
          <w:tcPr>
            <w:tcW w:w="1038" w:type="dxa"/>
          </w:tcPr>
          <w:p w14:paraId="7F28DACF" w14:textId="55404229" w:rsidR="00B00F05" w:rsidRPr="00707010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3.150</w:t>
            </w:r>
          </w:p>
        </w:tc>
        <w:tc>
          <w:tcPr>
            <w:tcW w:w="1527" w:type="dxa"/>
            <w:gridSpan w:val="2"/>
          </w:tcPr>
          <w:p w14:paraId="5D5F20C6" w14:textId="1670C875" w:rsidR="00B00F05" w:rsidRPr="00707010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.30 – 16.22</w:t>
            </w:r>
          </w:p>
        </w:tc>
        <w:tc>
          <w:tcPr>
            <w:tcW w:w="970" w:type="dxa"/>
            <w:gridSpan w:val="2"/>
          </w:tcPr>
          <w:p w14:paraId="25792339" w14:textId="2A455959" w:rsidR="00B00F05" w:rsidRPr="00707010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9.00</w:t>
            </w:r>
          </w:p>
        </w:tc>
        <w:tc>
          <w:tcPr>
            <w:tcW w:w="1124" w:type="dxa"/>
            <w:gridSpan w:val="2"/>
          </w:tcPr>
          <w:p w14:paraId="33490CA3" w14:textId="6A718946" w:rsidR="00B00F05" w:rsidRPr="00707010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95.32</w:t>
            </w:r>
          </w:p>
        </w:tc>
        <w:tc>
          <w:tcPr>
            <w:tcW w:w="1397" w:type="dxa"/>
            <w:gridSpan w:val="2"/>
          </w:tcPr>
          <w:p w14:paraId="14769545" w14:textId="2D6B1710" w:rsidR="00B00F05" w:rsidRPr="00707010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0</w:t>
            </w:r>
          </w:p>
        </w:tc>
        <w:tc>
          <w:tcPr>
            <w:tcW w:w="1484" w:type="dxa"/>
          </w:tcPr>
          <w:p w14:paraId="2449398E" w14:textId="0E6D4582" w:rsidR="00B00F05" w:rsidRPr="00707010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0</w:t>
            </w:r>
          </w:p>
        </w:tc>
      </w:tr>
      <w:tr w:rsidR="00B00F05" w:rsidRPr="00707010" w14:paraId="2DF028D9" w14:textId="77777777" w:rsidTr="00941D79">
        <w:trPr>
          <w:trHeight w:val="307"/>
        </w:trPr>
        <w:tc>
          <w:tcPr>
            <w:tcW w:w="1298" w:type="dxa"/>
          </w:tcPr>
          <w:p w14:paraId="7AA19F89" w14:textId="36D3FF41" w:rsidR="00B00F05" w:rsidRPr="00707010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70701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707010">
              <w:rPr>
                <w:rFonts w:ascii="TH SarabunPSK" w:hAnsi="TH SarabunPSK" w:cs="TH SarabunPSK"/>
                <w:sz w:val="32"/>
                <w:szCs w:val="32"/>
              </w:rPr>
              <w:t>.6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038" w:type="dxa"/>
          </w:tcPr>
          <w:p w14:paraId="25723279" w14:textId="391C8776" w:rsidR="00B00F05" w:rsidRPr="00707010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93</w:t>
            </w:r>
          </w:p>
        </w:tc>
        <w:tc>
          <w:tcPr>
            <w:tcW w:w="1038" w:type="dxa"/>
          </w:tcPr>
          <w:p w14:paraId="29070E6C" w14:textId="598FA795" w:rsidR="00B00F05" w:rsidRPr="00707010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5.680</w:t>
            </w:r>
          </w:p>
        </w:tc>
        <w:tc>
          <w:tcPr>
            <w:tcW w:w="1527" w:type="dxa"/>
            <w:gridSpan w:val="2"/>
          </w:tcPr>
          <w:p w14:paraId="0EC0FD22" w14:textId="4ECB1D30" w:rsidR="00B00F05" w:rsidRPr="00707010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.40 – 14.51</w:t>
            </w:r>
          </w:p>
        </w:tc>
        <w:tc>
          <w:tcPr>
            <w:tcW w:w="970" w:type="dxa"/>
            <w:gridSpan w:val="2"/>
          </w:tcPr>
          <w:p w14:paraId="1CBBC829" w14:textId="6B8E23B4" w:rsidR="00B00F05" w:rsidRPr="00707010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3.36</w:t>
            </w:r>
          </w:p>
        </w:tc>
        <w:tc>
          <w:tcPr>
            <w:tcW w:w="1124" w:type="dxa"/>
            <w:gridSpan w:val="2"/>
          </w:tcPr>
          <w:p w14:paraId="6AFA9952" w14:textId="15C64C6A" w:rsidR="00B00F05" w:rsidRPr="00707010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34.53</w:t>
            </w:r>
          </w:p>
        </w:tc>
        <w:tc>
          <w:tcPr>
            <w:tcW w:w="1397" w:type="dxa"/>
            <w:gridSpan w:val="2"/>
          </w:tcPr>
          <w:p w14:paraId="2AD8C31F" w14:textId="796EAAC1" w:rsidR="00B00F05" w:rsidRPr="00707010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305</w:t>
            </w:r>
          </w:p>
        </w:tc>
        <w:tc>
          <w:tcPr>
            <w:tcW w:w="1484" w:type="dxa"/>
          </w:tcPr>
          <w:p w14:paraId="58C23821" w14:textId="0E669A8D" w:rsidR="00B00F05" w:rsidRPr="00707010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3.807</w:t>
            </w:r>
          </w:p>
        </w:tc>
      </w:tr>
      <w:tr w:rsidR="00B00F05" w:rsidRPr="00707010" w14:paraId="7A11D2D9" w14:textId="77777777" w:rsidTr="00941D79">
        <w:trPr>
          <w:trHeight w:val="307"/>
        </w:trPr>
        <w:tc>
          <w:tcPr>
            <w:tcW w:w="1298" w:type="dxa"/>
          </w:tcPr>
          <w:p w14:paraId="6BA9702B" w14:textId="7D60470A" w:rsidR="00B00F05" w:rsidRPr="00707010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</w:t>
            </w:r>
            <w:r w:rsidRPr="0070701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707010">
              <w:rPr>
                <w:rFonts w:ascii="TH SarabunPSK" w:hAnsi="TH SarabunPSK" w:cs="TH SarabunPSK"/>
                <w:sz w:val="32"/>
                <w:szCs w:val="32"/>
              </w:rPr>
              <w:t>.6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038" w:type="dxa"/>
          </w:tcPr>
          <w:p w14:paraId="5E411456" w14:textId="0FB0323A" w:rsidR="00B00F05" w:rsidRPr="00707010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20</w:t>
            </w:r>
          </w:p>
        </w:tc>
        <w:tc>
          <w:tcPr>
            <w:tcW w:w="1038" w:type="dxa"/>
          </w:tcPr>
          <w:p w14:paraId="01B604AF" w14:textId="14032075" w:rsidR="00B00F05" w:rsidRPr="00707010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4.950</w:t>
            </w:r>
          </w:p>
        </w:tc>
        <w:tc>
          <w:tcPr>
            <w:tcW w:w="1527" w:type="dxa"/>
            <w:gridSpan w:val="2"/>
          </w:tcPr>
          <w:p w14:paraId="3EDE4E18" w14:textId="7AB75114" w:rsidR="00B00F05" w:rsidRPr="00707010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.10 – 13.20</w:t>
            </w:r>
          </w:p>
        </w:tc>
        <w:tc>
          <w:tcPr>
            <w:tcW w:w="970" w:type="dxa"/>
            <w:gridSpan w:val="2"/>
          </w:tcPr>
          <w:p w14:paraId="7166C21D" w14:textId="6C25FC47" w:rsidR="00B00F05" w:rsidRPr="00707010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1.90</w:t>
            </w:r>
          </w:p>
        </w:tc>
        <w:tc>
          <w:tcPr>
            <w:tcW w:w="1124" w:type="dxa"/>
            <w:gridSpan w:val="2"/>
          </w:tcPr>
          <w:p w14:paraId="0E31C9C0" w14:textId="375AB3D7" w:rsidR="00B00F05" w:rsidRPr="00707010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54.82</w:t>
            </w:r>
          </w:p>
        </w:tc>
        <w:tc>
          <w:tcPr>
            <w:tcW w:w="1397" w:type="dxa"/>
            <w:gridSpan w:val="2"/>
          </w:tcPr>
          <w:p w14:paraId="27157DEE" w14:textId="116B8CA3" w:rsidR="00B00F05" w:rsidRPr="00707010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272</w:t>
            </w:r>
          </w:p>
        </w:tc>
        <w:tc>
          <w:tcPr>
            <w:tcW w:w="1484" w:type="dxa"/>
          </w:tcPr>
          <w:p w14:paraId="7E8CC942" w14:textId="08C98C32" w:rsidR="00B00F05" w:rsidRPr="00707010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0.640</w:t>
            </w:r>
          </w:p>
        </w:tc>
      </w:tr>
      <w:tr w:rsidR="00B00F05" w:rsidRPr="00707010" w14:paraId="679B9923" w14:textId="77777777" w:rsidTr="00941D79">
        <w:trPr>
          <w:trHeight w:val="307"/>
        </w:trPr>
        <w:tc>
          <w:tcPr>
            <w:tcW w:w="1298" w:type="dxa"/>
          </w:tcPr>
          <w:p w14:paraId="24A456F3" w14:textId="00C6277E" w:rsidR="00B00F05" w:rsidRPr="00707010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70701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 w:rsidRPr="00707010">
              <w:rPr>
                <w:rFonts w:ascii="TH SarabunPSK" w:hAnsi="TH SarabunPSK" w:cs="TH SarabunPSK"/>
                <w:sz w:val="32"/>
                <w:szCs w:val="32"/>
              </w:rPr>
              <w:t>.6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038" w:type="dxa"/>
          </w:tcPr>
          <w:p w14:paraId="4FA8693D" w14:textId="54238285" w:rsidR="00B00F05" w:rsidRPr="00707010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48</w:t>
            </w:r>
          </w:p>
        </w:tc>
        <w:tc>
          <w:tcPr>
            <w:tcW w:w="1038" w:type="dxa"/>
          </w:tcPr>
          <w:p w14:paraId="0ADA3583" w14:textId="4E2E643D" w:rsidR="00B00F05" w:rsidRPr="00707010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4.230</w:t>
            </w:r>
          </w:p>
        </w:tc>
        <w:tc>
          <w:tcPr>
            <w:tcW w:w="1527" w:type="dxa"/>
            <w:gridSpan w:val="2"/>
          </w:tcPr>
          <w:p w14:paraId="704388BA" w14:textId="5BA5D265" w:rsidR="00B00F05" w:rsidRPr="00707010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.38 – 11.49</w:t>
            </w:r>
          </w:p>
        </w:tc>
        <w:tc>
          <w:tcPr>
            <w:tcW w:w="970" w:type="dxa"/>
            <w:gridSpan w:val="2"/>
          </w:tcPr>
          <w:p w14:paraId="69E132DE" w14:textId="5174AC07" w:rsidR="00B00F05" w:rsidRPr="00707010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4.68</w:t>
            </w:r>
          </w:p>
        </w:tc>
        <w:tc>
          <w:tcPr>
            <w:tcW w:w="1124" w:type="dxa"/>
            <w:gridSpan w:val="2"/>
          </w:tcPr>
          <w:p w14:paraId="7F694CAE" w14:textId="0915843C" w:rsidR="00B00F05" w:rsidRPr="00707010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79.46</w:t>
            </w:r>
          </w:p>
        </w:tc>
        <w:tc>
          <w:tcPr>
            <w:tcW w:w="1397" w:type="dxa"/>
            <w:gridSpan w:val="2"/>
          </w:tcPr>
          <w:p w14:paraId="05AFADD8" w14:textId="7DCE6659" w:rsidR="00B00F05" w:rsidRPr="00707010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216</w:t>
            </w:r>
          </w:p>
        </w:tc>
        <w:tc>
          <w:tcPr>
            <w:tcW w:w="1484" w:type="dxa"/>
          </w:tcPr>
          <w:p w14:paraId="3FACEA0C" w14:textId="2784ADA5" w:rsidR="00B00F05" w:rsidRPr="00707010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3.670</w:t>
            </w:r>
          </w:p>
        </w:tc>
      </w:tr>
      <w:tr w:rsidR="00B00F05" w:rsidRPr="00707010" w14:paraId="37BD7861" w14:textId="77777777" w:rsidTr="00941D79">
        <w:trPr>
          <w:trHeight w:val="307"/>
        </w:trPr>
        <w:tc>
          <w:tcPr>
            <w:tcW w:w="1298" w:type="dxa"/>
          </w:tcPr>
          <w:p w14:paraId="574EB831" w14:textId="25716D22" w:rsidR="00B00F05" w:rsidRPr="00707010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  <w:r w:rsidRPr="0070701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 w:rsidRPr="00707010">
              <w:rPr>
                <w:rFonts w:ascii="TH SarabunPSK" w:hAnsi="TH SarabunPSK" w:cs="TH SarabunPSK"/>
                <w:sz w:val="32"/>
                <w:szCs w:val="32"/>
              </w:rPr>
              <w:t>.6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038" w:type="dxa"/>
          </w:tcPr>
          <w:p w14:paraId="01FD1FE6" w14:textId="444542A4" w:rsidR="00B00F05" w:rsidRPr="00707010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90</w:t>
            </w:r>
          </w:p>
        </w:tc>
        <w:tc>
          <w:tcPr>
            <w:tcW w:w="1038" w:type="dxa"/>
          </w:tcPr>
          <w:p w14:paraId="66BD63D7" w14:textId="5B9C7E5D" w:rsidR="00B00F05" w:rsidRPr="00707010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3.650</w:t>
            </w:r>
          </w:p>
        </w:tc>
        <w:tc>
          <w:tcPr>
            <w:tcW w:w="1527" w:type="dxa"/>
            <w:gridSpan w:val="2"/>
          </w:tcPr>
          <w:p w14:paraId="0AAC0C2C" w14:textId="0A7EC2BE" w:rsidR="00B00F05" w:rsidRPr="00707010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.27 – 13.38</w:t>
            </w:r>
          </w:p>
        </w:tc>
        <w:tc>
          <w:tcPr>
            <w:tcW w:w="970" w:type="dxa"/>
            <w:gridSpan w:val="2"/>
          </w:tcPr>
          <w:p w14:paraId="055BAF08" w14:textId="42A902B8" w:rsidR="00B00F05" w:rsidRPr="00707010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4.91</w:t>
            </w:r>
          </w:p>
        </w:tc>
        <w:tc>
          <w:tcPr>
            <w:tcW w:w="1124" w:type="dxa"/>
            <w:gridSpan w:val="2"/>
          </w:tcPr>
          <w:p w14:paraId="29567E7B" w14:textId="3670B137" w:rsidR="00B00F05" w:rsidRPr="00707010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91.74</w:t>
            </w:r>
          </w:p>
        </w:tc>
        <w:tc>
          <w:tcPr>
            <w:tcW w:w="1397" w:type="dxa"/>
            <w:gridSpan w:val="2"/>
          </w:tcPr>
          <w:p w14:paraId="763EED7A" w14:textId="165C3C8D" w:rsidR="00B00F05" w:rsidRPr="00707010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050</w:t>
            </w:r>
          </w:p>
        </w:tc>
        <w:tc>
          <w:tcPr>
            <w:tcW w:w="1484" w:type="dxa"/>
          </w:tcPr>
          <w:p w14:paraId="67295562" w14:textId="56B2F0D2" w:rsidR="00B00F05" w:rsidRPr="00707010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11.278</w:t>
            </w:r>
          </w:p>
        </w:tc>
      </w:tr>
      <w:tr w:rsidR="00B00F05" w:rsidRPr="00707010" w14:paraId="33D682CF" w14:textId="77777777" w:rsidTr="00941D79">
        <w:trPr>
          <w:trHeight w:val="307"/>
        </w:trPr>
        <w:tc>
          <w:tcPr>
            <w:tcW w:w="1298" w:type="dxa"/>
          </w:tcPr>
          <w:p w14:paraId="7630B66E" w14:textId="77777777" w:rsidR="00B00F05" w:rsidRPr="00707010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8" w:type="dxa"/>
          </w:tcPr>
          <w:p w14:paraId="45D38E53" w14:textId="77777777" w:rsidR="00B00F05" w:rsidRPr="00707010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8" w:type="dxa"/>
          </w:tcPr>
          <w:p w14:paraId="6007E370" w14:textId="77777777" w:rsidR="00B00F05" w:rsidRPr="00707010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27" w:type="dxa"/>
            <w:gridSpan w:val="2"/>
          </w:tcPr>
          <w:p w14:paraId="29AD1EFF" w14:textId="77777777" w:rsidR="00B00F05" w:rsidRPr="00707010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70" w:type="dxa"/>
            <w:gridSpan w:val="2"/>
          </w:tcPr>
          <w:p w14:paraId="718AF845" w14:textId="77777777" w:rsidR="00B00F05" w:rsidRPr="00707010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24" w:type="dxa"/>
            <w:gridSpan w:val="2"/>
          </w:tcPr>
          <w:p w14:paraId="7B6374E3" w14:textId="77777777" w:rsidR="00B00F05" w:rsidRPr="00707010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97" w:type="dxa"/>
            <w:gridSpan w:val="2"/>
          </w:tcPr>
          <w:p w14:paraId="31881231" w14:textId="77777777" w:rsidR="00B00F05" w:rsidRPr="00707010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84" w:type="dxa"/>
          </w:tcPr>
          <w:p w14:paraId="4C2EA0AA" w14:textId="77777777" w:rsidR="00B00F05" w:rsidRPr="00707010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00F05" w:rsidRPr="00707010" w14:paraId="0A5771A2" w14:textId="77777777" w:rsidTr="00941D79">
        <w:trPr>
          <w:trHeight w:val="307"/>
        </w:trPr>
        <w:tc>
          <w:tcPr>
            <w:tcW w:w="1298" w:type="dxa"/>
          </w:tcPr>
          <w:p w14:paraId="47650C00" w14:textId="77777777" w:rsidR="00B00F05" w:rsidRPr="00707010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8" w:type="dxa"/>
          </w:tcPr>
          <w:p w14:paraId="0A8A3CD0" w14:textId="77777777" w:rsidR="00B00F05" w:rsidRPr="00707010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8" w:type="dxa"/>
          </w:tcPr>
          <w:p w14:paraId="744B9EBF" w14:textId="77777777" w:rsidR="00B00F05" w:rsidRPr="00707010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27" w:type="dxa"/>
            <w:gridSpan w:val="2"/>
          </w:tcPr>
          <w:p w14:paraId="14160584" w14:textId="77777777" w:rsidR="00B00F05" w:rsidRPr="00707010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70" w:type="dxa"/>
            <w:gridSpan w:val="2"/>
          </w:tcPr>
          <w:p w14:paraId="2BDE63CF" w14:textId="77777777" w:rsidR="00B00F05" w:rsidRPr="00707010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24" w:type="dxa"/>
            <w:gridSpan w:val="2"/>
          </w:tcPr>
          <w:p w14:paraId="0DA7C149" w14:textId="77777777" w:rsidR="00B00F05" w:rsidRPr="00707010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97" w:type="dxa"/>
            <w:gridSpan w:val="2"/>
          </w:tcPr>
          <w:p w14:paraId="77AED320" w14:textId="77777777" w:rsidR="00B00F05" w:rsidRPr="00707010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84" w:type="dxa"/>
          </w:tcPr>
          <w:p w14:paraId="08E66904" w14:textId="77777777" w:rsidR="00B00F05" w:rsidRPr="00707010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00F05" w:rsidRPr="00707010" w14:paraId="6CC113FC" w14:textId="77777777" w:rsidTr="00941D79">
        <w:trPr>
          <w:trHeight w:val="307"/>
        </w:trPr>
        <w:tc>
          <w:tcPr>
            <w:tcW w:w="1298" w:type="dxa"/>
          </w:tcPr>
          <w:p w14:paraId="57AF09A6" w14:textId="77777777" w:rsidR="00B00F05" w:rsidRPr="00707010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8" w:type="dxa"/>
          </w:tcPr>
          <w:p w14:paraId="71120F2D" w14:textId="77777777" w:rsidR="00B00F05" w:rsidRPr="00707010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8" w:type="dxa"/>
          </w:tcPr>
          <w:p w14:paraId="5CDD2470" w14:textId="77777777" w:rsidR="00B00F05" w:rsidRPr="00707010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27" w:type="dxa"/>
            <w:gridSpan w:val="2"/>
          </w:tcPr>
          <w:p w14:paraId="2ACBB687" w14:textId="77777777" w:rsidR="00B00F05" w:rsidRPr="00707010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70" w:type="dxa"/>
            <w:gridSpan w:val="2"/>
          </w:tcPr>
          <w:p w14:paraId="64262AB7" w14:textId="77777777" w:rsidR="00B00F05" w:rsidRPr="00707010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24" w:type="dxa"/>
            <w:gridSpan w:val="2"/>
          </w:tcPr>
          <w:p w14:paraId="274187DF" w14:textId="77777777" w:rsidR="00B00F05" w:rsidRPr="00707010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97" w:type="dxa"/>
            <w:gridSpan w:val="2"/>
          </w:tcPr>
          <w:p w14:paraId="1806443D" w14:textId="77777777" w:rsidR="00B00F05" w:rsidRPr="00707010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84" w:type="dxa"/>
          </w:tcPr>
          <w:p w14:paraId="4374A3EA" w14:textId="77777777" w:rsidR="00B00F05" w:rsidRPr="00707010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00F05" w:rsidRPr="00707010" w14:paraId="7DD09C9A" w14:textId="77777777" w:rsidTr="00941D79">
        <w:trPr>
          <w:trHeight w:val="307"/>
        </w:trPr>
        <w:tc>
          <w:tcPr>
            <w:tcW w:w="1298" w:type="dxa"/>
          </w:tcPr>
          <w:p w14:paraId="46288B6E" w14:textId="77777777" w:rsidR="00B00F05" w:rsidRPr="00707010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8" w:type="dxa"/>
          </w:tcPr>
          <w:p w14:paraId="1C79CF8F" w14:textId="77777777" w:rsidR="00B00F05" w:rsidRPr="00707010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8" w:type="dxa"/>
          </w:tcPr>
          <w:p w14:paraId="081C5733" w14:textId="77777777" w:rsidR="00B00F05" w:rsidRPr="00707010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27" w:type="dxa"/>
            <w:gridSpan w:val="2"/>
          </w:tcPr>
          <w:p w14:paraId="424A067C" w14:textId="77777777" w:rsidR="00B00F05" w:rsidRPr="00707010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70" w:type="dxa"/>
            <w:gridSpan w:val="2"/>
          </w:tcPr>
          <w:p w14:paraId="2CE79D69" w14:textId="77777777" w:rsidR="00B00F05" w:rsidRPr="00707010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24" w:type="dxa"/>
            <w:gridSpan w:val="2"/>
          </w:tcPr>
          <w:p w14:paraId="4C8EA13B" w14:textId="77777777" w:rsidR="00B00F05" w:rsidRPr="00707010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97" w:type="dxa"/>
            <w:gridSpan w:val="2"/>
          </w:tcPr>
          <w:p w14:paraId="16CC3757" w14:textId="77777777" w:rsidR="00B00F05" w:rsidRPr="00707010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84" w:type="dxa"/>
          </w:tcPr>
          <w:p w14:paraId="3373D574" w14:textId="77777777" w:rsidR="00B00F05" w:rsidRPr="00707010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00F05" w:rsidRPr="00707010" w14:paraId="7BCADA6C" w14:textId="77777777" w:rsidTr="00941D79">
        <w:trPr>
          <w:trHeight w:val="307"/>
        </w:trPr>
        <w:tc>
          <w:tcPr>
            <w:tcW w:w="1298" w:type="dxa"/>
          </w:tcPr>
          <w:p w14:paraId="661E693C" w14:textId="77777777" w:rsidR="00B00F05" w:rsidRPr="00707010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8" w:type="dxa"/>
          </w:tcPr>
          <w:p w14:paraId="37B8143D" w14:textId="77777777" w:rsidR="00B00F05" w:rsidRPr="00707010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8" w:type="dxa"/>
          </w:tcPr>
          <w:p w14:paraId="2BED4227" w14:textId="77777777" w:rsidR="00B00F05" w:rsidRPr="00707010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27" w:type="dxa"/>
            <w:gridSpan w:val="2"/>
          </w:tcPr>
          <w:p w14:paraId="480F8B6A" w14:textId="77777777" w:rsidR="00B00F05" w:rsidRPr="00707010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70" w:type="dxa"/>
            <w:gridSpan w:val="2"/>
          </w:tcPr>
          <w:p w14:paraId="176432A8" w14:textId="77777777" w:rsidR="00B00F05" w:rsidRPr="00707010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24" w:type="dxa"/>
            <w:gridSpan w:val="2"/>
          </w:tcPr>
          <w:p w14:paraId="79F82601" w14:textId="77777777" w:rsidR="00B00F05" w:rsidRPr="00707010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97" w:type="dxa"/>
            <w:gridSpan w:val="2"/>
          </w:tcPr>
          <w:p w14:paraId="3FD6DF70" w14:textId="77777777" w:rsidR="00B00F05" w:rsidRPr="00707010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84" w:type="dxa"/>
          </w:tcPr>
          <w:p w14:paraId="314694E5" w14:textId="77777777" w:rsidR="00B00F05" w:rsidRPr="00707010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00F05" w:rsidRPr="00707010" w14:paraId="7B4B85E2" w14:textId="77777777" w:rsidTr="003C0D0B">
        <w:trPr>
          <w:trHeight w:val="307"/>
        </w:trPr>
        <w:tc>
          <w:tcPr>
            <w:tcW w:w="9876" w:type="dxa"/>
            <w:gridSpan w:val="12"/>
          </w:tcPr>
          <w:p w14:paraId="037D5C53" w14:textId="5C1F79D0" w:rsidR="00B00F05" w:rsidRPr="00707010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มายเหตุ ตั้งแต่เดือนเมษาย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รกฎาค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56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แม่สอยปิดประตูระบายน้ำทำให้น้ำไม่ไหล</w:t>
            </w:r>
          </w:p>
        </w:tc>
      </w:tr>
    </w:tbl>
    <w:p w14:paraId="6C5498C4" w14:textId="77777777" w:rsidR="00CE1C9F" w:rsidRPr="00B80C22" w:rsidRDefault="00CE1C9F" w:rsidP="00ED589B">
      <w:pPr>
        <w:spacing w:after="0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4B2BFD35" w14:textId="77777777" w:rsidR="00B00F05" w:rsidRDefault="00B00F05" w:rsidP="00ED589B">
      <w:pPr>
        <w:spacing w:after="0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4A1FCD04" w14:textId="41072BE6" w:rsidR="003B4255" w:rsidRDefault="00821AEE" w:rsidP="00ED589B">
      <w:pPr>
        <w:spacing w:after="0"/>
        <w:rPr>
          <w:rFonts w:ascii="TH SarabunPSK" w:hAnsi="TH SarabunPSK" w:cs="TH SarabunPSK"/>
          <w:sz w:val="32"/>
          <w:szCs w:val="32"/>
        </w:rPr>
      </w:pPr>
      <w:r w:rsidRPr="00711709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lastRenderedPageBreak/>
        <w:t xml:space="preserve">รูปที่ </w:t>
      </w:r>
      <w:r w:rsidR="003B4255">
        <w:rPr>
          <w:rFonts w:ascii="TH SarabunPSK" w:hAnsi="TH SarabunPSK" w:cs="TH SarabunPSK"/>
          <w:b/>
          <w:bCs/>
          <w:i/>
          <w:iCs/>
          <w:sz w:val="32"/>
          <w:szCs w:val="32"/>
        </w:rPr>
        <w:t>1</w:t>
      </w:r>
      <w:r w:rsidR="00D151A3">
        <w:rPr>
          <w:rFonts w:ascii="TH SarabunPSK" w:hAnsi="TH SarabunPSK" w:cs="TH SarabunPSK"/>
          <w:b/>
          <w:bCs/>
          <w:i/>
          <w:iCs/>
          <w:sz w:val="32"/>
          <w:szCs w:val="32"/>
        </w:rPr>
        <w:t>5</w:t>
      </w:r>
      <w:r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 </w:t>
      </w:r>
      <w:r w:rsidRPr="003B4255">
        <w:rPr>
          <w:rFonts w:ascii="TH SarabunPSK" w:hAnsi="TH SarabunPSK" w:cs="TH SarabunPSK"/>
          <w:spacing w:val="10"/>
          <w:sz w:val="32"/>
          <w:szCs w:val="32"/>
          <w:cs/>
        </w:rPr>
        <w:t>กราฟแสดงความสัมพันธ์ของระดับน้ำกับปริมาณน้ำสถานี</w:t>
      </w:r>
      <w:r w:rsidR="003B4255" w:rsidRPr="003B4255">
        <w:rPr>
          <w:rFonts w:ascii="TH SarabunPSK" w:hAnsi="TH SarabunPSK" w:cs="TH SarabunPSK"/>
          <w:spacing w:val="10"/>
          <w:sz w:val="32"/>
          <w:szCs w:val="32"/>
        </w:rPr>
        <w:t xml:space="preserve"> </w:t>
      </w:r>
      <w:r w:rsidRPr="003B4255">
        <w:rPr>
          <w:rFonts w:ascii="TH SarabunPSK" w:hAnsi="TH SarabunPSK" w:cs="TH SarabunPSK"/>
          <w:spacing w:val="10"/>
          <w:sz w:val="32"/>
          <w:szCs w:val="32"/>
        </w:rPr>
        <w:t>P.73</w:t>
      </w:r>
      <w:r w:rsidR="006228BF" w:rsidRPr="003B4255">
        <w:rPr>
          <w:rFonts w:ascii="TH SarabunPSK" w:hAnsi="TH SarabunPSK" w:cs="TH SarabunPSK"/>
          <w:spacing w:val="10"/>
          <w:sz w:val="32"/>
          <w:szCs w:val="32"/>
        </w:rPr>
        <w:t xml:space="preserve"> </w:t>
      </w:r>
      <w:r w:rsidRPr="003B4255">
        <w:rPr>
          <w:rFonts w:ascii="TH SarabunPSK" w:hAnsi="TH SarabunPSK" w:cs="TH SarabunPSK"/>
          <w:b/>
          <w:bCs/>
          <w:spacing w:val="10"/>
          <w:sz w:val="32"/>
          <w:szCs w:val="32"/>
          <w:cs/>
        </w:rPr>
        <w:t>แ</w:t>
      </w:r>
      <w:r w:rsidRPr="003B4255">
        <w:rPr>
          <w:rFonts w:ascii="TH SarabunPSK" w:hAnsi="TH SarabunPSK" w:cs="TH SarabunPSK"/>
          <w:spacing w:val="10"/>
          <w:sz w:val="32"/>
          <w:szCs w:val="32"/>
          <w:cs/>
        </w:rPr>
        <w:t>ม่น้ำปิง</w:t>
      </w:r>
      <w:r w:rsidR="006228BF" w:rsidRPr="003B4255">
        <w:rPr>
          <w:rFonts w:ascii="TH SarabunPSK" w:hAnsi="TH SarabunPSK" w:cs="TH SarabunPSK" w:hint="cs"/>
          <w:spacing w:val="10"/>
          <w:sz w:val="32"/>
          <w:szCs w:val="32"/>
          <w:cs/>
        </w:rPr>
        <w:t xml:space="preserve"> </w:t>
      </w:r>
      <w:r w:rsidRPr="003B4255">
        <w:rPr>
          <w:rFonts w:ascii="TH SarabunPSK" w:hAnsi="TH SarabunPSK" w:cs="TH SarabunPSK"/>
          <w:spacing w:val="10"/>
          <w:sz w:val="32"/>
          <w:szCs w:val="32"/>
          <w:cs/>
        </w:rPr>
        <w:t>บ้านสบสอย อ</w:t>
      </w:r>
      <w:r w:rsidRPr="003B4255">
        <w:rPr>
          <w:rFonts w:ascii="TH SarabunPSK" w:hAnsi="TH SarabunPSK" w:cs="TH SarabunPSK"/>
          <w:spacing w:val="10"/>
          <w:sz w:val="32"/>
          <w:szCs w:val="32"/>
        </w:rPr>
        <w:t>.</w:t>
      </w:r>
      <w:r w:rsidRPr="003B4255">
        <w:rPr>
          <w:rFonts w:ascii="TH SarabunPSK" w:hAnsi="TH SarabunPSK" w:cs="TH SarabunPSK"/>
          <w:spacing w:val="10"/>
          <w:sz w:val="32"/>
          <w:szCs w:val="32"/>
          <w:cs/>
        </w:rPr>
        <w:t>จอมทอง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108F97B" w14:textId="77777777" w:rsidR="00821AEE" w:rsidRDefault="00821AEE" w:rsidP="00756C5C">
      <w:pPr>
        <w:spacing w:after="0" w:line="360" w:lineRule="auto"/>
        <w:ind w:left="851" w:hanging="851"/>
        <w:rPr>
          <w:rFonts w:ascii="TH SarabunPSK" w:hAnsi="TH SarabunPSK" w:cs="TH SarabunPSK"/>
          <w:b/>
          <w:bCs/>
          <w:i/>
          <w:iCs/>
          <w:noProof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จ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เชียงใหม่</w:t>
      </w:r>
    </w:p>
    <w:p w14:paraId="1057B429" w14:textId="550A0851" w:rsidR="005A07BF" w:rsidRDefault="0058150A" w:rsidP="00990DB7">
      <w:pPr>
        <w:spacing w:after="0" w:line="360" w:lineRule="auto"/>
        <w:ind w:left="284" w:firstLine="142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>
        <w:rPr>
          <w:rFonts w:ascii="TH SarabunPSK" w:hAnsi="TH SarabunPSK" w:cs="TH SarabunPSK"/>
          <w:b/>
          <w:bCs/>
          <w:i/>
          <w:iCs/>
          <w:noProof/>
          <w:sz w:val="32"/>
          <w:szCs w:val="32"/>
        </w:rPr>
        <w:drawing>
          <wp:inline distT="0" distB="0" distL="0" distR="0" wp14:anchorId="7CEDEE54" wp14:editId="43DB0CE1">
            <wp:extent cx="5349600" cy="3189600"/>
            <wp:effectExtent l="76200" t="76200" r="137160" b="125730"/>
            <wp:docPr id="7" name="รูปภาพ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กราฟP.73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49600" cy="318960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6800E7" w14:textId="77777777" w:rsidR="00050C03" w:rsidRDefault="00050C03" w:rsidP="00050C03">
      <w:pPr>
        <w:spacing w:after="0"/>
        <w:jc w:val="both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3E873B07" w14:textId="77777777" w:rsidR="00050C03" w:rsidRDefault="00050C03" w:rsidP="00050C03">
      <w:pPr>
        <w:spacing w:after="0"/>
        <w:jc w:val="both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71731481" w14:textId="77777777" w:rsidR="00050C03" w:rsidRDefault="00050C03" w:rsidP="00050C03">
      <w:pPr>
        <w:spacing w:after="0"/>
        <w:jc w:val="both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385149ED" w14:textId="77777777" w:rsidR="00050C03" w:rsidRDefault="00050C03" w:rsidP="00050C03">
      <w:pPr>
        <w:spacing w:after="0"/>
        <w:jc w:val="both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58D81EEC" w14:textId="77777777" w:rsidR="00050C03" w:rsidRDefault="00050C03" w:rsidP="00050C03">
      <w:pPr>
        <w:spacing w:after="0"/>
        <w:jc w:val="both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575E2E49" w14:textId="77777777" w:rsidR="00050C03" w:rsidRDefault="00050C03" w:rsidP="00050C03">
      <w:pPr>
        <w:spacing w:after="0"/>
        <w:jc w:val="both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70D3765D" w14:textId="77777777" w:rsidR="00050C03" w:rsidRDefault="00050C03" w:rsidP="00050C03">
      <w:pPr>
        <w:spacing w:after="0"/>
        <w:jc w:val="both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2E9E970F" w14:textId="77777777" w:rsidR="00050C03" w:rsidRDefault="00050C03" w:rsidP="00050C03">
      <w:pPr>
        <w:spacing w:after="0"/>
        <w:jc w:val="both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04D3DD5F" w14:textId="77777777" w:rsidR="00050C03" w:rsidRDefault="00050C03" w:rsidP="00050C03">
      <w:pPr>
        <w:spacing w:after="0"/>
        <w:jc w:val="both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0AB216B0" w14:textId="77777777" w:rsidR="00050C03" w:rsidRDefault="00050C03" w:rsidP="00050C03">
      <w:pPr>
        <w:spacing w:after="0"/>
        <w:jc w:val="both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12737BAE" w14:textId="77777777" w:rsidR="00050C03" w:rsidRDefault="00050C03" w:rsidP="00050C03">
      <w:pPr>
        <w:spacing w:after="0"/>
        <w:jc w:val="both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3C2A3D79" w14:textId="77777777" w:rsidR="00050C03" w:rsidRDefault="00050C03" w:rsidP="00050C03">
      <w:pPr>
        <w:spacing w:after="0"/>
        <w:jc w:val="both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7DF876BE" w14:textId="77777777" w:rsidR="00050C03" w:rsidRDefault="00050C03" w:rsidP="00050C03">
      <w:pPr>
        <w:spacing w:after="0"/>
        <w:jc w:val="both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030CD549" w14:textId="77777777" w:rsidR="00050C03" w:rsidRDefault="00050C03" w:rsidP="00050C03">
      <w:pPr>
        <w:spacing w:after="0"/>
        <w:jc w:val="both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3EC55702" w14:textId="77777777" w:rsidR="00050C03" w:rsidRDefault="00050C03" w:rsidP="00050C03">
      <w:pPr>
        <w:spacing w:after="0"/>
        <w:jc w:val="both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46C7DD31" w14:textId="77777777" w:rsidR="00050C03" w:rsidRDefault="00050C03" w:rsidP="00050C03">
      <w:pPr>
        <w:spacing w:after="0"/>
        <w:jc w:val="both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6FA2986E" w14:textId="65EBE4E1" w:rsidR="000D7425" w:rsidRDefault="00050C03" w:rsidP="00050C03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093132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lastRenderedPageBreak/>
        <w:t xml:space="preserve">รูปที่ </w:t>
      </w:r>
      <w:r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1</w:t>
      </w:r>
      <w:r w:rsidR="0034521F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6</w:t>
      </w:r>
      <w:r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 </w:t>
      </w:r>
      <w:r w:rsidRPr="002637A0">
        <w:rPr>
          <w:rFonts w:ascii="TH SarabunPSK" w:hAnsi="TH SarabunPSK" w:cs="TH SarabunPSK" w:hint="cs"/>
          <w:spacing w:val="20"/>
          <w:sz w:val="32"/>
          <w:szCs w:val="32"/>
          <w:cs/>
        </w:rPr>
        <w:t>ตาราง</w:t>
      </w:r>
      <w:r w:rsidRPr="002637A0">
        <w:rPr>
          <w:rFonts w:ascii="TH SarabunPSK" w:hAnsi="TH SarabunPSK" w:cs="TH SarabunPSK"/>
          <w:spacing w:val="20"/>
          <w:sz w:val="32"/>
          <w:szCs w:val="32"/>
          <w:cs/>
        </w:rPr>
        <w:t>แสดงปริมาณน้ำ</w:t>
      </w:r>
      <w:r w:rsidRPr="002637A0">
        <w:rPr>
          <w:rFonts w:ascii="TH SarabunPSK" w:hAnsi="TH SarabunPSK" w:cs="TH SarabunPSK" w:hint="cs"/>
          <w:spacing w:val="20"/>
          <w:sz w:val="32"/>
          <w:szCs w:val="32"/>
          <w:cs/>
        </w:rPr>
        <w:t>ท่ารายเดือน</w:t>
      </w:r>
      <w:r w:rsidRPr="002637A0">
        <w:rPr>
          <w:rFonts w:ascii="TH SarabunPSK" w:hAnsi="TH SarabunPSK" w:cs="TH SarabunPSK"/>
          <w:spacing w:val="20"/>
          <w:sz w:val="32"/>
          <w:szCs w:val="32"/>
          <w:cs/>
        </w:rPr>
        <w:t>สถานี</w:t>
      </w:r>
      <w:r w:rsidRPr="002637A0">
        <w:rPr>
          <w:rFonts w:ascii="TH SarabunPSK" w:hAnsi="TH SarabunPSK" w:cs="TH SarabunPSK"/>
          <w:spacing w:val="20"/>
          <w:sz w:val="32"/>
          <w:szCs w:val="32"/>
        </w:rPr>
        <w:t xml:space="preserve"> P.</w:t>
      </w:r>
      <w:r>
        <w:rPr>
          <w:rFonts w:ascii="TH SarabunPSK" w:hAnsi="TH SarabunPSK" w:cs="TH SarabunPSK" w:hint="cs"/>
          <w:spacing w:val="20"/>
          <w:sz w:val="32"/>
          <w:szCs w:val="32"/>
          <w:cs/>
        </w:rPr>
        <w:t>73</w:t>
      </w:r>
      <w:r w:rsidRPr="002637A0">
        <w:rPr>
          <w:rFonts w:ascii="TH SarabunPSK" w:hAnsi="TH SarabunPSK" w:cs="TH SarabunPSK" w:hint="cs"/>
          <w:spacing w:val="2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20"/>
          <w:sz w:val="32"/>
          <w:szCs w:val="32"/>
          <w:cs/>
        </w:rPr>
        <w:t>แม่น้ำปิง</w:t>
      </w:r>
      <w:r w:rsidRPr="002637A0">
        <w:rPr>
          <w:rFonts w:ascii="TH SarabunPSK" w:hAnsi="TH SarabunPSK" w:cs="TH SarabunPSK"/>
          <w:spacing w:val="20"/>
          <w:sz w:val="32"/>
          <w:szCs w:val="32"/>
          <w:cs/>
        </w:rPr>
        <w:t xml:space="preserve"> บ้าน</w:t>
      </w:r>
      <w:r>
        <w:rPr>
          <w:rFonts w:ascii="TH SarabunPSK" w:hAnsi="TH SarabunPSK" w:cs="TH SarabunPSK" w:hint="cs"/>
          <w:spacing w:val="20"/>
          <w:sz w:val="32"/>
          <w:szCs w:val="32"/>
          <w:cs/>
        </w:rPr>
        <w:t>สบสอย</w:t>
      </w:r>
      <w:r w:rsidRPr="002637A0">
        <w:rPr>
          <w:rFonts w:ascii="TH SarabunPSK" w:hAnsi="TH SarabunPSK" w:cs="TH SarabunPSK"/>
          <w:spacing w:val="20"/>
          <w:sz w:val="32"/>
          <w:szCs w:val="32"/>
          <w:cs/>
        </w:rPr>
        <w:t xml:space="preserve"> อ</w:t>
      </w:r>
      <w:r w:rsidRPr="002637A0">
        <w:rPr>
          <w:rFonts w:ascii="TH SarabunPSK" w:hAnsi="TH SarabunPSK" w:cs="TH SarabunPSK"/>
          <w:spacing w:val="20"/>
          <w:sz w:val="32"/>
          <w:szCs w:val="32"/>
        </w:rPr>
        <w:t>.</w:t>
      </w:r>
      <w:r>
        <w:rPr>
          <w:rFonts w:ascii="TH SarabunPSK" w:hAnsi="TH SarabunPSK" w:cs="TH SarabunPSK" w:hint="cs"/>
          <w:spacing w:val="20"/>
          <w:sz w:val="32"/>
          <w:szCs w:val="32"/>
          <w:cs/>
        </w:rPr>
        <w:t>จอมทอง</w:t>
      </w:r>
      <w:r w:rsidRPr="002637A0">
        <w:rPr>
          <w:rFonts w:ascii="TH SarabunPSK" w:hAnsi="TH SarabunPSK" w:cs="TH SarabunPSK"/>
          <w:spacing w:val="20"/>
          <w:sz w:val="32"/>
          <w:szCs w:val="32"/>
          <w:cs/>
        </w:rPr>
        <w:t xml:space="preserve"> </w:t>
      </w:r>
      <w:r w:rsidRPr="002637A0">
        <w:rPr>
          <w:rFonts w:ascii="TH SarabunPSK" w:hAnsi="TH SarabunPSK" w:cs="TH SarabunPSK" w:hint="cs"/>
          <w:spacing w:val="20"/>
          <w:sz w:val="32"/>
          <w:szCs w:val="32"/>
          <w:cs/>
        </w:rPr>
        <w:t>จ</w:t>
      </w:r>
      <w:r w:rsidRPr="002637A0">
        <w:rPr>
          <w:rFonts w:ascii="TH SarabunPSK" w:hAnsi="TH SarabunPSK" w:cs="TH SarabunPSK"/>
          <w:spacing w:val="20"/>
          <w:sz w:val="32"/>
          <w:szCs w:val="32"/>
        </w:rPr>
        <w:t>.</w:t>
      </w:r>
      <w:r w:rsidRPr="002637A0">
        <w:rPr>
          <w:rFonts w:ascii="TH SarabunPSK" w:hAnsi="TH SarabunPSK" w:cs="TH SarabunPSK" w:hint="cs"/>
          <w:spacing w:val="20"/>
          <w:sz w:val="32"/>
          <w:szCs w:val="32"/>
          <w:cs/>
        </w:rPr>
        <w:t>เชียงใหม่</w:t>
      </w:r>
      <w:r>
        <w:rPr>
          <w:rFonts w:ascii="TH SarabunPSK" w:hAnsi="TH SarabunPSK" w:cs="TH SarabunPSK" w:hint="cs"/>
          <w:b/>
          <w:bCs/>
          <w:spacing w:val="20"/>
          <w:sz w:val="32"/>
          <w:szCs w:val="32"/>
          <w:cs/>
        </w:rPr>
        <w:t xml:space="preserve"> </w:t>
      </w:r>
    </w:p>
    <w:p w14:paraId="6CC51001" w14:textId="5F257DE1" w:rsidR="000D7425" w:rsidRDefault="00566F3E" w:rsidP="00BF48B8">
      <w:pPr>
        <w:pStyle w:val="a6"/>
        <w:spacing w:after="0"/>
        <w:ind w:left="142"/>
        <w:jc w:val="both"/>
        <w:rPr>
          <w:rFonts w:ascii="TH SarabunPSK" w:hAnsi="TH SarabunPSK" w:cs="TH SarabunPSK"/>
          <w:sz w:val="32"/>
          <w:szCs w:val="32"/>
        </w:rPr>
      </w:pPr>
      <w:r w:rsidRPr="00566F3E">
        <w:rPr>
          <w:noProof/>
        </w:rPr>
        <w:drawing>
          <wp:inline distT="0" distB="0" distL="0" distR="0" wp14:anchorId="376CD0D0" wp14:editId="0150AC22">
            <wp:extent cx="6120130" cy="7706360"/>
            <wp:effectExtent l="0" t="0" r="0" b="889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70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5100F" w14:textId="77777777" w:rsidR="00E65D62" w:rsidRDefault="00E65D62" w:rsidP="00BF48B8">
      <w:pPr>
        <w:pStyle w:val="a6"/>
        <w:spacing w:after="0"/>
        <w:ind w:left="142"/>
        <w:jc w:val="both"/>
        <w:rPr>
          <w:rFonts w:ascii="TH SarabunPSK" w:hAnsi="TH SarabunPSK" w:cs="TH SarabunPSK"/>
          <w:sz w:val="32"/>
          <w:szCs w:val="32"/>
        </w:rPr>
      </w:pPr>
    </w:p>
    <w:p w14:paraId="3A8E1448" w14:textId="77777777" w:rsidR="00E65D62" w:rsidRDefault="00E65D62" w:rsidP="00BF48B8">
      <w:pPr>
        <w:pStyle w:val="a6"/>
        <w:spacing w:after="0"/>
        <w:ind w:left="142"/>
        <w:jc w:val="both"/>
        <w:rPr>
          <w:rFonts w:ascii="TH SarabunPSK" w:hAnsi="TH SarabunPSK" w:cs="TH SarabunPSK"/>
          <w:sz w:val="32"/>
          <w:szCs w:val="32"/>
        </w:rPr>
      </w:pPr>
    </w:p>
    <w:p w14:paraId="3CDA4F81" w14:textId="77777777" w:rsidR="00E65D62" w:rsidRDefault="00E65D62" w:rsidP="00BF48B8">
      <w:pPr>
        <w:pStyle w:val="a6"/>
        <w:spacing w:after="0"/>
        <w:ind w:left="142"/>
        <w:jc w:val="both"/>
        <w:rPr>
          <w:rFonts w:ascii="TH SarabunPSK" w:hAnsi="TH SarabunPSK" w:cs="TH SarabunPSK"/>
          <w:sz w:val="32"/>
          <w:szCs w:val="32"/>
        </w:rPr>
      </w:pPr>
    </w:p>
    <w:p w14:paraId="1DFDAF61" w14:textId="77777777" w:rsidR="00E65D62" w:rsidRDefault="00E65D62" w:rsidP="00BF48B8">
      <w:pPr>
        <w:pStyle w:val="a6"/>
        <w:spacing w:after="0"/>
        <w:ind w:left="142"/>
        <w:jc w:val="both"/>
        <w:rPr>
          <w:rFonts w:ascii="TH SarabunPSK" w:hAnsi="TH SarabunPSK" w:cs="TH SarabunPSK"/>
          <w:sz w:val="32"/>
          <w:szCs w:val="32"/>
        </w:rPr>
      </w:pPr>
    </w:p>
    <w:p w14:paraId="1E3C94C1" w14:textId="1B6EA0B3" w:rsidR="00821AEE" w:rsidRPr="00165A4A" w:rsidRDefault="00BF48B8" w:rsidP="00165A4A">
      <w:pPr>
        <w:pStyle w:val="a6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165A4A">
        <w:rPr>
          <w:rFonts w:ascii="TH SarabunPSK" w:hAnsi="TH SarabunPSK" w:cs="TH SarabunPSK"/>
          <w:sz w:val="32"/>
          <w:szCs w:val="32"/>
        </w:rPr>
        <w:lastRenderedPageBreak/>
        <w:t>2.</w:t>
      </w:r>
      <w:r w:rsidR="009C3D64" w:rsidRPr="00165A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1AEE" w:rsidRPr="00165A4A">
        <w:rPr>
          <w:rFonts w:ascii="TH SarabunPSK" w:hAnsi="TH SarabunPSK" w:cs="TH SarabunPSK"/>
          <w:sz w:val="32"/>
          <w:szCs w:val="32"/>
          <w:cs/>
        </w:rPr>
        <w:t>ทำการสำรวจระดับน้ำและปริมาณน้ำที่สถานี</w:t>
      </w:r>
      <w:r w:rsidR="009C3D64" w:rsidRPr="00165A4A">
        <w:rPr>
          <w:rFonts w:ascii="TH SarabunPSK" w:hAnsi="TH SarabunPSK" w:cs="TH SarabunPSK"/>
          <w:sz w:val="32"/>
          <w:szCs w:val="32"/>
        </w:rPr>
        <w:t xml:space="preserve"> </w:t>
      </w:r>
      <w:r w:rsidR="00821AEE" w:rsidRPr="00165A4A">
        <w:rPr>
          <w:rFonts w:ascii="TH SarabunPSK" w:hAnsi="TH SarabunPSK" w:cs="TH SarabunPSK"/>
          <w:sz w:val="32"/>
          <w:szCs w:val="32"/>
        </w:rPr>
        <w:t xml:space="preserve">P.73A </w:t>
      </w:r>
      <w:r w:rsidR="00821AEE" w:rsidRPr="00165A4A">
        <w:rPr>
          <w:rFonts w:ascii="TH SarabunPSK" w:hAnsi="TH SarabunPSK" w:cs="TH SarabunPSK"/>
          <w:sz w:val="32"/>
          <w:szCs w:val="32"/>
          <w:cs/>
        </w:rPr>
        <w:t>แม่น้ำปิง บ้านสบแปะ อ.จอมทอง จ.เชียงใหม่</w:t>
      </w:r>
      <w:r w:rsidR="00165A4A" w:rsidRPr="00165A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1AEE" w:rsidRPr="00165A4A">
        <w:rPr>
          <w:rFonts w:ascii="TH SarabunPSK" w:hAnsi="TH SarabunPSK" w:cs="TH SarabunPSK"/>
          <w:sz w:val="32"/>
          <w:szCs w:val="32"/>
          <w:cs/>
        </w:rPr>
        <w:t>ซึ่งอยู่ตอนล่าง(ท้ายน้ำ)</w:t>
      </w:r>
      <w:r w:rsidR="00C6629F" w:rsidRPr="00165A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1AEE" w:rsidRPr="00165A4A">
        <w:rPr>
          <w:rFonts w:ascii="TH SarabunPSK" w:hAnsi="TH SarabunPSK" w:cs="TH SarabunPSK"/>
          <w:sz w:val="32"/>
          <w:szCs w:val="32"/>
          <w:cs/>
        </w:rPr>
        <w:t xml:space="preserve">ระดับน้ำสูงสุดวัดได้ </w:t>
      </w:r>
      <w:r w:rsidR="00C6629F" w:rsidRPr="00165A4A">
        <w:rPr>
          <w:rFonts w:ascii="TH SarabunPSK" w:hAnsi="TH SarabunPSK" w:cs="TH SarabunPSK" w:hint="cs"/>
          <w:sz w:val="32"/>
          <w:szCs w:val="32"/>
          <w:cs/>
        </w:rPr>
        <w:t>3.</w:t>
      </w:r>
      <w:r w:rsidR="009E155F" w:rsidRPr="00165A4A">
        <w:rPr>
          <w:rFonts w:ascii="TH SarabunPSK" w:hAnsi="TH SarabunPSK" w:cs="TH SarabunPSK"/>
          <w:sz w:val="32"/>
          <w:szCs w:val="32"/>
        </w:rPr>
        <w:t>66</w:t>
      </w:r>
      <w:r w:rsidR="00821AEE" w:rsidRPr="00165A4A">
        <w:rPr>
          <w:rFonts w:ascii="TH SarabunPSK" w:hAnsi="TH SarabunPSK" w:cs="TH SarabunPSK"/>
          <w:sz w:val="32"/>
          <w:szCs w:val="32"/>
        </w:rPr>
        <w:t xml:space="preserve"> </w:t>
      </w:r>
      <w:r w:rsidR="00821AEE" w:rsidRPr="00165A4A">
        <w:rPr>
          <w:rFonts w:ascii="TH SarabunPSK" w:hAnsi="TH SarabunPSK" w:cs="TH SarabunPSK"/>
          <w:sz w:val="32"/>
          <w:szCs w:val="32"/>
          <w:cs/>
        </w:rPr>
        <w:t>ม</w:t>
      </w:r>
      <w:r w:rsidR="00821AEE" w:rsidRPr="00165A4A">
        <w:rPr>
          <w:rFonts w:ascii="TH SarabunPSK" w:hAnsi="TH SarabunPSK" w:cs="TH SarabunPSK"/>
          <w:sz w:val="32"/>
          <w:szCs w:val="32"/>
        </w:rPr>
        <w:t>.</w:t>
      </w:r>
      <w:r w:rsidR="00821AEE" w:rsidRPr="00165A4A">
        <w:rPr>
          <w:rFonts w:ascii="TH SarabunPSK" w:hAnsi="TH SarabunPSK" w:cs="TH SarabunPSK"/>
          <w:sz w:val="32"/>
          <w:szCs w:val="32"/>
          <w:cs/>
        </w:rPr>
        <w:t>(ร</w:t>
      </w:r>
      <w:r w:rsidR="00821AEE" w:rsidRPr="00165A4A">
        <w:rPr>
          <w:rFonts w:ascii="TH SarabunPSK" w:hAnsi="TH SarabunPSK" w:cs="TH SarabunPSK"/>
          <w:sz w:val="32"/>
          <w:szCs w:val="32"/>
        </w:rPr>
        <w:t>.</w:t>
      </w:r>
      <w:r w:rsidR="00821AEE" w:rsidRPr="00165A4A">
        <w:rPr>
          <w:rFonts w:ascii="TH SarabunPSK" w:hAnsi="TH SarabunPSK" w:cs="TH SarabunPSK"/>
          <w:sz w:val="32"/>
          <w:szCs w:val="32"/>
          <w:cs/>
        </w:rPr>
        <w:t>ส</w:t>
      </w:r>
      <w:r w:rsidR="00821AEE" w:rsidRPr="00165A4A">
        <w:rPr>
          <w:rFonts w:ascii="TH SarabunPSK" w:hAnsi="TH SarabunPSK" w:cs="TH SarabunPSK"/>
          <w:sz w:val="32"/>
          <w:szCs w:val="32"/>
        </w:rPr>
        <w:t>.</w:t>
      </w:r>
      <w:r w:rsidR="00821AEE" w:rsidRPr="00165A4A">
        <w:rPr>
          <w:rFonts w:ascii="TH SarabunPSK" w:hAnsi="TH SarabunPSK" w:cs="TH SarabunPSK"/>
          <w:sz w:val="32"/>
          <w:szCs w:val="32"/>
          <w:cs/>
        </w:rPr>
        <w:t>ม</w:t>
      </w:r>
      <w:r w:rsidR="00821AEE" w:rsidRPr="00165A4A">
        <w:rPr>
          <w:rFonts w:ascii="TH SarabunPSK" w:hAnsi="TH SarabunPSK" w:cs="TH SarabunPSK"/>
          <w:sz w:val="32"/>
          <w:szCs w:val="32"/>
        </w:rPr>
        <w:t>.)</w:t>
      </w:r>
      <w:r w:rsidR="00A35014" w:rsidRPr="00165A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1AEE" w:rsidRPr="00165A4A">
        <w:rPr>
          <w:rFonts w:ascii="TH SarabunPSK" w:hAnsi="TH SarabunPSK" w:cs="TH SarabunPSK"/>
          <w:sz w:val="32"/>
          <w:szCs w:val="32"/>
          <w:cs/>
        </w:rPr>
        <w:t xml:space="preserve">มีปริมาณน้ำสูงสุด </w:t>
      </w:r>
      <w:r w:rsidR="009E155F" w:rsidRPr="00165A4A">
        <w:rPr>
          <w:rFonts w:ascii="TH SarabunPSK" w:hAnsi="TH SarabunPSK" w:cs="TH SarabunPSK"/>
          <w:sz w:val="32"/>
          <w:szCs w:val="32"/>
        </w:rPr>
        <w:t>418.550</w:t>
      </w:r>
      <w:r w:rsidR="00821AEE" w:rsidRPr="00165A4A">
        <w:rPr>
          <w:rFonts w:ascii="TH SarabunPSK" w:hAnsi="TH SarabunPSK" w:cs="TH SarabunPSK"/>
          <w:sz w:val="32"/>
          <w:szCs w:val="32"/>
        </w:rPr>
        <w:t xml:space="preserve"> </w:t>
      </w:r>
      <w:r w:rsidR="00821AEE" w:rsidRPr="00165A4A">
        <w:rPr>
          <w:rFonts w:ascii="TH SarabunPSK" w:hAnsi="TH SarabunPSK" w:cs="TH SarabunPSK"/>
          <w:sz w:val="32"/>
          <w:szCs w:val="32"/>
          <w:cs/>
        </w:rPr>
        <w:t>ลบ</w:t>
      </w:r>
      <w:r w:rsidR="00821AEE" w:rsidRPr="00165A4A">
        <w:rPr>
          <w:rFonts w:ascii="TH SarabunPSK" w:hAnsi="TH SarabunPSK" w:cs="TH SarabunPSK"/>
          <w:sz w:val="32"/>
          <w:szCs w:val="32"/>
        </w:rPr>
        <w:t>.</w:t>
      </w:r>
      <w:r w:rsidR="00821AEE" w:rsidRPr="00165A4A">
        <w:rPr>
          <w:rFonts w:ascii="TH SarabunPSK" w:hAnsi="TH SarabunPSK" w:cs="TH SarabunPSK"/>
          <w:sz w:val="32"/>
          <w:szCs w:val="32"/>
          <w:cs/>
        </w:rPr>
        <w:t>ม</w:t>
      </w:r>
      <w:r w:rsidR="00821AEE" w:rsidRPr="00165A4A">
        <w:rPr>
          <w:rFonts w:ascii="TH SarabunPSK" w:hAnsi="TH SarabunPSK" w:cs="TH SarabunPSK"/>
          <w:sz w:val="32"/>
          <w:szCs w:val="32"/>
        </w:rPr>
        <w:t>./</w:t>
      </w:r>
      <w:r w:rsidR="00821AEE" w:rsidRPr="00165A4A">
        <w:rPr>
          <w:rFonts w:ascii="TH SarabunPSK" w:hAnsi="TH SarabunPSK" w:cs="TH SarabunPSK"/>
          <w:sz w:val="32"/>
          <w:szCs w:val="32"/>
          <w:cs/>
        </w:rPr>
        <w:t>วินาที</w:t>
      </w:r>
      <w:r w:rsidR="0006764C" w:rsidRPr="00165A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1AEE" w:rsidRPr="00165A4A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 w:rsidR="009E155F" w:rsidRPr="00165A4A">
        <w:rPr>
          <w:rFonts w:ascii="TH SarabunPSK" w:hAnsi="TH SarabunPSK" w:cs="TH SarabunPSK"/>
          <w:sz w:val="32"/>
          <w:szCs w:val="32"/>
        </w:rPr>
        <w:t>21</w:t>
      </w:r>
      <w:r w:rsidR="00C6629F" w:rsidRPr="00165A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155F" w:rsidRPr="00165A4A"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 w:rsidR="00737E7F" w:rsidRPr="00165A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1AEE" w:rsidRPr="00165A4A">
        <w:rPr>
          <w:rFonts w:ascii="TH SarabunPSK" w:hAnsi="TH SarabunPSK" w:cs="TH SarabunPSK"/>
          <w:sz w:val="32"/>
          <w:szCs w:val="32"/>
        </w:rPr>
        <w:t>256</w:t>
      </w:r>
      <w:r w:rsidR="00C6629F" w:rsidRPr="00165A4A">
        <w:rPr>
          <w:rFonts w:ascii="TH SarabunPSK" w:hAnsi="TH SarabunPSK" w:cs="TH SarabunPSK"/>
          <w:sz w:val="32"/>
          <w:szCs w:val="32"/>
        </w:rPr>
        <w:t>3</w:t>
      </w:r>
      <w:r w:rsidR="00821AEE" w:rsidRPr="00165A4A">
        <w:rPr>
          <w:rFonts w:ascii="TH SarabunPSK" w:hAnsi="TH SarabunPSK" w:cs="TH SarabunPSK"/>
          <w:sz w:val="32"/>
          <w:szCs w:val="32"/>
        </w:rPr>
        <w:t xml:space="preserve"> </w:t>
      </w:r>
      <w:r w:rsidR="00A9135C" w:rsidRPr="00165A4A">
        <w:rPr>
          <w:rFonts w:ascii="TH SarabunPSK" w:hAnsi="TH SarabunPSK" w:cs="TH SarabunPSK" w:hint="cs"/>
          <w:sz w:val="32"/>
          <w:szCs w:val="32"/>
          <w:cs/>
        </w:rPr>
        <w:t>(</w:t>
      </w:r>
      <w:r w:rsidR="00737E7F" w:rsidRPr="00165A4A"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="00A9135C" w:rsidRPr="00165A4A">
        <w:rPr>
          <w:rFonts w:ascii="TH SarabunPSK" w:hAnsi="TH SarabunPSK" w:cs="TH SarabunPSK" w:hint="cs"/>
          <w:sz w:val="32"/>
          <w:szCs w:val="32"/>
          <w:cs/>
        </w:rPr>
        <w:t xml:space="preserve">เปิดประตูระบายน้ำ </w:t>
      </w:r>
      <w:r w:rsidR="009E155F" w:rsidRPr="00165A4A">
        <w:rPr>
          <w:rFonts w:ascii="TH SarabunPSK" w:hAnsi="TH SarabunPSK" w:cs="TH SarabunPSK" w:hint="cs"/>
          <w:sz w:val="32"/>
          <w:szCs w:val="32"/>
          <w:cs/>
        </w:rPr>
        <w:t>4</w:t>
      </w:r>
      <w:r w:rsidR="00A9135C" w:rsidRPr="00165A4A">
        <w:rPr>
          <w:rFonts w:ascii="TH SarabunPSK" w:hAnsi="TH SarabunPSK" w:cs="TH SarabunPSK" w:hint="cs"/>
          <w:sz w:val="32"/>
          <w:szCs w:val="32"/>
          <w:cs/>
        </w:rPr>
        <w:t xml:space="preserve"> บาน)</w:t>
      </w:r>
      <w:r w:rsidR="00165A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1AEE" w:rsidRPr="00165A4A">
        <w:rPr>
          <w:rFonts w:ascii="TH SarabunPSK" w:hAnsi="TH SarabunPSK" w:cs="TH SarabunPSK"/>
          <w:sz w:val="32"/>
          <w:szCs w:val="32"/>
          <w:cs/>
        </w:rPr>
        <w:t xml:space="preserve">และระดับน้ำต่ำสุดวัดได้ </w:t>
      </w:r>
      <w:r w:rsidR="00CD4310" w:rsidRPr="00165A4A">
        <w:rPr>
          <w:rFonts w:ascii="TH SarabunPSK" w:hAnsi="TH SarabunPSK" w:cs="TH SarabunPSK"/>
          <w:sz w:val="32"/>
          <w:szCs w:val="32"/>
        </w:rPr>
        <w:t>-</w:t>
      </w:r>
      <w:r w:rsidR="00821AEE" w:rsidRPr="00165A4A">
        <w:rPr>
          <w:rFonts w:ascii="TH SarabunPSK" w:hAnsi="TH SarabunPSK" w:cs="TH SarabunPSK"/>
          <w:sz w:val="32"/>
          <w:szCs w:val="32"/>
        </w:rPr>
        <w:t>0.</w:t>
      </w:r>
      <w:r w:rsidR="00690136" w:rsidRPr="00165A4A">
        <w:rPr>
          <w:rFonts w:ascii="TH SarabunPSK" w:hAnsi="TH SarabunPSK" w:cs="TH SarabunPSK"/>
          <w:sz w:val="32"/>
          <w:szCs w:val="32"/>
        </w:rPr>
        <w:t>35</w:t>
      </w:r>
      <w:r w:rsidR="00821AEE" w:rsidRPr="00165A4A">
        <w:rPr>
          <w:rFonts w:ascii="TH SarabunPSK" w:hAnsi="TH SarabunPSK" w:cs="TH SarabunPSK"/>
          <w:sz w:val="32"/>
          <w:szCs w:val="32"/>
        </w:rPr>
        <w:t xml:space="preserve"> </w:t>
      </w:r>
      <w:r w:rsidR="00821AEE" w:rsidRPr="00165A4A">
        <w:rPr>
          <w:rFonts w:ascii="TH SarabunPSK" w:hAnsi="TH SarabunPSK" w:cs="TH SarabunPSK"/>
          <w:sz w:val="32"/>
          <w:szCs w:val="32"/>
          <w:cs/>
        </w:rPr>
        <w:t>ม</w:t>
      </w:r>
      <w:r w:rsidR="00821AEE" w:rsidRPr="00165A4A">
        <w:rPr>
          <w:rFonts w:ascii="TH SarabunPSK" w:hAnsi="TH SarabunPSK" w:cs="TH SarabunPSK"/>
          <w:sz w:val="32"/>
          <w:szCs w:val="32"/>
        </w:rPr>
        <w:t>.</w:t>
      </w:r>
      <w:r w:rsidR="00821AEE" w:rsidRPr="00165A4A">
        <w:rPr>
          <w:rFonts w:ascii="TH SarabunPSK" w:hAnsi="TH SarabunPSK" w:cs="TH SarabunPSK"/>
          <w:sz w:val="32"/>
          <w:szCs w:val="32"/>
          <w:cs/>
        </w:rPr>
        <w:t>(ร</w:t>
      </w:r>
      <w:r w:rsidR="00821AEE" w:rsidRPr="00165A4A">
        <w:rPr>
          <w:rFonts w:ascii="TH SarabunPSK" w:hAnsi="TH SarabunPSK" w:cs="TH SarabunPSK"/>
          <w:sz w:val="32"/>
          <w:szCs w:val="32"/>
        </w:rPr>
        <w:t>.</w:t>
      </w:r>
      <w:r w:rsidR="00821AEE" w:rsidRPr="00165A4A">
        <w:rPr>
          <w:rFonts w:ascii="TH SarabunPSK" w:hAnsi="TH SarabunPSK" w:cs="TH SarabunPSK"/>
          <w:sz w:val="32"/>
          <w:szCs w:val="32"/>
          <w:cs/>
        </w:rPr>
        <w:t>ส</w:t>
      </w:r>
      <w:r w:rsidR="00821AEE" w:rsidRPr="00165A4A">
        <w:rPr>
          <w:rFonts w:ascii="TH SarabunPSK" w:hAnsi="TH SarabunPSK" w:cs="TH SarabunPSK"/>
          <w:sz w:val="32"/>
          <w:szCs w:val="32"/>
        </w:rPr>
        <w:t>.</w:t>
      </w:r>
      <w:r w:rsidR="00821AEE" w:rsidRPr="00165A4A">
        <w:rPr>
          <w:rFonts w:ascii="TH SarabunPSK" w:hAnsi="TH SarabunPSK" w:cs="TH SarabunPSK"/>
          <w:sz w:val="32"/>
          <w:szCs w:val="32"/>
          <w:cs/>
        </w:rPr>
        <w:t>ม</w:t>
      </w:r>
      <w:r w:rsidR="00821AEE" w:rsidRPr="00165A4A">
        <w:rPr>
          <w:rFonts w:ascii="TH SarabunPSK" w:hAnsi="TH SarabunPSK" w:cs="TH SarabunPSK"/>
          <w:sz w:val="32"/>
          <w:szCs w:val="32"/>
        </w:rPr>
        <w:t xml:space="preserve">.) </w:t>
      </w:r>
      <w:r w:rsidR="00821AEE" w:rsidRPr="00165A4A">
        <w:rPr>
          <w:rFonts w:ascii="TH SarabunPSK" w:hAnsi="TH SarabunPSK" w:cs="TH SarabunPSK"/>
          <w:sz w:val="32"/>
          <w:szCs w:val="32"/>
          <w:cs/>
        </w:rPr>
        <w:t xml:space="preserve">มีปริมาณน้ำต่ำสุด </w:t>
      </w:r>
      <w:r w:rsidR="008D24C8" w:rsidRPr="00165A4A">
        <w:rPr>
          <w:rFonts w:ascii="TH SarabunPSK" w:hAnsi="TH SarabunPSK" w:cs="TH SarabunPSK"/>
          <w:sz w:val="32"/>
          <w:szCs w:val="32"/>
        </w:rPr>
        <w:t>0.000</w:t>
      </w:r>
      <w:r w:rsidR="00821AEE" w:rsidRPr="00165A4A">
        <w:rPr>
          <w:rFonts w:ascii="TH SarabunPSK" w:hAnsi="TH SarabunPSK" w:cs="TH SarabunPSK"/>
          <w:sz w:val="32"/>
          <w:szCs w:val="32"/>
        </w:rPr>
        <w:t xml:space="preserve"> </w:t>
      </w:r>
      <w:r w:rsidR="00821AEE" w:rsidRPr="00165A4A">
        <w:rPr>
          <w:rFonts w:ascii="TH SarabunPSK" w:hAnsi="TH SarabunPSK" w:cs="TH SarabunPSK"/>
          <w:sz w:val="32"/>
          <w:szCs w:val="32"/>
          <w:cs/>
        </w:rPr>
        <w:t>ลบ</w:t>
      </w:r>
      <w:r w:rsidR="00821AEE" w:rsidRPr="00165A4A">
        <w:rPr>
          <w:rFonts w:ascii="TH SarabunPSK" w:hAnsi="TH SarabunPSK" w:cs="TH SarabunPSK"/>
          <w:sz w:val="32"/>
          <w:szCs w:val="32"/>
        </w:rPr>
        <w:t>.</w:t>
      </w:r>
      <w:r w:rsidR="00821AEE" w:rsidRPr="00165A4A">
        <w:rPr>
          <w:rFonts w:ascii="TH SarabunPSK" w:hAnsi="TH SarabunPSK" w:cs="TH SarabunPSK"/>
          <w:sz w:val="32"/>
          <w:szCs w:val="32"/>
          <w:cs/>
        </w:rPr>
        <w:t>ม</w:t>
      </w:r>
      <w:r w:rsidR="00821AEE" w:rsidRPr="00165A4A">
        <w:rPr>
          <w:rFonts w:ascii="TH SarabunPSK" w:hAnsi="TH SarabunPSK" w:cs="TH SarabunPSK"/>
          <w:sz w:val="32"/>
          <w:szCs w:val="32"/>
        </w:rPr>
        <w:t>./</w:t>
      </w:r>
      <w:r w:rsidR="00821AEE" w:rsidRPr="00165A4A">
        <w:rPr>
          <w:rFonts w:ascii="TH SarabunPSK" w:hAnsi="TH SarabunPSK" w:cs="TH SarabunPSK"/>
          <w:sz w:val="32"/>
          <w:szCs w:val="32"/>
          <w:cs/>
        </w:rPr>
        <w:t xml:space="preserve">วินาที เมื่อวันที่ </w:t>
      </w:r>
      <w:r w:rsidR="00CD4310" w:rsidRPr="00165A4A">
        <w:rPr>
          <w:rFonts w:ascii="TH SarabunPSK" w:hAnsi="TH SarabunPSK" w:cs="TH SarabunPSK"/>
          <w:sz w:val="32"/>
          <w:szCs w:val="32"/>
        </w:rPr>
        <w:t>2</w:t>
      </w:r>
      <w:r w:rsidR="00690136" w:rsidRPr="00165A4A">
        <w:rPr>
          <w:rFonts w:ascii="TH SarabunPSK" w:hAnsi="TH SarabunPSK" w:cs="TH SarabunPSK"/>
          <w:sz w:val="32"/>
          <w:szCs w:val="32"/>
        </w:rPr>
        <w:t>4</w:t>
      </w:r>
      <w:r w:rsidR="00821AEE" w:rsidRPr="00165A4A">
        <w:rPr>
          <w:rFonts w:ascii="TH SarabunPSK" w:hAnsi="TH SarabunPSK" w:cs="TH SarabunPSK"/>
          <w:sz w:val="32"/>
          <w:szCs w:val="32"/>
        </w:rPr>
        <w:t xml:space="preserve"> </w:t>
      </w:r>
      <w:r w:rsidR="00690136" w:rsidRPr="00165A4A">
        <w:rPr>
          <w:rFonts w:ascii="TH SarabunPSK" w:hAnsi="TH SarabunPSK" w:cs="TH SarabunPSK" w:hint="cs"/>
          <w:sz w:val="32"/>
          <w:szCs w:val="32"/>
          <w:cs/>
        </w:rPr>
        <w:t>มิถุนายน</w:t>
      </w:r>
      <w:r w:rsidR="00821AEE" w:rsidRPr="00165A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21AEE" w:rsidRPr="00165A4A">
        <w:rPr>
          <w:rFonts w:ascii="TH SarabunPSK" w:hAnsi="TH SarabunPSK" w:cs="TH SarabunPSK"/>
          <w:sz w:val="32"/>
          <w:szCs w:val="32"/>
        </w:rPr>
        <w:t>256</w:t>
      </w:r>
      <w:r w:rsidR="008D0594" w:rsidRPr="00165A4A">
        <w:rPr>
          <w:rFonts w:ascii="TH SarabunPSK" w:hAnsi="TH SarabunPSK" w:cs="TH SarabunPSK"/>
          <w:sz w:val="32"/>
          <w:szCs w:val="32"/>
        </w:rPr>
        <w:t>3</w:t>
      </w:r>
      <w:r w:rsidR="0023612F" w:rsidRPr="00165A4A">
        <w:rPr>
          <w:rFonts w:ascii="TH SarabunPSK" w:hAnsi="TH SarabunPSK" w:cs="TH SarabunPSK"/>
          <w:sz w:val="32"/>
          <w:szCs w:val="32"/>
        </w:rPr>
        <w:t xml:space="preserve"> </w:t>
      </w:r>
      <w:r w:rsidR="00DD20A1" w:rsidRPr="00165A4A">
        <w:rPr>
          <w:rFonts w:ascii="TH SarabunPSK" w:hAnsi="TH SarabunPSK" w:cs="TH SarabunPSK"/>
          <w:sz w:val="32"/>
          <w:szCs w:val="32"/>
        </w:rPr>
        <w:t>(</w:t>
      </w:r>
      <w:r w:rsidR="00DD20A1" w:rsidRPr="00165A4A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="00DD20A1" w:rsidRPr="00165A4A">
        <w:rPr>
          <w:rFonts w:ascii="TH SarabunPSK" w:hAnsi="TH SarabunPSK" w:cs="TH SarabunPSK"/>
          <w:sz w:val="32"/>
          <w:szCs w:val="32"/>
        </w:rPr>
        <w:t>1</w:t>
      </w:r>
      <w:r w:rsidR="00D5752F" w:rsidRPr="00165A4A">
        <w:rPr>
          <w:rFonts w:ascii="TH SarabunPSK" w:hAnsi="TH SarabunPSK" w:cs="TH SarabunPSK"/>
          <w:sz w:val="32"/>
          <w:szCs w:val="32"/>
        </w:rPr>
        <w:t>7</w:t>
      </w:r>
      <w:r w:rsidR="005010FB" w:rsidRPr="00165A4A">
        <w:rPr>
          <w:rFonts w:ascii="TH SarabunPSK" w:hAnsi="TH SarabunPSK" w:cs="TH SarabunPSK"/>
          <w:sz w:val="32"/>
          <w:szCs w:val="32"/>
        </w:rPr>
        <w:t>,1</w:t>
      </w:r>
      <w:r w:rsidR="00D5752F" w:rsidRPr="00165A4A">
        <w:rPr>
          <w:rFonts w:ascii="TH SarabunPSK" w:hAnsi="TH SarabunPSK" w:cs="TH SarabunPSK"/>
          <w:sz w:val="32"/>
          <w:szCs w:val="32"/>
        </w:rPr>
        <w:t>8</w:t>
      </w:r>
      <w:r w:rsidR="00DD20A1" w:rsidRPr="00165A4A">
        <w:rPr>
          <w:rFonts w:ascii="TH SarabunPSK" w:hAnsi="TH SarabunPSK" w:cs="TH SarabunPSK"/>
          <w:sz w:val="32"/>
          <w:szCs w:val="32"/>
        </w:rPr>
        <w:t>)</w:t>
      </w:r>
    </w:p>
    <w:p w14:paraId="1A90EC05" w14:textId="7E17BE8D" w:rsidR="00DD20A1" w:rsidRPr="00DD20A1" w:rsidRDefault="00165A4A" w:rsidP="00165A4A">
      <w:pPr>
        <w:pStyle w:val="a6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D12633" w:rsidRPr="00165A4A">
        <w:rPr>
          <w:rFonts w:ascii="TH SarabunPSK" w:hAnsi="TH SarabunPSK" w:cs="TH SarabunPSK" w:hint="cs"/>
          <w:sz w:val="32"/>
          <w:szCs w:val="32"/>
          <w:cs/>
        </w:rPr>
        <w:t xml:space="preserve">ปริมาณน้ำสะสมตั้งแต่เดือนเมษายน </w:t>
      </w:r>
      <w:r w:rsidR="00D12633" w:rsidRPr="00165A4A">
        <w:rPr>
          <w:rFonts w:ascii="TH SarabunPSK" w:hAnsi="TH SarabunPSK" w:cs="TH SarabunPSK"/>
          <w:sz w:val="32"/>
          <w:szCs w:val="32"/>
        </w:rPr>
        <w:t>-</w:t>
      </w:r>
      <w:r w:rsidR="00D12633" w:rsidRPr="00165A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E457B" w:rsidRPr="00165A4A"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 w:rsidR="00D12633" w:rsidRPr="00165A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12633" w:rsidRPr="00165A4A">
        <w:rPr>
          <w:rFonts w:ascii="TH SarabunPSK" w:hAnsi="TH SarabunPSK" w:cs="TH SarabunPSK"/>
          <w:sz w:val="32"/>
          <w:szCs w:val="32"/>
        </w:rPr>
        <w:t xml:space="preserve">2563 </w:t>
      </w:r>
      <w:r w:rsidR="00D12633" w:rsidRPr="00165A4A">
        <w:rPr>
          <w:rFonts w:ascii="TH SarabunPSK" w:hAnsi="TH SarabunPSK" w:cs="TH SarabunPSK" w:hint="cs"/>
          <w:sz w:val="32"/>
          <w:szCs w:val="32"/>
          <w:cs/>
        </w:rPr>
        <w:t xml:space="preserve">มีปริมาณน้ำสะสมรวม </w:t>
      </w:r>
      <w:r w:rsidR="00AE457B" w:rsidRPr="00165A4A">
        <w:rPr>
          <w:rFonts w:ascii="TH SarabunPSK" w:hAnsi="TH SarabunPSK" w:cs="TH SarabunPSK" w:hint="cs"/>
          <w:sz w:val="32"/>
          <w:szCs w:val="32"/>
          <w:cs/>
        </w:rPr>
        <w:t>859</w:t>
      </w:r>
      <w:r w:rsidR="00D12633" w:rsidRPr="00165A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D20A1" w:rsidRPr="00165A4A">
        <w:rPr>
          <w:rFonts w:ascii="TH SarabunPSK" w:hAnsi="TH SarabunPSK" w:cs="TH SarabunPSK" w:hint="cs"/>
          <w:sz w:val="32"/>
          <w:szCs w:val="32"/>
          <w:cs/>
        </w:rPr>
        <w:t>ล้าน ลบ</w:t>
      </w:r>
      <w:r w:rsidR="00DD20A1" w:rsidRPr="00165A4A">
        <w:rPr>
          <w:rFonts w:ascii="TH SarabunPSK" w:hAnsi="TH SarabunPSK" w:cs="TH SarabunPSK"/>
          <w:sz w:val="32"/>
          <w:szCs w:val="32"/>
        </w:rPr>
        <w:t>.</w:t>
      </w:r>
      <w:r w:rsidR="00DD20A1" w:rsidRPr="00165A4A">
        <w:rPr>
          <w:rFonts w:ascii="TH SarabunPSK" w:hAnsi="TH SarabunPSK" w:cs="TH SarabunPSK" w:hint="cs"/>
          <w:sz w:val="32"/>
          <w:szCs w:val="32"/>
          <w:cs/>
        </w:rPr>
        <w:t>ม</w:t>
      </w:r>
      <w:r w:rsidR="00DD20A1" w:rsidRPr="00165A4A">
        <w:rPr>
          <w:rFonts w:ascii="TH SarabunPSK" w:hAnsi="TH SarabunPSK" w:cs="TH SarabunPSK"/>
          <w:sz w:val="32"/>
          <w:szCs w:val="32"/>
        </w:rPr>
        <w:t>.</w:t>
      </w:r>
      <w:r w:rsidR="00DD20A1" w:rsidRPr="00165A4A">
        <w:rPr>
          <w:rFonts w:ascii="TH SarabunPSK" w:hAnsi="TH SarabunPSK" w:cs="TH SarabunPSK" w:hint="cs"/>
          <w:sz w:val="32"/>
          <w:szCs w:val="32"/>
          <w:cs/>
        </w:rPr>
        <w:t xml:space="preserve">และเดือนที่มีปริมาณน้ำสะสมสูงสุดคือเดือนสิงหาคม มีปริมาณน้ำสะสมรวม </w:t>
      </w:r>
      <w:r w:rsidR="00DD20A1" w:rsidRPr="00165A4A">
        <w:rPr>
          <w:rFonts w:ascii="TH SarabunPSK" w:hAnsi="TH SarabunPSK" w:cs="TH SarabunPSK"/>
          <w:sz w:val="32"/>
          <w:szCs w:val="32"/>
        </w:rPr>
        <w:t xml:space="preserve">458.7 </w:t>
      </w:r>
      <w:r w:rsidR="00DD20A1" w:rsidRPr="00165A4A">
        <w:rPr>
          <w:rFonts w:ascii="TH SarabunPSK" w:hAnsi="TH SarabunPSK" w:cs="TH SarabunPSK" w:hint="cs"/>
          <w:sz w:val="32"/>
          <w:szCs w:val="32"/>
          <w:cs/>
        </w:rPr>
        <w:t>ล้าน ลบ</w:t>
      </w:r>
      <w:r w:rsidR="00DD20A1" w:rsidRPr="00165A4A">
        <w:rPr>
          <w:rFonts w:ascii="TH SarabunPSK" w:hAnsi="TH SarabunPSK" w:cs="TH SarabunPSK"/>
          <w:sz w:val="32"/>
          <w:szCs w:val="32"/>
        </w:rPr>
        <w:t>.</w:t>
      </w:r>
      <w:r w:rsidR="00DD20A1" w:rsidRPr="00165A4A">
        <w:rPr>
          <w:rFonts w:ascii="TH SarabunPSK" w:hAnsi="TH SarabunPSK" w:cs="TH SarabunPSK" w:hint="cs"/>
          <w:sz w:val="32"/>
          <w:szCs w:val="32"/>
          <w:cs/>
        </w:rPr>
        <w:t>ม</w:t>
      </w:r>
      <w:r w:rsidR="00DD20A1" w:rsidRPr="00165A4A">
        <w:rPr>
          <w:rFonts w:ascii="TH SarabunPSK" w:hAnsi="TH SarabunPSK" w:cs="TH SarabunPSK"/>
          <w:sz w:val="32"/>
          <w:szCs w:val="32"/>
        </w:rPr>
        <w:t xml:space="preserve">. </w:t>
      </w:r>
      <w:r w:rsidR="00DD20A1" w:rsidRPr="00165A4A">
        <w:rPr>
          <w:rFonts w:ascii="TH SarabunPSK" w:hAnsi="TH SarabunPSK" w:cs="TH SarabunPSK" w:hint="cs"/>
          <w:sz w:val="32"/>
          <w:szCs w:val="32"/>
          <w:cs/>
        </w:rPr>
        <w:t>ส่วนเดือนที่มีปริมาณน้ำสะสมต่ำสุดค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D20A1" w:rsidRPr="00165A4A">
        <w:rPr>
          <w:rFonts w:ascii="TH SarabunPSK" w:hAnsi="TH SarabunPSK" w:cs="TH SarabunPSK" w:hint="cs"/>
          <w:sz w:val="32"/>
          <w:szCs w:val="32"/>
          <w:cs/>
        </w:rPr>
        <w:t xml:space="preserve">เดือนมิถุนายน มีปริมาณน้ำรวม </w:t>
      </w:r>
      <w:r w:rsidR="00DD20A1" w:rsidRPr="00165A4A">
        <w:rPr>
          <w:rFonts w:ascii="TH SarabunPSK" w:hAnsi="TH SarabunPSK" w:cs="TH SarabunPSK"/>
          <w:sz w:val="32"/>
          <w:szCs w:val="32"/>
        </w:rPr>
        <w:t xml:space="preserve">0.00 </w:t>
      </w:r>
      <w:r w:rsidR="00DD20A1" w:rsidRPr="00165A4A">
        <w:rPr>
          <w:rFonts w:ascii="TH SarabunPSK" w:hAnsi="TH SarabunPSK" w:cs="TH SarabunPSK" w:hint="cs"/>
          <w:sz w:val="32"/>
          <w:szCs w:val="32"/>
          <w:cs/>
        </w:rPr>
        <w:t>ล้าน ลบ</w:t>
      </w:r>
      <w:r w:rsidR="00DD20A1" w:rsidRPr="00165A4A">
        <w:rPr>
          <w:rFonts w:ascii="TH SarabunPSK" w:hAnsi="TH SarabunPSK" w:cs="TH SarabunPSK"/>
          <w:sz w:val="32"/>
          <w:szCs w:val="32"/>
        </w:rPr>
        <w:t>.</w:t>
      </w:r>
      <w:r w:rsidR="00DD20A1" w:rsidRPr="00165A4A">
        <w:rPr>
          <w:rFonts w:ascii="TH SarabunPSK" w:hAnsi="TH SarabunPSK" w:cs="TH SarabunPSK" w:hint="cs"/>
          <w:sz w:val="32"/>
          <w:szCs w:val="32"/>
          <w:cs/>
        </w:rPr>
        <w:t>ม</w:t>
      </w:r>
      <w:r w:rsidR="00DD20A1" w:rsidRPr="00165A4A">
        <w:rPr>
          <w:rFonts w:ascii="TH SarabunPSK" w:hAnsi="TH SarabunPSK" w:cs="TH SarabunPSK"/>
          <w:sz w:val="32"/>
          <w:szCs w:val="32"/>
        </w:rPr>
        <w:t>.</w:t>
      </w:r>
      <w:r w:rsidR="00DD20A1" w:rsidRPr="00165A4A">
        <w:rPr>
          <w:rFonts w:ascii="TH SarabunPSK" w:hAnsi="TH SarabunPSK" w:cs="TH SarabunPSK" w:hint="cs"/>
          <w:sz w:val="32"/>
          <w:szCs w:val="32"/>
          <w:cs/>
        </w:rPr>
        <w:t>(รูปที่</w:t>
      </w:r>
      <w:r w:rsidR="00DD20A1" w:rsidRPr="00165A4A">
        <w:rPr>
          <w:rFonts w:ascii="TH SarabunPSK" w:hAnsi="TH SarabunPSK" w:cs="TH SarabunPSK"/>
          <w:sz w:val="32"/>
          <w:szCs w:val="32"/>
        </w:rPr>
        <w:t>1</w:t>
      </w:r>
      <w:r w:rsidR="00D5752F" w:rsidRPr="00165A4A">
        <w:rPr>
          <w:rFonts w:ascii="TH SarabunPSK" w:hAnsi="TH SarabunPSK" w:cs="TH SarabunPSK"/>
          <w:sz w:val="32"/>
          <w:szCs w:val="32"/>
        </w:rPr>
        <w:t>9</w:t>
      </w:r>
      <w:r w:rsidR="00DD20A1" w:rsidRPr="00165A4A">
        <w:rPr>
          <w:rFonts w:ascii="TH SarabunPSK" w:hAnsi="TH SarabunPSK" w:cs="TH SarabunPSK"/>
          <w:sz w:val="32"/>
          <w:szCs w:val="32"/>
        </w:rPr>
        <w:t>)</w:t>
      </w:r>
    </w:p>
    <w:p w14:paraId="39AAA63E" w14:textId="19D3EF77" w:rsidR="00F83119" w:rsidRDefault="00F83119" w:rsidP="00DD20A1">
      <w:pPr>
        <w:pStyle w:val="a6"/>
        <w:spacing w:after="0"/>
        <w:ind w:left="142"/>
        <w:jc w:val="both"/>
        <w:rPr>
          <w:rFonts w:ascii="TH SarabunPSK" w:hAnsi="TH SarabunPSK" w:cs="TH SarabunPSK"/>
          <w:sz w:val="32"/>
          <w:szCs w:val="32"/>
        </w:rPr>
      </w:pPr>
      <w:r w:rsidRPr="00E17D4A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รูปที่ </w:t>
      </w:r>
      <w:r w:rsidRPr="00E17D4A">
        <w:rPr>
          <w:rFonts w:ascii="TH SarabunPSK" w:hAnsi="TH SarabunPSK" w:cs="TH SarabunPSK"/>
          <w:b/>
          <w:bCs/>
          <w:i/>
          <w:iCs/>
          <w:sz w:val="32"/>
          <w:szCs w:val="32"/>
        </w:rPr>
        <w:t>1</w:t>
      </w:r>
      <w:r w:rsidR="00D5752F">
        <w:rPr>
          <w:rFonts w:ascii="TH SarabunPSK" w:hAnsi="TH SarabunPSK" w:cs="TH SarabunPSK"/>
          <w:b/>
          <w:bCs/>
          <w:i/>
          <w:iCs/>
          <w:sz w:val="32"/>
          <w:szCs w:val="32"/>
        </w:rPr>
        <w:t>7</w:t>
      </w:r>
      <w:r w:rsidRPr="00E17D4A">
        <w:rPr>
          <w:rFonts w:ascii="TH SarabunPSK" w:hAnsi="TH SarabunPSK" w:cs="TH SarabunPSK" w:hint="cs"/>
          <w:spacing w:val="12"/>
          <w:sz w:val="32"/>
          <w:szCs w:val="32"/>
          <w:cs/>
        </w:rPr>
        <w:t xml:space="preserve"> </w:t>
      </w:r>
      <w:r w:rsidRPr="009C3D64">
        <w:rPr>
          <w:rFonts w:ascii="TH SarabunPSK" w:hAnsi="TH SarabunPSK" w:cs="TH SarabunPSK" w:hint="cs"/>
          <w:sz w:val="32"/>
          <w:szCs w:val="32"/>
          <w:cs/>
        </w:rPr>
        <w:t>ตารางแสดงข้อมูลการสำรวจ</w:t>
      </w:r>
      <w:r w:rsidRPr="009C3D64">
        <w:rPr>
          <w:rFonts w:ascii="TH SarabunPSK" w:hAnsi="TH SarabunPSK" w:cs="TH SarabunPSK"/>
          <w:sz w:val="32"/>
          <w:szCs w:val="32"/>
          <w:cs/>
        </w:rPr>
        <w:t>ปริมาณน้ำ</w:t>
      </w:r>
      <w:r w:rsidRPr="009C3D64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9C3D64">
        <w:rPr>
          <w:rFonts w:ascii="TH SarabunPSK" w:hAnsi="TH SarabunPSK" w:cs="TH SarabunPSK"/>
          <w:sz w:val="32"/>
          <w:szCs w:val="32"/>
          <w:cs/>
        </w:rPr>
        <w:t>สถาน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C3D64">
        <w:rPr>
          <w:rFonts w:ascii="TH SarabunPSK" w:hAnsi="TH SarabunPSK" w:cs="TH SarabunPSK"/>
          <w:sz w:val="32"/>
          <w:szCs w:val="32"/>
        </w:rPr>
        <w:t xml:space="preserve">P.73A </w:t>
      </w:r>
      <w:r w:rsidRPr="009C3D64">
        <w:rPr>
          <w:rFonts w:ascii="TH SarabunPSK" w:hAnsi="TH SarabunPSK" w:cs="TH SarabunPSK" w:hint="cs"/>
          <w:spacing w:val="12"/>
          <w:sz w:val="32"/>
          <w:szCs w:val="32"/>
          <w:cs/>
        </w:rPr>
        <w:t>แม่น้ำปิง</w:t>
      </w:r>
      <w:r w:rsidRPr="009C3D64">
        <w:rPr>
          <w:rFonts w:ascii="TH SarabunPSK" w:hAnsi="TH SarabunPSK" w:cs="TH SarabunPSK"/>
          <w:spacing w:val="12"/>
          <w:sz w:val="32"/>
          <w:szCs w:val="32"/>
          <w:cs/>
        </w:rPr>
        <w:t xml:space="preserve"> บ้าน</w:t>
      </w:r>
      <w:r w:rsidRPr="009C3D64">
        <w:rPr>
          <w:rFonts w:ascii="TH SarabunPSK" w:hAnsi="TH SarabunPSK" w:cs="TH SarabunPSK" w:hint="cs"/>
          <w:spacing w:val="12"/>
          <w:sz w:val="32"/>
          <w:szCs w:val="32"/>
          <w:cs/>
        </w:rPr>
        <w:t xml:space="preserve">สบแปะ </w:t>
      </w:r>
      <w:r w:rsidRPr="009C3D64">
        <w:rPr>
          <w:rFonts w:ascii="TH SarabunPSK" w:hAnsi="TH SarabunPSK" w:cs="TH SarabunPSK"/>
          <w:spacing w:val="12"/>
          <w:sz w:val="32"/>
          <w:szCs w:val="32"/>
          <w:cs/>
        </w:rPr>
        <w:t>อ</w:t>
      </w:r>
      <w:r w:rsidRPr="009C3D64">
        <w:rPr>
          <w:rFonts w:ascii="TH SarabunPSK" w:hAnsi="TH SarabunPSK" w:cs="TH SarabunPSK"/>
          <w:spacing w:val="12"/>
          <w:sz w:val="32"/>
          <w:szCs w:val="32"/>
        </w:rPr>
        <w:t>.</w:t>
      </w:r>
      <w:r w:rsidRPr="009C3D64">
        <w:rPr>
          <w:rFonts w:ascii="TH SarabunPSK" w:hAnsi="TH SarabunPSK" w:cs="TH SarabunPSK" w:hint="cs"/>
          <w:spacing w:val="12"/>
          <w:sz w:val="32"/>
          <w:szCs w:val="32"/>
          <w:cs/>
        </w:rPr>
        <w:t xml:space="preserve">จอมทอง </w:t>
      </w:r>
      <w:r w:rsidRPr="009C3D64">
        <w:rPr>
          <w:rFonts w:ascii="TH SarabunPSK" w:hAnsi="TH SarabunPSK" w:cs="TH SarabunPSK"/>
          <w:spacing w:val="12"/>
          <w:sz w:val="32"/>
          <w:szCs w:val="32"/>
          <w:cs/>
        </w:rPr>
        <w:t>จ</w:t>
      </w:r>
      <w:r w:rsidRPr="009C3D64">
        <w:rPr>
          <w:rFonts w:ascii="TH SarabunPSK" w:hAnsi="TH SarabunPSK" w:cs="TH SarabunPSK"/>
          <w:spacing w:val="12"/>
          <w:sz w:val="32"/>
          <w:szCs w:val="32"/>
        </w:rPr>
        <w:t>.</w:t>
      </w:r>
      <w:r w:rsidRPr="009C3D64">
        <w:rPr>
          <w:rFonts w:ascii="TH SarabunPSK" w:hAnsi="TH SarabunPSK" w:cs="TH SarabunPSK"/>
          <w:spacing w:val="12"/>
          <w:sz w:val="32"/>
          <w:szCs w:val="32"/>
          <w:cs/>
        </w:rPr>
        <w:t>เชียงใหม่</w:t>
      </w:r>
    </w:p>
    <w:tbl>
      <w:tblPr>
        <w:tblStyle w:val="a5"/>
        <w:tblW w:w="9876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298"/>
        <w:gridCol w:w="1038"/>
        <w:gridCol w:w="1038"/>
        <w:gridCol w:w="213"/>
        <w:gridCol w:w="1314"/>
        <w:gridCol w:w="947"/>
        <w:gridCol w:w="23"/>
        <w:gridCol w:w="12"/>
        <w:gridCol w:w="1112"/>
        <w:gridCol w:w="238"/>
        <w:gridCol w:w="1159"/>
        <w:gridCol w:w="1484"/>
      </w:tblGrid>
      <w:tr w:rsidR="00F83119" w:rsidRPr="00B9563B" w14:paraId="75A86B8D" w14:textId="77777777" w:rsidTr="0003584A">
        <w:trPr>
          <w:trHeight w:val="305"/>
        </w:trPr>
        <w:tc>
          <w:tcPr>
            <w:tcW w:w="9876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D13342" w14:textId="77777777" w:rsidR="00F83119" w:rsidRPr="00B9563B" w:rsidRDefault="00F83119" w:rsidP="0003584A">
            <w:pPr>
              <w:spacing w:before="12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รางแสดงสถิติการสำรวจปริมาณน้ำ</w:t>
            </w:r>
          </w:p>
        </w:tc>
      </w:tr>
      <w:tr w:rsidR="00F83119" w:rsidRPr="00B9563B" w14:paraId="454977E1" w14:textId="77777777" w:rsidTr="0003584A">
        <w:trPr>
          <w:trHeight w:val="305"/>
        </w:trPr>
        <w:tc>
          <w:tcPr>
            <w:tcW w:w="23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32F4BC" w14:textId="77777777" w:rsidR="00F83119" w:rsidRPr="00B9563B" w:rsidRDefault="00F83119" w:rsidP="0003584A">
            <w:pPr>
              <w:spacing w:before="120" w:after="0"/>
              <w:ind w:left="129" w:hanging="12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แม่น้ำ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ม่น้ำปิง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E3BB86" w14:textId="77777777" w:rsidR="00F83119" w:rsidRDefault="00F83119" w:rsidP="0003584A">
            <w:pPr>
              <w:spacing w:before="120" w:after="0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22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59DB462" w14:textId="77777777" w:rsidR="00F83119" w:rsidRPr="00B9563B" w:rsidRDefault="00F83119" w:rsidP="0003584A">
            <w:pPr>
              <w:spacing w:before="120"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ี บ้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บแปะ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1DEFFD" w14:textId="77777777" w:rsidR="00F83119" w:rsidRPr="00B9563B" w:rsidRDefault="00F83119" w:rsidP="0003584A">
            <w:pPr>
              <w:spacing w:before="120"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8C9553" w14:textId="77777777" w:rsidR="00F83119" w:rsidRPr="00B9563B" w:rsidRDefault="00F83119" w:rsidP="0003584A">
            <w:pPr>
              <w:spacing w:before="120"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หัส </w:t>
            </w:r>
            <w:r w:rsidRPr="00B95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3A</w:t>
            </w:r>
          </w:p>
        </w:tc>
      </w:tr>
      <w:tr w:rsidR="00F83119" w:rsidRPr="00B9563B" w14:paraId="0F3A3887" w14:textId="77777777" w:rsidTr="0003584A">
        <w:trPr>
          <w:trHeight w:val="305"/>
        </w:trPr>
        <w:tc>
          <w:tcPr>
            <w:tcW w:w="23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88CDC7" w14:textId="77777777" w:rsidR="00F83119" w:rsidRPr="00B9563B" w:rsidRDefault="00F83119" w:rsidP="0003584A">
            <w:pPr>
              <w:spacing w:before="120" w:after="0"/>
              <w:ind w:left="129" w:hanging="12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ตำบล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ม่สอย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4B195E" w14:textId="77777777" w:rsidR="00F83119" w:rsidRDefault="00F83119" w:rsidP="0003584A">
            <w:pPr>
              <w:spacing w:before="120" w:after="0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22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9190F54" w14:textId="77777777" w:rsidR="00F83119" w:rsidRPr="00B9563B" w:rsidRDefault="00F83119" w:rsidP="0003584A">
            <w:pPr>
              <w:spacing w:before="120"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อำเภอ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อมทอง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6DDDBC" w14:textId="77777777" w:rsidR="00F83119" w:rsidRPr="00B9563B" w:rsidRDefault="00F83119" w:rsidP="0003584A">
            <w:pPr>
              <w:spacing w:before="120"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E0556E" w14:textId="77777777" w:rsidR="00F83119" w:rsidRPr="00B9563B" w:rsidRDefault="00F83119" w:rsidP="0003584A">
            <w:pPr>
              <w:spacing w:before="120"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งหวัด เชียงใหม่</w:t>
            </w:r>
          </w:p>
        </w:tc>
      </w:tr>
      <w:tr w:rsidR="00F83119" w:rsidRPr="00B9563B" w14:paraId="04053FA4" w14:textId="77777777" w:rsidTr="0003584A">
        <w:trPr>
          <w:trHeight w:val="305"/>
        </w:trPr>
        <w:tc>
          <w:tcPr>
            <w:tcW w:w="4901" w:type="dxa"/>
            <w:gridSpan w:val="5"/>
            <w:tcBorders>
              <w:top w:val="nil"/>
              <w:left w:val="single" w:sz="4" w:space="0" w:color="auto"/>
              <w:right w:val="nil"/>
            </w:tcBorders>
          </w:tcPr>
          <w:p w14:paraId="4797452B" w14:textId="77777777" w:rsidR="00F83119" w:rsidRPr="00B9563B" w:rsidRDefault="00F83119" w:rsidP="0003584A">
            <w:pPr>
              <w:spacing w:before="120"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าคาศูนย์เสาระดับ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7</w:t>
            </w:r>
            <w:r w:rsidRPr="00B95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66</w:t>
            </w:r>
            <w:r w:rsidRPr="00B95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</w:t>
            </w:r>
            <w:r w:rsidRPr="00B95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(</w:t>
            </w:r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</w:t>
            </w:r>
            <w:r w:rsidRPr="00B95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B95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</w:t>
            </w:r>
            <w:r w:rsidRPr="00B95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)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</w:tcPr>
          <w:p w14:paraId="11457052" w14:textId="77777777" w:rsidR="00F83119" w:rsidRPr="00B9563B" w:rsidRDefault="00F83119" w:rsidP="0003584A">
            <w:pPr>
              <w:spacing w:before="120"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85" w:type="dxa"/>
            <w:gridSpan w:val="4"/>
            <w:tcBorders>
              <w:top w:val="nil"/>
              <w:left w:val="nil"/>
              <w:right w:val="nil"/>
            </w:tcBorders>
          </w:tcPr>
          <w:p w14:paraId="2FF2AA45" w14:textId="77777777" w:rsidR="00F83119" w:rsidRPr="00B9563B" w:rsidRDefault="00F83119" w:rsidP="0003584A">
            <w:pPr>
              <w:spacing w:before="120"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0B7AE08D" w14:textId="77777777" w:rsidR="00F83119" w:rsidRPr="00B9563B" w:rsidRDefault="00F83119" w:rsidP="0003584A">
            <w:pPr>
              <w:spacing w:before="120"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ีงบประมาณ </w:t>
            </w:r>
            <w:r w:rsidRPr="00B95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</w:tr>
      <w:tr w:rsidR="00F83119" w:rsidRPr="00214D3D" w14:paraId="7754E163" w14:textId="77777777" w:rsidTr="0003584A">
        <w:trPr>
          <w:trHeight w:val="486"/>
        </w:trPr>
        <w:tc>
          <w:tcPr>
            <w:tcW w:w="1298" w:type="dxa"/>
            <w:vMerge w:val="restart"/>
            <w:vAlign w:val="center"/>
          </w:tcPr>
          <w:p w14:paraId="586735D1" w14:textId="77777777" w:rsidR="00F83119" w:rsidRPr="00214D3D" w:rsidRDefault="00F83119" w:rsidP="0003584A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นที่</w:t>
            </w:r>
          </w:p>
        </w:tc>
        <w:tc>
          <w:tcPr>
            <w:tcW w:w="1038" w:type="dxa"/>
          </w:tcPr>
          <w:p w14:paraId="0A887875" w14:textId="77777777" w:rsidR="00F83119" w:rsidRPr="00214D3D" w:rsidRDefault="00F83119" w:rsidP="0003584A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น้ำ</w:t>
            </w:r>
          </w:p>
        </w:tc>
        <w:tc>
          <w:tcPr>
            <w:tcW w:w="1038" w:type="dxa"/>
          </w:tcPr>
          <w:p w14:paraId="3081D8B4" w14:textId="77777777" w:rsidR="00F83119" w:rsidRPr="00214D3D" w:rsidRDefault="00F83119" w:rsidP="0003584A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น้ำ</w:t>
            </w:r>
          </w:p>
        </w:tc>
        <w:tc>
          <w:tcPr>
            <w:tcW w:w="1527" w:type="dxa"/>
            <w:gridSpan w:val="2"/>
            <w:vMerge w:val="restart"/>
            <w:vAlign w:val="center"/>
          </w:tcPr>
          <w:p w14:paraId="00632DB6" w14:textId="77777777" w:rsidR="00F83119" w:rsidRPr="00214D3D" w:rsidRDefault="00F83119" w:rsidP="0003584A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วลาทำการสำรวจ</w:t>
            </w:r>
          </w:p>
        </w:tc>
        <w:tc>
          <w:tcPr>
            <w:tcW w:w="970" w:type="dxa"/>
            <w:gridSpan w:val="2"/>
          </w:tcPr>
          <w:p w14:paraId="77DD5B0F" w14:textId="77777777" w:rsidR="00F83119" w:rsidRPr="00214D3D" w:rsidRDefault="00F83119" w:rsidP="0003584A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วามกว้าง</w:t>
            </w:r>
          </w:p>
        </w:tc>
        <w:tc>
          <w:tcPr>
            <w:tcW w:w="1124" w:type="dxa"/>
            <w:gridSpan w:val="2"/>
          </w:tcPr>
          <w:p w14:paraId="01FB3448" w14:textId="77777777" w:rsidR="00F83119" w:rsidRPr="00214D3D" w:rsidRDefault="00F83119" w:rsidP="0003584A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นื้อที่รูปตัด</w:t>
            </w:r>
          </w:p>
        </w:tc>
        <w:tc>
          <w:tcPr>
            <w:tcW w:w="1397" w:type="dxa"/>
            <w:gridSpan w:val="2"/>
          </w:tcPr>
          <w:p w14:paraId="1D116A53" w14:textId="77777777" w:rsidR="00F83119" w:rsidRPr="00214D3D" w:rsidRDefault="00F83119" w:rsidP="0003584A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วามเร็วเฉลี่ย</w:t>
            </w:r>
          </w:p>
        </w:tc>
        <w:tc>
          <w:tcPr>
            <w:tcW w:w="1484" w:type="dxa"/>
          </w:tcPr>
          <w:p w14:paraId="4028C686" w14:textId="77777777" w:rsidR="00F83119" w:rsidRPr="00214D3D" w:rsidRDefault="00F83119" w:rsidP="0003584A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4D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มาณน้ำ</w:t>
            </w:r>
          </w:p>
        </w:tc>
      </w:tr>
      <w:tr w:rsidR="00F83119" w:rsidRPr="00214D3D" w14:paraId="35D29171" w14:textId="77777777" w:rsidTr="0003584A">
        <w:trPr>
          <w:trHeight w:val="82"/>
        </w:trPr>
        <w:tc>
          <w:tcPr>
            <w:tcW w:w="1298" w:type="dxa"/>
            <w:vMerge/>
          </w:tcPr>
          <w:p w14:paraId="0E578396" w14:textId="77777777" w:rsidR="00F83119" w:rsidRPr="00214D3D" w:rsidRDefault="00F83119" w:rsidP="0003584A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  <w:cs/>
              </w:rPr>
            </w:pPr>
          </w:p>
        </w:tc>
        <w:tc>
          <w:tcPr>
            <w:tcW w:w="1038" w:type="dxa"/>
          </w:tcPr>
          <w:p w14:paraId="4E5FC544" w14:textId="77777777" w:rsidR="00F83119" w:rsidRPr="00214D3D" w:rsidRDefault="00F83119" w:rsidP="0003584A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(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)</w:t>
            </w:r>
          </w:p>
        </w:tc>
        <w:tc>
          <w:tcPr>
            <w:tcW w:w="1038" w:type="dxa"/>
          </w:tcPr>
          <w:p w14:paraId="4B1FAF3F" w14:textId="77777777" w:rsidR="00F83119" w:rsidRPr="00214D3D" w:rsidRDefault="00F83119" w:rsidP="0003584A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(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)</w:t>
            </w:r>
          </w:p>
        </w:tc>
        <w:tc>
          <w:tcPr>
            <w:tcW w:w="1527" w:type="dxa"/>
            <w:gridSpan w:val="2"/>
            <w:vMerge/>
          </w:tcPr>
          <w:p w14:paraId="1992F328" w14:textId="77777777" w:rsidR="00F83119" w:rsidRPr="00214D3D" w:rsidRDefault="00F83119" w:rsidP="0003584A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  <w:cs/>
              </w:rPr>
            </w:pPr>
          </w:p>
        </w:tc>
        <w:tc>
          <w:tcPr>
            <w:tcW w:w="970" w:type="dxa"/>
            <w:gridSpan w:val="2"/>
          </w:tcPr>
          <w:p w14:paraId="35871542" w14:textId="77777777" w:rsidR="00F83119" w:rsidRPr="00214D3D" w:rsidRDefault="00F83119" w:rsidP="0003584A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ิวน้ำ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)</w:t>
            </w:r>
          </w:p>
        </w:tc>
        <w:tc>
          <w:tcPr>
            <w:tcW w:w="1124" w:type="dxa"/>
            <w:gridSpan w:val="2"/>
          </w:tcPr>
          <w:p w14:paraId="1A4742A5" w14:textId="77777777" w:rsidR="00F83119" w:rsidRPr="00214D3D" w:rsidRDefault="00F83119" w:rsidP="0003584A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ร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397" w:type="dxa"/>
            <w:gridSpan w:val="2"/>
          </w:tcPr>
          <w:p w14:paraId="3AD47A3A" w14:textId="77777777" w:rsidR="00F83119" w:rsidRPr="00214D3D" w:rsidRDefault="00F83119" w:rsidP="0003584A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/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ินาที</w:t>
            </w:r>
          </w:p>
        </w:tc>
        <w:tc>
          <w:tcPr>
            <w:tcW w:w="1484" w:type="dxa"/>
          </w:tcPr>
          <w:p w14:paraId="0461C516" w14:textId="77777777" w:rsidR="00F83119" w:rsidRPr="00214D3D" w:rsidRDefault="00F83119" w:rsidP="0003584A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14D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บ</w:t>
            </w:r>
            <w:r w:rsidRPr="00214D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214D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</w:t>
            </w:r>
            <w:r w:rsidRPr="00214D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/</w:t>
            </w:r>
            <w:r w:rsidRPr="00214D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นาที</w:t>
            </w:r>
          </w:p>
        </w:tc>
      </w:tr>
      <w:tr w:rsidR="00F83119" w:rsidRPr="00707010" w14:paraId="150A6153" w14:textId="77777777" w:rsidTr="0003584A">
        <w:trPr>
          <w:trHeight w:val="307"/>
        </w:trPr>
        <w:tc>
          <w:tcPr>
            <w:tcW w:w="1298" w:type="dxa"/>
          </w:tcPr>
          <w:p w14:paraId="6A227B95" w14:textId="77777777" w:rsidR="00F83119" w:rsidRPr="00707010" w:rsidRDefault="00F83119" w:rsidP="0003584A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8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/>
                <w:sz w:val="32"/>
                <w:szCs w:val="32"/>
              </w:rPr>
              <w:t>.62</w:t>
            </w:r>
          </w:p>
        </w:tc>
        <w:tc>
          <w:tcPr>
            <w:tcW w:w="1038" w:type="dxa"/>
          </w:tcPr>
          <w:p w14:paraId="47EBF3AC" w14:textId="77777777" w:rsidR="00F83119" w:rsidRPr="00707010" w:rsidRDefault="00F83119" w:rsidP="0003584A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68</w:t>
            </w:r>
          </w:p>
        </w:tc>
        <w:tc>
          <w:tcPr>
            <w:tcW w:w="1038" w:type="dxa"/>
          </w:tcPr>
          <w:p w14:paraId="41EFE094" w14:textId="77777777" w:rsidR="00F83119" w:rsidRPr="00707010" w:rsidRDefault="00F83119" w:rsidP="0003584A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8.346</w:t>
            </w:r>
          </w:p>
        </w:tc>
        <w:tc>
          <w:tcPr>
            <w:tcW w:w="1527" w:type="dxa"/>
            <w:gridSpan w:val="2"/>
          </w:tcPr>
          <w:p w14:paraId="2A877877" w14:textId="77777777" w:rsidR="00F83119" w:rsidRPr="00707010" w:rsidRDefault="00F83119" w:rsidP="0003584A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.36 – 15.42</w:t>
            </w:r>
          </w:p>
        </w:tc>
        <w:tc>
          <w:tcPr>
            <w:tcW w:w="970" w:type="dxa"/>
            <w:gridSpan w:val="2"/>
          </w:tcPr>
          <w:p w14:paraId="2A2539E2" w14:textId="77777777" w:rsidR="00F83119" w:rsidRPr="00707010" w:rsidRDefault="00F83119" w:rsidP="0003584A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.45</w:t>
            </w:r>
          </w:p>
        </w:tc>
        <w:tc>
          <w:tcPr>
            <w:tcW w:w="1124" w:type="dxa"/>
            <w:gridSpan w:val="2"/>
          </w:tcPr>
          <w:p w14:paraId="712A65F8" w14:textId="77777777" w:rsidR="00F83119" w:rsidRPr="00707010" w:rsidRDefault="00F83119" w:rsidP="0003584A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5.54</w:t>
            </w:r>
          </w:p>
        </w:tc>
        <w:tc>
          <w:tcPr>
            <w:tcW w:w="1397" w:type="dxa"/>
            <w:gridSpan w:val="2"/>
          </w:tcPr>
          <w:p w14:paraId="0296D741" w14:textId="77777777" w:rsidR="00F83119" w:rsidRPr="00707010" w:rsidRDefault="00F83119" w:rsidP="0003584A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171</w:t>
            </w:r>
          </w:p>
        </w:tc>
        <w:tc>
          <w:tcPr>
            <w:tcW w:w="1484" w:type="dxa"/>
          </w:tcPr>
          <w:p w14:paraId="6FCC8B56" w14:textId="77777777" w:rsidR="00F83119" w:rsidRPr="00707010" w:rsidRDefault="00F83119" w:rsidP="0003584A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1.667</w:t>
            </w:r>
          </w:p>
        </w:tc>
      </w:tr>
      <w:tr w:rsidR="00F83119" w:rsidRPr="00707010" w14:paraId="46ED94F1" w14:textId="77777777" w:rsidTr="0003584A">
        <w:trPr>
          <w:trHeight w:val="298"/>
        </w:trPr>
        <w:tc>
          <w:tcPr>
            <w:tcW w:w="1298" w:type="dxa"/>
          </w:tcPr>
          <w:p w14:paraId="4A447A1A" w14:textId="77777777" w:rsidR="00F83119" w:rsidRPr="00707010" w:rsidRDefault="00F83119" w:rsidP="0003584A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8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/>
                <w:sz w:val="32"/>
                <w:szCs w:val="32"/>
              </w:rPr>
              <w:t>.62</w:t>
            </w:r>
          </w:p>
        </w:tc>
        <w:tc>
          <w:tcPr>
            <w:tcW w:w="1038" w:type="dxa"/>
          </w:tcPr>
          <w:p w14:paraId="400D2631" w14:textId="77777777" w:rsidR="00F83119" w:rsidRPr="00707010" w:rsidRDefault="00F83119" w:rsidP="0003584A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70</w:t>
            </w:r>
          </w:p>
        </w:tc>
        <w:tc>
          <w:tcPr>
            <w:tcW w:w="1038" w:type="dxa"/>
          </w:tcPr>
          <w:p w14:paraId="537EEB1C" w14:textId="77777777" w:rsidR="00F83119" w:rsidRPr="00707010" w:rsidRDefault="00F83119" w:rsidP="0003584A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8.366</w:t>
            </w:r>
          </w:p>
        </w:tc>
        <w:tc>
          <w:tcPr>
            <w:tcW w:w="1527" w:type="dxa"/>
            <w:gridSpan w:val="2"/>
          </w:tcPr>
          <w:p w14:paraId="470E6BAF" w14:textId="77777777" w:rsidR="00F83119" w:rsidRPr="00707010" w:rsidRDefault="00F83119" w:rsidP="0003584A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.36 – 17.06</w:t>
            </w:r>
          </w:p>
        </w:tc>
        <w:tc>
          <w:tcPr>
            <w:tcW w:w="970" w:type="dxa"/>
            <w:gridSpan w:val="2"/>
          </w:tcPr>
          <w:p w14:paraId="0F46029A" w14:textId="77777777" w:rsidR="00F83119" w:rsidRPr="00707010" w:rsidRDefault="00F83119" w:rsidP="0003584A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4.50</w:t>
            </w:r>
          </w:p>
        </w:tc>
        <w:tc>
          <w:tcPr>
            <w:tcW w:w="1124" w:type="dxa"/>
            <w:gridSpan w:val="2"/>
          </w:tcPr>
          <w:p w14:paraId="0BDE8240" w14:textId="77777777" w:rsidR="00F83119" w:rsidRPr="00707010" w:rsidRDefault="00F83119" w:rsidP="0003584A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8.69</w:t>
            </w:r>
          </w:p>
        </w:tc>
        <w:tc>
          <w:tcPr>
            <w:tcW w:w="1397" w:type="dxa"/>
            <w:gridSpan w:val="2"/>
          </w:tcPr>
          <w:p w14:paraId="72377C7B" w14:textId="77777777" w:rsidR="00F83119" w:rsidRPr="00707010" w:rsidRDefault="00F83119" w:rsidP="0003584A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206</w:t>
            </w:r>
          </w:p>
        </w:tc>
        <w:tc>
          <w:tcPr>
            <w:tcW w:w="1484" w:type="dxa"/>
          </w:tcPr>
          <w:p w14:paraId="55AF7378" w14:textId="77777777" w:rsidR="00F83119" w:rsidRPr="00707010" w:rsidRDefault="00F83119" w:rsidP="0003584A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.789</w:t>
            </w:r>
          </w:p>
        </w:tc>
      </w:tr>
      <w:tr w:rsidR="00D23F35" w:rsidRPr="00707010" w14:paraId="30C0BEA1" w14:textId="77777777" w:rsidTr="0003584A">
        <w:trPr>
          <w:trHeight w:val="298"/>
        </w:trPr>
        <w:tc>
          <w:tcPr>
            <w:tcW w:w="1298" w:type="dxa"/>
          </w:tcPr>
          <w:p w14:paraId="109C873A" w14:textId="5783DF18" w:rsidR="00D23F35" w:rsidRDefault="00D23F35" w:rsidP="00D23F3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>
              <w:rPr>
                <w:rFonts w:ascii="TH SarabunPSK" w:hAnsi="TH SarabunPSK" w:cs="TH SarabunPSK"/>
                <w:sz w:val="32"/>
                <w:szCs w:val="32"/>
              </w:rPr>
              <w:t>.62</w:t>
            </w:r>
          </w:p>
        </w:tc>
        <w:tc>
          <w:tcPr>
            <w:tcW w:w="1038" w:type="dxa"/>
          </w:tcPr>
          <w:p w14:paraId="5FFC68BA" w14:textId="79127CE6" w:rsidR="00D23F35" w:rsidRDefault="00D23F35" w:rsidP="00D23F3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55</w:t>
            </w:r>
          </w:p>
        </w:tc>
        <w:tc>
          <w:tcPr>
            <w:tcW w:w="1038" w:type="dxa"/>
          </w:tcPr>
          <w:p w14:paraId="714A8B4C" w14:textId="554E73F2" w:rsidR="00D23F35" w:rsidRDefault="00D23F35" w:rsidP="00D23F3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8.216</w:t>
            </w:r>
          </w:p>
        </w:tc>
        <w:tc>
          <w:tcPr>
            <w:tcW w:w="1527" w:type="dxa"/>
            <w:gridSpan w:val="2"/>
          </w:tcPr>
          <w:p w14:paraId="53CED9BF" w14:textId="3DC2F670" w:rsidR="00D23F35" w:rsidRDefault="00D23F35" w:rsidP="00D23F3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.26 – 17.58</w:t>
            </w:r>
          </w:p>
        </w:tc>
        <w:tc>
          <w:tcPr>
            <w:tcW w:w="970" w:type="dxa"/>
            <w:gridSpan w:val="2"/>
          </w:tcPr>
          <w:p w14:paraId="41844708" w14:textId="7B74F343" w:rsidR="00D23F35" w:rsidRDefault="00D23F35" w:rsidP="00D23F3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4.50</w:t>
            </w:r>
          </w:p>
        </w:tc>
        <w:tc>
          <w:tcPr>
            <w:tcW w:w="1124" w:type="dxa"/>
            <w:gridSpan w:val="2"/>
          </w:tcPr>
          <w:p w14:paraId="0AA5E529" w14:textId="50A5439B" w:rsidR="00D23F35" w:rsidRDefault="00D23F35" w:rsidP="00D23F3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7.11</w:t>
            </w:r>
          </w:p>
        </w:tc>
        <w:tc>
          <w:tcPr>
            <w:tcW w:w="1397" w:type="dxa"/>
            <w:gridSpan w:val="2"/>
          </w:tcPr>
          <w:p w14:paraId="195514E9" w14:textId="6F1F6B4C" w:rsidR="00D23F35" w:rsidRDefault="00D23F35" w:rsidP="00D23F3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149</w:t>
            </w:r>
          </w:p>
        </w:tc>
        <w:tc>
          <w:tcPr>
            <w:tcW w:w="1484" w:type="dxa"/>
          </w:tcPr>
          <w:p w14:paraId="700FFF44" w14:textId="23642238" w:rsidR="00D23F35" w:rsidRDefault="00D23F35" w:rsidP="00D23F3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.341</w:t>
            </w:r>
          </w:p>
        </w:tc>
      </w:tr>
      <w:tr w:rsidR="00AC2AF2" w:rsidRPr="00707010" w14:paraId="65D6EA3F" w14:textId="77777777" w:rsidTr="0003584A">
        <w:trPr>
          <w:trHeight w:val="298"/>
        </w:trPr>
        <w:tc>
          <w:tcPr>
            <w:tcW w:w="1298" w:type="dxa"/>
          </w:tcPr>
          <w:p w14:paraId="492EB870" w14:textId="29BE0C7B" w:rsidR="00AC2AF2" w:rsidRDefault="00AC2AF2" w:rsidP="00AC2AF2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8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>
              <w:rPr>
                <w:rFonts w:ascii="TH SarabunPSK" w:hAnsi="TH SarabunPSK" w:cs="TH SarabunPSK"/>
                <w:sz w:val="32"/>
                <w:szCs w:val="32"/>
              </w:rPr>
              <w:t>.62</w:t>
            </w:r>
          </w:p>
        </w:tc>
        <w:tc>
          <w:tcPr>
            <w:tcW w:w="1038" w:type="dxa"/>
          </w:tcPr>
          <w:p w14:paraId="20667AC1" w14:textId="7AF1A438" w:rsidR="00AC2AF2" w:rsidRDefault="00AC2AF2" w:rsidP="00AC2AF2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49</w:t>
            </w:r>
          </w:p>
        </w:tc>
        <w:tc>
          <w:tcPr>
            <w:tcW w:w="1038" w:type="dxa"/>
          </w:tcPr>
          <w:p w14:paraId="167FFE54" w14:textId="2335FADF" w:rsidR="00AC2AF2" w:rsidRDefault="00AC2AF2" w:rsidP="00AC2AF2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8.156</w:t>
            </w:r>
          </w:p>
        </w:tc>
        <w:tc>
          <w:tcPr>
            <w:tcW w:w="1527" w:type="dxa"/>
            <w:gridSpan w:val="2"/>
          </w:tcPr>
          <w:p w14:paraId="474CA98B" w14:textId="68E600AB" w:rsidR="00AC2AF2" w:rsidRDefault="00AC2AF2" w:rsidP="00AC2AF2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.38 – 11.47</w:t>
            </w:r>
          </w:p>
        </w:tc>
        <w:tc>
          <w:tcPr>
            <w:tcW w:w="970" w:type="dxa"/>
            <w:gridSpan w:val="2"/>
          </w:tcPr>
          <w:p w14:paraId="631108D8" w14:textId="5AB4A125" w:rsidR="00AC2AF2" w:rsidRDefault="00AC2AF2" w:rsidP="00AC2AF2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9.61</w:t>
            </w:r>
          </w:p>
        </w:tc>
        <w:tc>
          <w:tcPr>
            <w:tcW w:w="1124" w:type="dxa"/>
            <w:gridSpan w:val="2"/>
          </w:tcPr>
          <w:p w14:paraId="1F8D2E06" w14:textId="5E970066" w:rsidR="00AC2AF2" w:rsidRDefault="00AC2AF2" w:rsidP="00AC2AF2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2.76</w:t>
            </w:r>
          </w:p>
        </w:tc>
        <w:tc>
          <w:tcPr>
            <w:tcW w:w="1397" w:type="dxa"/>
            <w:gridSpan w:val="2"/>
          </w:tcPr>
          <w:p w14:paraId="062B50B5" w14:textId="61F741D6" w:rsidR="00AC2AF2" w:rsidRDefault="00AC2AF2" w:rsidP="00AC2AF2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89</w:t>
            </w:r>
          </w:p>
        </w:tc>
        <w:tc>
          <w:tcPr>
            <w:tcW w:w="1484" w:type="dxa"/>
          </w:tcPr>
          <w:p w14:paraId="46C3EFE4" w14:textId="65A5A773" w:rsidR="00AC2AF2" w:rsidRDefault="00AC2AF2" w:rsidP="00AC2AF2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.353</w:t>
            </w:r>
          </w:p>
        </w:tc>
      </w:tr>
      <w:tr w:rsidR="00AC2AF2" w:rsidRPr="00707010" w14:paraId="5A1E80BD" w14:textId="77777777" w:rsidTr="0003584A">
        <w:trPr>
          <w:trHeight w:val="298"/>
        </w:trPr>
        <w:tc>
          <w:tcPr>
            <w:tcW w:w="1298" w:type="dxa"/>
          </w:tcPr>
          <w:p w14:paraId="00E56CB9" w14:textId="1F15D885" w:rsidR="00AC2AF2" w:rsidRDefault="00AC2AF2" w:rsidP="00AC2AF2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/>
                <w:sz w:val="32"/>
                <w:szCs w:val="32"/>
              </w:rPr>
              <w:t>.62</w:t>
            </w:r>
          </w:p>
        </w:tc>
        <w:tc>
          <w:tcPr>
            <w:tcW w:w="1038" w:type="dxa"/>
          </w:tcPr>
          <w:p w14:paraId="7C88B604" w14:textId="242035D1" w:rsidR="00AC2AF2" w:rsidRDefault="00AC2AF2" w:rsidP="00AC2AF2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50</w:t>
            </w:r>
          </w:p>
        </w:tc>
        <w:tc>
          <w:tcPr>
            <w:tcW w:w="1038" w:type="dxa"/>
          </w:tcPr>
          <w:p w14:paraId="23BBBC3B" w14:textId="02BD620E" w:rsidR="00AC2AF2" w:rsidRDefault="00AC2AF2" w:rsidP="00AC2AF2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8.166</w:t>
            </w:r>
          </w:p>
        </w:tc>
        <w:tc>
          <w:tcPr>
            <w:tcW w:w="1527" w:type="dxa"/>
            <w:gridSpan w:val="2"/>
          </w:tcPr>
          <w:p w14:paraId="7430DD5A" w14:textId="36675F5F" w:rsidR="00AC2AF2" w:rsidRDefault="00AC2AF2" w:rsidP="00AC2AF2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.06 – 16.32</w:t>
            </w:r>
          </w:p>
        </w:tc>
        <w:tc>
          <w:tcPr>
            <w:tcW w:w="970" w:type="dxa"/>
            <w:gridSpan w:val="2"/>
          </w:tcPr>
          <w:p w14:paraId="11A8AF33" w14:textId="36C28067" w:rsidR="00AC2AF2" w:rsidRDefault="00AC2AF2" w:rsidP="00AC2AF2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4.19</w:t>
            </w:r>
          </w:p>
        </w:tc>
        <w:tc>
          <w:tcPr>
            <w:tcW w:w="1124" w:type="dxa"/>
            <w:gridSpan w:val="2"/>
          </w:tcPr>
          <w:p w14:paraId="0F55E16A" w14:textId="5EC4C56F" w:rsidR="00AC2AF2" w:rsidRDefault="00AC2AF2" w:rsidP="00AC2AF2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2.96</w:t>
            </w:r>
          </w:p>
        </w:tc>
        <w:tc>
          <w:tcPr>
            <w:tcW w:w="1397" w:type="dxa"/>
            <w:gridSpan w:val="2"/>
          </w:tcPr>
          <w:p w14:paraId="6CB56796" w14:textId="3DD7213F" w:rsidR="00AC2AF2" w:rsidRDefault="00AC2AF2" w:rsidP="00AC2AF2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110</w:t>
            </w:r>
          </w:p>
        </w:tc>
        <w:tc>
          <w:tcPr>
            <w:tcW w:w="1484" w:type="dxa"/>
          </w:tcPr>
          <w:p w14:paraId="0653DBA8" w14:textId="01233346" w:rsidR="00AC2AF2" w:rsidRDefault="00AC2AF2" w:rsidP="00AC2AF2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.895</w:t>
            </w:r>
          </w:p>
        </w:tc>
      </w:tr>
      <w:tr w:rsidR="00AC2AF2" w:rsidRPr="00707010" w14:paraId="45061663" w14:textId="77777777" w:rsidTr="0003584A">
        <w:trPr>
          <w:trHeight w:val="298"/>
        </w:trPr>
        <w:tc>
          <w:tcPr>
            <w:tcW w:w="1298" w:type="dxa"/>
          </w:tcPr>
          <w:p w14:paraId="5F3DC227" w14:textId="3E72BF8C" w:rsidR="00AC2AF2" w:rsidRDefault="00AC2AF2" w:rsidP="00AC2AF2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8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/>
                <w:sz w:val="32"/>
                <w:szCs w:val="32"/>
              </w:rPr>
              <w:t>.62</w:t>
            </w:r>
          </w:p>
        </w:tc>
        <w:tc>
          <w:tcPr>
            <w:tcW w:w="1038" w:type="dxa"/>
          </w:tcPr>
          <w:p w14:paraId="5F4E36CC" w14:textId="532B43C3" w:rsidR="00AC2AF2" w:rsidRDefault="00AC2AF2" w:rsidP="00AC2AF2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35</w:t>
            </w:r>
          </w:p>
        </w:tc>
        <w:tc>
          <w:tcPr>
            <w:tcW w:w="1038" w:type="dxa"/>
          </w:tcPr>
          <w:p w14:paraId="569907C6" w14:textId="3DD37658" w:rsidR="00AC2AF2" w:rsidRDefault="00AC2AF2" w:rsidP="00AC2AF2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8.016</w:t>
            </w:r>
          </w:p>
        </w:tc>
        <w:tc>
          <w:tcPr>
            <w:tcW w:w="1527" w:type="dxa"/>
            <w:gridSpan w:val="2"/>
          </w:tcPr>
          <w:p w14:paraId="47CC24B3" w14:textId="746FD406" w:rsidR="00AC2AF2" w:rsidRDefault="00AC2AF2" w:rsidP="00AC2AF2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.48 – 14.58</w:t>
            </w:r>
          </w:p>
        </w:tc>
        <w:tc>
          <w:tcPr>
            <w:tcW w:w="970" w:type="dxa"/>
            <w:gridSpan w:val="2"/>
          </w:tcPr>
          <w:p w14:paraId="7DA8C4D6" w14:textId="0125E404" w:rsidR="00AC2AF2" w:rsidRDefault="00AC2AF2" w:rsidP="00AC2AF2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9.81</w:t>
            </w:r>
          </w:p>
        </w:tc>
        <w:tc>
          <w:tcPr>
            <w:tcW w:w="1124" w:type="dxa"/>
            <w:gridSpan w:val="2"/>
          </w:tcPr>
          <w:p w14:paraId="4E942F77" w14:textId="25A92E6B" w:rsidR="00AC2AF2" w:rsidRDefault="00AC2AF2" w:rsidP="00AC2AF2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7.20</w:t>
            </w:r>
          </w:p>
        </w:tc>
        <w:tc>
          <w:tcPr>
            <w:tcW w:w="1397" w:type="dxa"/>
            <w:gridSpan w:val="2"/>
          </w:tcPr>
          <w:p w14:paraId="25EDCD76" w14:textId="666684DA" w:rsidR="00AC2AF2" w:rsidRDefault="00AC2AF2" w:rsidP="00AC2AF2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33</w:t>
            </w:r>
          </w:p>
        </w:tc>
        <w:tc>
          <w:tcPr>
            <w:tcW w:w="1484" w:type="dxa"/>
          </w:tcPr>
          <w:p w14:paraId="2EEFEA8E" w14:textId="06039D91" w:rsidR="00AC2AF2" w:rsidRDefault="00AC2AF2" w:rsidP="00AC2AF2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521</w:t>
            </w:r>
          </w:p>
        </w:tc>
      </w:tr>
      <w:tr w:rsidR="00AC2AF2" w:rsidRPr="00707010" w14:paraId="1EBF9F97" w14:textId="77777777" w:rsidTr="0003584A">
        <w:trPr>
          <w:trHeight w:val="298"/>
        </w:trPr>
        <w:tc>
          <w:tcPr>
            <w:tcW w:w="1298" w:type="dxa"/>
          </w:tcPr>
          <w:p w14:paraId="0430752F" w14:textId="53C070EE" w:rsidR="00AC2AF2" w:rsidRDefault="00AC2AF2" w:rsidP="00AC2AF2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/>
                <w:sz w:val="32"/>
                <w:szCs w:val="32"/>
              </w:rPr>
              <w:t>.63</w:t>
            </w:r>
          </w:p>
        </w:tc>
        <w:tc>
          <w:tcPr>
            <w:tcW w:w="1038" w:type="dxa"/>
          </w:tcPr>
          <w:p w14:paraId="520C42D9" w14:textId="18B94F94" w:rsidR="00AC2AF2" w:rsidRDefault="00AC2AF2" w:rsidP="00AC2AF2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43</w:t>
            </w:r>
          </w:p>
        </w:tc>
        <w:tc>
          <w:tcPr>
            <w:tcW w:w="1038" w:type="dxa"/>
          </w:tcPr>
          <w:p w14:paraId="3B6D5034" w14:textId="182E9093" w:rsidR="00AC2AF2" w:rsidRDefault="00AC2AF2" w:rsidP="00AC2AF2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8.096</w:t>
            </w:r>
          </w:p>
        </w:tc>
        <w:tc>
          <w:tcPr>
            <w:tcW w:w="1527" w:type="dxa"/>
            <w:gridSpan w:val="2"/>
          </w:tcPr>
          <w:p w14:paraId="6BAABEC5" w14:textId="4D6D0688" w:rsidR="00AC2AF2" w:rsidRDefault="00AC2AF2" w:rsidP="00AC2AF2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.59 – 15.11</w:t>
            </w:r>
          </w:p>
        </w:tc>
        <w:tc>
          <w:tcPr>
            <w:tcW w:w="970" w:type="dxa"/>
            <w:gridSpan w:val="2"/>
          </w:tcPr>
          <w:p w14:paraId="10656A47" w14:textId="6AA072E9" w:rsidR="00AC2AF2" w:rsidRDefault="00AC2AF2" w:rsidP="00AC2AF2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.52</w:t>
            </w:r>
          </w:p>
        </w:tc>
        <w:tc>
          <w:tcPr>
            <w:tcW w:w="1124" w:type="dxa"/>
            <w:gridSpan w:val="2"/>
          </w:tcPr>
          <w:p w14:paraId="1DAAF00D" w14:textId="286536E1" w:rsidR="00AC2AF2" w:rsidRDefault="00AC2AF2" w:rsidP="00AC2AF2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9.05</w:t>
            </w:r>
          </w:p>
        </w:tc>
        <w:tc>
          <w:tcPr>
            <w:tcW w:w="1397" w:type="dxa"/>
            <w:gridSpan w:val="2"/>
          </w:tcPr>
          <w:p w14:paraId="41C7D66C" w14:textId="4DF70E3C" w:rsidR="00AC2AF2" w:rsidRDefault="00AC2AF2" w:rsidP="00AC2AF2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41</w:t>
            </w:r>
          </w:p>
        </w:tc>
        <w:tc>
          <w:tcPr>
            <w:tcW w:w="1484" w:type="dxa"/>
          </w:tcPr>
          <w:p w14:paraId="2A79D3D0" w14:textId="19E9EBFD" w:rsidR="00AC2AF2" w:rsidRDefault="00AC2AF2" w:rsidP="00AC2AF2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.896</w:t>
            </w:r>
          </w:p>
        </w:tc>
      </w:tr>
      <w:tr w:rsidR="00AC2AF2" w:rsidRPr="00707010" w14:paraId="79545894" w14:textId="77777777" w:rsidTr="0003584A">
        <w:trPr>
          <w:trHeight w:val="298"/>
        </w:trPr>
        <w:tc>
          <w:tcPr>
            <w:tcW w:w="1298" w:type="dxa"/>
          </w:tcPr>
          <w:p w14:paraId="385A3335" w14:textId="3E0F1ABB" w:rsidR="00AC2AF2" w:rsidRDefault="00AC2AF2" w:rsidP="00AC2AF2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/>
                <w:sz w:val="32"/>
                <w:szCs w:val="32"/>
              </w:rPr>
              <w:t>.63</w:t>
            </w:r>
          </w:p>
        </w:tc>
        <w:tc>
          <w:tcPr>
            <w:tcW w:w="1038" w:type="dxa"/>
          </w:tcPr>
          <w:p w14:paraId="776B3970" w14:textId="64815F42" w:rsidR="00AC2AF2" w:rsidRDefault="00AC2AF2" w:rsidP="00AC2AF2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20</w:t>
            </w:r>
          </w:p>
        </w:tc>
        <w:tc>
          <w:tcPr>
            <w:tcW w:w="1038" w:type="dxa"/>
          </w:tcPr>
          <w:p w14:paraId="67877EF0" w14:textId="52305352" w:rsidR="00AC2AF2" w:rsidRDefault="00AC2AF2" w:rsidP="00AC2AF2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7.866</w:t>
            </w:r>
          </w:p>
        </w:tc>
        <w:tc>
          <w:tcPr>
            <w:tcW w:w="1527" w:type="dxa"/>
            <w:gridSpan w:val="2"/>
          </w:tcPr>
          <w:p w14:paraId="541DA3C3" w14:textId="22F963A8" w:rsidR="00AC2AF2" w:rsidRDefault="00AC2AF2" w:rsidP="00AC2AF2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.30 – 15.58</w:t>
            </w:r>
          </w:p>
        </w:tc>
        <w:tc>
          <w:tcPr>
            <w:tcW w:w="970" w:type="dxa"/>
            <w:gridSpan w:val="2"/>
          </w:tcPr>
          <w:p w14:paraId="1020633C" w14:textId="5470E8F7" w:rsidR="00AC2AF2" w:rsidRDefault="00AC2AF2" w:rsidP="00AC2AF2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4.10</w:t>
            </w:r>
          </w:p>
        </w:tc>
        <w:tc>
          <w:tcPr>
            <w:tcW w:w="1124" w:type="dxa"/>
            <w:gridSpan w:val="2"/>
          </w:tcPr>
          <w:p w14:paraId="458B9DC8" w14:textId="0AA629C5" w:rsidR="00AC2AF2" w:rsidRDefault="00AC2AF2" w:rsidP="00AC2AF2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9.85</w:t>
            </w:r>
          </w:p>
        </w:tc>
        <w:tc>
          <w:tcPr>
            <w:tcW w:w="1397" w:type="dxa"/>
            <w:gridSpan w:val="2"/>
          </w:tcPr>
          <w:p w14:paraId="1830E936" w14:textId="239D1C79" w:rsidR="00AC2AF2" w:rsidRDefault="00AC2AF2" w:rsidP="00AC2AF2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45</w:t>
            </w:r>
          </w:p>
        </w:tc>
        <w:tc>
          <w:tcPr>
            <w:tcW w:w="1484" w:type="dxa"/>
          </w:tcPr>
          <w:p w14:paraId="276F7125" w14:textId="5D5A0062" w:rsidR="00AC2AF2" w:rsidRDefault="00AC2AF2" w:rsidP="00AC2AF2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817</w:t>
            </w:r>
          </w:p>
        </w:tc>
      </w:tr>
      <w:tr w:rsidR="00AC2AF2" w:rsidRPr="00707010" w14:paraId="76E3576D" w14:textId="77777777" w:rsidTr="0003584A">
        <w:trPr>
          <w:trHeight w:val="298"/>
        </w:trPr>
        <w:tc>
          <w:tcPr>
            <w:tcW w:w="1298" w:type="dxa"/>
          </w:tcPr>
          <w:p w14:paraId="33D71230" w14:textId="60CD92CE" w:rsidR="00AC2AF2" w:rsidRDefault="00AC2AF2" w:rsidP="00AC2AF2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>
              <w:rPr>
                <w:rFonts w:ascii="TH SarabunPSK" w:hAnsi="TH SarabunPSK" w:cs="TH SarabunPSK"/>
                <w:sz w:val="32"/>
                <w:szCs w:val="32"/>
              </w:rPr>
              <w:t>.63</w:t>
            </w:r>
          </w:p>
        </w:tc>
        <w:tc>
          <w:tcPr>
            <w:tcW w:w="1038" w:type="dxa"/>
          </w:tcPr>
          <w:p w14:paraId="5CE18EFB" w14:textId="4985D58E" w:rsidR="00AC2AF2" w:rsidRDefault="00AC2AF2" w:rsidP="00AC2AF2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19</w:t>
            </w:r>
          </w:p>
        </w:tc>
        <w:tc>
          <w:tcPr>
            <w:tcW w:w="1038" w:type="dxa"/>
          </w:tcPr>
          <w:p w14:paraId="54372154" w14:textId="2E5E97EE" w:rsidR="00AC2AF2" w:rsidRDefault="00AC2AF2" w:rsidP="00AC2AF2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7.856</w:t>
            </w:r>
          </w:p>
        </w:tc>
        <w:tc>
          <w:tcPr>
            <w:tcW w:w="1527" w:type="dxa"/>
            <w:gridSpan w:val="2"/>
          </w:tcPr>
          <w:p w14:paraId="62066DCD" w14:textId="7DF75C26" w:rsidR="00AC2AF2" w:rsidRDefault="00AC2AF2" w:rsidP="00AC2AF2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.52 – 15.04</w:t>
            </w:r>
          </w:p>
        </w:tc>
        <w:tc>
          <w:tcPr>
            <w:tcW w:w="970" w:type="dxa"/>
            <w:gridSpan w:val="2"/>
          </w:tcPr>
          <w:p w14:paraId="2BAF4CF5" w14:textId="15972414" w:rsidR="00AC2AF2" w:rsidRDefault="00AC2AF2" w:rsidP="00AC2AF2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8.39</w:t>
            </w:r>
          </w:p>
        </w:tc>
        <w:tc>
          <w:tcPr>
            <w:tcW w:w="1124" w:type="dxa"/>
            <w:gridSpan w:val="2"/>
          </w:tcPr>
          <w:p w14:paraId="7F2813AA" w14:textId="624FD9EC" w:rsidR="00AC2AF2" w:rsidRDefault="00AC2AF2" w:rsidP="00AC2AF2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7.69</w:t>
            </w:r>
          </w:p>
        </w:tc>
        <w:tc>
          <w:tcPr>
            <w:tcW w:w="1397" w:type="dxa"/>
            <w:gridSpan w:val="2"/>
          </w:tcPr>
          <w:p w14:paraId="3F875798" w14:textId="2C681797" w:rsidR="00AC2AF2" w:rsidRDefault="00AC2AF2" w:rsidP="00AC2AF2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21</w:t>
            </w:r>
          </w:p>
        </w:tc>
        <w:tc>
          <w:tcPr>
            <w:tcW w:w="1484" w:type="dxa"/>
          </w:tcPr>
          <w:p w14:paraId="46383F5B" w14:textId="305DC211" w:rsidR="00AC2AF2" w:rsidRDefault="00AC2AF2" w:rsidP="00AC2AF2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256</w:t>
            </w:r>
          </w:p>
        </w:tc>
      </w:tr>
      <w:tr w:rsidR="00AC2AF2" w:rsidRPr="00707010" w14:paraId="3F045799" w14:textId="77777777" w:rsidTr="0003584A">
        <w:trPr>
          <w:trHeight w:val="298"/>
        </w:trPr>
        <w:tc>
          <w:tcPr>
            <w:tcW w:w="1298" w:type="dxa"/>
          </w:tcPr>
          <w:p w14:paraId="7481232E" w14:textId="17EAC139" w:rsidR="00AC2AF2" w:rsidRDefault="00AC2AF2" w:rsidP="00AC2AF2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8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>
              <w:rPr>
                <w:rFonts w:ascii="TH SarabunPSK" w:hAnsi="TH SarabunPSK" w:cs="TH SarabunPSK"/>
                <w:sz w:val="32"/>
                <w:szCs w:val="32"/>
              </w:rPr>
              <w:t>.63</w:t>
            </w:r>
          </w:p>
        </w:tc>
        <w:tc>
          <w:tcPr>
            <w:tcW w:w="1038" w:type="dxa"/>
          </w:tcPr>
          <w:p w14:paraId="192F8E6E" w14:textId="24036048" w:rsidR="00AC2AF2" w:rsidRDefault="00AC2AF2" w:rsidP="00AC2AF2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10</w:t>
            </w:r>
          </w:p>
        </w:tc>
        <w:tc>
          <w:tcPr>
            <w:tcW w:w="1038" w:type="dxa"/>
          </w:tcPr>
          <w:p w14:paraId="5077C908" w14:textId="309162F4" w:rsidR="00AC2AF2" w:rsidRDefault="00AC2AF2" w:rsidP="00AC2AF2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7.766</w:t>
            </w:r>
          </w:p>
        </w:tc>
        <w:tc>
          <w:tcPr>
            <w:tcW w:w="1527" w:type="dxa"/>
            <w:gridSpan w:val="2"/>
          </w:tcPr>
          <w:p w14:paraId="1E682527" w14:textId="548DF857" w:rsidR="00AC2AF2" w:rsidRDefault="00AC2AF2" w:rsidP="00AC2AF2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.45 – 17.13</w:t>
            </w:r>
          </w:p>
        </w:tc>
        <w:tc>
          <w:tcPr>
            <w:tcW w:w="970" w:type="dxa"/>
            <w:gridSpan w:val="2"/>
          </w:tcPr>
          <w:p w14:paraId="1C661C91" w14:textId="657D094E" w:rsidR="00AC2AF2" w:rsidRDefault="00AC2AF2" w:rsidP="00AC2AF2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4.10</w:t>
            </w:r>
          </w:p>
        </w:tc>
        <w:tc>
          <w:tcPr>
            <w:tcW w:w="1124" w:type="dxa"/>
            <w:gridSpan w:val="2"/>
          </w:tcPr>
          <w:p w14:paraId="1462A086" w14:textId="08DADE2A" w:rsidR="00AC2AF2" w:rsidRDefault="00AC2AF2" w:rsidP="00AC2AF2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1.95</w:t>
            </w:r>
          </w:p>
        </w:tc>
        <w:tc>
          <w:tcPr>
            <w:tcW w:w="1397" w:type="dxa"/>
            <w:gridSpan w:val="2"/>
          </w:tcPr>
          <w:p w14:paraId="26B4F0D9" w14:textId="4F89A927" w:rsidR="00AC2AF2" w:rsidRDefault="00AC2AF2" w:rsidP="00AC2AF2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16</w:t>
            </w:r>
          </w:p>
        </w:tc>
        <w:tc>
          <w:tcPr>
            <w:tcW w:w="1484" w:type="dxa"/>
          </w:tcPr>
          <w:p w14:paraId="06888935" w14:textId="6F2B2A56" w:rsidR="00AC2AF2" w:rsidRDefault="00AC2AF2" w:rsidP="00AC2AF2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955</w:t>
            </w:r>
          </w:p>
        </w:tc>
      </w:tr>
      <w:tr w:rsidR="00AC2AF2" w:rsidRPr="00707010" w14:paraId="268EC8F1" w14:textId="77777777" w:rsidTr="0003584A">
        <w:trPr>
          <w:trHeight w:val="298"/>
        </w:trPr>
        <w:tc>
          <w:tcPr>
            <w:tcW w:w="1298" w:type="dxa"/>
          </w:tcPr>
          <w:p w14:paraId="24A15BE7" w14:textId="66041808" w:rsidR="00AC2AF2" w:rsidRDefault="00AC2AF2" w:rsidP="00AC2AF2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/>
                <w:sz w:val="32"/>
                <w:szCs w:val="32"/>
              </w:rPr>
              <w:t>.63</w:t>
            </w:r>
          </w:p>
        </w:tc>
        <w:tc>
          <w:tcPr>
            <w:tcW w:w="1038" w:type="dxa"/>
          </w:tcPr>
          <w:p w14:paraId="5D4F8628" w14:textId="461ACF3C" w:rsidR="00AC2AF2" w:rsidRDefault="00AC2AF2" w:rsidP="00AC2AF2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10</w:t>
            </w:r>
          </w:p>
        </w:tc>
        <w:tc>
          <w:tcPr>
            <w:tcW w:w="1038" w:type="dxa"/>
          </w:tcPr>
          <w:p w14:paraId="4EDA932F" w14:textId="0D8D12F5" w:rsidR="00AC2AF2" w:rsidRDefault="00AC2AF2" w:rsidP="00AC2AF2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7.766</w:t>
            </w:r>
          </w:p>
        </w:tc>
        <w:tc>
          <w:tcPr>
            <w:tcW w:w="1527" w:type="dxa"/>
            <w:gridSpan w:val="2"/>
          </w:tcPr>
          <w:p w14:paraId="324D4612" w14:textId="781CF287" w:rsidR="00AC2AF2" w:rsidRDefault="00AC2AF2" w:rsidP="00AC2AF2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.12 – 16.48</w:t>
            </w:r>
          </w:p>
        </w:tc>
        <w:tc>
          <w:tcPr>
            <w:tcW w:w="970" w:type="dxa"/>
            <w:gridSpan w:val="2"/>
          </w:tcPr>
          <w:p w14:paraId="5985EBC4" w14:textId="099127B9" w:rsidR="00AC2AF2" w:rsidRDefault="00AC2AF2" w:rsidP="00AC2AF2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4.00</w:t>
            </w:r>
          </w:p>
        </w:tc>
        <w:tc>
          <w:tcPr>
            <w:tcW w:w="1124" w:type="dxa"/>
            <w:gridSpan w:val="2"/>
          </w:tcPr>
          <w:p w14:paraId="01B2A622" w14:textId="20AD8F4B" w:rsidR="00AC2AF2" w:rsidRDefault="00AC2AF2" w:rsidP="00AC2AF2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0.97</w:t>
            </w:r>
          </w:p>
        </w:tc>
        <w:tc>
          <w:tcPr>
            <w:tcW w:w="1397" w:type="dxa"/>
            <w:gridSpan w:val="2"/>
          </w:tcPr>
          <w:p w14:paraId="3D9C175B" w14:textId="3D5EF4BB" w:rsidR="00AC2AF2" w:rsidRDefault="00AC2AF2" w:rsidP="00AC2AF2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9</w:t>
            </w:r>
          </w:p>
        </w:tc>
        <w:tc>
          <w:tcPr>
            <w:tcW w:w="1484" w:type="dxa"/>
          </w:tcPr>
          <w:p w14:paraId="2838CFF6" w14:textId="7EDF8485" w:rsidR="00AC2AF2" w:rsidRDefault="00AC2AF2" w:rsidP="00AC2AF2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037</w:t>
            </w:r>
          </w:p>
        </w:tc>
      </w:tr>
      <w:tr w:rsidR="00AC2AF2" w:rsidRPr="00707010" w14:paraId="3764E59F" w14:textId="77777777" w:rsidTr="0003584A">
        <w:trPr>
          <w:trHeight w:val="298"/>
        </w:trPr>
        <w:tc>
          <w:tcPr>
            <w:tcW w:w="1298" w:type="dxa"/>
          </w:tcPr>
          <w:p w14:paraId="4EBF7E59" w14:textId="056700DC" w:rsidR="00AC2AF2" w:rsidRDefault="00AC2AF2" w:rsidP="00AC2AF2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/>
                <w:sz w:val="32"/>
                <w:szCs w:val="32"/>
              </w:rPr>
              <w:t>.63</w:t>
            </w:r>
          </w:p>
        </w:tc>
        <w:tc>
          <w:tcPr>
            <w:tcW w:w="1038" w:type="dxa"/>
          </w:tcPr>
          <w:p w14:paraId="235EEA09" w14:textId="5B98B955" w:rsidR="00AC2AF2" w:rsidRDefault="00AC2AF2" w:rsidP="00AC2AF2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9</w:t>
            </w:r>
          </w:p>
        </w:tc>
        <w:tc>
          <w:tcPr>
            <w:tcW w:w="1038" w:type="dxa"/>
          </w:tcPr>
          <w:p w14:paraId="0B451C9C" w14:textId="0D0AE1AD" w:rsidR="00AC2AF2" w:rsidRDefault="00AC2AF2" w:rsidP="00AC2AF2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7.756</w:t>
            </w:r>
          </w:p>
        </w:tc>
        <w:tc>
          <w:tcPr>
            <w:tcW w:w="1527" w:type="dxa"/>
            <w:gridSpan w:val="2"/>
          </w:tcPr>
          <w:p w14:paraId="75674F21" w14:textId="75805D9F" w:rsidR="00AC2AF2" w:rsidRDefault="00AC2AF2" w:rsidP="00AC2AF2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.48 – 16.12</w:t>
            </w:r>
          </w:p>
        </w:tc>
        <w:tc>
          <w:tcPr>
            <w:tcW w:w="970" w:type="dxa"/>
            <w:gridSpan w:val="2"/>
          </w:tcPr>
          <w:p w14:paraId="1753A99D" w14:textId="58948A4E" w:rsidR="00AC2AF2" w:rsidRDefault="00AC2AF2" w:rsidP="00AC2AF2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3.00</w:t>
            </w:r>
          </w:p>
        </w:tc>
        <w:tc>
          <w:tcPr>
            <w:tcW w:w="1124" w:type="dxa"/>
            <w:gridSpan w:val="2"/>
          </w:tcPr>
          <w:p w14:paraId="7F9EB2FD" w14:textId="558AC1C1" w:rsidR="00AC2AF2" w:rsidRDefault="00AC2AF2" w:rsidP="00AC2AF2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9.57</w:t>
            </w:r>
          </w:p>
        </w:tc>
        <w:tc>
          <w:tcPr>
            <w:tcW w:w="1397" w:type="dxa"/>
            <w:gridSpan w:val="2"/>
          </w:tcPr>
          <w:p w14:paraId="064594A4" w14:textId="4737E6C6" w:rsidR="00AC2AF2" w:rsidRDefault="00AC2AF2" w:rsidP="00AC2AF2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0</w:t>
            </w:r>
          </w:p>
        </w:tc>
        <w:tc>
          <w:tcPr>
            <w:tcW w:w="1484" w:type="dxa"/>
          </w:tcPr>
          <w:p w14:paraId="36640D74" w14:textId="469D15B7" w:rsidR="00AC2AF2" w:rsidRDefault="00AC2AF2" w:rsidP="00AC2AF2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0</w:t>
            </w:r>
          </w:p>
        </w:tc>
      </w:tr>
      <w:tr w:rsidR="00B00F05" w:rsidRPr="00707010" w14:paraId="1590386D" w14:textId="77777777" w:rsidTr="0003584A">
        <w:trPr>
          <w:trHeight w:val="298"/>
        </w:trPr>
        <w:tc>
          <w:tcPr>
            <w:tcW w:w="1298" w:type="dxa"/>
          </w:tcPr>
          <w:p w14:paraId="0A37434A" w14:textId="28D29471" w:rsidR="00B00F05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8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>
              <w:rPr>
                <w:rFonts w:ascii="TH SarabunPSK" w:hAnsi="TH SarabunPSK" w:cs="TH SarabunPSK"/>
                <w:sz w:val="32"/>
                <w:szCs w:val="32"/>
              </w:rPr>
              <w:t>.63</w:t>
            </w:r>
          </w:p>
        </w:tc>
        <w:tc>
          <w:tcPr>
            <w:tcW w:w="1038" w:type="dxa"/>
          </w:tcPr>
          <w:p w14:paraId="051D3751" w14:textId="31957404" w:rsidR="00B00F05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40</w:t>
            </w:r>
          </w:p>
        </w:tc>
        <w:tc>
          <w:tcPr>
            <w:tcW w:w="1038" w:type="dxa"/>
          </w:tcPr>
          <w:p w14:paraId="4CDFD233" w14:textId="4D908370" w:rsidR="00B00F05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8.066</w:t>
            </w:r>
          </w:p>
        </w:tc>
        <w:tc>
          <w:tcPr>
            <w:tcW w:w="1527" w:type="dxa"/>
            <w:gridSpan w:val="2"/>
          </w:tcPr>
          <w:p w14:paraId="418FDC13" w14:textId="3C0F2C31" w:rsidR="00B00F05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.58 – 16.20</w:t>
            </w:r>
          </w:p>
        </w:tc>
        <w:tc>
          <w:tcPr>
            <w:tcW w:w="970" w:type="dxa"/>
            <w:gridSpan w:val="2"/>
          </w:tcPr>
          <w:p w14:paraId="46FA8DCF" w14:textId="2D1F18BC" w:rsidR="00B00F05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2.00</w:t>
            </w:r>
          </w:p>
        </w:tc>
        <w:tc>
          <w:tcPr>
            <w:tcW w:w="1124" w:type="dxa"/>
            <w:gridSpan w:val="2"/>
          </w:tcPr>
          <w:p w14:paraId="151F0DED" w14:textId="1D04C256" w:rsidR="00B00F05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1.80</w:t>
            </w:r>
          </w:p>
        </w:tc>
        <w:tc>
          <w:tcPr>
            <w:tcW w:w="1397" w:type="dxa"/>
            <w:gridSpan w:val="2"/>
          </w:tcPr>
          <w:p w14:paraId="6365FAC3" w14:textId="5AA00F25" w:rsidR="00B00F05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0</w:t>
            </w:r>
          </w:p>
        </w:tc>
        <w:tc>
          <w:tcPr>
            <w:tcW w:w="1484" w:type="dxa"/>
          </w:tcPr>
          <w:p w14:paraId="5A51F77C" w14:textId="4971D73B" w:rsidR="00B00F05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0</w:t>
            </w:r>
          </w:p>
        </w:tc>
      </w:tr>
      <w:tr w:rsidR="00B00F05" w:rsidRPr="00764C04" w14:paraId="6AEA26C0" w14:textId="77777777" w:rsidTr="00091AF3">
        <w:trPr>
          <w:trHeight w:val="305"/>
        </w:trPr>
        <w:tc>
          <w:tcPr>
            <w:tcW w:w="9876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6DC9FA" w14:textId="77777777" w:rsidR="00B00F05" w:rsidRPr="00B9563B" w:rsidRDefault="00B00F05" w:rsidP="00B00F05">
            <w:pPr>
              <w:spacing w:before="12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ตารางแสดงสถิติการสำรวจปริมาณน้ำ</w:t>
            </w:r>
          </w:p>
        </w:tc>
      </w:tr>
      <w:tr w:rsidR="00B00F05" w:rsidRPr="00B9563B" w14:paraId="3660B4EE" w14:textId="77777777" w:rsidTr="00091AF3">
        <w:trPr>
          <w:trHeight w:val="305"/>
        </w:trPr>
        <w:tc>
          <w:tcPr>
            <w:tcW w:w="23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DD9707" w14:textId="77777777" w:rsidR="00B00F05" w:rsidRPr="00B9563B" w:rsidRDefault="00B00F05" w:rsidP="00B00F05">
            <w:pPr>
              <w:spacing w:before="120" w:after="0"/>
              <w:ind w:left="129" w:hanging="12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แม่น้ำ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ม่น้ำปิง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F7A402" w14:textId="77777777" w:rsidR="00B00F05" w:rsidRDefault="00B00F05" w:rsidP="00B00F05">
            <w:pPr>
              <w:spacing w:before="120" w:after="0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22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5BD0F7" w14:textId="77777777" w:rsidR="00B00F05" w:rsidRPr="00B9563B" w:rsidRDefault="00B00F05" w:rsidP="00B00F05">
            <w:pPr>
              <w:spacing w:before="120"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ี บ้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บแปะ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6C97AD" w14:textId="77777777" w:rsidR="00B00F05" w:rsidRPr="00B9563B" w:rsidRDefault="00B00F05" w:rsidP="00B00F05">
            <w:pPr>
              <w:spacing w:before="120"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03C31C" w14:textId="77777777" w:rsidR="00B00F05" w:rsidRPr="00B9563B" w:rsidRDefault="00B00F05" w:rsidP="00B00F05">
            <w:pPr>
              <w:spacing w:before="120"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หัส </w:t>
            </w:r>
            <w:r w:rsidRPr="00B95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3A</w:t>
            </w:r>
          </w:p>
        </w:tc>
      </w:tr>
      <w:tr w:rsidR="00B00F05" w:rsidRPr="00B9563B" w14:paraId="5971048C" w14:textId="77777777" w:rsidTr="00091AF3">
        <w:trPr>
          <w:trHeight w:val="305"/>
        </w:trPr>
        <w:tc>
          <w:tcPr>
            <w:tcW w:w="23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09EB4C" w14:textId="77777777" w:rsidR="00B00F05" w:rsidRPr="00B9563B" w:rsidRDefault="00B00F05" w:rsidP="00B00F05">
            <w:pPr>
              <w:spacing w:before="120" w:after="0"/>
              <w:ind w:left="129" w:hanging="12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ตำบล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ม่สอย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949E79" w14:textId="77777777" w:rsidR="00B00F05" w:rsidRDefault="00B00F05" w:rsidP="00B00F05">
            <w:pPr>
              <w:spacing w:before="120" w:after="0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22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A9055F5" w14:textId="77777777" w:rsidR="00B00F05" w:rsidRPr="00B9563B" w:rsidRDefault="00B00F05" w:rsidP="00B00F05">
            <w:pPr>
              <w:spacing w:before="120"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อำเภอ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อมทอง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3E7537" w14:textId="77777777" w:rsidR="00B00F05" w:rsidRPr="00B9563B" w:rsidRDefault="00B00F05" w:rsidP="00B00F05">
            <w:pPr>
              <w:spacing w:before="120"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239751" w14:textId="77777777" w:rsidR="00B00F05" w:rsidRPr="00B9563B" w:rsidRDefault="00B00F05" w:rsidP="00B00F05">
            <w:pPr>
              <w:spacing w:before="120"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งหวัด เชียงใหม่</w:t>
            </w:r>
          </w:p>
        </w:tc>
      </w:tr>
      <w:tr w:rsidR="00B00F05" w:rsidRPr="00B9563B" w14:paraId="7D344066" w14:textId="77777777" w:rsidTr="00091AF3">
        <w:trPr>
          <w:trHeight w:val="305"/>
        </w:trPr>
        <w:tc>
          <w:tcPr>
            <w:tcW w:w="4901" w:type="dxa"/>
            <w:gridSpan w:val="5"/>
            <w:tcBorders>
              <w:top w:val="nil"/>
              <w:left w:val="single" w:sz="4" w:space="0" w:color="auto"/>
              <w:right w:val="nil"/>
            </w:tcBorders>
          </w:tcPr>
          <w:p w14:paraId="5FC84E17" w14:textId="77777777" w:rsidR="00B00F05" w:rsidRPr="00B9563B" w:rsidRDefault="00B00F05" w:rsidP="00B00F05">
            <w:pPr>
              <w:spacing w:before="120"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าคาศูนย์เสาระดับ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7</w:t>
            </w:r>
            <w:r w:rsidRPr="00B95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66</w:t>
            </w:r>
            <w:r w:rsidRPr="00B95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</w:t>
            </w:r>
            <w:r w:rsidRPr="00B95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(</w:t>
            </w:r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</w:t>
            </w:r>
            <w:r w:rsidRPr="00B95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  <w:r w:rsidRPr="00B95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</w:t>
            </w:r>
            <w:r w:rsidRPr="00B95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)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</w:tcPr>
          <w:p w14:paraId="2268C364" w14:textId="77777777" w:rsidR="00B00F05" w:rsidRPr="00B9563B" w:rsidRDefault="00B00F05" w:rsidP="00B00F05">
            <w:pPr>
              <w:spacing w:before="120"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85" w:type="dxa"/>
            <w:gridSpan w:val="4"/>
            <w:tcBorders>
              <w:top w:val="nil"/>
              <w:left w:val="nil"/>
              <w:right w:val="nil"/>
            </w:tcBorders>
          </w:tcPr>
          <w:p w14:paraId="281C908C" w14:textId="77777777" w:rsidR="00B00F05" w:rsidRPr="00B9563B" w:rsidRDefault="00B00F05" w:rsidP="00B00F05">
            <w:pPr>
              <w:spacing w:before="120"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6AE20DB1" w14:textId="07716B7E" w:rsidR="00B00F05" w:rsidRPr="00B9563B" w:rsidRDefault="00B00F05" w:rsidP="00B00F05">
            <w:pPr>
              <w:spacing w:before="120"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56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ีงบประมาณ </w:t>
            </w:r>
            <w:r w:rsidRPr="00B95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</w:tr>
      <w:tr w:rsidR="00B00F05" w:rsidRPr="00214D3D" w14:paraId="6AA18121" w14:textId="77777777" w:rsidTr="00091AF3">
        <w:trPr>
          <w:trHeight w:val="486"/>
        </w:trPr>
        <w:tc>
          <w:tcPr>
            <w:tcW w:w="1298" w:type="dxa"/>
            <w:vMerge w:val="restart"/>
            <w:vAlign w:val="center"/>
          </w:tcPr>
          <w:p w14:paraId="5897880F" w14:textId="77777777" w:rsidR="00B00F05" w:rsidRPr="00214D3D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นที่</w:t>
            </w:r>
          </w:p>
        </w:tc>
        <w:tc>
          <w:tcPr>
            <w:tcW w:w="1038" w:type="dxa"/>
          </w:tcPr>
          <w:p w14:paraId="484B7CCB" w14:textId="77777777" w:rsidR="00B00F05" w:rsidRPr="00214D3D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น้ำ</w:t>
            </w:r>
          </w:p>
        </w:tc>
        <w:tc>
          <w:tcPr>
            <w:tcW w:w="1038" w:type="dxa"/>
          </w:tcPr>
          <w:p w14:paraId="12FF4D51" w14:textId="77777777" w:rsidR="00B00F05" w:rsidRPr="00214D3D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น้ำ</w:t>
            </w:r>
          </w:p>
        </w:tc>
        <w:tc>
          <w:tcPr>
            <w:tcW w:w="1527" w:type="dxa"/>
            <w:gridSpan w:val="2"/>
            <w:vMerge w:val="restart"/>
            <w:vAlign w:val="center"/>
          </w:tcPr>
          <w:p w14:paraId="6745E089" w14:textId="77777777" w:rsidR="00B00F05" w:rsidRPr="00214D3D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วลาทำการสำรวจ</w:t>
            </w:r>
          </w:p>
        </w:tc>
        <w:tc>
          <w:tcPr>
            <w:tcW w:w="970" w:type="dxa"/>
            <w:gridSpan w:val="2"/>
          </w:tcPr>
          <w:p w14:paraId="7EC3C5E0" w14:textId="77777777" w:rsidR="00B00F05" w:rsidRPr="00214D3D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วามกว้าง</w:t>
            </w:r>
          </w:p>
        </w:tc>
        <w:tc>
          <w:tcPr>
            <w:tcW w:w="1124" w:type="dxa"/>
            <w:gridSpan w:val="2"/>
          </w:tcPr>
          <w:p w14:paraId="378B27F9" w14:textId="77777777" w:rsidR="00B00F05" w:rsidRPr="00214D3D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นื้อที่รูปตัด</w:t>
            </w:r>
          </w:p>
        </w:tc>
        <w:tc>
          <w:tcPr>
            <w:tcW w:w="1397" w:type="dxa"/>
            <w:gridSpan w:val="2"/>
          </w:tcPr>
          <w:p w14:paraId="70895033" w14:textId="77777777" w:rsidR="00B00F05" w:rsidRPr="00214D3D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วามเร็วเฉลี่ย</w:t>
            </w:r>
          </w:p>
        </w:tc>
        <w:tc>
          <w:tcPr>
            <w:tcW w:w="1484" w:type="dxa"/>
          </w:tcPr>
          <w:p w14:paraId="5ED69F13" w14:textId="77777777" w:rsidR="00B00F05" w:rsidRPr="00214D3D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4D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มาณน้ำ</w:t>
            </w:r>
          </w:p>
        </w:tc>
      </w:tr>
      <w:tr w:rsidR="00B00F05" w:rsidRPr="00214D3D" w14:paraId="1CFBF207" w14:textId="77777777" w:rsidTr="00091AF3">
        <w:trPr>
          <w:trHeight w:val="82"/>
        </w:trPr>
        <w:tc>
          <w:tcPr>
            <w:tcW w:w="1298" w:type="dxa"/>
            <w:vMerge/>
          </w:tcPr>
          <w:p w14:paraId="50E3B809" w14:textId="77777777" w:rsidR="00B00F05" w:rsidRPr="00214D3D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  <w:cs/>
              </w:rPr>
            </w:pPr>
          </w:p>
        </w:tc>
        <w:tc>
          <w:tcPr>
            <w:tcW w:w="1038" w:type="dxa"/>
          </w:tcPr>
          <w:p w14:paraId="4B18246F" w14:textId="77777777" w:rsidR="00B00F05" w:rsidRPr="00214D3D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(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)</w:t>
            </w:r>
          </w:p>
        </w:tc>
        <w:tc>
          <w:tcPr>
            <w:tcW w:w="1038" w:type="dxa"/>
          </w:tcPr>
          <w:p w14:paraId="783A9721" w14:textId="77777777" w:rsidR="00B00F05" w:rsidRPr="00214D3D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(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)</w:t>
            </w:r>
          </w:p>
        </w:tc>
        <w:tc>
          <w:tcPr>
            <w:tcW w:w="1527" w:type="dxa"/>
            <w:gridSpan w:val="2"/>
            <w:vMerge/>
          </w:tcPr>
          <w:p w14:paraId="7AC4C0E6" w14:textId="77777777" w:rsidR="00B00F05" w:rsidRPr="00214D3D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  <w:cs/>
              </w:rPr>
            </w:pPr>
          </w:p>
        </w:tc>
        <w:tc>
          <w:tcPr>
            <w:tcW w:w="970" w:type="dxa"/>
            <w:gridSpan w:val="2"/>
          </w:tcPr>
          <w:p w14:paraId="692937C1" w14:textId="77777777" w:rsidR="00B00F05" w:rsidRPr="00214D3D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ิวน้ำ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)</w:t>
            </w:r>
          </w:p>
        </w:tc>
        <w:tc>
          <w:tcPr>
            <w:tcW w:w="1124" w:type="dxa"/>
            <w:gridSpan w:val="2"/>
          </w:tcPr>
          <w:p w14:paraId="6D4CDF39" w14:textId="77777777" w:rsidR="00B00F05" w:rsidRPr="00214D3D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ร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397" w:type="dxa"/>
            <w:gridSpan w:val="2"/>
          </w:tcPr>
          <w:p w14:paraId="391C6E11" w14:textId="77777777" w:rsidR="00B00F05" w:rsidRPr="00214D3D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/</w:t>
            </w:r>
            <w:r w:rsidRPr="00214D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ินาที</w:t>
            </w:r>
          </w:p>
        </w:tc>
        <w:tc>
          <w:tcPr>
            <w:tcW w:w="1484" w:type="dxa"/>
          </w:tcPr>
          <w:p w14:paraId="12B74C6F" w14:textId="77777777" w:rsidR="00B00F05" w:rsidRPr="00214D3D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14D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บ</w:t>
            </w:r>
            <w:r w:rsidRPr="00214D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214D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</w:t>
            </w:r>
            <w:r w:rsidRPr="00214D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/</w:t>
            </w:r>
            <w:r w:rsidRPr="00214D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นาที</w:t>
            </w:r>
          </w:p>
        </w:tc>
      </w:tr>
      <w:tr w:rsidR="00B00F05" w:rsidRPr="00707010" w14:paraId="01AF3FA9" w14:textId="77777777" w:rsidTr="00091AF3">
        <w:trPr>
          <w:trHeight w:val="298"/>
        </w:trPr>
        <w:tc>
          <w:tcPr>
            <w:tcW w:w="1298" w:type="dxa"/>
          </w:tcPr>
          <w:p w14:paraId="4366A4E3" w14:textId="70DFC780" w:rsidR="00B00F05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>
              <w:rPr>
                <w:rFonts w:ascii="TH SarabunPSK" w:hAnsi="TH SarabunPSK" w:cs="TH SarabunPSK"/>
                <w:sz w:val="32"/>
                <w:szCs w:val="32"/>
              </w:rPr>
              <w:t>.63</w:t>
            </w:r>
          </w:p>
        </w:tc>
        <w:tc>
          <w:tcPr>
            <w:tcW w:w="1038" w:type="dxa"/>
          </w:tcPr>
          <w:p w14:paraId="53D06BDC" w14:textId="53F57CC6" w:rsidR="00B00F05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10</w:t>
            </w:r>
          </w:p>
        </w:tc>
        <w:tc>
          <w:tcPr>
            <w:tcW w:w="1038" w:type="dxa"/>
          </w:tcPr>
          <w:p w14:paraId="7DC6B720" w14:textId="0BC09AC3" w:rsidR="00B00F05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7.766</w:t>
            </w:r>
          </w:p>
        </w:tc>
        <w:tc>
          <w:tcPr>
            <w:tcW w:w="1527" w:type="dxa"/>
            <w:gridSpan w:val="2"/>
          </w:tcPr>
          <w:p w14:paraId="4B6C4F85" w14:textId="76FDF4B7" w:rsidR="00B00F05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.21 – 16.55</w:t>
            </w:r>
          </w:p>
        </w:tc>
        <w:tc>
          <w:tcPr>
            <w:tcW w:w="970" w:type="dxa"/>
            <w:gridSpan w:val="2"/>
          </w:tcPr>
          <w:p w14:paraId="153375C3" w14:textId="07A2146F" w:rsidR="00B00F05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1.50</w:t>
            </w:r>
          </w:p>
        </w:tc>
        <w:tc>
          <w:tcPr>
            <w:tcW w:w="1124" w:type="dxa"/>
            <w:gridSpan w:val="2"/>
          </w:tcPr>
          <w:p w14:paraId="72398883" w14:textId="6FF694DA" w:rsidR="00B00F05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8.28</w:t>
            </w:r>
          </w:p>
        </w:tc>
        <w:tc>
          <w:tcPr>
            <w:tcW w:w="1397" w:type="dxa"/>
            <w:gridSpan w:val="2"/>
          </w:tcPr>
          <w:p w14:paraId="2436FF28" w14:textId="61B967AE" w:rsidR="00B00F05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0</w:t>
            </w:r>
          </w:p>
        </w:tc>
        <w:tc>
          <w:tcPr>
            <w:tcW w:w="1484" w:type="dxa"/>
          </w:tcPr>
          <w:p w14:paraId="6CE754DB" w14:textId="20CB5B0D" w:rsidR="00B00F05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0</w:t>
            </w:r>
          </w:p>
        </w:tc>
      </w:tr>
      <w:tr w:rsidR="00B00F05" w:rsidRPr="00707010" w14:paraId="4FE1CC10" w14:textId="77777777" w:rsidTr="00091AF3">
        <w:trPr>
          <w:trHeight w:val="298"/>
        </w:trPr>
        <w:tc>
          <w:tcPr>
            <w:tcW w:w="1298" w:type="dxa"/>
          </w:tcPr>
          <w:p w14:paraId="3B29F1AA" w14:textId="3470B739" w:rsidR="00B00F05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/>
                <w:sz w:val="32"/>
                <w:szCs w:val="32"/>
              </w:rPr>
              <w:t>.63</w:t>
            </w:r>
          </w:p>
        </w:tc>
        <w:tc>
          <w:tcPr>
            <w:tcW w:w="1038" w:type="dxa"/>
          </w:tcPr>
          <w:p w14:paraId="5328D43C" w14:textId="6331D3B5" w:rsidR="00B00F05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0.20</w:t>
            </w:r>
          </w:p>
        </w:tc>
        <w:tc>
          <w:tcPr>
            <w:tcW w:w="1038" w:type="dxa"/>
          </w:tcPr>
          <w:p w14:paraId="6062EB98" w14:textId="0993A3F8" w:rsidR="00B00F05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7.466</w:t>
            </w:r>
          </w:p>
        </w:tc>
        <w:tc>
          <w:tcPr>
            <w:tcW w:w="1527" w:type="dxa"/>
            <w:gridSpan w:val="2"/>
          </w:tcPr>
          <w:p w14:paraId="4DF51257" w14:textId="00061313" w:rsidR="00B00F05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.20 – 17.44</w:t>
            </w:r>
          </w:p>
        </w:tc>
        <w:tc>
          <w:tcPr>
            <w:tcW w:w="970" w:type="dxa"/>
            <w:gridSpan w:val="2"/>
          </w:tcPr>
          <w:p w14:paraId="4DCD7191" w14:textId="0416794D" w:rsidR="00B00F05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2.00</w:t>
            </w:r>
          </w:p>
        </w:tc>
        <w:tc>
          <w:tcPr>
            <w:tcW w:w="1124" w:type="dxa"/>
            <w:gridSpan w:val="2"/>
          </w:tcPr>
          <w:p w14:paraId="5D8A98F9" w14:textId="6D3837B1" w:rsidR="00B00F05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5.84</w:t>
            </w:r>
          </w:p>
        </w:tc>
        <w:tc>
          <w:tcPr>
            <w:tcW w:w="1397" w:type="dxa"/>
            <w:gridSpan w:val="2"/>
          </w:tcPr>
          <w:p w14:paraId="291B655F" w14:textId="20BD7C0E" w:rsidR="00B00F05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0</w:t>
            </w:r>
          </w:p>
        </w:tc>
        <w:tc>
          <w:tcPr>
            <w:tcW w:w="1484" w:type="dxa"/>
          </w:tcPr>
          <w:p w14:paraId="1B0CA9FB" w14:textId="204CE501" w:rsidR="00B00F05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0</w:t>
            </w:r>
          </w:p>
        </w:tc>
      </w:tr>
      <w:tr w:rsidR="00B00F05" w:rsidRPr="00707010" w14:paraId="1D5441A8" w14:textId="77777777" w:rsidTr="00091AF3">
        <w:trPr>
          <w:trHeight w:val="298"/>
        </w:trPr>
        <w:tc>
          <w:tcPr>
            <w:tcW w:w="1298" w:type="dxa"/>
          </w:tcPr>
          <w:p w14:paraId="77D55FDD" w14:textId="0D212920" w:rsidR="00B00F05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/>
                <w:sz w:val="32"/>
                <w:szCs w:val="32"/>
              </w:rPr>
              <w:t>.63</w:t>
            </w:r>
          </w:p>
        </w:tc>
        <w:tc>
          <w:tcPr>
            <w:tcW w:w="1038" w:type="dxa"/>
          </w:tcPr>
          <w:p w14:paraId="4FCBA96E" w14:textId="4C336E24" w:rsidR="00B00F05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0.20</w:t>
            </w:r>
          </w:p>
        </w:tc>
        <w:tc>
          <w:tcPr>
            <w:tcW w:w="1038" w:type="dxa"/>
          </w:tcPr>
          <w:p w14:paraId="532FC7FD" w14:textId="6C1539C9" w:rsidR="00B00F05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7.466</w:t>
            </w:r>
          </w:p>
        </w:tc>
        <w:tc>
          <w:tcPr>
            <w:tcW w:w="1527" w:type="dxa"/>
            <w:gridSpan w:val="2"/>
          </w:tcPr>
          <w:p w14:paraId="6B180561" w14:textId="0556C4A4" w:rsidR="00B00F05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.12 – 18.10</w:t>
            </w:r>
          </w:p>
        </w:tc>
        <w:tc>
          <w:tcPr>
            <w:tcW w:w="970" w:type="dxa"/>
            <w:gridSpan w:val="2"/>
          </w:tcPr>
          <w:p w14:paraId="13935D97" w14:textId="6CC27B5A" w:rsidR="00B00F05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2.00</w:t>
            </w:r>
          </w:p>
        </w:tc>
        <w:tc>
          <w:tcPr>
            <w:tcW w:w="1124" w:type="dxa"/>
            <w:gridSpan w:val="2"/>
          </w:tcPr>
          <w:p w14:paraId="177A2D5E" w14:textId="7C03193D" w:rsidR="00B00F05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5.74</w:t>
            </w:r>
          </w:p>
        </w:tc>
        <w:tc>
          <w:tcPr>
            <w:tcW w:w="1397" w:type="dxa"/>
            <w:gridSpan w:val="2"/>
          </w:tcPr>
          <w:p w14:paraId="452B3BE0" w14:textId="1DEC2895" w:rsidR="00B00F05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0</w:t>
            </w:r>
          </w:p>
        </w:tc>
        <w:tc>
          <w:tcPr>
            <w:tcW w:w="1484" w:type="dxa"/>
          </w:tcPr>
          <w:p w14:paraId="26A4DA37" w14:textId="07DD9381" w:rsidR="00B00F05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0</w:t>
            </w:r>
          </w:p>
        </w:tc>
      </w:tr>
      <w:tr w:rsidR="00B00F05" w:rsidRPr="00707010" w14:paraId="004E64BF" w14:textId="77777777" w:rsidTr="00091AF3">
        <w:trPr>
          <w:trHeight w:val="298"/>
        </w:trPr>
        <w:tc>
          <w:tcPr>
            <w:tcW w:w="1298" w:type="dxa"/>
          </w:tcPr>
          <w:p w14:paraId="1657509A" w14:textId="5A707841" w:rsidR="00B00F05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>
              <w:rPr>
                <w:rFonts w:ascii="TH SarabunPSK" w:hAnsi="TH SarabunPSK" w:cs="TH SarabunPSK"/>
                <w:sz w:val="32"/>
                <w:szCs w:val="32"/>
              </w:rPr>
              <w:t>.63</w:t>
            </w:r>
          </w:p>
        </w:tc>
        <w:tc>
          <w:tcPr>
            <w:tcW w:w="1038" w:type="dxa"/>
          </w:tcPr>
          <w:p w14:paraId="2EBBD9AC" w14:textId="27C23EE4" w:rsidR="00B00F05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0.35</w:t>
            </w:r>
          </w:p>
        </w:tc>
        <w:tc>
          <w:tcPr>
            <w:tcW w:w="1038" w:type="dxa"/>
          </w:tcPr>
          <w:p w14:paraId="779A5806" w14:textId="61F36C2B" w:rsidR="00B00F05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7.316</w:t>
            </w:r>
          </w:p>
        </w:tc>
        <w:tc>
          <w:tcPr>
            <w:tcW w:w="1527" w:type="dxa"/>
            <w:gridSpan w:val="2"/>
          </w:tcPr>
          <w:p w14:paraId="772FD563" w14:textId="5289A86E" w:rsidR="00B00F05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.25 -18.06</w:t>
            </w:r>
          </w:p>
        </w:tc>
        <w:tc>
          <w:tcPr>
            <w:tcW w:w="970" w:type="dxa"/>
            <w:gridSpan w:val="2"/>
          </w:tcPr>
          <w:p w14:paraId="011A36DF" w14:textId="060F52A4" w:rsidR="00B00F05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1.00</w:t>
            </w:r>
          </w:p>
        </w:tc>
        <w:tc>
          <w:tcPr>
            <w:tcW w:w="1124" w:type="dxa"/>
            <w:gridSpan w:val="2"/>
          </w:tcPr>
          <w:p w14:paraId="65B7BEE2" w14:textId="14E2066B" w:rsidR="00B00F05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5.68</w:t>
            </w:r>
          </w:p>
        </w:tc>
        <w:tc>
          <w:tcPr>
            <w:tcW w:w="1397" w:type="dxa"/>
            <w:gridSpan w:val="2"/>
          </w:tcPr>
          <w:p w14:paraId="5522D4F2" w14:textId="3E1CEA1F" w:rsidR="00B00F05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0</w:t>
            </w:r>
          </w:p>
        </w:tc>
        <w:tc>
          <w:tcPr>
            <w:tcW w:w="1484" w:type="dxa"/>
          </w:tcPr>
          <w:p w14:paraId="34501BFC" w14:textId="764E8A64" w:rsidR="00B00F05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0</w:t>
            </w:r>
          </w:p>
        </w:tc>
      </w:tr>
      <w:tr w:rsidR="00B00F05" w:rsidRPr="00707010" w14:paraId="6841AE2D" w14:textId="77777777" w:rsidTr="00091AF3">
        <w:trPr>
          <w:trHeight w:val="298"/>
        </w:trPr>
        <w:tc>
          <w:tcPr>
            <w:tcW w:w="1298" w:type="dxa"/>
          </w:tcPr>
          <w:p w14:paraId="5A7BB0D4" w14:textId="3E200415" w:rsidR="00B00F05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>
              <w:rPr>
                <w:rFonts w:ascii="TH SarabunPSK" w:hAnsi="TH SarabunPSK" w:cs="TH SarabunPSK"/>
                <w:sz w:val="32"/>
                <w:szCs w:val="32"/>
              </w:rPr>
              <w:t>.63</w:t>
            </w:r>
          </w:p>
        </w:tc>
        <w:tc>
          <w:tcPr>
            <w:tcW w:w="1038" w:type="dxa"/>
          </w:tcPr>
          <w:p w14:paraId="563B8CC2" w14:textId="6D4966E1" w:rsidR="00B00F05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0.35</w:t>
            </w:r>
          </w:p>
        </w:tc>
        <w:tc>
          <w:tcPr>
            <w:tcW w:w="1038" w:type="dxa"/>
          </w:tcPr>
          <w:p w14:paraId="4593CB3D" w14:textId="33FCA9FE" w:rsidR="00B00F05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7.316</w:t>
            </w:r>
          </w:p>
        </w:tc>
        <w:tc>
          <w:tcPr>
            <w:tcW w:w="1527" w:type="dxa"/>
            <w:gridSpan w:val="2"/>
          </w:tcPr>
          <w:p w14:paraId="51E8B80E" w14:textId="7F12509C" w:rsidR="00B00F05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.36 – 18.25</w:t>
            </w:r>
          </w:p>
        </w:tc>
        <w:tc>
          <w:tcPr>
            <w:tcW w:w="970" w:type="dxa"/>
            <w:gridSpan w:val="2"/>
          </w:tcPr>
          <w:p w14:paraId="67E9C335" w14:textId="7CAB5A9E" w:rsidR="00B00F05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1.00</w:t>
            </w:r>
          </w:p>
        </w:tc>
        <w:tc>
          <w:tcPr>
            <w:tcW w:w="1124" w:type="dxa"/>
            <w:gridSpan w:val="2"/>
          </w:tcPr>
          <w:p w14:paraId="0DF2A518" w14:textId="54C0599B" w:rsidR="00B00F05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5.68</w:t>
            </w:r>
          </w:p>
        </w:tc>
        <w:tc>
          <w:tcPr>
            <w:tcW w:w="1397" w:type="dxa"/>
            <w:gridSpan w:val="2"/>
          </w:tcPr>
          <w:p w14:paraId="30B43F38" w14:textId="723A7309" w:rsidR="00B00F05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0</w:t>
            </w:r>
          </w:p>
        </w:tc>
        <w:tc>
          <w:tcPr>
            <w:tcW w:w="1484" w:type="dxa"/>
          </w:tcPr>
          <w:p w14:paraId="0DEA1559" w14:textId="475C1768" w:rsidR="00B00F05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0</w:t>
            </w:r>
          </w:p>
        </w:tc>
      </w:tr>
      <w:tr w:rsidR="00B00F05" w:rsidRPr="00707010" w14:paraId="5BF44F63" w14:textId="77777777" w:rsidTr="00091AF3">
        <w:trPr>
          <w:trHeight w:val="298"/>
        </w:trPr>
        <w:tc>
          <w:tcPr>
            <w:tcW w:w="1298" w:type="dxa"/>
          </w:tcPr>
          <w:p w14:paraId="3AC3F30D" w14:textId="32FAC36E" w:rsidR="00B00F05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9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/>
                <w:sz w:val="32"/>
                <w:szCs w:val="32"/>
              </w:rPr>
              <w:t>.63</w:t>
            </w:r>
          </w:p>
        </w:tc>
        <w:tc>
          <w:tcPr>
            <w:tcW w:w="1038" w:type="dxa"/>
          </w:tcPr>
          <w:p w14:paraId="0A50197C" w14:textId="592813D9" w:rsidR="00B00F05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0.35</w:t>
            </w:r>
          </w:p>
        </w:tc>
        <w:tc>
          <w:tcPr>
            <w:tcW w:w="1038" w:type="dxa"/>
          </w:tcPr>
          <w:p w14:paraId="3DEE62C5" w14:textId="718E5135" w:rsidR="00B00F05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7.316</w:t>
            </w:r>
          </w:p>
        </w:tc>
        <w:tc>
          <w:tcPr>
            <w:tcW w:w="1527" w:type="dxa"/>
            <w:gridSpan w:val="2"/>
          </w:tcPr>
          <w:p w14:paraId="7D4FE64C" w14:textId="7BCE553D" w:rsidR="00B00F05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.42 – 17.30</w:t>
            </w:r>
          </w:p>
        </w:tc>
        <w:tc>
          <w:tcPr>
            <w:tcW w:w="970" w:type="dxa"/>
            <w:gridSpan w:val="2"/>
          </w:tcPr>
          <w:p w14:paraId="7D42DD6E" w14:textId="35A8F015" w:rsidR="00B00F05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1.00</w:t>
            </w:r>
          </w:p>
        </w:tc>
        <w:tc>
          <w:tcPr>
            <w:tcW w:w="1124" w:type="dxa"/>
            <w:gridSpan w:val="2"/>
          </w:tcPr>
          <w:p w14:paraId="0935AD7D" w14:textId="2D0F3743" w:rsidR="00B00F05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5.68</w:t>
            </w:r>
          </w:p>
        </w:tc>
        <w:tc>
          <w:tcPr>
            <w:tcW w:w="1397" w:type="dxa"/>
            <w:gridSpan w:val="2"/>
          </w:tcPr>
          <w:p w14:paraId="6B4D56DF" w14:textId="3BC7D2D1" w:rsidR="00B00F05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0</w:t>
            </w:r>
          </w:p>
        </w:tc>
        <w:tc>
          <w:tcPr>
            <w:tcW w:w="1484" w:type="dxa"/>
          </w:tcPr>
          <w:p w14:paraId="110A8746" w14:textId="7BEF6EB8" w:rsidR="00B00F05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0</w:t>
            </w:r>
          </w:p>
        </w:tc>
      </w:tr>
      <w:tr w:rsidR="00B00F05" w:rsidRPr="00707010" w14:paraId="2F9778DD" w14:textId="77777777" w:rsidTr="00091AF3">
        <w:trPr>
          <w:trHeight w:val="298"/>
        </w:trPr>
        <w:tc>
          <w:tcPr>
            <w:tcW w:w="1298" w:type="dxa"/>
          </w:tcPr>
          <w:p w14:paraId="46966354" w14:textId="2B777E08" w:rsidR="00B00F05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/>
                <w:sz w:val="32"/>
                <w:szCs w:val="32"/>
              </w:rPr>
              <w:t>.63</w:t>
            </w:r>
          </w:p>
        </w:tc>
        <w:tc>
          <w:tcPr>
            <w:tcW w:w="1038" w:type="dxa"/>
          </w:tcPr>
          <w:p w14:paraId="126D699B" w14:textId="222AD60B" w:rsidR="00B00F05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02</w:t>
            </w:r>
          </w:p>
        </w:tc>
        <w:tc>
          <w:tcPr>
            <w:tcW w:w="1038" w:type="dxa"/>
          </w:tcPr>
          <w:p w14:paraId="0A791BDB" w14:textId="6062355E" w:rsidR="00B00F05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0.686</w:t>
            </w:r>
          </w:p>
        </w:tc>
        <w:tc>
          <w:tcPr>
            <w:tcW w:w="1527" w:type="dxa"/>
            <w:gridSpan w:val="2"/>
          </w:tcPr>
          <w:p w14:paraId="632E4B0B" w14:textId="32A63B07" w:rsidR="00B00F05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.34 – 15.45</w:t>
            </w:r>
          </w:p>
        </w:tc>
        <w:tc>
          <w:tcPr>
            <w:tcW w:w="970" w:type="dxa"/>
            <w:gridSpan w:val="2"/>
          </w:tcPr>
          <w:p w14:paraId="0201BE77" w14:textId="2E335A41" w:rsidR="00B00F05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7.15</w:t>
            </w:r>
          </w:p>
        </w:tc>
        <w:tc>
          <w:tcPr>
            <w:tcW w:w="1124" w:type="dxa"/>
            <w:gridSpan w:val="2"/>
          </w:tcPr>
          <w:p w14:paraId="17F48A10" w14:textId="031A39DF" w:rsidR="00B00F05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39.15</w:t>
            </w:r>
          </w:p>
        </w:tc>
        <w:tc>
          <w:tcPr>
            <w:tcW w:w="1397" w:type="dxa"/>
            <w:gridSpan w:val="2"/>
          </w:tcPr>
          <w:p w14:paraId="1B614F73" w14:textId="202AD3B7" w:rsidR="00B00F05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771</w:t>
            </w:r>
          </w:p>
        </w:tc>
        <w:tc>
          <w:tcPr>
            <w:tcW w:w="1484" w:type="dxa"/>
          </w:tcPr>
          <w:p w14:paraId="7F31ABC4" w14:textId="2608D3B3" w:rsidR="00B00F05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38.478</w:t>
            </w:r>
          </w:p>
        </w:tc>
      </w:tr>
      <w:tr w:rsidR="00B00F05" w:rsidRPr="00707010" w14:paraId="6F675001" w14:textId="77777777" w:rsidTr="00091AF3">
        <w:trPr>
          <w:trHeight w:val="298"/>
        </w:trPr>
        <w:tc>
          <w:tcPr>
            <w:tcW w:w="1298" w:type="dxa"/>
          </w:tcPr>
          <w:p w14:paraId="7D709812" w14:textId="3BAE37B2" w:rsidR="00B00F05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7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/>
                <w:sz w:val="32"/>
                <w:szCs w:val="32"/>
              </w:rPr>
              <w:t>.63</w:t>
            </w:r>
          </w:p>
        </w:tc>
        <w:tc>
          <w:tcPr>
            <w:tcW w:w="1038" w:type="dxa"/>
          </w:tcPr>
          <w:p w14:paraId="6386ED96" w14:textId="259B6DF3" w:rsidR="00B00F05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84</w:t>
            </w:r>
          </w:p>
        </w:tc>
        <w:tc>
          <w:tcPr>
            <w:tcW w:w="1038" w:type="dxa"/>
          </w:tcPr>
          <w:p w14:paraId="4A5587DB" w14:textId="56D5C54A" w:rsidR="00B00F05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9.506</w:t>
            </w:r>
          </w:p>
        </w:tc>
        <w:tc>
          <w:tcPr>
            <w:tcW w:w="1527" w:type="dxa"/>
            <w:gridSpan w:val="2"/>
          </w:tcPr>
          <w:p w14:paraId="4E49B9C5" w14:textId="61FE82B2" w:rsidR="00B00F05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.31 – 13.40</w:t>
            </w:r>
          </w:p>
        </w:tc>
        <w:tc>
          <w:tcPr>
            <w:tcW w:w="970" w:type="dxa"/>
            <w:gridSpan w:val="2"/>
          </w:tcPr>
          <w:p w14:paraId="7D6892E7" w14:textId="7BE8C632" w:rsidR="00B00F05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5.51</w:t>
            </w:r>
          </w:p>
        </w:tc>
        <w:tc>
          <w:tcPr>
            <w:tcW w:w="1124" w:type="dxa"/>
            <w:gridSpan w:val="2"/>
          </w:tcPr>
          <w:p w14:paraId="2FD8AE0A" w14:textId="2C085CB5" w:rsidR="00B00F05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0.29</w:t>
            </w:r>
          </w:p>
        </w:tc>
        <w:tc>
          <w:tcPr>
            <w:tcW w:w="1397" w:type="dxa"/>
            <w:gridSpan w:val="2"/>
          </w:tcPr>
          <w:p w14:paraId="269994DE" w14:textId="57D95F00" w:rsidR="00B00F05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574</w:t>
            </w:r>
          </w:p>
        </w:tc>
        <w:tc>
          <w:tcPr>
            <w:tcW w:w="1484" w:type="dxa"/>
          </w:tcPr>
          <w:p w14:paraId="6CF0DD51" w14:textId="491E5545" w:rsidR="00B00F05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5.245</w:t>
            </w:r>
          </w:p>
        </w:tc>
      </w:tr>
      <w:tr w:rsidR="00B00F05" w:rsidRPr="00707010" w14:paraId="5A3A6C67" w14:textId="77777777" w:rsidTr="00091AF3">
        <w:trPr>
          <w:trHeight w:val="298"/>
        </w:trPr>
        <w:tc>
          <w:tcPr>
            <w:tcW w:w="1298" w:type="dxa"/>
          </w:tcPr>
          <w:p w14:paraId="69751FA3" w14:textId="20B645E3" w:rsidR="00B00F05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>
              <w:rPr>
                <w:rFonts w:ascii="TH SarabunPSK" w:hAnsi="TH SarabunPSK" w:cs="TH SarabunPSK"/>
                <w:sz w:val="32"/>
                <w:szCs w:val="32"/>
              </w:rPr>
              <w:t>.63</w:t>
            </w:r>
          </w:p>
        </w:tc>
        <w:tc>
          <w:tcPr>
            <w:tcW w:w="1038" w:type="dxa"/>
          </w:tcPr>
          <w:p w14:paraId="4D4B91FF" w14:textId="3ED083D9" w:rsidR="00B00F05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30</w:t>
            </w:r>
          </w:p>
        </w:tc>
        <w:tc>
          <w:tcPr>
            <w:tcW w:w="1038" w:type="dxa"/>
          </w:tcPr>
          <w:p w14:paraId="672CBF0C" w14:textId="4748B737" w:rsidR="00B00F05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8.966</w:t>
            </w:r>
          </w:p>
        </w:tc>
        <w:tc>
          <w:tcPr>
            <w:tcW w:w="1527" w:type="dxa"/>
            <w:gridSpan w:val="2"/>
          </w:tcPr>
          <w:p w14:paraId="3AAA2047" w14:textId="4850F207" w:rsidR="00B00F05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2.10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2.22</w:t>
            </w:r>
          </w:p>
        </w:tc>
        <w:tc>
          <w:tcPr>
            <w:tcW w:w="970" w:type="dxa"/>
            <w:gridSpan w:val="2"/>
          </w:tcPr>
          <w:p w14:paraId="2BA5135E" w14:textId="672BB112" w:rsidR="00B00F05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4.32</w:t>
            </w:r>
          </w:p>
        </w:tc>
        <w:tc>
          <w:tcPr>
            <w:tcW w:w="1124" w:type="dxa"/>
            <w:gridSpan w:val="2"/>
          </w:tcPr>
          <w:p w14:paraId="76E4D33D" w14:textId="504D5AB4" w:rsidR="00B00F05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3.84</w:t>
            </w:r>
          </w:p>
        </w:tc>
        <w:tc>
          <w:tcPr>
            <w:tcW w:w="1397" w:type="dxa"/>
            <w:gridSpan w:val="2"/>
          </w:tcPr>
          <w:p w14:paraId="4388C00C" w14:textId="26D65EB5" w:rsidR="00B00F05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390</w:t>
            </w:r>
          </w:p>
        </w:tc>
        <w:tc>
          <w:tcPr>
            <w:tcW w:w="1484" w:type="dxa"/>
          </w:tcPr>
          <w:p w14:paraId="703C73FC" w14:textId="7B15DE6E" w:rsidR="00B00F05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2.701</w:t>
            </w:r>
          </w:p>
        </w:tc>
      </w:tr>
      <w:tr w:rsidR="00B00F05" w:rsidRPr="00707010" w14:paraId="17E51723" w14:textId="77777777" w:rsidTr="00091AF3">
        <w:trPr>
          <w:trHeight w:val="298"/>
        </w:trPr>
        <w:tc>
          <w:tcPr>
            <w:tcW w:w="1298" w:type="dxa"/>
          </w:tcPr>
          <w:p w14:paraId="0E5D8DF4" w14:textId="107B89CD" w:rsidR="00B00F05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>
              <w:rPr>
                <w:rFonts w:ascii="TH SarabunPSK" w:hAnsi="TH SarabunPSK" w:cs="TH SarabunPSK"/>
                <w:sz w:val="32"/>
                <w:szCs w:val="32"/>
              </w:rPr>
              <w:t>.63</w:t>
            </w:r>
          </w:p>
        </w:tc>
        <w:tc>
          <w:tcPr>
            <w:tcW w:w="1038" w:type="dxa"/>
          </w:tcPr>
          <w:p w14:paraId="361B77A6" w14:textId="0C41F9CA" w:rsidR="00B00F05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66</w:t>
            </w:r>
          </w:p>
        </w:tc>
        <w:tc>
          <w:tcPr>
            <w:tcW w:w="1038" w:type="dxa"/>
          </w:tcPr>
          <w:p w14:paraId="56C9E303" w14:textId="4B343E3C" w:rsidR="00B00F05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1.326</w:t>
            </w:r>
          </w:p>
        </w:tc>
        <w:tc>
          <w:tcPr>
            <w:tcW w:w="1527" w:type="dxa"/>
            <w:gridSpan w:val="2"/>
          </w:tcPr>
          <w:p w14:paraId="1A16BD6A" w14:textId="4AEA26B1" w:rsidR="00B00F05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2.42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2.55</w:t>
            </w:r>
          </w:p>
        </w:tc>
        <w:tc>
          <w:tcPr>
            <w:tcW w:w="970" w:type="dxa"/>
            <w:gridSpan w:val="2"/>
          </w:tcPr>
          <w:p w14:paraId="756D3E62" w14:textId="7C8DDBC9" w:rsidR="00B00F05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1.26</w:t>
            </w:r>
          </w:p>
        </w:tc>
        <w:tc>
          <w:tcPr>
            <w:tcW w:w="1124" w:type="dxa"/>
            <w:gridSpan w:val="2"/>
          </w:tcPr>
          <w:p w14:paraId="7AFF1C40" w14:textId="272A3019" w:rsidR="00B00F05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37.21</w:t>
            </w:r>
          </w:p>
        </w:tc>
        <w:tc>
          <w:tcPr>
            <w:tcW w:w="1397" w:type="dxa"/>
            <w:gridSpan w:val="2"/>
          </w:tcPr>
          <w:p w14:paraId="27EBBDC2" w14:textId="76A1CAF2" w:rsidR="00B00F05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957</w:t>
            </w:r>
          </w:p>
        </w:tc>
        <w:tc>
          <w:tcPr>
            <w:tcW w:w="1484" w:type="dxa"/>
          </w:tcPr>
          <w:p w14:paraId="19DB94B8" w14:textId="7985D0ED" w:rsidR="00B00F05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18.550</w:t>
            </w:r>
          </w:p>
        </w:tc>
      </w:tr>
      <w:tr w:rsidR="00B00F05" w:rsidRPr="00707010" w14:paraId="21A803F8" w14:textId="77777777" w:rsidTr="00091AF3">
        <w:trPr>
          <w:trHeight w:val="298"/>
        </w:trPr>
        <w:tc>
          <w:tcPr>
            <w:tcW w:w="1298" w:type="dxa"/>
          </w:tcPr>
          <w:p w14:paraId="262EBF56" w14:textId="7B7AE5D1" w:rsidR="00B00F05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8" w:type="dxa"/>
          </w:tcPr>
          <w:p w14:paraId="6A6F0CBF" w14:textId="702FF946" w:rsidR="00B00F05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8" w:type="dxa"/>
          </w:tcPr>
          <w:p w14:paraId="4148F8AB" w14:textId="3A086C50" w:rsidR="00B00F05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7" w:type="dxa"/>
            <w:gridSpan w:val="2"/>
          </w:tcPr>
          <w:p w14:paraId="27788693" w14:textId="4A62594B" w:rsidR="00B00F05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0" w:type="dxa"/>
            <w:gridSpan w:val="2"/>
          </w:tcPr>
          <w:p w14:paraId="55CF6FB2" w14:textId="1F278692" w:rsidR="00B00F05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4" w:type="dxa"/>
            <w:gridSpan w:val="2"/>
          </w:tcPr>
          <w:p w14:paraId="11FCE5A5" w14:textId="4CC7918C" w:rsidR="00B00F05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7" w:type="dxa"/>
            <w:gridSpan w:val="2"/>
          </w:tcPr>
          <w:p w14:paraId="2E02A696" w14:textId="53DFD3A7" w:rsidR="00B00F05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4" w:type="dxa"/>
          </w:tcPr>
          <w:p w14:paraId="36BD9273" w14:textId="643156E7" w:rsidR="00B00F05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00F05" w:rsidRPr="00707010" w14:paraId="647E3BA0" w14:textId="77777777" w:rsidTr="00091AF3">
        <w:trPr>
          <w:trHeight w:val="298"/>
        </w:trPr>
        <w:tc>
          <w:tcPr>
            <w:tcW w:w="1298" w:type="dxa"/>
          </w:tcPr>
          <w:p w14:paraId="0076B946" w14:textId="006F4D09" w:rsidR="00B00F05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8" w:type="dxa"/>
          </w:tcPr>
          <w:p w14:paraId="65AE5B6A" w14:textId="53D3D3C0" w:rsidR="00B00F05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8" w:type="dxa"/>
          </w:tcPr>
          <w:p w14:paraId="6CF5D90F" w14:textId="15E6D707" w:rsidR="00B00F05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7" w:type="dxa"/>
            <w:gridSpan w:val="2"/>
          </w:tcPr>
          <w:p w14:paraId="2E94FACD" w14:textId="2B772C2F" w:rsidR="00B00F05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0" w:type="dxa"/>
            <w:gridSpan w:val="2"/>
          </w:tcPr>
          <w:p w14:paraId="2466691C" w14:textId="3D6A20C0" w:rsidR="00B00F05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4" w:type="dxa"/>
            <w:gridSpan w:val="2"/>
          </w:tcPr>
          <w:p w14:paraId="07DB1A76" w14:textId="2CB1D5F7" w:rsidR="00B00F05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7" w:type="dxa"/>
            <w:gridSpan w:val="2"/>
          </w:tcPr>
          <w:p w14:paraId="7B92D8AF" w14:textId="1653ECD8" w:rsidR="00B00F05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4" w:type="dxa"/>
          </w:tcPr>
          <w:p w14:paraId="4B8FBE24" w14:textId="34CF78A4" w:rsidR="00B00F05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00F05" w:rsidRPr="00707010" w14:paraId="6D1A69CB" w14:textId="77777777" w:rsidTr="00091AF3">
        <w:trPr>
          <w:trHeight w:val="298"/>
        </w:trPr>
        <w:tc>
          <w:tcPr>
            <w:tcW w:w="1298" w:type="dxa"/>
          </w:tcPr>
          <w:p w14:paraId="53937878" w14:textId="6608980E" w:rsidR="00B00F05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8" w:type="dxa"/>
          </w:tcPr>
          <w:p w14:paraId="5B818376" w14:textId="650AAFD6" w:rsidR="00B00F05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8" w:type="dxa"/>
          </w:tcPr>
          <w:p w14:paraId="129D26FA" w14:textId="60598330" w:rsidR="00B00F05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7" w:type="dxa"/>
            <w:gridSpan w:val="2"/>
          </w:tcPr>
          <w:p w14:paraId="31ED07E2" w14:textId="084BD5E6" w:rsidR="00B00F05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0" w:type="dxa"/>
            <w:gridSpan w:val="2"/>
          </w:tcPr>
          <w:p w14:paraId="6D543261" w14:textId="42B3D6FF" w:rsidR="00B00F05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4" w:type="dxa"/>
            <w:gridSpan w:val="2"/>
          </w:tcPr>
          <w:p w14:paraId="521DA5CE" w14:textId="25979174" w:rsidR="00B00F05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7" w:type="dxa"/>
            <w:gridSpan w:val="2"/>
          </w:tcPr>
          <w:p w14:paraId="566E9F55" w14:textId="7DA10707" w:rsidR="00B00F05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4" w:type="dxa"/>
          </w:tcPr>
          <w:p w14:paraId="6CE3755D" w14:textId="48EB1568" w:rsidR="00B00F05" w:rsidRDefault="00B00F05" w:rsidP="00B00F0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AC2BAEF" w14:textId="3EB68625" w:rsidR="00B00F05" w:rsidRDefault="00B00F05" w:rsidP="00ED589B">
      <w:pPr>
        <w:spacing w:after="0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7B451034" w14:textId="238BA822" w:rsidR="00F12CD2" w:rsidRDefault="00F12CD2" w:rsidP="00ED589B">
      <w:pPr>
        <w:spacing w:after="0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3FBDE2F7" w14:textId="72B8E390" w:rsidR="00F12CD2" w:rsidRDefault="00F12CD2" w:rsidP="00ED589B">
      <w:pPr>
        <w:spacing w:after="0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39FEF03E" w14:textId="045347C7" w:rsidR="00F12CD2" w:rsidRDefault="00F12CD2" w:rsidP="00ED589B">
      <w:pPr>
        <w:spacing w:after="0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09F55B30" w14:textId="24B7F544" w:rsidR="00F12CD2" w:rsidRDefault="00F12CD2" w:rsidP="00ED589B">
      <w:pPr>
        <w:spacing w:after="0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4048E75A" w14:textId="47E043A2" w:rsidR="00F12CD2" w:rsidRDefault="00F12CD2" w:rsidP="00ED589B">
      <w:pPr>
        <w:spacing w:after="0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018F72D3" w14:textId="7734BB60" w:rsidR="00F12CD2" w:rsidRDefault="00F12CD2" w:rsidP="00ED589B">
      <w:pPr>
        <w:spacing w:after="0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6A6DB598" w14:textId="2F5AD5A4" w:rsidR="00ED589B" w:rsidRDefault="00ED589B" w:rsidP="00ED589B">
      <w:pPr>
        <w:spacing w:after="0"/>
        <w:rPr>
          <w:rFonts w:ascii="TH SarabunPSK" w:hAnsi="TH SarabunPSK" w:cs="TH SarabunPSK"/>
          <w:sz w:val="32"/>
          <w:szCs w:val="32"/>
        </w:rPr>
      </w:pPr>
      <w:r w:rsidRPr="00711709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lastRenderedPageBreak/>
        <w:t xml:space="preserve">รูปที่ </w:t>
      </w:r>
      <w:r>
        <w:rPr>
          <w:rFonts w:ascii="TH SarabunPSK" w:hAnsi="TH SarabunPSK" w:cs="TH SarabunPSK"/>
          <w:b/>
          <w:bCs/>
          <w:i/>
          <w:iCs/>
          <w:sz w:val="32"/>
          <w:szCs w:val="32"/>
        </w:rPr>
        <w:t>1</w:t>
      </w:r>
      <w:r w:rsidR="00D5752F">
        <w:rPr>
          <w:rFonts w:ascii="TH SarabunPSK" w:hAnsi="TH SarabunPSK" w:cs="TH SarabunPSK"/>
          <w:b/>
          <w:bCs/>
          <w:i/>
          <w:iCs/>
          <w:sz w:val="32"/>
          <w:szCs w:val="32"/>
        </w:rPr>
        <w:t>8</w:t>
      </w:r>
      <w:r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 </w:t>
      </w:r>
      <w:r w:rsidRPr="003B4255">
        <w:rPr>
          <w:rFonts w:ascii="TH SarabunPSK" w:hAnsi="TH SarabunPSK" w:cs="TH SarabunPSK"/>
          <w:spacing w:val="10"/>
          <w:sz w:val="32"/>
          <w:szCs w:val="32"/>
          <w:cs/>
        </w:rPr>
        <w:t>กราฟแสดงความสัมพันธ์ของระดับน้ำกับปริมาณน้ำสถานี</w:t>
      </w:r>
      <w:r w:rsidRPr="003B4255">
        <w:rPr>
          <w:rFonts w:ascii="TH SarabunPSK" w:hAnsi="TH SarabunPSK" w:cs="TH SarabunPSK"/>
          <w:spacing w:val="10"/>
          <w:sz w:val="32"/>
          <w:szCs w:val="32"/>
        </w:rPr>
        <w:t xml:space="preserve"> P.73</w:t>
      </w:r>
      <w:r>
        <w:rPr>
          <w:rFonts w:ascii="TH SarabunPSK" w:hAnsi="TH SarabunPSK" w:cs="TH SarabunPSK"/>
          <w:spacing w:val="10"/>
          <w:sz w:val="32"/>
          <w:szCs w:val="32"/>
        </w:rPr>
        <w:t>A</w:t>
      </w:r>
      <w:r w:rsidRPr="003B4255">
        <w:rPr>
          <w:rFonts w:ascii="TH SarabunPSK" w:hAnsi="TH SarabunPSK" w:cs="TH SarabunPSK"/>
          <w:spacing w:val="10"/>
          <w:sz w:val="32"/>
          <w:szCs w:val="32"/>
        </w:rPr>
        <w:t xml:space="preserve"> </w:t>
      </w:r>
      <w:r w:rsidRPr="003B4255">
        <w:rPr>
          <w:rFonts w:ascii="TH SarabunPSK" w:hAnsi="TH SarabunPSK" w:cs="TH SarabunPSK"/>
          <w:b/>
          <w:bCs/>
          <w:spacing w:val="10"/>
          <w:sz w:val="32"/>
          <w:szCs w:val="32"/>
          <w:cs/>
        </w:rPr>
        <w:t>แ</w:t>
      </w:r>
      <w:r w:rsidRPr="003B4255">
        <w:rPr>
          <w:rFonts w:ascii="TH SarabunPSK" w:hAnsi="TH SarabunPSK" w:cs="TH SarabunPSK"/>
          <w:spacing w:val="10"/>
          <w:sz w:val="32"/>
          <w:szCs w:val="32"/>
          <w:cs/>
        </w:rPr>
        <w:t>ม่น้ำปิง</w:t>
      </w:r>
      <w:r w:rsidRPr="003B4255">
        <w:rPr>
          <w:rFonts w:ascii="TH SarabunPSK" w:hAnsi="TH SarabunPSK" w:cs="TH SarabunPSK" w:hint="cs"/>
          <w:spacing w:val="10"/>
          <w:sz w:val="32"/>
          <w:szCs w:val="32"/>
          <w:cs/>
        </w:rPr>
        <w:t xml:space="preserve"> </w:t>
      </w:r>
      <w:r w:rsidRPr="003B4255">
        <w:rPr>
          <w:rFonts w:ascii="TH SarabunPSK" w:hAnsi="TH SarabunPSK" w:cs="TH SarabunPSK"/>
          <w:spacing w:val="10"/>
          <w:sz w:val="32"/>
          <w:szCs w:val="32"/>
          <w:cs/>
        </w:rPr>
        <w:t>บ้านสบ</w:t>
      </w:r>
      <w:r>
        <w:rPr>
          <w:rFonts w:ascii="TH SarabunPSK" w:hAnsi="TH SarabunPSK" w:cs="TH SarabunPSK" w:hint="cs"/>
          <w:spacing w:val="10"/>
          <w:sz w:val="32"/>
          <w:szCs w:val="32"/>
          <w:cs/>
        </w:rPr>
        <w:t>แปะ</w:t>
      </w:r>
      <w:r w:rsidRPr="003B4255">
        <w:rPr>
          <w:rFonts w:ascii="TH SarabunPSK" w:hAnsi="TH SarabunPSK" w:cs="TH SarabunPSK"/>
          <w:spacing w:val="10"/>
          <w:sz w:val="32"/>
          <w:szCs w:val="32"/>
          <w:cs/>
        </w:rPr>
        <w:t xml:space="preserve"> อ</w:t>
      </w:r>
      <w:r w:rsidRPr="003B4255">
        <w:rPr>
          <w:rFonts w:ascii="TH SarabunPSK" w:hAnsi="TH SarabunPSK" w:cs="TH SarabunPSK"/>
          <w:spacing w:val="10"/>
          <w:sz w:val="32"/>
          <w:szCs w:val="32"/>
        </w:rPr>
        <w:t>.</w:t>
      </w:r>
      <w:r w:rsidRPr="003B4255">
        <w:rPr>
          <w:rFonts w:ascii="TH SarabunPSK" w:hAnsi="TH SarabunPSK" w:cs="TH SarabunPSK"/>
          <w:spacing w:val="10"/>
          <w:sz w:val="32"/>
          <w:szCs w:val="32"/>
          <w:cs/>
        </w:rPr>
        <w:t>จอมทอง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DDC86A0" w14:textId="77777777" w:rsidR="00ED589B" w:rsidRPr="00A14B31" w:rsidRDefault="00ED589B" w:rsidP="00EA2413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จ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เชียงใหม่</w:t>
      </w:r>
    </w:p>
    <w:p w14:paraId="60256C02" w14:textId="1FEDA5C0" w:rsidR="00FF278F" w:rsidRDefault="0070637C" w:rsidP="00201B1C">
      <w:pPr>
        <w:spacing w:after="0" w:line="360" w:lineRule="auto"/>
        <w:ind w:firstLine="426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>
        <w:rPr>
          <w:rFonts w:ascii="TH SarabunPSK" w:hAnsi="TH SarabunPSK" w:cs="TH SarabunPSK"/>
          <w:b/>
          <w:bCs/>
          <w:i/>
          <w:iCs/>
          <w:noProof/>
          <w:sz w:val="32"/>
          <w:szCs w:val="32"/>
        </w:rPr>
        <w:drawing>
          <wp:inline distT="0" distB="0" distL="0" distR="0" wp14:anchorId="7AFC7EC1" wp14:editId="2521F58F">
            <wp:extent cx="5349600" cy="3189600"/>
            <wp:effectExtent l="76200" t="76200" r="137160" b="125730"/>
            <wp:docPr id="9" name="รูปภาพ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กราฟP.73A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49600" cy="318960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478762" w14:textId="4F823833" w:rsidR="00E92F6C" w:rsidRDefault="00E92F6C" w:rsidP="00105879">
      <w:pPr>
        <w:spacing w:after="0"/>
        <w:jc w:val="both"/>
        <w:rPr>
          <w:rFonts w:ascii="TH SarabunPSK" w:hAnsi="TH SarabunPSK" w:cs="TH SarabunPSK"/>
          <w:b/>
          <w:bCs/>
          <w:spacing w:val="14"/>
          <w:sz w:val="32"/>
          <w:szCs w:val="32"/>
        </w:rPr>
      </w:pPr>
      <w:bookmarkStart w:id="2" w:name="OLE_LINK1"/>
      <w:r w:rsidRPr="00093132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1</w:t>
      </w:r>
      <w:r w:rsidR="00D5752F">
        <w:rPr>
          <w:rFonts w:ascii="TH SarabunPSK" w:hAnsi="TH SarabunPSK" w:cs="TH SarabunPSK"/>
          <w:b/>
          <w:bCs/>
          <w:i/>
          <w:iCs/>
          <w:sz w:val="32"/>
          <w:szCs w:val="32"/>
        </w:rPr>
        <w:t>9</w:t>
      </w:r>
      <w:r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 </w:t>
      </w:r>
      <w:r w:rsidRPr="004847FE">
        <w:rPr>
          <w:rFonts w:ascii="TH SarabunPSK" w:hAnsi="TH SarabunPSK" w:cs="TH SarabunPSK" w:hint="cs"/>
          <w:spacing w:val="12"/>
          <w:sz w:val="32"/>
          <w:szCs w:val="32"/>
          <w:cs/>
        </w:rPr>
        <w:t>ตาราง</w:t>
      </w:r>
      <w:r w:rsidRPr="004847FE">
        <w:rPr>
          <w:rFonts w:ascii="TH SarabunPSK" w:hAnsi="TH SarabunPSK" w:cs="TH SarabunPSK"/>
          <w:spacing w:val="12"/>
          <w:sz w:val="32"/>
          <w:szCs w:val="32"/>
          <w:cs/>
        </w:rPr>
        <w:t>แสดงปริมาณน้ำ</w:t>
      </w:r>
      <w:r w:rsidRPr="004847FE">
        <w:rPr>
          <w:rFonts w:ascii="TH SarabunPSK" w:hAnsi="TH SarabunPSK" w:cs="TH SarabunPSK" w:hint="cs"/>
          <w:spacing w:val="12"/>
          <w:sz w:val="32"/>
          <w:szCs w:val="32"/>
          <w:cs/>
        </w:rPr>
        <w:t>ท่ารายเดือน</w:t>
      </w:r>
      <w:r w:rsidRPr="004847FE">
        <w:rPr>
          <w:rFonts w:ascii="TH SarabunPSK" w:hAnsi="TH SarabunPSK" w:cs="TH SarabunPSK"/>
          <w:spacing w:val="12"/>
          <w:sz w:val="32"/>
          <w:szCs w:val="32"/>
          <w:cs/>
        </w:rPr>
        <w:t>สถานี</w:t>
      </w:r>
      <w:r w:rsidRPr="004847FE">
        <w:rPr>
          <w:rFonts w:ascii="TH SarabunPSK" w:hAnsi="TH SarabunPSK" w:cs="TH SarabunPSK"/>
          <w:spacing w:val="12"/>
          <w:sz w:val="32"/>
          <w:szCs w:val="32"/>
        </w:rPr>
        <w:t xml:space="preserve"> P.</w:t>
      </w:r>
      <w:r w:rsidRPr="004847FE">
        <w:rPr>
          <w:rFonts w:ascii="TH SarabunPSK" w:hAnsi="TH SarabunPSK" w:cs="TH SarabunPSK" w:hint="cs"/>
          <w:spacing w:val="12"/>
          <w:sz w:val="32"/>
          <w:szCs w:val="32"/>
          <w:cs/>
        </w:rPr>
        <w:t>73</w:t>
      </w:r>
      <w:r w:rsidR="004847FE" w:rsidRPr="004847FE">
        <w:rPr>
          <w:rFonts w:ascii="TH SarabunPSK" w:hAnsi="TH SarabunPSK" w:cs="TH SarabunPSK"/>
          <w:spacing w:val="12"/>
          <w:sz w:val="32"/>
          <w:szCs w:val="32"/>
        </w:rPr>
        <w:t>A</w:t>
      </w:r>
      <w:r w:rsidRPr="004847FE">
        <w:rPr>
          <w:rFonts w:ascii="TH SarabunPSK" w:hAnsi="TH SarabunPSK" w:cs="TH SarabunPSK" w:hint="cs"/>
          <w:spacing w:val="12"/>
          <w:sz w:val="32"/>
          <w:szCs w:val="32"/>
          <w:cs/>
        </w:rPr>
        <w:t xml:space="preserve"> แม่น้ำปิง</w:t>
      </w:r>
      <w:r w:rsidRPr="004847FE">
        <w:rPr>
          <w:rFonts w:ascii="TH SarabunPSK" w:hAnsi="TH SarabunPSK" w:cs="TH SarabunPSK"/>
          <w:spacing w:val="12"/>
          <w:sz w:val="32"/>
          <w:szCs w:val="32"/>
          <w:cs/>
        </w:rPr>
        <w:t xml:space="preserve"> บ้าน</w:t>
      </w:r>
      <w:r w:rsidRPr="004847FE">
        <w:rPr>
          <w:rFonts w:ascii="TH SarabunPSK" w:hAnsi="TH SarabunPSK" w:cs="TH SarabunPSK" w:hint="cs"/>
          <w:spacing w:val="12"/>
          <w:sz w:val="32"/>
          <w:szCs w:val="32"/>
          <w:cs/>
        </w:rPr>
        <w:t>สบ</w:t>
      </w:r>
      <w:r w:rsidR="004847FE" w:rsidRPr="004847FE">
        <w:rPr>
          <w:rFonts w:ascii="TH SarabunPSK" w:hAnsi="TH SarabunPSK" w:cs="TH SarabunPSK" w:hint="cs"/>
          <w:spacing w:val="12"/>
          <w:sz w:val="32"/>
          <w:szCs w:val="32"/>
          <w:cs/>
        </w:rPr>
        <w:t>แปะ</w:t>
      </w:r>
      <w:r w:rsidRPr="004847FE">
        <w:rPr>
          <w:rFonts w:ascii="TH SarabunPSK" w:hAnsi="TH SarabunPSK" w:cs="TH SarabunPSK"/>
          <w:spacing w:val="12"/>
          <w:sz w:val="32"/>
          <w:szCs w:val="32"/>
          <w:cs/>
        </w:rPr>
        <w:t xml:space="preserve"> อ</w:t>
      </w:r>
      <w:r w:rsidRPr="004847FE">
        <w:rPr>
          <w:rFonts w:ascii="TH SarabunPSK" w:hAnsi="TH SarabunPSK" w:cs="TH SarabunPSK"/>
          <w:spacing w:val="12"/>
          <w:sz w:val="32"/>
          <w:szCs w:val="32"/>
        </w:rPr>
        <w:t>.</w:t>
      </w:r>
      <w:r w:rsidRPr="004847FE">
        <w:rPr>
          <w:rFonts w:ascii="TH SarabunPSK" w:hAnsi="TH SarabunPSK" w:cs="TH SarabunPSK" w:hint="cs"/>
          <w:spacing w:val="12"/>
          <w:sz w:val="32"/>
          <w:szCs w:val="32"/>
          <w:cs/>
        </w:rPr>
        <w:t>จอมทอง</w:t>
      </w:r>
      <w:r w:rsidRPr="004847FE">
        <w:rPr>
          <w:rFonts w:ascii="TH SarabunPSK" w:hAnsi="TH SarabunPSK" w:cs="TH SarabunPSK"/>
          <w:spacing w:val="12"/>
          <w:sz w:val="32"/>
          <w:szCs w:val="32"/>
          <w:cs/>
        </w:rPr>
        <w:t xml:space="preserve"> </w:t>
      </w:r>
      <w:r w:rsidRPr="004847FE">
        <w:rPr>
          <w:rFonts w:ascii="TH SarabunPSK" w:hAnsi="TH SarabunPSK" w:cs="TH SarabunPSK" w:hint="cs"/>
          <w:spacing w:val="12"/>
          <w:sz w:val="32"/>
          <w:szCs w:val="32"/>
          <w:cs/>
        </w:rPr>
        <w:t>จ</w:t>
      </w:r>
      <w:r w:rsidRPr="004847FE">
        <w:rPr>
          <w:rFonts w:ascii="TH SarabunPSK" w:hAnsi="TH SarabunPSK" w:cs="TH SarabunPSK"/>
          <w:spacing w:val="12"/>
          <w:sz w:val="32"/>
          <w:szCs w:val="32"/>
        </w:rPr>
        <w:t>.</w:t>
      </w:r>
      <w:r w:rsidRPr="004847FE">
        <w:rPr>
          <w:rFonts w:ascii="TH SarabunPSK" w:hAnsi="TH SarabunPSK" w:cs="TH SarabunPSK" w:hint="cs"/>
          <w:spacing w:val="12"/>
          <w:sz w:val="32"/>
          <w:szCs w:val="32"/>
          <w:cs/>
        </w:rPr>
        <w:t>เชียงใหม่</w:t>
      </w:r>
      <w:r>
        <w:rPr>
          <w:rFonts w:ascii="TH SarabunPSK" w:hAnsi="TH SarabunPSK" w:cs="TH SarabunPSK" w:hint="cs"/>
          <w:b/>
          <w:bCs/>
          <w:spacing w:val="20"/>
          <w:sz w:val="32"/>
          <w:szCs w:val="32"/>
          <w:cs/>
        </w:rPr>
        <w:t xml:space="preserve"> </w:t>
      </w:r>
    </w:p>
    <w:p w14:paraId="7A349122" w14:textId="07A1F03E" w:rsidR="00E92F6C" w:rsidRDefault="00811EC1" w:rsidP="00105879">
      <w:pPr>
        <w:spacing w:after="0" w:line="240" w:lineRule="auto"/>
        <w:ind w:firstLine="142"/>
        <w:rPr>
          <w:rFonts w:ascii="TH SarabunPSK" w:hAnsi="TH SarabunPSK" w:cs="TH SarabunPSK"/>
          <w:b/>
          <w:bCs/>
          <w:spacing w:val="14"/>
          <w:sz w:val="32"/>
          <w:szCs w:val="32"/>
        </w:rPr>
      </w:pPr>
      <w:r w:rsidRPr="00811EC1">
        <w:rPr>
          <w:noProof/>
        </w:rPr>
        <w:drawing>
          <wp:inline distT="0" distB="0" distL="0" distR="0" wp14:anchorId="2F2E9D93" wp14:editId="46A11847">
            <wp:extent cx="6120130" cy="4577080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7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D784C" w14:textId="3F25B3CD" w:rsidR="00821AEE" w:rsidRPr="00DC4DBC" w:rsidRDefault="00821AEE" w:rsidP="002075C5">
      <w:pPr>
        <w:spacing w:after="0" w:line="240" w:lineRule="auto"/>
        <w:ind w:firstLine="720"/>
        <w:rPr>
          <w:rFonts w:ascii="TH SarabunPSK" w:hAnsi="TH SarabunPSK" w:cs="TH SarabunPSK"/>
          <w:spacing w:val="14"/>
          <w:sz w:val="32"/>
          <w:szCs w:val="32"/>
          <w:cs/>
        </w:rPr>
      </w:pPr>
      <w:r w:rsidRPr="00DC4DBC">
        <w:rPr>
          <w:rFonts w:ascii="TH SarabunPSK" w:hAnsi="TH SarabunPSK" w:cs="TH SarabunPSK"/>
          <w:b/>
          <w:bCs/>
          <w:spacing w:val="14"/>
          <w:sz w:val="32"/>
          <w:szCs w:val="32"/>
          <w:cs/>
        </w:rPr>
        <w:lastRenderedPageBreak/>
        <w:t xml:space="preserve">ผลการตรวจวัดปริมาณตะกอนแขวนลอยตั้งแต่เดือนตุลาคม </w:t>
      </w:r>
      <w:r w:rsidRPr="00DC4DBC">
        <w:rPr>
          <w:rFonts w:ascii="TH SarabunPSK" w:hAnsi="TH SarabunPSK" w:cs="TH SarabunPSK"/>
          <w:b/>
          <w:bCs/>
          <w:spacing w:val="14"/>
          <w:sz w:val="32"/>
          <w:szCs w:val="32"/>
        </w:rPr>
        <w:t>25</w:t>
      </w:r>
      <w:r w:rsidR="00554A66" w:rsidRPr="00DC4DBC">
        <w:rPr>
          <w:rFonts w:ascii="TH SarabunPSK" w:hAnsi="TH SarabunPSK" w:cs="TH SarabunPSK"/>
          <w:b/>
          <w:bCs/>
          <w:spacing w:val="14"/>
          <w:sz w:val="32"/>
          <w:szCs w:val="32"/>
        </w:rPr>
        <w:t>6</w:t>
      </w:r>
      <w:r w:rsidR="009C0488">
        <w:rPr>
          <w:rFonts w:ascii="TH SarabunPSK" w:hAnsi="TH SarabunPSK" w:cs="TH SarabunPSK"/>
          <w:b/>
          <w:bCs/>
          <w:spacing w:val="14"/>
          <w:sz w:val="32"/>
          <w:szCs w:val="32"/>
        </w:rPr>
        <w:t>2</w:t>
      </w:r>
      <w:r w:rsidRPr="00DC4DBC">
        <w:rPr>
          <w:rFonts w:ascii="TH SarabunPSK" w:hAnsi="TH SarabunPSK" w:cs="TH SarabunPSK"/>
          <w:b/>
          <w:bCs/>
          <w:spacing w:val="14"/>
          <w:sz w:val="32"/>
          <w:szCs w:val="32"/>
        </w:rPr>
        <w:t xml:space="preserve"> –</w:t>
      </w:r>
      <w:r w:rsidRPr="00DC4DBC">
        <w:rPr>
          <w:rFonts w:ascii="TH SarabunPSK" w:hAnsi="TH SarabunPSK" w:cs="TH SarabunPSK"/>
          <w:b/>
          <w:bCs/>
          <w:spacing w:val="14"/>
          <w:sz w:val="32"/>
          <w:szCs w:val="32"/>
          <w:cs/>
        </w:rPr>
        <w:t xml:space="preserve"> </w:t>
      </w:r>
      <w:r w:rsidR="00351C0D">
        <w:rPr>
          <w:rFonts w:ascii="TH SarabunPSK" w:hAnsi="TH SarabunPSK" w:cs="TH SarabunPSK" w:hint="cs"/>
          <w:b/>
          <w:bCs/>
          <w:spacing w:val="14"/>
          <w:sz w:val="32"/>
          <w:szCs w:val="32"/>
          <w:cs/>
        </w:rPr>
        <w:t>กันยายน</w:t>
      </w:r>
      <w:r w:rsidRPr="00DC4DBC">
        <w:rPr>
          <w:rFonts w:ascii="TH SarabunPSK" w:hAnsi="TH SarabunPSK" w:cs="TH SarabunPSK"/>
          <w:b/>
          <w:bCs/>
          <w:spacing w:val="14"/>
          <w:sz w:val="32"/>
          <w:szCs w:val="32"/>
          <w:cs/>
        </w:rPr>
        <w:t xml:space="preserve"> 25</w:t>
      </w:r>
      <w:r w:rsidRPr="00DC4DBC">
        <w:rPr>
          <w:rFonts w:ascii="TH SarabunPSK" w:hAnsi="TH SarabunPSK" w:cs="TH SarabunPSK"/>
          <w:b/>
          <w:bCs/>
          <w:spacing w:val="14"/>
          <w:sz w:val="32"/>
          <w:szCs w:val="32"/>
        </w:rPr>
        <w:t>6</w:t>
      </w:r>
      <w:r w:rsidR="00DA3A79">
        <w:rPr>
          <w:rFonts w:ascii="TH SarabunPSK" w:hAnsi="TH SarabunPSK" w:cs="TH SarabunPSK"/>
          <w:b/>
          <w:bCs/>
          <w:spacing w:val="14"/>
          <w:sz w:val="32"/>
          <w:szCs w:val="32"/>
        </w:rPr>
        <w:t>3</w:t>
      </w:r>
    </w:p>
    <w:p w14:paraId="17ECC0D9" w14:textId="1D92782A" w:rsidR="00554A66" w:rsidRPr="00554A66" w:rsidRDefault="00C83B08" w:rsidP="00C83B08">
      <w:pPr>
        <w:pStyle w:val="a6"/>
        <w:tabs>
          <w:tab w:val="left" w:pos="0"/>
          <w:tab w:val="left" w:pos="142"/>
        </w:tabs>
        <w:spacing w:before="120"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 w:rsidR="00821AEE" w:rsidRPr="00554A66">
        <w:rPr>
          <w:rFonts w:ascii="TH SarabunPSK" w:hAnsi="TH SarabunPSK" w:cs="TH SarabunPSK"/>
          <w:sz w:val="32"/>
          <w:szCs w:val="32"/>
          <w:cs/>
        </w:rPr>
        <w:t>ทำการสำรวจปริมาณตะกอนแขวนลอยที่สถาน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821AEE" w:rsidRPr="00554A66">
        <w:rPr>
          <w:rFonts w:ascii="TH SarabunPSK" w:hAnsi="TH SarabunPSK" w:cs="TH SarabunPSK"/>
          <w:sz w:val="32"/>
          <w:szCs w:val="32"/>
        </w:rPr>
        <w:t xml:space="preserve">P.73 </w:t>
      </w:r>
      <w:r w:rsidR="00821AEE" w:rsidRPr="00554A66">
        <w:rPr>
          <w:rFonts w:ascii="TH SarabunPSK" w:hAnsi="TH SarabunPSK" w:cs="TH SarabunPSK"/>
          <w:sz w:val="32"/>
          <w:szCs w:val="32"/>
          <w:cs/>
        </w:rPr>
        <w:t>แม่น้ำปิง บ้านสบสอย อ.จอมทอง จ.เชียงใหม่ซึ่งอยู่ตอนบน(เหนือน้ำ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1AEE" w:rsidRPr="00C83B08">
        <w:rPr>
          <w:rFonts w:ascii="TH SarabunPSK" w:hAnsi="TH SarabunPSK" w:cs="TH SarabunPSK"/>
          <w:spacing w:val="8"/>
          <w:sz w:val="32"/>
          <w:szCs w:val="32"/>
          <w:cs/>
        </w:rPr>
        <w:t>ของสถานที่ก่อสร้างประตูระบาย</w:t>
      </w:r>
      <w:r w:rsidR="00821AEE" w:rsidRPr="006A3072">
        <w:rPr>
          <w:rFonts w:ascii="TH SarabunPSK" w:hAnsi="TH SarabunPSK" w:cs="TH SarabunPSK"/>
          <w:spacing w:val="20"/>
          <w:sz w:val="32"/>
          <w:szCs w:val="32"/>
          <w:cs/>
        </w:rPr>
        <w:t>น้ำแม่สอยมีระยะทางตามลำน้ำห่างจากหัวงานโครงการประมาณ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821AEE" w:rsidRPr="00554A66">
        <w:rPr>
          <w:rFonts w:ascii="TH SarabunPSK" w:hAnsi="TH SarabunPSK" w:cs="TH SarabunPSK"/>
          <w:sz w:val="32"/>
          <w:szCs w:val="32"/>
        </w:rPr>
        <w:t xml:space="preserve">3.9 </w:t>
      </w:r>
      <w:r w:rsidR="00821AEE" w:rsidRPr="00554A66">
        <w:rPr>
          <w:rFonts w:ascii="TH SarabunPSK" w:hAnsi="TH SarabunPSK" w:cs="TH SarabunPSK"/>
          <w:sz w:val="32"/>
          <w:szCs w:val="32"/>
          <w:cs/>
        </w:rPr>
        <w:t xml:space="preserve">กิโลเมตร ทำการสำรวจตะกอนแขวนลอย จำนวน </w:t>
      </w:r>
      <w:r w:rsidR="00472575">
        <w:rPr>
          <w:rFonts w:ascii="TH SarabunPSK" w:hAnsi="TH SarabunPSK" w:cs="TH SarabunPSK"/>
          <w:sz w:val="32"/>
          <w:szCs w:val="32"/>
        </w:rPr>
        <w:t>1</w:t>
      </w:r>
      <w:r w:rsidR="00D41902">
        <w:rPr>
          <w:rFonts w:ascii="TH SarabunPSK" w:hAnsi="TH SarabunPSK" w:cs="TH SarabunPSK"/>
          <w:sz w:val="32"/>
          <w:szCs w:val="32"/>
        </w:rPr>
        <w:t>5</w:t>
      </w:r>
      <w:r w:rsidR="00821AEE" w:rsidRPr="00554A66">
        <w:rPr>
          <w:rFonts w:ascii="TH SarabunPSK" w:hAnsi="TH SarabunPSK" w:cs="TH SarabunPSK"/>
          <w:sz w:val="32"/>
          <w:szCs w:val="32"/>
          <w:cs/>
        </w:rPr>
        <w:t xml:space="preserve"> ครั้ง </w:t>
      </w:r>
    </w:p>
    <w:p w14:paraId="70AEF203" w14:textId="6AF2509E" w:rsidR="00821AEE" w:rsidRPr="00554A66" w:rsidRDefault="00821AEE" w:rsidP="00554A66">
      <w:pPr>
        <w:pStyle w:val="a6"/>
        <w:tabs>
          <w:tab w:val="left" w:pos="0"/>
          <w:tab w:val="left" w:pos="440"/>
        </w:tabs>
        <w:spacing w:before="120" w:after="0" w:line="240" w:lineRule="auto"/>
        <w:ind w:left="0"/>
        <w:jc w:val="thaiDistribute"/>
        <w:rPr>
          <w:rFonts w:ascii="TH SarabunPSK" w:hAnsi="TH SarabunPSK" w:cs="TH SarabunPSK"/>
          <w:spacing w:val="10"/>
          <w:sz w:val="32"/>
          <w:szCs w:val="32"/>
        </w:rPr>
      </w:pPr>
      <w:r w:rsidRPr="00554A66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รูปที่</w:t>
      </w:r>
      <w:r w:rsidRPr="00554A66"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 </w:t>
      </w:r>
      <w:r w:rsidR="00D5752F">
        <w:rPr>
          <w:rFonts w:ascii="TH SarabunPSK" w:hAnsi="TH SarabunPSK" w:cs="TH SarabunPSK"/>
          <w:b/>
          <w:bCs/>
          <w:i/>
          <w:iCs/>
          <w:sz w:val="32"/>
          <w:szCs w:val="32"/>
        </w:rPr>
        <w:t>20</w:t>
      </w:r>
      <w:r w:rsidR="00D658E4"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 </w:t>
      </w:r>
      <w:r w:rsidRPr="00554A66">
        <w:rPr>
          <w:rFonts w:ascii="TH SarabunPSK" w:hAnsi="TH SarabunPSK" w:cs="TH SarabunPSK"/>
          <w:spacing w:val="10"/>
          <w:sz w:val="32"/>
          <w:szCs w:val="32"/>
          <w:cs/>
        </w:rPr>
        <w:t>กราฟแสดงระดับน้ำเฉลี่ยรายวันและจุดสำรวจตะกอนแขวนลอยที่สถานี</w:t>
      </w:r>
      <w:r w:rsidR="00C83B08">
        <w:rPr>
          <w:rFonts w:ascii="TH SarabunPSK" w:hAnsi="TH SarabunPSK" w:cs="TH SarabunPSK" w:hint="cs"/>
          <w:spacing w:val="10"/>
          <w:sz w:val="32"/>
          <w:szCs w:val="32"/>
          <w:cs/>
        </w:rPr>
        <w:t xml:space="preserve"> </w:t>
      </w:r>
      <w:r w:rsidRPr="00554A66">
        <w:rPr>
          <w:rFonts w:ascii="TH SarabunPSK" w:hAnsi="TH SarabunPSK" w:cs="TH SarabunPSK"/>
          <w:spacing w:val="10"/>
          <w:sz w:val="32"/>
          <w:szCs w:val="32"/>
        </w:rPr>
        <w:t xml:space="preserve">P.73 </w:t>
      </w:r>
      <w:r w:rsidRPr="00C83B08">
        <w:rPr>
          <w:rFonts w:ascii="TH SarabunPSK" w:hAnsi="TH SarabunPSK" w:cs="TH SarabunPSK"/>
          <w:sz w:val="32"/>
          <w:szCs w:val="32"/>
          <w:cs/>
        </w:rPr>
        <w:t xml:space="preserve">แม่น้ำปิง </w:t>
      </w:r>
      <w:r w:rsidRPr="00940500">
        <w:rPr>
          <w:rFonts w:ascii="TH SarabunPSK" w:hAnsi="TH SarabunPSK" w:cs="TH SarabunPSK"/>
          <w:spacing w:val="12"/>
          <w:sz w:val="32"/>
          <w:szCs w:val="32"/>
          <w:cs/>
        </w:rPr>
        <w:t>บ้านสบสอย</w:t>
      </w:r>
    </w:p>
    <w:p w14:paraId="02874B3D" w14:textId="77777777" w:rsidR="00821AEE" w:rsidRDefault="00821AEE" w:rsidP="00C418FD">
      <w:pPr>
        <w:tabs>
          <w:tab w:val="left" w:pos="0"/>
        </w:tabs>
        <w:spacing w:after="0" w:line="360" w:lineRule="auto"/>
        <w:ind w:left="142" w:hanging="142"/>
        <w:rPr>
          <w:rFonts w:ascii="TH SarabunPSK" w:hAnsi="TH SarabunPSK" w:cs="TH SarabunPSK"/>
          <w:sz w:val="32"/>
          <w:szCs w:val="32"/>
          <w:cs/>
        </w:rPr>
      </w:pPr>
      <w:r w:rsidRPr="00711709">
        <w:rPr>
          <w:rFonts w:ascii="TH SarabunPSK" w:hAnsi="TH SarabunPSK" w:cs="TH SarabunPSK"/>
          <w:sz w:val="32"/>
          <w:szCs w:val="32"/>
          <w:cs/>
        </w:rPr>
        <w:t>อ.</w:t>
      </w:r>
      <w:r>
        <w:rPr>
          <w:rFonts w:ascii="TH SarabunPSK" w:hAnsi="TH SarabunPSK" w:cs="TH SarabunPSK"/>
          <w:sz w:val="32"/>
          <w:szCs w:val="32"/>
          <w:cs/>
        </w:rPr>
        <w:t>จ</w:t>
      </w:r>
      <w:r w:rsidRPr="00711709">
        <w:rPr>
          <w:rFonts w:ascii="TH SarabunPSK" w:hAnsi="TH SarabunPSK" w:cs="TH SarabunPSK"/>
          <w:sz w:val="32"/>
          <w:szCs w:val="32"/>
          <w:cs/>
        </w:rPr>
        <w:t xml:space="preserve">อมทอง </w:t>
      </w:r>
      <w:r>
        <w:rPr>
          <w:rFonts w:ascii="TH SarabunPSK" w:hAnsi="TH SarabunPSK" w:cs="TH SarabunPSK"/>
          <w:sz w:val="32"/>
          <w:szCs w:val="32"/>
          <w:cs/>
        </w:rPr>
        <w:t>จ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เชียงใหม่</w:t>
      </w:r>
      <w:r w:rsidR="00C418F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B5E173D" w14:textId="552FDC37" w:rsidR="00821AEE" w:rsidRDefault="00D26957" w:rsidP="00ED2FE4">
      <w:pPr>
        <w:tabs>
          <w:tab w:val="left" w:pos="142"/>
        </w:tabs>
        <w:spacing w:after="0" w:line="360" w:lineRule="auto"/>
        <w:ind w:left="284" w:firstLine="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8200CD0" wp14:editId="49D76F00">
            <wp:extent cx="5349600" cy="3092400"/>
            <wp:effectExtent l="76200" t="76200" r="137160" b="127635"/>
            <wp:docPr id="39" name="รูปภาพ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จุดตะกอนP.73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49600" cy="309240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258FC9" w14:textId="77777777" w:rsidR="00E65D62" w:rsidRDefault="00E65D62" w:rsidP="00D124E5">
      <w:pPr>
        <w:spacing w:after="0" w:line="240" w:lineRule="auto"/>
        <w:jc w:val="thaiDistribute"/>
        <w:rPr>
          <w:rFonts w:ascii="TH SarabunPSK" w:hAnsi="TH SarabunPSK" w:cs="TH SarabunPSK"/>
          <w:spacing w:val="8"/>
          <w:sz w:val="32"/>
          <w:szCs w:val="32"/>
        </w:rPr>
      </w:pPr>
    </w:p>
    <w:p w14:paraId="107EB384" w14:textId="77777777" w:rsidR="00E65D62" w:rsidRDefault="00E65D62" w:rsidP="00D124E5">
      <w:pPr>
        <w:spacing w:after="0" w:line="240" w:lineRule="auto"/>
        <w:jc w:val="thaiDistribute"/>
        <w:rPr>
          <w:rFonts w:ascii="TH SarabunPSK" w:hAnsi="TH SarabunPSK" w:cs="TH SarabunPSK"/>
          <w:spacing w:val="8"/>
          <w:sz w:val="32"/>
          <w:szCs w:val="32"/>
        </w:rPr>
      </w:pPr>
    </w:p>
    <w:p w14:paraId="558DC7F2" w14:textId="77777777" w:rsidR="00E65D62" w:rsidRDefault="00E65D62" w:rsidP="00D124E5">
      <w:pPr>
        <w:spacing w:after="0" w:line="240" w:lineRule="auto"/>
        <w:jc w:val="thaiDistribute"/>
        <w:rPr>
          <w:rFonts w:ascii="TH SarabunPSK" w:hAnsi="TH SarabunPSK" w:cs="TH SarabunPSK"/>
          <w:spacing w:val="8"/>
          <w:sz w:val="32"/>
          <w:szCs w:val="32"/>
        </w:rPr>
      </w:pPr>
    </w:p>
    <w:p w14:paraId="1B65796E" w14:textId="77777777" w:rsidR="00E65D62" w:rsidRDefault="00E65D62" w:rsidP="00D124E5">
      <w:pPr>
        <w:spacing w:after="0" w:line="240" w:lineRule="auto"/>
        <w:jc w:val="thaiDistribute"/>
        <w:rPr>
          <w:rFonts w:ascii="TH SarabunPSK" w:hAnsi="TH SarabunPSK" w:cs="TH SarabunPSK"/>
          <w:spacing w:val="8"/>
          <w:sz w:val="32"/>
          <w:szCs w:val="32"/>
        </w:rPr>
      </w:pPr>
    </w:p>
    <w:p w14:paraId="7E8484EA" w14:textId="77777777" w:rsidR="00E65D62" w:rsidRDefault="00E65D62" w:rsidP="00D124E5">
      <w:pPr>
        <w:spacing w:after="0" w:line="240" w:lineRule="auto"/>
        <w:jc w:val="thaiDistribute"/>
        <w:rPr>
          <w:rFonts w:ascii="TH SarabunPSK" w:hAnsi="TH SarabunPSK" w:cs="TH SarabunPSK"/>
          <w:spacing w:val="8"/>
          <w:sz w:val="32"/>
          <w:szCs w:val="32"/>
        </w:rPr>
      </w:pPr>
    </w:p>
    <w:p w14:paraId="466850BD" w14:textId="77777777" w:rsidR="00E65D62" w:rsidRDefault="00E65D62" w:rsidP="00D124E5">
      <w:pPr>
        <w:spacing w:after="0" w:line="240" w:lineRule="auto"/>
        <w:jc w:val="thaiDistribute"/>
        <w:rPr>
          <w:rFonts w:ascii="TH SarabunPSK" w:hAnsi="TH SarabunPSK" w:cs="TH SarabunPSK"/>
          <w:spacing w:val="8"/>
          <w:sz w:val="32"/>
          <w:szCs w:val="32"/>
        </w:rPr>
      </w:pPr>
    </w:p>
    <w:p w14:paraId="1245D8A6" w14:textId="77777777" w:rsidR="00E65D62" w:rsidRDefault="00E65D62" w:rsidP="00D124E5">
      <w:pPr>
        <w:spacing w:after="0" w:line="240" w:lineRule="auto"/>
        <w:jc w:val="thaiDistribute"/>
        <w:rPr>
          <w:rFonts w:ascii="TH SarabunPSK" w:hAnsi="TH SarabunPSK" w:cs="TH SarabunPSK"/>
          <w:spacing w:val="8"/>
          <w:sz w:val="32"/>
          <w:szCs w:val="32"/>
        </w:rPr>
      </w:pPr>
    </w:p>
    <w:p w14:paraId="1B9BB8B8" w14:textId="77777777" w:rsidR="00E65D62" w:rsidRDefault="00E65D62" w:rsidP="00D124E5">
      <w:pPr>
        <w:spacing w:after="0" w:line="240" w:lineRule="auto"/>
        <w:jc w:val="thaiDistribute"/>
        <w:rPr>
          <w:rFonts w:ascii="TH SarabunPSK" w:hAnsi="TH SarabunPSK" w:cs="TH SarabunPSK"/>
          <w:spacing w:val="8"/>
          <w:sz w:val="32"/>
          <w:szCs w:val="32"/>
        </w:rPr>
      </w:pPr>
    </w:p>
    <w:p w14:paraId="63A96E60" w14:textId="77777777" w:rsidR="00E65D62" w:rsidRDefault="00E65D62" w:rsidP="00D124E5">
      <w:pPr>
        <w:spacing w:after="0" w:line="240" w:lineRule="auto"/>
        <w:jc w:val="thaiDistribute"/>
        <w:rPr>
          <w:rFonts w:ascii="TH SarabunPSK" w:hAnsi="TH SarabunPSK" w:cs="TH SarabunPSK"/>
          <w:spacing w:val="8"/>
          <w:sz w:val="32"/>
          <w:szCs w:val="32"/>
        </w:rPr>
      </w:pPr>
    </w:p>
    <w:p w14:paraId="6A65A34B" w14:textId="77777777" w:rsidR="00E65D62" w:rsidRDefault="00E65D62" w:rsidP="00D124E5">
      <w:pPr>
        <w:spacing w:after="0" w:line="240" w:lineRule="auto"/>
        <w:jc w:val="thaiDistribute"/>
        <w:rPr>
          <w:rFonts w:ascii="TH SarabunPSK" w:hAnsi="TH SarabunPSK" w:cs="TH SarabunPSK"/>
          <w:spacing w:val="8"/>
          <w:sz w:val="32"/>
          <w:szCs w:val="32"/>
        </w:rPr>
      </w:pPr>
    </w:p>
    <w:p w14:paraId="38865AD6" w14:textId="77777777" w:rsidR="00E65D62" w:rsidRDefault="00E65D62" w:rsidP="00D124E5">
      <w:pPr>
        <w:spacing w:after="0" w:line="240" w:lineRule="auto"/>
        <w:jc w:val="thaiDistribute"/>
        <w:rPr>
          <w:rFonts w:ascii="TH SarabunPSK" w:hAnsi="TH SarabunPSK" w:cs="TH SarabunPSK"/>
          <w:spacing w:val="8"/>
          <w:sz w:val="32"/>
          <w:szCs w:val="32"/>
        </w:rPr>
      </w:pPr>
    </w:p>
    <w:p w14:paraId="599C18F6" w14:textId="77777777" w:rsidR="00E65D62" w:rsidRDefault="00E65D62" w:rsidP="00D124E5">
      <w:pPr>
        <w:spacing w:after="0" w:line="240" w:lineRule="auto"/>
        <w:jc w:val="thaiDistribute"/>
        <w:rPr>
          <w:rFonts w:ascii="TH SarabunPSK" w:hAnsi="TH SarabunPSK" w:cs="TH SarabunPSK"/>
          <w:spacing w:val="8"/>
          <w:sz w:val="32"/>
          <w:szCs w:val="32"/>
        </w:rPr>
      </w:pPr>
    </w:p>
    <w:p w14:paraId="5EA09568" w14:textId="77777777" w:rsidR="00E65D62" w:rsidRDefault="00E65D62" w:rsidP="00D124E5">
      <w:pPr>
        <w:spacing w:after="0" w:line="240" w:lineRule="auto"/>
        <w:jc w:val="thaiDistribute"/>
        <w:rPr>
          <w:rFonts w:ascii="TH SarabunPSK" w:hAnsi="TH SarabunPSK" w:cs="TH SarabunPSK"/>
          <w:spacing w:val="8"/>
          <w:sz w:val="32"/>
          <w:szCs w:val="32"/>
        </w:rPr>
      </w:pPr>
    </w:p>
    <w:p w14:paraId="353F1073" w14:textId="77777777" w:rsidR="00E65D62" w:rsidRDefault="00E65D62" w:rsidP="00D124E5">
      <w:pPr>
        <w:spacing w:after="0" w:line="240" w:lineRule="auto"/>
        <w:jc w:val="thaiDistribute"/>
        <w:rPr>
          <w:rFonts w:ascii="TH SarabunPSK" w:hAnsi="TH SarabunPSK" w:cs="TH SarabunPSK"/>
          <w:spacing w:val="8"/>
          <w:sz w:val="32"/>
          <w:szCs w:val="32"/>
        </w:rPr>
      </w:pPr>
    </w:p>
    <w:p w14:paraId="354AE0B3" w14:textId="77777777" w:rsidR="00E65D62" w:rsidRDefault="00E65D62" w:rsidP="00D124E5">
      <w:pPr>
        <w:spacing w:after="0" w:line="240" w:lineRule="auto"/>
        <w:jc w:val="thaiDistribute"/>
        <w:rPr>
          <w:rFonts w:ascii="TH SarabunPSK" w:hAnsi="TH SarabunPSK" w:cs="TH SarabunPSK"/>
          <w:spacing w:val="8"/>
          <w:sz w:val="32"/>
          <w:szCs w:val="32"/>
        </w:rPr>
      </w:pPr>
    </w:p>
    <w:p w14:paraId="03AE3BDC" w14:textId="4F66C971" w:rsidR="009E44B0" w:rsidRPr="009E44B0" w:rsidRDefault="00D124E5" w:rsidP="00D124E5">
      <w:pPr>
        <w:spacing w:after="0" w:line="240" w:lineRule="auto"/>
        <w:jc w:val="thaiDistribute"/>
        <w:rPr>
          <w:rFonts w:ascii="TH SarabunPSK" w:hAnsi="TH SarabunPSK" w:cs="TH SarabunPSK"/>
          <w:spacing w:val="8"/>
          <w:sz w:val="32"/>
          <w:szCs w:val="32"/>
        </w:rPr>
      </w:pPr>
      <w:r>
        <w:rPr>
          <w:rFonts w:ascii="TH SarabunPSK" w:hAnsi="TH SarabunPSK" w:cs="TH SarabunPSK"/>
          <w:spacing w:val="8"/>
          <w:sz w:val="32"/>
          <w:szCs w:val="32"/>
        </w:rPr>
        <w:lastRenderedPageBreak/>
        <w:t>2.</w:t>
      </w:r>
      <w:r w:rsidR="001557BC" w:rsidRPr="009E44B0">
        <w:rPr>
          <w:rFonts w:ascii="TH SarabunPSK" w:hAnsi="TH SarabunPSK" w:cs="TH SarabunPSK"/>
          <w:spacing w:val="8"/>
          <w:sz w:val="32"/>
          <w:szCs w:val="32"/>
          <w:cs/>
        </w:rPr>
        <w:t>ทำการสำรวจปริมาณตะกอนแขวนลอยที่สถานี</w:t>
      </w:r>
      <w:r w:rsidR="009E44B0" w:rsidRPr="009E44B0"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 </w:t>
      </w:r>
      <w:r w:rsidR="001557BC" w:rsidRPr="009E44B0">
        <w:rPr>
          <w:rFonts w:ascii="TH SarabunPSK" w:hAnsi="TH SarabunPSK" w:cs="TH SarabunPSK"/>
          <w:spacing w:val="8"/>
          <w:sz w:val="32"/>
          <w:szCs w:val="32"/>
        </w:rPr>
        <w:t xml:space="preserve">P.73A </w:t>
      </w:r>
      <w:r w:rsidR="001557BC" w:rsidRPr="009E44B0">
        <w:rPr>
          <w:rFonts w:ascii="TH SarabunPSK" w:hAnsi="TH SarabunPSK" w:cs="TH SarabunPSK"/>
          <w:spacing w:val="8"/>
          <w:sz w:val="32"/>
          <w:szCs w:val="32"/>
          <w:cs/>
        </w:rPr>
        <w:t>บ้านสบแปะ</w:t>
      </w:r>
      <w:r w:rsidR="002C758B" w:rsidRPr="009E44B0"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 </w:t>
      </w:r>
      <w:r w:rsidR="001557BC" w:rsidRPr="009E44B0">
        <w:rPr>
          <w:rFonts w:ascii="TH SarabunPSK" w:hAnsi="TH SarabunPSK" w:cs="TH SarabunPSK"/>
          <w:spacing w:val="8"/>
          <w:sz w:val="32"/>
          <w:szCs w:val="32"/>
          <w:cs/>
        </w:rPr>
        <w:t>อ.จอมทอง</w:t>
      </w:r>
      <w:r w:rsidR="002C758B" w:rsidRPr="009E44B0"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 </w:t>
      </w:r>
      <w:r w:rsidR="001557BC" w:rsidRPr="009E44B0">
        <w:rPr>
          <w:rFonts w:ascii="TH SarabunPSK" w:hAnsi="TH SarabunPSK" w:cs="TH SarabunPSK"/>
          <w:spacing w:val="8"/>
          <w:sz w:val="32"/>
          <w:szCs w:val="32"/>
          <w:cs/>
        </w:rPr>
        <w:t>จ.เชียงใหม่ซึ่งอยู่ตอนล่าง</w:t>
      </w:r>
    </w:p>
    <w:p w14:paraId="4E3B0FFB" w14:textId="77777777" w:rsidR="009E44B0" w:rsidRPr="009E44B0" w:rsidRDefault="001557BC" w:rsidP="0002774E">
      <w:pPr>
        <w:spacing w:before="120" w:after="0" w:line="240" w:lineRule="auto"/>
        <w:jc w:val="thaiDistribute"/>
        <w:rPr>
          <w:rFonts w:ascii="TH SarabunPSK" w:hAnsi="TH SarabunPSK" w:cs="TH SarabunPSK"/>
          <w:spacing w:val="10"/>
          <w:sz w:val="32"/>
          <w:szCs w:val="32"/>
        </w:rPr>
      </w:pPr>
      <w:r w:rsidRPr="001557BC">
        <w:rPr>
          <w:rFonts w:ascii="TH SarabunPSK" w:hAnsi="TH SarabunPSK" w:cs="TH SarabunPSK"/>
          <w:sz w:val="32"/>
          <w:szCs w:val="32"/>
          <w:cs/>
        </w:rPr>
        <w:t xml:space="preserve">(ท้ายน้ำ) </w:t>
      </w:r>
      <w:r w:rsidRPr="009E44B0">
        <w:rPr>
          <w:rFonts w:ascii="TH SarabunPSK" w:hAnsi="TH SarabunPSK" w:cs="TH SarabunPSK"/>
          <w:spacing w:val="10"/>
          <w:sz w:val="32"/>
          <w:szCs w:val="32"/>
          <w:cs/>
        </w:rPr>
        <w:t xml:space="preserve">ของสถานที่ก่อสร้างประตูระบายน้ำแม่สอยมีระยะทางตามลำน้ำห่างจากหัวงานโครงการประมาณ </w:t>
      </w:r>
    </w:p>
    <w:p w14:paraId="4AE0FEB4" w14:textId="0071FDE0" w:rsidR="001557BC" w:rsidRPr="001557BC" w:rsidRDefault="001557BC" w:rsidP="009E44B0">
      <w:pPr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  <w:r w:rsidRPr="001557BC">
        <w:rPr>
          <w:rFonts w:ascii="TH SarabunPSK" w:hAnsi="TH SarabunPSK" w:cs="TH SarabunPSK"/>
          <w:sz w:val="32"/>
          <w:szCs w:val="32"/>
        </w:rPr>
        <w:t xml:space="preserve">1.7 </w:t>
      </w:r>
      <w:r w:rsidRPr="001557BC">
        <w:rPr>
          <w:rFonts w:ascii="TH SarabunPSK" w:hAnsi="TH SarabunPSK" w:cs="TH SarabunPSK"/>
          <w:sz w:val="32"/>
          <w:szCs w:val="32"/>
          <w:cs/>
        </w:rPr>
        <w:t xml:space="preserve">กิโลเมตร ทำการสำรวจตะกอนแขวนลอย จำนวน </w:t>
      </w:r>
      <w:r w:rsidR="008D0AA4">
        <w:rPr>
          <w:rFonts w:ascii="TH SarabunPSK" w:hAnsi="TH SarabunPSK" w:cs="TH SarabunPSK"/>
          <w:sz w:val="32"/>
          <w:szCs w:val="32"/>
        </w:rPr>
        <w:t>1</w:t>
      </w:r>
      <w:r w:rsidR="00A62E6C">
        <w:rPr>
          <w:rFonts w:ascii="TH SarabunPSK" w:hAnsi="TH SarabunPSK" w:cs="TH SarabunPSK"/>
          <w:sz w:val="32"/>
          <w:szCs w:val="32"/>
        </w:rPr>
        <w:t>5</w:t>
      </w:r>
      <w:r w:rsidRPr="001557BC">
        <w:rPr>
          <w:rFonts w:ascii="TH SarabunPSK" w:hAnsi="TH SarabunPSK" w:cs="TH SarabunPSK"/>
          <w:sz w:val="32"/>
          <w:szCs w:val="32"/>
          <w:cs/>
        </w:rPr>
        <w:t xml:space="preserve"> ครั้ง </w:t>
      </w:r>
      <w:bookmarkStart w:id="3" w:name="OLE_LINK4"/>
      <w:bookmarkStart w:id="4" w:name="OLE_LINK5"/>
      <w:bookmarkEnd w:id="2"/>
    </w:p>
    <w:p w14:paraId="34981629" w14:textId="6BFD7D7E" w:rsidR="001355E9" w:rsidRDefault="00821AEE" w:rsidP="009E44B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557BC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รูปที่</w:t>
      </w:r>
      <w:r w:rsidR="006C74DD"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 </w:t>
      </w:r>
      <w:r w:rsidR="00D5752F">
        <w:rPr>
          <w:rFonts w:ascii="TH SarabunPSK" w:hAnsi="TH SarabunPSK" w:cs="TH SarabunPSK"/>
          <w:b/>
          <w:bCs/>
          <w:i/>
          <w:iCs/>
          <w:sz w:val="32"/>
          <w:szCs w:val="32"/>
        </w:rPr>
        <w:t>21</w:t>
      </w:r>
      <w:r w:rsidR="001557BC" w:rsidRPr="001557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57BC">
        <w:rPr>
          <w:rFonts w:ascii="TH SarabunPSK" w:hAnsi="TH SarabunPSK" w:cs="TH SarabunPSK"/>
          <w:spacing w:val="8"/>
          <w:sz w:val="32"/>
          <w:szCs w:val="32"/>
          <w:cs/>
        </w:rPr>
        <w:t>กราฟแสดงระดับน้ำเฉลี่ยรายวันและจุดสำรวจตะกอนแขวนลอยที่สถานี</w:t>
      </w:r>
      <w:r w:rsidR="00D124E5">
        <w:rPr>
          <w:rFonts w:ascii="TH SarabunPSK" w:hAnsi="TH SarabunPSK" w:cs="TH SarabunPSK"/>
          <w:sz w:val="32"/>
          <w:szCs w:val="32"/>
        </w:rPr>
        <w:t xml:space="preserve"> </w:t>
      </w:r>
      <w:r w:rsidRPr="001355E9">
        <w:rPr>
          <w:rFonts w:ascii="TH SarabunPSK" w:hAnsi="TH SarabunPSK" w:cs="TH SarabunPSK"/>
          <w:sz w:val="32"/>
          <w:szCs w:val="32"/>
        </w:rPr>
        <w:t xml:space="preserve">P.73A </w:t>
      </w:r>
      <w:r w:rsidRPr="00D124E5">
        <w:rPr>
          <w:rFonts w:ascii="TH SarabunPSK" w:hAnsi="TH SarabunPSK" w:cs="TH SarabunPSK"/>
          <w:spacing w:val="6"/>
          <w:sz w:val="32"/>
          <w:szCs w:val="32"/>
          <w:cs/>
        </w:rPr>
        <w:t>แม่น้ำปิง บ้านสบแปะ</w:t>
      </w:r>
    </w:p>
    <w:p w14:paraId="3C9EF5AE" w14:textId="6ECABC89" w:rsidR="008D3924" w:rsidRDefault="00821AEE" w:rsidP="00C57B5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414C7">
        <w:rPr>
          <w:rFonts w:ascii="TH SarabunPSK" w:hAnsi="TH SarabunPSK" w:cs="TH SarabunPSK"/>
          <w:sz w:val="32"/>
          <w:szCs w:val="32"/>
          <w:cs/>
        </w:rPr>
        <w:t>อ.จอมทอง จ.เชียงใหม่</w:t>
      </w:r>
    </w:p>
    <w:p w14:paraId="3943F971" w14:textId="17C8214B" w:rsidR="008E6E1E" w:rsidRDefault="002719D7" w:rsidP="002719D7">
      <w:pPr>
        <w:spacing w:after="0" w:line="360" w:lineRule="auto"/>
        <w:ind w:firstLine="567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>
        <w:rPr>
          <w:rFonts w:ascii="TH SarabunPSK" w:hAnsi="TH SarabunPSK" w:cs="TH SarabunPSK"/>
          <w:b/>
          <w:bCs/>
          <w:i/>
          <w:iCs/>
          <w:noProof/>
          <w:sz w:val="32"/>
          <w:szCs w:val="32"/>
        </w:rPr>
        <w:drawing>
          <wp:inline distT="0" distB="0" distL="0" distR="0" wp14:anchorId="73B1FC54" wp14:editId="1236F412">
            <wp:extent cx="5349600" cy="3189600"/>
            <wp:effectExtent l="76200" t="76200" r="137160" b="125730"/>
            <wp:docPr id="40" name="รูปภาพ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จุดตะกอนP.73A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49600" cy="318960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C526BC" w14:textId="500914FB" w:rsidR="008160F7" w:rsidRDefault="008160F7" w:rsidP="008160F7">
      <w:pPr>
        <w:spacing w:after="0" w:line="360" w:lineRule="auto"/>
        <w:rPr>
          <w:rFonts w:ascii="TH SarabunPSK" w:hAnsi="TH SarabunPSK" w:cs="TH SarabunPSK"/>
          <w:spacing w:val="10"/>
          <w:sz w:val="32"/>
          <w:szCs w:val="32"/>
        </w:rPr>
      </w:pPr>
      <w:r w:rsidRPr="008A6C42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รูปที่ </w:t>
      </w:r>
      <w:r w:rsidR="00D5752F">
        <w:rPr>
          <w:rFonts w:ascii="TH SarabunPSK" w:hAnsi="TH SarabunPSK" w:cs="TH SarabunPSK"/>
          <w:b/>
          <w:bCs/>
          <w:i/>
          <w:iCs/>
          <w:sz w:val="32"/>
          <w:szCs w:val="32"/>
        </w:rPr>
        <w:t>2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รางแสดงข้อมูล</w:t>
      </w:r>
      <w:r>
        <w:rPr>
          <w:rFonts w:ascii="TH SarabunPSK" w:hAnsi="TH SarabunPSK" w:cs="TH SarabunPSK"/>
          <w:sz w:val="32"/>
          <w:szCs w:val="32"/>
          <w:cs/>
        </w:rPr>
        <w:t>ปริมาณน้ำ</w:t>
      </w:r>
      <w:r>
        <w:rPr>
          <w:rFonts w:ascii="TH SarabunPSK" w:hAnsi="TH SarabunPSK" w:cs="TH SarabunPSK" w:hint="cs"/>
          <w:sz w:val="32"/>
          <w:szCs w:val="32"/>
          <w:cs/>
        </w:rPr>
        <w:t>กับปริมาณตะกอนที่</w:t>
      </w:r>
      <w:r>
        <w:rPr>
          <w:rFonts w:ascii="TH SarabunPSK" w:hAnsi="TH SarabunPSK" w:cs="TH SarabunPSK"/>
          <w:sz w:val="32"/>
          <w:szCs w:val="32"/>
          <w:cs/>
        </w:rPr>
        <w:t>สถาน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P.73 </w:t>
      </w:r>
      <w:r>
        <w:rPr>
          <w:rFonts w:ascii="TH SarabunPSK" w:hAnsi="TH SarabunPSK" w:cs="TH SarabunPSK" w:hint="cs"/>
          <w:sz w:val="32"/>
          <w:szCs w:val="32"/>
          <w:cs/>
        </w:rPr>
        <w:t>แม่น้ำปิง</w:t>
      </w:r>
      <w:r>
        <w:rPr>
          <w:rFonts w:ascii="TH SarabunPSK" w:hAnsi="TH SarabunPSK" w:cs="TH SarabunPSK"/>
          <w:sz w:val="32"/>
          <w:szCs w:val="32"/>
          <w:cs/>
        </w:rPr>
        <w:t xml:space="preserve"> บ้าน</w:t>
      </w:r>
      <w:r>
        <w:rPr>
          <w:rFonts w:ascii="TH SarabunPSK" w:hAnsi="TH SarabunPSK" w:cs="TH SarabunPSK" w:hint="cs"/>
          <w:sz w:val="32"/>
          <w:szCs w:val="32"/>
          <w:cs/>
        </w:rPr>
        <w:t>สบสอย</w:t>
      </w:r>
      <w:r>
        <w:rPr>
          <w:rFonts w:ascii="TH SarabunPSK" w:hAnsi="TH SarabunPSK" w:cs="TH SarabunPSK"/>
          <w:sz w:val="32"/>
          <w:szCs w:val="32"/>
          <w:cs/>
        </w:rPr>
        <w:t xml:space="preserve"> อ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จอมทอง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E38F9">
        <w:rPr>
          <w:rFonts w:ascii="TH SarabunPSK" w:hAnsi="TH SarabunPSK" w:cs="TH SarabunPSK"/>
          <w:spacing w:val="10"/>
          <w:sz w:val="32"/>
          <w:szCs w:val="32"/>
          <w:cs/>
        </w:rPr>
        <w:t>จ</w:t>
      </w:r>
      <w:r w:rsidRPr="005E38F9">
        <w:rPr>
          <w:rFonts w:ascii="TH SarabunPSK" w:hAnsi="TH SarabunPSK" w:cs="TH SarabunPSK"/>
          <w:spacing w:val="10"/>
          <w:sz w:val="32"/>
          <w:szCs w:val="32"/>
        </w:rPr>
        <w:t>.</w:t>
      </w:r>
      <w:r w:rsidRPr="005E38F9">
        <w:rPr>
          <w:rFonts w:ascii="TH SarabunPSK" w:hAnsi="TH SarabunPSK" w:cs="TH SarabunPSK"/>
          <w:spacing w:val="10"/>
          <w:sz w:val="32"/>
          <w:szCs w:val="32"/>
          <w:cs/>
        </w:rPr>
        <w:t>เชียงใหม่</w:t>
      </w:r>
    </w:p>
    <w:tbl>
      <w:tblPr>
        <w:tblStyle w:val="a5"/>
        <w:tblW w:w="9214" w:type="dxa"/>
        <w:tblInd w:w="284" w:type="dxa"/>
        <w:tblLook w:val="04A0" w:firstRow="1" w:lastRow="0" w:firstColumn="1" w:lastColumn="0" w:noHBand="0" w:noVBand="1"/>
      </w:tblPr>
      <w:tblGrid>
        <w:gridCol w:w="1273"/>
        <w:gridCol w:w="1114"/>
        <w:gridCol w:w="16"/>
        <w:gridCol w:w="1105"/>
        <w:gridCol w:w="1055"/>
        <w:gridCol w:w="18"/>
        <w:gridCol w:w="1660"/>
        <w:gridCol w:w="18"/>
        <w:gridCol w:w="24"/>
        <w:gridCol w:w="1514"/>
        <w:gridCol w:w="1417"/>
      </w:tblGrid>
      <w:tr w:rsidR="00BB70C6" w:rsidRPr="0066509F" w14:paraId="79646217" w14:textId="77777777" w:rsidTr="00BB70C6">
        <w:trPr>
          <w:trHeight w:val="454"/>
        </w:trPr>
        <w:tc>
          <w:tcPr>
            <w:tcW w:w="921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bookmarkEnd w:id="3"/>
          <w:bookmarkEnd w:id="4"/>
          <w:p w14:paraId="209B1AEB" w14:textId="77777777" w:rsidR="00BB70C6" w:rsidRPr="0066509F" w:rsidRDefault="00BB70C6" w:rsidP="008B1B45">
            <w:pPr>
              <w:pStyle w:val="a6"/>
              <w:spacing w:before="120" w:after="0" w:line="240" w:lineRule="auto"/>
              <w:ind w:left="0" w:firstLine="21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50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ACULATION OF DAILY SUSPENDED SEDIMENT TRANSPORTATION</w:t>
            </w:r>
          </w:p>
        </w:tc>
      </w:tr>
      <w:tr w:rsidR="00BB70C6" w14:paraId="4C3A4EB0" w14:textId="77777777" w:rsidTr="00BB70C6">
        <w:trPr>
          <w:trHeight w:val="454"/>
        </w:trPr>
        <w:tc>
          <w:tcPr>
            <w:tcW w:w="24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13F974" w14:textId="77777777" w:rsidR="00BB70C6" w:rsidRDefault="00BB70C6" w:rsidP="008B1B45">
            <w:pPr>
              <w:pStyle w:val="a6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tation P.73</w:t>
            </w:r>
          </w:p>
        </w:tc>
        <w:tc>
          <w:tcPr>
            <w:tcW w:w="38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8559C99" w14:textId="5B47F517" w:rsidR="00BB70C6" w:rsidRDefault="00BB70C6" w:rsidP="008B1B45">
            <w:pPr>
              <w:pStyle w:val="a6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Water year Oct,2019 – </w:t>
            </w:r>
            <w:r w:rsidR="00E33BE4">
              <w:rPr>
                <w:rFonts w:ascii="TH SarabunPSK" w:hAnsi="TH SarabunPSK" w:cs="TH SarabunPSK"/>
                <w:sz w:val="32"/>
                <w:szCs w:val="32"/>
              </w:rPr>
              <w:t>Sep,</w:t>
            </w:r>
            <w:r>
              <w:rPr>
                <w:rFonts w:ascii="TH SarabunPSK" w:hAnsi="TH SarabunPSK" w:cs="TH SarabunPSK"/>
                <w:sz w:val="32"/>
                <w:szCs w:val="32"/>
              </w:rPr>
              <w:t>2020</w:t>
            </w:r>
          </w:p>
        </w:tc>
        <w:tc>
          <w:tcPr>
            <w:tcW w:w="2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658208" w14:textId="77777777" w:rsidR="00BB70C6" w:rsidRDefault="00BB70C6" w:rsidP="008B1B45">
            <w:pPr>
              <w:pStyle w:val="a6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omputed by</w:t>
            </w:r>
          </w:p>
        </w:tc>
      </w:tr>
      <w:tr w:rsidR="00BB70C6" w14:paraId="6623C136" w14:textId="77777777" w:rsidTr="00BB70C6">
        <w:trPr>
          <w:trHeight w:val="454"/>
        </w:trPr>
        <w:tc>
          <w:tcPr>
            <w:tcW w:w="24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E99159" w14:textId="77777777" w:rsidR="00BB70C6" w:rsidRDefault="00BB70C6" w:rsidP="008B1B45">
            <w:pPr>
              <w:pStyle w:val="a6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iver Nam Ping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</w:tcPr>
          <w:p w14:paraId="6279F43F" w14:textId="77777777" w:rsidR="00BB70C6" w:rsidRDefault="00BB70C6" w:rsidP="008B1B45">
            <w:pPr>
              <w:pStyle w:val="a6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</w:tcPr>
          <w:p w14:paraId="7B9C0AE5" w14:textId="77777777" w:rsidR="00BB70C6" w:rsidRDefault="00BB70C6" w:rsidP="008B1B45">
            <w:pPr>
              <w:pStyle w:val="a6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5AF69E" w14:textId="77777777" w:rsidR="00BB70C6" w:rsidRDefault="00BB70C6" w:rsidP="008B1B45">
            <w:pPr>
              <w:pStyle w:val="a6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8B3D5F4" w14:textId="77777777" w:rsidR="00BB70C6" w:rsidRDefault="00BB70C6" w:rsidP="008B1B45">
            <w:pPr>
              <w:pStyle w:val="a6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</w:tr>
      <w:tr w:rsidR="00BB70C6" w14:paraId="7FCDDBB1" w14:textId="77777777" w:rsidTr="00BB70C6">
        <w:trPr>
          <w:trHeight w:val="454"/>
        </w:trPr>
        <w:tc>
          <w:tcPr>
            <w:tcW w:w="3508" w:type="dxa"/>
            <w:gridSpan w:val="4"/>
            <w:tcBorders>
              <w:top w:val="nil"/>
              <w:left w:val="nil"/>
              <w:right w:val="nil"/>
            </w:tcBorders>
          </w:tcPr>
          <w:p w14:paraId="04B83114" w14:textId="62209952" w:rsidR="00BB70C6" w:rsidRDefault="00BB70C6" w:rsidP="008B1B45">
            <w:pPr>
              <w:pStyle w:val="a6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rainage Area 14,81</w:t>
            </w:r>
            <w:r w:rsidR="00EA2413"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Km.</w:t>
            </w:r>
            <w:r w:rsidRPr="00422F7F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2</w:t>
            </w: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</w:tcPr>
          <w:p w14:paraId="293F746E" w14:textId="77777777" w:rsidR="00BB70C6" w:rsidRDefault="00BB70C6" w:rsidP="008B1B45">
            <w:pPr>
              <w:pStyle w:val="a6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8" w:type="dxa"/>
            <w:gridSpan w:val="2"/>
            <w:tcBorders>
              <w:top w:val="nil"/>
              <w:left w:val="nil"/>
              <w:right w:val="nil"/>
            </w:tcBorders>
          </w:tcPr>
          <w:p w14:paraId="0262613A" w14:textId="77777777" w:rsidR="00BB70C6" w:rsidRDefault="00BB70C6" w:rsidP="008B1B45">
            <w:pPr>
              <w:pStyle w:val="a6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3" w:type="dxa"/>
            <w:gridSpan w:val="4"/>
            <w:tcBorders>
              <w:top w:val="nil"/>
              <w:left w:val="nil"/>
              <w:right w:val="nil"/>
            </w:tcBorders>
          </w:tcPr>
          <w:p w14:paraId="1338A991" w14:textId="77777777" w:rsidR="00BB70C6" w:rsidRDefault="00BB70C6" w:rsidP="008B1B45">
            <w:pPr>
              <w:pStyle w:val="a6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hecked by</w:t>
            </w:r>
          </w:p>
        </w:tc>
      </w:tr>
      <w:tr w:rsidR="00BB70C6" w14:paraId="7BBF3C3C" w14:textId="77777777" w:rsidTr="00BB70C6">
        <w:trPr>
          <w:trHeight w:val="454"/>
        </w:trPr>
        <w:tc>
          <w:tcPr>
            <w:tcW w:w="1273" w:type="dxa"/>
            <w:vMerge w:val="restart"/>
            <w:vAlign w:val="center"/>
          </w:tcPr>
          <w:p w14:paraId="1772191A" w14:textId="77777777" w:rsidR="00BB70C6" w:rsidRDefault="00BB70C6" w:rsidP="008B1B45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1114" w:type="dxa"/>
            <w:vMerge w:val="restart"/>
            <w:vAlign w:val="center"/>
          </w:tcPr>
          <w:p w14:paraId="0F39C168" w14:textId="77777777" w:rsidR="00BB70C6" w:rsidRDefault="00BB70C6" w:rsidP="008B1B45">
            <w:pPr>
              <w:pStyle w:val="a6"/>
              <w:spacing w:before="120" w:after="0" w:line="240" w:lineRule="auto"/>
              <w:ind w:left="0" w:hanging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age Height</w:t>
            </w:r>
          </w:p>
        </w:tc>
        <w:tc>
          <w:tcPr>
            <w:tcW w:w="2194" w:type="dxa"/>
            <w:gridSpan w:val="4"/>
            <w:vMerge w:val="restart"/>
            <w:vAlign w:val="center"/>
          </w:tcPr>
          <w:p w14:paraId="35BD66C8" w14:textId="77777777" w:rsidR="00BB70C6" w:rsidRDefault="00BB70C6" w:rsidP="008B1B45">
            <w:pPr>
              <w:pStyle w:val="a6"/>
              <w:spacing w:before="120" w:after="0" w:line="240" w:lineRule="auto"/>
              <w:ind w:left="0" w:firstLine="21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iver Discharge</w:t>
            </w:r>
          </w:p>
        </w:tc>
        <w:tc>
          <w:tcPr>
            <w:tcW w:w="1678" w:type="dxa"/>
            <w:gridSpan w:val="2"/>
          </w:tcPr>
          <w:p w14:paraId="3E1CE2BE" w14:textId="77777777" w:rsidR="00BB70C6" w:rsidRDefault="00BB70C6" w:rsidP="008B1B45">
            <w:pPr>
              <w:pStyle w:val="a6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ediment</w:t>
            </w:r>
          </w:p>
        </w:tc>
        <w:tc>
          <w:tcPr>
            <w:tcW w:w="1538" w:type="dxa"/>
            <w:gridSpan w:val="2"/>
          </w:tcPr>
          <w:p w14:paraId="753375ED" w14:textId="77777777" w:rsidR="00BB70C6" w:rsidRDefault="00BB70C6" w:rsidP="008B1B45">
            <w:pPr>
              <w:pStyle w:val="a6"/>
              <w:spacing w:before="120" w:after="0" w:line="240" w:lineRule="auto"/>
              <w:ind w:left="0" w:firstLine="104"/>
              <w:rPr>
                <w:rFonts w:ascii="TH SarabunPSK" w:hAnsi="TH SarabunPSK" w:cs="TH SarabunPSK"/>
                <w:sz w:val="32"/>
                <w:szCs w:val="32"/>
              </w:rPr>
            </w:pPr>
            <w:r w:rsidRPr="009A0703">
              <w:rPr>
                <w:rFonts w:ascii="TH SarabunPSK" w:hAnsi="TH SarabunPSK" w:cs="TH SarabunPSK"/>
                <w:sz w:val="28"/>
              </w:rPr>
              <w:t>Suspende</w:t>
            </w:r>
            <w:r>
              <w:rPr>
                <w:rFonts w:ascii="TH SarabunPSK" w:hAnsi="TH SarabunPSK" w:cs="TH SarabunPSK"/>
                <w:sz w:val="32"/>
                <w:szCs w:val="32"/>
              </w:rPr>
              <w:t>d</w:t>
            </w:r>
          </w:p>
        </w:tc>
        <w:tc>
          <w:tcPr>
            <w:tcW w:w="1417" w:type="dxa"/>
            <w:vMerge w:val="restart"/>
            <w:vAlign w:val="center"/>
          </w:tcPr>
          <w:p w14:paraId="523FFC4F" w14:textId="77777777" w:rsidR="00BB70C6" w:rsidRDefault="00BB70C6" w:rsidP="008B1B45">
            <w:pPr>
              <w:pStyle w:val="a6"/>
              <w:spacing w:before="120" w:after="0" w:line="240" w:lineRule="auto"/>
              <w:ind w:left="0" w:firstLine="21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mark</w:t>
            </w:r>
          </w:p>
        </w:tc>
      </w:tr>
      <w:tr w:rsidR="00BB70C6" w14:paraId="2B0A3800" w14:textId="77777777" w:rsidTr="00BB70C6">
        <w:trPr>
          <w:trHeight w:val="454"/>
        </w:trPr>
        <w:tc>
          <w:tcPr>
            <w:tcW w:w="1273" w:type="dxa"/>
            <w:vMerge/>
          </w:tcPr>
          <w:p w14:paraId="7276CC52" w14:textId="77777777" w:rsidR="00BB70C6" w:rsidRDefault="00BB70C6" w:rsidP="008B1B45">
            <w:pPr>
              <w:pStyle w:val="a6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4" w:type="dxa"/>
            <w:vMerge/>
          </w:tcPr>
          <w:p w14:paraId="52894FD0" w14:textId="77777777" w:rsidR="00BB70C6" w:rsidRDefault="00BB70C6" w:rsidP="008B1B45">
            <w:pPr>
              <w:pStyle w:val="a6"/>
              <w:spacing w:before="120" w:after="0" w:line="240" w:lineRule="auto"/>
              <w:ind w:left="0" w:firstLine="21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94" w:type="dxa"/>
            <w:gridSpan w:val="4"/>
            <w:vMerge/>
          </w:tcPr>
          <w:p w14:paraId="78C7B94C" w14:textId="77777777" w:rsidR="00BB70C6" w:rsidRDefault="00BB70C6" w:rsidP="008B1B45">
            <w:pPr>
              <w:pStyle w:val="a6"/>
              <w:spacing w:before="120" w:after="0" w:line="240" w:lineRule="auto"/>
              <w:ind w:left="0" w:firstLine="21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8" w:type="dxa"/>
            <w:gridSpan w:val="2"/>
          </w:tcPr>
          <w:p w14:paraId="211C978A" w14:textId="77777777" w:rsidR="00BB70C6" w:rsidRDefault="00BB70C6" w:rsidP="008B1B45">
            <w:pPr>
              <w:pStyle w:val="a6"/>
              <w:spacing w:before="120" w:after="0" w:line="240" w:lineRule="auto"/>
              <w:ind w:left="0" w:hanging="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oncentration</w:t>
            </w:r>
          </w:p>
        </w:tc>
        <w:tc>
          <w:tcPr>
            <w:tcW w:w="1538" w:type="dxa"/>
            <w:gridSpan w:val="2"/>
          </w:tcPr>
          <w:p w14:paraId="60EE5795" w14:textId="77777777" w:rsidR="00BB70C6" w:rsidRDefault="00BB70C6" w:rsidP="008B1B45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ediment</w:t>
            </w:r>
          </w:p>
        </w:tc>
        <w:tc>
          <w:tcPr>
            <w:tcW w:w="1417" w:type="dxa"/>
            <w:vMerge/>
          </w:tcPr>
          <w:p w14:paraId="32A2CFCA" w14:textId="77777777" w:rsidR="00BB70C6" w:rsidRDefault="00BB70C6" w:rsidP="008B1B45">
            <w:pPr>
              <w:pStyle w:val="a6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B70C6" w14:paraId="6FF913C4" w14:textId="77777777" w:rsidTr="00BB70C6">
        <w:trPr>
          <w:trHeight w:val="454"/>
        </w:trPr>
        <w:tc>
          <w:tcPr>
            <w:tcW w:w="1273" w:type="dxa"/>
            <w:vMerge/>
          </w:tcPr>
          <w:p w14:paraId="421313A5" w14:textId="77777777" w:rsidR="00BB70C6" w:rsidRDefault="00BB70C6" w:rsidP="008B1B45">
            <w:pPr>
              <w:pStyle w:val="a6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4" w:type="dxa"/>
            <w:vMerge w:val="restart"/>
            <w:vAlign w:val="center"/>
          </w:tcPr>
          <w:p w14:paraId="70E56AE5" w14:textId="77777777" w:rsidR="00BB70C6" w:rsidRDefault="00BB70C6" w:rsidP="008B1B45">
            <w:pPr>
              <w:pStyle w:val="a6"/>
              <w:spacing w:before="120" w:after="0" w:line="240" w:lineRule="auto"/>
              <w:ind w:left="0" w:hanging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.(m.s.l.)</w:t>
            </w:r>
          </w:p>
        </w:tc>
        <w:tc>
          <w:tcPr>
            <w:tcW w:w="1121" w:type="dxa"/>
            <w:gridSpan w:val="2"/>
            <w:vMerge w:val="restart"/>
            <w:vAlign w:val="center"/>
          </w:tcPr>
          <w:p w14:paraId="2C42B7BF" w14:textId="77777777" w:rsidR="00BB70C6" w:rsidRDefault="00BB70C6" w:rsidP="008B1B45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.m.s</w:t>
            </w:r>
          </w:p>
        </w:tc>
        <w:tc>
          <w:tcPr>
            <w:tcW w:w="1073" w:type="dxa"/>
            <w:gridSpan w:val="2"/>
            <w:vMerge w:val="restart"/>
            <w:vAlign w:val="center"/>
          </w:tcPr>
          <w:p w14:paraId="168FEB3D" w14:textId="77777777" w:rsidR="00BB70C6" w:rsidRDefault="00BB70C6" w:rsidP="008B1B45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.c.m.</w:t>
            </w:r>
          </w:p>
        </w:tc>
        <w:tc>
          <w:tcPr>
            <w:tcW w:w="1678" w:type="dxa"/>
            <w:gridSpan w:val="2"/>
          </w:tcPr>
          <w:p w14:paraId="2A403643" w14:textId="77777777" w:rsidR="00BB70C6" w:rsidRDefault="00BB70C6" w:rsidP="008B1B45">
            <w:pPr>
              <w:pStyle w:val="a6"/>
              <w:spacing w:before="120" w:after="0" w:line="240" w:lineRule="auto"/>
              <w:ind w:left="0" w:hanging="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By Weight</w:t>
            </w:r>
          </w:p>
        </w:tc>
        <w:tc>
          <w:tcPr>
            <w:tcW w:w="1538" w:type="dxa"/>
            <w:gridSpan w:val="2"/>
            <w:vMerge w:val="restart"/>
            <w:vAlign w:val="center"/>
          </w:tcPr>
          <w:p w14:paraId="7C6E7D88" w14:textId="77777777" w:rsidR="00BB70C6" w:rsidRDefault="00BB70C6" w:rsidP="008B1B45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on</w:t>
            </w:r>
          </w:p>
        </w:tc>
        <w:tc>
          <w:tcPr>
            <w:tcW w:w="1417" w:type="dxa"/>
            <w:vMerge w:val="restart"/>
            <w:vAlign w:val="center"/>
          </w:tcPr>
          <w:p w14:paraId="35D2B867" w14:textId="77777777" w:rsidR="00BB70C6" w:rsidRDefault="00BB70C6" w:rsidP="008B1B45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D52">
              <w:rPr>
                <w:rFonts w:ascii="TH SarabunPSK" w:hAnsi="TH SarabunPSK" w:cs="TH SarabunPSK"/>
                <w:sz w:val="32"/>
                <w:szCs w:val="32"/>
              </w:rPr>
              <w:t>No</w:t>
            </w:r>
            <w:r>
              <w:rPr>
                <w:rFonts w:ascii="TH SarabunPSK" w:hAnsi="TH SarabunPSK" w:cs="TH SarabunPSK"/>
                <w:sz w:val="32"/>
                <w:szCs w:val="32"/>
              </w:rPr>
              <w:t>.bottle</w:t>
            </w:r>
          </w:p>
        </w:tc>
      </w:tr>
      <w:tr w:rsidR="00BB70C6" w14:paraId="70952B80" w14:textId="77777777" w:rsidTr="00BB70C6">
        <w:trPr>
          <w:trHeight w:val="454"/>
        </w:trPr>
        <w:tc>
          <w:tcPr>
            <w:tcW w:w="1273" w:type="dxa"/>
            <w:vMerge/>
          </w:tcPr>
          <w:p w14:paraId="417849ED" w14:textId="77777777" w:rsidR="00BB70C6" w:rsidRDefault="00BB70C6" w:rsidP="008B1B45">
            <w:pPr>
              <w:pStyle w:val="a6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4" w:type="dxa"/>
            <w:vMerge/>
          </w:tcPr>
          <w:p w14:paraId="3EB8EF86" w14:textId="77777777" w:rsidR="00BB70C6" w:rsidRDefault="00BB70C6" w:rsidP="008B1B45">
            <w:pPr>
              <w:pStyle w:val="a6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1" w:type="dxa"/>
            <w:gridSpan w:val="2"/>
            <w:vMerge/>
          </w:tcPr>
          <w:p w14:paraId="57C9CD22" w14:textId="77777777" w:rsidR="00BB70C6" w:rsidRDefault="00BB70C6" w:rsidP="008B1B45">
            <w:pPr>
              <w:pStyle w:val="a6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3" w:type="dxa"/>
            <w:gridSpan w:val="2"/>
            <w:vMerge/>
          </w:tcPr>
          <w:p w14:paraId="73CF68F1" w14:textId="77777777" w:rsidR="00BB70C6" w:rsidRDefault="00BB70C6" w:rsidP="008B1B45">
            <w:pPr>
              <w:pStyle w:val="a6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8" w:type="dxa"/>
            <w:gridSpan w:val="2"/>
          </w:tcPr>
          <w:p w14:paraId="76F9CC59" w14:textId="77777777" w:rsidR="00BB70C6" w:rsidRDefault="00BB70C6" w:rsidP="008B1B45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.p.m.</w:t>
            </w:r>
          </w:p>
        </w:tc>
        <w:tc>
          <w:tcPr>
            <w:tcW w:w="1538" w:type="dxa"/>
            <w:gridSpan w:val="2"/>
            <w:vMerge/>
          </w:tcPr>
          <w:p w14:paraId="68217AA0" w14:textId="77777777" w:rsidR="00BB70C6" w:rsidRDefault="00BB70C6" w:rsidP="008B1B45">
            <w:pPr>
              <w:pStyle w:val="a6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14:paraId="676A358C" w14:textId="77777777" w:rsidR="00BB70C6" w:rsidRDefault="00BB70C6" w:rsidP="008B1B45">
            <w:pPr>
              <w:pStyle w:val="a6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B70C6" w:rsidRPr="008160F7" w14:paraId="6B056952" w14:textId="77777777" w:rsidTr="00BB70C6">
        <w:trPr>
          <w:trHeight w:val="454"/>
        </w:trPr>
        <w:tc>
          <w:tcPr>
            <w:tcW w:w="1273" w:type="dxa"/>
          </w:tcPr>
          <w:p w14:paraId="25B2C011" w14:textId="77777777" w:rsidR="00BB70C6" w:rsidRPr="008160F7" w:rsidRDefault="00BB70C6" w:rsidP="008B1B4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8160F7">
              <w:rPr>
                <w:rFonts w:ascii="TH SarabunPSK" w:hAnsi="TH SarabunPSK" w:cs="TH SarabunPSK"/>
                <w:sz w:val="32"/>
                <w:szCs w:val="32"/>
              </w:rPr>
              <w:t xml:space="preserve"> Oct,1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114" w:type="dxa"/>
          </w:tcPr>
          <w:p w14:paraId="557F1BAC" w14:textId="77777777" w:rsidR="00BB70C6" w:rsidRPr="008160F7" w:rsidRDefault="00BB70C6" w:rsidP="008B1B4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1.270</w:t>
            </w:r>
          </w:p>
        </w:tc>
        <w:tc>
          <w:tcPr>
            <w:tcW w:w="1121" w:type="dxa"/>
            <w:gridSpan w:val="2"/>
          </w:tcPr>
          <w:p w14:paraId="08558AFA" w14:textId="77777777" w:rsidR="00BB70C6" w:rsidRPr="008160F7" w:rsidRDefault="00BB70C6" w:rsidP="008B1B4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.230</w:t>
            </w:r>
          </w:p>
        </w:tc>
        <w:tc>
          <w:tcPr>
            <w:tcW w:w="1073" w:type="dxa"/>
            <w:gridSpan w:val="2"/>
          </w:tcPr>
          <w:p w14:paraId="54C1451A" w14:textId="77777777" w:rsidR="00BB70C6" w:rsidRPr="008160F7" w:rsidRDefault="00BB70C6" w:rsidP="008B1B4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957</w:t>
            </w:r>
          </w:p>
        </w:tc>
        <w:tc>
          <w:tcPr>
            <w:tcW w:w="1678" w:type="dxa"/>
            <w:gridSpan w:val="2"/>
          </w:tcPr>
          <w:p w14:paraId="1584DDB3" w14:textId="77777777" w:rsidR="00BB70C6" w:rsidRPr="008160F7" w:rsidRDefault="00BB70C6" w:rsidP="008B1B4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.204</w:t>
            </w:r>
          </w:p>
        </w:tc>
        <w:tc>
          <w:tcPr>
            <w:tcW w:w="1538" w:type="dxa"/>
            <w:gridSpan w:val="2"/>
          </w:tcPr>
          <w:p w14:paraId="2539DB0B" w14:textId="77777777" w:rsidR="00BB70C6" w:rsidRPr="008160F7" w:rsidRDefault="00BB70C6" w:rsidP="008B1B4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.178</w:t>
            </w:r>
          </w:p>
        </w:tc>
        <w:tc>
          <w:tcPr>
            <w:tcW w:w="1417" w:type="dxa"/>
          </w:tcPr>
          <w:p w14:paraId="3795059F" w14:textId="77777777" w:rsidR="00BB70C6" w:rsidRPr="008160F7" w:rsidRDefault="00BB70C6" w:rsidP="008B1B4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3</w:t>
            </w:r>
            <w:r w:rsidRPr="008160F7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</w:tr>
      <w:tr w:rsidR="00BB70C6" w:rsidRPr="008160F7" w14:paraId="77F5E500" w14:textId="77777777" w:rsidTr="00BB70C6">
        <w:trPr>
          <w:trHeight w:val="454"/>
        </w:trPr>
        <w:tc>
          <w:tcPr>
            <w:tcW w:w="1273" w:type="dxa"/>
          </w:tcPr>
          <w:p w14:paraId="49A65058" w14:textId="77777777" w:rsidR="00BB70C6" w:rsidRPr="008160F7" w:rsidRDefault="00BB70C6" w:rsidP="008B1B4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</w:t>
            </w:r>
            <w:r w:rsidRPr="008160F7">
              <w:rPr>
                <w:rFonts w:ascii="TH SarabunPSK" w:hAnsi="TH SarabunPSK" w:cs="TH SarabunPSK"/>
                <w:sz w:val="32"/>
                <w:szCs w:val="32"/>
              </w:rPr>
              <w:t xml:space="preserve"> Oct,1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114" w:type="dxa"/>
          </w:tcPr>
          <w:p w14:paraId="0C652CFE" w14:textId="77777777" w:rsidR="00BB70C6" w:rsidRPr="008160F7" w:rsidRDefault="00BB70C6" w:rsidP="008B1B4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1.290</w:t>
            </w:r>
          </w:p>
        </w:tc>
        <w:tc>
          <w:tcPr>
            <w:tcW w:w="1121" w:type="dxa"/>
            <w:gridSpan w:val="2"/>
          </w:tcPr>
          <w:p w14:paraId="207BCAC4" w14:textId="77777777" w:rsidR="00BB70C6" w:rsidRPr="008160F7" w:rsidRDefault="00BB70C6" w:rsidP="008B1B4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7.313</w:t>
            </w:r>
          </w:p>
        </w:tc>
        <w:tc>
          <w:tcPr>
            <w:tcW w:w="1073" w:type="dxa"/>
            <w:gridSpan w:val="2"/>
          </w:tcPr>
          <w:p w14:paraId="481E8769" w14:textId="77777777" w:rsidR="00BB70C6" w:rsidRPr="008160F7" w:rsidRDefault="00BB70C6" w:rsidP="008B1B4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224</w:t>
            </w:r>
          </w:p>
        </w:tc>
        <w:tc>
          <w:tcPr>
            <w:tcW w:w="1678" w:type="dxa"/>
            <w:gridSpan w:val="2"/>
          </w:tcPr>
          <w:p w14:paraId="563DA88D" w14:textId="77777777" w:rsidR="00BB70C6" w:rsidRPr="008160F7" w:rsidRDefault="00BB70C6" w:rsidP="008B1B4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.913</w:t>
            </w:r>
          </w:p>
        </w:tc>
        <w:tc>
          <w:tcPr>
            <w:tcW w:w="1538" w:type="dxa"/>
            <w:gridSpan w:val="2"/>
          </w:tcPr>
          <w:p w14:paraId="16780829" w14:textId="77777777" w:rsidR="00BB70C6" w:rsidRPr="008160F7" w:rsidRDefault="00BB70C6" w:rsidP="008B1B4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6.762</w:t>
            </w:r>
          </w:p>
        </w:tc>
        <w:tc>
          <w:tcPr>
            <w:tcW w:w="1417" w:type="dxa"/>
          </w:tcPr>
          <w:p w14:paraId="15DDC5B1" w14:textId="77777777" w:rsidR="00BB70C6" w:rsidRPr="008160F7" w:rsidRDefault="00BB70C6" w:rsidP="008B1B4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6 - 48</w:t>
            </w:r>
          </w:p>
        </w:tc>
      </w:tr>
      <w:tr w:rsidR="00BB70C6" w:rsidRPr="008160F7" w14:paraId="372A0F8E" w14:textId="77777777" w:rsidTr="00BB70C6">
        <w:trPr>
          <w:trHeight w:val="454"/>
        </w:trPr>
        <w:tc>
          <w:tcPr>
            <w:tcW w:w="1273" w:type="dxa"/>
          </w:tcPr>
          <w:p w14:paraId="2F5F18B4" w14:textId="77777777" w:rsidR="00BB70C6" w:rsidRPr="008160F7" w:rsidRDefault="00BB70C6" w:rsidP="008B1B4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8160F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Nov</w:t>
            </w:r>
            <w:r w:rsidRPr="008160F7">
              <w:rPr>
                <w:rFonts w:ascii="TH SarabunPSK" w:hAnsi="TH SarabunPSK" w:cs="TH SarabunPSK"/>
                <w:sz w:val="32"/>
                <w:szCs w:val="32"/>
              </w:rPr>
              <w:t>,1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114" w:type="dxa"/>
          </w:tcPr>
          <w:p w14:paraId="6E4373D9" w14:textId="77777777" w:rsidR="00BB70C6" w:rsidRPr="008160F7" w:rsidRDefault="00BB70C6" w:rsidP="008B1B4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2.410</w:t>
            </w:r>
          </w:p>
        </w:tc>
        <w:tc>
          <w:tcPr>
            <w:tcW w:w="1121" w:type="dxa"/>
            <w:gridSpan w:val="2"/>
          </w:tcPr>
          <w:p w14:paraId="2CC05075" w14:textId="77777777" w:rsidR="00BB70C6" w:rsidRPr="008160F7" w:rsidRDefault="00BB70C6" w:rsidP="008B1B4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.010</w:t>
            </w:r>
          </w:p>
        </w:tc>
        <w:tc>
          <w:tcPr>
            <w:tcW w:w="1073" w:type="dxa"/>
            <w:gridSpan w:val="2"/>
          </w:tcPr>
          <w:p w14:paraId="68DB5F75" w14:textId="77777777" w:rsidR="00BB70C6" w:rsidRPr="008160F7" w:rsidRDefault="00BB70C6" w:rsidP="008B1B4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988</w:t>
            </w:r>
          </w:p>
        </w:tc>
        <w:tc>
          <w:tcPr>
            <w:tcW w:w="1678" w:type="dxa"/>
            <w:gridSpan w:val="2"/>
          </w:tcPr>
          <w:p w14:paraId="42EA0C3B" w14:textId="77777777" w:rsidR="00BB70C6" w:rsidRPr="008160F7" w:rsidRDefault="00BB70C6" w:rsidP="008B1B4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805</w:t>
            </w:r>
          </w:p>
        </w:tc>
        <w:tc>
          <w:tcPr>
            <w:tcW w:w="1538" w:type="dxa"/>
            <w:gridSpan w:val="2"/>
          </w:tcPr>
          <w:p w14:paraId="27E40F86" w14:textId="77777777" w:rsidR="00BB70C6" w:rsidRPr="008160F7" w:rsidRDefault="00BB70C6" w:rsidP="008B1B4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589</w:t>
            </w:r>
          </w:p>
        </w:tc>
        <w:tc>
          <w:tcPr>
            <w:tcW w:w="1417" w:type="dxa"/>
          </w:tcPr>
          <w:p w14:paraId="73344438" w14:textId="77777777" w:rsidR="00BB70C6" w:rsidRPr="008160F7" w:rsidRDefault="00BB70C6" w:rsidP="008B1B4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9 - 51</w:t>
            </w:r>
          </w:p>
        </w:tc>
      </w:tr>
      <w:tr w:rsidR="00BB70C6" w:rsidRPr="0066509F" w14:paraId="4C81A8C0" w14:textId="77777777" w:rsidTr="00BB70C6">
        <w:trPr>
          <w:trHeight w:val="454"/>
        </w:trPr>
        <w:tc>
          <w:tcPr>
            <w:tcW w:w="921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96BED76" w14:textId="01F3073F" w:rsidR="00BB70C6" w:rsidRPr="0066509F" w:rsidRDefault="00BB70C6" w:rsidP="00091AF3">
            <w:pPr>
              <w:pStyle w:val="a6"/>
              <w:spacing w:before="120" w:after="0" w:line="240" w:lineRule="auto"/>
              <w:ind w:left="0" w:firstLine="21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50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CACULATION OF DAILY SUSPENDED SEDIMENT TRANSPORTATION</w:t>
            </w:r>
          </w:p>
        </w:tc>
      </w:tr>
      <w:tr w:rsidR="00BB70C6" w14:paraId="36683B27" w14:textId="77777777" w:rsidTr="00BB70C6">
        <w:trPr>
          <w:trHeight w:val="454"/>
        </w:trPr>
        <w:tc>
          <w:tcPr>
            <w:tcW w:w="24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33A245" w14:textId="77777777" w:rsidR="00BB70C6" w:rsidRDefault="00BB70C6" w:rsidP="00091AF3">
            <w:pPr>
              <w:pStyle w:val="a6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tation P.73</w:t>
            </w:r>
          </w:p>
        </w:tc>
        <w:tc>
          <w:tcPr>
            <w:tcW w:w="38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8E506B6" w14:textId="2E6660C5" w:rsidR="00BB70C6" w:rsidRDefault="00BB70C6" w:rsidP="00091AF3">
            <w:pPr>
              <w:pStyle w:val="a6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Water year Oct,2019 – </w:t>
            </w:r>
            <w:r w:rsidR="00E33BE4">
              <w:rPr>
                <w:rFonts w:ascii="TH SarabunPSK" w:hAnsi="TH SarabunPSK" w:cs="TH SarabunPSK"/>
                <w:sz w:val="32"/>
                <w:szCs w:val="32"/>
              </w:rPr>
              <w:t>Sep</w:t>
            </w:r>
            <w:r w:rsidR="005C1B11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2020</w:t>
            </w:r>
          </w:p>
        </w:tc>
        <w:tc>
          <w:tcPr>
            <w:tcW w:w="2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3F3F33" w14:textId="77777777" w:rsidR="00BB70C6" w:rsidRDefault="00BB70C6" w:rsidP="00091AF3">
            <w:pPr>
              <w:pStyle w:val="a6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omputed by</w:t>
            </w:r>
          </w:p>
        </w:tc>
      </w:tr>
      <w:tr w:rsidR="00BB70C6" w14:paraId="15A01BA8" w14:textId="77777777" w:rsidTr="00BB70C6">
        <w:trPr>
          <w:trHeight w:val="454"/>
        </w:trPr>
        <w:tc>
          <w:tcPr>
            <w:tcW w:w="24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B226C6" w14:textId="77777777" w:rsidR="00BB70C6" w:rsidRDefault="00BB70C6" w:rsidP="00091AF3">
            <w:pPr>
              <w:pStyle w:val="a6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iver Nam Ping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</w:tcPr>
          <w:p w14:paraId="68867170" w14:textId="77777777" w:rsidR="00BB70C6" w:rsidRDefault="00BB70C6" w:rsidP="00091AF3">
            <w:pPr>
              <w:pStyle w:val="a6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</w:tcPr>
          <w:p w14:paraId="08BACB07" w14:textId="77777777" w:rsidR="00BB70C6" w:rsidRDefault="00BB70C6" w:rsidP="00091AF3">
            <w:pPr>
              <w:pStyle w:val="a6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0B9042" w14:textId="77777777" w:rsidR="00BB70C6" w:rsidRDefault="00BB70C6" w:rsidP="00091AF3">
            <w:pPr>
              <w:pStyle w:val="a6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3A9D6BF" w14:textId="77777777" w:rsidR="00BB70C6" w:rsidRDefault="00BB70C6" w:rsidP="00091AF3">
            <w:pPr>
              <w:pStyle w:val="a6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</w:tr>
      <w:tr w:rsidR="00BB70C6" w14:paraId="6C4397F4" w14:textId="77777777" w:rsidTr="00BB70C6">
        <w:trPr>
          <w:trHeight w:val="454"/>
        </w:trPr>
        <w:tc>
          <w:tcPr>
            <w:tcW w:w="3508" w:type="dxa"/>
            <w:gridSpan w:val="4"/>
            <w:tcBorders>
              <w:top w:val="nil"/>
              <w:left w:val="nil"/>
              <w:right w:val="nil"/>
            </w:tcBorders>
          </w:tcPr>
          <w:p w14:paraId="3A51B8D6" w14:textId="75B49FBD" w:rsidR="00BB70C6" w:rsidRDefault="00BB70C6" w:rsidP="00091AF3">
            <w:pPr>
              <w:pStyle w:val="a6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rainage Area 14,81</w:t>
            </w:r>
            <w:r w:rsidR="00EA2413"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Km.</w:t>
            </w:r>
            <w:r w:rsidRPr="00422F7F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2</w:t>
            </w: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</w:tcPr>
          <w:p w14:paraId="6C2CBFCC" w14:textId="77777777" w:rsidR="00BB70C6" w:rsidRDefault="00BB70C6" w:rsidP="00091AF3">
            <w:pPr>
              <w:pStyle w:val="a6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8" w:type="dxa"/>
            <w:gridSpan w:val="2"/>
            <w:tcBorders>
              <w:top w:val="nil"/>
              <w:left w:val="nil"/>
              <w:right w:val="nil"/>
            </w:tcBorders>
          </w:tcPr>
          <w:p w14:paraId="0BC6D35F" w14:textId="77777777" w:rsidR="00BB70C6" w:rsidRDefault="00BB70C6" w:rsidP="00091AF3">
            <w:pPr>
              <w:pStyle w:val="a6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3" w:type="dxa"/>
            <w:gridSpan w:val="4"/>
            <w:tcBorders>
              <w:top w:val="nil"/>
              <w:left w:val="nil"/>
              <w:right w:val="nil"/>
            </w:tcBorders>
          </w:tcPr>
          <w:p w14:paraId="65A7AA78" w14:textId="77777777" w:rsidR="00BB70C6" w:rsidRDefault="00BB70C6" w:rsidP="00091AF3">
            <w:pPr>
              <w:pStyle w:val="a6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hecked by</w:t>
            </w:r>
          </w:p>
        </w:tc>
      </w:tr>
      <w:tr w:rsidR="00BB70C6" w14:paraId="722BAF3F" w14:textId="77777777" w:rsidTr="00BB70C6">
        <w:trPr>
          <w:trHeight w:val="454"/>
        </w:trPr>
        <w:tc>
          <w:tcPr>
            <w:tcW w:w="1273" w:type="dxa"/>
            <w:vMerge w:val="restart"/>
            <w:vAlign w:val="center"/>
          </w:tcPr>
          <w:p w14:paraId="78296E16" w14:textId="77777777" w:rsidR="00BB70C6" w:rsidRDefault="00BB70C6" w:rsidP="00091AF3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1114" w:type="dxa"/>
            <w:vMerge w:val="restart"/>
            <w:vAlign w:val="center"/>
          </w:tcPr>
          <w:p w14:paraId="68714B55" w14:textId="77777777" w:rsidR="00BB70C6" w:rsidRDefault="00BB70C6" w:rsidP="00091AF3">
            <w:pPr>
              <w:pStyle w:val="a6"/>
              <w:spacing w:before="120" w:after="0" w:line="240" w:lineRule="auto"/>
              <w:ind w:left="0" w:hanging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age Height</w:t>
            </w:r>
          </w:p>
        </w:tc>
        <w:tc>
          <w:tcPr>
            <w:tcW w:w="2194" w:type="dxa"/>
            <w:gridSpan w:val="4"/>
            <w:vMerge w:val="restart"/>
            <w:vAlign w:val="center"/>
          </w:tcPr>
          <w:p w14:paraId="5D63FA22" w14:textId="77777777" w:rsidR="00BB70C6" w:rsidRDefault="00BB70C6" w:rsidP="00091AF3">
            <w:pPr>
              <w:pStyle w:val="a6"/>
              <w:spacing w:before="120" w:after="0" w:line="240" w:lineRule="auto"/>
              <w:ind w:left="0" w:firstLine="21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iver Discharge</w:t>
            </w:r>
          </w:p>
        </w:tc>
        <w:tc>
          <w:tcPr>
            <w:tcW w:w="1678" w:type="dxa"/>
            <w:gridSpan w:val="2"/>
          </w:tcPr>
          <w:p w14:paraId="5F7FC6A9" w14:textId="77777777" w:rsidR="00BB70C6" w:rsidRDefault="00BB70C6" w:rsidP="00091AF3">
            <w:pPr>
              <w:pStyle w:val="a6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ediment</w:t>
            </w:r>
          </w:p>
        </w:tc>
        <w:tc>
          <w:tcPr>
            <w:tcW w:w="1538" w:type="dxa"/>
            <w:gridSpan w:val="2"/>
          </w:tcPr>
          <w:p w14:paraId="43F53934" w14:textId="77777777" w:rsidR="00BB70C6" w:rsidRDefault="00BB70C6" w:rsidP="00091AF3">
            <w:pPr>
              <w:pStyle w:val="a6"/>
              <w:spacing w:before="120" w:after="0" w:line="240" w:lineRule="auto"/>
              <w:ind w:left="0" w:firstLine="104"/>
              <w:rPr>
                <w:rFonts w:ascii="TH SarabunPSK" w:hAnsi="TH SarabunPSK" w:cs="TH SarabunPSK"/>
                <w:sz w:val="32"/>
                <w:szCs w:val="32"/>
              </w:rPr>
            </w:pPr>
            <w:r w:rsidRPr="009A0703">
              <w:rPr>
                <w:rFonts w:ascii="TH SarabunPSK" w:hAnsi="TH SarabunPSK" w:cs="TH SarabunPSK"/>
                <w:sz w:val="28"/>
              </w:rPr>
              <w:t>Suspende</w:t>
            </w:r>
            <w:r>
              <w:rPr>
                <w:rFonts w:ascii="TH SarabunPSK" w:hAnsi="TH SarabunPSK" w:cs="TH SarabunPSK"/>
                <w:sz w:val="32"/>
                <w:szCs w:val="32"/>
              </w:rPr>
              <w:t>d</w:t>
            </w:r>
          </w:p>
        </w:tc>
        <w:tc>
          <w:tcPr>
            <w:tcW w:w="1417" w:type="dxa"/>
            <w:vMerge w:val="restart"/>
            <w:vAlign w:val="center"/>
          </w:tcPr>
          <w:p w14:paraId="31A06ABD" w14:textId="77777777" w:rsidR="00BB70C6" w:rsidRDefault="00BB70C6" w:rsidP="00091AF3">
            <w:pPr>
              <w:pStyle w:val="a6"/>
              <w:spacing w:before="120" w:after="0" w:line="240" w:lineRule="auto"/>
              <w:ind w:left="0" w:firstLine="21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mark</w:t>
            </w:r>
          </w:p>
        </w:tc>
      </w:tr>
      <w:tr w:rsidR="00BB70C6" w14:paraId="60FBBF23" w14:textId="77777777" w:rsidTr="00BB70C6">
        <w:trPr>
          <w:trHeight w:val="454"/>
        </w:trPr>
        <w:tc>
          <w:tcPr>
            <w:tcW w:w="1273" w:type="dxa"/>
            <w:vMerge/>
          </w:tcPr>
          <w:p w14:paraId="10EEF4E2" w14:textId="77777777" w:rsidR="00BB70C6" w:rsidRDefault="00BB70C6" w:rsidP="00091AF3">
            <w:pPr>
              <w:pStyle w:val="a6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4" w:type="dxa"/>
            <w:vMerge/>
          </w:tcPr>
          <w:p w14:paraId="3A353248" w14:textId="77777777" w:rsidR="00BB70C6" w:rsidRDefault="00BB70C6" w:rsidP="00091AF3">
            <w:pPr>
              <w:pStyle w:val="a6"/>
              <w:spacing w:before="120" w:after="0" w:line="240" w:lineRule="auto"/>
              <w:ind w:left="0" w:firstLine="21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94" w:type="dxa"/>
            <w:gridSpan w:val="4"/>
            <w:vMerge/>
          </w:tcPr>
          <w:p w14:paraId="25D6C621" w14:textId="77777777" w:rsidR="00BB70C6" w:rsidRDefault="00BB70C6" w:rsidP="00091AF3">
            <w:pPr>
              <w:pStyle w:val="a6"/>
              <w:spacing w:before="120" w:after="0" w:line="240" w:lineRule="auto"/>
              <w:ind w:left="0" w:firstLine="21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8" w:type="dxa"/>
            <w:gridSpan w:val="2"/>
          </w:tcPr>
          <w:p w14:paraId="3B7BAEE3" w14:textId="77777777" w:rsidR="00BB70C6" w:rsidRDefault="00BB70C6" w:rsidP="00091AF3">
            <w:pPr>
              <w:pStyle w:val="a6"/>
              <w:spacing w:before="120" w:after="0" w:line="240" w:lineRule="auto"/>
              <w:ind w:left="0" w:hanging="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oncentration</w:t>
            </w:r>
          </w:p>
        </w:tc>
        <w:tc>
          <w:tcPr>
            <w:tcW w:w="1538" w:type="dxa"/>
            <w:gridSpan w:val="2"/>
          </w:tcPr>
          <w:p w14:paraId="12F11E92" w14:textId="77777777" w:rsidR="00BB70C6" w:rsidRDefault="00BB70C6" w:rsidP="00091AF3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ediment</w:t>
            </w:r>
          </w:p>
        </w:tc>
        <w:tc>
          <w:tcPr>
            <w:tcW w:w="1417" w:type="dxa"/>
            <w:vMerge/>
          </w:tcPr>
          <w:p w14:paraId="472E944A" w14:textId="77777777" w:rsidR="00BB70C6" w:rsidRDefault="00BB70C6" w:rsidP="00091AF3">
            <w:pPr>
              <w:pStyle w:val="a6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B70C6" w14:paraId="30DBB490" w14:textId="77777777" w:rsidTr="00BB70C6">
        <w:trPr>
          <w:trHeight w:val="454"/>
        </w:trPr>
        <w:tc>
          <w:tcPr>
            <w:tcW w:w="1273" w:type="dxa"/>
            <w:vMerge/>
          </w:tcPr>
          <w:p w14:paraId="34E07CE7" w14:textId="77777777" w:rsidR="00BB70C6" w:rsidRDefault="00BB70C6" w:rsidP="00091AF3">
            <w:pPr>
              <w:pStyle w:val="a6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4" w:type="dxa"/>
            <w:vMerge w:val="restart"/>
            <w:vAlign w:val="center"/>
          </w:tcPr>
          <w:p w14:paraId="232485EF" w14:textId="77777777" w:rsidR="00BB70C6" w:rsidRDefault="00BB70C6" w:rsidP="00091AF3">
            <w:pPr>
              <w:pStyle w:val="a6"/>
              <w:spacing w:before="120" w:after="0" w:line="240" w:lineRule="auto"/>
              <w:ind w:left="0" w:hanging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.(m.s.l.)</w:t>
            </w:r>
          </w:p>
        </w:tc>
        <w:tc>
          <w:tcPr>
            <w:tcW w:w="1121" w:type="dxa"/>
            <w:gridSpan w:val="2"/>
            <w:vMerge w:val="restart"/>
            <w:vAlign w:val="center"/>
          </w:tcPr>
          <w:p w14:paraId="4B32D766" w14:textId="77777777" w:rsidR="00BB70C6" w:rsidRDefault="00BB70C6" w:rsidP="00091AF3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.m.s</w:t>
            </w:r>
          </w:p>
        </w:tc>
        <w:tc>
          <w:tcPr>
            <w:tcW w:w="1073" w:type="dxa"/>
            <w:gridSpan w:val="2"/>
            <w:vMerge w:val="restart"/>
            <w:vAlign w:val="center"/>
          </w:tcPr>
          <w:p w14:paraId="787E3905" w14:textId="77777777" w:rsidR="00BB70C6" w:rsidRDefault="00BB70C6" w:rsidP="00091AF3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.c.m.</w:t>
            </w:r>
          </w:p>
        </w:tc>
        <w:tc>
          <w:tcPr>
            <w:tcW w:w="1678" w:type="dxa"/>
            <w:gridSpan w:val="2"/>
          </w:tcPr>
          <w:p w14:paraId="1D5E7446" w14:textId="77777777" w:rsidR="00BB70C6" w:rsidRDefault="00BB70C6" w:rsidP="00091AF3">
            <w:pPr>
              <w:pStyle w:val="a6"/>
              <w:spacing w:before="120" w:after="0" w:line="240" w:lineRule="auto"/>
              <w:ind w:left="0" w:hanging="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By Weight</w:t>
            </w:r>
          </w:p>
        </w:tc>
        <w:tc>
          <w:tcPr>
            <w:tcW w:w="1538" w:type="dxa"/>
            <w:gridSpan w:val="2"/>
            <w:vMerge w:val="restart"/>
            <w:vAlign w:val="center"/>
          </w:tcPr>
          <w:p w14:paraId="4B9F53DB" w14:textId="77777777" w:rsidR="00BB70C6" w:rsidRDefault="00BB70C6" w:rsidP="00091AF3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on</w:t>
            </w:r>
          </w:p>
        </w:tc>
        <w:tc>
          <w:tcPr>
            <w:tcW w:w="1417" w:type="dxa"/>
            <w:vMerge w:val="restart"/>
            <w:vAlign w:val="center"/>
          </w:tcPr>
          <w:p w14:paraId="3A60DBC4" w14:textId="77777777" w:rsidR="00BB70C6" w:rsidRDefault="00BB70C6" w:rsidP="00091AF3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0D52">
              <w:rPr>
                <w:rFonts w:ascii="TH SarabunPSK" w:hAnsi="TH SarabunPSK" w:cs="TH SarabunPSK"/>
                <w:sz w:val="32"/>
                <w:szCs w:val="32"/>
              </w:rPr>
              <w:t>No</w:t>
            </w:r>
            <w:r>
              <w:rPr>
                <w:rFonts w:ascii="TH SarabunPSK" w:hAnsi="TH SarabunPSK" w:cs="TH SarabunPSK"/>
                <w:sz w:val="32"/>
                <w:szCs w:val="32"/>
              </w:rPr>
              <w:t>.bottle</w:t>
            </w:r>
          </w:p>
        </w:tc>
      </w:tr>
      <w:tr w:rsidR="00BB70C6" w14:paraId="2FC29732" w14:textId="77777777" w:rsidTr="00BB70C6">
        <w:trPr>
          <w:trHeight w:val="454"/>
        </w:trPr>
        <w:tc>
          <w:tcPr>
            <w:tcW w:w="1273" w:type="dxa"/>
            <w:vMerge/>
          </w:tcPr>
          <w:p w14:paraId="77AAC14A" w14:textId="77777777" w:rsidR="00BB70C6" w:rsidRDefault="00BB70C6" w:rsidP="00091AF3">
            <w:pPr>
              <w:pStyle w:val="a6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4" w:type="dxa"/>
            <w:vMerge/>
          </w:tcPr>
          <w:p w14:paraId="6CC630F0" w14:textId="77777777" w:rsidR="00BB70C6" w:rsidRDefault="00BB70C6" w:rsidP="00091AF3">
            <w:pPr>
              <w:pStyle w:val="a6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1" w:type="dxa"/>
            <w:gridSpan w:val="2"/>
            <w:vMerge/>
          </w:tcPr>
          <w:p w14:paraId="0A50472D" w14:textId="77777777" w:rsidR="00BB70C6" w:rsidRDefault="00BB70C6" w:rsidP="00091AF3">
            <w:pPr>
              <w:pStyle w:val="a6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3" w:type="dxa"/>
            <w:gridSpan w:val="2"/>
            <w:vMerge/>
          </w:tcPr>
          <w:p w14:paraId="44C730AF" w14:textId="77777777" w:rsidR="00BB70C6" w:rsidRDefault="00BB70C6" w:rsidP="00091AF3">
            <w:pPr>
              <w:pStyle w:val="a6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8" w:type="dxa"/>
            <w:gridSpan w:val="2"/>
          </w:tcPr>
          <w:p w14:paraId="28A39147" w14:textId="77777777" w:rsidR="00BB70C6" w:rsidRDefault="00BB70C6" w:rsidP="00091AF3">
            <w:pPr>
              <w:pStyle w:val="a6"/>
              <w:spacing w:before="120"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.p.m.</w:t>
            </w:r>
          </w:p>
        </w:tc>
        <w:tc>
          <w:tcPr>
            <w:tcW w:w="1538" w:type="dxa"/>
            <w:gridSpan w:val="2"/>
            <w:vMerge/>
          </w:tcPr>
          <w:p w14:paraId="26091342" w14:textId="77777777" w:rsidR="00BB70C6" w:rsidRDefault="00BB70C6" w:rsidP="00091AF3">
            <w:pPr>
              <w:pStyle w:val="a6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14:paraId="453482E0" w14:textId="77777777" w:rsidR="00BB70C6" w:rsidRDefault="00BB70C6" w:rsidP="00091AF3">
            <w:pPr>
              <w:pStyle w:val="a6"/>
              <w:spacing w:before="120" w:after="0" w:line="240" w:lineRule="auto"/>
              <w:ind w:left="0" w:firstLine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B70C6" w:rsidRPr="008160F7" w14:paraId="60BE8A4D" w14:textId="77777777" w:rsidTr="00BB70C6">
        <w:trPr>
          <w:trHeight w:val="454"/>
        </w:trPr>
        <w:tc>
          <w:tcPr>
            <w:tcW w:w="1273" w:type="dxa"/>
            <w:vAlign w:val="center"/>
          </w:tcPr>
          <w:p w14:paraId="2B07BA15" w14:textId="08019389" w:rsidR="00BB70C6" w:rsidRDefault="00BB70C6" w:rsidP="00B5078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 Nov</w:t>
            </w:r>
            <w:r w:rsidRPr="008160F7">
              <w:rPr>
                <w:rFonts w:ascii="TH SarabunPSK" w:hAnsi="TH SarabunPSK" w:cs="TH SarabunPSK"/>
                <w:sz w:val="32"/>
                <w:szCs w:val="32"/>
              </w:rPr>
              <w:t>,1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114" w:type="dxa"/>
            <w:vAlign w:val="center"/>
          </w:tcPr>
          <w:p w14:paraId="627A78E4" w14:textId="3F85B607" w:rsidR="00BB70C6" w:rsidRDefault="00BB70C6" w:rsidP="00B5078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2.270</w:t>
            </w:r>
          </w:p>
        </w:tc>
        <w:tc>
          <w:tcPr>
            <w:tcW w:w="1121" w:type="dxa"/>
            <w:gridSpan w:val="2"/>
            <w:vAlign w:val="center"/>
          </w:tcPr>
          <w:p w14:paraId="0F7CA4B0" w14:textId="07A4FA6C" w:rsidR="00BB70C6" w:rsidRDefault="00BB70C6" w:rsidP="00B5078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.428</w:t>
            </w:r>
          </w:p>
        </w:tc>
        <w:tc>
          <w:tcPr>
            <w:tcW w:w="1073" w:type="dxa"/>
            <w:gridSpan w:val="2"/>
            <w:vAlign w:val="center"/>
          </w:tcPr>
          <w:p w14:paraId="3BC6AFF5" w14:textId="5F27A679" w:rsidR="00BB70C6" w:rsidRDefault="00BB70C6" w:rsidP="00B5078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074</w:t>
            </w:r>
          </w:p>
        </w:tc>
        <w:tc>
          <w:tcPr>
            <w:tcW w:w="1678" w:type="dxa"/>
            <w:gridSpan w:val="2"/>
            <w:vAlign w:val="center"/>
          </w:tcPr>
          <w:p w14:paraId="50591070" w14:textId="0F2A545D" w:rsidR="00BB70C6" w:rsidRDefault="00BB70C6" w:rsidP="00B5078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0</w:t>
            </w:r>
          </w:p>
        </w:tc>
        <w:tc>
          <w:tcPr>
            <w:tcW w:w="1538" w:type="dxa"/>
            <w:gridSpan w:val="2"/>
            <w:vAlign w:val="center"/>
          </w:tcPr>
          <w:p w14:paraId="03D868A4" w14:textId="65F3368B" w:rsidR="00BB70C6" w:rsidRDefault="00BB70C6" w:rsidP="00B5078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0</w:t>
            </w:r>
          </w:p>
        </w:tc>
        <w:tc>
          <w:tcPr>
            <w:tcW w:w="1417" w:type="dxa"/>
            <w:vAlign w:val="center"/>
          </w:tcPr>
          <w:p w14:paraId="203307CA" w14:textId="3E806CA1" w:rsidR="00BB70C6" w:rsidRDefault="00BB70C6" w:rsidP="00B5078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2 - 54</w:t>
            </w:r>
          </w:p>
        </w:tc>
      </w:tr>
      <w:tr w:rsidR="00BB70C6" w:rsidRPr="008160F7" w14:paraId="43A25FC5" w14:textId="77777777" w:rsidTr="00BB70C6">
        <w:trPr>
          <w:trHeight w:val="454"/>
        </w:trPr>
        <w:tc>
          <w:tcPr>
            <w:tcW w:w="1273" w:type="dxa"/>
            <w:vAlign w:val="center"/>
          </w:tcPr>
          <w:p w14:paraId="2C08138E" w14:textId="2577E810" w:rsidR="00BB70C6" w:rsidRDefault="00BB70C6" w:rsidP="00B5078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 Dec</w:t>
            </w:r>
            <w:r w:rsidRPr="008160F7">
              <w:rPr>
                <w:rFonts w:ascii="TH SarabunPSK" w:hAnsi="TH SarabunPSK" w:cs="TH SarabunPSK"/>
                <w:sz w:val="32"/>
                <w:szCs w:val="32"/>
              </w:rPr>
              <w:t>,1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114" w:type="dxa"/>
            <w:vAlign w:val="center"/>
          </w:tcPr>
          <w:p w14:paraId="4CE30308" w14:textId="040E6470" w:rsidR="00BB70C6" w:rsidRDefault="00BB70C6" w:rsidP="00B5078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2.550</w:t>
            </w:r>
          </w:p>
        </w:tc>
        <w:tc>
          <w:tcPr>
            <w:tcW w:w="1121" w:type="dxa"/>
            <w:gridSpan w:val="2"/>
            <w:vAlign w:val="center"/>
          </w:tcPr>
          <w:p w14:paraId="3BF81895" w14:textId="372FE020" w:rsidR="00BB70C6" w:rsidRDefault="00BB70C6" w:rsidP="00B5078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.504</w:t>
            </w:r>
          </w:p>
        </w:tc>
        <w:tc>
          <w:tcPr>
            <w:tcW w:w="1073" w:type="dxa"/>
            <w:gridSpan w:val="2"/>
            <w:vAlign w:val="center"/>
          </w:tcPr>
          <w:p w14:paraId="37D3DB54" w14:textId="42B5F162" w:rsidR="00BB70C6" w:rsidRDefault="00BB70C6" w:rsidP="00B5078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340</w:t>
            </w:r>
          </w:p>
        </w:tc>
        <w:tc>
          <w:tcPr>
            <w:tcW w:w="1678" w:type="dxa"/>
            <w:gridSpan w:val="2"/>
            <w:vAlign w:val="center"/>
          </w:tcPr>
          <w:p w14:paraId="5591FF21" w14:textId="58FA1A8F" w:rsidR="00BB70C6" w:rsidRDefault="00BB70C6" w:rsidP="00B5078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.929</w:t>
            </w:r>
          </w:p>
        </w:tc>
        <w:tc>
          <w:tcPr>
            <w:tcW w:w="1538" w:type="dxa"/>
            <w:gridSpan w:val="2"/>
            <w:vAlign w:val="center"/>
          </w:tcPr>
          <w:p w14:paraId="5CF5781E" w14:textId="0DD9D79D" w:rsidR="00BB70C6" w:rsidRDefault="00BB70C6" w:rsidP="00B5078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.961</w:t>
            </w:r>
          </w:p>
        </w:tc>
        <w:tc>
          <w:tcPr>
            <w:tcW w:w="1417" w:type="dxa"/>
            <w:vAlign w:val="center"/>
          </w:tcPr>
          <w:p w14:paraId="500DFCA7" w14:textId="79315894" w:rsidR="00BB70C6" w:rsidRDefault="00BB70C6" w:rsidP="00B5078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5 - 57</w:t>
            </w:r>
          </w:p>
        </w:tc>
      </w:tr>
      <w:tr w:rsidR="00BB70C6" w:rsidRPr="008160F7" w14:paraId="36A0F70B" w14:textId="77777777" w:rsidTr="00BB70C6">
        <w:trPr>
          <w:trHeight w:val="454"/>
        </w:trPr>
        <w:tc>
          <w:tcPr>
            <w:tcW w:w="1273" w:type="dxa"/>
            <w:vAlign w:val="center"/>
          </w:tcPr>
          <w:p w14:paraId="195D8575" w14:textId="757756A2" w:rsidR="00BB70C6" w:rsidRDefault="00BB70C6" w:rsidP="00B5078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 Dec</w:t>
            </w:r>
            <w:r w:rsidRPr="008160F7">
              <w:rPr>
                <w:rFonts w:ascii="TH SarabunPSK" w:hAnsi="TH SarabunPSK" w:cs="TH SarabunPSK"/>
                <w:sz w:val="32"/>
                <w:szCs w:val="32"/>
              </w:rPr>
              <w:t>,1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114" w:type="dxa"/>
            <w:vAlign w:val="center"/>
          </w:tcPr>
          <w:p w14:paraId="33D58A35" w14:textId="58F739EC" w:rsidR="00BB70C6" w:rsidRDefault="00BB70C6" w:rsidP="00B5078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2.250</w:t>
            </w:r>
          </w:p>
        </w:tc>
        <w:tc>
          <w:tcPr>
            <w:tcW w:w="1121" w:type="dxa"/>
            <w:gridSpan w:val="2"/>
            <w:vAlign w:val="center"/>
          </w:tcPr>
          <w:p w14:paraId="2223EFA5" w14:textId="1B211E11" w:rsidR="00BB70C6" w:rsidRDefault="00BB70C6" w:rsidP="00B5078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491</w:t>
            </w:r>
          </w:p>
        </w:tc>
        <w:tc>
          <w:tcPr>
            <w:tcW w:w="1073" w:type="dxa"/>
            <w:gridSpan w:val="2"/>
            <w:vAlign w:val="center"/>
          </w:tcPr>
          <w:p w14:paraId="57AD3EFE" w14:textId="2165D7D5" w:rsidR="00BB70C6" w:rsidRDefault="00BB70C6" w:rsidP="00B5078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474</w:t>
            </w:r>
          </w:p>
        </w:tc>
        <w:tc>
          <w:tcPr>
            <w:tcW w:w="1678" w:type="dxa"/>
            <w:gridSpan w:val="2"/>
            <w:vAlign w:val="center"/>
          </w:tcPr>
          <w:p w14:paraId="2C567D00" w14:textId="53740745" w:rsidR="00BB70C6" w:rsidRDefault="00BB70C6" w:rsidP="00B5078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782</w:t>
            </w:r>
          </w:p>
        </w:tc>
        <w:tc>
          <w:tcPr>
            <w:tcW w:w="1538" w:type="dxa"/>
            <w:gridSpan w:val="2"/>
            <w:vAlign w:val="center"/>
          </w:tcPr>
          <w:p w14:paraId="0D0643F7" w14:textId="2BA254A6" w:rsidR="00BB70C6" w:rsidRDefault="00BB70C6" w:rsidP="00B5078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269</w:t>
            </w:r>
          </w:p>
        </w:tc>
        <w:tc>
          <w:tcPr>
            <w:tcW w:w="1417" w:type="dxa"/>
            <w:vAlign w:val="center"/>
          </w:tcPr>
          <w:p w14:paraId="446A21D6" w14:textId="1F7DAF52" w:rsidR="00BB70C6" w:rsidRDefault="00BB70C6" w:rsidP="00B5078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8 - 60</w:t>
            </w:r>
          </w:p>
        </w:tc>
      </w:tr>
      <w:tr w:rsidR="00BB70C6" w:rsidRPr="008160F7" w14:paraId="5251011D" w14:textId="77777777" w:rsidTr="00BB70C6">
        <w:trPr>
          <w:trHeight w:val="454"/>
        </w:trPr>
        <w:tc>
          <w:tcPr>
            <w:tcW w:w="1273" w:type="dxa"/>
            <w:vAlign w:val="center"/>
          </w:tcPr>
          <w:p w14:paraId="583234D7" w14:textId="42514A29" w:rsidR="00BB70C6" w:rsidRDefault="00BB70C6" w:rsidP="00B5078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 Jan</w:t>
            </w:r>
            <w:r w:rsidRPr="008160F7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114" w:type="dxa"/>
            <w:vAlign w:val="center"/>
          </w:tcPr>
          <w:p w14:paraId="1921FFC3" w14:textId="2778F3C2" w:rsidR="00BB70C6" w:rsidRDefault="00BB70C6" w:rsidP="00B5078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2.950</w:t>
            </w:r>
          </w:p>
        </w:tc>
        <w:tc>
          <w:tcPr>
            <w:tcW w:w="1121" w:type="dxa"/>
            <w:gridSpan w:val="2"/>
            <w:vAlign w:val="center"/>
          </w:tcPr>
          <w:p w14:paraId="485DA5A5" w14:textId="62BBA1F2" w:rsidR="00BB70C6" w:rsidRDefault="00BB70C6" w:rsidP="00B5078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.475</w:t>
            </w:r>
          </w:p>
        </w:tc>
        <w:tc>
          <w:tcPr>
            <w:tcW w:w="1073" w:type="dxa"/>
            <w:gridSpan w:val="2"/>
            <w:vAlign w:val="center"/>
          </w:tcPr>
          <w:p w14:paraId="4BA8818F" w14:textId="5B30B57E" w:rsidR="00BB70C6" w:rsidRDefault="00BB70C6" w:rsidP="00B5078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559</w:t>
            </w:r>
          </w:p>
        </w:tc>
        <w:tc>
          <w:tcPr>
            <w:tcW w:w="1678" w:type="dxa"/>
            <w:gridSpan w:val="2"/>
            <w:vAlign w:val="center"/>
          </w:tcPr>
          <w:p w14:paraId="1A7F23E4" w14:textId="6C3F4C89" w:rsidR="00BB70C6" w:rsidRDefault="00BB70C6" w:rsidP="00B5078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.447</w:t>
            </w:r>
          </w:p>
        </w:tc>
        <w:tc>
          <w:tcPr>
            <w:tcW w:w="1538" w:type="dxa"/>
            <w:gridSpan w:val="2"/>
            <w:vAlign w:val="center"/>
          </w:tcPr>
          <w:p w14:paraId="1A90AC9C" w14:textId="4E1B7076" w:rsidR="00BB70C6" w:rsidRDefault="00BB70C6" w:rsidP="00B5078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.880</w:t>
            </w:r>
          </w:p>
        </w:tc>
        <w:tc>
          <w:tcPr>
            <w:tcW w:w="1417" w:type="dxa"/>
            <w:vAlign w:val="center"/>
          </w:tcPr>
          <w:p w14:paraId="3B3A9ACA" w14:textId="35431294" w:rsidR="00BB70C6" w:rsidRDefault="00BB70C6" w:rsidP="00B5078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1 - 63</w:t>
            </w:r>
          </w:p>
        </w:tc>
      </w:tr>
      <w:tr w:rsidR="00BB70C6" w:rsidRPr="008160F7" w14:paraId="46B3B98D" w14:textId="77777777" w:rsidTr="00BB70C6">
        <w:trPr>
          <w:trHeight w:val="454"/>
        </w:trPr>
        <w:tc>
          <w:tcPr>
            <w:tcW w:w="1273" w:type="dxa"/>
            <w:vAlign w:val="center"/>
          </w:tcPr>
          <w:p w14:paraId="75A3FC7F" w14:textId="5C7456F0" w:rsidR="00BB70C6" w:rsidRDefault="00BB70C6" w:rsidP="00B5078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 Jan</w:t>
            </w:r>
            <w:r w:rsidRPr="008160F7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114" w:type="dxa"/>
            <w:vAlign w:val="center"/>
          </w:tcPr>
          <w:p w14:paraId="2F1A9564" w14:textId="7F8BCD46" w:rsidR="00BB70C6" w:rsidRDefault="00BB70C6" w:rsidP="00B5078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2.790</w:t>
            </w:r>
          </w:p>
        </w:tc>
        <w:tc>
          <w:tcPr>
            <w:tcW w:w="1121" w:type="dxa"/>
            <w:gridSpan w:val="2"/>
            <w:vAlign w:val="center"/>
          </w:tcPr>
          <w:p w14:paraId="29E1DD8B" w14:textId="6DAA8F0C" w:rsidR="00BB70C6" w:rsidRDefault="00BB70C6" w:rsidP="00B5078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742</w:t>
            </w:r>
          </w:p>
        </w:tc>
        <w:tc>
          <w:tcPr>
            <w:tcW w:w="1073" w:type="dxa"/>
            <w:gridSpan w:val="2"/>
            <w:vAlign w:val="center"/>
          </w:tcPr>
          <w:p w14:paraId="58FCEA85" w14:textId="31A0AD6E" w:rsidR="00BB70C6" w:rsidRDefault="00BB70C6" w:rsidP="00B5078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410</w:t>
            </w:r>
          </w:p>
        </w:tc>
        <w:tc>
          <w:tcPr>
            <w:tcW w:w="1678" w:type="dxa"/>
            <w:gridSpan w:val="2"/>
            <w:vAlign w:val="center"/>
          </w:tcPr>
          <w:p w14:paraId="79BDE607" w14:textId="6A7F8E2B" w:rsidR="00BB70C6" w:rsidRDefault="00BB70C6" w:rsidP="00B5078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.885</w:t>
            </w:r>
          </w:p>
        </w:tc>
        <w:tc>
          <w:tcPr>
            <w:tcW w:w="1538" w:type="dxa"/>
            <w:gridSpan w:val="2"/>
            <w:vAlign w:val="center"/>
          </w:tcPr>
          <w:p w14:paraId="052E8219" w14:textId="67F39F2F" w:rsidR="00BB70C6" w:rsidRDefault="00BB70C6" w:rsidP="00B5078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.557</w:t>
            </w:r>
          </w:p>
        </w:tc>
        <w:tc>
          <w:tcPr>
            <w:tcW w:w="1417" w:type="dxa"/>
            <w:vAlign w:val="center"/>
          </w:tcPr>
          <w:p w14:paraId="6441ADC1" w14:textId="40939B36" w:rsidR="00BB70C6" w:rsidRDefault="00BB70C6" w:rsidP="00B5078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4 - 66</w:t>
            </w:r>
          </w:p>
        </w:tc>
      </w:tr>
      <w:tr w:rsidR="00BB70C6" w:rsidRPr="008160F7" w14:paraId="0AC6461C" w14:textId="77777777" w:rsidTr="00BB70C6">
        <w:trPr>
          <w:trHeight w:val="454"/>
        </w:trPr>
        <w:tc>
          <w:tcPr>
            <w:tcW w:w="1273" w:type="dxa"/>
            <w:vAlign w:val="center"/>
          </w:tcPr>
          <w:p w14:paraId="77E23A66" w14:textId="07D5E0E0" w:rsidR="00BB70C6" w:rsidRDefault="00BB70C6" w:rsidP="00B5078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 Feb</w:t>
            </w:r>
            <w:r w:rsidRPr="008160F7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114" w:type="dxa"/>
            <w:vAlign w:val="center"/>
          </w:tcPr>
          <w:p w14:paraId="3CE755A3" w14:textId="11CEF569" w:rsidR="00BB70C6" w:rsidRDefault="00BB70C6" w:rsidP="00B5078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2.400</w:t>
            </w:r>
          </w:p>
        </w:tc>
        <w:tc>
          <w:tcPr>
            <w:tcW w:w="1121" w:type="dxa"/>
            <w:gridSpan w:val="2"/>
            <w:vAlign w:val="center"/>
          </w:tcPr>
          <w:p w14:paraId="11CD2E5A" w14:textId="60BB9FB3" w:rsidR="00BB70C6" w:rsidRDefault="00BB70C6" w:rsidP="00B5078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322</w:t>
            </w:r>
          </w:p>
        </w:tc>
        <w:tc>
          <w:tcPr>
            <w:tcW w:w="1073" w:type="dxa"/>
            <w:gridSpan w:val="2"/>
            <w:vAlign w:val="center"/>
          </w:tcPr>
          <w:p w14:paraId="0777E7E6" w14:textId="332716B0" w:rsidR="00BB70C6" w:rsidRDefault="00BB70C6" w:rsidP="00B5078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114</w:t>
            </w:r>
          </w:p>
        </w:tc>
        <w:tc>
          <w:tcPr>
            <w:tcW w:w="1678" w:type="dxa"/>
            <w:gridSpan w:val="2"/>
            <w:vAlign w:val="center"/>
          </w:tcPr>
          <w:p w14:paraId="1E0814AF" w14:textId="24592D67" w:rsidR="00BB70C6" w:rsidRDefault="00BB70C6" w:rsidP="00B5078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.122</w:t>
            </w:r>
          </w:p>
        </w:tc>
        <w:tc>
          <w:tcPr>
            <w:tcW w:w="1538" w:type="dxa"/>
            <w:gridSpan w:val="2"/>
            <w:vAlign w:val="center"/>
          </w:tcPr>
          <w:p w14:paraId="370E44E8" w14:textId="732FC106" w:rsidR="00BB70C6" w:rsidRDefault="00BB70C6" w:rsidP="00B5078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270</w:t>
            </w:r>
          </w:p>
        </w:tc>
        <w:tc>
          <w:tcPr>
            <w:tcW w:w="1417" w:type="dxa"/>
            <w:vAlign w:val="center"/>
          </w:tcPr>
          <w:p w14:paraId="39764F20" w14:textId="2A37253B" w:rsidR="00BB70C6" w:rsidRDefault="00BB70C6" w:rsidP="00B5078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7 - 69</w:t>
            </w:r>
          </w:p>
        </w:tc>
      </w:tr>
      <w:tr w:rsidR="00BB70C6" w:rsidRPr="008160F7" w14:paraId="13BCD128" w14:textId="77777777" w:rsidTr="00BB70C6">
        <w:trPr>
          <w:trHeight w:val="454"/>
        </w:trPr>
        <w:tc>
          <w:tcPr>
            <w:tcW w:w="1273" w:type="dxa"/>
            <w:vAlign w:val="center"/>
          </w:tcPr>
          <w:p w14:paraId="68E3E2CB" w14:textId="5B7E56A5" w:rsidR="00BB70C6" w:rsidRDefault="00BB70C6" w:rsidP="00B5078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 Feb</w:t>
            </w:r>
            <w:r w:rsidRPr="008160F7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114" w:type="dxa"/>
            <w:vAlign w:val="center"/>
          </w:tcPr>
          <w:p w14:paraId="09807E4F" w14:textId="30E30F48" w:rsidR="00BB70C6" w:rsidRDefault="00BB70C6" w:rsidP="00B5078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2.270</w:t>
            </w:r>
          </w:p>
        </w:tc>
        <w:tc>
          <w:tcPr>
            <w:tcW w:w="1121" w:type="dxa"/>
            <w:gridSpan w:val="2"/>
            <w:vAlign w:val="center"/>
          </w:tcPr>
          <w:p w14:paraId="217A5A25" w14:textId="39BF16E8" w:rsidR="00BB70C6" w:rsidRDefault="00BB70C6" w:rsidP="00B5078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094</w:t>
            </w:r>
          </w:p>
        </w:tc>
        <w:tc>
          <w:tcPr>
            <w:tcW w:w="1073" w:type="dxa"/>
            <w:gridSpan w:val="2"/>
            <w:vAlign w:val="center"/>
          </w:tcPr>
          <w:p w14:paraId="6DE0EED1" w14:textId="6498AAE2" w:rsidR="00BB70C6" w:rsidRDefault="00BB70C6" w:rsidP="00B5078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95</w:t>
            </w:r>
          </w:p>
        </w:tc>
        <w:tc>
          <w:tcPr>
            <w:tcW w:w="1678" w:type="dxa"/>
            <w:gridSpan w:val="2"/>
            <w:vAlign w:val="center"/>
          </w:tcPr>
          <w:p w14:paraId="6936BCA9" w14:textId="46DD3772" w:rsidR="00BB70C6" w:rsidRDefault="00BB70C6" w:rsidP="00B5078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.088</w:t>
            </w:r>
          </w:p>
        </w:tc>
        <w:tc>
          <w:tcPr>
            <w:tcW w:w="1538" w:type="dxa"/>
            <w:gridSpan w:val="2"/>
            <w:vAlign w:val="center"/>
          </w:tcPr>
          <w:p w14:paraId="73F09F98" w14:textId="7E998390" w:rsidR="00BB70C6" w:rsidRDefault="00BB70C6" w:rsidP="00B5078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764</w:t>
            </w:r>
          </w:p>
        </w:tc>
        <w:tc>
          <w:tcPr>
            <w:tcW w:w="1417" w:type="dxa"/>
            <w:vAlign w:val="center"/>
          </w:tcPr>
          <w:p w14:paraId="71278240" w14:textId="47253AA9" w:rsidR="00BB70C6" w:rsidRDefault="00BB70C6" w:rsidP="00B5078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0 - 72</w:t>
            </w:r>
          </w:p>
        </w:tc>
      </w:tr>
      <w:tr w:rsidR="00BB70C6" w:rsidRPr="008160F7" w14:paraId="6F748B1C" w14:textId="77777777" w:rsidTr="00BB70C6">
        <w:trPr>
          <w:trHeight w:val="454"/>
        </w:trPr>
        <w:tc>
          <w:tcPr>
            <w:tcW w:w="1273" w:type="dxa"/>
            <w:vAlign w:val="center"/>
          </w:tcPr>
          <w:p w14:paraId="4DB0A167" w14:textId="07C89531" w:rsidR="00BB70C6" w:rsidRDefault="00BB70C6" w:rsidP="00B5078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 Mar</w:t>
            </w:r>
            <w:r w:rsidRPr="008160F7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114" w:type="dxa"/>
            <w:vAlign w:val="center"/>
          </w:tcPr>
          <w:p w14:paraId="0C2CDD43" w14:textId="6BB30461" w:rsidR="00BB70C6" w:rsidRDefault="00BB70C6" w:rsidP="00B5078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1.150</w:t>
            </w:r>
          </w:p>
        </w:tc>
        <w:tc>
          <w:tcPr>
            <w:tcW w:w="1121" w:type="dxa"/>
            <w:gridSpan w:val="2"/>
            <w:vAlign w:val="center"/>
          </w:tcPr>
          <w:p w14:paraId="30311BF2" w14:textId="789F14B9" w:rsidR="00BB70C6" w:rsidRDefault="00BB70C6" w:rsidP="00B5078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516</w:t>
            </w:r>
          </w:p>
        </w:tc>
        <w:tc>
          <w:tcPr>
            <w:tcW w:w="1073" w:type="dxa"/>
            <w:gridSpan w:val="2"/>
            <w:vAlign w:val="center"/>
          </w:tcPr>
          <w:p w14:paraId="6709ED20" w14:textId="3B4B998C" w:rsidR="00BB70C6" w:rsidRDefault="00BB70C6" w:rsidP="00B5078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45</w:t>
            </w:r>
          </w:p>
        </w:tc>
        <w:tc>
          <w:tcPr>
            <w:tcW w:w="1678" w:type="dxa"/>
            <w:gridSpan w:val="2"/>
            <w:vAlign w:val="center"/>
          </w:tcPr>
          <w:p w14:paraId="02DAD924" w14:textId="61EB203E" w:rsidR="00BB70C6" w:rsidRDefault="00BB70C6" w:rsidP="00B5078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.893</w:t>
            </w:r>
          </w:p>
        </w:tc>
        <w:tc>
          <w:tcPr>
            <w:tcW w:w="1538" w:type="dxa"/>
            <w:gridSpan w:val="2"/>
            <w:vAlign w:val="center"/>
          </w:tcPr>
          <w:p w14:paraId="20C8FEDD" w14:textId="14637F88" w:rsidR="00BB70C6" w:rsidRDefault="00BB70C6" w:rsidP="00B5078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396</w:t>
            </w:r>
          </w:p>
        </w:tc>
        <w:tc>
          <w:tcPr>
            <w:tcW w:w="1417" w:type="dxa"/>
            <w:vAlign w:val="center"/>
          </w:tcPr>
          <w:p w14:paraId="59E63462" w14:textId="13A760DF" w:rsidR="00BB70C6" w:rsidRDefault="00BB70C6" w:rsidP="00B5078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3 - 75</w:t>
            </w:r>
          </w:p>
        </w:tc>
      </w:tr>
      <w:tr w:rsidR="003B496F" w:rsidRPr="008160F7" w14:paraId="23C0E8BE" w14:textId="77777777" w:rsidTr="00BB70C6">
        <w:trPr>
          <w:trHeight w:val="454"/>
        </w:trPr>
        <w:tc>
          <w:tcPr>
            <w:tcW w:w="1273" w:type="dxa"/>
            <w:vAlign w:val="center"/>
          </w:tcPr>
          <w:p w14:paraId="6509A682" w14:textId="7EFFD6D8" w:rsidR="003B496F" w:rsidRDefault="003B496F" w:rsidP="003B496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 Aug</w:t>
            </w:r>
            <w:r w:rsidRPr="008160F7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114" w:type="dxa"/>
            <w:vAlign w:val="center"/>
          </w:tcPr>
          <w:p w14:paraId="3E45B473" w14:textId="2D9ECAD9" w:rsidR="003B496F" w:rsidRDefault="003B496F" w:rsidP="003B496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5.680</w:t>
            </w:r>
          </w:p>
        </w:tc>
        <w:tc>
          <w:tcPr>
            <w:tcW w:w="1121" w:type="dxa"/>
            <w:gridSpan w:val="2"/>
            <w:vAlign w:val="center"/>
          </w:tcPr>
          <w:p w14:paraId="132876D9" w14:textId="6AEEB733" w:rsidR="003B496F" w:rsidRDefault="003B496F" w:rsidP="003B496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3.807</w:t>
            </w:r>
          </w:p>
        </w:tc>
        <w:tc>
          <w:tcPr>
            <w:tcW w:w="1073" w:type="dxa"/>
            <w:gridSpan w:val="2"/>
            <w:vAlign w:val="center"/>
          </w:tcPr>
          <w:p w14:paraId="126418DC" w14:textId="4FEAFB61" w:rsidR="003B496F" w:rsidRDefault="003B496F" w:rsidP="003B496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.745</w:t>
            </w:r>
          </w:p>
        </w:tc>
        <w:tc>
          <w:tcPr>
            <w:tcW w:w="1678" w:type="dxa"/>
            <w:gridSpan w:val="2"/>
            <w:vAlign w:val="center"/>
          </w:tcPr>
          <w:p w14:paraId="251A61FA" w14:textId="6D91F4FD" w:rsidR="003B496F" w:rsidRDefault="003B496F" w:rsidP="003B496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3.735</w:t>
            </w:r>
          </w:p>
        </w:tc>
        <w:tc>
          <w:tcPr>
            <w:tcW w:w="1538" w:type="dxa"/>
            <w:gridSpan w:val="2"/>
            <w:vAlign w:val="center"/>
          </w:tcPr>
          <w:p w14:paraId="002D7430" w14:textId="5562B2F0" w:rsidR="003B496F" w:rsidRDefault="003B496F" w:rsidP="003B496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99.790</w:t>
            </w:r>
          </w:p>
        </w:tc>
        <w:tc>
          <w:tcPr>
            <w:tcW w:w="1417" w:type="dxa"/>
            <w:vAlign w:val="center"/>
          </w:tcPr>
          <w:p w14:paraId="6ACF0A09" w14:textId="584AFBE3" w:rsidR="003B496F" w:rsidRDefault="003B496F" w:rsidP="003B496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 - 3</w:t>
            </w:r>
          </w:p>
        </w:tc>
      </w:tr>
      <w:tr w:rsidR="003B496F" w:rsidRPr="008160F7" w14:paraId="0D07621E" w14:textId="77777777" w:rsidTr="00BB70C6">
        <w:trPr>
          <w:trHeight w:val="454"/>
        </w:trPr>
        <w:tc>
          <w:tcPr>
            <w:tcW w:w="1273" w:type="dxa"/>
            <w:vAlign w:val="center"/>
          </w:tcPr>
          <w:p w14:paraId="3AAD916C" w14:textId="23107393" w:rsidR="003B496F" w:rsidRDefault="003B496F" w:rsidP="003B496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 Aug</w:t>
            </w:r>
            <w:r w:rsidRPr="008160F7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114" w:type="dxa"/>
            <w:vAlign w:val="center"/>
          </w:tcPr>
          <w:p w14:paraId="2FB0B241" w14:textId="531AEFD7" w:rsidR="003B496F" w:rsidRDefault="003B496F" w:rsidP="003B496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4.950</w:t>
            </w:r>
          </w:p>
        </w:tc>
        <w:tc>
          <w:tcPr>
            <w:tcW w:w="1121" w:type="dxa"/>
            <w:gridSpan w:val="2"/>
            <w:vAlign w:val="center"/>
          </w:tcPr>
          <w:p w14:paraId="28B32F2C" w14:textId="47A80FC4" w:rsidR="003B496F" w:rsidRDefault="003B496F" w:rsidP="003B496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0.644</w:t>
            </w:r>
          </w:p>
        </w:tc>
        <w:tc>
          <w:tcPr>
            <w:tcW w:w="1073" w:type="dxa"/>
            <w:gridSpan w:val="2"/>
            <w:vAlign w:val="center"/>
          </w:tcPr>
          <w:p w14:paraId="7D25705D" w14:textId="32B84EB9" w:rsidR="003B496F" w:rsidRDefault="003B496F" w:rsidP="003B496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.016</w:t>
            </w:r>
          </w:p>
        </w:tc>
        <w:tc>
          <w:tcPr>
            <w:tcW w:w="1678" w:type="dxa"/>
            <w:gridSpan w:val="2"/>
            <w:vAlign w:val="center"/>
          </w:tcPr>
          <w:p w14:paraId="2054A7A2" w14:textId="58B33F97" w:rsidR="003B496F" w:rsidRDefault="003B496F" w:rsidP="003B496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7.913</w:t>
            </w:r>
          </w:p>
        </w:tc>
        <w:tc>
          <w:tcPr>
            <w:tcW w:w="1538" w:type="dxa"/>
            <w:gridSpan w:val="2"/>
            <w:vAlign w:val="center"/>
          </w:tcPr>
          <w:p w14:paraId="6AAFB177" w14:textId="4B448729" w:rsidR="003B496F" w:rsidRDefault="003B496F" w:rsidP="003B496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93.469</w:t>
            </w:r>
          </w:p>
        </w:tc>
        <w:tc>
          <w:tcPr>
            <w:tcW w:w="1417" w:type="dxa"/>
            <w:vAlign w:val="center"/>
          </w:tcPr>
          <w:p w14:paraId="7138043C" w14:textId="49923632" w:rsidR="003B496F" w:rsidRDefault="003B496F" w:rsidP="003B496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 - 6</w:t>
            </w:r>
          </w:p>
        </w:tc>
      </w:tr>
      <w:tr w:rsidR="003B496F" w:rsidRPr="008160F7" w14:paraId="0985AAF8" w14:textId="77777777" w:rsidTr="00BB70C6">
        <w:trPr>
          <w:trHeight w:val="454"/>
        </w:trPr>
        <w:tc>
          <w:tcPr>
            <w:tcW w:w="1273" w:type="dxa"/>
            <w:vAlign w:val="center"/>
          </w:tcPr>
          <w:p w14:paraId="38D75C05" w14:textId="448D5DA3" w:rsidR="003B496F" w:rsidRDefault="00E33BE4" w:rsidP="003B496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 Sep</w:t>
            </w:r>
            <w:r w:rsidRPr="008160F7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114" w:type="dxa"/>
            <w:vAlign w:val="center"/>
          </w:tcPr>
          <w:p w14:paraId="38F20FFF" w14:textId="52B6AE2C" w:rsidR="003B496F" w:rsidRDefault="00E33BE4" w:rsidP="003B496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4.230</w:t>
            </w:r>
          </w:p>
        </w:tc>
        <w:tc>
          <w:tcPr>
            <w:tcW w:w="1121" w:type="dxa"/>
            <w:gridSpan w:val="2"/>
            <w:vAlign w:val="center"/>
          </w:tcPr>
          <w:p w14:paraId="395C7DDB" w14:textId="616B496A" w:rsidR="003B496F" w:rsidRDefault="00E33BE4" w:rsidP="003B496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3.670</w:t>
            </w:r>
          </w:p>
        </w:tc>
        <w:tc>
          <w:tcPr>
            <w:tcW w:w="1073" w:type="dxa"/>
            <w:gridSpan w:val="2"/>
            <w:vAlign w:val="center"/>
          </w:tcPr>
          <w:p w14:paraId="2C551AB1" w14:textId="72F3D638" w:rsidR="003B496F" w:rsidRDefault="00E33BE4" w:rsidP="003B496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.957</w:t>
            </w:r>
          </w:p>
        </w:tc>
        <w:tc>
          <w:tcPr>
            <w:tcW w:w="1678" w:type="dxa"/>
            <w:gridSpan w:val="2"/>
            <w:vAlign w:val="center"/>
          </w:tcPr>
          <w:p w14:paraId="57EDD3DD" w14:textId="273FE01E" w:rsidR="003B496F" w:rsidRDefault="00E33BE4" w:rsidP="003B496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9.199</w:t>
            </w:r>
          </w:p>
        </w:tc>
        <w:tc>
          <w:tcPr>
            <w:tcW w:w="1538" w:type="dxa"/>
            <w:gridSpan w:val="2"/>
            <w:vAlign w:val="center"/>
          </w:tcPr>
          <w:p w14:paraId="59E59DC6" w14:textId="2035D885" w:rsidR="003B496F" w:rsidRDefault="00E33BE4" w:rsidP="003B496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32.094</w:t>
            </w:r>
          </w:p>
        </w:tc>
        <w:tc>
          <w:tcPr>
            <w:tcW w:w="1417" w:type="dxa"/>
            <w:vAlign w:val="center"/>
          </w:tcPr>
          <w:p w14:paraId="58E2A2A0" w14:textId="454EDECC" w:rsidR="003B496F" w:rsidRDefault="00E33BE4" w:rsidP="003B496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 - 9</w:t>
            </w:r>
          </w:p>
        </w:tc>
      </w:tr>
      <w:tr w:rsidR="003B496F" w:rsidRPr="008160F7" w14:paraId="4B438CB9" w14:textId="77777777" w:rsidTr="00BB70C6">
        <w:trPr>
          <w:trHeight w:val="454"/>
        </w:trPr>
        <w:tc>
          <w:tcPr>
            <w:tcW w:w="1273" w:type="dxa"/>
            <w:vAlign w:val="center"/>
          </w:tcPr>
          <w:p w14:paraId="67FCB393" w14:textId="265B832A" w:rsidR="003B496F" w:rsidRDefault="00E33BE4" w:rsidP="003B496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 Sep</w:t>
            </w:r>
            <w:r w:rsidRPr="008160F7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114" w:type="dxa"/>
            <w:vAlign w:val="center"/>
          </w:tcPr>
          <w:p w14:paraId="6481F32E" w14:textId="2E239CBD" w:rsidR="003B496F" w:rsidRDefault="00E33BE4" w:rsidP="003B496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3.650</w:t>
            </w:r>
          </w:p>
        </w:tc>
        <w:tc>
          <w:tcPr>
            <w:tcW w:w="1121" w:type="dxa"/>
            <w:gridSpan w:val="2"/>
            <w:vAlign w:val="center"/>
          </w:tcPr>
          <w:p w14:paraId="685B1150" w14:textId="7BF18AD5" w:rsidR="003B496F" w:rsidRDefault="00E33BE4" w:rsidP="003B496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11.278</w:t>
            </w:r>
          </w:p>
        </w:tc>
        <w:tc>
          <w:tcPr>
            <w:tcW w:w="1073" w:type="dxa"/>
            <w:gridSpan w:val="2"/>
            <w:vAlign w:val="center"/>
          </w:tcPr>
          <w:p w14:paraId="08B40F98" w14:textId="3462907A" w:rsidR="003B496F" w:rsidRDefault="00E33BE4" w:rsidP="003B496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5.534</w:t>
            </w:r>
          </w:p>
        </w:tc>
        <w:tc>
          <w:tcPr>
            <w:tcW w:w="1678" w:type="dxa"/>
            <w:gridSpan w:val="2"/>
            <w:vAlign w:val="center"/>
          </w:tcPr>
          <w:p w14:paraId="7EC6F269" w14:textId="038E5FFB" w:rsidR="003B496F" w:rsidRDefault="00E33BE4" w:rsidP="003B496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34.370</w:t>
            </w:r>
          </w:p>
        </w:tc>
        <w:tc>
          <w:tcPr>
            <w:tcW w:w="1538" w:type="dxa"/>
            <w:gridSpan w:val="2"/>
            <w:vAlign w:val="center"/>
          </w:tcPr>
          <w:p w14:paraId="314EAF31" w14:textId="6F65CA1B" w:rsidR="003B496F" w:rsidRDefault="00E33BE4" w:rsidP="003B496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881.631</w:t>
            </w:r>
          </w:p>
        </w:tc>
        <w:tc>
          <w:tcPr>
            <w:tcW w:w="1417" w:type="dxa"/>
            <w:vAlign w:val="center"/>
          </w:tcPr>
          <w:p w14:paraId="32A3A6D2" w14:textId="0BED49E0" w:rsidR="003B496F" w:rsidRDefault="00E33BE4" w:rsidP="003B496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 - 12</w:t>
            </w:r>
          </w:p>
        </w:tc>
      </w:tr>
      <w:tr w:rsidR="003B496F" w:rsidRPr="008160F7" w14:paraId="67F7596D" w14:textId="77777777" w:rsidTr="00BB70C6">
        <w:trPr>
          <w:trHeight w:val="454"/>
        </w:trPr>
        <w:tc>
          <w:tcPr>
            <w:tcW w:w="1273" w:type="dxa"/>
            <w:vAlign w:val="center"/>
          </w:tcPr>
          <w:p w14:paraId="797A6527" w14:textId="77777777" w:rsidR="003B496F" w:rsidRDefault="003B496F" w:rsidP="003B496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4" w:type="dxa"/>
            <w:vAlign w:val="center"/>
          </w:tcPr>
          <w:p w14:paraId="6787821A" w14:textId="77777777" w:rsidR="003B496F" w:rsidRDefault="003B496F" w:rsidP="003B496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1" w:type="dxa"/>
            <w:gridSpan w:val="2"/>
            <w:vAlign w:val="center"/>
          </w:tcPr>
          <w:p w14:paraId="5496FFE1" w14:textId="77777777" w:rsidR="003B496F" w:rsidRDefault="003B496F" w:rsidP="003B496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3" w:type="dxa"/>
            <w:gridSpan w:val="2"/>
            <w:vAlign w:val="center"/>
          </w:tcPr>
          <w:p w14:paraId="3FE32BD0" w14:textId="77777777" w:rsidR="003B496F" w:rsidRDefault="003B496F" w:rsidP="003B496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8" w:type="dxa"/>
            <w:gridSpan w:val="2"/>
            <w:vAlign w:val="center"/>
          </w:tcPr>
          <w:p w14:paraId="09149293" w14:textId="77777777" w:rsidR="003B496F" w:rsidRDefault="003B496F" w:rsidP="003B496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8" w:type="dxa"/>
            <w:gridSpan w:val="2"/>
            <w:vAlign w:val="center"/>
          </w:tcPr>
          <w:p w14:paraId="7547B3DE" w14:textId="77777777" w:rsidR="003B496F" w:rsidRDefault="003B496F" w:rsidP="003B496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5ACC3AC4" w14:textId="77777777" w:rsidR="003B496F" w:rsidRDefault="003B496F" w:rsidP="003B496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B496F" w:rsidRPr="008160F7" w14:paraId="29619787" w14:textId="77777777" w:rsidTr="00BB70C6">
        <w:trPr>
          <w:trHeight w:val="454"/>
        </w:trPr>
        <w:tc>
          <w:tcPr>
            <w:tcW w:w="1273" w:type="dxa"/>
            <w:vAlign w:val="center"/>
          </w:tcPr>
          <w:p w14:paraId="172E9DD7" w14:textId="77777777" w:rsidR="003B496F" w:rsidRDefault="003B496F" w:rsidP="003B496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4" w:type="dxa"/>
            <w:vAlign w:val="center"/>
          </w:tcPr>
          <w:p w14:paraId="726A0284" w14:textId="77777777" w:rsidR="003B496F" w:rsidRDefault="003B496F" w:rsidP="003B496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1" w:type="dxa"/>
            <w:gridSpan w:val="2"/>
            <w:vAlign w:val="center"/>
          </w:tcPr>
          <w:p w14:paraId="67EF71BE" w14:textId="77777777" w:rsidR="003B496F" w:rsidRDefault="003B496F" w:rsidP="003B496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3" w:type="dxa"/>
            <w:gridSpan w:val="2"/>
            <w:vAlign w:val="center"/>
          </w:tcPr>
          <w:p w14:paraId="67EB8686" w14:textId="77777777" w:rsidR="003B496F" w:rsidRDefault="003B496F" w:rsidP="003B496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8" w:type="dxa"/>
            <w:gridSpan w:val="2"/>
            <w:vAlign w:val="center"/>
          </w:tcPr>
          <w:p w14:paraId="5194B039" w14:textId="77777777" w:rsidR="003B496F" w:rsidRDefault="003B496F" w:rsidP="003B496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8" w:type="dxa"/>
            <w:gridSpan w:val="2"/>
            <w:vAlign w:val="center"/>
          </w:tcPr>
          <w:p w14:paraId="503969FA" w14:textId="77777777" w:rsidR="003B496F" w:rsidRDefault="003B496F" w:rsidP="003B496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45A36B8B" w14:textId="77777777" w:rsidR="003B496F" w:rsidRDefault="003B496F" w:rsidP="003B496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B496F" w:rsidRPr="008160F7" w14:paraId="41E54C04" w14:textId="77777777" w:rsidTr="00BB70C6">
        <w:trPr>
          <w:trHeight w:val="454"/>
        </w:trPr>
        <w:tc>
          <w:tcPr>
            <w:tcW w:w="1273" w:type="dxa"/>
            <w:vAlign w:val="center"/>
          </w:tcPr>
          <w:p w14:paraId="1FFEDC54" w14:textId="77777777" w:rsidR="003B496F" w:rsidRDefault="003B496F" w:rsidP="003B496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4" w:type="dxa"/>
            <w:vAlign w:val="center"/>
          </w:tcPr>
          <w:p w14:paraId="0F574488" w14:textId="77777777" w:rsidR="003B496F" w:rsidRDefault="003B496F" w:rsidP="003B496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1" w:type="dxa"/>
            <w:gridSpan w:val="2"/>
            <w:vAlign w:val="center"/>
          </w:tcPr>
          <w:p w14:paraId="21ECC9DC" w14:textId="77777777" w:rsidR="003B496F" w:rsidRDefault="003B496F" w:rsidP="003B496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3" w:type="dxa"/>
            <w:gridSpan w:val="2"/>
            <w:vAlign w:val="center"/>
          </w:tcPr>
          <w:p w14:paraId="1408B618" w14:textId="77777777" w:rsidR="003B496F" w:rsidRDefault="003B496F" w:rsidP="003B496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8" w:type="dxa"/>
            <w:gridSpan w:val="2"/>
            <w:vAlign w:val="center"/>
          </w:tcPr>
          <w:p w14:paraId="2D3E80E6" w14:textId="77777777" w:rsidR="003B496F" w:rsidRDefault="003B496F" w:rsidP="003B496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8" w:type="dxa"/>
            <w:gridSpan w:val="2"/>
            <w:vAlign w:val="center"/>
          </w:tcPr>
          <w:p w14:paraId="51E3CAA6" w14:textId="77777777" w:rsidR="003B496F" w:rsidRDefault="003B496F" w:rsidP="003B496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2AE22D01" w14:textId="77777777" w:rsidR="003B496F" w:rsidRDefault="003B496F" w:rsidP="003B496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B496F" w:rsidRPr="008160F7" w14:paraId="4C5FCC20" w14:textId="77777777" w:rsidTr="00BB70C6">
        <w:trPr>
          <w:trHeight w:val="454"/>
        </w:trPr>
        <w:tc>
          <w:tcPr>
            <w:tcW w:w="1273" w:type="dxa"/>
            <w:tcBorders>
              <w:bottom w:val="single" w:sz="4" w:space="0" w:color="auto"/>
            </w:tcBorders>
            <w:vAlign w:val="center"/>
          </w:tcPr>
          <w:p w14:paraId="750E11E9" w14:textId="77777777" w:rsidR="003B496F" w:rsidRDefault="003B496F" w:rsidP="003B496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4" w:type="dxa"/>
            <w:tcBorders>
              <w:bottom w:val="single" w:sz="4" w:space="0" w:color="auto"/>
            </w:tcBorders>
            <w:vAlign w:val="center"/>
          </w:tcPr>
          <w:p w14:paraId="37D206C4" w14:textId="77777777" w:rsidR="003B496F" w:rsidRDefault="003B496F" w:rsidP="003B496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1" w:type="dxa"/>
            <w:gridSpan w:val="2"/>
            <w:tcBorders>
              <w:bottom w:val="single" w:sz="4" w:space="0" w:color="auto"/>
            </w:tcBorders>
            <w:vAlign w:val="center"/>
          </w:tcPr>
          <w:p w14:paraId="0F5A4F12" w14:textId="77777777" w:rsidR="003B496F" w:rsidRDefault="003B496F" w:rsidP="003B496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3" w:type="dxa"/>
            <w:gridSpan w:val="2"/>
            <w:tcBorders>
              <w:bottom w:val="single" w:sz="4" w:space="0" w:color="auto"/>
            </w:tcBorders>
            <w:vAlign w:val="center"/>
          </w:tcPr>
          <w:p w14:paraId="16980C0E" w14:textId="77777777" w:rsidR="003B496F" w:rsidRDefault="003B496F" w:rsidP="003B496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8" w:type="dxa"/>
            <w:gridSpan w:val="2"/>
            <w:tcBorders>
              <w:bottom w:val="single" w:sz="4" w:space="0" w:color="auto"/>
            </w:tcBorders>
            <w:vAlign w:val="center"/>
          </w:tcPr>
          <w:p w14:paraId="6213367F" w14:textId="77777777" w:rsidR="003B496F" w:rsidRDefault="003B496F" w:rsidP="003B496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8" w:type="dxa"/>
            <w:gridSpan w:val="2"/>
            <w:tcBorders>
              <w:bottom w:val="single" w:sz="4" w:space="0" w:color="auto"/>
            </w:tcBorders>
            <w:vAlign w:val="center"/>
          </w:tcPr>
          <w:p w14:paraId="161E95EF" w14:textId="77777777" w:rsidR="003B496F" w:rsidRDefault="003B496F" w:rsidP="003B496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E6AA59A" w14:textId="77777777" w:rsidR="003B496F" w:rsidRDefault="003B496F" w:rsidP="003B496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B496F" w:rsidRPr="008160F7" w14:paraId="1F4E65BF" w14:textId="77777777" w:rsidTr="00BB70C6">
        <w:trPr>
          <w:trHeight w:val="454"/>
        </w:trPr>
        <w:tc>
          <w:tcPr>
            <w:tcW w:w="1273" w:type="dxa"/>
            <w:tcBorders>
              <w:bottom w:val="single" w:sz="4" w:space="0" w:color="auto"/>
            </w:tcBorders>
            <w:vAlign w:val="center"/>
          </w:tcPr>
          <w:p w14:paraId="25767AE7" w14:textId="77777777" w:rsidR="003B496F" w:rsidRDefault="003B496F" w:rsidP="003B496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4" w:type="dxa"/>
            <w:tcBorders>
              <w:bottom w:val="single" w:sz="4" w:space="0" w:color="auto"/>
            </w:tcBorders>
            <w:vAlign w:val="center"/>
          </w:tcPr>
          <w:p w14:paraId="4D55AF4F" w14:textId="77777777" w:rsidR="003B496F" w:rsidRDefault="003B496F" w:rsidP="003B496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1" w:type="dxa"/>
            <w:gridSpan w:val="2"/>
            <w:tcBorders>
              <w:bottom w:val="single" w:sz="4" w:space="0" w:color="auto"/>
            </w:tcBorders>
            <w:vAlign w:val="center"/>
          </w:tcPr>
          <w:p w14:paraId="6B3336CC" w14:textId="77777777" w:rsidR="003B496F" w:rsidRDefault="003B496F" w:rsidP="003B496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3" w:type="dxa"/>
            <w:gridSpan w:val="2"/>
            <w:tcBorders>
              <w:bottom w:val="single" w:sz="4" w:space="0" w:color="auto"/>
            </w:tcBorders>
            <w:vAlign w:val="center"/>
          </w:tcPr>
          <w:p w14:paraId="26CA2CCB" w14:textId="77777777" w:rsidR="003B496F" w:rsidRDefault="003B496F" w:rsidP="003B496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8" w:type="dxa"/>
            <w:gridSpan w:val="2"/>
            <w:tcBorders>
              <w:bottom w:val="single" w:sz="4" w:space="0" w:color="auto"/>
            </w:tcBorders>
            <w:vAlign w:val="center"/>
          </w:tcPr>
          <w:p w14:paraId="352524D0" w14:textId="77777777" w:rsidR="003B496F" w:rsidRDefault="003B496F" w:rsidP="003B496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8" w:type="dxa"/>
            <w:gridSpan w:val="2"/>
            <w:tcBorders>
              <w:bottom w:val="single" w:sz="4" w:space="0" w:color="auto"/>
            </w:tcBorders>
            <w:vAlign w:val="center"/>
          </w:tcPr>
          <w:p w14:paraId="6D021AD3" w14:textId="77777777" w:rsidR="003B496F" w:rsidRDefault="003B496F" w:rsidP="003B496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4CBF3A3" w14:textId="77777777" w:rsidR="003B496F" w:rsidRDefault="003B496F" w:rsidP="003B496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B496F" w:rsidRPr="008160F7" w14:paraId="31C25E63" w14:textId="77777777" w:rsidTr="00BB70C6">
        <w:trPr>
          <w:trHeight w:val="454"/>
        </w:trPr>
        <w:tc>
          <w:tcPr>
            <w:tcW w:w="1273" w:type="dxa"/>
            <w:tcBorders>
              <w:bottom w:val="single" w:sz="4" w:space="0" w:color="auto"/>
            </w:tcBorders>
            <w:vAlign w:val="center"/>
          </w:tcPr>
          <w:p w14:paraId="1DA20656" w14:textId="77777777" w:rsidR="003B496F" w:rsidRDefault="003B496F" w:rsidP="003B496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4" w:type="dxa"/>
            <w:tcBorders>
              <w:bottom w:val="single" w:sz="4" w:space="0" w:color="auto"/>
            </w:tcBorders>
            <w:vAlign w:val="center"/>
          </w:tcPr>
          <w:p w14:paraId="6BD9E2B0" w14:textId="77777777" w:rsidR="003B496F" w:rsidRDefault="003B496F" w:rsidP="003B496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1" w:type="dxa"/>
            <w:gridSpan w:val="2"/>
            <w:tcBorders>
              <w:bottom w:val="single" w:sz="4" w:space="0" w:color="auto"/>
            </w:tcBorders>
            <w:vAlign w:val="center"/>
          </w:tcPr>
          <w:p w14:paraId="20DA64CA" w14:textId="77777777" w:rsidR="003B496F" w:rsidRDefault="003B496F" w:rsidP="003B496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3" w:type="dxa"/>
            <w:gridSpan w:val="2"/>
            <w:tcBorders>
              <w:bottom w:val="single" w:sz="4" w:space="0" w:color="auto"/>
            </w:tcBorders>
            <w:vAlign w:val="center"/>
          </w:tcPr>
          <w:p w14:paraId="75594DC1" w14:textId="77777777" w:rsidR="003B496F" w:rsidRDefault="003B496F" w:rsidP="003B496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8" w:type="dxa"/>
            <w:gridSpan w:val="2"/>
            <w:tcBorders>
              <w:bottom w:val="single" w:sz="4" w:space="0" w:color="auto"/>
            </w:tcBorders>
            <w:vAlign w:val="center"/>
          </w:tcPr>
          <w:p w14:paraId="7E08E40A" w14:textId="77777777" w:rsidR="003B496F" w:rsidRDefault="003B496F" w:rsidP="003B496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8" w:type="dxa"/>
            <w:gridSpan w:val="2"/>
            <w:tcBorders>
              <w:bottom w:val="single" w:sz="4" w:space="0" w:color="auto"/>
            </w:tcBorders>
            <w:vAlign w:val="center"/>
          </w:tcPr>
          <w:p w14:paraId="36214872" w14:textId="77777777" w:rsidR="003B496F" w:rsidRDefault="003B496F" w:rsidP="003B496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5E51E26" w14:textId="77777777" w:rsidR="003B496F" w:rsidRDefault="003B496F" w:rsidP="003B496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B496F" w:rsidRPr="008160F7" w14:paraId="5151C33A" w14:textId="77777777" w:rsidTr="00BB70C6">
        <w:trPr>
          <w:trHeight w:val="454"/>
        </w:trPr>
        <w:tc>
          <w:tcPr>
            <w:tcW w:w="1273" w:type="dxa"/>
            <w:tcBorders>
              <w:bottom w:val="single" w:sz="4" w:space="0" w:color="auto"/>
            </w:tcBorders>
            <w:vAlign w:val="center"/>
          </w:tcPr>
          <w:p w14:paraId="08ABD9DB" w14:textId="77777777" w:rsidR="003B496F" w:rsidRDefault="003B496F" w:rsidP="003B496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4" w:type="dxa"/>
            <w:tcBorders>
              <w:bottom w:val="single" w:sz="4" w:space="0" w:color="auto"/>
            </w:tcBorders>
            <w:vAlign w:val="center"/>
          </w:tcPr>
          <w:p w14:paraId="43D14A86" w14:textId="77777777" w:rsidR="003B496F" w:rsidRDefault="003B496F" w:rsidP="003B496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1" w:type="dxa"/>
            <w:gridSpan w:val="2"/>
            <w:tcBorders>
              <w:bottom w:val="single" w:sz="4" w:space="0" w:color="auto"/>
            </w:tcBorders>
            <w:vAlign w:val="center"/>
          </w:tcPr>
          <w:p w14:paraId="4F24D7B6" w14:textId="77777777" w:rsidR="003B496F" w:rsidRDefault="003B496F" w:rsidP="003B496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3" w:type="dxa"/>
            <w:gridSpan w:val="2"/>
            <w:tcBorders>
              <w:bottom w:val="single" w:sz="4" w:space="0" w:color="auto"/>
            </w:tcBorders>
            <w:vAlign w:val="center"/>
          </w:tcPr>
          <w:p w14:paraId="53744392" w14:textId="77777777" w:rsidR="003B496F" w:rsidRDefault="003B496F" w:rsidP="003B496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8" w:type="dxa"/>
            <w:gridSpan w:val="2"/>
            <w:tcBorders>
              <w:bottom w:val="single" w:sz="4" w:space="0" w:color="auto"/>
            </w:tcBorders>
            <w:vAlign w:val="center"/>
          </w:tcPr>
          <w:p w14:paraId="2E512BCE" w14:textId="77777777" w:rsidR="003B496F" w:rsidRDefault="003B496F" w:rsidP="003B496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8" w:type="dxa"/>
            <w:gridSpan w:val="2"/>
            <w:tcBorders>
              <w:bottom w:val="single" w:sz="4" w:space="0" w:color="auto"/>
            </w:tcBorders>
            <w:vAlign w:val="center"/>
          </w:tcPr>
          <w:p w14:paraId="7B0A49A9" w14:textId="77777777" w:rsidR="003B496F" w:rsidRDefault="003B496F" w:rsidP="003B496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4B8D1B4" w14:textId="77777777" w:rsidR="003B496F" w:rsidRDefault="003B496F" w:rsidP="003B496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5C4A" w:rsidRPr="008160F7" w14:paraId="6DE0852A" w14:textId="77777777" w:rsidTr="00BB70C6">
        <w:trPr>
          <w:trHeight w:val="454"/>
        </w:trPr>
        <w:tc>
          <w:tcPr>
            <w:tcW w:w="1273" w:type="dxa"/>
            <w:tcBorders>
              <w:bottom w:val="single" w:sz="4" w:space="0" w:color="auto"/>
            </w:tcBorders>
            <w:vAlign w:val="center"/>
          </w:tcPr>
          <w:p w14:paraId="0814D9A6" w14:textId="77777777" w:rsidR="00735C4A" w:rsidRDefault="00735C4A" w:rsidP="003B496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4" w:type="dxa"/>
            <w:tcBorders>
              <w:bottom w:val="single" w:sz="4" w:space="0" w:color="auto"/>
            </w:tcBorders>
            <w:vAlign w:val="center"/>
          </w:tcPr>
          <w:p w14:paraId="22EE6975" w14:textId="77777777" w:rsidR="00735C4A" w:rsidRDefault="00735C4A" w:rsidP="003B496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1" w:type="dxa"/>
            <w:gridSpan w:val="2"/>
            <w:tcBorders>
              <w:bottom w:val="single" w:sz="4" w:space="0" w:color="auto"/>
            </w:tcBorders>
            <w:vAlign w:val="center"/>
          </w:tcPr>
          <w:p w14:paraId="2F50712A" w14:textId="77777777" w:rsidR="00735C4A" w:rsidRDefault="00735C4A" w:rsidP="003B496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3" w:type="dxa"/>
            <w:gridSpan w:val="2"/>
            <w:tcBorders>
              <w:bottom w:val="single" w:sz="4" w:space="0" w:color="auto"/>
            </w:tcBorders>
            <w:vAlign w:val="center"/>
          </w:tcPr>
          <w:p w14:paraId="3C1232EC" w14:textId="77777777" w:rsidR="00735C4A" w:rsidRDefault="00735C4A" w:rsidP="003B496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8" w:type="dxa"/>
            <w:gridSpan w:val="2"/>
            <w:tcBorders>
              <w:bottom w:val="single" w:sz="4" w:space="0" w:color="auto"/>
            </w:tcBorders>
            <w:vAlign w:val="center"/>
          </w:tcPr>
          <w:p w14:paraId="21385955" w14:textId="77777777" w:rsidR="00735C4A" w:rsidRDefault="00735C4A" w:rsidP="003B496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8" w:type="dxa"/>
            <w:gridSpan w:val="2"/>
            <w:tcBorders>
              <w:bottom w:val="single" w:sz="4" w:space="0" w:color="auto"/>
            </w:tcBorders>
            <w:vAlign w:val="center"/>
          </w:tcPr>
          <w:p w14:paraId="09C7E44E" w14:textId="77777777" w:rsidR="00735C4A" w:rsidRDefault="00735C4A" w:rsidP="003B496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48E3051" w14:textId="77777777" w:rsidR="00735C4A" w:rsidRDefault="00735C4A" w:rsidP="003B496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19D7" w:rsidRPr="008160F7" w14:paraId="0820C5A1" w14:textId="77777777" w:rsidTr="00680CA9">
        <w:trPr>
          <w:trHeight w:val="454"/>
        </w:trPr>
        <w:tc>
          <w:tcPr>
            <w:tcW w:w="9214" w:type="dxa"/>
            <w:gridSpan w:val="11"/>
            <w:tcBorders>
              <w:bottom w:val="single" w:sz="4" w:space="0" w:color="auto"/>
            </w:tcBorders>
            <w:vAlign w:val="center"/>
          </w:tcPr>
          <w:p w14:paraId="1ABE0DB6" w14:textId="37CA27DA" w:rsidR="002719D7" w:rsidRDefault="002719D7" w:rsidP="003B496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mark : No Flow during Apr,2020 – Jul,2020</w:t>
            </w:r>
          </w:p>
        </w:tc>
      </w:tr>
    </w:tbl>
    <w:p w14:paraId="497BA213" w14:textId="3FA42BBE" w:rsidR="00907836" w:rsidRDefault="00907836" w:rsidP="0090783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A6C42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lastRenderedPageBreak/>
        <w:t xml:space="preserve">รูปที่ </w:t>
      </w:r>
      <w:r w:rsidR="00D5752F">
        <w:rPr>
          <w:rFonts w:ascii="TH SarabunPSK" w:hAnsi="TH SarabunPSK" w:cs="TH SarabunPSK"/>
          <w:b/>
          <w:bCs/>
          <w:i/>
          <w:iCs/>
          <w:sz w:val="32"/>
          <w:szCs w:val="32"/>
        </w:rPr>
        <w:t>23</w:t>
      </w:r>
      <w:r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ราฟแสดงความสัมพันธ์ของ</w:t>
      </w:r>
      <w:r>
        <w:rPr>
          <w:rFonts w:ascii="TH SarabunPSK" w:hAnsi="TH SarabunPSK" w:cs="TH SarabunPSK"/>
          <w:sz w:val="32"/>
          <w:szCs w:val="32"/>
          <w:cs/>
        </w:rPr>
        <w:t>ปริมาณน้ำ</w:t>
      </w:r>
      <w:r>
        <w:rPr>
          <w:rFonts w:ascii="TH SarabunPSK" w:hAnsi="TH SarabunPSK" w:cs="TH SarabunPSK" w:hint="cs"/>
          <w:sz w:val="32"/>
          <w:szCs w:val="32"/>
          <w:cs/>
        </w:rPr>
        <w:t>กับปริมาณตะกอนที่</w:t>
      </w:r>
      <w:r>
        <w:rPr>
          <w:rFonts w:ascii="TH SarabunPSK" w:hAnsi="TH SarabunPSK" w:cs="TH SarabunPSK"/>
          <w:sz w:val="32"/>
          <w:szCs w:val="32"/>
          <w:cs/>
        </w:rPr>
        <w:t>สถานี</w:t>
      </w:r>
      <w:r w:rsidR="005A239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P.73 </w:t>
      </w:r>
      <w:r>
        <w:rPr>
          <w:rFonts w:ascii="TH SarabunPSK" w:hAnsi="TH SarabunPSK" w:cs="TH SarabunPSK" w:hint="cs"/>
          <w:sz w:val="32"/>
          <w:szCs w:val="32"/>
          <w:cs/>
        </w:rPr>
        <w:t>แม่น้ำปิง</w:t>
      </w:r>
      <w:r>
        <w:rPr>
          <w:rFonts w:ascii="TH SarabunPSK" w:hAnsi="TH SarabunPSK" w:cs="TH SarabunPSK"/>
          <w:sz w:val="32"/>
          <w:szCs w:val="32"/>
          <w:cs/>
        </w:rPr>
        <w:t xml:space="preserve"> บ้าน</w:t>
      </w:r>
      <w:r>
        <w:rPr>
          <w:rFonts w:ascii="TH SarabunPSK" w:hAnsi="TH SarabunPSK" w:cs="TH SarabunPSK" w:hint="cs"/>
          <w:sz w:val="32"/>
          <w:szCs w:val="32"/>
          <w:cs/>
        </w:rPr>
        <w:t>สบสอย</w:t>
      </w:r>
      <w:r>
        <w:rPr>
          <w:rFonts w:ascii="TH SarabunPSK" w:hAnsi="TH SarabunPSK" w:cs="TH SarabunPSK" w:hint="cs"/>
          <w:spacing w:val="20"/>
          <w:sz w:val="32"/>
          <w:szCs w:val="32"/>
          <w:cs/>
        </w:rPr>
        <w:t xml:space="preserve"> </w:t>
      </w:r>
      <w:r w:rsidRPr="009D52C7">
        <w:rPr>
          <w:rFonts w:ascii="TH SarabunPSK" w:hAnsi="TH SarabunPSK" w:cs="TH SarabunPSK"/>
          <w:spacing w:val="20"/>
          <w:sz w:val="32"/>
          <w:szCs w:val="32"/>
          <w:cs/>
        </w:rPr>
        <w:t>อ</w:t>
      </w:r>
      <w:r w:rsidRPr="009D52C7">
        <w:rPr>
          <w:rFonts w:ascii="TH SarabunPSK" w:hAnsi="TH SarabunPSK" w:cs="TH SarabunPSK"/>
          <w:spacing w:val="20"/>
          <w:sz w:val="32"/>
          <w:szCs w:val="32"/>
        </w:rPr>
        <w:t>.</w:t>
      </w:r>
      <w:r>
        <w:rPr>
          <w:rFonts w:ascii="TH SarabunPSK" w:hAnsi="TH SarabunPSK" w:cs="TH SarabunPSK" w:hint="cs"/>
          <w:spacing w:val="20"/>
          <w:sz w:val="32"/>
          <w:szCs w:val="32"/>
          <w:cs/>
        </w:rPr>
        <w:t>จอมทอง</w:t>
      </w:r>
    </w:p>
    <w:p w14:paraId="270591B0" w14:textId="77777777" w:rsidR="00907836" w:rsidRDefault="00907836" w:rsidP="0090783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จ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เชียงใหม่</w:t>
      </w:r>
    </w:p>
    <w:p w14:paraId="1BB2DE2A" w14:textId="42054142" w:rsidR="00821AEE" w:rsidRPr="006F4DCD" w:rsidRDefault="00EA2413" w:rsidP="00433941">
      <w:pPr>
        <w:spacing w:before="120"/>
        <w:ind w:left="567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i/>
          <w:iCs/>
          <w:noProof/>
          <w:sz w:val="32"/>
          <w:szCs w:val="32"/>
        </w:rPr>
        <w:drawing>
          <wp:inline distT="0" distB="0" distL="0" distR="0" wp14:anchorId="5EA562E8" wp14:editId="51F1CD82">
            <wp:extent cx="5349600" cy="2880000"/>
            <wp:effectExtent l="76200" t="76200" r="137160" b="130175"/>
            <wp:docPr id="16" name="รูปภาพ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ab - P.73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49600" cy="288000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01A0D7" w14:textId="593FDA83" w:rsidR="00726FB1" w:rsidRPr="00726FB1" w:rsidRDefault="00726FB1" w:rsidP="00726FB1">
      <w:pPr>
        <w:spacing w:after="0"/>
        <w:rPr>
          <w:rFonts w:ascii="TH SarabunPSK" w:hAnsi="TH SarabunPSK" w:cs="TH SarabunPSK"/>
          <w:spacing w:val="10"/>
          <w:sz w:val="32"/>
          <w:szCs w:val="32"/>
        </w:rPr>
      </w:pPr>
      <w:r w:rsidRPr="008A6C42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รูปที่ </w:t>
      </w:r>
      <w:r w:rsidR="00D658E4">
        <w:rPr>
          <w:rFonts w:ascii="TH SarabunPSK" w:hAnsi="TH SarabunPSK" w:cs="TH SarabunPSK"/>
          <w:b/>
          <w:bCs/>
          <w:i/>
          <w:iCs/>
          <w:sz w:val="32"/>
          <w:szCs w:val="32"/>
        </w:rPr>
        <w:t>2</w:t>
      </w:r>
      <w:r w:rsidR="00D5752F">
        <w:rPr>
          <w:rFonts w:ascii="TH SarabunPSK" w:hAnsi="TH SarabunPSK" w:cs="TH SarabunPSK"/>
          <w:b/>
          <w:bCs/>
          <w:i/>
          <w:iCs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6FB1">
        <w:rPr>
          <w:rFonts w:ascii="TH SarabunPSK" w:hAnsi="TH SarabunPSK" w:cs="TH SarabunPSK" w:hint="cs"/>
          <w:spacing w:val="12"/>
          <w:sz w:val="32"/>
          <w:szCs w:val="32"/>
          <w:cs/>
        </w:rPr>
        <w:t>ตารางแสดงข้อมูล</w:t>
      </w:r>
      <w:r w:rsidRPr="00726FB1">
        <w:rPr>
          <w:rFonts w:ascii="TH SarabunPSK" w:hAnsi="TH SarabunPSK" w:cs="TH SarabunPSK"/>
          <w:spacing w:val="12"/>
          <w:sz w:val="32"/>
          <w:szCs w:val="32"/>
          <w:cs/>
        </w:rPr>
        <w:t>ปริมาณน้ำ</w:t>
      </w:r>
      <w:r w:rsidRPr="00726FB1">
        <w:rPr>
          <w:rFonts w:ascii="TH SarabunPSK" w:hAnsi="TH SarabunPSK" w:cs="TH SarabunPSK" w:hint="cs"/>
          <w:spacing w:val="12"/>
          <w:sz w:val="32"/>
          <w:szCs w:val="32"/>
          <w:cs/>
        </w:rPr>
        <w:t>กับปริมาณตะกอนที่</w:t>
      </w:r>
      <w:r w:rsidRPr="00726FB1">
        <w:rPr>
          <w:rFonts w:ascii="TH SarabunPSK" w:hAnsi="TH SarabunPSK" w:cs="TH SarabunPSK"/>
          <w:spacing w:val="12"/>
          <w:sz w:val="32"/>
          <w:szCs w:val="32"/>
          <w:cs/>
        </w:rPr>
        <w:t>สถานี</w:t>
      </w:r>
      <w:r w:rsidR="005A2398">
        <w:rPr>
          <w:rFonts w:ascii="TH SarabunPSK" w:hAnsi="TH SarabunPSK" w:cs="TH SarabunPSK"/>
          <w:spacing w:val="12"/>
          <w:sz w:val="32"/>
          <w:szCs w:val="32"/>
        </w:rPr>
        <w:t xml:space="preserve"> </w:t>
      </w:r>
      <w:r w:rsidRPr="00726FB1">
        <w:rPr>
          <w:rFonts w:ascii="TH SarabunPSK" w:hAnsi="TH SarabunPSK" w:cs="TH SarabunPSK"/>
          <w:spacing w:val="12"/>
          <w:sz w:val="32"/>
          <w:szCs w:val="32"/>
        </w:rPr>
        <w:t xml:space="preserve">P.73A </w:t>
      </w:r>
      <w:r w:rsidRPr="00726FB1">
        <w:rPr>
          <w:rFonts w:ascii="TH SarabunPSK" w:hAnsi="TH SarabunPSK" w:cs="TH SarabunPSK" w:hint="cs"/>
          <w:spacing w:val="12"/>
          <w:sz w:val="32"/>
          <w:szCs w:val="32"/>
          <w:cs/>
        </w:rPr>
        <w:t>แม่น้ำปิง</w:t>
      </w:r>
      <w:r w:rsidRPr="00726FB1">
        <w:rPr>
          <w:rFonts w:ascii="TH SarabunPSK" w:hAnsi="TH SarabunPSK" w:cs="TH SarabunPSK"/>
          <w:spacing w:val="12"/>
          <w:sz w:val="32"/>
          <w:szCs w:val="32"/>
          <w:cs/>
        </w:rPr>
        <w:t xml:space="preserve"> บ้าน</w:t>
      </w:r>
      <w:r w:rsidRPr="00726FB1">
        <w:rPr>
          <w:rFonts w:ascii="TH SarabunPSK" w:hAnsi="TH SarabunPSK" w:cs="TH SarabunPSK" w:hint="cs"/>
          <w:spacing w:val="12"/>
          <w:sz w:val="32"/>
          <w:szCs w:val="32"/>
          <w:cs/>
        </w:rPr>
        <w:t>สบแปะ</w:t>
      </w:r>
      <w:r w:rsidRPr="00726FB1">
        <w:rPr>
          <w:rFonts w:ascii="TH SarabunPSK" w:hAnsi="TH SarabunPSK" w:cs="TH SarabunPSK"/>
          <w:spacing w:val="12"/>
          <w:sz w:val="32"/>
          <w:szCs w:val="32"/>
          <w:cs/>
        </w:rPr>
        <w:t xml:space="preserve"> อ</w:t>
      </w:r>
      <w:r w:rsidRPr="00726FB1">
        <w:rPr>
          <w:rFonts w:ascii="TH SarabunPSK" w:hAnsi="TH SarabunPSK" w:cs="TH SarabunPSK"/>
          <w:spacing w:val="12"/>
          <w:sz w:val="32"/>
          <w:szCs w:val="32"/>
        </w:rPr>
        <w:t>.</w:t>
      </w:r>
      <w:r w:rsidRPr="00726FB1">
        <w:rPr>
          <w:rFonts w:ascii="TH SarabunPSK" w:hAnsi="TH SarabunPSK" w:cs="TH SarabunPSK" w:hint="cs"/>
          <w:spacing w:val="12"/>
          <w:sz w:val="32"/>
          <w:szCs w:val="32"/>
          <w:cs/>
        </w:rPr>
        <w:t>จอมทอง</w:t>
      </w:r>
      <w:r w:rsidRPr="00726FB1">
        <w:rPr>
          <w:rFonts w:ascii="TH SarabunPSK" w:hAnsi="TH SarabunPSK" w:cs="TH SarabunPSK"/>
          <w:spacing w:val="10"/>
          <w:sz w:val="32"/>
          <w:szCs w:val="32"/>
          <w:cs/>
        </w:rPr>
        <w:t xml:space="preserve"> </w:t>
      </w:r>
    </w:p>
    <w:p w14:paraId="318418B2" w14:textId="017F8F3C" w:rsidR="00726FB1" w:rsidRDefault="00726FB1" w:rsidP="00FE5907">
      <w:pPr>
        <w:spacing w:after="0"/>
        <w:rPr>
          <w:rFonts w:ascii="TH SarabunPSK" w:hAnsi="TH SarabunPSK" w:cs="TH SarabunPSK"/>
          <w:spacing w:val="10"/>
          <w:sz w:val="32"/>
          <w:szCs w:val="32"/>
        </w:rPr>
      </w:pPr>
      <w:r w:rsidRPr="005E38F9">
        <w:rPr>
          <w:rFonts w:ascii="TH SarabunPSK" w:hAnsi="TH SarabunPSK" w:cs="TH SarabunPSK"/>
          <w:spacing w:val="10"/>
          <w:sz w:val="32"/>
          <w:szCs w:val="32"/>
          <w:cs/>
        </w:rPr>
        <w:t>จ</w:t>
      </w:r>
      <w:r w:rsidRPr="005E38F9">
        <w:rPr>
          <w:rFonts w:ascii="TH SarabunPSK" w:hAnsi="TH SarabunPSK" w:cs="TH SarabunPSK"/>
          <w:spacing w:val="10"/>
          <w:sz w:val="32"/>
          <w:szCs w:val="32"/>
        </w:rPr>
        <w:t>.</w:t>
      </w:r>
      <w:r w:rsidRPr="005E38F9">
        <w:rPr>
          <w:rFonts w:ascii="TH SarabunPSK" w:hAnsi="TH SarabunPSK" w:cs="TH SarabunPSK"/>
          <w:spacing w:val="10"/>
          <w:sz w:val="32"/>
          <w:szCs w:val="32"/>
          <w:cs/>
        </w:rPr>
        <w:t>เชียงใหม่</w:t>
      </w:r>
    </w:p>
    <w:tbl>
      <w:tblPr>
        <w:tblStyle w:val="a5"/>
        <w:tblW w:w="9246" w:type="dxa"/>
        <w:tblInd w:w="392" w:type="dxa"/>
        <w:tblLook w:val="04A0" w:firstRow="1" w:lastRow="0" w:firstColumn="1" w:lastColumn="0" w:noHBand="0" w:noVBand="1"/>
      </w:tblPr>
      <w:tblGrid>
        <w:gridCol w:w="1283"/>
        <w:gridCol w:w="1305"/>
        <w:gridCol w:w="1159"/>
        <w:gridCol w:w="1124"/>
        <w:gridCol w:w="1709"/>
        <w:gridCol w:w="1448"/>
        <w:gridCol w:w="1218"/>
      </w:tblGrid>
      <w:tr w:rsidR="00505979" w:rsidRPr="006E2C65" w14:paraId="06D7DC5E" w14:textId="77777777" w:rsidTr="008B1B45">
        <w:trPr>
          <w:trHeight w:val="454"/>
        </w:trPr>
        <w:tc>
          <w:tcPr>
            <w:tcW w:w="924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02BAEA5" w14:textId="77777777" w:rsidR="00505979" w:rsidRPr="006E2C65" w:rsidRDefault="00505979" w:rsidP="008B1B4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pacing w:val="10"/>
                <w:sz w:val="32"/>
                <w:szCs w:val="32"/>
              </w:rPr>
            </w:pPr>
            <w:r w:rsidRPr="006E2C65">
              <w:rPr>
                <w:rFonts w:ascii="TH SarabunPSK" w:hAnsi="TH SarabunPSK" w:cs="TH SarabunPSK"/>
                <w:b/>
                <w:bCs/>
                <w:spacing w:val="10"/>
                <w:sz w:val="32"/>
                <w:szCs w:val="32"/>
              </w:rPr>
              <w:t>CACULATION OF DAILY SUSPENDED SEDIMENT TRANSPORTATION</w:t>
            </w:r>
          </w:p>
        </w:tc>
      </w:tr>
      <w:tr w:rsidR="00505979" w:rsidRPr="006E2C65" w14:paraId="5180267D" w14:textId="77777777" w:rsidTr="008B1B45">
        <w:trPr>
          <w:trHeight w:val="454"/>
        </w:trPr>
        <w:tc>
          <w:tcPr>
            <w:tcW w:w="25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2DAF42" w14:textId="77777777" w:rsidR="00505979" w:rsidRPr="006E2C65" w:rsidRDefault="00505979" w:rsidP="008B1B45">
            <w:pPr>
              <w:spacing w:after="0"/>
              <w:rPr>
                <w:rFonts w:ascii="TH SarabunPSK" w:hAnsi="TH SarabunPSK" w:cs="TH SarabunPSK"/>
                <w:spacing w:val="10"/>
                <w:sz w:val="32"/>
                <w:szCs w:val="32"/>
              </w:rPr>
            </w:pPr>
            <w:r w:rsidRPr="006E2C65">
              <w:rPr>
                <w:rFonts w:ascii="TH SarabunPSK" w:hAnsi="TH SarabunPSK" w:cs="TH SarabunPSK"/>
                <w:spacing w:val="10"/>
                <w:sz w:val="32"/>
                <w:szCs w:val="32"/>
              </w:rPr>
              <w:t>Station P.73A</w:t>
            </w:r>
          </w:p>
        </w:tc>
        <w:tc>
          <w:tcPr>
            <w:tcW w:w="3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A937CA" w14:textId="6A477F07" w:rsidR="00505979" w:rsidRPr="006E2C65" w:rsidRDefault="00505979" w:rsidP="008B1B45">
            <w:pPr>
              <w:spacing w:after="0"/>
              <w:rPr>
                <w:rFonts w:ascii="TH SarabunPSK" w:hAnsi="TH SarabunPSK" w:cs="TH SarabunPSK"/>
                <w:spacing w:val="10"/>
                <w:sz w:val="32"/>
                <w:szCs w:val="32"/>
              </w:rPr>
            </w:pPr>
            <w:r w:rsidRPr="006E2C65">
              <w:rPr>
                <w:rFonts w:ascii="TH SarabunPSK" w:hAnsi="TH SarabunPSK" w:cs="TH SarabunPSK"/>
                <w:spacing w:val="10"/>
                <w:sz w:val="32"/>
                <w:szCs w:val="32"/>
              </w:rPr>
              <w:t>Water year Oct,201</w:t>
            </w:r>
            <w:r>
              <w:rPr>
                <w:rFonts w:ascii="TH SarabunPSK" w:hAnsi="TH SarabunPSK" w:cs="TH SarabunPSK"/>
                <w:spacing w:val="10"/>
                <w:sz w:val="32"/>
                <w:szCs w:val="32"/>
              </w:rPr>
              <w:t>9</w:t>
            </w:r>
            <w:r w:rsidRPr="006E2C65">
              <w:rPr>
                <w:rFonts w:ascii="TH SarabunPSK" w:hAnsi="TH SarabunPSK" w:cs="TH SarabunPSK"/>
                <w:spacing w:val="10"/>
                <w:sz w:val="32"/>
                <w:szCs w:val="32"/>
              </w:rPr>
              <w:t xml:space="preserve"> – </w:t>
            </w:r>
            <w:r w:rsidR="00436FBD">
              <w:rPr>
                <w:rFonts w:ascii="TH SarabunPSK" w:hAnsi="TH SarabunPSK" w:cs="TH SarabunPSK"/>
                <w:spacing w:val="10"/>
                <w:sz w:val="32"/>
                <w:szCs w:val="32"/>
              </w:rPr>
              <w:t>Sep</w:t>
            </w:r>
            <w:r w:rsidRPr="006E2C65">
              <w:rPr>
                <w:rFonts w:ascii="TH SarabunPSK" w:hAnsi="TH SarabunPSK" w:cs="TH SarabunPSK"/>
                <w:spacing w:val="10"/>
                <w:sz w:val="32"/>
                <w:szCs w:val="32"/>
              </w:rPr>
              <w:t>,20</w:t>
            </w:r>
            <w:r>
              <w:rPr>
                <w:rFonts w:ascii="TH SarabunPSK" w:hAnsi="TH SarabunPSK" w:cs="TH SarabunPSK"/>
                <w:spacing w:val="10"/>
                <w:sz w:val="32"/>
                <w:szCs w:val="32"/>
              </w:rPr>
              <w:t>20</w:t>
            </w:r>
          </w:p>
        </w:tc>
        <w:tc>
          <w:tcPr>
            <w:tcW w:w="26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CE1ECA" w14:textId="77777777" w:rsidR="00505979" w:rsidRPr="006E2C65" w:rsidRDefault="00505979" w:rsidP="008B1B45">
            <w:pPr>
              <w:spacing w:after="0"/>
              <w:rPr>
                <w:rFonts w:ascii="TH SarabunPSK" w:hAnsi="TH SarabunPSK" w:cs="TH SarabunPSK"/>
                <w:spacing w:val="10"/>
                <w:sz w:val="32"/>
                <w:szCs w:val="32"/>
              </w:rPr>
            </w:pPr>
            <w:r w:rsidRPr="006E2C65">
              <w:rPr>
                <w:rFonts w:ascii="TH SarabunPSK" w:hAnsi="TH SarabunPSK" w:cs="TH SarabunPSK"/>
                <w:spacing w:val="10"/>
                <w:sz w:val="32"/>
                <w:szCs w:val="32"/>
              </w:rPr>
              <w:t>Computed by</w:t>
            </w:r>
          </w:p>
        </w:tc>
      </w:tr>
      <w:tr w:rsidR="00505979" w:rsidRPr="006E2C65" w14:paraId="0892624D" w14:textId="77777777" w:rsidTr="008B1B45">
        <w:trPr>
          <w:trHeight w:val="454"/>
        </w:trPr>
        <w:tc>
          <w:tcPr>
            <w:tcW w:w="25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517409" w14:textId="77777777" w:rsidR="00505979" w:rsidRPr="006E2C65" w:rsidRDefault="00505979" w:rsidP="008B1B45">
            <w:pPr>
              <w:spacing w:after="0"/>
              <w:rPr>
                <w:rFonts w:ascii="TH SarabunPSK" w:hAnsi="TH SarabunPSK" w:cs="TH SarabunPSK"/>
                <w:spacing w:val="10"/>
                <w:sz w:val="32"/>
                <w:szCs w:val="32"/>
              </w:rPr>
            </w:pPr>
            <w:r w:rsidRPr="006E2C65">
              <w:rPr>
                <w:rFonts w:ascii="TH SarabunPSK" w:hAnsi="TH SarabunPSK" w:cs="TH SarabunPSK"/>
                <w:spacing w:val="10"/>
                <w:sz w:val="32"/>
                <w:szCs w:val="32"/>
              </w:rPr>
              <w:t>River Nam Ping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1BDD42F5" w14:textId="77777777" w:rsidR="00505979" w:rsidRPr="006E2C65" w:rsidRDefault="00505979" w:rsidP="008B1B45">
            <w:pPr>
              <w:spacing w:after="0"/>
              <w:rPr>
                <w:rFonts w:ascii="TH SarabunPSK" w:hAnsi="TH SarabunPSK" w:cs="TH SarabunPSK"/>
                <w:spacing w:val="10"/>
                <w:sz w:val="32"/>
                <w:szCs w:val="32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14:paraId="125E61A3" w14:textId="77777777" w:rsidR="00505979" w:rsidRPr="006E2C65" w:rsidRDefault="00505979" w:rsidP="008B1B45">
            <w:pPr>
              <w:spacing w:after="0"/>
              <w:rPr>
                <w:rFonts w:ascii="TH SarabunPSK" w:hAnsi="TH SarabunPSK" w:cs="TH SarabunPSK"/>
                <w:spacing w:val="10"/>
                <w:sz w:val="32"/>
                <w:szCs w:val="32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14:paraId="49D45945" w14:textId="77777777" w:rsidR="00505979" w:rsidRPr="006E2C65" w:rsidRDefault="00505979" w:rsidP="008B1B45">
            <w:pPr>
              <w:spacing w:after="0"/>
              <w:rPr>
                <w:rFonts w:ascii="TH SarabunPSK" w:hAnsi="TH SarabunPSK" w:cs="TH SarabunPSK"/>
                <w:spacing w:val="10"/>
                <w:sz w:val="32"/>
                <w:szCs w:val="32"/>
              </w:rPr>
            </w:pPr>
          </w:p>
        </w:tc>
        <w:tc>
          <w:tcPr>
            <w:tcW w:w="26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71889A" w14:textId="77777777" w:rsidR="00505979" w:rsidRPr="006E2C65" w:rsidRDefault="00505979" w:rsidP="008B1B45">
            <w:pPr>
              <w:spacing w:after="0"/>
              <w:rPr>
                <w:rFonts w:ascii="TH SarabunPSK" w:hAnsi="TH SarabunPSK" w:cs="TH SarabunPSK"/>
                <w:spacing w:val="10"/>
                <w:sz w:val="32"/>
                <w:szCs w:val="32"/>
              </w:rPr>
            </w:pPr>
            <w:r w:rsidRPr="006E2C65">
              <w:rPr>
                <w:rFonts w:ascii="TH SarabunPSK" w:hAnsi="TH SarabunPSK" w:cs="TH SarabunPSK"/>
                <w:spacing w:val="10"/>
                <w:sz w:val="32"/>
                <w:szCs w:val="32"/>
              </w:rPr>
              <w:t>Date</w:t>
            </w:r>
          </w:p>
        </w:tc>
      </w:tr>
      <w:tr w:rsidR="00505979" w:rsidRPr="006E2C65" w14:paraId="3FFA03ED" w14:textId="77777777" w:rsidTr="008B1B45">
        <w:trPr>
          <w:trHeight w:val="454"/>
        </w:trPr>
        <w:tc>
          <w:tcPr>
            <w:tcW w:w="3747" w:type="dxa"/>
            <w:gridSpan w:val="3"/>
            <w:tcBorders>
              <w:top w:val="nil"/>
              <w:left w:val="nil"/>
              <w:right w:val="nil"/>
            </w:tcBorders>
          </w:tcPr>
          <w:p w14:paraId="72D1DC3E" w14:textId="77777777" w:rsidR="00505979" w:rsidRPr="006E2C65" w:rsidRDefault="00505979" w:rsidP="008B1B45">
            <w:pPr>
              <w:spacing w:after="0"/>
              <w:rPr>
                <w:rFonts w:ascii="TH SarabunPSK" w:hAnsi="TH SarabunPSK" w:cs="TH SarabunPSK"/>
                <w:spacing w:val="10"/>
                <w:sz w:val="32"/>
                <w:szCs w:val="32"/>
              </w:rPr>
            </w:pPr>
            <w:r w:rsidRPr="006E2C65">
              <w:rPr>
                <w:rFonts w:ascii="TH SarabunPSK" w:hAnsi="TH SarabunPSK" w:cs="TH SarabunPSK"/>
                <w:spacing w:val="10"/>
                <w:sz w:val="32"/>
                <w:szCs w:val="32"/>
              </w:rPr>
              <w:t>Drainage Area 14,887 Km.</w:t>
            </w:r>
            <w:r w:rsidRPr="006E2C65">
              <w:rPr>
                <w:rFonts w:ascii="TH SarabunPSK" w:hAnsi="TH SarabunPSK" w:cs="TH SarabunPSK"/>
                <w:spacing w:val="10"/>
                <w:sz w:val="32"/>
                <w:szCs w:val="32"/>
                <w:vertAlign w:val="superscript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right w:val="nil"/>
            </w:tcBorders>
          </w:tcPr>
          <w:p w14:paraId="77FB202B" w14:textId="77777777" w:rsidR="00505979" w:rsidRPr="006E2C65" w:rsidRDefault="00505979" w:rsidP="008B1B45">
            <w:pPr>
              <w:spacing w:after="0"/>
              <w:rPr>
                <w:rFonts w:ascii="TH SarabunPSK" w:hAnsi="TH SarabunPSK" w:cs="TH SarabunPSK"/>
                <w:spacing w:val="10"/>
                <w:sz w:val="32"/>
                <w:szCs w:val="32"/>
              </w:rPr>
            </w:pPr>
          </w:p>
        </w:tc>
        <w:tc>
          <w:tcPr>
            <w:tcW w:w="1709" w:type="dxa"/>
            <w:tcBorders>
              <w:top w:val="nil"/>
              <w:left w:val="nil"/>
              <w:right w:val="nil"/>
            </w:tcBorders>
          </w:tcPr>
          <w:p w14:paraId="780E1651" w14:textId="77777777" w:rsidR="00505979" w:rsidRPr="006E2C65" w:rsidRDefault="00505979" w:rsidP="008B1B45">
            <w:pPr>
              <w:spacing w:after="0"/>
              <w:rPr>
                <w:rFonts w:ascii="TH SarabunPSK" w:hAnsi="TH SarabunPSK" w:cs="TH SarabunPSK"/>
                <w:spacing w:val="10"/>
                <w:sz w:val="32"/>
                <w:szCs w:val="32"/>
              </w:rPr>
            </w:pPr>
          </w:p>
        </w:tc>
        <w:tc>
          <w:tcPr>
            <w:tcW w:w="2666" w:type="dxa"/>
            <w:gridSpan w:val="2"/>
            <w:tcBorders>
              <w:top w:val="nil"/>
              <w:left w:val="nil"/>
              <w:right w:val="nil"/>
            </w:tcBorders>
          </w:tcPr>
          <w:p w14:paraId="4F7B15A4" w14:textId="77777777" w:rsidR="00505979" w:rsidRPr="006E2C65" w:rsidRDefault="00505979" w:rsidP="008B1B45">
            <w:pPr>
              <w:spacing w:after="0"/>
              <w:rPr>
                <w:rFonts w:ascii="TH SarabunPSK" w:hAnsi="TH SarabunPSK" w:cs="TH SarabunPSK"/>
                <w:spacing w:val="10"/>
                <w:sz w:val="32"/>
                <w:szCs w:val="32"/>
              </w:rPr>
            </w:pPr>
            <w:r w:rsidRPr="006E2C65">
              <w:rPr>
                <w:rFonts w:ascii="TH SarabunPSK" w:hAnsi="TH SarabunPSK" w:cs="TH SarabunPSK"/>
                <w:spacing w:val="10"/>
                <w:sz w:val="32"/>
                <w:szCs w:val="32"/>
              </w:rPr>
              <w:t>Checked by</w:t>
            </w:r>
          </w:p>
        </w:tc>
      </w:tr>
      <w:tr w:rsidR="00505979" w:rsidRPr="006E2C65" w14:paraId="1674A752" w14:textId="77777777" w:rsidTr="008B1B45">
        <w:trPr>
          <w:trHeight w:val="454"/>
        </w:trPr>
        <w:tc>
          <w:tcPr>
            <w:tcW w:w="1283" w:type="dxa"/>
            <w:vMerge w:val="restart"/>
            <w:vAlign w:val="center"/>
          </w:tcPr>
          <w:p w14:paraId="757582A5" w14:textId="77777777" w:rsidR="00505979" w:rsidRPr="006E2C65" w:rsidRDefault="00505979" w:rsidP="008B1B45">
            <w:pPr>
              <w:spacing w:after="0"/>
              <w:jc w:val="center"/>
              <w:rPr>
                <w:rFonts w:ascii="TH SarabunPSK" w:hAnsi="TH SarabunPSK" w:cs="TH SarabunPSK"/>
                <w:spacing w:val="10"/>
                <w:sz w:val="32"/>
                <w:szCs w:val="32"/>
              </w:rPr>
            </w:pPr>
            <w:r w:rsidRPr="006E2C65">
              <w:rPr>
                <w:rFonts w:ascii="TH SarabunPSK" w:hAnsi="TH SarabunPSK" w:cs="TH SarabunPSK"/>
                <w:spacing w:val="10"/>
                <w:sz w:val="32"/>
                <w:szCs w:val="32"/>
              </w:rPr>
              <w:t>Date</w:t>
            </w:r>
          </w:p>
        </w:tc>
        <w:tc>
          <w:tcPr>
            <w:tcW w:w="1305" w:type="dxa"/>
            <w:vMerge w:val="restart"/>
            <w:vAlign w:val="center"/>
          </w:tcPr>
          <w:p w14:paraId="3821F532" w14:textId="77777777" w:rsidR="00505979" w:rsidRPr="006E2C65" w:rsidRDefault="00505979" w:rsidP="008B1B45">
            <w:pPr>
              <w:spacing w:after="0"/>
              <w:jc w:val="center"/>
              <w:rPr>
                <w:rFonts w:ascii="TH SarabunPSK" w:hAnsi="TH SarabunPSK" w:cs="TH SarabunPSK"/>
                <w:spacing w:val="10"/>
                <w:sz w:val="32"/>
                <w:szCs w:val="32"/>
              </w:rPr>
            </w:pPr>
            <w:r w:rsidRPr="006E2C65">
              <w:rPr>
                <w:rFonts w:ascii="TH SarabunPSK" w:hAnsi="TH SarabunPSK" w:cs="TH SarabunPSK"/>
                <w:spacing w:val="10"/>
                <w:sz w:val="32"/>
                <w:szCs w:val="32"/>
              </w:rPr>
              <w:t xml:space="preserve">Gage </w:t>
            </w:r>
            <w:r>
              <w:rPr>
                <w:rFonts w:ascii="TH SarabunPSK" w:hAnsi="TH SarabunPSK" w:cs="TH SarabunPSK"/>
                <w:spacing w:val="10"/>
                <w:sz w:val="32"/>
                <w:szCs w:val="32"/>
              </w:rPr>
              <w:t xml:space="preserve">             </w:t>
            </w:r>
            <w:r w:rsidRPr="006E2C65">
              <w:rPr>
                <w:rFonts w:ascii="TH SarabunPSK" w:hAnsi="TH SarabunPSK" w:cs="TH SarabunPSK"/>
                <w:spacing w:val="10"/>
                <w:sz w:val="32"/>
                <w:szCs w:val="32"/>
              </w:rPr>
              <w:t>Height</w:t>
            </w:r>
          </w:p>
        </w:tc>
        <w:tc>
          <w:tcPr>
            <w:tcW w:w="2283" w:type="dxa"/>
            <w:gridSpan w:val="2"/>
            <w:vMerge w:val="restart"/>
            <w:vAlign w:val="center"/>
          </w:tcPr>
          <w:p w14:paraId="09C83F62" w14:textId="77777777" w:rsidR="00505979" w:rsidRPr="006E2C65" w:rsidRDefault="00505979" w:rsidP="008B1B45">
            <w:pPr>
              <w:spacing w:after="0"/>
              <w:jc w:val="center"/>
              <w:rPr>
                <w:rFonts w:ascii="TH SarabunPSK" w:hAnsi="TH SarabunPSK" w:cs="TH SarabunPSK"/>
                <w:spacing w:val="10"/>
                <w:sz w:val="32"/>
                <w:szCs w:val="32"/>
              </w:rPr>
            </w:pPr>
            <w:r w:rsidRPr="006E2C65">
              <w:rPr>
                <w:rFonts w:ascii="TH SarabunPSK" w:hAnsi="TH SarabunPSK" w:cs="TH SarabunPSK"/>
                <w:spacing w:val="10"/>
                <w:sz w:val="32"/>
                <w:szCs w:val="32"/>
              </w:rPr>
              <w:t>River Discharge</w:t>
            </w:r>
          </w:p>
        </w:tc>
        <w:tc>
          <w:tcPr>
            <w:tcW w:w="1709" w:type="dxa"/>
          </w:tcPr>
          <w:p w14:paraId="62343943" w14:textId="77777777" w:rsidR="00505979" w:rsidRPr="006E2C65" w:rsidRDefault="00505979" w:rsidP="008B1B45">
            <w:pPr>
              <w:spacing w:after="0"/>
              <w:jc w:val="center"/>
              <w:rPr>
                <w:rFonts w:ascii="TH SarabunPSK" w:hAnsi="TH SarabunPSK" w:cs="TH SarabunPSK"/>
                <w:spacing w:val="10"/>
                <w:sz w:val="32"/>
                <w:szCs w:val="32"/>
              </w:rPr>
            </w:pPr>
            <w:r w:rsidRPr="006E2C65">
              <w:rPr>
                <w:rFonts w:ascii="TH SarabunPSK" w:hAnsi="TH SarabunPSK" w:cs="TH SarabunPSK"/>
                <w:spacing w:val="10"/>
                <w:sz w:val="32"/>
                <w:szCs w:val="32"/>
              </w:rPr>
              <w:t>Sediment</w:t>
            </w:r>
          </w:p>
        </w:tc>
        <w:tc>
          <w:tcPr>
            <w:tcW w:w="1448" w:type="dxa"/>
          </w:tcPr>
          <w:p w14:paraId="0885B50E" w14:textId="77777777" w:rsidR="00505979" w:rsidRPr="006E2C65" w:rsidRDefault="00505979" w:rsidP="008B1B45">
            <w:pPr>
              <w:spacing w:after="0"/>
              <w:jc w:val="center"/>
              <w:rPr>
                <w:rFonts w:ascii="TH SarabunPSK" w:hAnsi="TH SarabunPSK" w:cs="TH SarabunPSK"/>
                <w:spacing w:val="10"/>
                <w:sz w:val="32"/>
                <w:szCs w:val="32"/>
              </w:rPr>
            </w:pPr>
            <w:r w:rsidRPr="006E2C65">
              <w:rPr>
                <w:rFonts w:ascii="TH SarabunPSK" w:hAnsi="TH SarabunPSK" w:cs="TH SarabunPSK"/>
                <w:spacing w:val="10"/>
                <w:sz w:val="32"/>
                <w:szCs w:val="32"/>
              </w:rPr>
              <w:t>Suspended</w:t>
            </w:r>
          </w:p>
        </w:tc>
        <w:tc>
          <w:tcPr>
            <w:tcW w:w="1218" w:type="dxa"/>
            <w:vMerge w:val="restart"/>
            <w:vAlign w:val="center"/>
          </w:tcPr>
          <w:p w14:paraId="0C7F9B47" w14:textId="77777777" w:rsidR="00505979" w:rsidRPr="006E2C65" w:rsidRDefault="00505979" w:rsidP="008B1B45">
            <w:pPr>
              <w:spacing w:after="0"/>
              <w:jc w:val="center"/>
              <w:rPr>
                <w:rFonts w:ascii="TH SarabunPSK" w:hAnsi="TH SarabunPSK" w:cs="TH SarabunPSK"/>
                <w:spacing w:val="10"/>
                <w:sz w:val="32"/>
                <w:szCs w:val="32"/>
              </w:rPr>
            </w:pPr>
            <w:r w:rsidRPr="006E2C65">
              <w:rPr>
                <w:rFonts w:ascii="TH SarabunPSK" w:hAnsi="TH SarabunPSK" w:cs="TH SarabunPSK"/>
                <w:spacing w:val="10"/>
                <w:sz w:val="32"/>
                <w:szCs w:val="32"/>
              </w:rPr>
              <w:t>Remark</w:t>
            </w:r>
          </w:p>
        </w:tc>
      </w:tr>
      <w:tr w:rsidR="00505979" w:rsidRPr="006E2C65" w14:paraId="7B2C90FC" w14:textId="77777777" w:rsidTr="008B1B45">
        <w:trPr>
          <w:trHeight w:val="454"/>
        </w:trPr>
        <w:tc>
          <w:tcPr>
            <w:tcW w:w="1283" w:type="dxa"/>
            <w:vMerge/>
          </w:tcPr>
          <w:p w14:paraId="1443B4EE" w14:textId="77777777" w:rsidR="00505979" w:rsidRPr="006E2C65" w:rsidRDefault="00505979" w:rsidP="008B1B45">
            <w:pPr>
              <w:spacing w:after="0"/>
              <w:rPr>
                <w:rFonts w:ascii="TH SarabunPSK" w:hAnsi="TH SarabunPSK" w:cs="TH SarabunPSK"/>
                <w:spacing w:val="10"/>
                <w:sz w:val="32"/>
                <w:szCs w:val="32"/>
              </w:rPr>
            </w:pPr>
          </w:p>
        </w:tc>
        <w:tc>
          <w:tcPr>
            <w:tcW w:w="1305" w:type="dxa"/>
            <w:vMerge/>
          </w:tcPr>
          <w:p w14:paraId="0480D486" w14:textId="77777777" w:rsidR="00505979" w:rsidRPr="006E2C65" w:rsidRDefault="00505979" w:rsidP="008B1B45">
            <w:pPr>
              <w:spacing w:after="0"/>
              <w:rPr>
                <w:rFonts w:ascii="TH SarabunPSK" w:hAnsi="TH SarabunPSK" w:cs="TH SarabunPSK"/>
                <w:spacing w:val="10"/>
                <w:sz w:val="32"/>
                <w:szCs w:val="32"/>
              </w:rPr>
            </w:pPr>
          </w:p>
        </w:tc>
        <w:tc>
          <w:tcPr>
            <w:tcW w:w="2283" w:type="dxa"/>
            <w:gridSpan w:val="2"/>
            <w:vMerge/>
          </w:tcPr>
          <w:p w14:paraId="5D65C5C9" w14:textId="77777777" w:rsidR="00505979" w:rsidRPr="006E2C65" w:rsidRDefault="00505979" w:rsidP="008B1B45">
            <w:pPr>
              <w:spacing w:after="0"/>
              <w:rPr>
                <w:rFonts w:ascii="TH SarabunPSK" w:hAnsi="TH SarabunPSK" w:cs="TH SarabunPSK"/>
                <w:spacing w:val="10"/>
                <w:sz w:val="32"/>
                <w:szCs w:val="32"/>
              </w:rPr>
            </w:pPr>
          </w:p>
        </w:tc>
        <w:tc>
          <w:tcPr>
            <w:tcW w:w="1709" w:type="dxa"/>
          </w:tcPr>
          <w:p w14:paraId="24619733" w14:textId="77777777" w:rsidR="00505979" w:rsidRPr="006E2C65" w:rsidRDefault="00505979" w:rsidP="008B1B45">
            <w:pPr>
              <w:spacing w:after="0"/>
              <w:rPr>
                <w:rFonts w:ascii="TH SarabunPSK" w:hAnsi="TH SarabunPSK" w:cs="TH SarabunPSK"/>
                <w:spacing w:val="10"/>
                <w:sz w:val="32"/>
                <w:szCs w:val="32"/>
              </w:rPr>
            </w:pPr>
            <w:r w:rsidRPr="006E2C65">
              <w:rPr>
                <w:rFonts w:ascii="TH SarabunPSK" w:hAnsi="TH SarabunPSK" w:cs="TH SarabunPSK"/>
                <w:spacing w:val="10"/>
                <w:sz w:val="32"/>
                <w:szCs w:val="32"/>
              </w:rPr>
              <w:t>Concentratio</w:t>
            </w:r>
            <w:r>
              <w:rPr>
                <w:rFonts w:ascii="TH SarabunPSK" w:hAnsi="TH SarabunPSK" w:cs="TH SarabunPSK"/>
                <w:spacing w:val="10"/>
                <w:sz w:val="32"/>
                <w:szCs w:val="32"/>
              </w:rPr>
              <w:t>n</w:t>
            </w:r>
          </w:p>
        </w:tc>
        <w:tc>
          <w:tcPr>
            <w:tcW w:w="1448" w:type="dxa"/>
          </w:tcPr>
          <w:p w14:paraId="4EF23793" w14:textId="77777777" w:rsidR="00505979" w:rsidRPr="006E2C65" w:rsidRDefault="00505979" w:rsidP="008B1B45">
            <w:pPr>
              <w:spacing w:after="0"/>
              <w:jc w:val="center"/>
              <w:rPr>
                <w:rFonts w:ascii="TH SarabunPSK" w:hAnsi="TH SarabunPSK" w:cs="TH SarabunPSK"/>
                <w:spacing w:val="10"/>
                <w:sz w:val="32"/>
                <w:szCs w:val="32"/>
              </w:rPr>
            </w:pPr>
            <w:r w:rsidRPr="006E2C65">
              <w:rPr>
                <w:rFonts w:ascii="TH SarabunPSK" w:hAnsi="TH SarabunPSK" w:cs="TH SarabunPSK"/>
                <w:spacing w:val="10"/>
                <w:sz w:val="32"/>
                <w:szCs w:val="32"/>
              </w:rPr>
              <w:t>Sediment</w:t>
            </w:r>
          </w:p>
        </w:tc>
        <w:tc>
          <w:tcPr>
            <w:tcW w:w="1218" w:type="dxa"/>
            <w:vMerge/>
          </w:tcPr>
          <w:p w14:paraId="3D4AD726" w14:textId="77777777" w:rsidR="00505979" w:rsidRPr="006E2C65" w:rsidRDefault="00505979" w:rsidP="008B1B45">
            <w:pPr>
              <w:spacing w:after="0"/>
              <w:rPr>
                <w:rFonts w:ascii="TH SarabunPSK" w:hAnsi="TH SarabunPSK" w:cs="TH SarabunPSK"/>
                <w:spacing w:val="10"/>
                <w:sz w:val="32"/>
                <w:szCs w:val="32"/>
              </w:rPr>
            </w:pPr>
          </w:p>
        </w:tc>
      </w:tr>
      <w:tr w:rsidR="00505979" w:rsidRPr="006E2C65" w14:paraId="3EB361AF" w14:textId="77777777" w:rsidTr="008B1B45">
        <w:trPr>
          <w:trHeight w:val="454"/>
        </w:trPr>
        <w:tc>
          <w:tcPr>
            <w:tcW w:w="1283" w:type="dxa"/>
            <w:vMerge/>
          </w:tcPr>
          <w:p w14:paraId="77C31EFC" w14:textId="77777777" w:rsidR="00505979" w:rsidRPr="006E2C65" w:rsidRDefault="00505979" w:rsidP="008B1B45">
            <w:pPr>
              <w:spacing w:after="0"/>
              <w:rPr>
                <w:rFonts w:ascii="TH SarabunPSK" w:hAnsi="TH SarabunPSK" w:cs="TH SarabunPSK"/>
                <w:spacing w:val="10"/>
                <w:sz w:val="32"/>
                <w:szCs w:val="32"/>
              </w:rPr>
            </w:pPr>
          </w:p>
        </w:tc>
        <w:tc>
          <w:tcPr>
            <w:tcW w:w="1305" w:type="dxa"/>
            <w:vMerge w:val="restart"/>
            <w:vAlign w:val="center"/>
          </w:tcPr>
          <w:p w14:paraId="1388AB1A" w14:textId="77777777" w:rsidR="00505979" w:rsidRPr="006E2C65" w:rsidRDefault="00505979" w:rsidP="008B1B45">
            <w:pPr>
              <w:spacing w:after="0"/>
              <w:jc w:val="center"/>
              <w:rPr>
                <w:rFonts w:ascii="TH SarabunPSK" w:hAnsi="TH SarabunPSK" w:cs="TH SarabunPSK"/>
                <w:spacing w:val="10"/>
                <w:sz w:val="32"/>
                <w:szCs w:val="32"/>
              </w:rPr>
            </w:pPr>
            <w:r w:rsidRPr="006E2C65">
              <w:rPr>
                <w:rFonts w:ascii="TH SarabunPSK" w:hAnsi="TH SarabunPSK" w:cs="TH SarabunPSK"/>
                <w:spacing w:val="10"/>
                <w:sz w:val="32"/>
                <w:szCs w:val="32"/>
              </w:rPr>
              <w:t>m.(m.s.l.)</w:t>
            </w:r>
          </w:p>
        </w:tc>
        <w:tc>
          <w:tcPr>
            <w:tcW w:w="1159" w:type="dxa"/>
            <w:vMerge w:val="restart"/>
            <w:vAlign w:val="center"/>
          </w:tcPr>
          <w:p w14:paraId="7D18BA2A" w14:textId="77777777" w:rsidR="00505979" w:rsidRPr="006E2C65" w:rsidRDefault="00505979" w:rsidP="008B1B45">
            <w:pPr>
              <w:spacing w:after="0"/>
              <w:jc w:val="center"/>
              <w:rPr>
                <w:rFonts w:ascii="TH SarabunPSK" w:hAnsi="TH SarabunPSK" w:cs="TH SarabunPSK"/>
                <w:spacing w:val="10"/>
                <w:sz w:val="32"/>
                <w:szCs w:val="32"/>
              </w:rPr>
            </w:pPr>
            <w:r w:rsidRPr="006E2C65">
              <w:rPr>
                <w:rFonts w:ascii="TH SarabunPSK" w:hAnsi="TH SarabunPSK" w:cs="TH SarabunPSK"/>
                <w:spacing w:val="10"/>
                <w:sz w:val="32"/>
                <w:szCs w:val="32"/>
              </w:rPr>
              <w:t>c.m.s</w:t>
            </w:r>
          </w:p>
        </w:tc>
        <w:tc>
          <w:tcPr>
            <w:tcW w:w="1124" w:type="dxa"/>
            <w:vMerge w:val="restart"/>
            <w:vAlign w:val="center"/>
          </w:tcPr>
          <w:p w14:paraId="38AAE687" w14:textId="77777777" w:rsidR="00505979" w:rsidRPr="006E2C65" w:rsidRDefault="00505979" w:rsidP="008B1B45">
            <w:pPr>
              <w:spacing w:after="0"/>
              <w:jc w:val="center"/>
              <w:rPr>
                <w:rFonts w:ascii="TH SarabunPSK" w:hAnsi="TH SarabunPSK" w:cs="TH SarabunPSK"/>
                <w:spacing w:val="10"/>
                <w:sz w:val="32"/>
                <w:szCs w:val="32"/>
              </w:rPr>
            </w:pPr>
            <w:r w:rsidRPr="006E2C65">
              <w:rPr>
                <w:rFonts w:ascii="TH SarabunPSK" w:hAnsi="TH SarabunPSK" w:cs="TH SarabunPSK"/>
                <w:spacing w:val="10"/>
                <w:sz w:val="32"/>
                <w:szCs w:val="32"/>
              </w:rPr>
              <w:t>m.c.m.</w:t>
            </w:r>
          </w:p>
        </w:tc>
        <w:tc>
          <w:tcPr>
            <w:tcW w:w="1709" w:type="dxa"/>
          </w:tcPr>
          <w:p w14:paraId="0F5A99E5" w14:textId="77777777" w:rsidR="00505979" w:rsidRPr="006E2C65" w:rsidRDefault="00505979" w:rsidP="008B1B45">
            <w:pPr>
              <w:spacing w:after="0"/>
              <w:jc w:val="center"/>
              <w:rPr>
                <w:rFonts w:ascii="TH SarabunPSK" w:hAnsi="TH SarabunPSK" w:cs="TH SarabunPSK"/>
                <w:spacing w:val="10"/>
                <w:sz w:val="32"/>
                <w:szCs w:val="32"/>
              </w:rPr>
            </w:pPr>
            <w:r w:rsidRPr="006E2C65">
              <w:rPr>
                <w:rFonts w:ascii="TH SarabunPSK" w:hAnsi="TH SarabunPSK" w:cs="TH SarabunPSK"/>
                <w:spacing w:val="10"/>
                <w:sz w:val="32"/>
                <w:szCs w:val="32"/>
              </w:rPr>
              <w:t>By Weight</w:t>
            </w:r>
          </w:p>
        </w:tc>
        <w:tc>
          <w:tcPr>
            <w:tcW w:w="1448" w:type="dxa"/>
            <w:vMerge w:val="restart"/>
            <w:vAlign w:val="center"/>
          </w:tcPr>
          <w:p w14:paraId="21CE994B" w14:textId="77777777" w:rsidR="00505979" w:rsidRPr="006E2C65" w:rsidRDefault="00505979" w:rsidP="008B1B45">
            <w:pPr>
              <w:spacing w:after="0"/>
              <w:jc w:val="center"/>
              <w:rPr>
                <w:rFonts w:ascii="TH SarabunPSK" w:hAnsi="TH SarabunPSK" w:cs="TH SarabunPSK"/>
                <w:spacing w:val="10"/>
                <w:sz w:val="32"/>
                <w:szCs w:val="32"/>
              </w:rPr>
            </w:pPr>
            <w:r w:rsidRPr="006E2C65">
              <w:rPr>
                <w:rFonts w:ascii="TH SarabunPSK" w:hAnsi="TH SarabunPSK" w:cs="TH SarabunPSK"/>
                <w:spacing w:val="10"/>
                <w:sz w:val="32"/>
                <w:szCs w:val="32"/>
              </w:rPr>
              <w:t>Ton</w:t>
            </w:r>
          </w:p>
        </w:tc>
        <w:tc>
          <w:tcPr>
            <w:tcW w:w="1218" w:type="dxa"/>
            <w:vMerge w:val="restart"/>
            <w:vAlign w:val="center"/>
          </w:tcPr>
          <w:p w14:paraId="0DDBA771" w14:textId="77777777" w:rsidR="00505979" w:rsidRPr="006E2C65" w:rsidRDefault="00505979" w:rsidP="008B1B45">
            <w:pPr>
              <w:spacing w:after="0"/>
              <w:rPr>
                <w:rFonts w:ascii="TH SarabunPSK" w:hAnsi="TH SarabunPSK" w:cs="TH SarabunPSK"/>
                <w:spacing w:val="10"/>
                <w:sz w:val="32"/>
                <w:szCs w:val="32"/>
              </w:rPr>
            </w:pPr>
            <w:r w:rsidRPr="006E2C65">
              <w:rPr>
                <w:rFonts w:ascii="TH SarabunPSK" w:hAnsi="TH SarabunPSK" w:cs="TH SarabunPSK"/>
                <w:spacing w:val="10"/>
                <w:sz w:val="32"/>
                <w:szCs w:val="32"/>
              </w:rPr>
              <w:t>No.bottle</w:t>
            </w:r>
          </w:p>
        </w:tc>
      </w:tr>
      <w:tr w:rsidR="00505979" w:rsidRPr="006E2C65" w14:paraId="7FA72C38" w14:textId="77777777" w:rsidTr="008B1B45">
        <w:trPr>
          <w:trHeight w:val="454"/>
        </w:trPr>
        <w:tc>
          <w:tcPr>
            <w:tcW w:w="1283" w:type="dxa"/>
            <w:vMerge/>
          </w:tcPr>
          <w:p w14:paraId="02B742EE" w14:textId="77777777" w:rsidR="00505979" w:rsidRPr="006E2C65" w:rsidRDefault="00505979" w:rsidP="008B1B45">
            <w:pPr>
              <w:spacing w:after="0"/>
              <w:rPr>
                <w:rFonts w:ascii="TH SarabunPSK" w:hAnsi="TH SarabunPSK" w:cs="TH SarabunPSK"/>
                <w:spacing w:val="10"/>
                <w:sz w:val="32"/>
                <w:szCs w:val="32"/>
              </w:rPr>
            </w:pPr>
          </w:p>
        </w:tc>
        <w:tc>
          <w:tcPr>
            <w:tcW w:w="1305" w:type="dxa"/>
            <w:vMerge/>
          </w:tcPr>
          <w:p w14:paraId="4B8F5B75" w14:textId="77777777" w:rsidR="00505979" w:rsidRPr="006E2C65" w:rsidRDefault="00505979" w:rsidP="008B1B45">
            <w:pPr>
              <w:spacing w:after="0"/>
              <w:rPr>
                <w:rFonts w:ascii="TH SarabunPSK" w:hAnsi="TH SarabunPSK" w:cs="TH SarabunPSK"/>
                <w:spacing w:val="10"/>
                <w:sz w:val="32"/>
                <w:szCs w:val="32"/>
              </w:rPr>
            </w:pPr>
          </w:p>
        </w:tc>
        <w:tc>
          <w:tcPr>
            <w:tcW w:w="1159" w:type="dxa"/>
            <w:vMerge/>
          </w:tcPr>
          <w:p w14:paraId="55B47DC8" w14:textId="77777777" w:rsidR="00505979" w:rsidRPr="006E2C65" w:rsidRDefault="00505979" w:rsidP="008B1B45">
            <w:pPr>
              <w:spacing w:after="0"/>
              <w:rPr>
                <w:rFonts w:ascii="TH SarabunPSK" w:hAnsi="TH SarabunPSK" w:cs="TH SarabunPSK"/>
                <w:spacing w:val="10"/>
                <w:sz w:val="32"/>
                <w:szCs w:val="32"/>
              </w:rPr>
            </w:pPr>
          </w:p>
        </w:tc>
        <w:tc>
          <w:tcPr>
            <w:tcW w:w="1124" w:type="dxa"/>
            <w:vMerge/>
          </w:tcPr>
          <w:p w14:paraId="084A502E" w14:textId="77777777" w:rsidR="00505979" w:rsidRPr="006E2C65" w:rsidRDefault="00505979" w:rsidP="008B1B45">
            <w:pPr>
              <w:spacing w:after="0"/>
              <w:rPr>
                <w:rFonts w:ascii="TH SarabunPSK" w:hAnsi="TH SarabunPSK" w:cs="TH SarabunPSK"/>
                <w:spacing w:val="10"/>
                <w:sz w:val="32"/>
                <w:szCs w:val="32"/>
              </w:rPr>
            </w:pPr>
          </w:p>
        </w:tc>
        <w:tc>
          <w:tcPr>
            <w:tcW w:w="1709" w:type="dxa"/>
          </w:tcPr>
          <w:p w14:paraId="25F2A51E" w14:textId="77777777" w:rsidR="00505979" w:rsidRPr="006E2C65" w:rsidRDefault="00505979" w:rsidP="008B1B45">
            <w:pPr>
              <w:spacing w:after="0"/>
              <w:jc w:val="center"/>
              <w:rPr>
                <w:rFonts w:ascii="TH SarabunPSK" w:hAnsi="TH SarabunPSK" w:cs="TH SarabunPSK"/>
                <w:spacing w:val="10"/>
                <w:sz w:val="32"/>
                <w:szCs w:val="32"/>
              </w:rPr>
            </w:pPr>
            <w:r w:rsidRPr="006E2C65">
              <w:rPr>
                <w:rFonts w:ascii="TH SarabunPSK" w:hAnsi="TH SarabunPSK" w:cs="TH SarabunPSK"/>
                <w:spacing w:val="10"/>
                <w:sz w:val="32"/>
                <w:szCs w:val="32"/>
              </w:rPr>
              <w:t>p.p.m.</w:t>
            </w:r>
          </w:p>
        </w:tc>
        <w:tc>
          <w:tcPr>
            <w:tcW w:w="1448" w:type="dxa"/>
            <w:vMerge/>
          </w:tcPr>
          <w:p w14:paraId="68B53069" w14:textId="77777777" w:rsidR="00505979" w:rsidRPr="006E2C65" w:rsidRDefault="00505979" w:rsidP="008B1B45">
            <w:pPr>
              <w:spacing w:after="0"/>
              <w:rPr>
                <w:rFonts w:ascii="TH SarabunPSK" w:hAnsi="TH SarabunPSK" w:cs="TH SarabunPSK"/>
                <w:spacing w:val="10"/>
                <w:sz w:val="32"/>
                <w:szCs w:val="32"/>
              </w:rPr>
            </w:pPr>
          </w:p>
        </w:tc>
        <w:tc>
          <w:tcPr>
            <w:tcW w:w="1218" w:type="dxa"/>
            <w:vMerge/>
          </w:tcPr>
          <w:p w14:paraId="0A0F150C" w14:textId="77777777" w:rsidR="00505979" w:rsidRPr="006E2C65" w:rsidRDefault="00505979" w:rsidP="008B1B45">
            <w:pPr>
              <w:spacing w:after="0"/>
              <w:rPr>
                <w:rFonts w:ascii="TH SarabunPSK" w:hAnsi="TH SarabunPSK" w:cs="TH SarabunPSK"/>
                <w:spacing w:val="10"/>
                <w:sz w:val="32"/>
                <w:szCs w:val="32"/>
              </w:rPr>
            </w:pPr>
          </w:p>
        </w:tc>
      </w:tr>
      <w:tr w:rsidR="00B6511F" w:rsidRPr="006E2C65" w14:paraId="6D28868D" w14:textId="77777777" w:rsidTr="008B1B45">
        <w:trPr>
          <w:trHeight w:val="454"/>
        </w:trPr>
        <w:tc>
          <w:tcPr>
            <w:tcW w:w="1283" w:type="dxa"/>
          </w:tcPr>
          <w:p w14:paraId="4B586FC2" w14:textId="72975231" w:rsidR="00B6511F" w:rsidRPr="006E2C65" w:rsidRDefault="00B6511F" w:rsidP="00B6511F">
            <w:pPr>
              <w:spacing w:after="0"/>
              <w:jc w:val="center"/>
              <w:rPr>
                <w:rFonts w:ascii="TH SarabunPSK" w:hAnsi="TH SarabunPSK" w:cs="TH SarabunPSK"/>
                <w:spacing w:val="10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10"/>
                <w:sz w:val="32"/>
                <w:szCs w:val="32"/>
              </w:rPr>
              <w:t>8</w:t>
            </w:r>
            <w:r w:rsidRPr="006E2C65">
              <w:rPr>
                <w:rFonts w:ascii="TH SarabunPSK" w:hAnsi="TH SarabunPSK" w:cs="TH SarabunPSK"/>
                <w:spacing w:val="10"/>
                <w:sz w:val="32"/>
                <w:szCs w:val="32"/>
              </w:rPr>
              <w:t xml:space="preserve"> Oct,1</w:t>
            </w:r>
            <w:r>
              <w:rPr>
                <w:rFonts w:ascii="TH SarabunPSK" w:hAnsi="TH SarabunPSK" w:cs="TH SarabunPSK"/>
                <w:spacing w:val="10"/>
                <w:sz w:val="32"/>
                <w:szCs w:val="32"/>
              </w:rPr>
              <w:t>9</w:t>
            </w:r>
          </w:p>
        </w:tc>
        <w:tc>
          <w:tcPr>
            <w:tcW w:w="1305" w:type="dxa"/>
          </w:tcPr>
          <w:p w14:paraId="1AC4326E" w14:textId="323911AB" w:rsidR="00B6511F" w:rsidRPr="006E2C65" w:rsidRDefault="00B6511F" w:rsidP="00B6511F">
            <w:pPr>
              <w:spacing w:after="0"/>
              <w:jc w:val="center"/>
              <w:rPr>
                <w:rFonts w:ascii="TH SarabunPSK" w:hAnsi="TH SarabunPSK" w:cs="TH SarabunPSK"/>
                <w:spacing w:val="10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10"/>
                <w:sz w:val="32"/>
                <w:szCs w:val="32"/>
              </w:rPr>
              <w:t>258.346</w:t>
            </w:r>
          </w:p>
        </w:tc>
        <w:tc>
          <w:tcPr>
            <w:tcW w:w="1159" w:type="dxa"/>
          </w:tcPr>
          <w:p w14:paraId="73CF6E57" w14:textId="5267AE4D" w:rsidR="00B6511F" w:rsidRPr="006E2C65" w:rsidRDefault="00B6511F" w:rsidP="00B6511F">
            <w:pPr>
              <w:spacing w:after="0"/>
              <w:jc w:val="center"/>
              <w:rPr>
                <w:rFonts w:ascii="TH SarabunPSK" w:hAnsi="TH SarabunPSK" w:cs="TH SarabunPSK"/>
                <w:spacing w:val="10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10"/>
                <w:sz w:val="32"/>
                <w:szCs w:val="32"/>
              </w:rPr>
              <w:t>31.667</w:t>
            </w:r>
          </w:p>
        </w:tc>
        <w:tc>
          <w:tcPr>
            <w:tcW w:w="1124" w:type="dxa"/>
          </w:tcPr>
          <w:p w14:paraId="77C8EB46" w14:textId="6E96B05D" w:rsidR="00B6511F" w:rsidRPr="006E2C65" w:rsidRDefault="00B6511F" w:rsidP="00B6511F">
            <w:pPr>
              <w:spacing w:after="0"/>
              <w:jc w:val="center"/>
              <w:rPr>
                <w:rFonts w:ascii="TH SarabunPSK" w:hAnsi="TH SarabunPSK" w:cs="TH SarabunPSK"/>
                <w:spacing w:val="10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10"/>
                <w:sz w:val="32"/>
                <w:szCs w:val="32"/>
              </w:rPr>
              <w:t>2.736</w:t>
            </w:r>
          </w:p>
        </w:tc>
        <w:tc>
          <w:tcPr>
            <w:tcW w:w="1709" w:type="dxa"/>
          </w:tcPr>
          <w:p w14:paraId="71F6DD61" w14:textId="25F8CB4F" w:rsidR="00B6511F" w:rsidRPr="006E2C65" w:rsidRDefault="00B6511F" w:rsidP="00B6511F">
            <w:pPr>
              <w:spacing w:after="0"/>
              <w:jc w:val="center"/>
              <w:rPr>
                <w:rFonts w:ascii="TH SarabunPSK" w:hAnsi="TH SarabunPSK" w:cs="TH SarabunPSK"/>
                <w:spacing w:val="10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10"/>
                <w:sz w:val="32"/>
                <w:szCs w:val="32"/>
              </w:rPr>
              <w:t>25.777</w:t>
            </w:r>
          </w:p>
        </w:tc>
        <w:tc>
          <w:tcPr>
            <w:tcW w:w="1448" w:type="dxa"/>
          </w:tcPr>
          <w:p w14:paraId="2697C34F" w14:textId="549C625A" w:rsidR="00B6511F" w:rsidRPr="006E2C65" w:rsidRDefault="00B6511F" w:rsidP="00B6511F">
            <w:pPr>
              <w:spacing w:after="0"/>
              <w:jc w:val="center"/>
              <w:rPr>
                <w:rFonts w:ascii="TH SarabunPSK" w:hAnsi="TH SarabunPSK" w:cs="TH SarabunPSK"/>
                <w:spacing w:val="10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10"/>
                <w:sz w:val="32"/>
                <w:szCs w:val="32"/>
              </w:rPr>
              <w:t>70.526</w:t>
            </w:r>
          </w:p>
        </w:tc>
        <w:tc>
          <w:tcPr>
            <w:tcW w:w="1218" w:type="dxa"/>
          </w:tcPr>
          <w:p w14:paraId="272C64EC" w14:textId="0E75E992" w:rsidR="00B6511F" w:rsidRPr="006E2C65" w:rsidRDefault="00B6511F" w:rsidP="00B6511F">
            <w:pPr>
              <w:spacing w:after="0"/>
              <w:jc w:val="center"/>
              <w:rPr>
                <w:rFonts w:ascii="TH SarabunPSK" w:hAnsi="TH SarabunPSK" w:cs="TH SarabunPSK"/>
                <w:spacing w:val="10"/>
                <w:sz w:val="32"/>
                <w:szCs w:val="32"/>
              </w:rPr>
            </w:pPr>
            <w:r w:rsidRPr="006E2C65">
              <w:rPr>
                <w:rFonts w:ascii="TH SarabunPSK" w:hAnsi="TH SarabunPSK" w:cs="TH SarabunPSK"/>
                <w:spacing w:val="10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pacing w:val="10"/>
                <w:sz w:val="32"/>
                <w:szCs w:val="32"/>
              </w:rPr>
              <w:t>3</w:t>
            </w:r>
            <w:r w:rsidRPr="006E2C65">
              <w:rPr>
                <w:rFonts w:ascii="TH SarabunPSK" w:hAnsi="TH SarabunPSK" w:cs="TH SarabunPSK"/>
                <w:spacing w:val="10"/>
                <w:sz w:val="32"/>
                <w:szCs w:val="32"/>
              </w:rPr>
              <w:t xml:space="preserve"> - </w:t>
            </w:r>
            <w:r>
              <w:rPr>
                <w:rFonts w:ascii="TH SarabunPSK" w:hAnsi="TH SarabunPSK" w:cs="TH SarabunPSK"/>
                <w:spacing w:val="10"/>
                <w:sz w:val="32"/>
                <w:szCs w:val="32"/>
              </w:rPr>
              <w:t>45</w:t>
            </w:r>
          </w:p>
        </w:tc>
      </w:tr>
      <w:tr w:rsidR="00B6511F" w:rsidRPr="00BD7F98" w14:paraId="38310F72" w14:textId="77777777" w:rsidTr="008B1B45">
        <w:trPr>
          <w:trHeight w:val="454"/>
        </w:trPr>
        <w:tc>
          <w:tcPr>
            <w:tcW w:w="1283" w:type="dxa"/>
          </w:tcPr>
          <w:p w14:paraId="46BEC0BD" w14:textId="5C8E3578" w:rsidR="00B6511F" w:rsidRPr="00BD7F98" w:rsidRDefault="00B6511F" w:rsidP="00B6511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10"/>
                <w:sz w:val="32"/>
                <w:szCs w:val="32"/>
              </w:rPr>
              <w:t>28</w:t>
            </w:r>
            <w:r w:rsidRPr="006E2C65">
              <w:rPr>
                <w:rFonts w:ascii="TH SarabunPSK" w:hAnsi="TH SarabunPSK" w:cs="TH SarabunPSK"/>
                <w:spacing w:val="10"/>
                <w:sz w:val="32"/>
                <w:szCs w:val="32"/>
              </w:rPr>
              <w:t xml:space="preserve"> Oct,1</w:t>
            </w:r>
            <w:r>
              <w:rPr>
                <w:rFonts w:ascii="TH SarabunPSK" w:hAnsi="TH SarabunPSK" w:cs="TH SarabunPSK"/>
                <w:spacing w:val="10"/>
                <w:sz w:val="32"/>
                <w:szCs w:val="32"/>
              </w:rPr>
              <w:t>9</w:t>
            </w:r>
          </w:p>
        </w:tc>
        <w:tc>
          <w:tcPr>
            <w:tcW w:w="1305" w:type="dxa"/>
          </w:tcPr>
          <w:p w14:paraId="1EF4F3B2" w14:textId="56A6159C" w:rsidR="00B6511F" w:rsidRPr="00BD7F98" w:rsidRDefault="00B6511F" w:rsidP="00B6511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8.366</w:t>
            </w:r>
          </w:p>
        </w:tc>
        <w:tc>
          <w:tcPr>
            <w:tcW w:w="1159" w:type="dxa"/>
          </w:tcPr>
          <w:p w14:paraId="3635AFC2" w14:textId="3C97D36B" w:rsidR="00B6511F" w:rsidRPr="00BD7F98" w:rsidRDefault="00B6511F" w:rsidP="00B6511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.789</w:t>
            </w:r>
          </w:p>
        </w:tc>
        <w:tc>
          <w:tcPr>
            <w:tcW w:w="1124" w:type="dxa"/>
          </w:tcPr>
          <w:p w14:paraId="44A472E1" w14:textId="2796903B" w:rsidR="00B6511F" w:rsidRPr="00BD7F98" w:rsidRDefault="00B6511F" w:rsidP="00B6511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006</w:t>
            </w:r>
          </w:p>
        </w:tc>
        <w:tc>
          <w:tcPr>
            <w:tcW w:w="1709" w:type="dxa"/>
          </w:tcPr>
          <w:p w14:paraId="73D7ED90" w14:textId="5627F189" w:rsidR="00B6511F" w:rsidRPr="00BD7F98" w:rsidRDefault="00B6511F" w:rsidP="00B6511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.726</w:t>
            </w:r>
          </w:p>
        </w:tc>
        <w:tc>
          <w:tcPr>
            <w:tcW w:w="1448" w:type="dxa"/>
          </w:tcPr>
          <w:p w14:paraId="3DC1A69F" w14:textId="556A0742" w:rsidR="00B6511F" w:rsidRPr="00BD7F98" w:rsidRDefault="00B6511F" w:rsidP="00B6511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2.356</w:t>
            </w:r>
          </w:p>
        </w:tc>
        <w:tc>
          <w:tcPr>
            <w:tcW w:w="1218" w:type="dxa"/>
          </w:tcPr>
          <w:p w14:paraId="4921FE99" w14:textId="5FA55DCB" w:rsidR="00B6511F" w:rsidRPr="00BD7F98" w:rsidRDefault="00B6511F" w:rsidP="00B6511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6 - 48</w:t>
            </w:r>
          </w:p>
        </w:tc>
      </w:tr>
      <w:tr w:rsidR="00B6511F" w:rsidRPr="00BD7F98" w14:paraId="580C4522" w14:textId="77777777" w:rsidTr="008B1B45">
        <w:trPr>
          <w:trHeight w:val="454"/>
        </w:trPr>
        <w:tc>
          <w:tcPr>
            <w:tcW w:w="1283" w:type="dxa"/>
          </w:tcPr>
          <w:p w14:paraId="1C164E36" w14:textId="660C2762" w:rsidR="00B6511F" w:rsidRDefault="00B6511F" w:rsidP="00B6511F">
            <w:pPr>
              <w:spacing w:after="0"/>
              <w:jc w:val="center"/>
              <w:rPr>
                <w:rFonts w:ascii="TH SarabunPSK" w:hAnsi="TH SarabunPSK" w:cs="TH SarabunPSK"/>
                <w:spacing w:val="10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10"/>
                <w:sz w:val="32"/>
                <w:szCs w:val="32"/>
              </w:rPr>
              <w:t>6</w:t>
            </w:r>
            <w:r w:rsidRPr="006E2C65">
              <w:rPr>
                <w:rFonts w:ascii="TH SarabunPSK" w:hAnsi="TH SarabunPSK" w:cs="TH SarabunPSK"/>
                <w:spacing w:val="1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pacing w:val="10"/>
                <w:sz w:val="32"/>
                <w:szCs w:val="32"/>
              </w:rPr>
              <w:t>Nov</w:t>
            </w:r>
            <w:r w:rsidRPr="006E2C65">
              <w:rPr>
                <w:rFonts w:ascii="TH SarabunPSK" w:hAnsi="TH SarabunPSK" w:cs="TH SarabunPSK"/>
                <w:spacing w:val="10"/>
                <w:sz w:val="32"/>
                <w:szCs w:val="32"/>
              </w:rPr>
              <w:t>,1</w:t>
            </w:r>
            <w:r>
              <w:rPr>
                <w:rFonts w:ascii="TH SarabunPSK" w:hAnsi="TH SarabunPSK" w:cs="TH SarabunPSK"/>
                <w:spacing w:val="10"/>
                <w:sz w:val="32"/>
                <w:szCs w:val="32"/>
              </w:rPr>
              <w:t>9</w:t>
            </w:r>
          </w:p>
        </w:tc>
        <w:tc>
          <w:tcPr>
            <w:tcW w:w="1305" w:type="dxa"/>
          </w:tcPr>
          <w:p w14:paraId="1EC321D8" w14:textId="7B4FD75B" w:rsidR="00B6511F" w:rsidRDefault="00B6511F" w:rsidP="00B6511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8.216</w:t>
            </w:r>
          </w:p>
        </w:tc>
        <w:tc>
          <w:tcPr>
            <w:tcW w:w="1159" w:type="dxa"/>
          </w:tcPr>
          <w:p w14:paraId="3EF62619" w14:textId="4105A875" w:rsidR="00B6511F" w:rsidRDefault="00B6511F" w:rsidP="00B6511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.341</w:t>
            </w:r>
          </w:p>
        </w:tc>
        <w:tc>
          <w:tcPr>
            <w:tcW w:w="1124" w:type="dxa"/>
          </w:tcPr>
          <w:p w14:paraId="042063A1" w14:textId="111C67A6" w:rsidR="00B6511F" w:rsidRDefault="00B6511F" w:rsidP="00B6511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017</w:t>
            </w:r>
          </w:p>
        </w:tc>
        <w:tc>
          <w:tcPr>
            <w:tcW w:w="1709" w:type="dxa"/>
          </w:tcPr>
          <w:p w14:paraId="699AC318" w14:textId="09C1084D" w:rsidR="00B6511F" w:rsidRDefault="00B6511F" w:rsidP="00B6511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512</w:t>
            </w:r>
          </w:p>
        </w:tc>
        <w:tc>
          <w:tcPr>
            <w:tcW w:w="1448" w:type="dxa"/>
          </w:tcPr>
          <w:p w14:paraId="713B64FB" w14:textId="4D681FE7" w:rsidR="00B6511F" w:rsidRDefault="00B6511F" w:rsidP="00B6511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032</w:t>
            </w:r>
          </w:p>
        </w:tc>
        <w:tc>
          <w:tcPr>
            <w:tcW w:w="1218" w:type="dxa"/>
          </w:tcPr>
          <w:p w14:paraId="0E9DD54B" w14:textId="2E9CC805" w:rsidR="00B6511F" w:rsidRDefault="00B6511F" w:rsidP="00B6511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9 - 51</w:t>
            </w:r>
          </w:p>
        </w:tc>
      </w:tr>
      <w:tr w:rsidR="00B6511F" w:rsidRPr="00BD7F98" w14:paraId="061B539C" w14:textId="77777777" w:rsidTr="008B1B45">
        <w:trPr>
          <w:trHeight w:val="454"/>
        </w:trPr>
        <w:tc>
          <w:tcPr>
            <w:tcW w:w="1283" w:type="dxa"/>
          </w:tcPr>
          <w:p w14:paraId="69C50D9A" w14:textId="4FB23F42" w:rsidR="00B6511F" w:rsidRDefault="00B6511F" w:rsidP="00B6511F">
            <w:pPr>
              <w:spacing w:after="0"/>
              <w:jc w:val="center"/>
              <w:rPr>
                <w:rFonts w:ascii="TH SarabunPSK" w:hAnsi="TH SarabunPSK" w:cs="TH SarabunPSK"/>
                <w:spacing w:val="10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10"/>
                <w:sz w:val="32"/>
                <w:szCs w:val="32"/>
              </w:rPr>
              <w:t>28</w:t>
            </w:r>
            <w:r w:rsidRPr="006E2C65">
              <w:rPr>
                <w:rFonts w:ascii="TH SarabunPSK" w:hAnsi="TH SarabunPSK" w:cs="TH SarabunPSK"/>
                <w:spacing w:val="1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pacing w:val="10"/>
                <w:sz w:val="32"/>
                <w:szCs w:val="32"/>
              </w:rPr>
              <w:t>Nov</w:t>
            </w:r>
            <w:r w:rsidRPr="006E2C65">
              <w:rPr>
                <w:rFonts w:ascii="TH SarabunPSK" w:hAnsi="TH SarabunPSK" w:cs="TH SarabunPSK"/>
                <w:spacing w:val="10"/>
                <w:sz w:val="32"/>
                <w:szCs w:val="32"/>
              </w:rPr>
              <w:t>,1</w:t>
            </w:r>
            <w:r>
              <w:rPr>
                <w:rFonts w:ascii="TH SarabunPSK" w:hAnsi="TH SarabunPSK" w:cs="TH SarabunPSK"/>
                <w:spacing w:val="10"/>
                <w:sz w:val="32"/>
                <w:szCs w:val="32"/>
              </w:rPr>
              <w:t>9</w:t>
            </w:r>
          </w:p>
        </w:tc>
        <w:tc>
          <w:tcPr>
            <w:tcW w:w="1305" w:type="dxa"/>
          </w:tcPr>
          <w:p w14:paraId="47A7CE7F" w14:textId="04319FD8" w:rsidR="00B6511F" w:rsidRDefault="00B6511F" w:rsidP="00B6511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8.156</w:t>
            </w:r>
          </w:p>
        </w:tc>
        <w:tc>
          <w:tcPr>
            <w:tcW w:w="1159" w:type="dxa"/>
          </w:tcPr>
          <w:p w14:paraId="0BA9BA27" w14:textId="7ECDE546" w:rsidR="00B6511F" w:rsidRDefault="00B6511F" w:rsidP="00B6511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.353</w:t>
            </w:r>
          </w:p>
        </w:tc>
        <w:tc>
          <w:tcPr>
            <w:tcW w:w="1124" w:type="dxa"/>
          </w:tcPr>
          <w:p w14:paraId="09571FBF" w14:textId="3BE1BD65" w:rsidR="00B6511F" w:rsidRDefault="00B6511F" w:rsidP="00B6511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326</w:t>
            </w:r>
          </w:p>
        </w:tc>
        <w:tc>
          <w:tcPr>
            <w:tcW w:w="1709" w:type="dxa"/>
          </w:tcPr>
          <w:p w14:paraId="6E6990FD" w14:textId="5E2B950B" w:rsidR="00B6511F" w:rsidRDefault="00B6511F" w:rsidP="00B6511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0</w:t>
            </w:r>
          </w:p>
        </w:tc>
        <w:tc>
          <w:tcPr>
            <w:tcW w:w="1448" w:type="dxa"/>
          </w:tcPr>
          <w:p w14:paraId="62EC395D" w14:textId="4901C088" w:rsidR="00B6511F" w:rsidRDefault="00B6511F" w:rsidP="00B6511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0</w:t>
            </w:r>
          </w:p>
        </w:tc>
        <w:tc>
          <w:tcPr>
            <w:tcW w:w="1218" w:type="dxa"/>
          </w:tcPr>
          <w:p w14:paraId="1B617D94" w14:textId="6343ECB5" w:rsidR="00B6511F" w:rsidRDefault="00B6511F" w:rsidP="00B6511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2 - 54</w:t>
            </w:r>
          </w:p>
        </w:tc>
      </w:tr>
      <w:tr w:rsidR="00B6511F" w:rsidRPr="00BD7F98" w14:paraId="78D045CD" w14:textId="77777777" w:rsidTr="008B1B45">
        <w:trPr>
          <w:trHeight w:val="454"/>
        </w:trPr>
        <w:tc>
          <w:tcPr>
            <w:tcW w:w="1283" w:type="dxa"/>
          </w:tcPr>
          <w:p w14:paraId="02C2FA26" w14:textId="3FDCCAA6" w:rsidR="00B6511F" w:rsidRDefault="00B6511F" w:rsidP="00B6511F">
            <w:pPr>
              <w:spacing w:after="0"/>
              <w:jc w:val="center"/>
              <w:rPr>
                <w:rFonts w:ascii="TH SarabunPSK" w:hAnsi="TH SarabunPSK" w:cs="TH SarabunPSK"/>
                <w:spacing w:val="10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10"/>
                <w:sz w:val="32"/>
                <w:szCs w:val="32"/>
              </w:rPr>
              <w:t>6</w:t>
            </w:r>
            <w:r w:rsidRPr="006E2C65">
              <w:rPr>
                <w:rFonts w:ascii="TH SarabunPSK" w:hAnsi="TH SarabunPSK" w:cs="TH SarabunPSK"/>
                <w:spacing w:val="1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pacing w:val="10"/>
                <w:sz w:val="32"/>
                <w:szCs w:val="32"/>
              </w:rPr>
              <w:t>Dec</w:t>
            </w:r>
            <w:r w:rsidRPr="006E2C65">
              <w:rPr>
                <w:rFonts w:ascii="TH SarabunPSK" w:hAnsi="TH SarabunPSK" w:cs="TH SarabunPSK"/>
                <w:spacing w:val="10"/>
                <w:sz w:val="32"/>
                <w:szCs w:val="32"/>
              </w:rPr>
              <w:t>,1</w:t>
            </w:r>
            <w:r>
              <w:rPr>
                <w:rFonts w:ascii="TH SarabunPSK" w:hAnsi="TH SarabunPSK" w:cs="TH SarabunPSK"/>
                <w:spacing w:val="10"/>
                <w:sz w:val="32"/>
                <w:szCs w:val="32"/>
              </w:rPr>
              <w:t>9</w:t>
            </w:r>
          </w:p>
        </w:tc>
        <w:tc>
          <w:tcPr>
            <w:tcW w:w="1305" w:type="dxa"/>
          </w:tcPr>
          <w:p w14:paraId="0D033C61" w14:textId="1457158E" w:rsidR="00B6511F" w:rsidRDefault="00B6511F" w:rsidP="00B6511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8.166</w:t>
            </w:r>
          </w:p>
        </w:tc>
        <w:tc>
          <w:tcPr>
            <w:tcW w:w="1159" w:type="dxa"/>
          </w:tcPr>
          <w:p w14:paraId="50300E09" w14:textId="6BE2947E" w:rsidR="00B6511F" w:rsidRDefault="00B6511F" w:rsidP="00B6511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.895</w:t>
            </w:r>
          </w:p>
        </w:tc>
        <w:tc>
          <w:tcPr>
            <w:tcW w:w="1124" w:type="dxa"/>
          </w:tcPr>
          <w:p w14:paraId="5E9753F6" w14:textId="6E67908B" w:rsidR="00B6511F" w:rsidRDefault="00B6511F" w:rsidP="00B6511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460</w:t>
            </w:r>
          </w:p>
        </w:tc>
        <w:tc>
          <w:tcPr>
            <w:tcW w:w="1709" w:type="dxa"/>
          </w:tcPr>
          <w:p w14:paraId="6E7CFA14" w14:textId="16211E8F" w:rsidR="00B6511F" w:rsidRDefault="00B6511F" w:rsidP="00B6511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.379</w:t>
            </w:r>
          </w:p>
        </w:tc>
        <w:tc>
          <w:tcPr>
            <w:tcW w:w="1448" w:type="dxa"/>
          </w:tcPr>
          <w:p w14:paraId="4B92B8D1" w14:textId="0F9E0362" w:rsidR="00B6511F" w:rsidRDefault="00B6511F" w:rsidP="00B6511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.828</w:t>
            </w:r>
          </w:p>
        </w:tc>
        <w:tc>
          <w:tcPr>
            <w:tcW w:w="1218" w:type="dxa"/>
          </w:tcPr>
          <w:p w14:paraId="56C904F6" w14:textId="3BF47941" w:rsidR="00B6511F" w:rsidRDefault="00B6511F" w:rsidP="00B6511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5 - 57</w:t>
            </w:r>
          </w:p>
        </w:tc>
      </w:tr>
      <w:tr w:rsidR="00B6511F" w:rsidRPr="00BD7F98" w14:paraId="450B636B" w14:textId="77777777" w:rsidTr="008B1B45">
        <w:trPr>
          <w:trHeight w:val="454"/>
        </w:trPr>
        <w:tc>
          <w:tcPr>
            <w:tcW w:w="1283" w:type="dxa"/>
          </w:tcPr>
          <w:p w14:paraId="6912D403" w14:textId="2CDC845D" w:rsidR="00B6511F" w:rsidRDefault="00B6511F" w:rsidP="00B6511F">
            <w:pPr>
              <w:spacing w:after="0"/>
              <w:jc w:val="center"/>
              <w:rPr>
                <w:rFonts w:ascii="TH SarabunPSK" w:hAnsi="TH SarabunPSK" w:cs="TH SarabunPSK"/>
                <w:spacing w:val="10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10"/>
                <w:sz w:val="32"/>
                <w:szCs w:val="32"/>
              </w:rPr>
              <w:t>18</w:t>
            </w:r>
            <w:r w:rsidRPr="006E2C65">
              <w:rPr>
                <w:rFonts w:ascii="TH SarabunPSK" w:hAnsi="TH SarabunPSK" w:cs="TH SarabunPSK"/>
                <w:spacing w:val="1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pacing w:val="10"/>
                <w:sz w:val="32"/>
                <w:szCs w:val="32"/>
              </w:rPr>
              <w:t>Dec</w:t>
            </w:r>
            <w:r w:rsidRPr="006E2C65">
              <w:rPr>
                <w:rFonts w:ascii="TH SarabunPSK" w:hAnsi="TH SarabunPSK" w:cs="TH SarabunPSK"/>
                <w:spacing w:val="10"/>
                <w:sz w:val="32"/>
                <w:szCs w:val="32"/>
              </w:rPr>
              <w:t>,1</w:t>
            </w:r>
            <w:r>
              <w:rPr>
                <w:rFonts w:ascii="TH SarabunPSK" w:hAnsi="TH SarabunPSK" w:cs="TH SarabunPSK"/>
                <w:spacing w:val="10"/>
                <w:sz w:val="32"/>
                <w:szCs w:val="32"/>
              </w:rPr>
              <w:t>9</w:t>
            </w:r>
          </w:p>
        </w:tc>
        <w:tc>
          <w:tcPr>
            <w:tcW w:w="1305" w:type="dxa"/>
          </w:tcPr>
          <w:p w14:paraId="125C71C0" w14:textId="22CE9DC8" w:rsidR="00B6511F" w:rsidRDefault="00B6511F" w:rsidP="00B6511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8.016</w:t>
            </w:r>
          </w:p>
        </w:tc>
        <w:tc>
          <w:tcPr>
            <w:tcW w:w="1159" w:type="dxa"/>
          </w:tcPr>
          <w:p w14:paraId="7F84937C" w14:textId="6B87CBC2" w:rsidR="00B6511F" w:rsidRDefault="00B6511F" w:rsidP="00B6511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521</w:t>
            </w:r>
          </w:p>
        </w:tc>
        <w:tc>
          <w:tcPr>
            <w:tcW w:w="1124" w:type="dxa"/>
          </w:tcPr>
          <w:p w14:paraId="1C1AF9DB" w14:textId="53A0C3F7" w:rsidR="00B6511F" w:rsidRDefault="00B6511F" w:rsidP="00B6511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477</w:t>
            </w:r>
          </w:p>
        </w:tc>
        <w:tc>
          <w:tcPr>
            <w:tcW w:w="1709" w:type="dxa"/>
          </w:tcPr>
          <w:p w14:paraId="51EFF922" w14:textId="598AC98C" w:rsidR="00B6511F" w:rsidRDefault="00B6511F" w:rsidP="00B6511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234</w:t>
            </w:r>
          </w:p>
        </w:tc>
        <w:tc>
          <w:tcPr>
            <w:tcW w:w="1448" w:type="dxa"/>
          </w:tcPr>
          <w:p w14:paraId="7E357E7D" w14:textId="3C62F280" w:rsidR="00B6511F" w:rsidRDefault="00B6511F" w:rsidP="00B6511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451</w:t>
            </w:r>
          </w:p>
        </w:tc>
        <w:tc>
          <w:tcPr>
            <w:tcW w:w="1218" w:type="dxa"/>
          </w:tcPr>
          <w:p w14:paraId="65428C40" w14:textId="3AFDEEE5" w:rsidR="00B6511F" w:rsidRDefault="00B6511F" w:rsidP="00B6511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8 - 60</w:t>
            </w:r>
          </w:p>
        </w:tc>
      </w:tr>
    </w:tbl>
    <w:p w14:paraId="15A697D6" w14:textId="331BB892" w:rsidR="00EF24C7" w:rsidRDefault="00EF24C7" w:rsidP="00FE5907">
      <w:pPr>
        <w:spacing w:after="0"/>
        <w:rPr>
          <w:rFonts w:ascii="TH SarabunPSK" w:hAnsi="TH SarabunPSK" w:cs="TH SarabunPSK"/>
          <w:spacing w:val="10"/>
          <w:sz w:val="32"/>
          <w:szCs w:val="32"/>
        </w:rPr>
      </w:pPr>
    </w:p>
    <w:tbl>
      <w:tblPr>
        <w:tblStyle w:val="a5"/>
        <w:tblW w:w="9246" w:type="dxa"/>
        <w:tblInd w:w="392" w:type="dxa"/>
        <w:tblLook w:val="04A0" w:firstRow="1" w:lastRow="0" w:firstColumn="1" w:lastColumn="0" w:noHBand="0" w:noVBand="1"/>
      </w:tblPr>
      <w:tblGrid>
        <w:gridCol w:w="1283"/>
        <w:gridCol w:w="1305"/>
        <w:gridCol w:w="1159"/>
        <w:gridCol w:w="1124"/>
        <w:gridCol w:w="1709"/>
        <w:gridCol w:w="1448"/>
        <w:gridCol w:w="1218"/>
      </w:tblGrid>
      <w:tr w:rsidR="006E2C65" w:rsidRPr="006E2C65" w14:paraId="225C08BB" w14:textId="77777777" w:rsidTr="00F02598">
        <w:trPr>
          <w:trHeight w:val="454"/>
        </w:trPr>
        <w:tc>
          <w:tcPr>
            <w:tcW w:w="924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3B42E2B" w14:textId="77777777" w:rsidR="006E2C65" w:rsidRPr="006E2C65" w:rsidRDefault="006E2C65" w:rsidP="00F0259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pacing w:val="10"/>
                <w:sz w:val="32"/>
                <w:szCs w:val="32"/>
              </w:rPr>
            </w:pPr>
            <w:r w:rsidRPr="006E2C65">
              <w:rPr>
                <w:rFonts w:ascii="TH SarabunPSK" w:hAnsi="TH SarabunPSK" w:cs="TH SarabunPSK"/>
                <w:b/>
                <w:bCs/>
                <w:spacing w:val="10"/>
                <w:sz w:val="32"/>
                <w:szCs w:val="32"/>
              </w:rPr>
              <w:lastRenderedPageBreak/>
              <w:t>CACULATION OF DAILY SUSPENDED SEDIMENT TRANSPORTATION</w:t>
            </w:r>
          </w:p>
        </w:tc>
      </w:tr>
      <w:tr w:rsidR="006E2C65" w:rsidRPr="006E2C65" w14:paraId="2EB994E7" w14:textId="77777777" w:rsidTr="00965B41">
        <w:trPr>
          <w:trHeight w:val="454"/>
        </w:trPr>
        <w:tc>
          <w:tcPr>
            <w:tcW w:w="25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C7B0FF" w14:textId="77777777" w:rsidR="006E2C65" w:rsidRPr="006E2C65" w:rsidRDefault="006E2C65" w:rsidP="006E2C65">
            <w:pPr>
              <w:spacing w:after="0"/>
              <w:rPr>
                <w:rFonts w:ascii="TH SarabunPSK" w:hAnsi="TH SarabunPSK" w:cs="TH SarabunPSK"/>
                <w:spacing w:val="10"/>
                <w:sz w:val="32"/>
                <w:szCs w:val="32"/>
              </w:rPr>
            </w:pPr>
            <w:r w:rsidRPr="006E2C65">
              <w:rPr>
                <w:rFonts w:ascii="TH SarabunPSK" w:hAnsi="TH SarabunPSK" w:cs="TH SarabunPSK"/>
                <w:spacing w:val="10"/>
                <w:sz w:val="32"/>
                <w:szCs w:val="32"/>
              </w:rPr>
              <w:t>Station P.73A</w:t>
            </w:r>
          </w:p>
        </w:tc>
        <w:tc>
          <w:tcPr>
            <w:tcW w:w="3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DDEFEA" w14:textId="3D51AB4A" w:rsidR="006E2C65" w:rsidRPr="006E2C65" w:rsidRDefault="006E2C65" w:rsidP="006E2C65">
            <w:pPr>
              <w:spacing w:after="0"/>
              <w:rPr>
                <w:rFonts w:ascii="TH SarabunPSK" w:hAnsi="TH SarabunPSK" w:cs="TH SarabunPSK"/>
                <w:spacing w:val="10"/>
                <w:sz w:val="32"/>
                <w:szCs w:val="32"/>
              </w:rPr>
            </w:pPr>
            <w:r w:rsidRPr="006E2C65">
              <w:rPr>
                <w:rFonts w:ascii="TH SarabunPSK" w:hAnsi="TH SarabunPSK" w:cs="TH SarabunPSK"/>
                <w:spacing w:val="10"/>
                <w:sz w:val="32"/>
                <w:szCs w:val="32"/>
              </w:rPr>
              <w:t>Water year Oct,201</w:t>
            </w:r>
            <w:r w:rsidR="00772DC3">
              <w:rPr>
                <w:rFonts w:ascii="TH SarabunPSK" w:hAnsi="TH SarabunPSK" w:cs="TH SarabunPSK"/>
                <w:spacing w:val="10"/>
                <w:sz w:val="32"/>
                <w:szCs w:val="32"/>
              </w:rPr>
              <w:t>9</w:t>
            </w:r>
            <w:r w:rsidRPr="006E2C65">
              <w:rPr>
                <w:rFonts w:ascii="TH SarabunPSK" w:hAnsi="TH SarabunPSK" w:cs="TH SarabunPSK"/>
                <w:spacing w:val="10"/>
                <w:sz w:val="32"/>
                <w:szCs w:val="32"/>
              </w:rPr>
              <w:t xml:space="preserve"> – </w:t>
            </w:r>
            <w:r w:rsidR="00436FBD">
              <w:rPr>
                <w:rFonts w:ascii="TH SarabunPSK" w:hAnsi="TH SarabunPSK" w:cs="TH SarabunPSK"/>
                <w:spacing w:val="10"/>
                <w:sz w:val="32"/>
                <w:szCs w:val="32"/>
              </w:rPr>
              <w:t>Sep</w:t>
            </w:r>
            <w:r w:rsidR="000E09EC">
              <w:rPr>
                <w:rFonts w:ascii="TH SarabunPSK" w:hAnsi="TH SarabunPSK" w:cs="TH SarabunPSK"/>
                <w:spacing w:val="10"/>
                <w:sz w:val="32"/>
                <w:szCs w:val="32"/>
              </w:rPr>
              <w:t>,</w:t>
            </w:r>
            <w:r w:rsidRPr="006E2C65">
              <w:rPr>
                <w:rFonts w:ascii="TH SarabunPSK" w:hAnsi="TH SarabunPSK" w:cs="TH SarabunPSK"/>
                <w:spacing w:val="10"/>
                <w:sz w:val="32"/>
                <w:szCs w:val="32"/>
              </w:rPr>
              <w:t>20</w:t>
            </w:r>
            <w:r w:rsidR="00B37D24">
              <w:rPr>
                <w:rFonts w:ascii="TH SarabunPSK" w:hAnsi="TH SarabunPSK" w:cs="TH SarabunPSK"/>
                <w:spacing w:val="10"/>
                <w:sz w:val="32"/>
                <w:szCs w:val="32"/>
              </w:rPr>
              <w:t>20</w:t>
            </w:r>
          </w:p>
        </w:tc>
        <w:tc>
          <w:tcPr>
            <w:tcW w:w="26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49D692" w14:textId="77777777" w:rsidR="006E2C65" w:rsidRPr="006E2C65" w:rsidRDefault="006E2C65" w:rsidP="006E2C65">
            <w:pPr>
              <w:spacing w:after="0"/>
              <w:rPr>
                <w:rFonts w:ascii="TH SarabunPSK" w:hAnsi="TH SarabunPSK" w:cs="TH SarabunPSK"/>
                <w:spacing w:val="10"/>
                <w:sz w:val="32"/>
                <w:szCs w:val="32"/>
              </w:rPr>
            </w:pPr>
            <w:r w:rsidRPr="006E2C65">
              <w:rPr>
                <w:rFonts w:ascii="TH SarabunPSK" w:hAnsi="TH SarabunPSK" w:cs="TH SarabunPSK"/>
                <w:spacing w:val="10"/>
                <w:sz w:val="32"/>
                <w:szCs w:val="32"/>
              </w:rPr>
              <w:t>Computed by</w:t>
            </w:r>
          </w:p>
        </w:tc>
      </w:tr>
      <w:tr w:rsidR="006E2C65" w:rsidRPr="006E2C65" w14:paraId="575C5FFC" w14:textId="77777777" w:rsidTr="00965B41">
        <w:trPr>
          <w:trHeight w:val="454"/>
        </w:trPr>
        <w:tc>
          <w:tcPr>
            <w:tcW w:w="25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92310B" w14:textId="77777777" w:rsidR="006E2C65" w:rsidRPr="006E2C65" w:rsidRDefault="006E2C65" w:rsidP="006E2C65">
            <w:pPr>
              <w:spacing w:after="0"/>
              <w:rPr>
                <w:rFonts w:ascii="TH SarabunPSK" w:hAnsi="TH SarabunPSK" w:cs="TH SarabunPSK"/>
                <w:spacing w:val="10"/>
                <w:sz w:val="32"/>
                <w:szCs w:val="32"/>
              </w:rPr>
            </w:pPr>
            <w:r w:rsidRPr="006E2C65">
              <w:rPr>
                <w:rFonts w:ascii="TH SarabunPSK" w:hAnsi="TH SarabunPSK" w:cs="TH SarabunPSK"/>
                <w:spacing w:val="10"/>
                <w:sz w:val="32"/>
                <w:szCs w:val="32"/>
              </w:rPr>
              <w:t>River Nam Ping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237045A5" w14:textId="77777777" w:rsidR="006E2C65" w:rsidRPr="006E2C65" w:rsidRDefault="006E2C65" w:rsidP="006E2C65">
            <w:pPr>
              <w:spacing w:after="0"/>
              <w:rPr>
                <w:rFonts w:ascii="TH SarabunPSK" w:hAnsi="TH SarabunPSK" w:cs="TH SarabunPSK"/>
                <w:spacing w:val="10"/>
                <w:sz w:val="32"/>
                <w:szCs w:val="32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14:paraId="252C8BD5" w14:textId="77777777" w:rsidR="006E2C65" w:rsidRPr="006E2C65" w:rsidRDefault="006E2C65" w:rsidP="006E2C65">
            <w:pPr>
              <w:spacing w:after="0"/>
              <w:rPr>
                <w:rFonts w:ascii="TH SarabunPSK" w:hAnsi="TH SarabunPSK" w:cs="TH SarabunPSK"/>
                <w:spacing w:val="10"/>
                <w:sz w:val="32"/>
                <w:szCs w:val="32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14:paraId="38FD2965" w14:textId="77777777" w:rsidR="006E2C65" w:rsidRPr="006E2C65" w:rsidRDefault="006E2C65" w:rsidP="006E2C65">
            <w:pPr>
              <w:spacing w:after="0"/>
              <w:rPr>
                <w:rFonts w:ascii="TH SarabunPSK" w:hAnsi="TH SarabunPSK" w:cs="TH SarabunPSK"/>
                <w:spacing w:val="10"/>
                <w:sz w:val="32"/>
                <w:szCs w:val="32"/>
              </w:rPr>
            </w:pPr>
          </w:p>
        </w:tc>
        <w:tc>
          <w:tcPr>
            <w:tcW w:w="26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29D850" w14:textId="77777777" w:rsidR="006E2C65" w:rsidRPr="006E2C65" w:rsidRDefault="006E2C65" w:rsidP="006E2C65">
            <w:pPr>
              <w:spacing w:after="0"/>
              <w:rPr>
                <w:rFonts w:ascii="TH SarabunPSK" w:hAnsi="TH SarabunPSK" w:cs="TH SarabunPSK"/>
                <w:spacing w:val="10"/>
                <w:sz w:val="32"/>
                <w:szCs w:val="32"/>
              </w:rPr>
            </w:pPr>
            <w:r w:rsidRPr="006E2C65">
              <w:rPr>
                <w:rFonts w:ascii="TH SarabunPSK" w:hAnsi="TH SarabunPSK" w:cs="TH SarabunPSK"/>
                <w:spacing w:val="10"/>
                <w:sz w:val="32"/>
                <w:szCs w:val="32"/>
              </w:rPr>
              <w:t>Date</w:t>
            </w:r>
          </w:p>
        </w:tc>
      </w:tr>
      <w:tr w:rsidR="006E2C65" w:rsidRPr="006E2C65" w14:paraId="4AD83B9A" w14:textId="77777777" w:rsidTr="00965B41">
        <w:trPr>
          <w:trHeight w:val="454"/>
        </w:trPr>
        <w:tc>
          <w:tcPr>
            <w:tcW w:w="3747" w:type="dxa"/>
            <w:gridSpan w:val="3"/>
            <w:tcBorders>
              <w:top w:val="nil"/>
              <w:left w:val="nil"/>
              <w:right w:val="nil"/>
            </w:tcBorders>
          </w:tcPr>
          <w:p w14:paraId="0DDB281B" w14:textId="77777777" w:rsidR="006E2C65" w:rsidRPr="006E2C65" w:rsidRDefault="006E2C65" w:rsidP="006E2C65">
            <w:pPr>
              <w:spacing w:after="0"/>
              <w:rPr>
                <w:rFonts w:ascii="TH SarabunPSK" w:hAnsi="TH SarabunPSK" w:cs="TH SarabunPSK"/>
                <w:spacing w:val="10"/>
                <w:sz w:val="32"/>
                <w:szCs w:val="32"/>
              </w:rPr>
            </w:pPr>
            <w:r w:rsidRPr="006E2C65">
              <w:rPr>
                <w:rFonts w:ascii="TH SarabunPSK" w:hAnsi="TH SarabunPSK" w:cs="TH SarabunPSK"/>
                <w:spacing w:val="10"/>
                <w:sz w:val="32"/>
                <w:szCs w:val="32"/>
              </w:rPr>
              <w:t>Drainage Area 14,887 Km.</w:t>
            </w:r>
            <w:r w:rsidRPr="006E2C65">
              <w:rPr>
                <w:rFonts w:ascii="TH SarabunPSK" w:hAnsi="TH SarabunPSK" w:cs="TH SarabunPSK"/>
                <w:spacing w:val="10"/>
                <w:sz w:val="32"/>
                <w:szCs w:val="32"/>
                <w:vertAlign w:val="superscript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right w:val="nil"/>
            </w:tcBorders>
          </w:tcPr>
          <w:p w14:paraId="2B9E5A51" w14:textId="77777777" w:rsidR="006E2C65" w:rsidRPr="006E2C65" w:rsidRDefault="006E2C65" w:rsidP="006E2C65">
            <w:pPr>
              <w:spacing w:after="0"/>
              <w:rPr>
                <w:rFonts w:ascii="TH SarabunPSK" w:hAnsi="TH SarabunPSK" w:cs="TH SarabunPSK"/>
                <w:spacing w:val="10"/>
                <w:sz w:val="32"/>
                <w:szCs w:val="32"/>
              </w:rPr>
            </w:pPr>
          </w:p>
        </w:tc>
        <w:tc>
          <w:tcPr>
            <w:tcW w:w="1709" w:type="dxa"/>
            <w:tcBorders>
              <w:top w:val="nil"/>
              <w:left w:val="nil"/>
              <w:right w:val="nil"/>
            </w:tcBorders>
          </w:tcPr>
          <w:p w14:paraId="74FBAC57" w14:textId="77777777" w:rsidR="006E2C65" w:rsidRPr="006E2C65" w:rsidRDefault="006E2C65" w:rsidP="006E2C65">
            <w:pPr>
              <w:spacing w:after="0"/>
              <w:rPr>
                <w:rFonts w:ascii="TH SarabunPSK" w:hAnsi="TH SarabunPSK" w:cs="TH SarabunPSK"/>
                <w:spacing w:val="10"/>
                <w:sz w:val="32"/>
                <w:szCs w:val="32"/>
              </w:rPr>
            </w:pPr>
          </w:p>
        </w:tc>
        <w:tc>
          <w:tcPr>
            <w:tcW w:w="2666" w:type="dxa"/>
            <w:gridSpan w:val="2"/>
            <w:tcBorders>
              <w:top w:val="nil"/>
              <w:left w:val="nil"/>
              <w:right w:val="nil"/>
            </w:tcBorders>
          </w:tcPr>
          <w:p w14:paraId="760F7A6A" w14:textId="77777777" w:rsidR="006E2C65" w:rsidRPr="006E2C65" w:rsidRDefault="006E2C65" w:rsidP="006E2C65">
            <w:pPr>
              <w:spacing w:after="0"/>
              <w:rPr>
                <w:rFonts w:ascii="TH SarabunPSK" w:hAnsi="TH SarabunPSK" w:cs="TH SarabunPSK"/>
                <w:spacing w:val="10"/>
                <w:sz w:val="32"/>
                <w:szCs w:val="32"/>
              </w:rPr>
            </w:pPr>
            <w:r w:rsidRPr="006E2C65">
              <w:rPr>
                <w:rFonts w:ascii="TH SarabunPSK" w:hAnsi="TH SarabunPSK" w:cs="TH SarabunPSK"/>
                <w:spacing w:val="10"/>
                <w:sz w:val="32"/>
                <w:szCs w:val="32"/>
              </w:rPr>
              <w:t>Checked by</w:t>
            </w:r>
          </w:p>
        </w:tc>
      </w:tr>
      <w:tr w:rsidR="006E2C65" w:rsidRPr="006E2C65" w14:paraId="2BA78F6B" w14:textId="77777777" w:rsidTr="00965B41">
        <w:trPr>
          <w:trHeight w:val="454"/>
        </w:trPr>
        <w:tc>
          <w:tcPr>
            <w:tcW w:w="1283" w:type="dxa"/>
            <w:vMerge w:val="restart"/>
            <w:vAlign w:val="center"/>
          </w:tcPr>
          <w:p w14:paraId="64736FF7" w14:textId="77777777" w:rsidR="006E2C65" w:rsidRPr="006E2C65" w:rsidRDefault="006E2C65" w:rsidP="00F02598">
            <w:pPr>
              <w:spacing w:after="0"/>
              <w:jc w:val="center"/>
              <w:rPr>
                <w:rFonts w:ascii="TH SarabunPSK" w:hAnsi="TH SarabunPSK" w:cs="TH SarabunPSK"/>
                <w:spacing w:val="10"/>
                <w:sz w:val="32"/>
                <w:szCs w:val="32"/>
              </w:rPr>
            </w:pPr>
            <w:r w:rsidRPr="006E2C65">
              <w:rPr>
                <w:rFonts w:ascii="TH SarabunPSK" w:hAnsi="TH SarabunPSK" w:cs="TH SarabunPSK"/>
                <w:spacing w:val="10"/>
                <w:sz w:val="32"/>
                <w:szCs w:val="32"/>
              </w:rPr>
              <w:t>Date</w:t>
            </w:r>
          </w:p>
        </w:tc>
        <w:tc>
          <w:tcPr>
            <w:tcW w:w="1305" w:type="dxa"/>
            <w:vMerge w:val="restart"/>
            <w:vAlign w:val="center"/>
          </w:tcPr>
          <w:p w14:paraId="3B9B3B96" w14:textId="77777777" w:rsidR="006E2C65" w:rsidRPr="006E2C65" w:rsidRDefault="006E2C65" w:rsidP="00F02598">
            <w:pPr>
              <w:spacing w:after="0"/>
              <w:jc w:val="center"/>
              <w:rPr>
                <w:rFonts w:ascii="TH SarabunPSK" w:hAnsi="TH SarabunPSK" w:cs="TH SarabunPSK"/>
                <w:spacing w:val="10"/>
                <w:sz w:val="32"/>
                <w:szCs w:val="32"/>
              </w:rPr>
            </w:pPr>
            <w:r w:rsidRPr="006E2C65">
              <w:rPr>
                <w:rFonts w:ascii="TH SarabunPSK" w:hAnsi="TH SarabunPSK" w:cs="TH SarabunPSK"/>
                <w:spacing w:val="10"/>
                <w:sz w:val="32"/>
                <w:szCs w:val="32"/>
              </w:rPr>
              <w:t xml:space="preserve">Gage </w:t>
            </w:r>
            <w:r w:rsidR="00F02598">
              <w:rPr>
                <w:rFonts w:ascii="TH SarabunPSK" w:hAnsi="TH SarabunPSK" w:cs="TH SarabunPSK"/>
                <w:spacing w:val="10"/>
                <w:sz w:val="32"/>
                <w:szCs w:val="32"/>
              </w:rPr>
              <w:t xml:space="preserve">             </w:t>
            </w:r>
            <w:r w:rsidRPr="006E2C65">
              <w:rPr>
                <w:rFonts w:ascii="TH SarabunPSK" w:hAnsi="TH SarabunPSK" w:cs="TH SarabunPSK"/>
                <w:spacing w:val="10"/>
                <w:sz w:val="32"/>
                <w:szCs w:val="32"/>
              </w:rPr>
              <w:t>Height</w:t>
            </w:r>
          </w:p>
        </w:tc>
        <w:tc>
          <w:tcPr>
            <w:tcW w:w="2283" w:type="dxa"/>
            <w:gridSpan w:val="2"/>
            <w:vMerge w:val="restart"/>
            <w:vAlign w:val="center"/>
          </w:tcPr>
          <w:p w14:paraId="4D49AFB3" w14:textId="77777777" w:rsidR="006E2C65" w:rsidRPr="006E2C65" w:rsidRDefault="006E2C65" w:rsidP="00F02598">
            <w:pPr>
              <w:spacing w:after="0"/>
              <w:jc w:val="center"/>
              <w:rPr>
                <w:rFonts w:ascii="TH SarabunPSK" w:hAnsi="TH SarabunPSK" w:cs="TH SarabunPSK"/>
                <w:spacing w:val="10"/>
                <w:sz w:val="32"/>
                <w:szCs w:val="32"/>
              </w:rPr>
            </w:pPr>
            <w:r w:rsidRPr="006E2C65">
              <w:rPr>
                <w:rFonts w:ascii="TH SarabunPSK" w:hAnsi="TH SarabunPSK" w:cs="TH SarabunPSK"/>
                <w:spacing w:val="10"/>
                <w:sz w:val="32"/>
                <w:szCs w:val="32"/>
              </w:rPr>
              <w:t>River Discharge</w:t>
            </w:r>
          </w:p>
        </w:tc>
        <w:tc>
          <w:tcPr>
            <w:tcW w:w="1709" w:type="dxa"/>
          </w:tcPr>
          <w:p w14:paraId="1EE64770" w14:textId="77777777" w:rsidR="006E2C65" w:rsidRPr="006E2C65" w:rsidRDefault="006E2C65" w:rsidP="00F02598">
            <w:pPr>
              <w:spacing w:after="0"/>
              <w:jc w:val="center"/>
              <w:rPr>
                <w:rFonts w:ascii="TH SarabunPSK" w:hAnsi="TH SarabunPSK" w:cs="TH SarabunPSK"/>
                <w:spacing w:val="10"/>
                <w:sz w:val="32"/>
                <w:szCs w:val="32"/>
              </w:rPr>
            </w:pPr>
            <w:r w:rsidRPr="006E2C65">
              <w:rPr>
                <w:rFonts w:ascii="TH SarabunPSK" w:hAnsi="TH SarabunPSK" w:cs="TH SarabunPSK"/>
                <w:spacing w:val="10"/>
                <w:sz w:val="32"/>
                <w:szCs w:val="32"/>
              </w:rPr>
              <w:t>Sediment</w:t>
            </w:r>
          </w:p>
        </w:tc>
        <w:tc>
          <w:tcPr>
            <w:tcW w:w="1448" w:type="dxa"/>
          </w:tcPr>
          <w:p w14:paraId="034F4C43" w14:textId="77777777" w:rsidR="006E2C65" w:rsidRPr="006E2C65" w:rsidRDefault="006E2C65" w:rsidP="00F02598">
            <w:pPr>
              <w:spacing w:after="0"/>
              <w:jc w:val="center"/>
              <w:rPr>
                <w:rFonts w:ascii="TH SarabunPSK" w:hAnsi="TH SarabunPSK" w:cs="TH SarabunPSK"/>
                <w:spacing w:val="10"/>
                <w:sz w:val="32"/>
                <w:szCs w:val="32"/>
              </w:rPr>
            </w:pPr>
            <w:r w:rsidRPr="006E2C65">
              <w:rPr>
                <w:rFonts w:ascii="TH SarabunPSK" w:hAnsi="TH SarabunPSK" w:cs="TH SarabunPSK"/>
                <w:spacing w:val="10"/>
                <w:sz w:val="32"/>
                <w:szCs w:val="32"/>
              </w:rPr>
              <w:t>Suspended</w:t>
            </w:r>
          </w:p>
        </w:tc>
        <w:tc>
          <w:tcPr>
            <w:tcW w:w="1218" w:type="dxa"/>
            <w:vMerge w:val="restart"/>
            <w:vAlign w:val="center"/>
          </w:tcPr>
          <w:p w14:paraId="142D5F23" w14:textId="77777777" w:rsidR="006E2C65" w:rsidRPr="006E2C65" w:rsidRDefault="006E2C65" w:rsidP="00F02598">
            <w:pPr>
              <w:spacing w:after="0"/>
              <w:jc w:val="center"/>
              <w:rPr>
                <w:rFonts w:ascii="TH SarabunPSK" w:hAnsi="TH SarabunPSK" w:cs="TH SarabunPSK"/>
                <w:spacing w:val="10"/>
                <w:sz w:val="32"/>
                <w:szCs w:val="32"/>
              </w:rPr>
            </w:pPr>
            <w:r w:rsidRPr="006E2C65">
              <w:rPr>
                <w:rFonts w:ascii="TH SarabunPSK" w:hAnsi="TH SarabunPSK" w:cs="TH SarabunPSK"/>
                <w:spacing w:val="10"/>
                <w:sz w:val="32"/>
                <w:szCs w:val="32"/>
              </w:rPr>
              <w:t>Remark</w:t>
            </w:r>
          </w:p>
        </w:tc>
      </w:tr>
      <w:tr w:rsidR="006E2C65" w:rsidRPr="006E2C65" w14:paraId="46AAA3CD" w14:textId="77777777" w:rsidTr="00965B41">
        <w:trPr>
          <w:trHeight w:val="454"/>
        </w:trPr>
        <w:tc>
          <w:tcPr>
            <w:tcW w:w="1283" w:type="dxa"/>
            <w:vMerge/>
          </w:tcPr>
          <w:p w14:paraId="5635D436" w14:textId="77777777" w:rsidR="006E2C65" w:rsidRPr="006E2C65" w:rsidRDefault="006E2C65" w:rsidP="006E2C65">
            <w:pPr>
              <w:spacing w:after="0"/>
              <w:rPr>
                <w:rFonts w:ascii="TH SarabunPSK" w:hAnsi="TH SarabunPSK" w:cs="TH SarabunPSK"/>
                <w:spacing w:val="10"/>
                <w:sz w:val="32"/>
                <w:szCs w:val="32"/>
              </w:rPr>
            </w:pPr>
          </w:p>
        </w:tc>
        <w:tc>
          <w:tcPr>
            <w:tcW w:w="1305" w:type="dxa"/>
            <w:vMerge/>
          </w:tcPr>
          <w:p w14:paraId="6A1AFB60" w14:textId="77777777" w:rsidR="006E2C65" w:rsidRPr="006E2C65" w:rsidRDefault="006E2C65" w:rsidP="006E2C65">
            <w:pPr>
              <w:spacing w:after="0"/>
              <w:rPr>
                <w:rFonts w:ascii="TH SarabunPSK" w:hAnsi="TH SarabunPSK" w:cs="TH SarabunPSK"/>
                <w:spacing w:val="10"/>
                <w:sz w:val="32"/>
                <w:szCs w:val="32"/>
              </w:rPr>
            </w:pPr>
          </w:p>
        </w:tc>
        <w:tc>
          <w:tcPr>
            <w:tcW w:w="2283" w:type="dxa"/>
            <w:gridSpan w:val="2"/>
            <w:vMerge/>
          </w:tcPr>
          <w:p w14:paraId="282A70F6" w14:textId="77777777" w:rsidR="006E2C65" w:rsidRPr="006E2C65" w:rsidRDefault="006E2C65" w:rsidP="006E2C65">
            <w:pPr>
              <w:spacing w:after="0"/>
              <w:rPr>
                <w:rFonts w:ascii="TH SarabunPSK" w:hAnsi="TH SarabunPSK" w:cs="TH SarabunPSK"/>
                <w:spacing w:val="10"/>
                <w:sz w:val="32"/>
                <w:szCs w:val="32"/>
              </w:rPr>
            </w:pPr>
          </w:p>
        </w:tc>
        <w:tc>
          <w:tcPr>
            <w:tcW w:w="1709" w:type="dxa"/>
          </w:tcPr>
          <w:p w14:paraId="7F3C5419" w14:textId="77777777" w:rsidR="006E2C65" w:rsidRPr="006E2C65" w:rsidRDefault="006E2C65" w:rsidP="006E2C65">
            <w:pPr>
              <w:spacing w:after="0"/>
              <w:rPr>
                <w:rFonts w:ascii="TH SarabunPSK" w:hAnsi="TH SarabunPSK" w:cs="TH SarabunPSK"/>
                <w:spacing w:val="10"/>
                <w:sz w:val="32"/>
                <w:szCs w:val="32"/>
              </w:rPr>
            </w:pPr>
            <w:r w:rsidRPr="006E2C65">
              <w:rPr>
                <w:rFonts w:ascii="TH SarabunPSK" w:hAnsi="TH SarabunPSK" w:cs="TH SarabunPSK"/>
                <w:spacing w:val="10"/>
                <w:sz w:val="32"/>
                <w:szCs w:val="32"/>
              </w:rPr>
              <w:t>Concentratio</w:t>
            </w:r>
            <w:r w:rsidR="00F02598">
              <w:rPr>
                <w:rFonts w:ascii="TH SarabunPSK" w:hAnsi="TH SarabunPSK" w:cs="TH SarabunPSK"/>
                <w:spacing w:val="10"/>
                <w:sz w:val="32"/>
                <w:szCs w:val="32"/>
              </w:rPr>
              <w:t>n</w:t>
            </w:r>
          </w:p>
        </w:tc>
        <w:tc>
          <w:tcPr>
            <w:tcW w:w="1448" w:type="dxa"/>
          </w:tcPr>
          <w:p w14:paraId="48732EE7" w14:textId="77777777" w:rsidR="006E2C65" w:rsidRPr="006E2C65" w:rsidRDefault="006E2C65" w:rsidP="00F02598">
            <w:pPr>
              <w:spacing w:after="0"/>
              <w:jc w:val="center"/>
              <w:rPr>
                <w:rFonts w:ascii="TH SarabunPSK" w:hAnsi="TH SarabunPSK" w:cs="TH SarabunPSK"/>
                <w:spacing w:val="10"/>
                <w:sz w:val="32"/>
                <w:szCs w:val="32"/>
              </w:rPr>
            </w:pPr>
            <w:r w:rsidRPr="006E2C65">
              <w:rPr>
                <w:rFonts w:ascii="TH SarabunPSK" w:hAnsi="TH SarabunPSK" w:cs="TH SarabunPSK"/>
                <w:spacing w:val="10"/>
                <w:sz w:val="32"/>
                <w:szCs w:val="32"/>
              </w:rPr>
              <w:t>Sediment</w:t>
            </w:r>
          </w:p>
        </w:tc>
        <w:tc>
          <w:tcPr>
            <w:tcW w:w="1218" w:type="dxa"/>
            <w:vMerge/>
          </w:tcPr>
          <w:p w14:paraId="05DB3C72" w14:textId="77777777" w:rsidR="006E2C65" w:rsidRPr="006E2C65" w:rsidRDefault="006E2C65" w:rsidP="006E2C65">
            <w:pPr>
              <w:spacing w:after="0"/>
              <w:rPr>
                <w:rFonts w:ascii="TH SarabunPSK" w:hAnsi="TH SarabunPSK" w:cs="TH SarabunPSK"/>
                <w:spacing w:val="10"/>
                <w:sz w:val="32"/>
                <w:szCs w:val="32"/>
              </w:rPr>
            </w:pPr>
          </w:p>
        </w:tc>
      </w:tr>
      <w:tr w:rsidR="006E2C65" w:rsidRPr="006E2C65" w14:paraId="230BC9BB" w14:textId="77777777" w:rsidTr="00965B41">
        <w:trPr>
          <w:trHeight w:val="454"/>
        </w:trPr>
        <w:tc>
          <w:tcPr>
            <w:tcW w:w="1283" w:type="dxa"/>
            <w:vMerge/>
          </w:tcPr>
          <w:p w14:paraId="1B5AC6C4" w14:textId="77777777" w:rsidR="006E2C65" w:rsidRPr="006E2C65" w:rsidRDefault="006E2C65" w:rsidP="006E2C65">
            <w:pPr>
              <w:spacing w:after="0"/>
              <w:rPr>
                <w:rFonts w:ascii="TH SarabunPSK" w:hAnsi="TH SarabunPSK" w:cs="TH SarabunPSK"/>
                <w:spacing w:val="10"/>
                <w:sz w:val="32"/>
                <w:szCs w:val="32"/>
              </w:rPr>
            </w:pPr>
          </w:p>
        </w:tc>
        <w:tc>
          <w:tcPr>
            <w:tcW w:w="1305" w:type="dxa"/>
            <w:vMerge w:val="restart"/>
            <w:vAlign w:val="center"/>
          </w:tcPr>
          <w:p w14:paraId="04881823" w14:textId="77777777" w:rsidR="006E2C65" w:rsidRPr="006E2C65" w:rsidRDefault="006E2C65" w:rsidP="00F02598">
            <w:pPr>
              <w:spacing w:after="0"/>
              <w:jc w:val="center"/>
              <w:rPr>
                <w:rFonts w:ascii="TH SarabunPSK" w:hAnsi="TH SarabunPSK" w:cs="TH SarabunPSK"/>
                <w:spacing w:val="10"/>
                <w:sz w:val="32"/>
                <w:szCs w:val="32"/>
              </w:rPr>
            </w:pPr>
            <w:r w:rsidRPr="006E2C65">
              <w:rPr>
                <w:rFonts w:ascii="TH SarabunPSK" w:hAnsi="TH SarabunPSK" w:cs="TH SarabunPSK"/>
                <w:spacing w:val="10"/>
                <w:sz w:val="32"/>
                <w:szCs w:val="32"/>
              </w:rPr>
              <w:t>m.(m.s.l.)</w:t>
            </w:r>
          </w:p>
        </w:tc>
        <w:tc>
          <w:tcPr>
            <w:tcW w:w="1159" w:type="dxa"/>
            <w:vMerge w:val="restart"/>
            <w:vAlign w:val="center"/>
          </w:tcPr>
          <w:p w14:paraId="74129C67" w14:textId="77777777" w:rsidR="006E2C65" w:rsidRPr="006E2C65" w:rsidRDefault="006E2C65" w:rsidP="00F02598">
            <w:pPr>
              <w:spacing w:after="0"/>
              <w:jc w:val="center"/>
              <w:rPr>
                <w:rFonts w:ascii="TH SarabunPSK" w:hAnsi="TH SarabunPSK" w:cs="TH SarabunPSK"/>
                <w:spacing w:val="10"/>
                <w:sz w:val="32"/>
                <w:szCs w:val="32"/>
              </w:rPr>
            </w:pPr>
            <w:r w:rsidRPr="006E2C65">
              <w:rPr>
                <w:rFonts w:ascii="TH SarabunPSK" w:hAnsi="TH SarabunPSK" w:cs="TH SarabunPSK"/>
                <w:spacing w:val="10"/>
                <w:sz w:val="32"/>
                <w:szCs w:val="32"/>
              </w:rPr>
              <w:t>c.m.s</w:t>
            </w:r>
          </w:p>
        </w:tc>
        <w:tc>
          <w:tcPr>
            <w:tcW w:w="1124" w:type="dxa"/>
            <w:vMerge w:val="restart"/>
            <w:vAlign w:val="center"/>
          </w:tcPr>
          <w:p w14:paraId="09070346" w14:textId="77777777" w:rsidR="006E2C65" w:rsidRPr="006E2C65" w:rsidRDefault="006E2C65" w:rsidP="00F02598">
            <w:pPr>
              <w:spacing w:after="0"/>
              <w:jc w:val="center"/>
              <w:rPr>
                <w:rFonts w:ascii="TH SarabunPSK" w:hAnsi="TH SarabunPSK" w:cs="TH SarabunPSK"/>
                <w:spacing w:val="10"/>
                <w:sz w:val="32"/>
                <w:szCs w:val="32"/>
              </w:rPr>
            </w:pPr>
            <w:r w:rsidRPr="006E2C65">
              <w:rPr>
                <w:rFonts w:ascii="TH SarabunPSK" w:hAnsi="TH SarabunPSK" w:cs="TH SarabunPSK"/>
                <w:spacing w:val="10"/>
                <w:sz w:val="32"/>
                <w:szCs w:val="32"/>
              </w:rPr>
              <w:t>m.c.m.</w:t>
            </w:r>
          </w:p>
        </w:tc>
        <w:tc>
          <w:tcPr>
            <w:tcW w:w="1709" w:type="dxa"/>
          </w:tcPr>
          <w:p w14:paraId="6D153E9D" w14:textId="77777777" w:rsidR="006E2C65" w:rsidRPr="006E2C65" w:rsidRDefault="006E2C65" w:rsidP="00F02598">
            <w:pPr>
              <w:spacing w:after="0"/>
              <w:jc w:val="center"/>
              <w:rPr>
                <w:rFonts w:ascii="TH SarabunPSK" w:hAnsi="TH SarabunPSK" w:cs="TH SarabunPSK"/>
                <w:spacing w:val="10"/>
                <w:sz w:val="32"/>
                <w:szCs w:val="32"/>
              </w:rPr>
            </w:pPr>
            <w:r w:rsidRPr="006E2C65">
              <w:rPr>
                <w:rFonts w:ascii="TH SarabunPSK" w:hAnsi="TH SarabunPSK" w:cs="TH SarabunPSK"/>
                <w:spacing w:val="10"/>
                <w:sz w:val="32"/>
                <w:szCs w:val="32"/>
              </w:rPr>
              <w:t>By Weight</w:t>
            </w:r>
          </w:p>
        </w:tc>
        <w:tc>
          <w:tcPr>
            <w:tcW w:w="1448" w:type="dxa"/>
            <w:vMerge w:val="restart"/>
            <w:vAlign w:val="center"/>
          </w:tcPr>
          <w:p w14:paraId="630FF0FD" w14:textId="77777777" w:rsidR="006E2C65" w:rsidRPr="006E2C65" w:rsidRDefault="006E2C65" w:rsidP="00F02598">
            <w:pPr>
              <w:spacing w:after="0"/>
              <w:jc w:val="center"/>
              <w:rPr>
                <w:rFonts w:ascii="TH SarabunPSK" w:hAnsi="TH SarabunPSK" w:cs="TH SarabunPSK"/>
                <w:spacing w:val="10"/>
                <w:sz w:val="32"/>
                <w:szCs w:val="32"/>
              </w:rPr>
            </w:pPr>
            <w:r w:rsidRPr="006E2C65">
              <w:rPr>
                <w:rFonts w:ascii="TH SarabunPSK" w:hAnsi="TH SarabunPSK" w:cs="TH SarabunPSK"/>
                <w:spacing w:val="10"/>
                <w:sz w:val="32"/>
                <w:szCs w:val="32"/>
              </w:rPr>
              <w:t>Ton</w:t>
            </w:r>
          </w:p>
        </w:tc>
        <w:tc>
          <w:tcPr>
            <w:tcW w:w="1218" w:type="dxa"/>
            <w:vMerge w:val="restart"/>
            <w:vAlign w:val="center"/>
          </w:tcPr>
          <w:p w14:paraId="759CFFBC" w14:textId="77777777" w:rsidR="006E2C65" w:rsidRPr="006E2C65" w:rsidRDefault="006E2C65" w:rsidP="006E2C65">
            <w:pPr>
              <w:spacing w:after="0"/>
              <w:rPr>
                <w:rFonts w:ascii="TH SarabunPSK" w:hAnsi="TH SarabunPSK" w:cs="TH SarabunPSK"/>
                <w:spacing w:val="10"/>
                <w:sz w:val="32"/>
                <w:szCs w:val="32"/>
              </w:rPr>
            </w:pPr>
            <w:r w:rsidRPr="006E2C65">
              <w:rPr>
                <w:rFonts w:ascii="TH SarabunPSK" w:hAnsi="TH SarabunPSK" w:cs="TH SarabunPSK"/>
                <w:spacing w:val="10"/>
                <w:sz w:val="32"/>
                <w:szCs w:val="32"/>
              </w:rPr>
              <w:t>No.bottle</w:t>
            </w:r>
          </w:p>
        </w:tc>
      </w:tr>
      <w:tr w:rsidR="006E2C65" w:rsidRPr="006E2C65" w14:paraId="553A7F56" w14:textId="77777777" w:rsidTr="00965B41">
        <w:trPr>
          <w:trHeight w:val="454"/>
        </w:trPr>
        <w:tc>
          <w:tcPr>
            <w:tcW w:w="1283" w:type="dxa"/>
            <w:vMerge/>
          </w:tcPr>
          <w:p w14:paraId="1646DD48" w14:textId="77777777" w:rsidR="006E2C65" w:rsidRPr="006E2C65" w:rsidRDefault="006E2C65" w:rsidP="006E2C65">
            <w:pPr>
              <w:spacing w:after="0"/>
              <w:rPr>
                <w:rFonts w:ascii="TH SarabunPSK" w:hAnsi="TH SarabunPSK" w:cs="TH SarabunPSK"/>
                <w:spacing w:val="10"/>
                <w:sz w:val="32"/>
                <w:szCs w:val="32"/>
              </w:rPr>
            </w:pPr>
          </w:p>
        </w:tc>
        <w:tc>
          <w:tcPr>
            <w:tcW w:w="1305" w:type="dxa"/>
            <w:vMerge/>
          </w:tcPr>
          <w:p w14:paraId="37A3DE89" w14:textId="77777777" w:rsidR="006E2C65" w:rsidRPr="006E2C65" w:rsidRDefault="006E2C65" w:rsidP="006E2C65">
            <w:pPr>
              <w:spacing w:after="0"/>
              <w:rPr>
                <w:rFonts w:ascii="TH SarabunPSK" w:hAnsi="TH SarabunPSK" w:cs="TH SarabunPSK"/>
                <w:spacing w:val="10"/>
                <w:sz w:val="32"/>
                <w:szCs w:val="32"/>
              </w:rPr>
            </w:pPr>
          </w:p>
        </w:tc>
        <w:tc>
          <w:tcPr>
            <w:tcW w:w="1159" w:type="dxa"/>
            <w:vMerge/>
          </w:tcPr>
          <w:p w14:paraId="249CFD45" w14:textId="77777777" w:rsidR="006E2C65" w:rsidRPr="006E2C65" w:rsidRDefault="006E2C65" w:rsidP="006E2C65">
            <w:pPr>
              <w:spacing w:after="0"/>
              <w:rPr>
                <w:rFonts w:ascii="TH SarabunPSK" w:hAnsi="TH SarabunPSK" w:cs="TH SarabunPSK"/>
                <w:spacing w:val="10"/>
                <w:sz w:val="32"/>
                <w:szCs w:val="32"/>
              </w:rPr>
            </w:pPr>
          </w:p>
        </w:tc>
        <w:tc>
          <w:tcPr>
            <w:tcW w:w="1124" w:type="dxa"/>
            <w:vMerge/>
          </w:tcPr>
          <w:p w14:paraId="35AD0F31" w14:textId="77777777" w:rsidR="006E2C65" w:rsidRPr="006E2C65" w:rsidRDefault="006E2C65" w:rsidP="006E2C65">
            <w:pPr>
              <w:spacing w:after="0"/>
              <w:rPr>
                <w:rFonts w:ascii="TH SarabunPSK" w:hAnsi="TH SarabunPSK" w:cs="TH SarabunPSK"/>
                <w:spacing w:val="10"/>
                <w:sz w:val="32"/>
                <w:szCs w:val="32"/>
              </w:rPr>
            </w:pPr>
          </w:p>
        </w:tc>
        <w:tc>
          <w:tcPr>
            <w:tcW w:w="1709" w:type="dxa"/>
          </w:tcPr>
          <w:p w14:paraId="4B2C9D72" w14:textId="77777777" w:rsidR="006E2C65" w:rsidRPr="006E2C65" w:rsidRDefault="006E2C65" w:rsidP="00F02598">
            <w:pPr>
              <w:spacing w:after="0"/>
              <w:jc w:val="center"/>
              <w:rPr>
                <w:rFonts w:ascii="TH SarabunPSK" w:hAnsi="TH SarabunPSK" w:cs="TH SarabunPSK"/>
                <w:spacing w:val="10"/>
                <w:sz w:val="32"/>
                <w:szCs w:val="32"/>
              </w:rPr>
            </w:pPr>
            <w:r w:rsidRPr="006E2C65">
              <w:rPr>
                <w:rFonts w:ascii="TH SarabunPSK" w:hAnsi="TH SarabunPSK" w:cs="TH SarabunPSK"/>
                <w:spacing w:val="10"/>
                <w:sz w:val="32"/>
                <w:szCs w:val="32"/>
              </w:rPr>
              <w:t>p.p.m.</w:t>
            </w:r>
          </w:p>
        </w:tc>
        <w:tc>
          <w:tcPr>
            <w:tcW w:w="1448" w:type="dxa"/>
            <w:vMerge/>
          </w:tcPr>
          <w:p w14:paraId="09A105AB" w14:textId="77777777" w:rsidR="006E2C65" w:rsidRPr="006E2C65" w:rsidRDefault="006E2C65" w:rsidP="006E2C65">
            <w:pPr>
              <w:spacing w:after="0"/>
              <w:rPr>
                <w:rFonts w:ascii="TH SarabunPSK" w:hAnsi="TH SarabunPSK" w:cs="TH SarabunPSK"/>
                <w:spacing w:val="10"/>
                <w:sz w:val="32"/>
                <w:szCs w:val="32"/>
              </w:rPr>
            </w:pPr>
          </w:p>
        </w:tc>
        <w:tc>
          <w:tcPr>
            <w:tcW w:w="1218" w:type="dxa"/>
            <w:vMerge/>
          </w:tcPr>
          <w:p w14:paraId="01633024" w14:textId="77777777" w:rsidR="006E2C65" w:rsidRPr="006E2C65" w:rsidRDefault="006E2C65" w:rsidP="006E2C65">
            <w:pPr>
              <w:spacing w:after="0"/>
              <w:rPr>
                <w:rFonts w:ascii="TH SarabunPSK" w:hAnsi="TH SarabunPSK" w:cs="TH SarabunPSK"/>
                <w:spacing w:val="10"/>
                <w:sz w:val="32"/>
                <w:szCs w:val="32"/>
              </w:rPr>
            </w:pPr>
          </w:p>
        </w:tc>
      </w:tr>
      <w:tr w:rsidR="00A570E1" w:rsidRPr="006E2C65" w14:paraId="4B5915EA" w14:textId="77777777" w:rsidTr="00965B41">
        <w:trPr>
          <w:trHeight w:val="454"/>
        </w:trPr>
        <w:tc>
          <w:tcPr>
            <w:tcW w:w="1283" w:type="dxa"/>
          </w:tcPr>
          <w:p w14:paraId="54AEEFEC" w14:textId="27620D97" w:rsidR="00A570E1" w:rsidRDefault="00A570E1" w:rsidP="00A570E1">
            <w:pPr>
              <w:spacing w:after="0"/>
              <w:jc w:val="center"/>
              <w:rPr>
                <w:rFonts w:ascii="TH SarabunPSK" w:hAnsi="TH SarabunPSK" w:cs="TH SarabunPSK"/>
                <w:spacing w:val="10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10"/>
                <w:sz w:val="32"/>
                <w:szCs w:val="32"/>
              </w:rPr>
              <w:t>13</w:t>
            </w:r>
            <w:r w:rsidRPr="006E2C65">
              <w:rPr>
                <w:rFonts w:ascii="TH SarabunPSK" w:hAnsi="TH SarabunPSK" w:cs="TH SarabunPSK"/>
                <w:spacing w:val="1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pacing w:val="10"/>
                <w:sz w:val="32"/>
                <w:szCs w:val="32"/>
              </w:rPr>
              <w:t>Jan</w:t>
            </w:r>
            <w:r w:rsidRPr="006E2C65">
              <w:rPr>
                <w:rFonts w:ascii="TH SarabunPSK" w:hAnsi="TH SarabunPSK" w:cs="TH SarabunPSK"/>
                <w:spacing w:val="1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pacing w:val="10"/>
                <w:sz w:val="32"/>
                <w:szCs w:val="32"/>
              </w:rPr>
              <w:t>20</w:t>
            </w:r>
          </w:p>
        </w:tc>
        <w:tc>
          <w:tcPr>
            <w:tcW w:w="1305" w:type="dxa"/>
          </w:tcPr>
          <w:p w14:paraId="563714EA" w14:textId="77B00F6D" w:rsidR="00A570E1" w:rsidRDefault="00A570E1" w:rsidP="00A570E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10"/>
                <w:sz w:val="32"/>
                <w:szCs w:val="32"/>
              </w:rPr>
              <w:t>258.096</w:t>
            </w:r>
          </w:p>
        </w:tc>
        <w:tc>
          <w:tcPr>
            <w:tcW w:w="1159" w:type="dxa"/>
          </w:tcPr>
          <w:p w14:paraId="1A2A293B" w14:textId="384CC3EE" w:rsidR="00A570E1" w:rsidRDefault="00A570E1" w:rsidP="00A570E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10"/>
                <w:sz w:val="32"/>
                <w:szCs w:val="32"/>
              </w:rPr>
              <w:t>6.896</w:t>
            </w:r>
          </w:p>
        </w:tc>
        <w:tc>
          <w:tcPr>
            <w:tcW w:w="1124" w:type="dxa"/>
          </w:tcPr>
          <w:p w14:paraId="5E7C7634" w14:textId="74055AB3" w:rsidR="00A570E1" w:rsidRDefault="00A570E1" w:rsidP="00A570E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10"/>
                <w:sz w:val="32"/>
                <w:szCs w:val="32"/>
              </w:rPr>
              <w:t>0.596</w:t>
            </w:r>
          </w:p>
        </w:tc>
        <w:tc>
          <w:tcPr>
            <w:tcW w:w="1709" w:type="dxa"/>
          </w:tcPr>
          <w:p w14:paraId="67CF8473" w14:textId="0C756BAF" w:rsidR="00A570E1" w:rsidRDefault="00A570E1" w:rsidP="00A570E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10"/>
                <w:sz w:val="32"/>
                <w:szCs w:val="32"/>
              </w:rPr>
              <w:t>17.302</w:t>
            </w:r>
          </w:p>
        </w:tc>
        <w:tc>
          <w:tcPr>
            <w:tcW w:w="1448" w:type="dxa"/>
          </w:tcPr>
          <w:p w14:paraId="1F192EA2" w14:textId="0FB0C65C" w:rsidR="00A570E1" w:rsidRDefault="00A570E1" w:rsidP="00A570E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10"/>
                <w:sz w:val="32"/>
                <w:szCs w:val="32"/>
              </w:rPr>
              <w:t>10.309</w:t>
            </w:r>
          </w:p>
        </w:tc>
        <w:tc>
          <w:tcPr>
            <w:tcW w:w="1218" w:type="dxa"/>
          </w:tcPr>
          <w:p w14:paraId="241EC42F" w14:textId="0BB66A3A" w:rsidR="00A570E1" w:rsidRDefault="00A570E1" w:rsidP="00A570E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10"/>
                <w:sz w:val="32"/>
                <w:szCs w:val="32"/>
              </w:rPr>
              <w:t>61 - 63</w:t>
            </w:r>
          </w:p>
        </w:tc>
      </w:tr>
      <w:tr w:rsidR="00A570E1" w:rsidRPr="006E2C65" w14:paraId="27C87F91" w14:textId="77777777" w:rsidTr="00965B41">
        <w:trPr>
          <w:trHeight w:val="454"/>
        </w:trPr>
        <w:tc>
          <w:tcPr>
            <w:tcW w:w="1283" w:type="dxa"/>
          </w:tcPr>
          <w:p w14:paraId="0B7BCB76" w14:textId="7015EC63" w:rsidR="00A570E1" w:rsidRDefault="00A570E1" w:rsidP="00A570E1">
            <w:pPr>
              <w:spacing w:after="0"/>
              <w:jc w:val="center"/>
              <w:rPr>
                <w:rFonts w:ascii="TH SarabunPSK" w:hAnsi="TH SarabunPSK" w:cs="TH SarabunPSK"/>
                <w:spacing w:val="10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10"/>
                <w:sz w:val="32"/>
                <w:szCs w:val="32"/>
              </w:rPr>
              <w:t>21</w:t>
            </w:r>
            <w:r w:rsidRPr="006E2C65">
              <w:rPr>
                <w:rFonts w:ascii="TH SarabunPSK" w:hAnsi="TH SarabunPSK" w:cs="TH SarabunPSK"/>
                <w:spacing w:val="1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pacing w:val="10"/>
                <w:sz w:val="32"/>
                <w:szCs w:val="32"/>
              </w:rPr>
              <w:t>Jan</w:t>
            </w:r>
            <w:r w:rsidRPr="006E2C65">
              <w:rPr>
                <w:rFonts w:ascii="TH SarabunPSK" w:hAnsi="TH SarabunPSK" w:cs="TH SarabunPSK"/>
                <w:spacing w:val="1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pacing w:val="10"/>
                <w:sz w:val="32"/>
                <w:szCs w:val="32"/>
              </w:rPr>
              <w:t>20</w:t>
            </w:r>
          </w:p>
        </w:tc>
        <w:tc>
          <w:tcPr>
            <w:tcW w:w="1305" w:type="dxa"/>
          </w:tcPr>
          <w:p w14:paraId="27391C53" w14:textId="141A9072" w:rsidR="00A570E1" w:rsidRDefault="00A570E1" w:rsidP="00A570E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7.866</w:t>
            </w:r>
          </w:p>
        </w:tc>
        <w:tc>
          <w:tcPr>
            <w:tcW w:w="1159" w:type="dxa"/>
          </w:tcPr>
          <w:p w14:paraId="5500674E" w14:textId="5A243044" w:rsidR="00A570E1" w:rsidRDefault="00A570E1" w:rsidP="00A570E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817</w:t>
            </w:r>
          </w:p>
        </w:tc>
        <w:tc>
          <w:tcPr>
            <w:tcW w:w="1124" w:type="dxa"/>
          </w:tcPr>
          <w:p w14:paraId="0B87FC4C" w14:textId="395C8C27" w:rsidR="00A570E1" w:rsidRDefault="00A570E1" w:rsidP="00A570E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503</w:t>
            </w:r>
          </w:p>
        </w:tc>
        <w:tc>
          <w:tcPr>
            <w:tcW w:w="1709" w:type="dxa"/>
          </w:tcPr>
          <w:p w14:paraId="7AE6A4BB" w14:textId="2E7979C7" w:rsidR="00A570E1" w:rsidRDefault="00A570E1" w:rsidP="00A570E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.533</w:t>
            </w:r>
          </w:p>
        </w:tc>
        <w:tc>
          <w:tcPr>
            <w:tcW w:w="1448" w:type="dxa"/>
          </w:tcPr>
          <w:p w14:paraId="7D4A91D1" w14:textId="05419752" w:rsidR="00A570E1" w:rsidRDefault="00A570E1" w:rsidP="00A570E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.817</w:t>
            </w:r>
          </w:p>
        </w:tc>
        <w:tc>
          <w:tcPr>
            <w:tcW w:w="1218" w:type="dxa"/>
          </w:tcPr>
          <w:p w14:paraId="30C8F0BE" w14:textId="4056D7F7" w:rsidR="00A570E1" w:rsidRDefault="00A570E1" w:rsidP="00A570E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4 - 66</w:t>
            </w:r>
          </w:p>
        </w:tc>
      </w:tr>
      <w:tr w:rsidR="00A570E1" w:rsidRPr="006E2C65" w14:paraId="380E9541" w14:textId="77777777" w:rsidTr="00965B41">
        <w:trPr>
          <w:trHeight w:val="454"/>
        </w:trPr>
        <w:tc>
          <w:tcPr>
            <w:tcW w:w="1283" w:type="dxa"/>
          </w:tcPr>
          <w:p w14:paraId="336D0A4F" w14:textId="5EA7FAE4" w:rsidR="00A570E1" w:rsidRDefault="00A570E1" w:rsidP="00A570E1">
            <w:pPr>
              <w:spacing w:after="0"/>
              <w:jc w:val="center"/>
              <w:rPr>
                <w:rFonts w:ascii="TH SarabunPSK" w:hAnsi="TH SarabunPSK" w:cs="TH SarabunPSK"/>
                <w:spacing w:val="10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10"/>
                <w:sz w:val="32"/>
                <w:szCs w:val="32"/>
              </w:rPr>
              <w:t>6</w:t>
            </w:r>
            <w:r w:rsidRPr="006E2C65">
              <w:rPr>
                <w:rFonts w:ascii="TH SarabunPSK" w:hAnsi="TH SarabunPSK" w:cs="TH SarabunPSK"/>
                <w:spacing w:val="1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pacing w:val="10"/>
                <w:sz w:val="32"/>
                <w:szCs w:val="32"/>
              </w:rPr>
              <w:t>Feb</w:t>
            </w:r>
            <w:r w:rsidRPr="006E2C65">
              <w:rPr>
                <w:rFonts w:ascii="TH SarabunPSK" w:hAnsi="TH SarabunPSK" w:cs="TH SarabunPSK"/>
                <w:spacing w:val="1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pacing w:val="10"/>
                <w:sz w:val="32"/>
                <w:szCs w:val="32"/>
              </w:rPr>
              <w:t>20</w:t>
            </w:r>
          </w:p>
        </w:tc>
        <w:tc>
          <w:tcPr>
            <w:tcW w:w="1305" w:type="dxa"/>
          </w:tcPr>
          <w:p w14:paraId="79314DAA" w14:textId="6D50E6B3" w:rsidR="00A570E1" w:rsidRDefault="00A570E1" w:rsidP="00A570E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7.856</w:t>
            </w:r>
          </w:p>
        </w:tc>
        <w:tc>
          <w:tcPr>
            <w:tcW w:w="1159" w:type="dxa"/>
          </w:tcPr>
          <w:p w14:paraId="737D7235" w14:textId="53AF541E" w:rsidR="00A570E1" w:rsidRDefault="00A570E1" w:rsidP="00A570E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256</w:t>
            </w:r>
          </w:p>
        </w:tc>
        <w:tc>
          <w:tcPr>
            <w:tcW w:w="1124" w:type="dxa"/>
          </w:tcPr>
          <w:p w14:paraId="2E935A69" w14:textId="083ADCBE" w:rsidR="00A570E1" w:rsidRDefault="00A570E1" w:rsidP="00A570E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281</w:t>
            </w:r>
          </w:p>
        </w:tc>
        <w:tc>
          <w:tcPr>
            <w:tcW w:w="1709" w:type="dxa"/>
          </w:tcPr>
          <w:p w14:paraId="66002B0F" w14:textId="55331055" w:rsidR="00A570E1" w:rsidRDefault="00A570E1" w:rsidP="00A570E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.259</w:t>
            </w:r>
          </w:p>
        </w:tc>
        <w:tc>
          <w:tcPr>
            <w:tcW w:w="1448" w:type="dxa"/>
          </w:tcPr>
          <w:p w14:paraId="2F80D224" w14:textId="23066645" w:rsidR="00A570E1" w:rsidRDefault="00A570E1" w:rsidP="00A570E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167</w:t>
            </w:r>
          </w:p>
        </w:tc>
        <w:tc>
          <w:tcPr>
            <w:tcW w:w="1218" w:type="dxa"/>
          </w:tcPr>
          <w:p w14:paraId="7C0A73EF" w14:textId="478E334B" w:rsidR="00A570E1" w:rsidRDefault="00A570E1" w:rsidP="00A570E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7 - 69</w:t>
            </w:r>
          </w:p>
        </w:tc>
      </w:tr>
      <w:tr w:rsidR="00A570E1" w:rsidRPr="006E2C65" w14:paraId="4558A857" w14:textId="77777777" w:rsidTr="00965B41">
        <w:trPr>
          <w:trHeight w:val="454"/>
        </w:trPr>
        <w:tc>
          <w:tcPr>
            <w:tcW w:w="1283" w:type="dxa"/>
          </w:tcPr>
          <w:p w14:paraId="2280BB27" w14:textId="35529000" w:rsidR="00A570E1" w:rsidRDefault="00A570E1" w:rsidP="00A570E1">
            <w:pPr>
              <w:spacing w:after="0"/>
              <w:jc w:val="center"/>
              <w:rPr>
                <w:rFonts w:ascii="TH SarabunPSK" w:hAnsi="TH SarabunPSK" w:cs="TH SarabunPSK"/>
                <w:spacing w:val="10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10"/>
                <w:sz w:val="32"/>
                <w:szCs w:val="32"/>
              </w:rPr>
              <w:t>18</w:t>
            </w:r>
            <w:r w:rsidRPr="006E2C65">
              <w:rPr>
                <w:rFonts w:ascii="TH SarabunPSK" w:hAnsi="TH SarabunPSK" w:cs="TH SarabunPSK"/>
                <w:spacing w:val="1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pacing w:val="10"/>
                <w:sz w:val="32"/>
                <w:szCs w:val="32"/>
              </w:rPr>
              <w:t>Feb</w:t>
            </w:r>
            <w:r w:rsidRPr="006E2C65">
              <w:rPr>
                <w:rFonts w:ascii="TH SarabunPSK" w:hAnsi="TH SarabunPSK" w:cs="TH SarabunPSK"/>
                <w:spacing w:val="1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pacing w:val="10"/>
                <w:sz w:val="32"/>
                <w:szCs w:val="32"/>
              </w:rPr>
              <w:t>20</w:t>
            </w:r>
          </w:p>
        </w:tc>
        <w:tc>
          <w:tcPr>
            <w:tcW w:w="1305" w:type="dxa"/>
          </w:tcPr>
          <w:p w14:paraId="3F988728" w14:textId="3B6B1BFA" w:rsidR="00A570E1" w:rsidRDefault="00A570E1" w:rsidP="00A570E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7.766</w:t>
            </w:r>
          </w:p>
        </w:tc>
        <w:tc>
          <w:tcPr>
            <w:tcW w:w="1159" w:type="dxa"/>
          </w:tcPr>
          <w:p w14:paraId="5985E804" w14:textId="171D26B5" w:rsidR="00A570E1" w:rsidRDefault="00A570E1" w:rsidP="00A570E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955</w:t>
            </w:r>
          </w:p>
        </w:tc>
        <w:tc>
          <w:tcPr>
            <w:tcW w:w="1124" w:type="dxa"/>
          </w:tcPr>
          <w:p w14:paraId="0122BD2B" w14:textId="54629BE9" w:rsidR="00A570E1" w:rsidRDefault="00A570E1" w:rsidP="00A570E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169</w:t>
            </w:r>
          </w:p>
        </w:tc>
        <w:tc>
          <w:tcPr>
            <w:tcW w:w="1709" w:type="dxa"/>
          </w:tcPr>
          <w:p w14:paraId="2CBFDAB0" w14:textId="66040F49" w:rsidR="00A570E1" w:rsidRDefault="00A570E1" w:rsidP="00A570E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843</w:t>
            </w:r>
          </w:p>
        </w:tc>
        <w:tc>
          <w:tcPr>
            <w:tcW w:w="1448" w:type="dxa"/>
          </w:tcPr>
          <w:p w14:paraId="57355107" w14:textId="44CB54F6" w:rsidR="00A570E1" w:rsidRDefault="00A570E1" w:rsidP="00A570E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818</w:t>
            </w:r>
          </w:p>
        </w:tc>
        <w:tc>
          <w:tcPr>
            <w:tcW w:w="1218" w:type="dxa"/>
          </w:tcPr>
          <w:p w14:paraId="33725CA3" w14:textId="47873B5B" w:rsidR="00A570E1" w:rsidRDefault="00A570E1" w:rsidP="00A570E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0 - 72</w:t>
            </w:r>
          </w:p>
        </w:tc>
      </w:tr>
      <w:tr w:rsidR="00A570E1" w:rsidRPr="006E2C65" w14:paraId="5E08D2FA" w14:textId="77777777" w:rsidTr="00965B41">
        <w:trPr>
          <w:trHeight w:val="454"/>
        </w:trPr>
        <w:tc>
          <w:tcPr>
            <w:tcW w:w="1283" w:type="dxa"/>
          </w:tcPr>
          <w:p w14:paraId="36F3C2D8" w14:textId="16FFF9CA" w:rsidR="00A570E1" w:rsidRDefault="00A570E1" w:rsidP="00A570E1">
            <w:pPr>
              <w:spacing w:after="0"/>
              <w:jc w:val="center"/>
              <w:rPr>
                <w:rFonts w:ascii="TH SarabunPSK" w:hAnsi="TH SarabunPSK" w:cs="TH SarabunPSK"/>
                <w:spacing w:val="10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10"/>
                <w:sz w:val="32"/>
                <w:szCs w:val="32"/>
              </w:rPr>
              <w:t>5</w:t>
            </w:r>
            <w:r w:rsidRPr="006E2C65">
              <w:rPr>
                <w:rFonts w:ascii="TH SarabunPSK" w:hAnsi="TH SarabunPSK" w:cs="TH SarabunPSK"/>
                <w:spacing w:val="1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pacing w:val="10"/>
                <w:sz w:val="32"/>
                <w:szCs w:val="32"/>
              </w:rPr>
              <w:t>Mar</w:t>
            </w:r>
            <w:r w:rsidRPr="006E2C65">
              <w:rPr>
                <w:rFonts w:ascii="TH SarabunPSK" w:hAnsi="TH SarabunPSK" w:cs="TH SarabunPSK"/>
                <w:spacing w:val="1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pacing w:val="10"/>
                <w:sz w:val="32"/>
                <w:szCs w:val="32"/>
              </w:rPr>
              <w:t>20</w:t>
            </w:r>
          </w:p>
        </w:tc>
        <w:tc>
          <w:tcPr>
            <w:tcW w:w="1305" w:type="dxa"/>
          </w:tcPr>
          <w:p w14:paraId="4086AB0A" w14:textId="74C19E61" w:rsidR="00A570E1" w:rsidRDefault="005F0369" w:rsidP="00A570E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7.766</w:t>
            </w:r>
          </w:p>
        </w:tc>
        <w:tc>
          <w:tcPr>
            <w:tcW w:w="1159" w:type="dxa"/>
          </w:tcPr>
          <w:p w14:paraId="095C7EEB" w14:textId="400F7ABF" w:rsidR="00A570E1" w:rsidRDefault="005F0369" w:rsidP="00A570E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037</w:t>
            </w:r>
          </w:p>
        </w:tc>
        <w:tc>
          <w:tcPr>
            <w:tcW w:w="1124" w:type="dxa"/>
          </w:tcPr>
          <w:p w14:paraId="3C7DC082" w14:textId="0306F3C4" w:rsidR="00A570E1" w:rsidRDefault="005F0369" w:rsidP="00A570E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90</w:t>
            </w:r>
          </w:p>
        </w:tc>
        <w:tc>
          <w:tcPr>
            <w:tcW w:w="1709" w:type="dxa"/>
          </w:tcPr>
          <w:p w14:paraId="3F4F0B7A" w14:textId="629C5981" w:rsidR="00A570E1" w:rsidRDefault="005F0369" w:rsidP="00A570E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0490</w:t>
            </w:r>
          </w:p>
        </w:tc>
        <w:tc>
          <w:tcPr>
            <w:tcW w:w="1448" w:type="dxa"/>
          </w:tcPr>
          <w:p w14:paraId="56780F66" w14:textId="12B794D4" w:rsidR="00A570E1" w:rsidRDefault="005F0369" w:rsidP="00A570E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836</w:t>
            </w:r>
          </w:p>
        </w:tc>
        <w:tc>
          <w:tcPr>
            <w:tcW w:w="1218" w:type="dxa"/>
          </w:tcPr>
          <w:p w14:paraId="56F3B237" w14:textId="3A9747F9" w:rsidR="00A570E1" w:rsidRDefault="005F0369" w:rsidP="00A570E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3 - 75</w:t>
            </w:r>
          </w:p>
        </w:tc>
      </w:tr>
      <w:tr w:rsidR="00A570E1" w:rsidRPr="006E2C65" w14:paraId="16D24092" w14:textId="77777777" w:rsidTr="00965B41">
        <w:trPr>
          <w:trHeight w:val="454"/>
        </w:trPr>
        <w:tc>
          <w:tcPr>
            <w:tcW w:w="1283" w:type="dxa"/>
          </w:tcPr>
          <w:p w14:paraId="1392A959" w14:textId="3015ED8B" w:rsidR="00A570E1" w:rsidRDefault="00070AEB" w:rsidP="00A570E1">
            <w:pPr>
              <w:spacing w:after="0"/>
              <w:jc w:val="center"/>
              <w:rPr>
                <w:rFonts w:ascii="TH SarabunPSK" w:hAnsi="TH SarabunPSK" w:cs="TH SarabunPSK"/>
                <w:spacing w:val="10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10"/>
                <w:sz w:val="32"/>
                <w:szCs w:val="32"/>
              </w:rPr>
              <w:t>4</w:t>
            </w:r>
            <w:r w:rsidRPr="006E2C65">
              <w:rPr>
                <w:rFonts w:ascii="TH SarabunPSK" w:hAnsi="TH SarabunPSK" w:cs="TH SarabunPSK"/>
                <w:spacing w:val="1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pacing w:val="10"/>
                <w:sz w:val="32"/>
                <w:szCs w:val="32"/>
              </w:rPr>
              <w:t>Aug,20</w:t>
            </w:r>
          </w:p>
        </w:tc>
        <w:tc>
          <w:tcPr>
            <w:tcW w:w="1305" w:type="dxa"/>
          </w:tcPr>
          <w:p w14:paraId="7C777DB7" w14:textId="7EA81F63" w:rsidR="00A570E1" w:rsidRDefault="00070AEB" w:rsidP="00A570E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0.686</w:t>
            </w:r>
          </w:p>
        </w:tc>
        <w:tc>
          <w:tcPr>
            <w:tcW w:w="1159" w:type="dxa"/>
          </w:tcPr>
          <w:p w14:paraId="0F1ED323" w14:textId="37E71D9D" w:rsidR="00A570E1" w:rsidRDefault="00070AEB" w:rsidP="00A570E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38.478</w:t>
            </w:r>
          </w:p>
        </w:tc>
        <w:tc>
          <w:tcPr>
            <w:tcW w:w="1124" w:type="dxa"/>
          </w:tcPr>
          <w:p w14:paraId="2C96B0B8" w14:textId="09DE8F40" w:rsidR="00A570E1" w:rsidRDefault="00070AEB" w:rsidP="00A570E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.244</w:t>
            </w:r>
          </w:p>
        </w:tc>
        <w:tc>
          <w:tcPr>
            <w:tcW w:w="1709" w:type="dxa"/>
          </w:tcPr>
          <w:p w14:paraId="2C0655DE" w14:textId="6C92E81F" w:rsidR="00A570E1" w:rsidRDefault="00070AEB" w:rsidP="00A570E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9.415</w:t>
            </w:r>
          </w:p>
        </w:tc>
        <w:tc>
          <w:tcPr>
            <w:tcW w:w="1448" w:type="dxa"/>
          </w:tcPr>
          <w:p w14:paraId="0A18E305" w14:textId="0DFC1F53" w:rsidR="00A570E1" w:rsidRDefault="00070AEB" w:rsidP="00A570E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37.575</w:t>
            </w:r>
          </w:p>
        </w:tc>
        <w:tc>
          <w:tcPr>
            <w:tcW w:w="1218" w:type="dxa"/>
          </w:tcPr>
          <w:p w14:paraId="77C9E139" w14:textId="107407E1" w:rsidR="00A570E1" w:rsidRDefault="00070AEB" w:rsidP="00A570E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 - 3</w:t>
            </w:r>
          </w:p>
        </w:tc>
      </w:tr>
      <w:tr w:rsidR="00F7016C" w:rsidRPr="006E2C65" w14:paraId="6D8FA203" w14:textId="77777777" w:rsidTr="00965B41">
        <w:trPr>
          <w:trHeight w:val="454"/>
        </w:trPr>
        <w:tc>
          <w:tcPr>
            <w:tcW w:w="1283" w:type="dxa"/>
          </w:tcPr>
          <w:p w14:paraId="2DCB0DA0" w14:textId="5176F4EA" w:rsidR="00F7016C" w:rsidRDefault="00F7016C" w:rsidP="00F7016C">
            <w:pPr>
              <w:spacing w:after="0"/>
              <w:jc w:val="center"/>
              <w:rPr>
                <w:rFonts w:ascii="TH SarabunPSK" w:hAnsi="TH SarabunPSK" w:cs="TH SarabunPSK"/>
                <w:spacing w:val="10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10"/>
                <w:sz w:val="32"/>
                <w:szCs w:val="32"/>
              </w:rPr>
              <w:t>27</w:t>
            </w:r>
            <w:r w:rsidRPr="006E2C65">
              <w:rPr>
                <w:rFonts w:ascii="TH SarabunPSK" w:hAnsi="TH SarabunPSK" w:cs="TH SarabunPSK"/>
                <w:spacing w:val="1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pacing w:val="10"/>
                <w:sz w:val="32"/>
                <w:szCs w:val="32"/>
              </w:rPr>
              <w:t>Aug,20</w:t>
            </w:r>
          </w:p>
        </w:tc>
        <w:tc>
          <w:tcPr>
            <w:tcW w:w="1305" w:type="dxa"/>
          </w:tcPr>
          <w:p w14:paraId="61D67848" w14:textId="6F6FAD3B" w:rsidR="00F7016C" w:rsidRDefault="00F7016C" w:rsidP="00F7016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9.506</w:t>
            </w:r>
          </w:p>
        </w:tc>
        <w:tc>
          <w:tcPr>
            <w:tcW w:w="1159" w:type="dxa"/>
          </w:tcPr>
          <w:p w14:paraId="7BD15518" w14:textId="53FCD73C" w:rsidR="00F7016C" w:rsidRDefault="00F7016C" w:rsidP="00F7016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5.245</w:t>
            </w:r>
          </w:p>
        </w:tc>
        <w:tc>
          <w:tcPr>
            <w:tcW w:w="1124" w:type="dxa"/>
          </w:tcPr>
          <w:p w14:paraId="28BA6BFC" w14:textId="64CC1502" w:rsidR="00F7016C" w:rsidRDefault="00F7016C" w:rsidP="00F7016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.413</w:t>
            </w:r>
          </w:p>
        </w:tc>
        <w:tc>
          <w:tcPr>
            <w:tcW w:w="1709" w:type="dxa"/>
          </w:tcPr>
          <w:p w14:paraId="12CD7C8A" w14:textId="73FD77FF" w:rsidR="00F7016C" w:rsidRDefault="00F7016C" w:rsidP="00F7016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5.686</w:t>
            </w:r>
          </w:p>
        </w:tc>
        <w:tc>
          <w:tcPr>
            <w:tcW w:w="1448" w:type="dxa"/>
          </w:tcPr>
          <w:p w14:paraId="702F7360" w14:textId="1D3F662E" w:rsidR="00F7016C" w:rsidRDefault="00F7016C" w:rsidP="00F7016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78.659</w:t>
            </w:r>
          </w:p>
        </w:tc>
        <w:tc>
          <w:tcPr>
            <w:tcW w:w="1218" w:type="dxa"/>
          </w:tcPr>
          <w:p w14:paraId="676A2162" w14:textId="2AC9D2BC" w:rsidR="00F7016C" w:rsidRDefault="00F7016C" w:rsidP="00F7016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 - 6</w:t>
            </w:r>
          </w:p>
        </w:tc>
      </w:tr>
      <w:tr w:rsidR="00436FBD" w:rsidRPr="006E2C65" w14:paraId="2510B6D8" w14:textId="77777777" w:rsidTr="00965B41">
        <w:trPr>
          <w:trHeight w:val="454"/>
        </w:trPr>
        <w:tc>
          <w:tcPr>
            <w:tcW w:w="1283" w:type="dxa"/>
          </w:tcPr>
          <w:p w14:paraId="26D063D6" w14:textId="500F3468" w:rsidR="00436FBD" w:rsidRDefault="00436FBD" w:rsidP="00436FBD">
            <w:pPr>
              <w:spacing w:after="0"/>
              <w:jc w:val="center"/>
              <w:rPr>
                <w:rFonts w:ascii="TH SarabunPSK" w:hAnsi="TH SarabunPSK" w:cs="TH SarabunPSK"/>
                <w:spacing w:val="10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10"/>
                <w:sz w:val="32"/>
                <w:szCs w:val="32"/>
              </w:rPr>
              <w:t>10</w:t>
            </w:r>
            <w:r w:rsidRPr="006E2C65">
              <w:rPr>
                <w:rFonts w:ascii="TH SarabunPSK" w:hAnsi="TH SarabunPSK" w:cs="TH SarabunPSK"/>
                <w:spacing w:val="1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pacing w:val="10"/>
                <w:sz w:val="32"/>
                <w:szCs w:val="32"/>
              </w:rPr>
              <w:t>Sep,20</w:t>
            </w:r>
          </w:p>
        </w:tc>
        <w:tc>
          <w:tcPr>
            <w:tcW w:w="1305" w:type="dxa"/>
          </w:tcPr>
          <w:p w14:paraId="2392C297" w14:textId="4DCBEADA" w:rsidR="00436FBD" w:rsidRDefault="00436FBD" w:rsidP="00436FB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8.966</w:t>
            </w:r>
          </w:p>
        </w:tc>
        <w:tc>
          <w:tcPr>
            <w:tcW w:w="1159" w:type="dxa"/>
          </w:tcPr>
          <w:p w14:paraId="503FD706" w14:textId="4A04F4A8" w:rsidR="00436FBD" w:rsidRDefault="00436FBD" w:rsidP="00436FB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2.701</w:t>
            </w:r>
          </w:p>
        </w:tc>
        <w:tc>
          <w:tcPr>
            <w:tcW w:w="1124" w:type="dxa"/>
          </w:tcPr>
          <w:p w14:paraId="3C28D58D" w14:textId="72E5E686" w:rsidR="00436FBD" w:rsidRDefault="00436FBD" w:rsidP="00436FB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.009</w:t>
            </w:r>
          </w:p>
        </w:tc>
        <w:tc>
          <w:tcPr>
            <w:tcW w:w="1709" w:type="dxa"/>
          </w:tcPr>
          <w:p w14:paraId="059549EF" w14:textId="51AA725E" w:rsidR="00436FBD" w:rsidRDefault="00436FBD" w:rsidP="00436FB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87.124</w:t>
            </w:r>
          </w:p>
        </w:tc>
        <w:tc>
          <w:tcPr>
            <w:tcW w:w="1448" w:type="dxa"/>
          </w:tcPr>
          <w:p w14:paraId="4B4202C8" w14:textId="4ED9DB09" w:rsidR="00436FBD" w:rsidRDefault="00436FBD" w:rsidP="00436FB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100.616</w:t>
            </w:r>
          </w:p>
        </w:tc>
        <w:tc>
          <w:tcPr>
            <w:tcW w:w="1218" w:type="dxa"/>
          </w:tcPr>
          <w:p w14:paraId="3E718BE5" w14:textId="3094A9D7" w:rsidR="00436FBD" w:rsidRDefault="00436FBD" w:rsidP="00436FB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 - 8</w:t>
            </w:r>
          </w:p>
        </w:tc>
      </w:tr>
      <w:tr w:rsidR="00436FBD" w:rsidRPr="006E2C65" w14:paraId="27D1F2E3" w14:textId="77777777" w:rsidTr="00965B41">
        <w:trPr>
          <w:trHeight w:val="454"/>
        </w:trPr>
        <w:tc>
          <w:tcPr>
            <w:tcW w:w="1283" w:type="dxa"/>
          </w:tcPr>
          <w:p w14:paraId="0D435077" w14:textId="5CF5B165" w:rsidR="00436FBD" w:rsidRDefault="00436FBD" w:rsidP="00436FBD">
            <w:pPr>
              <w:spacing w:after="0"/>
              <w:jc w:val="center"/>
              <w:rPr>
                <w:rFonts w:ascii="TH SarabunPSK" w:hAnsi="TH SarabunPSK" w:cs="TH SarabunPSK"/>
                <w:spacing w:val="10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10"/>
                <w:sz w:val="32"/>
                <w:szCs w:val="32"/>
              </w:rPr>
              <w:t>21</w:t>
            </w:r>
            <w:r w:rsidRPr="006E2C65">
              <w:rPr>
                <w:rFonts w:ascii="TH SarabunPSK" w:hAnsi="TH SarabunPSK" w:cs="TH SarabunPSK"/>
                <w:spacing w:val="1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pacing w:val="10"/>
                <w:sz w:val="32"/>
                <w:szCs w:val="32"/>
              </w:rPr>
              <w:t>Sep,20</w:t>
            </w:r>
          </w:p>
        </w:tc>
        <w:tc>
          <w:tcPr>
            <w:tcW w:w="1305" w:type="dxa"/>
          </w:tcPr>
          <w:p w14:paraId="6A72B075" w14:textId="53DE90A1" w:rsidR="00436FBD" w:rsidRDefault="00436FBD" w:rsidP="00436FB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1.326</w:t>
            </w:r>
          </w:p>
        </w:tc>
        <w:tc>
          <w:tcPr>
            <w:tcW w:w="1159" w:type="dxa"/>
          </w:tcPr>
          <w:p w14:paraId="4CE8606E" w14:textId="1D26EEA8" w:rsidR="00436FBD" w:rsidRDefault="00436FBD" w:rsidP="00436FB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18.55</w:t>
            </w:r>
          </w:p>
        </w:tc>
        <w:tc>
          <w:tcPr>
            <w:tcW w:w="1124" w:type="dxa"/>
          </w:tcPr>
          <w:p w14:paraId="09C83355" w14:textId="741CF948" w:rsidR="00436FBD" w:rsidRDefault="00436FBD" w:rsidP="00436FB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6.163</w:t>
            </w:r>
          </w:p>
        </w:tc>
        <w:tc>
          <w:tcPr>
            <w:tcW w:w="1709" w:type="dxa"/>
          </w:tcPr>
          <w:p w14:paraId="6065EF69" w14:textId="4CB5AB62" w:rsidR="00436FBD" w:rsidRDefault="00436FBD" w:rsidP="00436FB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4.152</w:t>
            </w:r>
          </w:p>
        </w:tc>
        <w:tc>
          <w:tcPr>
            <w:tcW w:w="1448" w:type="dxa"/>
          </w:tcPr>
          <w:p w14:paraId="419E7D70" w14:textId="049B2304" w:rsidR="00436FBD" w:rsidRDefault="00436FBD" w:rsidP="00436FB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615.234</w:t>
            </w:r>
          </w:p>
        </w:tc>
        <w:tc>
          <w:tcPr>
            <w:tcW w:w="1218" w:type="dxa"/>
          </w:tcPr>
          <w:p w14:paraId="783F19E9" w14:textId="1F5C12FC" w:rsidR="00436FBD" w:rsidRDefault="00436FBD" w:rsidP="00436FB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 - 12</w:t>
            </w:r>
          </w:p>
        </w:tc>
      </w:tr>
      <w:tr w:rsidR="00436FBD" w:rsidRPr="006E2C65" w14:paraId="0EC1B3CD" w14:textId="77777777" w:rsidTr="00965B41">
        <w:trPr>
          <w:trHeight w:val="454"/>
        </w:trPr>
        <w:tc>
          <w:tcPr>
            <w:tcW w:w="1283" w:type="dxa"/>
          </w:tcPr>
          <w:p w14:paraId="700B3C9B" w14:textId="77777777" w:rsidR="00436FBD" w:rsidRDefault="00436FBD" w:rsidP="00436FBD">
            <w:pPr>
              <w:spacing w:after="0"/>
              <w:jc w:val="center"/>
              <w:rPr>
                <w:rFonts w:ascii="TH SarabunPSK" w:hAnsi="TH SarabunPSK" w:cs="TH SarabunPSK"/>
                <w:spacing w:val="10"/>
                <w:sz w:val="32"/>
                <w:szCs w:val="32"/>
              </w:rPr>
            </w:pPr>
          </w:p>
        </w:tc>
        <w:tc>
          <w:tcPr>
            <w:tcW w:w="1305" w:type="dxa"/>
          </w:tcPr>
          <w:p w14:paraId="7A21072F" w14:textId="77777777" w:rsidR="00436FBD" w:rsidRDefault="00436FBD" w:rsidP="00436FB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9" w:type="dxa"/>
          </w:tcPr>
          <w:p w14:paraId="601D8019" w14:textId="77777777" w:rsidR="00436FBD" w:rsidRDefault="00436FBD" w:rsidP="00436FB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4" w:type="dxa"/>
          </w:tcPr>
          <w:p w14:paraId="66C819D1" w14:textId="77777777" w:rsidR="00436FBD" w:rsidRDefault="00436FBD" w:rsidP="00436FB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9" w:type="dxa"/>
          </w:tcPr>
          <w:p w14:paraId="259365DB" w14:textId="77777777" w:rsidR="00436FBD" w:rsidRDefault="00436FBD" w:rsidP="00436FB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8" w:type="dxa"/>
          </w:tcPr>
          <w:p w14:paraId="22B750DC" w14:textId="77777777" w:rsidR="00436FBD" w:rsidRDefault="00436FBD" w:rsidP="00436FB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8" w:type="dxa"/>
          </w:tcPr>
          <w:p w14:paraId="6DA5DAA4" w14:textId="77777777" w:rsidR="00436FBD" w:rsidRDefault="00436FBD" w:rsidP="00436FB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6FBD" w:rsidRPr="006E2C65" w14:paraId="234924A7" w14:textId="77777777" w:rsidTr="00965B41">
        <w:trPr>
          <w:trHeight w:val="454"/>
        </w:trPr>
        <w:tc>
          <w:tcPr>
            <w:tcW w:w="1283" w:type="dxa"/>
          </w:tcPr>
          <w:p w14:paraId="381B7A71" w14:textId="77777777" w:rsidR="00436FBD" w:rsidRDefault="00436FBD" w:rsidP="00436FBD">
            <w:pPr>
              <w:spacing w:after="0"/>
              <w:jc w:val="center"/>
              <w:rPr>
                <w:rFonts w:ascii="TH SarabunPSK" w:hAnsi="TH SarabunPSK" w:cs="TH SarabunPSK"/>
                <w:spacing w:val="10"/>
                <w:sz w:val="32"/>
                <w:szCs w:val="32"/>
              </w:rPr>
            </w:pPr>
          </w:p>
        </w:tc>
        <w:tc>
          <w:tcPr>
            <w:tcW w:w="1305" w:type="dxa"/>
          </w:tcPr>
          <w:p w14:paraId="11351905" w14:textId="77777777" w:rsidR="00436FBD" w:rsidRDefault="00436FBD" w:rsidP="00436FB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9" w:type="dxa"/>
          </w:tcPr>
          <w:p w14:paraId="3D0D91BC" w14:textId="77777777" w:rsidR="00436FBD" w:rsidRDefault="00436FBD" w:rsidP="00436FB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4" w:type="dxa"/>
          </w:tcPr>
          <w:p w14:paraId="4C9CA69F" w14:textId="77777777" w:rsidR="00436FBD" w:rsidRDefault="00436FBD" w:rsidP="00436FB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9" w:type="dxa"/>
          </w:tcPr>
          <w:p w14:paraId="30B10CFC" w14:textId="77777777" w:rsidR="00436FBD" w:rsidRDefault="00436FBD" w:rsidP="00436FB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8" w:type="dxa"/>
          </w:tcPr>
          <w:p w14:paraId="134BF69E" w14:textId="77777777" w:rsidR="00436FBD" w:rsidRDefault="00436FBD" w:rsidP="00436FB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8" w:type="dxa"/>
          </w:tcPr>
          <w:p w14:paraId="6440C16B" w14:textId="77777777" w:rsidR="00436FBD" w:rsidRDefault="00436FBD" w:rsidP="00436FB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6FBD" w:rsidRPr="006E2C65" w14:paraId="434FEC5F" w14:textId="77777777" w:rsidTr="00965B41">
        <w:trPr>
          <w:trHeight w:val="454"/>
        </w:trPr>
        <w:tc>
          <w:tcPr>
            <w:tcW w:w="1283" w:type="dxa"/>
          </w:tcPr>
          <w:p w14:paraId="24500A7C" w14:textId="77777777" w:rsidR="00436FBD" w:rsidRDefault="00436FBD" w:rsidP="00436FBD">
            <w:pPr>
              <w:spacing w:after="0"/>
              <w:jc w:val="center"/>
              <w:rPr>
                <w:rFonts w:ascii="TH SarabunPSK" w:hAnsi="TH SarabunPSK" w:cs="TH SarabunPSK"/>
                <w:spacing w:val="10"/>
                <w:sz w:val="32"/>
                <w:szCs w:val="32"/>
              </w:rPr>
            </w:pPr>
          </w:p>
        </w:tc>
        <w:tc>
          <w:tcPr>
            <w:tcW w:w="1305" w:type="dxa"/>
          </w:tcPr>
          <w:p w14:paraId="2DAEF89C" w14:textId="77777777" w:rsidR="00436FBD" w:rsidRDefault="00436FBD" w:rsidP="00436FB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9" w:type="dxa"/>
          </w:tcPr>
          <w:p w14:paraId="2C84500A" w14:textId="77777777" w:rsidR="00436FBD" w:rsidRDefault="00436FBD" w:rsidP="00436FB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4" w:type="dxa"/>
          </w:tcPr>
          <w:p w14:paraId="6AFF6187" w14:textId="77777777" w:rsidR="00436FBD" w:rsidRDefault="00436FBD" w:rsidP="00436FB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9" w:type="dxa"/>
          </w:tcPr>
          <w:p w14:paraId="624D6656" w14:textId="77777777" w:rsidR="00436FBD" w:rsidRDefault="00436FBD" w:rsidP="00436FB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8" w:type="dxa"/>
          </w:tcPr>
          <w:p w14:paraId="4E5BD978" w14:textId="77777777" w:rsidR="00436FBD" w:rsidRDefault="00436FBD" w:rsidP="00436FB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8" w:type="dxa"/>
          </w:tcPr>
          <w:p w14:paraId="34B29D79" w14:textId="77777777" w:rsidR="00436FBD" w:rsidRDefault="00436FBD" w:rsidP="00436FB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6FBD" w:rsidRPr="006E2C65" w14:paraId="1CC46F88" w14:textId="77777777" w:rsidTr="00965B41">
        <w:trPr>
          <w:trHeight w:val="454"/>
        </w:trPr>
        <w:tc>
          <w:tcPr>
            <w:tcW w:w="1283" w:type="dxa"/>
          </w:tcPr>
          <w:p w14:paraId="45A8A133" w14:textId="77777777" w:rsidR="00436FBD" w:rsidRDefault="00436FBD" w:rsidP="00436FBD">
            <w:pPr>
              <w:spacing w:after="0"/>
              <w:jc w:val="center"/>
              <w:rPr>
                <w:rFonts w:ascii="TH SarabunPSK" w:hAnsi="TH SarabunPSK" w:cs="TH SarabunPSK"/>
                <w:spacing w:val="10"/>
                <w:sz w:val="32"/>
                <w:szCs w:val="32"/>
              </w:rPr>
            </w:pPr>
          </w:p>
        </w:tc>
        <w:tc>
          <w:tcPr>
            <w:tcW w:w="1305" w:type="dxa"/>
          </w:tcPr>
          <w:p w14:paraId="713CF7C4" w14:textId="77777777" w:rsidR="00436FBD" w:rsidRDefault="00436FBD" w:rsidP="00436FB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9" w:type="dxa"/>
          </w:tcPr>
          <w:p w14:paraId="4AFA1D07" w14:textId="77777777" w:rsidR="00436FBD" w:rsidRDefault="00436FBD" w:rsidP="00436FB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4" w:type="dxa"/>
          </w:tcPr>
          <w:p w14:paraId="78387513" w14:textId="77777777" w:rsidR="00436FBD" w:rsidRDefault="00436FBD" w:rsidP="00436FB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9" w:type="dxa"/>
          </w:tcPr>
          <w:p w14:paraId="28F04A72" w14:textId="77777777" w:rsidR="00436FBD" w:rsidRDefault="00436FBD" w:rsidP="00436FB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8" w:type="dxa"/>
          </w:tcPr>
          <w:p w14:paraId="2564CAA9" w14:textId="77777777" w:rsidR="00436FBD" w:rsidRDefault="00436FBD" w:rsidP="00436FB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8" w:type="dxa"/>
          </w:tcPr>
          <w:p w14:paraId="26BF87AB" w14:textId="77777777" w:rsidR="00436FBD" w:rsidRDefault="00436FBD" w:rsidP="00436FB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6FBD" w:rsidRPr="006E2C65" w14:paraId="218F38F5" w14:textId="77777777" w:rsidTr="00965B41">
        <w:trPr>
          <w:trHeight w:val="454"/>
        </w:trPr>
        <w:tc>
          <w:tcPr>
            <w:tcW w:w="1283" w:type="dxa"/>
          </w:tcPr>
          <w:p w14:paraId="36F78807" w14:textId="77777777" w:rsidR="00436FBD" w:rsidRDefault="00436FBD" w:rsidP="00436FBD">
            <w:pPr>
              <w:spacing w:after="0"/>
              <w:jc w:val="center"/>
              <w:rPr>
                <w:rFonts w:ascii="TH SarabunPSK" w:hAnsi="TH SarabunPSK" w:cs="TH SarabunPSK"/>
                <w:spacing w:val="10"/>
                <w:sz w:val="32"/>
                <w:szCs w:val="32"/>
              </w:rPr>
            </w:pPr>
          </w:p>
        </w:tc>
        <w:tc>
          <w:tcPr>
            <w:tcW w:w="1305" w:type="dxa"/>
          </w:tcPr>
          <w:p w14:paraId="512A434B" w14:textId="77777777" w:rsidR="00436FBD" w:rsidRDefault="00436FBD" w:rsidP="00436FB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9" w:type="dxa"/>
          </w:tcPr>
          <w:p w14:paraId="5D646A6A" w14:textId="77777777" w:rsidR="00436FBD" w:rsidRDefault="00436FBD" w:rsidP="00436FB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4" w:type="dxa"/>
          </w:tcPr>
          <w:p w14:paraId="70533A00" w14:textId="77777777" w:rsidR="00436FBD" w:rsidRDefault="00436FBD" w:rsidP="00436FB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9" w:type="dxa"/>
          </w:tcPr>
          <w:p w14:paraId="43E4F581" w14:textId="77777777" w:rsidR="00436FBD" w:rsidRDefault="00436FBD" w:rsidP="00436FB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8" w:type="dxa"/>
          </w:tcPr>
          <w:p w14:paraId="41AB3818" w14:textId="77777777" w:rsidR="00436FBD" w:rsidRDefault="00436FBD" w:rsidP="00436FB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8" w:type="dxa"/>
          </w:tcPr>
          <w:p w14:paraId="6093CF94" w14:textId="77777777" w:rsidR="00436FBD" w:rsidRDefault="00436FBD" w:rsidP="00436FB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6FBD" w:rsidRPr="006E2C65" w14:paraId="6F78A85A" w14:textId="77777777" w:rsidTr="00965B41">
        <w:trPr>
          <w:trHeight w:val="454"/>
        </w:trPr>
        <w:tc>
          <w:tcPr>
            <w:tcW w:w="1283" w:type="dxa"/>
          </w:tcPr>
          <w:p w14:paraId="0E88E0D4" w14:textId="77777777" w:rsidR="00436FBD" w:rsidRDefault="00436FBD" w:rsidP="00436FBD">
            <w:pPr>
              <w:spacing w:after="0"/>
              <w:jc w:val="center"/>
              <w:rPr>
                <w:rFonts w:ascii="TH SarabunPSK" w:hAnsi="TH SarabunPSK" w:cs="TH SarabunPSK"/>
                <w:spacing w:val="10"/>
                <w:sz w:val="32"/>
                <w:szCs w:val="32"/>
              </w:rPr>
            </w:pPr>
          </w:p>
        </w:tc>
        <w:tc>
          <w:tcPr>
            <w:tcW w:w="1305" w:type="dxa"/>
          </w:tcPr>
          <w:p w14:paraId="3425E5FB" w14:textId="77777777" w:rsidR="00436FBD" w:rsidRDefault="00436FBD" w:rsidP="00436FB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9" w:type="dxa"/>
          </w:tcPr>
          <w:p w14:paraId="2CF4942B" w14:textId="77777777" w:rsidR="00436FBD" w:rsidRDefault="00436FBD" w:rsidP="00436FB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4" w:type="dxa"/>
          </w:tcPr>
          <w:p w14:paraId="3DE50220" w14:textId="77777777" w:rsidR="00436FBD" w:rsidRDefault="00436FBD" w:rsidP="00436FB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9" w:type="dxa"/>
          </w:tcPr>
          <w:p w14:paraId="158F4A90" w14:textId="77777777" w:rsidR="00436FBD" w:rsidRDefault="00436FBD" w:rsidP="00436FB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8" w:type="dxa"/>
          </w:tcPr>
          <w:p w14:paraId="352C2DFC" w14:textId="77777777" w:rsidR="00436FBD" w:rsidRDefault="00436FBD" w:rsidP="00436FB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8" w:type="dxa"/>
          </w:tcPr>
          <w:p w14:paraId="7AECF4CF" w14:textId="77777777" w:rsidR="00436FBD" w:rsidRDefault="00436FBD" w:rsidP="00436FB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6FBD" w:rsidRPr="006E2C65" w14:paraId="4B676DD9" w14:textId="77777777" w:rsidTr="00841B49">
        <w:trPr>
          <w:trHeight w:val="454"/>
        </w:trPr>
        <w:tc>
          <w:tcPr>
            <w:tcW w:w="9246" w:type="dxa"/>
            <w:gridSpan w:val="7"/>
          </w:tcPr>
          <w:p w14:paraId="7366D788" w14:textId="2F723642" w:rsidR="00436FBD" w:rsidRDefault="00436FBD" w:rsidP="00436FB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mark : No Flow during Apr,2020 – Jul,2020</w:t>
            </w:r>
          </w:p>
        </w:tc>
      </w:tr>
    </w:tbl>
    <w:p w14:paraId="142D8FB8" w14:textId="77777777" w:rsidR="00970C13" w:rsidRDefault="00970C13" w:rsidP="004E5DEC">
      <w:pPr>
        <w:spacing w:after="0" w:line="240" w:lineRule="auto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1FCFC0F2" w14:textId="77777777" w:rsidR="00970C13" w:rsidRDefault="00970C13" w:rsidP="004E5DEC">
      <w:pPr>
        <w:spacing w:after="0" w:line="240" w:lineRule="auto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5BFD0288" w14:textId="77777777" w:rsidR="00970C13" w:rsidRDefault="00970C13" w:rsidP="004E5DEC">
      <w:pPr>
        <w:spacing w:after="0" w:line="240" w:lineRule="auto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6A97A913" w14:textId="77777777" w:rsidR="00970C13" w:rsidRDefault="00970C13" w:rsidP="004E5DEC">
      <w:pPr>
        <w:spacing w:after="0" w:line="240" w:lineRule="auto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0968A8EA" w14:textId="77777777" w:rsidR="00970C13" w:rsidRDefault="00970C13" w:rsidP="004E5DEC">
      <w:pPr>
        <w:spacing w:after="0" w:line="240" w:lineRule="auto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14A5619D" w14:textId="77777777" w:rsidR="00970C13" w:rsidRDefault="00970C13" w:rsidP="004E5DEC">
      <w:pPr>
        <w:spacing w:after="0" w:line="240" w:lineRule="auto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195AAFFF" w14:textId="0F24DFAB" w:rsidR="004E5DEC" w:rsidRDefault="004E5DEC" w:rsidP="004E5DEC">
      <w:pPr>
        <w:spacing w:after="0" w:line="240" w:lineRule="auto"/>
        <w:rPr>
          <w:rFonts w:ascii="TH SarabunPSK" w:hAnsi="TH SarabunPSK" w:cs="TH SarabunPSK"/>
          <w:spacing w:val="20"/>
          <w:sz w:val="32"/>
          <w:szCs w:val="32"/>
        </w:rPr>
      </w:pPr>
      <w:r w:rsidRPr="008A6C42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lastRenderedPageBreak/>
        <w:t xml:space="preserve">รูปที่ </w:t>
      </w:r>
      <w:r w:rsidR="0094210F">
        <w:rPr>
          <w:rFonts w:ascii="TH SarabunPSK" w:hAnsi="TH SarabunPSK" w:cs="TH SarabunPSK"/>
          <w:b/>
          <w:bCs/>
          <w:i/>
          <w:iCs/>
          <w:sz w:val="32"/>
          <w:szCs w:val="32"/>
        </w:rPr>
        <w:t>2</w:t>
      </w:r>
      <w:r w:rsidR="00D5752F">
        <w:rPr>
          <w:rFonts w:ascii="TH SarabunPSK" w:hAnsi="TH SarabunPSK" w:cs="TH SarabunPSK"/>
          <w:b/>
          <w:bCs/>
          <w:i/>
          <w:iCs/>
          <w:sz w:val="32"/>
          <w:szCs w:val="32"/>
        </w:rPr>
        <w:t>5</w:t>
      </w:r>
      <w:r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 </w:t>
      </w:r>
      <w:r w:rsidRPr="004E5DEC">
        <w:rPr>
          <w:rFonts w:ascii="TH SarabunPSK" w:hAnsi="TH SarabunPSK" w:cs="TH SarabunPSK" w:hint="cs"/>
          <w:spacing w:val="16"/>
          <w:sz w:val="32"/>
          <w:szCs w:val="32"/>
          <w:cs/>
        </w:rPr>
        <w:t>กราฟแสดงความสัมพันธ์ของ</w:t>
      </w:r>
      <w:r w:rsidRPr="004E5DEC">
        <w:rPr>
          <w:rFonts w:ascii="TH SarabunPSK" w:hAnsi="TH SarabunPSK" w:cs="TH SarabunPSK"/>
          <w:spacing w:val="16"/>
          <w:sz w:val="32"/>
          <w:szCs w:val="32"/>
          <w:cs/>
        </w:rPr>
        <w:t>ปริมาณน้ำ</w:t>
      </w:r>
      <w:r w:rsidRPr="004E5DEC">
        <w:rPr>
          <w:rFonts w:ascii="TH SarabunPSK" w:hAnsi="TH SarabunPSK" w:cs="TH SarabunPSK" w:hint="cs"/>
          <w:spacing w:val="16"/>
          <w:sz w:val="32"/>
          <w:szCs w:val="32"/>
          <w:cs/>
        </w:rPr>
        <w:t>กับปริมาณตะกอนที่</w:t>
      </w:r>
      <w:r w:rsidRPr="004E5DEC">
        <w:rPr>
          <w:rFonts w:ascii="TH SarabunPSK" w:hAnsi="TH SarabunPSK" w:cs="TH SarabunPSK"/>
          <w:spacing w:val="16"/>
          <w:sz w:val="32"/>
          <w:szCs w:val="32"/>
          <w:cs/>
        </w:rPr>
        <w:t>สถานี</w:t>
      </w:r>
      <w:r w:rsidR="009856F3">
        <w:rPr>
          <w:rFonts w:ascii="TH SarabunPSK" w:hAnsi="TH SarabunPSK" w:cs="TH SarabunPSK" w:hint="cs"/>
          <w:spacing w:val="16"/>
          <w:sz w:val="32"/>
          <w:szCs w:val="32"/>
          <w:cs/>
        </w:rPr>
        <w:t xml:space="preserve"> </w:t>
      </w:r>
      <w:r w:rsidRPr="009856F3">
        <w:rPr>
          <w:rFonts w:ascii="TH SarabunPSK" w:hAnsi="TH SarabunPSK" w:cs="TH SarabunPSK"/>
          <w:sz w:val="32"/>
          <w:szCs w:val="32"/>
        </w:rPr>
        <w:t xml:space="preserve">P.73A </w:t>
      </w:r>
      <w:r w:rsidRPr="009856F3">
        <w:rPr>
          <w:rFonts w:ascii="TH SarabunPSK" w:hAnsi="TH SarabunPSK" w:cs="TH SarabunPSK" w:hint="cs"/>
          <w:spacing w:val="10"/>
          <w:sz w:val="32"/>
          <w:szCs w:val="32"/>
          <w:cs/>
        </w:rPr>
        <w:t>แม่น้ำปิง</w:t>
      </w:r>
      <w:r w:rsidRPr="009856F3">
        <w:rPr>
          <w:rFonts w:ascii="TH SarabunPSK" w:hAnsi="TH SarabunPSK" w:cs="TH SarabunPSK"/>
          <w:spacing w:val="10"/>
          <w:sz w:val="32"/>
          <w:szCs w:val="32"/>
          <w:cs/>
        </w:rPr>
        <w:t xml:space="preserve"> บ้าน</w:t>
      </w:r>
      <w:r w:rsidRPr="009856F3">
        <w:rPr>
          <w:rFonts w:ascii="TH SarabunPSK" w:hAnsi="TH SarabunPSK" w:cs="TH SarabunPSK" w:hint="cs"/>
          <w:spacing w:val="10"/>
          <w:sz w:val="32"/>
          <w:szCs w:val="32"/>
          <w:cs/>
        </w:rPr>
        <w:t>สบแปะ</w:t>
      </w:r>
      <w:r>
        <w:rPr>
          <w:rFonts w:ascii="TH SarabunPSK" w:hAnsi="TH SarabunPSK" w:cs="TH SarabunPSK" w:hint="cs"/>
          <w:spacing w:val="20"/>
          <w:sz w:val="32"/>
          <w:szCs w:val="32"/>
          <w:cs/>
        </w:rPr>
        <w:t xml:space="preserve"> </w:t>
      </w:r>
    </w:p>
    <w:p w14:paraId="471E8C8C" w14:textId="77777777" w:rsidR="004E5DEC" w:rsidRDefault="004E5DEC" w:rsidP="004E5DE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E5DEC">
        <w:rPr>
          <w:rFonts w:ascii="TH SarabunPSK" w:hAnsi="TH SarabunPSK" w:cs="TH SarabunPSK"/>
          <w:sz w:val="32"/>
          <w:szCs w:val="32"/>
          <w:cs/>
        </w:rPr>
        <w:t>อ</w:t>
      </w:r>
      <w:r w:rsidRPr="004E5DEC">
        <w:rPr>
          <w:rFonts w:ascii="TH SarabunPSK" w:hAnsi="TH SarabunPSK" w:cs="TH SarabunPSK"/>
          <w:sz w:val="32"/>
          <w:szCs w:val="32"/>
        </w:rPr>
        <w:t>.</w:t>
      </w:r>
      <w:r w:rsidRPr="004E5DEC">
        <w:rPr>
          <w:rFonts w:ascii="TH SarabunPSK" w:hAnsi="TH SarabunPSK" w:cs="TH SarabunPSK" w:hint="cs"/>
          <w:sz w:val="32"/>
          <w:szCs w:val="32"/>
          <w:cs/>
        </w:rPr>
        <w:t>จอมท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จ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เชียงใหม่</w:t>
      </w:r>
    </w:p>
    <w:p w14:paraId="7A02B890" w14:textId="3C0FF3F3" w:rsidR="000707C4" w:rsidRDefault="00652C25" w:rsidP="00E228FB">
      <w:pPr>
        <w:spacing w:before="240" w:after="0"/>
        <w:ind w:firstLine="567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>
        <w:rPr>
          <w:rFonts w:ascii="TH SarabunPSK" w:hAnsi="TH SarabunPSK" w:cs="TH SarabunPSK"/>
          <w:b/>
          <w:bCs/>
          <w:i/>
          <w:iCs/>
          <w:noProof/>
          <w:sz w:val="32"/>
          <w:szCs w:val="32"/>
        </w:rPr>
        <w:drawing>
          <wp:inline distT="0" distB="0" distL="0" distR="0" wp14:anchorId="4B0E9502" wp14:editId="3E5F5AAE">
            <wp:extent cx="5349600" cy="2880000"/>
            <wp:effectExtent l="76200" t="76200" r="137160" b="130175"/>
            <wp:docPr id="44" name="รูปภาพ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Lab - P.73A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49600" cy="288000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6F671E" w14:textId="614CF51F" w:rsidR="000707C4" w:rsidRDefault="000707C4" w:rsidP="00C76800">
      <w:pPr>
        <w:spacing w:before="240" w:line="240" w:lineRule="auto"/>
        <w:rPr>
          <w:rFonts w:ascii="TH SarabunPSK" w:hAnsi="TH SarabunPSK" w:cs="TH SarabunPSK"/>
          <w:sz w:val="32"/>
          <w:szCs w:val="32"/>
        </w:rPr>
      </w:pPr>
      <w:r w:rsidRPr="008A6C42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b/>
          <w:bCs/>
          <w:i/>
          <w:iCs/>
          <w:sz w:val="32"/>
          <w:szCs w:val="32"/>
        </w:rPr>
        <w:t>2</w:t>
      </w:r>
      <w:r w:rsidR="00D5752F">
        <w:rPr>
          <w:rFonts w:ascii="TH SarabunPSK" w:hAnsi="TH SarabunPSK" w:cs="TH SarabunPSK"/>
          <w:b/>
          <w:bCs/>
          <w:i/>
          <w:iCs/>
          <w:sz w:val="32"/>
          <w:szCs w:val="32"/>
        </w:rPr>
        <w:t>6</w:t>
      </w:r>
      <w:r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pacing w:val="16"/>
          <w:sz w:val="32"/>
          <w:szCs w:val="32"/>
          <w:cs/>
        </w:rPr>
        <w:t>ตาราง</w:t>
      </w:r>
      <w:r w:rsidR="0054089F">
        <w:rPr>
          <w:rFonts w:ascii="TH SarabunPSK" w:hAnsi="TH SarabunPSK" w:cs="TH SarabunPSK" w:hint="cs"/>
          <w:spacing w:val="16"/>
          <w:sz w:val="32"/>
          <w:szCs w:val="32"/>
          <w:cs/>
        </w:rPr>
        <w:t>เปรียบเทียบ</w:t>
      </w:r>
      <w:r>
        <w:rPr>
          <w:rFonts w:ascii="TH SarabunPSK" w:hAnsi="TH SarabunPSK" w:cs="TH SarabunPSK" w:hint="cs"/>
          <w:spacing w:val="16"/>
          <w:sz w:val="32"/>
          <w:szCs w:val="32"/>
          <w:cs/>
        </w:rPr>
        <w:t xml:space="preserve">ปริมาณตะกอนแขวนลอยสถานี </w:t>
      </w:r>
      <w:r>
        <w:rPr>
          <w:rFonts w:ascii="TH SarabunPSK" w:hAnsi="TH SarabunPSK" w:cs="TH SarabunPSK"/>
          <w:spacing w:val="16"/>
          <w:sz w:val="32"/>
          <w:szCs w:val="32"/>
        </w:rPr>
        <w:t>P.73</w:t>
      </w:r>
      <w:r w:rsidR="0054089F">
        <w:rPr>
          <w:rFonts w:ascii="TH SarabunPSK" w:hAnsi="TH SarabunPSK" w:cs="TH SarabunPSK" w:hint="cs"/>
          <w:spacing w:val="16"/>
          <w:sz w:val="32"/>
          <w:szCs w:val="32"/>
          <w:cs/>
        </w:rPr>
        <w:t xml:space="preserve"> บ้านสบสอย(เหนือน้ำ)</w:t>
      </w:r>
      <w:r w:rsidR="0054089F">
        <w:rPr>
          <w:rFonts w:ascii="TH SarabunPSK" w:hAnsi="TH SarabunPSK" w:cs="TH SarabunPSK" w:hint="cs"/>
          <w:sz w:val="32"/>
          <w:szCs w:val="32"/>
          <w:cs/>
        </w:rPr>
        <w:t xml:space="preserve">กับสถานี </w:t>
      </w:r>
      <w:r w:rsidR="0054089F">
        <w:rPr>
          <w:rFonts w:ascii="TH SarabunPSK" w:hAnsi="TH SarabunPSK" w:cs="TH SarabunPSK"/>
          <w:sz w:val="32"/>
          <w:szCs w:val="32"/>
        </w:rPr>
        <w:t xml:space="preserve">P.73A </w:t>
      </w:r>
      <w:r w:rsidR="0054089F">
        <w:rPr>
          <w:rFonts w:ascii="TH SarabunPSK" w:hAnsi="TH SarabunPSK" w:cs="TH SarabunPSK" w:hint="cs"/>
          <w:sz w:val="32"/>
          <w:szCs w:val="32"/>
          <w:cs/>
        </w:rPr>
        <w:t>บ้านสบแปะ อ</w:t>
      </w:r>
      <w:r w:rsidR="0054089F">
        <w:rPr>
          <w:rFonts w:ascii="TH SarabunPSK" w:hAnsi="TH SarabunPSK" w:cs="TH SarabunPSK"/>
          <w:sz w:val="32"/>
          <w:szCs w:val="32"/>
        </w:rPr>
        <w:t>.</w:t>
      </w:r>
      <w:r w:rsidR="0054089F">
        <w:rPr>
          <w:rFonts w:ascii="TH SarabunPSK" w:hAnsi="TH SarabunPSK" w:cs="TH SarabunPSK" w:hint="cs"/>
          <w:sz w:val="32"/>
          <w:szCs w:val="32"/>
          <w:cs/>
        </w:rPr>
        <w:t>จอมทอง จ</w:t>
      </w:r>
      <w:r w:rsidR="0054089F">
        <w:rPr>
          <w:rFonts w:ascii="TH SarabunPSK" w:hAnsi="TH SarabunPSK" w:cs="TH SarabunPSK"/>
          <w:sz w:val="32"/>
          <w:szCs w:val="32"/>
        </w:rPr>
        <w:t>.</w:t>
      </w:r>
      <w:r w:rsidR="0054089F">
        <w:rPr>
          <w:rFonts w:ascii="TH SarabunPSK" w:hAnsi="TH SarabunPSK" w:cs="TH SarabunPSK" w:hint="cs"/>
          <w:sz w:val="32"/>
          <w:szCs w:val="32"/>
          <w:cs/>
        </w:rPr>
        <w:t>เชียงใหม่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587"/>
        <w:gridCol w:w="1579"/>
        <w:gridCol w:w="1580"/>
        <w:gridCol w:w="1580"/>
        <w:gridCol w:w="1580"/>
        <w:gridCol w:w="1580"/>
      </w:tblGrid>
      <w:tr w:rsidR="00DE5719" w:rsidRPr="00FC18E1" w14:paraId="1022B63C" w14:textId="77777777" w:rsidTr="003C0D0B">
        <w:trPr>
          <w:trHeight w:val="454"/>
        </w:trPr>
        <w:tc>
          <w:tcPr>
            <w:tcW w:w="9486" w:type="dxa"/>
            <w:gridSpan w:val="6"/>
            <w:tcBorders>
              <w:bottom w:val="nil"/>
            </w:tcBorders>
          </w:tcPr>
          <w:p w14:paraId="7C136BFD" w14:textId="77777777" w:rsidR="00DE5719" w:rsidRPr="00FC18E1" w:rsidRDefault="00DE5719" w:rsidP="003C0D0B">
            <w:pPr>
              <w:spacing w:before="24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18E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รางเปรียบเทียบปริมาณตะกอนแขวนลอยสถานี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C18E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.73</w:t>
            </w:r>
            <w:r w:rsidRPr="00FC18E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เหนือน้ำ)และสถานี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C18E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.73A</w:t>
            </w:r>
            <w:r w:rsidRPr="00FC18E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ท้ายน้ำ)</w:t>
            </w:r>
          </w:p>
        </w:tc>
      </w:tr>
      <w:tr w:rsidR="00DE5719" w:rsidRPr="00FC18E1" w14:paraId="3FF48111" w14:textId="77777777" w:rsidTr="003C0D0B">
        <w:trPr>
          <w:trHeight w:val="454"/>
        </w:trPr>
        <w:tc>
          <w:tcPr>
            <w:tcW w:w="9486" w:type="dxa"/>
            <w:gridSpan w:val="6"/>
            <w:tcBorders>
              <w:top w:val="nil"/>
            </w:tcBorders>
          </w:tcPr>
          <w:p w14:paraId="1EB5CFE0" w14:textId="77777777" w:rsidR="00DE5719" w:rsidRPr="00FC18E1" w:rsidRDefault="00DE5719" w:rsidP="003C0D0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18E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งบประมาณ</w:t>
            </w:r>
            <w:r w:rsidRPr="00FC18E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5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</w:tr>
      <w:tr w:rsidR="00DE5719" w:rsidRPr="00FC18E1" w14:paraId="09FB8B23" w14:textId="77777777" w:rsidTr="003C0D0B">
        <w:trPr>
          <w:trHeight w:val="454"/>
        </w:trPr>
        <w:tc>
          <w:tcPr>
            <w:tcW w:w="1587" w:type="dxa"/>
          </w:tcPr>
          <w:p w14:paraId="220847F6" w14:textId="77777777" w:rsidR="00DE5719" w:rsidRPr="00FC18E1" w:rsidRDefault="00DE5719" w:rsidP="003C0D0B">
            <w:pPr>
              <w:spacing w:before="24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18E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579" w:type="dxa"/>
          </w:tcPr>
          <w:p w14:paraId="32BD7997" w14:textId="77777777" w:rsidR="00DE5719" w:rsidRPr="00FC18E1" w:rsidRDefault="00DE5719" w:rsidP="003C0D0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C18E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สถานี </w:t>
            </w:r>
            <w:r w:rsidRPr="00FC18E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P.73 </w:t>
            </w:r>
          </w:p>
          <w:p w14:paraId="29EE6BCD" w14:textId="77777777" w:rsidR="00DE5719" w:rsidRDefault="00DE5719" w:rsidP="003C0D0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C18E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ะพานบ้านสบสอย</w:t>
            </w:r>
          </w:p>
          <w:p w14:paraId="3AAA5810" w14:textId="77777777" w:rsidR="00DE5719" w:rsidRPr="00FC18E1" w:rsidRDefault="00DE5719" w:rsidP="003C0D0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ppm.)</w:t>
            </w:r>
          </w:p>
        </w:tc>
        <w:tc>
          <w:tcPr>
            <w:tcW w:w="1580" w:type="dxa"/>
          </w:tcPr>
          <w:p w14:paraId="34012751" w14:textId="77777777" w:rsidR="00DE5719" w:rsidRPr="00FC18E1" w:rsidRDefault="00DE5719" w:rsidP="003C0D0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C18E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สถานี </w:t>
            </w:r>
            <w:r w:rsidRPr="00FC18E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.73A</w:t>
            </w:r>
          </w:p>
          <w:p w14:paraId="2B4E2F89" w14:textId="77777777" w:rsidR="00DE5719" w:rsidRDefault="00DE5719" w:rsidP="003C0D0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C18E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ะพานบ้านสบแปะ</w:t>
            </w:r>
          </w:p>
          <w:p w14:paraId="71825DD4" w14:textId="77777777" w:rsidR="00DE5719" w:rsidRPr="00FC18E1" w:rsidRDefault="00DE5719" w:rsidP="003C0D0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ppm.)</w:t>
            </w:r>
          </w:p>
        </w:tc>
        <w:tc>
          <w:tcPr>
            <w:tcW w:w="1580" w:type="dxa"/>
          </w:tcPr>
          <w:p w14:paraId="31567DA9" w14:textId="77777777" w:rsidR="00DE5719" w:rsidRPr="00FC18E1" w:rsidRDefault="00DE5719" w:rsidP="003C0D0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C18E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ริมาณตะกอน</w:t>
            </w:r>
          </w:p>
          <w:p w14:paraId="5E1F88BF" w14:textId="77777777" w:rsidR="00DE5719" w:rsidRPr="00FC18E1" w:rsidRDefault="00DE5719" w:rsidP="003C0D0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C18E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เพิ่มขึ้น </w:t>
            </w:r>
            <w:r w:rsidRPr="00FC18E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FC18E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ลดลง</w:t>
            </w:r>
          </w:p>
        </w:tc>
        <w:tc>
          <w:tcPr>
            <w:tcW w:w="1580" w:type="dxa"/>
          </w:tcPr>
          <w:p w14:paraId="7ACDE4BE" w14:textId="77777777" w:rsidR="00DE5719" w:rsidRPr="00FC18E1" w:rsidRDefault="00DE5719" w:rsidP="003C0D0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C18E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%</w:t>
            </w:r>
          </w:p>
          <w:p w14:paraId="47CD59AA" w14:textId="77777777" w:rsidR="00DE5719" w:rsidRPr="00FC18E1" w:rsidRDefault="00DE5719" w:rsidP="003C0D0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C18E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เพิ่มขึ้น </w:t>
            </w:r>
            <w:r w:rsidRPr="00FC18E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FC18E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ลดลง</w:t>
            </w:r>
          </w:p>
        </w:tc>
        <w:tc>
          <w:tcPr>
            <w:tcW w:w="1580" w:type="dxa"/>
          </w:tcPr>
          <w:p w14:paraId="2BF5A65A" w14:textId="77777777" w:rsidR="00DE5719" w:rsidRPr="00FC18E1" w:rsidRDefault="00DE5719" w:rsidP="003C0D0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C18E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ริมาณตะกอนท้ายน้ำ(เท่า)</w:t>
            </w:r>
          </w:p>
        </w:tc>
      </w:tr>
      <w:tr w:rsidR="00DE5719" w:rsidRPr="007B49AB" w14:paraId="231BD696" w14:textId="77777777" w:rsidTr="003C0D0B">
        <w:trPr>
          <w:trHeight w:val="454"/>
        </w:trPr>
        <w:tc>
          <w:tcPr>
            <w:tcW w:w="1587" w:type="dxa"/>
          </w:tcPr>
          <w:p w14:paraId="12157949" w14:textId="77777777" w:rsidR="00DE5719" w:rsidRPr="007B49AB" w:rsidRDefault="00DE5719" w:rsidP="003C0D0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8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/>
                <w:sz w:val="32"/>
                <w:szCs w:val="32"/>
              </w:rPr>
              <w:t>.62</w:t>
            </w:r>
          </w:p>
        </w:tc>
        <w:tc>
          <w:tcPr>
            <w:tcW w:w="1579" w:type="dxa"/>
          </w:tcPr>
          <w:p w14:paraId="5CDAA881" w14:textId="77777777" w:rsidR="00DE5719" w:rsidRPr="007B49AB" w:rsidRDefault="00DE5719" w:rsidP="003C0D0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.20</w:t>
            </w:r>
          </w:p>
        </w:tc>
        <w:tc>
          <w:tcPr>
            <w:tcW w:w="1580" w:type="dxa"/>
          </w:tcPr>
          <w:p w14:paraId="4B7F458A" w14:textId="77777777" w:rsidR="00DE5719" w:rsidRPr="007B49AB" w:rsidRDefault="00DE5719" w:rsidP="003C0D0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.78</w:t>
            </w:r>
          </w:p>
        </w:tc>
        <w:tc>
          <w:tcPr>
            <w:tcW w:w="1580" w:type="dxa"/>
          </w:tcPr>
          <w:p w14:paraId="6C9B8F74" w14:textId="77777777" w:rsidR="00DE5719" w:rsidRPr="007B49AB" w:rsidRDefault="00DE5719" w:rsidP="003C0D0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.57</w:t>
            </w:r>
          </w:p>
        </w:tc>
        <w:tc>
          <w:tcPr>
            <w:tcW w:w="1580" w:type="dxa"/>
          </w:tcPr>
          <w:p w14:paraId="26DB4A8E" w14:textId="77777777" w:rsidR="00DE5719" w:rsidRPr="007B49AB" w:rsidRDefault="00DE5719" w:rsidP="003C0D0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2.61</w:t>
            </w:r>
          </w:p>
        </w:tc>
        <w:tc>
          <w:tcPr>
            <w:tcW w:w="1580" w:type="dxa"/>
          </w:tcPr>
          <w:p w14:paraId="45C7F557" w14:textId="77777777" w:rsidR="00DE5719" w:rsidRPr="007B49AB" w:rsidRDefault="00DE5719" w:rsidP="003C0D0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53</w:t>
            </w:r>
          </w:p>
        </w:tc>
      </w:tr>
      <w:tr w:rsidR="00DE5719" w:rsidRPr="007B49AB" w14:paraId="16B17230" w14:textId="77777777" w:rsidTr="003C0D0B">
        <w:trPr>
          <w:trHeight w:val="454"/>
        </w:trPr>
        <w:tc>
          <w:tcPr>
            <w:tcW w:w="1587" w:type="dxa"/>
          </w:tcPr>
          <w:p w14:paraId="7E03F302" w14:textId="77777777" w:rsidR="00DE5719" w:rsidRPr="007B49AB" w:rsidRDefault="00DE5719" w:rsidP="003C0D0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8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/>
                <w:sz w:val="32"/>
                <w:szCs w:val="32"/>
              </w:rPr>
              <w:t>.62</w:t>
            </w:r>
          </w:p>
        </w:tc>
        <w:tc>
          <w:tcPr>
            <w:tcW w:w="1579" w:type="dxa"/>
          </w:tcPr>
          <w:p w14:paraId="788E8E9B" w14:textId="77777777" w:rsidR="00DE5719" w:rsidRPr="007B49AB" w:rsidRDefault="00DE5719" w:rsidP="003C0D0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.91</w:t>
            </w:r>
          </w:p>
        </w:tc>
        <w:tc>
          <w:tcPr>
            <w:tcW w:w="1580" w:type="dxa"/>
          </w:tcPr>
          <w:p w14:paraId="1001CC51" w14:textId="77777777" w:rsidR="00DE5719" w:rsidRPr="007B49AB" w:rsidRDefault="00DE5719" w:rsidP="003C0D0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.73</w:t>
            </w:r>
          </w:p>
        </w:tc>
        <w:tc>
          <w:tcPr>
            <w:tcW w:w="1580" w:type="dxa"/>
          </w:tcPr>
          <w:p w14:paraId="30080A95" w14:textId="77777777" w:rsidR="00DE5719" w:rsidRPr="007B49AB" w:rsidRDefault="00DE5719" w:rsidP="003C0D0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81</w:t>
            </w:r>
          </w:p>
        </w:tc>
        <w:tc>
          <w:tcPr>
            <w:tcW w:w="1580" w:type="dxa"/>
          </w:tcPr>
          <w:p w14:paraId="3F8AB0B9" w14:textId="77777777" w:rsidR="00DE5719" w:rsidRPr="007B49AB" w:rsidRDefault="00DE5719" w:rsidP="003C0D0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1.7</w:t>
            </w:r>
          </w:p>
        </w:tc>
        <w:tc>
          <w:tcPr>
            <w:tcW w:w="1580" w:type="dxa"/>
          </w:tcPr>
          <w:p w14:paraId="46AA84B2" w14:textId="77777777" w:rsidR="00DE5719" w:rsidRPr="007B49AB" w:rsidRDefault="00DE5719" w:rsidP="003C0D0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14</w:t>
            </w:r>
          </w:p>
        </w:tc>
      </w:tr>
      <w:tr w:rsidR="00DE5719" w:rsidRPr="007B49AB" w14:paraId="59010E86" w14:textId="77777777" w:rsidTr="003C0D0B">
        <w:trPr>
          <w:trHeight w:val="454"/>
        </w:trPr>
        <w:tc>
          <w:tcPr>
            <w:tcW w:w="1587" w:type="dxa"/>
          </w:tcPr>
          <w:p w14:paraId="307666E4" w14:textId="77777777" w:rsidR="00DE5719" w:rsidRPr="007B49AB" w:rsidRDefault="00DE5719" w:rsidP="003C0D0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>
              <w:rPr>
                <w:rFonts w:ascii="TH SarabunPSK" w:hAnsi="TH SarabunPSK" w:cs="TH SarabunPSK"/>
                <w:sz w:val="32"/>
                <w:szCs w:val="32"/>
              </w:rPr>
              <w:t>.62</w:t>
            </w:r>
          </w:p>
        </w:tc>
        <w:tc>
          <w:tcPr>
            <w:tcW w:w="1579" w:type="dxa"/>
          </w:tcPr>
          <w:p w14:paraId="49560F4C" w14:textId="77777777" w:rsidR="00DE5719" w:rsidRPr="007B49AB" w:rsidRDefault="00DE5719" w:rsidP="003C0D0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81</w:t>
            </w:r>
          </w:p>
        </w:tc>
        <w:tc>
          <w:tcPr>
            <w:tcW w:w="1580" w:type="dxa"/>
          </w:tcPr>
          <w:p w14:paraId="0595A19E" w14:textId="77777777" w:rsidR="00DE5719" w:rsidRPr="00C91E7C" w:rsidRDefault="00DE5719" w:rsidP="003C0D0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51</w:t>
            </w:r>
          </w:p>
        </w:tc>
        <w:tc>
          <w:tcPr>
            <w:tcW w:w="1580" w:type="dxa"/>
          </w:tcPr>
          <w:p w14:paraId="5865D70E" w14:textId="77777777" w:rsidR="00DE5719" w:rsidRPr="007B49AB" w:rsidRDefault="00DE5719" w:rsidP="003C0D0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1.29</w:t>
            </w:r>
          </w:p>
        </w:tc>
        <w:tc>
          <w:tcPr>
            <w:tcW w:w="1580" w:type="dxa"/>
          </w:tcPr>
          <w:p w14:paraId="55F817D1" w14:textId="77777777" w:rsidR="00DE5719" w:rsidRPr="007B49AB" w:rsidRDefault="00DE5719" w:rsidP="003C0D0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71.64</w:t>
            </w:r>
          </w:p>
        </w:tc>
        <w:tc>
          <w:tcPr>
            <w:tcW w:w="1580" w:type="dxa"/>
          </w:tcPr>
          <w:p w14:paraId="29B67DB3" w14:textId="77777777" w:rsidR="00DE5719" w:rsidRPr="007B49AB" w:rsidRDefault="00DE5719" w:rsidP="003C0D0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28</w:t>
            </w:r>
          </w:p>
        </w:tc>
      </w:tr>
      <w:tr w:rsidR="003C0D0B" w:rsidRPr="007B49AB" w14:paraId="3982C841" w14:textId="77777777" w:rsidTr="003C0D0B">
        <w:trPr>
          <w:trHeight w:val="454"/>
        </w:trPr>
        <w:tc>
          <w:tcPr>
            <w:tcW w:w="1587" w:type="dxa"/>
          </w:tcPr>
          <w:p w14:paraId="445EE88F" w14:textId="59DE66A1" w:rsidR="003C0D0B" w:rsidRDefault="003C0D0B" w:rsidP="003C0D0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8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>
              <w:rPr>
                <w:rFonts w:ascii="TH SarabunPSK" w:hAnsi="TH SarabunPSK" w:cs="TH SarabunPSK"/>
                <w:sz w:val="32"/>
                <w:szCs w:val="32"/>
              </w:rPr>
              <w:t>.62</w:t>
            </w:r>
          </w:p>
        </w:tc>
        <w:tc>
          <w:tcPr>
            <w:tcW w:w="1579" w:type="dxa"/>
          </w:tcPr>
          <w:p w14:paraId="080C8B99" w14:textId="44141152" w:rsidR="003C0D0B" w:rsidRDefault="003C0D0B" w:rsidP="003C0D0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1580" w:type="dxa"/>
          </w:tcPr>
          <w:p w14:paraId="6454114C" w14:textId="50E940AB" w:rsidR="003C0D0B" w:rsidRDefault="003C0D0B" w:rsidP="003C0D0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1580" w:type="dxa"/>
          </w:tcPr>
          <w:p w14:paraId="08286A9A" w14:textId="1F62BDB5" w:rsidR="003C0D0B" w:rsidRDefault="003C0D0B" w:rsidP="003C0D0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1580" w:type="dxa"/>
          </w:tcPr>
          <w:p w14:paraId="118E4F32" w14:textId="2A149D93" w:rsidR="003C0D0B" w:rsidRDefault="003C0D0B" w:rsidP="003C0D0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1580" w:type="dxa"/>
          </w:tcPr>
          <w:p w14:paraId="1B80DBF3" w14:textId="73EDDB8D" w:rsidR="003C0D0B" w:rsidRDefault="003C0D0B" w:rsidP="003C0D0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</w:tr>
      <w:tr w:rsidR="003C0D0B" w:rsidRPr="007B49AB" w14:paraId="49F0CF04" w14:textId="77777777" w:rsidTr="003C0D0B">
        <w:trPr>
          <w:trHeight w:val="454"/>
        </w:trPr>
        <w:tc>
          <w:tcPr>
            <w:tcW w:w="1587" w:type="dxa"/>
          </w:tcPr>
          <w:p w14:paraId="69492A52" w14:textId="070CB78C" w:rsidR="003C0D0B" w:rsidRDefault="003C0D0B" w:rsidP="003C0D0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/>
                <w:sz w:val="32"/>
                <w:szCs w:val="32"/>
              </w:rPr>
              <w:t>.62</w:t>
            </w:r>
          </w:p>
        </w:tc>
        <w:tc>
          <w:tcPr>
            <w:tcW w:w="1579" w:type="dxa"/>
          </w:tcPr>
          <w:p w14:paraId="36E97B49" w14:textId="0DEA2B23" w:rsidR="003C0D0B" w:rsidRDefault="003C0D0B" w:rsidP="003C0D0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.93</w:t>
            </w:r>
          </w:p>
        </w:tc>
        <w:tc>
          <w:tcPr>
            <w:tcW w:w="1580" w:type="dxa"/>
          </w:tcPr>
          <w:p w14:paraId="362B5DC9" w14:textId="6B8596CF" w:rsidR="003C0D0B" w:rsidRDefault="003C0D0B" w:rsidP="003C0D0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.38</w:t>
            </w:r>
          </w:p>
        </w:tc>
        <w:tc>
          <w:tcPr>
            <w:tcW w:w="1580" w:type="dxa"/>
          </w:tcPr>
          <w:p w14:paraId="38B9BFB0" w14:textId="7EF76CC5" w:rsidR="003C0D0B" w:rsidRDefault="003C0D0B" w:rsidP="003C0D0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.45</w:t>
            </w:r>
          </w:p>
        </w:tc>
        <w:tc>
          <w:tcPr>
            <w:tcW w:w="1580" w:type="dxa"/>
          </w:tcPr>
          <w:p w14:paraId="48FB8A58" w14:textId="7514BF38" w:rsidR="003C0D0B" w:rsidRDefault="003C0D0B" w:rsidP="003C0D0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5.83</w:t>
            </w:r>
          </w:p>
        </w:tc>
        <w:tc>
          <w:tcPr>
            <w:tcW w:w="1580" w:type="dxa"/>
          </w:tcPr>
          <w:p w14:paraId="74F72FC7" w14:textId="37F8B8B6" w:rsidR="003C0D0B" w:rsidRDefault="003C0D0B" w:rsidP="003C0D0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06</w:t>
            </w:r>
          </w:p>
        </w:tc>
      </w:tr>
      <w:tr w:rsidR="003C0D0B" w:rsidRPr="007B49AB" w14:paraId="5CBB588C" w14:textId="77777777" w:rsidTr="003C0D0B">
        <w:trPr>
          <w:trHeight w:val="454"/>
        </w:trPr>
        <w:tc>
          <w:tcPr>
            <w:tcW w:w="1587" w:type="dxa"/>
          </w:tcPr>
          <w:p w14:paraId="3642B1AF" w14:textId="5BD2F136" w:rsidR="003C0D0B" w:rsidRDefault="003C0D0B" w:rsidP="003C0D0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8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/>
                <w:sz w:val="32"/>
                <w:szCs w:val="32"/>
              </w:rPr>
              <w:t>.62</w:t>
            </w:r>
          </w:p>
        </w:tc>
        <w:tc>
          <w:tcPr>
            <w:tcW w:w="1579" w:type="dxa"/>
          </w:tcPr>
          <w:p w14:paraId="37A74943" w14:textId="467C8F51" w:rsidR="003C0D0B" w:rsidRDefault="003C0D0B" w:rsidP="003C0D0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78</w:t>
            </w:r>
          </w:p>
        </w:tc>
        <w:tc>
          <w:tcPr>
            <w:tcW w:w="1580" w:type="dxa"/>
          </w:tcPr>
          <w:p w14:paraId="27B25C25" w14:textId="3392E314" w:rsidR="003C0D0B" w:rsidRDefault="003C0D0B" w:rsidP="003C0D0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23</w:t>
            </w:r>
          </w:p>
        </w:tc>
        <w:tc>
          <w:tcPr>
            <w:tcW w:w="1580" w:type="dxa"/>
          </w:tcPr>
          <w:p w14:paraId="0085B1E4" w14:textId="251E4923" w:rsidR="003C0D0B" w:rsidRDefault="003C0D0B" w:rsidP="003C0D0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45</w:t>
            </w:r>
          </w:p>
        </w:tc>
        <w:tc>
          <w:tcPr>
            <w:tcW w:w="1580" w:type="dxa"/>
          </w:tcPr>
          <w:p w14:paraId="24061F05" w14:textId="15E89983" w:rsidR="003C0D0B" w:rsidRDefault="003C0D0B" w:rsidP="003C0D0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1.27</w:t>
            </w:r>
          </w:p>
        </w:tc>
        <w:tc>
          <w:tcPr>
            <w:tcW w:w="1580" w:type="dxa"/>
          </w:tcPr>
          <w:p w14:paraId="19E0B639" w14:textId="1755E93F" w:rsidR="003C0D0B" w:rsidRDefault="003C0D0B" w:rsidP="003C0D0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51</w:t>
            </w:r>
          </w:p>
        </w:tc>
      </w:tr>
      <w:tr w:rsidR="003C0D0B" w:rsidRPr="007B49AB" w14:paraId="280EB65D" w14:textId="77777777" w:rsidTr="003C0D0B">
        <w:trPr>
          <w:trHeight w:val="454"/>
        </w:trPr>
        <w:tc>
          <w:tcPr>
            <w:tcW w:w="1587" w:type="dxa"/>
          </w:tcPr>
          <w:p w14:paraId="4895DA0A" w14:textId="55E1C145" w:rsidR="003C0D0B" w:rsidRDefault="003C0D0B" w:rsidP="003C0D0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/>
                <w:sz w:val="32"/>
                <w:szCs w:val="32"/>
              </w:rPr>
              <w:t>.63</w:t>
            </w:r>
          </w:p>
        </w:tc>
        <w:tc>
          <w:tcPr>
            <w:tcW w:w="1579" w:type="dxa"/>
          </w:tcPr>
          <w:p w14:paraId="37DA7CC9" w14:textId="50C0546C" w:rsidR="003C0D0B" w:rsidRDefault="003C0D0B" w:rsidP="003C0D0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.45</w:t>
            </w:r>
          </w:p>
        </w:tc>
        <w:tc>
          <w:tcPr>
            <w:tcW w:w="1580" w:type="dxa"/>
          </w:tcPr>
          <w:p w14:paraId="53F20BFA" w14:textId="7D73A3B3" w:rsidR="003C0D0B" w:rsidRDefault="003C0D0B" w:rsidP="003C0D0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.30</w:t>
            </w:r>
          </w:p>
        </w:tc>
        <w:tc>
          <w:tcPr>
            <w:tcW w:w="1580" w:type="dxa"/>
          </w:tcPr>
          <w:p w14:paraId="07C25150" w14:textId="585BFC84" w:rsidR="003C0D0B" w:rsidRDefault="003C0D0B" w:rsidP="003C0D0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2.14</w:t>
            </w:r>
          </w:p>
        </w:tc>
        <w:tc>
          <w:tcPr>
            <w:tcW w:w="1580" w:type="dxa"/>
          </w:tcPr>
          <w:p w14:paraId="44B61539" w14:textId="5BF342C5" w:rsidR="003C0D0B" w:rsidRDefault="003C0D0B" w:rsidP="003C0D0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11.03</w:t>
            </w:r>
          </w:p>
        </w:tc>
        <w:tc>
          <w:tcPr>
            <w:tcW w:w="1580" w:type="dxa"/>
          </w:tcPr>
          <w:p w14:paraId="1858F72A" w14:textId="1E557236" w:rsidR="003C0D0B" w:rsidRDefault="003C0D0B" w:rsidP="003C0D0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89</w:t>
            </w:r>
          </w:p>
        </w:tc>
      </w:tr>
      <w:tr w:rsidR="003C0D0B" w:rsidRPr="007B49AB" w14:paraId="5341DC12" w14:textId="77777777" w:rsidTr="003C0D0B">
        <w:trPr>
          <w:trHeight w:val="454"/>
        </w:trPr>
        <w:tc>
          <w:tcPr>
            <w:tcW w:w="1587" w:type="dxa"/>
          </w:tcPr>
          <w:p w14:paraId="5776D8CA" w14:textId="4F0B31A5" w:rsidR="003C0D0B" w:rsidRDefault="003C0D0B" w:rsidP="003C0D0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/>
                <w:sz w:val="32"/>
                <w:szCs w:val="32"/>
              </w:rPr>
              <w:t>.63</w:t>
            </w:r>
          </w:p>
        </w:tc>
        <w:tc>
          <w:tcPr>
            <w:tcW w:w="1579" w:type="dxa"/>
          </w:tcPr>
          <w:p w14:paraId="05679068" w14:textId="7B7C7156" w:rsidR="003C0D0B" w:rsidRDefault="003C0D0B" w:rsidP="003C0D0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.89</w:t>
            </w:r>
          </w:p>
        </w:tc>
        <w:tc>
          <w:tcPr>
            <w:tcW w:w="1580" w:type="dxa"/>
          </w:tcPr>
          <w:p w14:paraId="711BA325" w14:textId="7014EDBF" w:rsidR="003C0D0B" w:rsidRDefault="003C0D0B" w:rsidP="003C0D0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.53</w:t>
            </w:r>
          </w:p>
        </w:tc>
        <w:tc>
          <w:tcPr>
            <w:tcW w:w="1580" w:type="dxa"/>
          </w:tcPr>
          <w:p w14:paraId="4C4EB994" w14:textId="6DF19BD0" w:rsidR="003C0D0B" w:rsidRDefault="003C0D0B" w:rsidP="003C0D0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1.35</w:t>
            </w:r>
          </w:p>
        </w:tc>
        <w:tc>
          <w:tcPr>
            <w:tcW w:w="1580" w:type="dxa"/>
          </w:tcPr>
          <w:p w14:paraId="0332356A" w14:textId="68F37C43" w:rsidR="003C0D0B" w:rsidRDefault="003C0D0B" w:rsidP="003C0D0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6.47</w:t>
            </w:r>
          </w:p>
        </w:tc>
        <w:tc>
          <w:tcPr>
            <w:tcW w:w="1580" w:type="dxa"/>
          </w:tcPr>
          <w:p w14:paraId="3837E466" w14:textId="5FF3005D" w:rsidR="003C0D0B" w:rsidRDefault="003C0D0B" w:rsidP="003C0D0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94</w:t>
            </w:r>
          </w:p>
        </w:tc>
      </w:tr>
      <w:tr w:rsidR="003C0D0B" w:rsidRPr="007B49AB" w14:paraId="4B00B623" w14:textId="77777777" w:rsidTr="003C0D0B">
        <w:trPr>
          <w:trHeight w:val="454"/>
        </w:trPr>
        <w:tc>
          <w:tcPr>
            <w:tcW w:w="1587" w:type="dxa"/>
          </w:tcPr>
          <w:p w14:paraId="20A4862B" w14:textId="0861CA74" w:rsidR="003C0D0B" w:rsidRDefault="003C0D0B" w:rsidP="003C0D0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>
              <w:rPr>
                <w:rFonts w:ascii="TH SarabunPSK" w:hAnsi="TH SarabunPSK" w:cs="TH SarabunPSK"/>
                <w:sz w:val="32"/>
                <w:szCs w:val="32"/>
              </w:rPr>
              <w:t>.63</w:t>
            </w:r>
          </w:p>
        </w:tc>
        <w:tc>
          <w:tcPr>
            <w:tcW w:w="1579" w:type="dxa"/>
          </w:tcPr>
          <w:p w14:paraId="62BBDB1D" w14:textId="2AA06F60" w:rsidR="003C0D0B" w:rsidRDefault="003C0D0B" w:rsidP="003C0D0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.12</w:t>
            </w:r>
          </w:p>
        </w:tc>
        <w:tc>
          <w:tcPr>
            <w:tcW w:w="1580" w:type="dxa"/>
          </w:tcPr>
          <w:p w14:paraId="5BD1C9EA" w14:textId="67DD884B" w:rsidR="003C0D0B" w:rsidRDefault="003C0D0B" w:rsidP="003C0D0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.26</w:t>
            </w:r>
          </w:p>
        </w:tc>
        <w:tc>
          <w:tcPr>
            <w:tcW w:w="1580" w:type="dxa"/>
          </w:tcPr>
          <w:p w14:paraId="1A3C02CE" w14:textId="38C29DF5" w:rsidR="003C0D0B" w:rsidRDefault="003C0D0B" w:rsidP="003C0D0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14</w:t>
            </w:r>
          </w:p>
        </w:tc>
        <w:tc>
          <w:tcPr>
            <w:tcW w:w="1580" w:type="dxa"/>
          </w:tcPr>
          <w:p w14:paraId="0B4468CA" w14:textId="1D328B62" w:rsidR="003C0D0B" w:rsidRDefault="003C0D0B" w:rsidP="003C0D0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24</w:t>
            </w:r>
          </w:p>
        </w:tc>
        <w:tc>
          <w:tcPr>
            <w:tcW w:w="1580" w:type="dxa"/>
          </w:tcPr>
          <w:p w14:paraId="5A74B997" w14:textId="3719FE1A" w:rsidR="003C0D0B" w:rsidRDefault="003C0D0B" w:rsidP="003C0D0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01</w:t>
            </w:r>
          </w:p>
        </w:tc>
      </w:tr>
      <w:tr w:rsidR="003C0D0B" w:rsidRPr="00FC18E1" w14:paraId="341F4C42" w14:textId="77777777" w:rsidTr="00FC18E1">
        <w:trPr>
          <w:trHeight w:val="454"/>
        </w:trPr>
        <w:tc>
          <w:tcPr>
            <w:tcW w:w="9486" w:type="dxa"/>
            <w:gridSpan w:val="6"/>
            <w:tcBorders>
              <w:bottom w:val="nil"/>
            </w:tcBorders>
          </w:tcPr>
          <w:p w14:paraId="2DD3DF03" w14:textId="77777777" w:rsidR="003C0D0B" w:rsidRPr="00FC18E1" w:rsidRDefault="003C0D0B" w:rsidP="003C0D0B">
            <w:pPr>
              <w:spacing w:before="24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18E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ตารางเปรียบเทียบปริมาณตะกอนแขวนลอยสถานี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C18E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.73</w:t>
            </w:r>
            <w:r w:rsidRPr="00FC18E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เหนือน้ำ)และสถานี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C18E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.73A</w:t>
            </w:r>
            <w:r w:rsidRPr="00FC18E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ท้ายน้ำ)</w:t>
            </w:r>
          </w:p>
        </w:tc>
      </w:tr>
      <w:tr w:rsidR="003C0D0B" w:rsidRPr="00FC18E1" w14:paraId="0D84C01A" w14:textId="77777777" w:rsidTr="00FC18E1">
        <w:trPr>
          <w:trHeight w:val="454"/>
        </w:trPr>
        <w:tc>
          <w:tcPr>
            <w:tcW w:w="9486" w:type="dxa"/>
            <w:gridSpan w:val="6"/>
            <w:tcBorders>
              <w:top w:val="nil"/>
            </w:tcBorders>
          </w:tcPr>
          <w:p w14:paraId="2FBD5579" w14:textId="5C22F14E" w:rsidR="003C0D0B" w:rsidRPr="00FC18E1" w:rsidRDefault="003C0D0B" w:rsidP="003C0D0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18E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งบประมาณ</w:t>
            </w:r>
            <w:r w:rsidRPr="00FC18E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5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</w:tr>
      <w:tr w:rsidR="003C0D0B" w:rsidRPr="00FC18E1" w14:paraId="5C9CC419" w14:textId="77777777" w:rsidTr="007B49AB">
        <w:trPr>
          <w:trHeight w:val="454"/>
        </w:trPr>
        <w:tc>
          <w:tcPr>
            <w:tcW w:w="1587" w:type="dxa"/>
          </w:tcPr>
          <w:p w14:paraId="38CA6150" w14:textId="77777777" w:rsidR="003C0D0B" w:rsidRPr="00FC18E1" w:rsidRDefault="003C0D0B" w:rsidP="003C0D0B">
            <w:pPr>
              <w:spacing w:before="24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18E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579" w:type="dxa"/>
          </w:tcPr>
          <w:p w14:paraId="470418EC" w14:textId="77777777" w:rsidR="003C0D0B" w:rsidRPr="00FC18E1" w:rsidRDefault="003C0D0B" w:rsidP="003C0D0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C18E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สถานี </w:t>
            </w:r>
            <w:r w:rsidRPr="00FC18E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P.73 </w:t>
            </w:r>
          </w:p>
          <w:p w14:paraId="033CEDEE" w14:textId="77777777" w:rsidR="003C0D0B" w:rsidRDefault="003C0D0B" w:rsidP="003C0D0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C18E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ะพานบ้านสบสอย</w:t>
            </w:r>
          </w:p>
          <w:p w14:paraId="53806EEB" w14:textId="77777777" w:rsidR="003C0D0B" w:rsidRPr="00FC18E1" w:rsidRDefault="003C0D0B" w:rsidP="003C0D0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ppm.)</w:t>
            </w:r>
          </w:p>
        </w:tc>
        <w:tc>
          <w:tcPr>
            <w:tcW w:w="1580" w:type="dxa"/>
          </w:tcPr>
          <w:p w14:paraId="012C14B4" w14:textId="77777777" w:rsidR="003C0D0B" w:rsidRPr="00FC18E1" w:rsidRDefault="003C0D0B" w:rsidP="003C0D0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C18E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สถานี </w:t>
            </w:r>
            <w:r w:rsidRPr="00FC18E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.73A</w:t>
            </w:r>
          </w:p>
          <w:p w14:paraId="1322F404" w14:textId="77777777" w:rsidR="003C0D0B" w:rsidRDefault="003C0D0B" w:rsidP="003C0D0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C18E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ะพานบ้านสบแปะ</w:t>
            </w:r>
          </w:p>
          <w:p w14:paraId="3EF800E4" w14:textId="77777777" w:rsidR="003C0D0B" w:rsidRPr="00FC18E1" w:rsidRDefault="003C0D0B" w:rsidP="003C0D0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ppm.)</w:t>
            </w:r>
          </w:p>
        </w:tc>
        <w:tc>
          <w:tcPr>
            <w:tcW w:w="1580" w:type="dxa"/>
          </w:tcPr>
          <w:p w14:paraId="4B46FC16" w14:textId="77777777" w:rsidR="003C0D0B" w:rsidRPr="00FC18E1" w:rsidRDefault="003C0D0B" w:rsidP="003C0D0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C18E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ริมาณตะกอน</w:t>
            </w:r>
          </w:p>
          <w:p w14:paraId="7D41C4A3" w14:textId="77777777" w:rsidR="003C0D0B" w:rsidRPr="00FC18E1" w:rsidRDefault="003C0D0B" w:rsidP="003C0D0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C18E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เพิ่มขึ้น </w:t>
            </w:r>
            <w:r w:rsidRPr="00FC18E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FC18E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ลดลง</w:t>
            </w:r>
          </w:p>
        </w:tc>
        <w:tc>
          <w:tcPr>
            <w:tcW w:w="1580" w:type="dxa"/>
          </w:tcPr>
          <w:p w14:paraId="5F218997" w14:textId="77777777" w:rsidR="003C0D0B" w:rsidRPr="00FC18E1" w:rsidRDefault="003C0D0B" w:rsidP="003C0D0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C18E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%</w:t>
            </w:r>
          </w:p>
          <w:p w14:paraId="24A840BF" w14:textId="77777777" w:rsidR="003C0D0B" w:rsidRPr="00FC18E1" w:rsidRDefault="003C0D0B" w:rsidP="003C0D0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C18E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เพิ่มขึ้น </w:t>
            </w:r>
            <w:r w:rsidRPr="00FC18E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FC18E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ลดลง</w:t>
            </w:r>
          </w:p>
        </w:tc>
        <w:tc>
          <w:tcPr>
            <w:tcW w:w="1580" w:type="dxa"/>
          </w:tcPr>
          <w:p w14:paraId="65C89F86" w14:textId="77777777" w:rsidR="003C0D0B" w:rsidRPr="00FC18E1" w:rsidRDefault="003C0D0B" w:rsidP="003C0D0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C18E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ริมาณตะกอนท้ายน้ำ(เท่า)</w:t>
            </w:r>
          </w:p>
        </w:tc>
      </w:tr>
      <w:tr w:rsidR="00604433" w14:paraId="67087F4A" w14:textId="77777777" w:rsidTr="007B49AB">
        <w:trPr>
          <w:trHeight w:val="454"/>
        </w:trPr>
        <w:tc>
          <w:tcPr>
            <w:tcW w:w="1587" w:type="dxa"/>
          </w:tcPr>
          <w:p w14:paraId="6187BF63" w14:textId="3F313F72" w:rsidR="00604433" w:rsidRPr="007B49AB" w:rsidRDefault="00604433" w:rsidP="0060443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8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>
              <w:rPr>
                <w:rFonts w:ascii="TH SarabunPSK" w:hAnsi="TH SarabunPSK" w:cs="TH SarabunPSK"/>
                <w:sz w:val="32"/>
                <w:szCs w:val="32"/>
              </w:rPr>
              <w:t>.63</w:t>
            </w:r>
          </w:p>
        </w:tc>
        <w:tc>
          <w:tcPr>
            <w:tcW w:w="1579" w:type="dxa"/>
          </w:tcPr>
          <w:p w14:paraId="2FC623F7" w14:textId="5F5BD1A7" w:rsidR="00604433" w:rsidRPr="007B49AB" w:rsidRDefault="00604433" w:rsidP="0060443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.09</w:t>
            </w:r>
          </w:p>
        </w:tc>
        <w:tc>
          <w:tcPr>
            <w:tcW w:w="1580" w:type="dxa"/>
          </w:tcPr>
          <w:p w14:paraId="5F5E7CE4" w14:textId="6086DA51" w:rsidR="00604433" w:rsidRPr="007B49AB" w:rsidRDefault="00604433" w:rsidP="0060443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84</w:t>
            </w:r>
          </w:p>
        </w:tc>
        <w:tc>
          <w:tcPr>
            <w:tcW w:w="1580" w:type="dxa"/>
          </w:tcPr>
          <w:p w14:paraId="46EA1F94" w14:textId="30724FC9" w:rsidR="00604433" w:rsidRPr="007B49AB" w:rsidRDefault="00604433" w:rsidP="0060443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3.24</w:t>
            </w:r>
          </w:p>
        </w:tc>
        <w:tc>
          <w:tcPr>
            <w:tcW w:w="1580" w:type="dxa"/>
          </w:tcPr>
          <w:p w14:paraId="1ECA480F" w14:textId="2C6B9D40" w:rsidR="00604433" w:rsidRPr="007B49AB" w:rsidRDefault="00604433" w:rsidP="0060443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40.12</w:t>
            </w:r>
          </w:p>
        </w:tc>
        <w:tc>
          <w:tcPr>
            <w:tcW w:w="1580" w:type="dxa"/>
          </w:tcPr>
          <w:p w14:paraId="513B3260" w14:textId="377C61D0" w:rsidR="00604433" w:rsidRPr="007B49AB" w:rsidRDefault="00604433" w:rsidP="0060443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60</w:t>
            </w:r>
          </w:p>
        </w:tc>
      </w:tr>
      <w:tr w:rsidR="00604433" w14:paraId="3BEE6203" w14:textId="77777777" w:rsidTr="007B49AB">
        <w:trPr>
          <w:trHeight w:val="454"/>
        </w:trPr>
        <w:tc>
          <w:tcPr>
            <w:tcW w:w="1587" w:type="dxa"/>
          </w:tcPr>
          <w:p w14:paraId="4C0821BC" w14:textId="39C13FEE" w:rsidR="00604433" w:rsidRPr="007B49AB" w:rsidRDefault="00604433" w:rsidP="0060443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/>
                <w:sz w:val="32"/>
                <w:szCs w:val="32"/>
              </w:rPr>
              <w:t>.63</w:t>
            </w:r>
          </w:p>
        </w:tc>
        <w:tc>
          <w:tcPr>
            <w:tcW w:w="1579" w:type="dxa"/>
          </w:tcPr>
          <w:p w14:paraId="6F02F9B1" w14:textId="45BE5F5C" w:rsidR="00604433" w:rsidRPr="007B49AB" w:rsidRDefault="00604433" w:rsidP="0060443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.89</w:t>
            </w:r>
          </w:p>
        </w:tc>
        <w:tc>
          <w:tcPr>
            <w:tcW w:w="1580" w:type="dxa"/>
          </w:tcPr>
          <w:p w14:paraId="6031F7AE" w14:textId="335D145B" w:rsidR="00604433" w:rsidRPr="007B49AB" w:rsidRDefault="00604433" w:rsidP="0060443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.49</w:t>
            </w:r>
          </w:p>
        </w:tc>
        <w:tc>
          <w:tcPr>
            <w:tcW w:w="1580" w:type="dxa"/>
          </w:tcPr>
          <w:p w14:paraId="77F7BC21" w14:textId="14E2A8EC" w:rsidR="00604433" w:rsidRPr="007B49AB" w:rsidRDefault="00604433" w:rsidP="0060443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.60</w:t>
            </w:r>
          </w:p>
        </w:tc>
        <w:tc>
          <w:tcPr>
            <w:tcW w:w="1580" w:type="dxa"/>
          </w:tcPr>
          <w:p w14:paraId="75F929BB" w14:textId="5677329C" w:rsidR="00604433" w:rsidRPr="007B49AB" w:rsidRDefault="00604433" w:rsidP="0060443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0.40</w:t>
            </w:r>
          </w:p>
        </w:tc>
        <w:tc>
          <w:tcPr>
            <w:tcW w:w="1580" w:type="dxa"/>
          </w:tcPr>
          <w:p w14:paraId="72C2F2ED" w14:textId="35DD7273" w:rsidR="00604433" w:rsidRPr="007B49AB" w:rsidRDefault="00604433" w:rsidP="0060443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30</w:t>
            </w:r>
          </w:p>
        </w:tc>
      </w:tr>
      <w:tr w:rsidR="00604433" w14:paraId="3912F57D" w14:textId="77777777" w:rsidTr="007B49AB">
        <w:trPr>
          <w:trHeight w:val="454"/>
        </w:trPr>
        <w:tc>
          <w:tcPr>
            <w:tcW w:w="1587" w:type="dxa"/>
          </w:tcPr>
          <w:p w14:paraId="4332E6EE" w14:textId="5E855582" w:rsidR="00604433" w:rsidRPr="007B49AB" w:rsidRDefault="00151068" w:rsidP="0060443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="006920C2"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/>
                <w:sz w:val="32"/>
                <w:szCs w:val="32"/>
              </w:rPr>
              <w:t>.63</w:t>
            </w:r>
          </w:p>
        </w:tc>
        <w:tc>
          <w:tcPr>
            <w:tcW w:w="1579" w:type="dxa"/>
          </w:tcPr>
          <w:p w14:paraId="12D20A23" w14:textId="5902AB0A" w:rsidR="00604433" w:rsidRPr="007B49AB" w:rsidRDefault="006920C2" w:rsidP="0060443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3.74</w:t>
            </w:r>
          </w:p>
        </w:tc>
        <w:tc>
          <w:tcPr>
            <w:tcW w:w="1580" w:type="dxa"/>
          </w:tcPr>
          <w:p w14:paraId="1EDB93BE" w14:textId="0F62D7D9" w:rsidR="00604433" w:rsidRPr="007B49AB" w:rsidRDefault="006920C2" w:rsidP="0060443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9.42</w:t>
            </w:r>
          </w:p>
        </w:tc>
        <w:tc>
          <w:tcPr>
            <w:tcW w:w="1580" w:type="dxa"/>
          </w:tcPr>
          <w:p w14:paraId="68BFAE3F" w14:textId="55A5308C" w:rsidR="00604433" w:rsidRPr="007B49AB" w:rsidRDefault="006920C2" w:rsidP="0060443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68</w:t>
            </w:r>
          </w:p>
        </w:tc>
        <w:tc>
          <w:tcPr>
            <w:tcW w:w="1580" w:type="dxa"/>
          </w:tcPr>
          <w:p w14:paraId="1C8C9901" w14:textId="58D87DD6" w:rsidR="00604433" w:rsidRPr="007B49AB" w:rsidRDefault="006920C2" w:rsidP="0060443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.57</w:t>
            </w:r>
          </w:p>
        </w:tc>
        <w:tc>
          <w:tcPr>
            <w:tcW w:w="1580" w:type="dxa"/>
          </w:tcPr>
          <w:p w14:paraId="58D68757" w14:textId="5C658AA4" w:rsidR="00604433" w:rsidRPr="007B49AB" w:rsidRDefault="006920C2" w:rsidP="0060443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11</w:t>
            </w:r>
          </w:p>
        </w:tc>
      </w:tr>
      <w:tr w:rsidR="00604433" w14:paraId="22B5C799" w14:textId="77777777" w:rsidTr="00EB16BE">
        <w:trPr>
          <w:trHeight w:val="454"/>
        </w:trPr>
        <w:tc>
          <w:tcPr>
            <w:tcW w:w="1587" w:type="dxa"/>
            <w:tcBorders>
              <w:bottom w:val="single" w:sz="4" w:space="0" w:color="auto"/>
            </w:tcBorders>
          </w:tcPr>
          <w:p w14:paraId="4FE97E80" w14:textId="74934956" w:rsidR="00604433" w:rsidRDefault="006920C2" w:rsidP="0060443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7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/>
                <w:sz w:val="32"/>
                <w:szCs w:val="32"/>
              </w:rPr>
              <w:t>.63</w:t>
            </w: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14:paraId="4BA6E185" w14:textId="62625C57" w:rsidR="00604433" w:rsidRDefault="006920C2" w:rsidP="0060443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7.91</w:t>
            </w:r>
          </w:p>
        </w:tc>
        <w:tc>
          <w:tcPr>
            <w:tcW w:w="1580" w:type="dxa"/>
            <w:tcBorders>
              <w:bottom w:val="single" w:sz="4" w:space="0" w:color="auto"/>
            </w:tcBorders>
          </w:tcPr>
          <w:p w14:paraId="5C26902B" w14:textId="3579CD95" w:rsidR="00604433" w:rsidRDefault="006920C2" w:rsidP="0060443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5.69</w:t>
            </w:r>
          </w:p>
        </w:tc>
        <w:tc>
          <w:tcPr>
            <w:tcW w:w="1580" w:type="dxa"/>
          </w:tcPr>
          <w:p w14:paraId="4E75AE31" w14:textId="659D251E" w:rsidR="00604433" w:rsidRDefault="006920C2" w:rsidP="0060443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2.23</w:t>
            </w:r>
          </w:p>
        </w:tc>
        <w:tc>
          <w:tcPr>
            <w:tcW w:w="1580" w:type="dxa"/>
          </w:tcPr>
          <w:p w14:paraId="13A86F36" w14:textId="6AFEEA9B" w:rsidR="00604433" w:rsidRDefault="006920C2" w:rsidP="0060443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5.88</w:t>
            </w:r>
          </w:p>
        </w:tc>
        <w:tc>
          <w:tcPr>
            <w:tcW w:w="1580" w:type="dxa"/>
          </w:tcPr>
          <w:p w14:paraId="3FBF2330" w14:textId="13D4B417" w:rsidR="00604433" w:rsidRDefault="006920C2" w:rsidP="0060443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94</w:t>
            </w:r>
          </w:p>
        </w:tc>
      </w:tr>
      <w:tr w:rsidR="00604433" w14:paraId="1DA612C7" w14:textId="77777777" w:rsidTr="00EB16BE">
        <w:trPr>
          <w:trHeight w:val="454"/>
        </w:trPr>
        <w:tc>
          <w:tcPr>
            <w:tcW w:w="1587" w:type="dxa"/>
            <w:tcBorders>
              <w:bottom w:val="single" w:sz="4" w:space="0" w:color="auto"/>
            </w:tcBorders>
          </w:tcPr>
          <w:p w14:paraId="32B70649" w14:textId="5FF5BEE1" w:rsidR="00604433" w:rsidRDefault="00652C25" w:rsidP="0060443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>
              <w:rPr>
                <w:rFonts w:ascii="TH SarabunPSK" w:hAnsi="TH SarabunPSK" w:cs="TH SarabunPSK"/>
                <w:sz w:val="32"/>
                <w:szCs w:val="32"/>
              </w:rPr>
              <w:t>.63</w:t>
            </w: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14:paraId="3278DFDC" w14:textId="2F45242A" w:rsidR="00604433" w:rsidRDefault="00652C25" w:rsidP="0060443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9.20</w:t>
            </w:r>
          </w:p>
        </w:tc>
        <w:tc>
          <w:tcPr>
            <w:tcW w:w="1580" w:type="dxa"/>
            <w:tcBorders>
              <w:bottom w:val="single" w:sz="4" w:space="0" w:color="auto"/>
            </w:tcBorders>
          </w:tcPr>
          <w:p w14:paraId="6230BD62" w14:textId="28B70D1F" w:rsidR="00604433" w:rsidRDefault="00652C25" w:rsidP="0060443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87.12</w:t>
            </w:r>
          </w:p>
        </w:tc>
        <w:tc>
          <w:tcPr>
            <w:tcW w:w="1580" w:type="dxa"/>
          </w:tcPr>
          <w:p w14:paraId="02DE36DE" w14:textId="47E29D74" w:rsidR="00604433" w:rsidRDefault="00652C25" w:rsidP="0060443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7.93</w:t>
            </w:r>
          </w:p>
        </w:tc>
        <w:tc>
          <w:tcPr>
            <w:tcW w:w="1580" w:type="dxa"/>
          </w:tcPr>
          <w:p w14:paraId="21EB8318" w14:textId="4BD3439F" w:rsidR="00604433" w:rsidRDefault="00652C25" w:rsidP="0060443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5.35</w:t>
            </w:r>
          </w:p>
        </w:tc>
        <w:tc>
          <w:tcPr>
            <w:tcW w:w="1580" w:type="dxa"/>
          </w:tcPr>
          <w:p w14:paraId="6310FC25" w14:textId="1941C3BC" w:rsidR="00604433" w:rsidRDefault="00652C25" w:rsidP="0060443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55</w:t>
            </w:r>
          </w:p>
        </w:tc>
      </w:tr>
      <w:tr w:rsidR="00FD564D" w14:paraId="691BC9AD" w14:textId="77777777" w:rsidTr="00EB16BE">
        <w:trPr>
          <w:trHeight w:val="454"/>
        </w:trPr>
        <w:tc>
          <w:tcPr>
            <w:tcW w:w="1587" w:type="dxa"/>
            <w:tcBorders>
              <w:bottom w:val="single" w:sz="4" w:space="0" w:color="auto"/>
            </w:tcBorders>
          </w:tcPr>
          <w:p w14:paraId="0600C99F" w14:textId="0D9D10B3" w:rsidR="00FD564D" w:rsidRDefault="00B6150E" w:rsidP="0060443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>
              <w:rPr>
                <w:rFonts w:ascii="TH SarabunPSK" w:hAnsi="TH SarabunPSK" w:cs="TH SarabunPSK"/>
                <w:sz w:val="32"/>
                <w:szCs w:val="32"/>
              </w:rPr>
              <w:t>.63</w:t>
            </w: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14:paraId="674390E2" w14:textId="7F0DAF80" w:rsidR="00FD564D" w:rsidRDefault="00B6150E" w:rsidP="0060443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34.37</w:t>
            </w:r>
          </w:p>
        </w:tc>
        <w:tc>
          <w:tcPr>
            <w:tcW w:w="1580" w:type="dxa"/>
            <w:tcBorders>
              <w:bottom w:val="single" w:sz="4" w:space="0" w:color="auto"/>
            </w:tcBorders>
          </w:tcPr>
          <w:p w14:paraId="261A09D1" w14:textId="351F2132" w:rsidR="00FD564D" w:rsidRDefault="00B6150E" w:rsidP="0060443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4.15</w:t>
            </w:r>
          </w:p>
        </w:tc>
        <w:tc>
          <w:tcPr>
            <w:tcW w:w="1580" w:type="dxa"/>
          </w:tcPr>
          <w:p w14:paraId="4FF756FD" w14:textId="5CA7C3A8" w:rsidR="00FD564D" w:rsidRDefault="00B6150E" w:rsidP="0060443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9.78</w:t>
            </w:r>
          </w:p>
        </w:tc>
        <w:tc>
          <w:tcPr>
            <w:tcW w:w="1580" w:type="dxa"/>
          </w:tcPr>
          <w:p w14:paraId="5ED10D5D" w14:textId="37049CAC" w:rsidR="00FD564D" w:rsidRDefault="00B6150E" w:rsidP="0060443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.87</w:t>
            </w:r>
          </w:p>
        </w:tc>
        <w:tc>
          <w:tcPr>
            <w:tcW w:w="1580" w:type="dxa"/>
          </w:tcPr>
          <w:p w14:paraId="14FA8061" w14:textId="4AADE098" w:rsidR="00FD564D" w:rsidRDefault="00B6150E" w:rsidP="0060443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21</w:t>
            </w:r>
          </w:p>
        </w:tc>
      </w:tr>
      <w:tr w:rsidR="00FD564D" w14:paraId="6C8AFD1D" w14:textId="77777777" w:rsidTr="00EB16BE">
        <w:trPr>
          <w:trHeight w:val="454"/>
        </w:trPr>
        <w:tc>
          <w:tcPr>
            <w:tcW w:w="1587" w:type="dxa"/>
            <w:tcBorders>
              <w:bottom w:val="single" w:sz="4" w:space="0" w:color="auto"/>
            </w:tcBorders>
          </w:tcPr>
          <w:p w14:paraId="6A14D3C7" w14:textId="77777777" w:rsidR="00FD564D" w:rsidRDefault="00FD564D" w:rsidP="0060443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14:paraId="3C0D62A5" w14:textId="77777777" w:rsidR="00FD564D" w:rsidRDefault="00FD564D" w:rsidP="0060443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0" w:type="dxa"/>
            <w:tcBorders>
              <w:bottom w:val="single" w:sz="4" w:space="0" w:color="auto"/>
            </w:tcBorders>
          </w:tcPr>
          <w:p w14:paraId="688E1640" w14:textId="77777777" w:rsidR="00FD564D" w:rsidRDefault="00FD564D" w:rsidP="0060443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0" w:type="dxa"/>
          </w:tcPr>
          <w:p w14:paraId="2DF88BF0" w14:textId="77777777" w:rsidR="00FD564D" w:rsidRDefault="00FD564D" w:rsidP="0060443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0" w:type="dxa"/>
          </w:tcPr>
          <w:p w14:paraId="331D453D" w14:textId="77777777" w:rsidR="00FD564D" w:rsidRDefault="00FD564D" w:rsidP="0060443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0" w:type="dxa"/>
          </w:tcPr>
          <w:p w14:paraId="04F600D7" w14:textId="77777777" w:rsidR="00FD564D" w:rsidRDefault="00FD564D" w:rsidP="0060443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564D" w14:paraId="63DC8BA2" w14:textId="77777777" w:rsidTr="00EB16BE">
        <w:trPr>
          <w:trHeight w:val="454"/>
        </w:trPr>
        <w:tc>
          <w:tcPr>
            <w:tcW w:w="1587" w:type="dxa"/>
            <w:tcBorders>
              <w:bottom w:val="single" w:sz="4" w:space="0" w:color="auto"/>
            </w:tcBorders>
          </w:tcPr>
          <w:p w14:paraId="2B1D268A" w14:textId="77777777" w:rsidR="00FD564D" w:rsidRDefault="00FD564D" w:rsidP="0060443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14:paraId="185C5048" w14:textId="77777777" w:rsidR="00FD564D" w:rsidRDefault="00FD564D" w:rsidP="0060443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0" w:type="dxa"/>
            <w:tcBorders>
              <w:bottom w:val="single" w:sz="4" w:space="0" w:color="auto"/>
            </w:tcBorders>
          </w:tcPr>
          <w:p w14:paraId="28808CF6" w14:textId="77777777" w:rsidR="00FD564D" w:rsidRDefault="00FD564D" w:rsidP="0060443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0" w:type="dxa"/>
          </w:tcPr>
          <w:p w14:paraId="66AC72AF" w14:textId="77777777" w:rsidR="00FD564D" w:rsidRDefault="00FD564D" w:rsidP="0060443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0" w:type="dxa"/>
          </w:tcPr>
          <w:p w14:paraId="00B8A20F" w14:textId="77777777" w:rsidR="00FD564D" w:rsidRDefault="00FD564D" w:rsidP="0060443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0" w:type="dxa"/>
          </w:tcPr>
          <w:p w14:paraId="462DBDF0" w14:textId="77777777" w:rsidR="00FD564D" w:rsidRDefault="00FD564D" w:rsidP="0060443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4433" w14:paraId="6C0BB531" w14:textId="77777777" w:rsidTr="008B1B45">
        <w:trPr>
          <w:trHeight w:val="454"/>
        </w:trPr>
        <w:tc>
          <w:tcPr>
            <w:tcW w:w="6326" w:type="dxa"/>
            <w:gridSpan w:val="4"/>
            <w:tcBorders>
              <w:bottom w:val="single" w:sz="4" w:space="0" w:color="auto"/>
            </w:tcBorders>
          </w:tcPr>
          <w:p w14:paraId="2582C19C" w14:textId="05AEDFFD" w:rsidR="00604433" w:rsidRDefault="00604433" w:rsidP="0060443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ลี่ย</w:t>
            </w:r>
          </w:p>
        </w:tc>
        <w:tc>
          <w:tcPr>
            <w:tcW w:w="1580" w:type="dxa"/>
          </w:tcPr>
          <w:p w14:paraId="244A32DF" w14:textId="1AFDDF61" w:rsidR="00604433" w:rsidRDefault="00B6150E" w:rsidP="0060443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.15</w:t>
            </w:r>
          </w:p>
        </w:tc>
        <w:tc>
          <w:tcPr>
            <w:tcW w:w="1580" w:type="dxa"/>
          </w:tcPr>
          <w:p w14:paraId="4D8E6D80" w14:textId="4A6AC1EC" w:rsidR="00604433" w:rsidRDefault="00B6150E" w:rsidP="0060443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20</w:t>
            </w:r>
          </w:p>
        </w:tc>
      </w:tr>
    </w:tbl>
    <w:p w14:paraId="2A7014DF" w14:textId="244DCC34" w:rsidR="003D541D" w:rsidRPr="003D541D" w:rsidRDefault="003D541D" w:rsidP="0048704E">
      <w:pPr>
        <w:spacing w:before="24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หมายเหตุ </w:t>
      </w:r>
      <w:r w:rsidRPr="003D541D">
        <w:rPr>
          <w:rFonts w:ascii="TH SarabunPSK" w:hAnsi="TH SarabunPSK" w:cs="TH SarabunPSK" w:hint="cs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sz w:val="32"/>
          <w:szCs w:val="32"/>
          <w:cs/>
        </w:rPr>
        <w:t>เมษายนถึง</w:t>
      </w:r>
      <w:r w:rsidR="00AD32EB">
        <w:rPr>
          <w:rFonts w:ascii="TH SarabunPSK" w:hAnsi="TH SarabunPSK" w:cs="TH SarabunPSK" w:hint="cs"/>
          <w:sz w:val="32"/>
          <w:szCs w:val="32"/>
          <w:cs/>
        </w:rPr>
        <w:t>กรกฎ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56</w:t>
      </w:r>
      <w:r w:rsidR="00B349E8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B349E8">
        <w:rPr>
          <w:rFonts w:ascii="TH SarabunPSK" w:hAnsi="TH SarabunPSK" w:cs="TH SarabunPSK" w:hint="cs"/>
          <w:sz w:val="32"/>
          <w:szCs w:val="32"/>
          <w:cs/>
        </w:rPr>
        <w:t>ไม่มีการสำรวจตะกอนแขวนลอยเนื่องจากน้ำไม่ไหล</w:t>
      </w:r>
    </w:p>
    <w:p w14:paraId="68135483" w14:textId="0FE2D9F3" w:rsidR="0048704E" w:rsidRDefault="0048704E" w:rsidP="0048704E">
      <w:pPr>
        <w:spacing w:before="240" w:line="240" w:lineRule="auto"/>
        <w:rPr>
          <w:rFonts w:ascii="TH SarabunPSK" w:hAnsi="TH SarabunPSK" w:cs="TH SarabunPSK"/>
          <w:sz w:val="32"/>
          <w:szCs w:val="32"/>
        </w:rPr>
      </w:pPr>
      <w:r w:rsidRPr="008A6C42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b/>
          <w:bCs/>
          <w:i/>
          <w:iCs/>
          <w:sz w:val="32"/>
          <w:szCs w:val="32"/>
        </w:rPr>
        <w:t>2</w:t>
      </w:r>
      <w:r w:rsidR="00D5752F">
        <w:rPr>
          <w:rFonts w:ascii="TH SarabunPSK" w:hAnsi="TH SarabunPSK" w:cs="TH SarabunPSK"/>
          <w:b/>
          <w:bCs/>
          <w:i/>
          <w:iCs/>
          <w:sz w:val="32"/>
          <w:szCs w:val="32"/>
        </w:rPr>
        <w:t>7</w:t>
      </w:r>
      <w:r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pacing w:val="16"/>
          <w:sz w:val="32"/>
          <w:szCs w:val="32"/>
          <w:cs/>
        </w:rPr>
        <w:t xml:space="preserve">กราฟแสดงความสัมพันธ์ของปริมาณตะกอนแขวนลอยสถานี </w:t>
      </w:r>
      <w:r>
        <w:rPr>
          <w:rFonts w:ascii="TH SarabunPSK" w:hAnsi="TH SarabunPSK" w:cs="TH SarabunPSK"/>
          <w:spacing w:val="16"/>
          <w:sz w:val="32"/>
          <w:szCs w:val="32"/>
        </w:rPr>
        <w:t>P.73</w:t>
      </w:r>
      <w:r>
        <w:rPr>
          <w:rFonts w:ascii="TH SarabunPSK" w:hAnsi="TH SarabunPSK" w:cs="TH SarabunPSK" w:hint="cs"/>
          <w:spacing w:val="16"/>
          <w:sz w:val="32"/>
          <w:szCs w:val="32"/>
          <w:cs/>
        </w:rPr>
        <w:t xml:space="preserve"> บ้านสบสอย(เหนือน้ำ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ับสถานี </w:t>
      </w:r>
      <w:r>
        <w:rPr>
          <w:rFonts w:ascii="TH SarabunPSK" w:hAnsi="TH SarabunPSK" w:cs="TH SarabunPSK"/>
          <w:sz w:val="32"/>
          <w:szCs w:val="32"/>
        </w:rPr>
        <w:t xml:space="preserve">P.73A </w:t>
      </w:r>
      <w:r>
        <w:rPr>
          <w:rFonts w:ascii="TH SarabunPSK" w:hAnsi="TH SarabunPSK" w:cs="TH SarabunPSK" w:hint="cs"/>
          <w:sz w:val="32"/>
          <w:szCs w:val="32"/>
          <w:cs/>
        </w:rPr>
        <w:t>บ้านสบแปะ อ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จอมทอง จ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เชียงใหม่</w:t>
      </w:r>
    </w:p>
    <w:p w14:paraId="489E05A6" w14:textId="150CFA5B" w:rsidR="00D7375C" w:rsidRDefault="00B6150E" w:rsidP="00B24AC8">
      <w:pPr>
        <w:spacing w:before="240" w:line="240" w:lineRule="auto"/>
        <w:ind w:firstLine="567"/>
        <w:rPr>
          <w:rFonts w:ascii="TH SarabunPSK" w:hAnsi="TH SarabunPSK" w:cs="TH SarabunPSK"/>
          <w:b/>
          <w:bCs/>
          <w:noProof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w:drawing>
          <wp:inline distT="0" distB="0" distL="0" distR="0" wp14:anchorId="2DED2BAF" wp14:editId="4F43B432">
            <wp:extent cx="5349600" cy="2880000"/>
            <wp:effectExtent l="76200" t="76200" r="137160" b="130175"/>
            <wp:docPr id="45" name="รูปภาพ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.73 - P.73A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49600" cy="288000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9B87E3" w14:textId="77777777" w:rsidR="00FD564D" w:rsidRDefault="00FD564D" w:rsidP="000B2356">
      <w:pPr>
        <w:spacing w:before="240" w:after="0"/>
        <w:ind w:left="142" w:firstLine="578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2F8141C8" w14:textId="3B3917E9" w:rsidR="00B93645" w:rsidRDefault="00B93645" w:rsidP="00B93645">
      <w:pPr>
        <w:spacing w:before="240" w:line="240" w:lineRule="auto"/>
        <w:rPr>
          <w:rFonts w:ascii="TH SarabunPSK" w:hAnsi="TH SarabunPSK" w:cs="TH SarabunPSK"/>
          <w:sz w:val="32"/>
          <w:szCs w:val="32"/>
        </w:rPr>
      </w:pPr>
      <w:r w:rsidRPr="008A6C42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lastRenderedPageBreak/>
        <w:t xml:space="preserve">รูปที่ </w:t>
      </w:r>
      <w:r>
        <w:rPr>
          <w:rFonts w:ascii="TH SarabunPSK" w:hAnsi="TH SarabunPSK" w:cs="TH SarabunPSK"/>
          <w:b/>
          <w:bCs/>
          <w:i/>
          <w:i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8</w:t>
      </w:r>
      <w:r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pacing w:val="16"/>
          <w:sz w:val="32"/>
          <w:szCs w:val="32"/>
          <w:cs/>
        </w:rPr>
        <w:t>ปริมาณตะกอนแขวนลอย</w:t>
      </w:r>
      <w:r w:rsidR="00231F81">
        <w:rPr>
          <w:rFonts w:ascii="TH SarabunPSK" w:hAnsi="TH SarabunPSK" w:cs="TH SarabunPSK" w:hint="cs"/>
          <w:spacing w:val="16"/>
          <w:sz w:val="32"/>
          <w:szCs w:val="32"/>
          <w:cs/>
        </w:rPr>
        <w:t>รายเดือน</w:t>
      </w:r>
      <w:r>
        <w:rPr>
          <w:rFonts w:ascii="TH SarabunPSK" w:hAnsi="TH SarabunPSK" w:cs="TH SarabunPSK" w:hint="cs"/>
          <w:spacing w:val="16"/>
          <w:sz w:val="32"/>
          <w:szCs w:val="32"/>
          <w:cs/>
        </w:rPr>
        <w:t xml:space="preserve">สถานี </w:t>
      </w:r>
      <w:r>
        <w:rPr>
          <w:rFonts w:ascii="TH SarabunPSK" w:hAnsi="TH SarabunPSK" w:cs="TH SarabunPSK"/>
          <w:spacing w:val="16"/>
          <w:sz w:val="32"/>
          <w:szCs w:val="32"/>
        </w:rPr>
        <w:t>P.73</w:t>
      </w:r>
      <w:r>
        <w:rPr>
          <w:rFonts w:ascii="TH SarabunPSK" w:hAnsi="TH SarabunPSK" w:cs="TH SarabunPSK" w:hint="cs"/>
          <w:spacing w:val="16"/>
          <w:sz w:val="32"/>
          <w:szCs w:val="32"/>
          <w:cs/>
        </w:rPr>
        <w:t xml:space="preserve"> บ้านสบสอย(เหนือน้ำ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จอมทอง จ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เชียงใหม่</w:t>
      </w:r>
    </w:p>
    <w:p w14:paraId="351987F3" w14:textId="65E20468" w:rsidR="00B93645" w:rsidRDefault="009F5838" w:rsidP="00231F81">
      <w:pPr>
        <w:spacing w:before="240" w:after="0"/>
        <w:ind w:left="142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9F5838">
        <w:rPr>
          <w:szCs w:val="22"/>
          <w:cs/>
        </w:rPr>
        <w:drawing>
          <wp:inline distT="0" distB="0" distL="0" distR="0" wp14:anchorId="348051DC" wp14:editId="5EA28BC7">
            <wp:extent cx="6120130" cy="5673090"/>
            <wp:effectExtent l="0" t="0" r="0" b="3810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67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2D60C" w14:textId="77777777" w:rsidR="00A62B71" w:rsidRDefault="00A62B71" w:rsidP="001472C5">
      <w:pPr>
        <w:spacing w:before="240" w:line="240" w:lineRule="auto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4E011D66" w14:textId="77777777" w:rsidR="00A62B71" w:rsidRDefault="00A62B71" w:rsidP="001472C5">
      <w:pPr>
        <w:spacing w:before="240" w:line="240" w:lineRule="auto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584024E5" w14:textId="77777777" w:rsidR="00A62B71" w:rsidRDefault="00A62B71" w:rsidP="001472C5">
      <w:pPr>
        <w:spacing w:before="240" w:line="240" w:lineRule="auto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7C15AC7D" w14:textId="77777777" w:rsidR="00A62B71" w:rsidRDefault="00A62B71" w:rsidP="001472C5">
      <w:pPr>
        <w:spacing w:before="240" w:line="240" w:lineRule="auto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6CD4CF20" w14:textId="77777777" w:rsidR="00A62B71" w:rsidRDefault="00A62B71" w:rsidP="001472C5">
      <w:pPr>
        <w:spacing w:before="240" w:line="240" w:lineRule="auto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11ACAB03" w14:textId="77777777" w:rsidR="00A62B71" w:rsidRDefault="00A62B71" w:rsidP="001472C5">
      <w:pPr>
        <w:spacing w:before="240" w:line="240" w:lineRule="auto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50A6D122" w14:textId="77777777" w:rsidR="00A62B71" w:rsidRDefault="00A62B71" w:rsidP="001472C5">
      <w:pPr>
        <w:spacing w:before="240" w:line="240" w:lineRule="auto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653DFB67" w14:textId="2AB1EF74" w:rsidR="001472C5" w:rsidRDefault="001472C5" w:rsidP="001472C5">
      <w:pPr>
        <w:spacing w:before="240" w:line="240" w:lineRule="auto"/>
        <w:rPr>
          <w:rFonts w:ascii="TH SarabunPSK" w:hAnsi="TH SarabunPSK" w:cs="TH SarabunPSK"/>
          <w:sz w:val="32"/>
          <w:szCs w:val="32"/>
        </w:rPr>
      </w:pPr>
      <w:bookmarkStart w:id="5" w:name="_GoBack"/>
      <w:bookmarkEnd w:id="5"/>
      <w:r w:rsidRPr="008A6C42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lastRenderedPageBreak/>
        <w:t xml:space="preserve">รูปที่ </w:t>
      </w:r>
      <w:r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29 </w:t>
      </w:r>
      <w:r>
        <w:rPr>
          <w:rFonts w:ascii="TH SarabunPSK" w:hAnsi="TH SarabunPSK" w:cs="TH SarabunPSK" w:hint="cs"/>
          <w:spacing w:val="16"/>
          <w:sz w:val="32"/>
          <w:szCs w:val="32"/>
          <w:cs/>
        </w:rPr>
        <w:t xml:space="preserve">ปริมาณตะกอนแขวนลอยรายเดือนสถานี </w:t>
      </w:r>
      <w:r>
        <w:rPr>
          <w:rFonts w:ascii="TH SarabunPSK" w:hAnsi="TH SarabunPSK" w:cs="TH SarabunPSK"/>
          <w:spacing w:val="16"/>
          <w:sz w:val="32"/>
          <w:szCs w:val="32"/>
        </w:rPr>
        <w:t>P.73A</w:t>
      </w:r>
      <w:r>
        <w:rPr>
          <w:rFonts w:ascii="TH SarabunPSK" w:hAnsi="TH SarabunPSK" w:cs="TH SarabunPSK" w:hint="cs"/>
          <w:spacing w:val="16"/>
          <w:sz w:val="32"/>
          <w:szCs w:val="32"/>
          <w:cs/>
        </w:rPr>
        <w:t xml:space="preserve"> บ้านสบแปะ(ท้ายน้ำ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จอมทอง จ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เชียงใหม่</w:t>
      </w:r>
    </w:p>
    <w:p w14:paraId="33178E2A" w14:textId="18FBEBA7" w:rsidR="00231F81" w:rsidRDefault="00A51546" w:rsidP="00A62B71">
      <w:pPr>
        <w:spacing w:before="240" w:after="0"/>
        <w:ind w:left="142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A51546">
        <w:rPr>
          <w:rFonts w:hint="cs"/>
          <w:szCs w:val="22"/>
          <w:cs/>
        </w:rPr>
        <w:drawing>
          <wp:inline distT="0" distB="0" distL="0" distR="0" wp14:anchorId="3B914808" wp14:editId="08915859">
            <wp:extent cx="6120130" cy="4416425"/>
            <wp:effectExtent l="0" t="0" r="0" b="3175"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1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B85E5" w14:textId="153BD2ED" w:rsidR="00646B86" w:rsidRDefault="00821AEE" w:rsidP="000B2356">
      <w:pPr>
        <w:spacing w:before="240" w:after="0"/>
        <w:ind w:left="142" w:firstLine="578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B27C23">
        <w:rPr>
          <w:rFonts w:ascii="TH SarabunPSK" w:hAnsi="TH SarabunPSK" w:cs="TH SarabunPSK"/>
          <w:b/>
          <w:bCs/>
          <w:noProof/>
          <w:sz w:val="32"/>
          <w:szCs w:val="32"/>
          <w:cs/>
        </w:rPr>
        <w:t>ปัญหาและอุปสรรค</w:t>
      </w:r>
    </w:p>
    <w:p w14:paraId="795CA52A" w14:textId="27EA0199" w:rsidR="0029174D" w:rsidRDefault="00821AEE" w:rsidP="000B2356">
      <w:pPr>
        <w:spacing w:before="240" w:after="0"/>
        <w:ind w:left="142" w:firstLine="578"/>
        <w:rPr>
          <w:rFonts w:ascii="TH SarabunPSK" w:hAnsi="TH SarabunPSK" w:cs="TH SarabunPSK"/>
          <w:sz w:val="32"/>
          <w:szCs w:val="32"/>
        </w:rPr>
      </w:pPr>
      <w:r w:rsidRPr="00694DB7">
        <w:rPr>
          <w:rFonts w:ascii="TH SarabunPSK" w:hAnsi="TH SarabunPSK" w:cs="TH SarabunPSK"/>
          <w:noProof/>
          <w:spacing w:val="12"/>
          <w:sz w:val="32"/>
          <w:szCs w:val="32"/>
          <w:cs/>
        </w:rPr>
        <w:t>การ</w:t>
      </w:r>
      <w:r w:rsidR="0032027D" w:rsidRPr="00694DB7">
        <w:rPr>
          <w:rFonts w:ascii="TH SarabunPSK" w:hAnsi="TH SarabunPSK" w:cs="TH SarabunPSK" w:hint="cs"/>
          <w:noProof/>
          <w:spacing w:val="12"/>
          <w:sz w:val="32"/>
          <w:szCs w:val="32"/>
          <w:cs/>
        </w:rPr>
        <w:t>ปิดและเปิดประตูระบายน้ำ</w:t>
      </w:r>
      <w:r w:rsidR="005F5D5F" w:rsidRPr="00694DB7">
        <w:rPr>
          <w:rFonts w:ascii="TH SarabunPSK" w:hAnsi="TH SarabunPSK" w:cs="TH SarabunPSK" w:hint="cs"/>
          <w:noProof/>
          <w:spacing w:val="12"/>
          <w:sz w:val="32"/>
          <w:szCs w:val="32"/>
          <w:cs/>
        </w:rPr>
        <w:t>ของโครงการประตูระบายน้ำ</w:t>
      </w:r>
      <w:r w:rsidR="00D20A26">
        <w:rPr>
          <w:rFonts w:ascii="TH SarabunPSK" w:hAnsi="TH SarabunPSK" w:cs="TH SarabunPSK" w:hint="cs"/>
          <w:noProof/>
          <w:spacing w:val="12"/>
          <w:sz w:val="32"/>
          <w:szCs w:val="32"/>
          <w:cs/>
        </w:rPr>
        <w:t>แม่สอย</w:t>
      </w:r>
      <w:r w:rsidR="00A47FBE" w:rsidRPr="00694DB7">
        <w:rPr>
          <w:rFonts w:ascii="TH SarabunPSK" w:hAnsi="TH SarabunPSK" w:cs="TH SarabunPSK" w:hint="cs"/>
          <w:noProof/>
          <w:spacing w:val="12"/>
          <w:sz w:val="32"/>
          <w:szCs w:val="32"/>
          <w:cs/>
        </w:rPr>
        <w:t>เป็นการ</w:t>
      </w:r>
      <w:r w:rsidR="00CA531E" w:rsidRPr="00694DB7">
        <w:rPr>
          <w:rFonts w:ascii="TH SarabunPSK" w:hAnsi="TH SarabunPSK" w:cs="TH SarabunPSK" w:hint="cs"/>
          <w:noProof/>
          <w:spacing w:val="12"/>
          <w:sz w:val="32"/>
          <w:szCs w:val="32"/>
          <w:cs/>
        </w:rPr>
        <w:t>บริหารจัดการน้ำ</w:t>
      </w:r>
      <w:r w:rsidR="00246854" w:rsidRPr="00694DB7">
        <w:rPr>
          <w:rFonts w:ascii="TH SarabunPSK" w:hAnsi="TH SarabunPSK" w:cs="TH SarabunPSK" w:hint="cs"/>
          <w:noProof/>
          <w:spacing w:val="12"/>
          <w:sz w:val="32"/>
          <w:szCs w:val="32"/>
          <w:cs/>
        </w:rPr>
        <w:t>เพื่อ</w:t>
      </w:r>
      <w:r w:rsidR="00CA531E" w:rsidRPr="00694DB7">
        <w:rPr>
          <w:rFonts w:ascii="TH SarabunPSK" w:hAnsi="TH SarabunPSK" w:cs="TH SarabunPSK" w:hint="cs"/>
          <w:noProof/>
          <w:spacing w:val="12"/>
          <w:sz w:val="32"/>
          <w:szCs w:val="32"/>
          <w:cs/>
        </w:rPr>
        <w:t>ให้เกิด</w:t>
      </w:r>
      <w:r w:rsidR="00E97F2E">
        <w:rPr>
          <w:rFonts w:ascii="TH SarabunPSK" w:hAnsi="TH SarabunPSK" w:cs="TH SarabunPSK" w:hint="cs"/>
          <w:noProof/>
          <w:sz w:val="32"/>
          <w:szCs w:val="32"/>
          <w:cs/>
        </w:rPr>
        <w:t>ป</w:t>
      </w:r>
      <w:r w:rsidR="00CA531E">
        <w:rPr>
          <w:rFonts w:ascii="TH SarabunPSK" w:hAnsi="TH SarabunPSK" w:cs="TH SarabunPSK" w:hint="cs"/>
          <w:noProof/>
          <w:sz w:val="32"/>
          <w:szCs w:val="32"/>
          <w:cs/>
        </w:rPr>
        <w:t>ระสิทธิภาพสูงสุด</w:t>
      </w:r>
      <w:r w:rsidR="00D20A26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D20A26" w:rsidRPr="00A765BB">
        <w:rPr>
          <w:rFonts w:ascii="TH SarabunPSK" w:hAnsi="TH SarabunPSK" w:cs="TH SarabunPSK" w:hint="cs"/>
          <w:noProof/>
          <w:spacing w:val="4"/>
          <w:sz w:val="32"/>
          <w:szCs w:val="32"/>
          <w:cs/>
        </w:rPr>
        <w:t>แต่ทำให้</w:t>
      </w:r>
      <w:r w:rsidR="00E97F2E" w:rsidRPr="00A765BB">
        <w:rPr>
          <w:rFonts w:ascii="TH SarabunPSK" w:hAnsi="TH SarabunPSK" w:cs="TH SarabunPSK" w:hint="cs"/>
          <w:noProof/>
          <w:spacing w:val="4"/>
          <w:sz w:val="32"/>
          <w:szCs w:val="32"/>
          <w:cs/>
        </w:rPr>
        <w:t>อัตราการไหลไม่</w:t>
      </w:r>
      <w:r w:rsidR="00D20A26" w:rsidRPr="00A765BB">
        <w:rPr>
          <w:rFonts w:ascii="TH SarabunPSK" w:hAnsi="TH SarabunPSK" w:cs="TH SarabunPSK" w:hint="cs"/>
          <w:noProof/>
          <w:spacing w:val="4"/>
          <w:sz w:val="32"/>
          <w:szCs w:val="32"/>
          <w:cs/>
        </w:rPr>
        <w:t>สัมพันธ์กันกับระดับน้ำ</w:t>
      </w:r>
      <w:r w:rsidR="00E97F2E" w:rsidRPr="00A765BB">
        <w:rPr>
          <w:rFonts w:ascii="TH SarabunPSK" w:hAnsi="TH SarabunPSK" w:cs="TH SarabunPSK" w:hint="cs"/>
          <w:noProof/>
          <w:spacing w:val="4"/>
          <w:sz w:val="32"/>
          <w:szCs w:val="32"/>
          <w:cs/>
        </w:rPr>
        <w:t>และ</w:t>
      </w:r>
      <w:r w:rsidR="00417E41" w:rsidRPr="00A765BB">
        <w:rPr>
          <w:rFonts w:ascii="TH SarabunPSK" w:hAnsi="TH SarabunPSK" w:cs="TH SarabunPSK" w:hint="cs"/>
          <w:noProof/>
          <w:spacing w:val="4"/>
          <w:sz w:val="32"/>
          <w:szCs w:val="32"/>
          <w:cs/>
        </w:rPr>
        <w:t>ส่งผลให้</w:t>
      </w:r>
      <w:r w:rsidR="00D20A26" w:rsidRPr="00A765BB">
        <w:rPr>
          <w:rFonts w:ascii="TH SarabunPSK" w:hAnsi="TH SarabunPSK" w:cs="TH SarabunPSK" w:hint="cs"/>
          <w:noProof/>
          <w:spacing w:val="4"/>
          <w:sz w:val="32"/>
          <w:szCs w:val="32"/>
          <w:cs/>
        </w:rPr>
        <w:t>ปริมาณ</w:t>
      </w:r>
      <w:r w:rsidR="00E97F2E" w:rsidRPr="00A765BB">
        <w:rPr>
          <w:rFonts w:ascii="TH SarabunPSK" w:hAnsi="TH SarabunPSK" w:cs="TH SarabunPSK" w:hint="cs"/>
          <w:noProof/>
          <w:spacing w:val="4"/>
          <w:sz w:val="32"/>
          <w:szCs w:val="32"/>
          <w:cs/>
        </w:rPr>
        <w:t>ตะกอน</w:t>
      </w:r>
      <w:r w:rsidR="00E97F2E">
        <w:rPr>
          <w:rFonts w:ascii="TH SarabunPSK" w:hAnsi="TH SarabunPSK" w:cs="TH SarabunPSK" w:hint="cs"/>
          <w:noProof/>
          <w:sz w:val="32"/>
          <w:szCs w:val="32"/>
          <w:cs/>
        </w:rPr>
        <w:t>แขวนลอย</w:t>
      </w:r>
      <w:r w:rsidR="00417E41">
        <w:rPr>
          <w:rFonts w:ascii="TH SarabunPSK" w:hAnsi="TH SarabunPSK" w:cs="TH SarabunPSK" w:hint="cs"/>
          <w:noProof/>
          <w:sz w:val="32"/>
          <w:szCs w:val="32"/>
          <w:cs/>
        </w:rPr>
        <w:t>เกิดการ</w:t>
      </w:r>
      <w:r w:rsidR="00417E41">
        <w:rPr>
          <w:rFonts w:ascii="TH SarabunPSK" w:hAnsi="TH SarabunPSK" w:cs="TH SarabunPSK" w:hint="cs"/>
          <w:sz w:val="32"/>
          <w:szCs w:val="32"/>
          <w:cs/>
        </w:rPr>
        <w:t>เปลี่ยนแปลง</w:t>
      </w:r>
    </w:p>
    <w:p w14:paraId="72392993" w14:textId="40C63E69" w:rsidR="0029174D" w:rsidRDefault="00EB3F81" w:rsidP="000B2356">
      <w:pPr>
        <w:spacing w:before="240" w:after="0"/>
        <w:ind w:left="142" w:firstLine="578"/>
        <w:rPr>
          <w:rFonts w:ascii="TH SarabunPSK" w:hAnsi="TH SarabunPSK" w:cs="TH SarabunPSK"/>
          <w:b/>
          <w:bCs/>
          <w:sz w:val="32"/>
          <w:szCs w:val="32"/>
        </w:rPr>
      </w:pPr>
      <w:r w:rsidRPr="00EB3F81"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</w:p>
    <w:p w14:paraId="6EBC99AA" w14:textId="1E3F710F" w:rsidR="00040D17" w:rsidRDefault="00EB3F81" w:rsidP="0036300A">
      <w:pPr>
        <w:spacing w:before="240" w:after="0"/>
        <w:ind w:left="142" w:firstLine="578"/>
        <w:rPr>
          <w:rFonts w:ascii="TH SarabunPSK" w:hAnsi="TH SarabunPSK" w:cs="TH SarabunPSK"/>
          <w:b/>
          <w:bCs/>
          <w:color w:val="00602B"/>
          <w:sz w:val="36"/>
          <w:szCs w:val="36"/>
        </w:rPr>
      </w:pPr>
      <w:r w:rsidRPr="00144F27"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จากการเปรียบเทียบปริมาณตะกอนแขวนลอยสถานี </w:t>
      </w:r>
      <w:r w:rsidRPr="00144F27">
        <w:rPr>
          <w:rFonts w:ascii="TH SarabunPSK" w:hAnsi="TH SarabunPSK" w:cs="TH SarabunPSK"/>
          <w:spacing w:val="8"/>
          <w:sz w:val="32"/>
          <w:szCs w:val="32"/>
        </w:rPr>
        <w:t xml:space="preserve">P.73 </w:t>
      </w:r>
      <w:r w:rsidRPr="00144F27"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(ด้านเหนือ) และสถานี </w:t>
      </w:r>
      <w:r w:rsidRPr="00144F27">
        <w:rPr>
          <w:rFonts w:ascii="TH SarabunPSK" w:hAnsi="TH SarabunPSK" w:cs="TH SarabunPSK"/>
          <w:spacing w:val="8"/>
          <w:sz w:val="32"/>
          <w:szCs w:val="32"/>
        </w:rPr>
        <w:t xml:space="preserve">P.73A </w:t>
      </w:r>
      <w:r w:rsidRPr="00144F27">
        <w:rPr>
          <w:rFonts w:ascii="TH SarabunPSK" w:hAnsi="TH SarabunPSK" w:cs="TH SarabunPSK" w:hint="cs"/>
          <w:spacing w:val="8"/>
          <w:sz w:val="32"/>
          <w:szCs w:val="32"/>
          <w:cs/>
        </w:rPr>
        <w:t>(ด้านท้าย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มารถสรุ</w:t>
      </w:r>
      <w:r w:rsidR="001E7F4D">
        <w:rPr>
          <w:rFonts w:ascii="TH SarabunPSK" w:hAnsi="TH SarabunPSK" w:cs="TH SarabunPSK" w:hint="cs"/>
          <w:sz w:val="32"/>
          <w:szCs w:val="32"/>
          <w:cs/>
        </w:rPr>
        <w:t>ปไ</w:t>
      </w:r>
      <w:r>
        <w:rPr>
          <w:rFonts w:ascii="TH SarabunPSK" w:hAnsi="TH SarabunPSK" w:cs="TH SarabunPSK" w:hint="cs"/>
          <w:sz w:val="32"/>
          <w:szCs w:val="32"/>
          <w:cs/>
        </w:rPr>
        <w:t>ด้ว่า</w:t>
      </w:r>
      <w:r w:rsidR="00F569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E7F4D">
        <w:rPr>
          <w:rFonts w:ascii="TH SarabunPSK" w:hAnsi="TH SarabunPSK" w:cs="TH SarabunPSK" w:hint="cs"/>
          <w:sz w:val="32"/>
          <w:szCs w:val="32"/>
          <w:cs/>
        </w:rPr>
        <w:t>ปริมาณตะกอนแขวนลอยมีการเพิ่มขึ้นและลดลงตามสัดส่วนของการ</w:t>
      </w:r>
      <w:r w:rsidR="00F5692C">
        <w:rPr>
          <w:rFonts w:ascii="TH SarabunPSK" w:hAnsi="TH SarabunPSK" w:cs="TH SarabunPSK" w:hint="cs"/>
          <w:sz w:val="32"/>
          <w:szCs w:val="32"/>
          <w:cs/>
        </w:rPr>
        <w:t>บริ</w:t>
      </w:r>
      <w:r w:rsidR="001E7F4D">
        <w:rPr>
          <w:rFonts w:ascii="TH SarabunPSK" w:hAnsi="TH SarabunPSK" w:cs="TH SarabunPSK" w:hint="cs"/>
          <w:sz w:val="32"/>
          <w:szCs w:val="32"/>
          <w:cs/>
        </w:rPr>
        <w:t>หารจัดการน้ำ</w:t>
      </w:r>
      <w:r w:rsidR="001E7F4D" w:rsidRPr="00144F27">
        <w:rPr>
          <w:rFonts w:ascii="TH SarabunPSK" w:hAnsi="TH SarabunPSK" w:cs="TH SarabunPSK" w:hint="cs"/>
          <w:spacing w:val="-6"/>
          <w:sz w:val="32"/>
          <w:szCs w:val="32"/>
          <w:cs/>
        </w:rPr>
        <w:t>หรือการปิด</w:t>
      </w:r>
      <w:r w:rsidR="001E7F4D" w:rsidRPr="00720560">
        <w:rPr>
          <w:rFonts w:ascii="TH SarabunPSK" w:hAnsi="TH SarabunPSK" w:cs="TH SarabunPSK" w:hint="cs"/>
          <w:spacing w:val="-4"/>
          <w:sz w:val="32"/>
          <w:szCs w:val="32"/>
          <w:cs/>
        </w:rPr>
        <w:t>เปิดประตูระบายน้ำ แต่โดยภาพรวมแล้วปริมา</w:t>
      </w:r>
      <w:r w:rsidR="00541246">
        <w:rPr>
          <w:rFonts w:ascii="TH SarabunPSK" w:hAnsi="TH SarabunPSK" w:cs="TH SarabunPSK" w:hint="cs"/>
          <w:spacing w:val="-4"/>
          <w:sz w:val="32"/>
          <w:szCs w:val="32"/>
          <w:cs/>
        </w:rPr>
        <w:t>ณ</w:t>
      </w:r>
      <w:r w:rsidR="001E7F4D" w:rsidRPr="0072056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ตะกอนแขวนลอยด้านท้ายน้ำจะเพิ่มขึ้น </w:t>
      </w:r>
      <w:r w:rsidR="00B6150E">
        <w:rPr>
          <w:rFonts w:ascii="TH SarabunPSK" w:hAnsi="TH SarabunPSK" w:cs="TH SarabunPSK"/>
          <w:spacing w:val="-4"/>
          <w:sz w:val="32"/>
          <w:szCs w:val="32"/>
        </w:rPr>
        <w:t>27.1</w:t>
      </w:r>
      <w:r w:rsidR="00144F27" w:rsidRPr="00720560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1E7F4D" w:rsidRPr="00720560">
        <w:rPr>
          <w:rFonts w:ascii="TH SarabunPSK" w:hAnsi="TH SarabunPSK" w:cs="TH SarabunPSK"/>
          <w:spacing w:val="-4"/>
          <w:sz w:val="32"/>
          <w:szCs w:val="32"/>
        </w:rPr>
        <w:t>%</w:t>
      </w:r>
      <w:r w:rsidR="00720560" w:rsidRPr="00720560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1E7F4D" w:rsidRPr="00720560">
        <w:rPr>
          <w:rFonts w:ascii="TH SarabunPSK" w:hAnsi="TH SarabunPSK" w:cs="TH SarabunPSK" w:hint="cs"/>
          <w:spacing w:val="-4"/>
          <w:sz w:val="32"/>
          <w:szCs w:val="32"/>
          <w:cs/>
        </w:rPr>
        <w:t>และคิดเป็น</w:t>
      </w:r>
      <w:r w:rsidR="001E7F4D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1E7F4D">
        <w:rPr>
          <w:rFonts w:ascii="TH SarabunPSK" w:hAnsi="TH SarabunPSK" w:cs="TH SarabunPSK"/>
          <w:sz w:val="32"/>
          <w:szCs w:val="32"/>
        </w:rPr>
        <w:t xml:space="preserve"> 1.</w:t>
      </w:r>
      <w:r w:rsidR="008E27B3">
        <w:rPr>
          <w:rFonts w:ascii="TH SarabunPSK" w:hAnsi="TH SarabunPSK" w:cs="TH SarabunPSK"/>
          <w:sz w:val="32"/>
          <w:szCs w:val="32"/>
        </w:rPr>
        <w:t>2</w:t>
      </w:r>
      <w:r w:rsidR="00B6150E">
        <w:rPr>
          <w:rFonts w:ascii="TH SarabunPSK" w:hAnsi="TH SarabunPSK" w:cs="TH SarabunPSK"/>
          <w:sz w:val="32"/>
          <w:szCs w:val="32"/>
        </w:rPr>
        <w:t>0</w:t>
      </w:r>
      <w:r w:rsidR="001E7F4D">
        <w:rPr>
          <w:rFonts w:ascii="TH SarabunPSK" w:hAnsi="TH SarabunPSK" w:cs="TH SarabunPSK" w:hint="cs"/>
          <w:sz w:val="32"/>
          <w:szCs w:val="32"/>
          <w:cs/>
        </w:rPr>
        <w:t xml:space="preserve"> เท่าของสถานีด้านเหนือน้ำ (รูปที่ </w:t>
      </w:r>
      <w:r w:rsidR="001E7F4D">
        <w:rPr>
          <w:rFonts w:ascii="TH SarabunPSK" w:hAnsi="TH SarabunPSK" w:cs="TH SarabunPSK"/>
          <w:sz w:val="32"/>
          <w:szCs w:val="32"/>
        </w:rPr>
        <w:t>2</w:t>
      </w:r>
      <w:r w:rsidR="00610267">
        <w:rPr>
          <w:rFonts w:ascii="TH SarabunPSK" w:hAnsi="TH SarabunPSK" w:cs="TH SarabunPSK" w:hint="cs"/>
          <w:sz w:val="32"/>
          <w:szCs w:val="32"/>
          <w:cs/>
        </w:rPr>
        <w:t>6</w:t>
      </w:r>
      <w:r w:rsidR="001E7F4D">
        <w:rPr>
          <w:rFonts w:ascii="TH SarabunPSK" w:hAnsi="TH SarabunPSK" w:cs="TH SarabunPSK"/>
          <w:sz w:val="32"/>
          <w:szCs w:val="32"/>
        </w:rPr>
        <w:t>,2</w:t>
      </w:r>
      <w:r w:rsidR="00610267">
        <w:rPr>
          <w:rFonts w:ascii="TH SarabunPSK" w:hAnsi="TH SarabunPSK" w:cs="TH SarabunPSK" w:hint="cs"/>
          <w:sz w:val="32"/>
          <w:szCs w:val="32"/>
          <w:cs/>
        </w:rPr>
        <w:t>7</w:t>
      </w:r>
      <w:r w:rsidR="001E7F4D">
        <w:rPr>
          <w:rFonts w:ascii="TH SarabunPSK" w:hAnsi="TH SarabunPSK" w:cs="TH SarabunPSK"/>
          <w:sz w:val="32"/>
          <w:szCs w:val="32"/>
        </w:rPr>
        <w:t>)</w:t>
      </w:r>
      <w:r w:rsidR="0079795E">
        <w:rPr>
          <w:rFonts w:ascii="TH SarabunPSK" w:hAnsi="TH SarabunPSK" w:cs="TH SarabunPSK" w:hint="cs"/>
          <w:b/>
          <w:bCs/>
          <w:color w:val="00602B"/>
          <w:sz w:val="36"/>
          <w:szCs w:val="36"/>
          <w:cs/>
        </w:rPr>
        <w:t xml:space="preserve">                              </w:t>
      </w:r>
    </w:p>
    <w:sectPr w:rsidR="00040D17" w:rsidSect="00BE7F76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134" w:right="1134" w:bottom="1134" w:left="1134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740C58" w14:textId="77777777" w:rsidR="00DA1E09" w:rsidRDefault="00DA1E09" w:rsidP="003D05B5">
      <w:pPr>
        <w:spacing w:after="0" w:line="240" w:lineRule="auto"/>
      </w:pPr>
      <w:r>
        <w:separator/>
      </w:r>
    </w:p>
  </w:endnote>
  <w:endnote w:type="continuationSeparator" w:id="0">
    <w:p w14:paraId="2CE1FD02" w14:textId="77777777" w:rsidR="00DA1E09" w:rsidRDefault="00DA1E09" w:rsidP="003D0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362B14" w14:textId="77777777" w:rsidR="00B93645" w:rsidRDefault="00B93645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18AC6E" w14:textId="77777777" w:rsidR="00B93645" w:rsidRDefault="00B93645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24573" w14:textId="77777777" w:rsidR="00B93645" w:rsidRDefault="00B9364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0BBFBE" w14:textId="77777777" w:rsidR="00DA1E09" w:rsidRDefault="00DA1E09" w:rsidP="003D05B5">
      <w:pPr>
        <w:spacing w:after="0" w:line="240" w:lineRule="auto"/>
      </w:pPr>
      <w:r>
        <w:separator/>
      </w:r>
    </w:p>
  </w:footnote>
  <w:footnote w:type="continuationSeparator" w:id="0">
    <w:p w14:paraId="5D06F11A" w14:textId="77777777" w:rsidR="00DA1E09" w:rsidRDefault="00DA1E09" w:rsidP="003D05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033873" w14:textId="77777777" w:rsidR="00B93645" w:rsidRDefault="00B9364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13743476"/>
      <w:docPartObj>
        <w:docPartGallery w:val="Page Numbers (Top of Page)"/>
        <w:docPartUnique/>
      </w:docPartObj>
    </w:sdtPr>
    <w:sdtEndPr/>
    <w:sdtContent>
      <w:p w14:paraId="548A2FFA" w14:textId="77777777" w:rsidR="00B93645" w:rsidRDefault="00B9364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545F7E08" w14:textId="77777777" w:rsidR="00B93645" w:rsidRDefault="00B93645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BE9A53" w14:textId="77777777" w:rsidR="00B93645" w:rsidRDefault="00B9364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680642"/>
    <w:multiLevelType w:val="hybridMultilevel"/>
    <w:tmpl w:val="05722506"/>
    <w:lvl w:ilvl="0" w:tplc="CA162C3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9ED155F"/>
    <w:multiLevelType w:val="hybridMultilevel"/>
    <w:tmpl w:val="03A2E0C4"/>
    <w:lvl w:ilvl="0" w:tplc="3B5A763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DAB30D0"/>
    <w:multiLevelType w:val="hybridMultilevel"/>
    <w:tmpl w:val="A420D93E"/>
    <w:lvl w:ilvl="0" w:tplc="040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 w15:restartNumberingAfterBreak="0">
    <w:nsid w:val="3A7270CD"/>
    <w:multiLevelType w:val="hybridMultilevel"/>
    <w:tmpl w:val="A4DAC0E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EF96AA5"/>
    <w:multiLevelType w:val="hybridMultilevel"/>
    <w:tmpl w:val="02BE744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0A12E2D"/>
    <w:multiLevelType w:val="hybridMultilevel"/>
    <w:tmpl w:val="2186626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DAE46F0"/>
    <w:multiLevelType w:val="hybridMultilevel"/>
    <w:tmpl w:val="3954C350"/>
    <w:lvl w:ilvl="0" w:tplc="CED8EBE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7C0"/>
    <w:rsid w:val="000001BB"/>
    <w:rsid w:val="00001769"/>
    <w:rsid w:val="00001BB4"/>
    <w:rsid w:val="00001F41"/>
    <w:rsid w:val="00002631"/>
    <w:rsid w:val="00003289"/>
    <w:rsid w:val="000035F6"/>
    <w:rsid w:val="00003B72"/>
    <w:rsid w:val="00003D48"/>
    <w:rsid w:val="00004864"/>
    <w:rsid w:val="00004FE3"/>
    <w:rsid w:val="00005A2A"/>
    <w:rsid w:val="00006866"/>
    <w:rsid w:val="000074AD"/>
    <w:rsid w:val="0001099E"/>
    <w:rsid w:val="0001131F"/>
    <w:rsid w:val="0001196C"/>
    <w:rsid w:val="00012AB9"/>
    <w:rsid w:val="00013140"/>
    <w:rsid w:val="00013D2C"/>
    <w:rsid w:val="000152E9"/>
    <w:rsid w:val="0001670D"/>
    <w:rsid w:val="00016A32"/>
    <w:rsid w:val="00016E0C"/>
    <w:rsid w:val="00017EF6"/>
    <w:rsid w:val="0002052A"/>
    <w:rsid w:val="00020AE8"/>
    <w:rsid w:val="00020E6F"/>
    <w:rsid w:val="00021CAF"/>
    <w:rsid w:val="000236F8"/>
    <w:rsid w:val="00023DC3"/>
    <w:rsid w:val="00024EA5"/>
    <w:rsid w:val="0002684C"/>
    <w:rsid w:val="0002721C"/>
    <w:rsid w:val="0002774E"/>
    <w:rsid w:val="0003003C"/>
    <w:rsid w:val="0003090B"/>
    <w:rsid w:val="00030A51"/>
    <w:rsid w:val="000317C6"/>
    <w:rsid w:val="000323F8"/>
    <w:rsid w:val="00032856"/>
    <w:rsid w:val="00032B80"/>
    <w:rsid w:val="00032E73"/>
    <w:rsid w:val="00032F47"/>
    <w:rsid w:val="000347B0"/>
    <w:rsid w:val="0003584A"/>
    <w:rsid w:val="0003621A"/>
    <w:rsid w:val="0003776A"/>
    <w:rsid w:val="00040D17"/>
    <w:rsid w:val="00042FBA"/>
    <w:rsid w:val="0004334E"/>
    <w:rsid w:val="00044719"/>
    <w:rsid w:val="00044C32"/>
    <w:rsid w:val="00047130"/>
    <w:rsid w:val="00050AE5"/>
    <w:rsid w:val="00050C03"/>
    <w:rsid w:val="00051758"/>
    <w:rsid w:val="00052C14"/>
    <w:rsid w:val="00052D5D"/>
    <w:rsid w:val="00054724"/>
    <w:rsid w:val="000549C9"/>
    <w:rsid w:val="0005542C"/>
    <w:rsid w:val="00056377"/>
    <w:rsid w:val="00057090"/>
    <w:rsid w:val="00057EE2"/>
    <w:rsid w:val="000617D0"/>
    <w:rsid w:val="00062FA6"/>
    <w:rsid w:val="0006473A"/>
    <w:rsid w:val="0006678A"/>
    <w:rsid w:val="0006764C"/>
    <w:rsid w:val="00067D28"/>
    <w:rsid w:val="00070140"/>
    <w:rsid w:val="000705C0"/>
    <w:rsid w:val="000707C4"/>
    <w:rsid w:val="000709E3"/>
    <w:rsid w:val="00070AEB"/>
    <w:rsid w:val="00070D00"/>
    <w:rsid w:val="00071B93"/>
    <w:rsid w:val="0007460B"/>
    <w:rsid w:val="00074DD6"/>
    <w:rsid w:val="00074DE5"/>
    <w:rsid w:val="00076AB1"/>
    <w:rsid w:val="00077F15"/>
    <w:rsid w:val="00081ACA"/>
    <w:rsid w:val="00082176"/>
    <w:rsid w:val="00082AD3"/>
    <w:rsid w:val="00084619"/>
    <w:rsid w:val="000847F8"/>
    <w:rsid w:val="00090742"/>
    <w:rsid w:val="0009189C"/>
    <w:rsid w:val="00091AF3"/>
    <w:rsid w:val="00091D7B"/>
    <w:rsid w:val="000925B5"/>
    <w:rsid w:val="00092EED"/>
    <w:rsid w:val="000935DB"/>
    <w:rsid w:val="000954FF"/>
    <w:rsid w:val="0009575D"/>
    <w:rsid w:val="000958DD"/>
    <w:rsid w:val="000962A9"/>
    <w:rsid w:val="000A0420"/>
    <w:rsid w:val="000A2DB4"/>
    <w:rsid w:val="000A42D4"/>
    <w:rsid w:val="000A4EB8"/>
    <w:rsid w:val="000A6A57"/>
    <w:rsid w:val="000A7702"/>
    <w:rsid w:val="000B0943"/>
    <w:rsid w:val="000B0FCA"/>
    <w:rsid w:val="000B18ED"/>
    <w:rsid w:val="000B1C88"/>
    <w:rsid w:val="000B2356"/>
    <w:rsid w:val="000B2D0D"/>
    <w:rsid w:val="000B36BB"/>
    <w:rsid w:val="000B4166"/>
    <w:rsid w:val="000B41F7"/>
    <w:rsid w:val="000B4CCD"/>
    <w:rsid w:val="000B576C"/>
    <w:rsid w:val="000B68D4"/>
    <w:rsid w:val="000B6F03"/>
    <w:rsid w:val="000B7EF6"/>
    <w:rsid w:val="000C06E2"/>
    <w:rsid w:val="000C1B10"/>
    <w:rsid w:val="000C2615"/>
    <w:rsid w:val="000C3B95"/>
    <w:rsid w:val="000C42A2"/>
    <w:rsid w:val="000C4908"/>
    <w:rsid w:val="000C4A89"/>
    <w:rsid w:val="000C5A3E"/>
    <w:rsid w:val="000C5C36"/>
    <w:rsid w:val="000C5E77"/>
    <w:rsid w:val="000C6740"/>
    <w:rsid w:val="000C6DF7"/>
    <w:rsid w:val="000D0518"/>
    <w:rsid w:val="000D0D38"/>
    <w:rsid w:val="000D0EFF"/>
    <w:rsid w:val="000D137B"/>
    <w:rsid w:val="000D139D"/>
    <w:rsid w:val="000D1D5B"/>
    <w:rsid w:val="000D2880"/>
    <w:rsid w:val="000D31F0"/>
    <w:rsid w:val="000D5F5F"/>
    <w:rsid w:val="000D62E1"/>
    <w:rsid w:val="000D6440"/>
    <w:rsid w:val="000D6C51"/>
    <w:rsid w:val="000D7425"/>
    <w:rsid w:val="000D753A"/>
    <w:rsid w:val="000E07F7"/>
    <w:rsid w:val="000E0949"/>
    <w:rsid w:val="000E09EC"/>
    <w:rsid w:val="000E0BD9"/>
    <w:rsid w:val="000E10BD"/>
    <w:rsid w:val="000E12D1"/>
    <w:rsid w:val="000E199C"/>
    <w:rsid w:val="000E2DA0"/>
    <w:rsid w:val="000E3282"/>
    <w:rsid w:val="000E33F7"/>
    <w:rsid w:val="000E4695"/>
    <w:rsid w:val="000E61D3"/>
    <w:rsid w:val="000E6DDB"/>
    <w:rsid w:val="000E715D"/>
    <w:rsid w:val="000E7213"/>
    <w:rsid w:val="000E7A9B"/>
    <w:rsid w:val="000F0449"/>
    <w:rsid w:val="000F0549"/>
    <w:rsid w:val="000F1475"/>
    <w:rsid w:val="000F2615"/>
    <w:rsid w:val="000F2C93"/>
    <w:rsid w:val="000F31E6"/>
    <w:rsid w:val="000F39E0"/>
    <w:rsid w:val="000F54B5"/>
    <w:rsid w:val="000F57DD"/>
    <w:rsid w:val="000F6F61"/>
    <w:rsid w:val="00100A42"/>
    <w:rsid w:val="00101185"/>
    <w:rsid w:val="00102160"/>
    <w:rsid w:val="00102D11"/>
    <w:rsid w:val="00103627"/>
    <w:rsid w:val="00103ADA"/>
    <w:rsid w:val="00104A77"/>
    <w:rsid w:val="00105879"/>
    <w:rsid w:val="001058A3"/>
    <w:rsid w:val="00106F58"/>
    <w:rsid w:val="00107380"/>
    <w:rsid w:val="00110A14"/>
    <w:rsid w:val="00111BE7"/>
    <w:rsid w:val="001130A2"/>
    <w:rsid w:val="00113790"/>
    <w:rsid w:val="001141B6"/>
    <w:rsid w:val="00114BE0"/>
    <w:rsid w:val="001155FC"/>
    <w:rsid w:val="00116EDA"/>
    <w:rsid w:val="00117B7B"/>
    <w:rsid w:val="00120C51"/>
    <w:rsid w:val="00121116"/>
    <w:rsid w:val="001211AB"/>
    <w:rsid w:val="00121BDF"/>
    <w:rsid w:val="00121DA9"/>
    <w:rsid w:val="0012270A"/>
    <w:rsid w:val="001227A0"/>
    <w:rsid w:val="001227EA"/>
    <w:rsid w:val="00124CDC"/>
    <w:rsid w:val="00125C0D"/>
    <w:rsid w:val="00127027"/>
    <w:rsid w:val="00127212"/>
    <w:rsid w:val="00127D19"/>
    <w:rsid w:val="00130D80"/>
    <w:rsid w:val="001312C2"/>
    <w:rsid w:val="00133923"/>
    <w:rsid w:val="0013475F"/>
    <w:rsid w:val="00134CAD"/>
    <w:rsid w:val="001355E9"/>
    <w:rsid w:val="00135A8C"/>
    <w:rsid w:val="00137992"/>
    <w:rsid w:val="00137A65"/>
    <w:rsid w:val="00140218"/>
    <w:rsid w:val="001405F7"/>
    <w:rsid w:val="001436A9"/>
    <w:rsid w:val="0014497A"/>
    <w:rsid w:val="00144BB3"/>
    <w:rsid w:val="00144F27"/>
    <w:rsid w:val="001472C5"/>
    <w:rsid w:val="00147E9A"/>
    <w:rsid w:val="00150823"/>
    <w:rsid w:val="00151068"/>
    <w:rsid w:val="00151C91"/>
    <w:rsid w:val="00152F63"/>
    <w:rsid w:val="0015342E"/>
    <w:rsid w:val="001535D2"/>
    <w:rsid w:val="001539E1"/>
    <w:rsid w:val="00154A8F"/>
    <w:rsid w:val="00154D12"/>
    <w:rsid w:val="00154D2C"/>
    <w:rsid w:val="001557BC"/>
    <w:rsid w:val="00156002"/>
    <w:rsid w:val="00156908"/>
    <w:rsid w:val="00156D2D"/>
    <w:rsid w:val="00160516"/>
    <w:rsid w:val="001609EC"/>
    <w:rsid w:val="00161D2D"/>
    <w:rsid w:val="00162865"/>
    <w:rsid w:val="00165A4A"/>
    <w:rsid w:val="0016632F"/>
    <w:rsid w:val="00166C72"/>
    <w:rsid w:val="00166CBB"/>
    <w:rsid w:val="00167E37"/>
    <w:rsid w:val="0017215F"/>
    <w:rsid w:val="001728B9"/>
    <w:rsid w:val="00172D36"/>
    <w:rsid w:val="00174B4C"/>
    <w:rsid w:val="00174EBA"/>
    <w:rsid w:val="00175253"/>
    <w:rsid w:val="00175B71"/>
    <w:rsid w:val="00176B06"/>
    <w:rsid w:val="00176E77"/>
    <w:rsid w:val="001774D8"/>
    <w:rsid w:val="0018047F"/>
    <w:rsid w:val="001810FB"/>
    <w:rsid w:val="00181A6B"/>
    <w:rsid w:val="00182416"/>
    <w:rsid w:val="00184659"/>
    <w:rsid w:val="00184CD8"/>
    <w:rsid w:val="00184DB1"/>
    <w:rsid w:val="00185271"/>
    <w:rsid w:val="00187EDF"/>
    <w:rsid w:val="00190024"/>
    <w:rsid w:val="001900CE"/>
    <w:rsid w:val="0019033E"/>
    <w:rsid w:val="00190D22"/>
    <w:rsid w:val="00190E64"/>
    <w:rsid w:val="00190FB3"/>
    <w:rsid w:val="00190FC6"/>
    <w:rsid w:val="00191C08"/>
    <w:rsid w:val="00192764"/>
    <w:rsid w:val="001928F4"/>
    <w:rsid w:val="00194E5F"/>
    <w:rsid w:val="001951D0"/>
    <w:rsid w:val="001956DA"/>
    <w:rsid w:val="00195D8C"/>
    <w:rsid w:val="00196616"/>
    <w:rsid w:val="00197349"/>
    <w:rsid w:val="0019757F"/>
    <w:rsid w:val="00197857"/>
    <w:rsid w:val="00197CE8"/>
    <w:rsid w:val="001A2106"/>
    <w:rsid w:val="001A26DF"/>
    <w:rsid w:val="001A37B5"/>
    <w:rsid w:val="001A3A66"/>
    <w:rsid w:val="001A3CC9"/>
    <w:rsid w:val="001A3CEE"/>
    <w:rsid w:val="001A4EEA"/>
    <w:rsid w:val="001A5B31"/>
    <w:rsid w:val="001A6052"/>
    <w:rsid w:val="001A611D"/>
    <w:rsid w:val="001A66D1"/>
    <w:rsid w:val="001A6740"/>
    <w:rsid w:val="001A6A43"/>
    <w:rsid w:val="001B01DB"/>
    <w:rsid w:val="001B1879"/>
    <w:rsid w:val="001B2144"/>
    <w:rsid w:val="001B29D5"/>
    <w:rsid w:val="001B3230"/>
    <w:rsid w:val="001B4D15"/>
    <w:rsid w:val="001B6DB1"/>
    <w:rsid w:val="001B7564"/>
    <w:rsid w:val="001B7AD4"/>
    <w:rsid w:val="001C00BE"/>
    <w:rsid w:val="001C176F"/>
    <w:rsid w:val="001C22E6"/>
    <w:rsid w:val="001C2B54"/>
    <w:rsid w:val="001C2EA1"/>
    <w:rsid w:val="001C3631"/>
    <w:rsid w:val="001C4603"/>
    <w:rsid w:val="001C4CDD"/>
    <w:rsid w:val="001C58AA"/>
    <w:rsid w:val="001C5A47"/>
    <w:rsid w:val="001C5C7C"/>
    <w:rsid w:val="001C5C8E"/>
    <w:rsid w:val="001C695D"/>
    <w:rsid w:val="001C7ABE"/>
    <w:rsid w:val="001D0034"/>
    <w:rsid w:val="001D05BA"/>
    <w:rsid w:val="001D0E68"/>
    <w:rsid w:val="001D426F"/>
    <w:rsid w:val="001D4D61"/>
    <w:rsid w:val="001D62AD"/>
    <w:rsid w:val="001D699A"/>
    <w:rsid w:val="001D7550"/>
    <w:rsid w:val="001D7BC6"/>
    <w:rsid w:val="001D7DDD"/>
    <w:rsid w:val="001E10CE"/>
    <w:rsid w:val="001E1E03"/>
    <w:rsid w:val="001E22BB"/>
    <w:rsid w:val="001E3348"/>
    <w:rsid w:val="001E3E08"/>
    <w:rsid w:val="001E403B"/>
    <w:rsid w:val="001E4362"/>
    <w:rsid w:val="001E5858"/>
    <w:rsid w:val="001E61E1"/>
    <w:rsid w:val="001E6784"/>
    <w:rsid w:val="001E690A"/>
    <w:rsid w:val="001E7E92"/>
    <w:rsid w:val="001E7F4D"/>
    <w:rsid w:val="001F0C57"/>
    <w:rsid w:val="001F0DF9"/>
    <w:rsid w:val="001F1174"/>
    <w:rsid w:val="001F123A"/>
    <w:rsid w:val="001F123E"/>
    <w:rsid w:val="001F12A0"/>
    <w:rsid w:val="001F12FE"/>
    <w:rsid w:val="001F154A"/>
    <w:rsid w:val="001F3A0F"/>
    <w:rsid w:val="001F41D9"/>
    <w:rsid w:val="001F755B"/>
    <w:rsid w:val="00200B65"/>
    <w:rsid w:val="002014CE"/>
    <w:rsid w:val="00201B1C"/>
    <w:rsid w:val="00202679"/>
    <w:rsid w:val="002046A9"/>
    <w:rsid w:val="00205A45"/>
    <w:rsid w:val="00206C11"/>
    <w:rsid w:val="002075C5"/>
    <w:rsid w:val="002110E5"/>
    <w:rsid w:val="00211A90"/>
    <w:rsid w:val="00213F2A"/>
    <w:rsid w:val="002142E3"/>
    <w:rsid w:val="00214307"/>
    <w:rsid w:val="00214D3D"/>
    <w:rsid w:val="0021605A"/>
    <w:rsid w:val="00217071"/>
    <w:rsid w:val="002179B3"/>
    <w:rsid w:val="00217A32"/>
    <w:rsid w:val="00217FC8"/>
    <w:rsid w:val="00220B7E"/>
    <w:rsid w:val="00221335"/>
    <w:rsid w:val="0022148C"/>
    <w:rsid w:val="00223066"/>
    <w:rsid w:val="00223260"/>
    <w:rsid w:val="002232E6"/>
    <w:rsid w:val="00224B9F"/>
    <w:rsid w:val="00224C67"/>
    <w:rsid w:val="0022557C"/>
    <w:rsid w:val="00226584"/>
    <w:rsid w:val="00226734"/>
    <w:rsid w:val="00226C5F"/>
    <w:rsid w:val="0022703A"/>
    <w:rsid w:val="00227C9E"/>
    <w:rsid w:val="00230441"/>
    <w:rsid w:val="00230A47"/>
    <w:rsid w:val="00230BC1"/>
    <w:rsid w:val="00231339"/>
    <w:rsid w:val="00231F81"/>
    <w:rsid w:val="00233235"/>
    <w:rsid w:val="002360FD"/>
    <w:rsid w:val="0023612F"/>
    <w:rsid w:val="00237BCD"/>
    <w:rsid w:val="00237DAF"/>
    <w:rsid w:val="00241041"/>
    <w:rsid w:val="00241C69"/>
    <w:rsid w:val="00244FD7"/>
    <w:rsid w:val="0024678B"/>
    <w:rsid w:val="00246854"/>
    <w:rsid w:val="00246A46"/>
    <w:rsid w:val="00247349"/>
    <w:rsid w:val="002478D7"/>
    <w:rsid w:val="00247BB3"/>
    <w:rsid w:val="002500C6"/>
    <w:rsid w:val="00250A84"/>
    <w:rsid w:val="00250FEA"/>
    <w:rsid w:val="00251690"/>
    <w:rsid w:val="002517BA"/>
    <w:rsid w:val="00253154"/>
    <w:rsid w:val="0025383E"/>
    <w:rsid w:val="002539AF"/>
    <w:rsid w:val="00255039"/>
    <w:rsid w:val="002563F7"/>
    <w:rsid w:val="00256BFF"/>
    <w:rsid w:val="00257450"/>
    <w:rsid w:val="00261660"/>
    <w:rsid w:val="00264658"/>
    <w:rsid w:val="0026542F"/>
    <w:rsid w:val="00267FE2"/>
    <w:rsid w:val="00270FA4"/>
    <w:rsid w:val="00270FDB"/>
    <w:rsid w:val="0027178E"/>
    <w:rsid w:val="002719D7"/>
    <w:rsid w:val="002723E7"/>
    <w:rsid w:val="0027293A"/>
    <w:rsid w:val="0027457C"/>
    <w:rsid w:val="00274FD2"/>
    <w:rsid w:val="0027688A"/>
    <w:rsid w:val="00277286"/>
    <w:rsid w:val="00277C10"/>
    <w:rsid w:val="00277CBC"/>
    <w:rsid w:val="00277D65"/>
    <w:rsid w:val="002800C3"/>
    <w:rsid w:val="0028071F"/>
    <w:rsid w:val="0028119F"/>
    <w:rsid w:val="002813C2"/>
    <w:rsid w:val="00281797"/>
    <w:rsid w:val="00282484"/>
    <w:rsid w:val="00283789"/>
    <w:rsid w:val="00283EB1"/>
    <w:rsid w:val="002847FE"/>
    <w:rsid w:val="0028658C"/>
    <w:rsid w:val="002866FE"/>
    <w:rsid w:val="00286C2E"/>
    <w:rsid w:val="00290257"/>
    <w:rsid w:val="00291726"/>
    <w:rsid w:val="0029174D"/>
    <w:rsid w:val="00292141"/>
    <w:rsid w:val="00292659"/>
    <w:rsid w:val="00293861"/>
    <w:rsid w:val="00293954"/>
    <w:rsid w:val="002944EE"/>
    <w:rsid w:val="002950E1"/>
    <w:rsid w:val="002970DF"/>
    <w:rsid w:val="002A049A"/>
    <w:rsid w:val="002A0933"/>
    <w:rsid w:val="002A0A33"/>
    <w:rsid w:val="002A17FC"/>
    <w:rsid w:val="002A30D5"/>
    <w:rsid w:val="002A3776"/>
    <w:rsid w:val="002A3B72"/>
    <w:rsid w:val="002A3E19"/>
    <w:rsid w:val="002A4770"/>
    <w:rsid w:val="002A7B0E"/>
    <w:rsid w:val="002B11D7"/>
    <w:rsid w:val="002B2D9A"/>
    <w:rsid w:val="002B2E53"/>
    <w:rsid w:val="002B36B9"/>
    <w:rsid w:val="002B3C08"/>
    <w:rsid w:val="002B3C4D"/>
    <w:rsid w:val="002B3D61"/>
    <w:rsid w:val="002B543F"/>
    <w:rsid w:val="002B55A7"/>
    <w:rsid w:val="002B7E8F"/>
    <w:rsid w:val="002C081E"/>
    <w:rsid w:val="002C165C"/>
    <w:rsid w:val="002C1883"/>
    <w:rsid w:val="002C293E"/>
    <w:rsid w:val="002C31DA"/>
    <w:rsid w:val="002C3200"/>
    <w:rsid w:val="002C4F20"/>
    <w:rsid w:val="002C5E01"/>
    <w:rsid w:val="002C68C7"/>
    <w:rsid w:val="002C6F3B"/>
    <w:rsid w:val="002C7113"/>
    <w:rsid w:val="002C758B"/>
    <w:rsid w:val="002D08CE"/>
    <w:rsid w:val="002D1F77"/>
    <w:rsid w:val="002D24C7"/>
    <w:rsid w:val="002D2BF4"/>
    <w:rsid w:val="002D361D"/>
    <w:rsid w:val="002D3770"/>
    <w:rsid w:val="002D4122"/>
    <w:rsid w:val="002D5C52"/>
    <w:rsid w:val="002D65E9"/>
    <w:rsid w:val="002D72A3"/>
    <w:rsid w:val="002D7953"/>
    <w:rsid w:val="002D7C5E"/>
    <w:rsid w:val="002D7D27"/>
    <w:rsid w:val="002E0E2F"/>
    <w:rsid w:val="002E175C"/>
    <w:rsid w:val="002E391D"/>
    <w:rsid w:val="002E3FD2"/>
    <w:rsid w:val="002E4609"/>
    <w:rsid w:val="002E4A88"/>
    <w:rsid w:val="002E5C0F"/>
    <w:rsid w:val="002E6E1D"/>
    <w:rsid w:val="002E7638"/>
    <w:rsid w:val="002E7EAB"/>
    <w:rsid w:val="002F0469"/>
    <w:rsid w:val="002F0BBF"/>
    <w:rsid w:val="002F0FD4"/>
    <w:rsid w:val="002F2C21"/>
    <w:rsid w:val="002F431A"/>
    <w:rsid w:val="002F505E"/>
    <w:rsid w:val="002F5E77"/>
    <w:rsid w:val="002F7214"/>
    <w:rsid w:val="00300077"/>
    <w:rsid w:val="00300BC9"/>
    <w:rsid w:val="00300DF6"/>
    <w:rsid w:val="00300ED5"/>
    <w:rsid w:val="00304664"/>
    <w:rsid w:val="00304D7E"/>
    <w:rsid w:val="00305E1A"/>
    <w:rsid w:val="00307EA1"/>
    <w:rsid w:val="00310163"/>
    <w:rsid w:val="00311914"/>
    <w:rsid w:val="00311C7A"/>
    <w:rsid w:val="003122CA"/>
    <w:rsid w:val="0031247E"/>
    <w:rsid w:val="00312C13"/>
    <w:rsid w:val="0031457C"/>
    <w:rsid w:val="003145E5"/>
    <w:rsid w:val="003148EF"/>
    <w:rsid w:val="003153B8"/>
    <w:rsid w:val="00315AF1"/>
    <w:rsid w:val="0031651B"/>
    <w:rsid w:val="0031695E"/>
    <w:rsid w:val="0031747D"/>
    <w:rsid w:val="0032027D"/>
    <w:rsid w:val="00321C75"/>
    <w:rsid w:val="00324051"/>
    <w:rsid w:val="003244AA"/>
    <w:rsid w:val="00324A20"/>
    <w:rsid w:val="0033160B"/>
    <w:rsid w:val="00331FA4"/>
    <w:rsid w:val="00332221"/>
    <w:rsid w:val="00332467"/>
    <w:rsid w:val="00332866"/>
    <w:rsid w:val="003337E5"/>
    <w:rsid w:val="00333E53"/>
    <w:rsid w:val="00334220"/>
    <w:rsid w:val="00336203"/>
    <w:rsid w:val="00336898"/>
    <w:rsid w:val="00336970"/>
    <w:rsid w:val="00337399"/>
    <w:rsid w:val="00337FFA"/>
    <w:rsid w:val="00342019"/>
    <w:rsid w:val="003421C8"/>
    <w:rsid w:val="00342494"/>
    <w:rsid w:val="00343157"/>
    <w:rsid w:val="00343ED9"/>
    <w:rsid w:val="00344177"/>
    <w:rsid w:val="0034521F"/>
    <w:rsid w:val="00350743"/>
    <w:rsid w:val="00351315"/>
    <w:rsid w:val="00351C0D"/>
    <w:rsid w:val="00353EE8"/>
    <w:rsid w:val="0035498C"/>
    <w:rsid w:val="00355071"/>
    <w:rsid w:val="00355542"/>
    <w:rsid w:val="00355E38"/>
    <w:rsid w:val="0035608D"/>
    <w:rsid w:val="00357F87"/>
    <w:rsid w:val="00360EFE"/>
    <w:rsid w:val="0036300A"/>
    <w:rsid w:val="00364691"/>
    <w:rsid w:val="00364BE7"/>
    <w:rsid w:val="00364C75"/>
    <w:rsid w:val="00366169"/>
    <w:rsid w:val="003665F7"/>
    <w:rsid w:val="0036670A"/>
    <w:rsid w:val="00366794"/>
    <w:rsid w:val="00367B10"/>
    <w:rsid w:val="00370426"/>
    <w:rsid w:val="00370C3A"/>
    <w:rsid w:val="003714A8"/>
    <w:rsid w:val="0037209A"/>
    <w:rsid w:val="00372D04"/>
    <w:rsid w:val="00372EA2"/>
    <w:rsid w:val="0037420B"/>
    <w:rsid w:val="003748E7"/>
    <w:rsid w:val="003752C3"/>
    <w:rsid w:val="0037589D"/>
    <w:rsid w:val="00376910"/>
    <w:rsid w:val="00377D25"/>
    <w:rsid w:val="00377F73"/>
    <w:rsid w:val="0038017F"/>
    <w:rsid w:val="003802D8"/>
    <w:rsid w:val="00380390"/>
    <w:rsid w:val="00380890"/>
    <w:rsid w:val="00381EA8"/>
    <w:rsid w:val="003823D0"/>
    <w:rsid w:val="003826E3"/>
    <w:rsid w:val="00383071"/>
    <w:rsid w:val="003830DF"/>
    <w:rsid w:val="0038315E"/>
    <w:rsid w:val="0038322A"/>
    <w:rsid w:val="00383FEF"/>
    <w:rsid w:val="00385CCF"/>
    <w:rsid w:val="003903DE"/>
    <w:rsid w:val="00390757"/>
    <w:rsid w:val="00391952"/>
    <w:rsid w:val="00393051"/>
    <w:rsid w:val="00394318"/>
    <w:rsid w:val="00394AD4"/>
    <w:rsid w:val="00394E8C"/>
    <w:rsid w:val="003952C5"/>
    <w:rsid w:val="0039546C"/>
    <w:rsid w:val="00395BEC"/>
    <w:rsid w:val="00397586"/>
    <w:rsid w:val="00397B01"/>
    <w:rsid w:val="003A139F"/>
    <w:rsid w:val="003A2D04"/>
    <w:rsid w:val="003A3A14"/>
    <w:rsid w:val="003A4228"/>
    <w:rsid w:val="003A428F"/>
    <w:rsid w:val="003A4A29"/>
    <w:rsid w:val="003A5698"/>
    <w:rsid w:val="003A6EA5"/>
    <w:rsid w:val="003A6FE8"/>
    <w:rsid w:val="003B0D50"/>
    <w:rsid w:val="003B12BC"/>
    <w:rsid w:val="003B32D4"/>
    <w:rsid w:val="003B37E7"/>
    <w:rsid w:val="003B4255"/>
    <w:rsid w:val="003B4885"/>
    <w:rsid w:val="003B496F"/>
    <w:rsid w:val="003B499B"/>
    <w:rsid w:val="003B539B"/>
    <w:rsid w:val="003B7281"/>
    <w:rsid w:val="003B7982"/>
    <w:rsid w:val="003B7B98"/>
    <w:rsid w:val="003C0D0B"/>
    <w:rsid w:val="003C2742"/>
    <w:rsid w:val="003C2C47"/>
    <w:rsid w:val="003C3079"/>
    <w:rsid w:val="003C5FB9"/>
    <w:rsid w:val="003C639C"/>
    <w:rsid w:val="003C68C5"/>
    <w:rsid w:val="003C763A"/>
    <w:rsid w:val="003C79B9"/>
    <w:rsid w:val="003D00CF"/>
    <w:rsid w:val="003D05B5"/>
    <w:rsid w:val="003D06C5"/>
    <w:rsid w:val="003D12D8"/>
    <w:rsid w:val="003D17AE"/>
    <w:rsid w:val="003D2929"/>
    <w:rsid w:val="003D2B4A"/>
    <w:rsid w:val="003D3755"/>
    <w:rsid w:val="003D43DB"/>
    <w:rsid w:val="003D541D"/>
    <w:rsid w:val="003D63CB"/>
    <w:rsid w:val="003D6513"/>
    <w:rsid w:val="003D760C"/>
    <w:rsid w:val="003E0073"/>
    <w:rsid w:val="003E18FA"/>
    <w:rsid w:val="003E1920"/>
    <w:rsid w:val="003E2B62"/>
    <w:rsid w:val="003E2C77"/>
    <w:rsid w:val="003E2CC1"/>
    <w:rsid w:val="003E43FC"/>
    <w:rsid w:val="003E4739"/>
    <w:rsid w:val="003E5104"/>
    <w:rsid w:val="003E6EE7"/>
    <w:rsid w:val="003E76A4"/>
    <w:rsid w:val="003F000F"/>
    <w:rsid w:val="003F0C44"/>
    <w:rsid w:val="003F0DEB"/>
    <w:rsid w:val="003F3208"/>
    <w:rsid w:val="003F3D3A"/>
    <w:rsid w:val="003F4824"/>
    <w:rsid w:val="003F5F75"/>
    <w:rsid w:val="003F647A"/>
    <w:rsid w:val="003F6BF9"/>
    <w:rsid w:val="0040084D"/>
    <w:rsid w:val="0040141B"/>
    <w:rsid w:val="0040252B"/>
    <w:rsid w:val="00404253"/>
    <w:rsid w:val="004056F3"/>
    <w:rsid w:val="00405D9C"/>
    <w:rsid w:val="004061F1"/>
    <w:rsid w:val="00406323"/>
    <w:rsid w:val="00406C05"/>
    <w:rsid w:val="004079C1"/>
    <w:rsid w:val="00410224"/>
    <w:rsid w:val="004106A3"/>
    <w:rsid w:val="00411616"/>
    <w:rsid w:val="00411F59"/>
    <w:rsid w:val="00414922"/>
    <w:rsid w:val="00416954"/>
    <w:rsid w:val="0041751A"/>
    <w:rsid w:val="00417E41"/>
    <w:rsid w:val="00420F48"/>
    <w:rsid w:val="0042175D"/>
    <w:rsid w:val="0042203D"/>
    <w:rsid w:val="004226FE"/>
    <w:rsid w:val="00422E4F"/>
    <w:rsid w:val="00422EFE"/>
    <w:rsid w:val="0042305C"/>
    <w:rsid w:val="0042309F"/>
    <w:rsid w:val="00426DCF"/>
    <w:rsid w:val="004276BC"/>
    <w:rsid w:val="00427B7F"/>
    <w:rsid w:val="004311A0"/>
    <w:rsid w:val="004321EF"/>
    <w:rsid w:val="00432571"/>
    <w:rsid w:val="004331DA"/>
    <w:rsid w:val="00433941"/>
    <w:rsid w:val="00433ABB"/>
    <w:rsid w:val="0043451A"/>
    <w:rsid w:val="004359F9"/>
    <w:rsid w:val="00435BB1"/>
    <w:rsid w:val="00435CDB"/>
    <w:rsid w:val="00436FBD"/>
    <w:rsid w:val="00437388"/>
    <w:rsid w:val="00440A40"/>
    <w:rsid w:val="00440AFE"/>
    <w:rsid w:val="00443FB0"/>
    <w:rsid w:val="00445456"/>
    <w:rsid w:val="004462E2"/>
    <w:rsid w:val="00446D7C"/>
    <w:rsid w:val="004511EC"/>
    <w:rsid w:val="00451915"/>
    <w:rsid w:val="00451964"/>
    <w:rsid w:val="004528A7"/>
    <w:rsid w:val="00453FE8"/>
    <w:rsid w:val="004544DE"/>
    <w:rsid w:val="004546BF"/>
    <w:rsid w:val="00454976"/>
    <w:rsid w:val="00454E6F"/>
    <w:rsid w:val="00455430"/>
    <w:rsid w:val="0045551B"/>
    <w:rsid w:val="004558EF"/>
    <w:rsid w:val="00455D96"/>
    <w:rsid w:val="00455E32"/>
    <w:rsid w:val="0045640D"/>
    <w:rsid w:val="00456417"/>
    <w:rsid w:val="004569FE"/>
    <w:rsid w:val="00457F9A"/>
    <w:rsid w:val="00460C13"/>
    <w:rsid w:val="00460DD7"/>
    <w:rsid w:val="00461E40"/>
    <w:rsid w:val="00462539"/>
    <w:rsid w:val="00463523"/>
    <w:rsid w:val="0046478F"/>
    <w:rsid w:val="004653E7"/>
    <w:rsid w:val="0046738C"/>
    <w:rsid w:val="004705DD"/>
    <w:rsid w:val="00470C14"/>
    <w:rsid w:val="00471ABD"/>
    <w:rsid w:val="00471C15"/>
    <w:rsid w:val="00472575"/>
    <w:rsid w:val="00472F34"/>
    <w:rsid w:val="00473433"/>
    <w:rsid w:val="0047388A"/>
    <w:rsid w:val="00473C8C"/>
    <w:rsid w:val="00474E3E"/>
    <w:rsid w:val="00475FA4"/>
    <w:rsid w:val="0047750F"/>
    <w:rsid w:val="00480306"/>
    <w:rsid w:val="004808AD"/>
    <w:rsid w:val="00480AE1"/>
    <w:rsid w:val="00480B6E"/>
    <w:rsid w:val="00480DF7"/>
    <w:rsid w:val="004815CA"/>
    <w:rsid w:val="00481745"/>
    <w:rsid w:val="00482711"/>
    <w:rsid w:val="00482921"/>
    <w:rsid w:val="00482E9F"/>
    <w:rsid w:val="00483F27"/>
    <w:rsid w:val="0048459E"/>
    <w:rsid w:val="004847FE"/>
    <w:rsid w:val="0048648F"/>
    <w:rsid w:val="0048663E"/>
    <w:rsid w:val="0048673C"/>
    <w:rsid w:val="0048704E"/>
    <w:rsid w:val="004879D4"/>
    <w:rsid w:val="00490C53"/>
    <w:rsid w:val="00491D77"/>
    <w:rsid w:val="00492B52"/>
    <w:rsid w:val="00493D52"/>
    <w:rsid w:val="0049476C"/>
    <w:rsid w:val="00495806"/>
    <w:rsid w:val="00495B77"/>
    <w:rsid w:val="00496802"/>
    <w:rsid w:val="00496B2D"/>
    <w:rsid w:val="00497997"/>
    <w:rsid w:val="004A1548"/>
    <w:rsid w:val="004A373F"/>
    <w:rsid w:val="004A377C"/>
    <w:rsid w:val="004A465E"/>
    <w:rsid w:val="004A495C"/>
    <w:rsid w:val="004A4BB0"/>
    <w:rsid w:val="004A4BEC"/>
    <w:rsid w:val="004A4D5E"/>
    <w:rsid w:val="004A530F"/>
    <w:rsid w:val="004A55E2"/>
    <w:rsid w:val="004A719D"/>
    <w:rsid w:val="004A7C54"/>
    <w:rsid w:val="004B01BD"/>
    <w:rsid w:val="004B0598"/>
    <w:rsid w:val="004B2963"/>
    <w:rsid w:val="004B2A42"/>
    <w:rsid w:val="004B61B0"/>
    <w:rsid w:val="004B7E8F"/>
    <w:rsid w:val="004C11DD"/>
    <w:rsid w:val="004C11ED"/>
    <w:rsid w:val="004C1776"/>
    <w:rsid w:val="004C3FB7"/>
    <w:rsid w:val="004C4342"/>
    <w:rsid w:val="004C4F8A"/>
    <w:rsid w:val="004C5831"/>
    <w:rsid w:val="004C5EAE"/>
    <w:rsid w:val="004C68A8"/>
    <w:rsid w:val="004C6CC5"/>
    <w:rsid w:val="004D00D2"/>
    <w:rsid w:val="004D0D57"/>
    <w:rsid w:val="004D18DB"/>
    <w:rsid w:val="004D1E57"/>
    <w:rsid w:val="004D2C24"/>
    <w:rsid w:val="004D314C"/>
    <w:rsid w:val="004D406E"/>
    <w:rsid w:val="004D4C1C"/>
    <w:rsid w:val="004D5A05"/>
    <w:rsid w:val="004D6121"/>
    <w:rsid w:val="004D6B04"/>
    <w:rsid w:val="004E0B79"/>
    <w:rsid w:val="004E2415"/>
    <w:rsid w:val="004E27D4"/>
    <w:rsid w:val="004E5DEC"/>
    <w:rsid w:val="004E5F31"/>
    <w:rsid w:val="004E67BE"/>
    <w:rsid w:val="004E68E5"/>
    <w:rsid w:val="004E6D5E"/>
    <w:rsid w:val="004F131F"/>
    <w:rsid w:val="004F1740"/>
    <w:rsid w:val="004F2115"/>
    <w:rsid w:val="004F2119"/>
    <w:rsid w:val="004F2A83"/>
    <w:rsid w:val="004F3F8E"/>
    <w:rsid w:val="004F47F3"/>
    <w:rsid w:val="004F5B9B"/>
    <w:rsid w:val="004F6B53"/>
    <w:rsid w:val="004F7056"/>
    <w:rsid w:val="005000E5"/>
    <w:rsid w:val="00500BFF"/>
    <w:rsid w:val="005010FB"/>
    <w:rsid w:val="0050196A"/>
    <w:rsid w:val="00502B83"/>
    <w:rsid w:val="00502DBA"/>
    <w:rsid w:val="005032C3"/>
    <w:rsid w:val="00505979"/>
    <w:rsid w:val="00506078"/>
    <w:rsid w:val="005066E3"/>
    <w:rsid w:val="00507DE9"/>
    <w:rsid w:val="00510C27"/>
    <w:rsid w:val="005111CD"/>
    <w:rsid w:val="0051183E"/>
    <w:rsid w:val="005125C0"/>
    <w:rsid w:val="00514C19"/>
    <w:rsid w:val="00514FB6"/>
    <w:rsid w:val="005158CC"/>
    <w:rsid w:val="00515C4D"/>
    <w:rsid w:val="005172B2"/>
    <w:rsid w:val="00517E54"/>
    <w:rsid w:val="00520649"/>
    <w:rsid w:val="00520AF0"/>
    <w:rsid w:val="005217CC"/>
    <w:rsid w:val="00521DA7"/>
    <w:rsid w:val="00522BEA"/>
    <w:rsid w:val="00523397"/>
    <w:rsid w:val="0052402F"/>
    <w:rsid w:val="00525F78"/>
    <w:rsid w:val="00526953"/>
    <w:rsid w:val="00526DEF"/>
    <w:rsid w:val="00527F41"/>
    <w:rsid w:val="005301D5"/>
    <w:rsid w:val="00532216"/>
    <w:rsid w:val="00533509"/>
    <w:rsid w:val="005341A1"/>
    <w:rsid w:val="0053511D"/>
    <w:rsid w:val="0053767D"/>
    <w:rsid w:val="005376BE"/>
    <w:rsid w:val="005401C8"/>
    <w:rsid w:val="0054089F"/>
    <w:rsid w:val="00540DC2"/>
    <w:rsid w:val="00541246"/>
    <w:rsid w:val="00541E56"/>
    <w:rsid w:val="005430B7"/>
    <w:rsid w:val="0054361F"/>
    <w:rsid w:val="00544428"/>
    <w:rsid w:val="00544A10"/>
    <w:rsid w:val="0054548A"/>
    <w:rsid w:val="00545C0C"/>
    <w:rsid w:val="0054623E"/>
    <w:rsid w:val="005462E2"/>
    <w:rsid w:val="005469B9"/>
    <w:rsid w:val="0054716E"/>
    <w:rsid w:val="005475E2"/>
    <w:rsid w:val="00547C98"/>
    <w:rsid w:val="00550E15"/>
    <w:rsid w:val="00551D6B"/>
    <w:rsid w:val="005521F7"/>
    <w:rsid w:val="005530D6"/>
    <w:rsid w:val="0055402F"/>
    <w:rsid w:val="00554582"/>
    <w:rsid w:val="00554A66"/>
    <w:rsid w:val="00555646"/>
    <w:rsid w:val="00555C70"/>
    <w:rsid w:val="005563E4"/>
    <w:rsid w:val="00557327"/>
    <w:rsid w:val="005578CC"/>
    <w:rsid w:val="00560CE9"/>
    <w:rsid w:val="00561CE7"/>
    <w:rsid w:val="00561D1E"/>
    <w:rsid w:val="00561DA2"/>
    <w:rsid w:val="0056233D"/>
    <w:rsid w:val="005623FB"/>
    <w:rsid w:val="00563E61"/>
    <w:rsid w:val="0056430E"/>
    <w:rsid w:val="005643B0"/>
    <w:rsid w:val="00566F3E"/>
    <w:rsid w:val="00567298"/>
    <w:rsid w:val="005673EB"/>
    <w:rsid w:val="005676F7"/>
    <w:rsid w:val="00567B6D"/>
    <w:rsid w:val="00567D41"/>
    <w:rsid w:val="00567EF8"/>
    <w:rsid w:val="00570D73"/>
    <w:rsid w:val="0057101E"/>
    <w:rsid w:val="00571F20"/>
    <w:rsid w:val="00572541"/>
    <w:rsid w:val="005731A0"/>
    <w:rsid w:val="00573FF2"/>
    <w:rsid w:val="00575062"/>
    <w:rsid w:val="005750FF"/>
    <w:rsid w:val="005763A2"/>
    <w:rsid w:val="005777C2"/>
    <w:rsid w:val="00580055"/>
    <w:rsid w:val="005806E2"/>
    <w:rsid w:val="00580B85"/>
    <w:rsid w:val="00581098"/>
    <w:rsid w:val="0058150A"/>
    <w:rsid w:val="005850F3"/>
    <w:rsid w:val="005857A1"/>
    <w:rsid w:val="00585BE1"/>
    <w:rsid w:val="00586351"/>
    <w:rsid w:val="00586E81"/>
    <w:rsid w:val="00586E98"/>
    <w:rsid w:val="005877F9"/>
    <w:rsid w:val="00590BCD"/>
    <w:rsid w:val="00591156"/>
    <w:rsid w:val="005917DE"/>
    <w:rsid w:val="005927CE"/>
    <w:rsid w:val="00594B74"/>
    <w:rsid w:val="00594DB4"/>
    <w:rsid w:val="00597180"/>
    <w:rsid w:val="00597A53"/>
    <w:rsid w:val="005A07BF"/>
    <w:rsid w:val="005A085B"/>
    <w:rsid w:val="005A13FC"/>
    <w:rsid w:val="005A17BD"/>
    <w:rsid w:val="005A21E9"/>
    <w:rsid w:val="005A2398"/>
    <w:rsid w:val="005A3069"/>
    <w:rsid w:val="005A35C2"/>
    <w:rsid w:val="005A4E13"/>
    <w:rsid w:val="005A6A63"/>
    <w:rsid w:val="005A7248"/>
    <w:rsid w:val="005A7DAC"/>
    <w:rsid w:val="005B1544"/>
    <w:rsid w:val="005B1BA3"/>
    <w:rsid w:val="005B1E7A"/>
    <w:rsid w:val="005B2FE1"/>
    <w:rsid w:val="005B47A7"/>
    <w:rsid w:val="005C0A6C"/>
    <w:rsid w:val="005C1621"/>
    <w:rsid w:val="005C181A"/>
    <w:rsid w:val="005C1A4A"/>
    <w:rsid w:val="005C1B11"/>
    <w:rsid w:val="005C1CED"/>
    <w:rsid w:val="005C1DC9"/>
    <w:rsid w:val="005C3B4D"/>
    <w:rsid w:val="005C3CD9"/>
    <w:rsid w:val="005C6397"/>
    <w:rsid w:val="005C71A4"/>
    <w:rsid w:val="005C738A"/>
    <w:rsid w:val="005C7CF2"/>
    <w:rsid w:val="005D06DD"/>
    <w:rsid w:val="005D1424"/>
    <w:rsid w:val="005D27E1"/>
    <w:rsid w:val="005D2B97"/>
    <w:rsid w:val="005D2EBE"/>
    <w:rsid w:val="005D57EB"/>
    <w:rsid w:val="005D5D0C"/>
    <w:rsid w:val="005D7056"/>
    <w:rsid w:val="005D7236"/>
    <w:rsid w:val="005E3B20"/>
    <w:rsid w:val="005E495B"/>
    <w:rsid w:val="005E50AA"/>
    <w:rsid w:val="005E6649"/>
    <w:rsid w:val="005E71B3"/>
    <w:rsid w:val="005F0369"/>
    <w:rsid w:val="005F09B0"/>
    <w:rsid w:val="005F237E"/>
    <w:rsid w:val="005F258C"/>
    <w:rsid w:val="005F29BF"/>
    <w:rsid w:val="005F3353"/>
    <w:rsid w:val="005F3374"/>
    <w:rsid w:val="005F35AF"/>
    <w:rsid w:val="005F4851"/>
    <w:rsid w:val="005F5D5F"/>
    <w:rsid w:val="005F6844"/>
    <w:rsid w:val="005F6A57"/>
    <w:rsid w:val="006007F5"/>
    <w:rsid w:val="0060180F"/>
    <w:rsid w:val="00601B61"/>
    <w:rsid w:val="006028F4"/>
    <w:rsid w:val="00602E17"/>
    <w:rsid w:val="00602F71"/>
    <w:rsid w:val="00604433"/>
    <w:rsid w:val="00605E98"/>
    <w:rsid w:val="00606229"/>
    <w:rsid w:val="00606D68"/>
    <w:rsid w:val="0060754E"/>
    <w:rsid w:val="00607AF9"/>
    <w:rsid w:val="00607D7C"/>
    <w:rsid w:val="00610267"/>
    <w:rsid w:val="00610939"/>
    <w:rsid w:val="006115EF"/>
    <w:rsid w:val="0061260A"/>
    <w:rsid w:val="00612F79"/>
    <w:rsid w:val="006141E1"/>
    <w:rsid w:val="00614681"/>
    <w:rsid w:val="00614D13"/>
    <w:rsid w:val="00617420"/>
    <w:rsid w:val="00617471"/>
    <w:rsid w:val="006175A7"/>
    <w:rsid w:val="00617E72"/>
    <w:rsid w:val="006208C6"/>
    <w:rsid w:val="0062121F"/>
    <w:rsid w:val="006228BF"/>
    <w:rsid w:val="006229DE"/>
    <w:rsid w:val="00622C03"/>
    <w:rsid w:val="00622C58"/>
    <w:rsid w:val="00622DDC"/>
    <w:rsid w:val="006241FB"/>
    <w:rsid w:val="00624E5B"/>
    <w:rsid w:val="00624FF4"/>
    <w:rsid w:val="006256AD"/>
    <w:rsid w:val="00625E64"/>
    <w:rsid w:val="00626FC6"/>
    <w:rsid w:val="00630128"/>
    <w:rsid w:val="00630BED"/>
    <w:rsid w:val="006323D1"/>
    <w:rsid w:val="0063283A"/>
    <w:rsid w:val="00634BAF"/>
    <w:rsid w:val="00635422"/>
    <w:rsid w:val="00635450"/>
    <w:rsid w:val="0063550B"/>
    <w:rsid w:val="00635570"/>
    <w:rsid w:val="00635C36"/>
    <w:rsid w:val="00637901"/>
    <w:rsid w:val="00640CCB"/>
    <w:rsid w:val="00641A06"/>
    <w:rsid w:val="00641D92"/>
    <w:rsid w:val="00646B86"/>
    <w:rsid w:val="00646C78"/>
    <w:rsid w:val="0064729A"/>
    <w:rsid w:val="00647A20"/>
    <w:rsid w:val="00647ADF"/>
    <w:rsid w:val="00650202"/>
    <w:rsid w:val="006502E3"/>
    <w:rsid w:val="00652634"/>
    <w:rsid w:val="00652C25"/>
    <w:rsid w:val="00652D04"/>
    <w:rsid w:val="00653A3E"/>
    <w:rsid w:val="00654A53"/>
    <w:rsid w:val="006568A3"/>
    <w:rsid w:val="00656DA9"/>
    <w:rsid w:val="0066084B"/>
    <w:rsid w:val="006612F9"/>
    <w:rsid w:val="006630A7"/>
    <w:rsid w:val="006656C8"/>
    <w:rsid w:val="00666225"/>
    <w:rsid w:val="00666B7C"/>
    <w:rsid w:val="00666F4A"/>
    <w:rsid w:val="0067051F"/>
    <w:rsid w:val="0067101D"/>
    <w:rsid w:val="00671A82"/>
    <w:rsid w:val="00671EA0"/>
    <w:rsid w:val="0067407F"/>
    <w:rsid w:val="006743D6"/>
    <w:rsid w:val="006744D0"/>
    <w:rsid w:val="00674D12"/>
    <w:rsid w:val="00675EF2"/>
    <w:rsid w:val="00676A8C"/>
    <w:rsid w:val="00677F7C"/>
    <w:rsid w:val="00680CA9"/>
    <w:rsid w:val="00680F45"/>
    <w:rsid w:val="00681043"/>
    <w:rsid w:val="00681584"/>
    <w:rsid w:val="0068251D"/>
    <w:rsid w:val="00682F57"/>
    <w:rsid w:val="0068502E"/>
    <w:rsid w:val="00686E4F"/>
    <w:rsid w:val="0068722A"/>
    <w:rsid w:val="00687EDD"/>
    <w:rsid w:val="00690136"/>
    <w:rsid w:val="00690CAD"/>
    <w:rsid w:val="00691E88"/>
    <w:rsid w:val="0069208F"/>
    <w:rsid w:val="006920C2"/>
    <w:rsid w:val="0069210F"/>
    <w:rsid w:val="00692131"/>
    <w:rsid w:val="0069265C"/>
    <w:rsid w:val="00692E60"/>
    <w:rsid w:val="0069315B"/>
    <w:rsid w:val="00694A48"/>
    <w:rsid w:val="00694DB7"/>
    <w:rsid w:val="00694F56"/>
    <w:rsid w:val="00695562"/>
    <w:rsid w:val="00696755"/>
    <w:rsid w:val="0069719B"/>
    <w:rsid w:val="006A09EA"/>
    <w:rsid w:val="006A1D4B"/>
    <w:rsid w:val="006A2A64"/>
    <w:rsid w:val="006A2B28"/>
    <w:rsid w:val="006A3072"/>
    <w:rsid w:val="006A3272"/>
    <w:rsid w:val="006A4172"/>
    <w:rsid w:val="006A4AF7"/>
    <w:rsid w:val="006A5437"/>
    <w:rsid w:val="006A5AB2"/>
    <w:rsid w:val="006A5D77"/>
    <w:rsid w:val="006A61FB"/>
    <w:rsid w:val="006A744F"/>
    <w:rsid w:val="006A7D2A"/>
    <w:rsid w:val="006B051B"/>
    <w:rsid w:val="006B0F3B"/>
    <w:rsid w:val="006B1AD3"/>
    <w:rsid w:val="006B1CBD"/>
    <w:rsid w:val="006B380E"/>
    <w:rsid w:val="006B6AEA"/>
    <w:rsid w:val="006B76F7"/>
    <w:rsid w:val="006B7E72"/>
    <w:rsid w:val="006C07F8"/>
    <w:rsid w:val="006C38C1"/>
    <w:rsid w:val="006C5020"/>
    <w:rsid w:val="006C5E92"/>
    <w:rsid w:val="006C74DD"/>
    <w:rsid w:val="006D013D"/>
    <w:rsid w:val="006D0B34"/>
    <w:rsid w:val="006D28BE"/>
    <w:rsid w:val="006D2A09"/>
    <w:rsid w:val="006D47FF"/>
    <w:rsid w:val="006D4E8E"/>
    <w:rsid w:val="006D5BB7"/>
    <w:rsid w:val="006D62D5"/>
    <w:rsid w:val="006D6805"/>
    <w:rsid w:val="006D7797"/>
    <w:rsid w:val="006D7809"/>
    <w:rsid w:val="006D7F71"/>
    <w:rsid w:val="006E03DE"/>
    <w:rsid w:val="006E0DBF"/>
    <w:rsid w:val="006E1748"/>
    <w:rsid w:val="006E1A82"/>
    <w:rsid w:val="006E259D"/>
    <w:rsid w:val="006E2C65"/>
    <w:rsid w:val="006E4DE0"/>
    <w:rsid w:val="006E56D6"/>
    <w:rsid w:val="006E675A"/>
    <w:rsid w:val="006E74A5"/>
    <w:rsid w:val="006E798C"/>
    <w:rsid w:val="006E7E83"/>
    <w:rsid w:val="006F161E"/>
    <w:rsid w:val="006F1EEA"/>
    <w:rsid w:val="006F2953"/>
    <w:rsid w:val="006F4829"/>
    <w:rsid w:val="006F4DCD"/>
    <w:rsid w:val="006F600F"/>
    <w:rsid w:val="006F7A02"/>
    <w:rsid w:val="007000F9"/>
    <w:rsid w:val="00701455"/>
    <w:rsid w:val="00701F94"/>
    <w:rsid w:val="007020B3"/>
    <w:rsid w:val="007023C0"/>
    <w:rsid w:val="00702903"/>
    <w:rsid w:val="00702A68"/>
    <w:rsid w:val="00703EE5"/>
    <w:rsid w:val="0070637C"/>
    <w:rsid w:val="00707010"/>
    <w:rsid w:val="007074BA"/>
    <w:rsid w:val="007078B4"/>
    <w:rsid w:val="00711068"/>
    <w:rsid w:val="00711709"/>
    <w:rsid w:val="00711ED1"/>
    <w:rsid w:val="00712CC8"/>
    <w:rsid w:val="00712DAF"/>
    <w:rsid w:val="00713809"/>
    <w:rsid w:val="0071405B"/>
    <w:rsid w:val="0071526F"/>
    <w:rsid w:val="007153BA"/>
    <w:rsid w:val="00715B68"/>
    <w:rsid w:val="0071657E"/>
    <w:rsid w:val="007176B1"/>
    <w:rsid w:val="00717FC5"/>
    <w:rsid w:val="00720560"/>
    <w:rsid w:val="0072135F"/>
    <w:rsid w:val="00722A0E"/>
    <w:rsid w:val="00722BCA"/>
    <w:rsid w:val="00723B02"/>
    <w:rsid w:val="00723CD2"/>
    <w:rsid w:val="00725636"/>
    <w:rsid w:val="00726019"/>
    <w:rsid w:val="00726FB1"/>
    <w:rsid w:val="00730984"/>
    <w:rsid w:val="00732EC6"/>
    <w:rsid w:val="007336B7"/>
    <w:rsid w:val="007348AC"/>
    <w:rsid w:val="007348D2"/>
    <w:rsid w:val="00734B5E"/>
    <w:rsid w:val="00734E81"/>
    <w:rsid w:val="0073520F"/>
    <w:rsid w:val="00735C4A"/>
    <w:rsid w:val="0073654A"/>
    <w:rsid w:val="007370E8"/>
    <w:rsid w:val="00737A83"/>
    <w:rsid w:val="00737E7F"/>
    <w:rsid w:val="007434A3"/>
    <w:rsid w:val="0074538F"/>
    <w:rsid w:val="0074687E"/>
    <w:rsid w:val="00747395"/>
    <w:rsid w:val="007502B2"/>
    <w:rsid w:val="00751B1B"/>
    <w:rsid w:val="0075218F"/>
    <w:rsid w:val="007524E9"/>
    <w:rsid w:val="007537E4"/>
    <w:rsid w:val="00756650"/>
    <w:rsid w:val="00756C5C"/>
    <w:rsid w:val="00757D55"/>
    <w:rsid w:val="00760666"/>
    <w:rsid w:val="00760C4B"/>
    <w:rsid w:val="00761A5A"/>
    <w:rsid w:val="00761C85"/>
    <w:rsid w:val="007620BB"/>
    <w:rsid w:val="00763232"/>
    <w:rsid w:val="00763B62"/>
    <w:rsid w:val="00763D76"/>
    <w:rsid w:val="00763EF5"/>
    <w:rsid w:val="00764C04"/>
    <w:rsid w:val="00765569"/>
    <w:rsid w:val="00765821"/>
    <w:rsid w:val="0076588D"/>
    <w:rsid w:val="00765F92"/>
    <w:rsid w:val="0077081C"/>
    <w:rsid w:val="00770D45"/>
    <w:rsid w:val="00770F69"/>
    <w:rsid w:val="00771993"/>
    <w:rsid w:val="007724B5"/>
    <w:rsid w:val="007724E3"/>
    <w:rsid w:val="00772DC3"/>
    <w:rsid w:val="0077447F"/>
    <w:rsid w:val="0077464F"/>
    <w:rsid w:val="007752AB"/>
    <w:rsid w:val="00775BC8"/>
    <w:rsid w:val="007760FB"/>
    <w:rsid w:val="00777135"/>
    <w:rsid w:val="00780A10"/>
    <w:rsid w:val="00781549"/>
    <w:rsid w:val="00781893"/>
    <w:rsid w:val="00782135"/>
    <w:rsid w:val="007832E9"/>
    <w:rsid w:val="0078438B"/>
    <w:rsid w:val="00785829"/>
    <w:rsid w:val="00786B7E"/>
    <w:rsid w:val="0078736B"/>
    <w:rsid w:val="00787FA3"/>
    <w:rsid w:val="007912C7"/>
    <w:rsid w:val="00795F9E"/>
    <w:rsid w:val="00796F0B"/>
    <w:rsid w:val="0079795E"/>
    <w:rsid w:val="007A0014"/>
    <w:rsid w:val="007A018B"/>
    <w:rsid w:val="007A180D"/>
    <w:rsid w:val="007A183D"/>
    <w:rsid w:val="007A1B3E"/>
    <w:rsid w:val="007A1BF8"/>
    <w:rsid w:val="007A320C"/>
    <w:rsid w:val="007A57BC"/>
    <w:rsid w:val="007A61D5"/>
    <w:rsid w:val="007A65D7"/>
    <w:rsid w:val="007A6F23"/>
    <w:rsid w:val="007A6F71"/>
    <w:rsid w:val="007A7EF0"/>
    <w:rsid w:val="007B0461"/>
    <w:rsid w:val="007B1278"/>
    <w:rsid w:val="007B1ADB"/>
    <w:rsid w:val="007B1F75"/>
    <w:rsid w:val="007B2690"/>
    <w:rsid w:val="007B30FF"/>
    <w:rsid w:val="007B3E24"/>
    <w:rsid w:val="007B4524"/>
    <w:rsid w:val="007B49AB"/>
    <w:rsid w:val="007B6591"/>
    <w:rsid w:val="007B69DF"/>
    <w:rsid w:val="007B7D72"/>
    <w:rsid w:val="007C0388"/>
    <w:rsid w:val="007C198B"/>
    <w:rsid w:val="007C2631"/>
    <w:rsid w:val="007C31D8"/>
    <w:rsid w:val="007C66E3"/>
    <w:rsid w:val="007C6C8B"/>
    <w:rsid w:val="007D16EE"/>
    <w:rsid w:val="007D443E"/>
    <w:rsid w:val="007D5747"/>
    <w:rsid w:val="007D6CC5"/>
    <w:rsid w:val="007D6DAE"/>
    <w:rsid w:val="007D7E97"/>
    <w:rsid w:val="007E07A4"/>
    <w:rsid w:val="007E07E2"/>
    <w:rsid w:val="007E09C7"/>
    <w:rsid w:val="007E1358"/>
    <w:rsid w:val="007E1E1D"/>
    <w:rsid w:val="007E387C"/>
    <w:rsid w:val="007E398B"/>
    <w:rsid w:val="007E4485"/>
    <w:rsid w:val="007E5265"/>
    <w:rsid w:val="007E6955"/>
    <w:rsid w:val="007E6CCA"/>
    <w:rsid w:val="007F0BB5"/>
    <w:rsid w:val="007F1412"/>
    <w:rsid w:val="007F1C78"/>
    <w:rsid w:val="007F3345"/>
    <w:rsid w:val="007F3CDD"/>
    <w:rsid w:val="007F4361"/>
    <w:rsid w:val="007F48AA"/>
    <w:rsid w:val="007F588B"/>
    <w:rsid w:val="007F5CE3"/>
    <w:rsid w:val="007F5F16"/>
    <w:rsid w:val="007F5F24"/>
    <w:rsid w:val="007F62E2"/>
    <w:rsid w:val="007F6C97"/>
    <w:rsid w:val="007F75E0"/>
    <w:rsid w:val="00800121"/>
    <w:rsid w:val="00800A24"/>
    <w:rsid w:val="00801495"/>
    <w:rsid w:val="0080294C"/>
    <w:rsid w:val="00802A69"/>
    <w:rsid w:val="00802FE6"/>
    <w:rsid w:val="00803465"/>
    <w:rsid w:val="008037E9"/>
    <w:rsid w:val="00803ABD"/>
    <w:rsid w:val="00804B8E"/>
    <w:rsid w:val="00804D17"/>
    <w:rsid w:val="00805100"/>
    <w:rsid w:val="00806B6A"/>
    <w:rsid w:val="00806E79"/>
    <w:rsid w:val="00810126"/>
    <w:rsid w:val="00810247"/>
    <w:rsid w:val="008109F2"/>
    <w:rsid w:val="00811D01"/>
    <w:rsid w:val="00811EC1"/>
    <w:rsid w:val="008123E2"/>
    <w:rsid w:val="00813233"/>
    <w:rsid w:val="00813709"/>
    <w:rsid w:val="00814893"/>
    <w:rsid w:val="00815374"/>
    <w:rsid w:val="00815DDB"/>
    <w:rsid w:val="008160F7"/>
    <w:rsid w:val="008164BB"/>
    <w:rsid w:val="008165AA"/>
    <w:rsid w:val="00820395"/>
    <w:rsid w:val="0082040C"/>
    <w:rsid w:val="00821AEE"/>
    <w:rsid w:val="00821D28"/>
    <w:rsid w:val="00822296"/>
    <w:rsid w:val="00822E9C"/>
    <w:rsid w:val="008249B4"/>
    <w:rsid w:val="00826188"/>
    <w:rsid w:val="008267AA"/>
    <w:rsid w:val="0083036A"/>
    <w:rsid w:val="00831250"/>
    <w:rsid w:val="0083133C"/>
    <w:rsid w:val="00831D5D"/>
    <w:rsid w:val="00832FC1"/>
    <w:rsid w:val="00835C27"/>
    <w:rsid w:val="00836642"/>
    <w:rsid w:val="00836FA6"/>
    <w:rsid w:val="00837BDA"/>
    <w:rsid w:val="00841500"/>
    <w:rsid w:val="008418DE"/>
    <w:rsid w:val="00841B49"/>
    <w:rsid w:val="00842D1C"/>
    <w:rsid w:val="008434D0"/>
    <w:rsid w:val="008436FB"/>
    <w:rsid w:val="008438F1"/>
    <w:rsid w:val="00843CED"/>
    <w:rsid w:val="00844082"/>
    <w:rsid w:val="008444EC"/>
    <w:rsid w:val="00844B09"/>
    <w:rsid w:val="00844C4F"/>
    <w:rsid w:val="008459D0"/>
    <w:rsid w:val="008462CD"/>
    <w:rsid w:val="00846F6D"/>
    <w:rsid w:val="00847977"/>
    <w:rsid w:val="00851489"/>
    <w:rsid w:val="008530E6"/>
    <w:rsid w:val="008532B4"/>
    <w:rsid w:val="008571F0"/>
    <w:rsid w:val="00861630"/>
    <w:rsid w:val="008617CA"/>
    <w:rsid w:val="008629D3"/>
    <w:rsid w:val="00862E5A"/>
    <w:rsid w:val="00865962"/>
    <w:rsid w:val="00866ABC"/>
    <w:rsid w:val="00866D9F"/>
    <w:rsid w:val="00866E58"/>
    <w:rsid w:val="008717A6"/>
    <w:rsid w:val="0087182B"/>
    <w:rsid w:val="008735ED"/>
    <w:rsid w:val="0087478D"/>
    <w:rsid w:val="00876557"/>
    <w:rsid w:val="0087683F"/>
    <w:rsid w:val="00876CB0"/>
    <w:rsid w:val="00876DA3"/>
    <w:rsid w:val="00877B8D"/>
    <w:rsid w:val="008807A0"/>
    <w:rsid w:val="0088133C"/>
    <w:rsid w:val="00881964"/>
    <w:rsid w:val="00881E22"/>
    <w:rsid w:val="008824DA"/>
    <w:rsid w:val="008827B0"/>
    <w:rsid w:val="00882DF9"/>
    <w:rsid w:val="00883A9C"/>
    <w:rsid w:val="008848D4"/>
    <w:rsid w:val="00886597"/>
    <w:rsid w:val="008873A6"/>
    <w:rsid w:val="00887970"/>
    <w:rsid w:val="008908B7"/>
    <w:rsid w:val="008908D6"/>
    <w:rsid w:val="00891DBB"/>
    <w:rsid w:val="0089330E"/>
    <w:rsid w:val="0089341F"/>
    <w:rsid w:val="008936DC"/>
    <w:rsid w:val="008959F8"/>
    <w:rsid w:val="00896098"/>
    <w:rsid w:val="00896A39"/>
    <w:rsid w:val="008975E8"/>
    <w:rsid w:val="00897667"/>
    <w:rsid w:val="008A0702"/>
    <w:rsid w:val="008A23D3"/>
    <w:rsid w:val="008A37B7"/>
    <w:rsid w:val="008A4299"/>
    <w:rsid w:val="008A45FB"/>
    <w:rsid w:val="008A7C15"/>
    <w:rsid w:val="008B06D4"/>
    <w:rsid w:val="008B07A7"/>
    <w:rsid w:val="008B1756"/>
    <w:rsid w:val="008B1B45"/>
    <w:rsid w:val="008B1CBA"/>
    <w:rsid w:val="008B1E05"/>
    <w:rsid w:val="008B211B"/>
    <w:rsid w:val="008B229B"/>
    <w:rsid w:val="008B37A1"/>
    <w:rsid w:val="008B48D7"/>
    <w:rsid w:val="008B5827"/>
    <w:rsid w:val="008B7857"/>
    <w:rsid w:val="008C1693"/>
    <w:rsid w:val="008C2042"/>
    <w:rsid w:val="008C21ED"/>
    <w:rsid w:val="008C2B1F"/>
    <w:rsid w:val="008C4720"/>
    <w:rsid w:val="008C4E4A"/>
    <w:rsid w:val="008C5297"/>
    <w:rsid w:val="008C5C60"/>
    <w:rsid w:val="008C652F"/>
    <w:rsid w:val="008D0594"/>
    <w:rsid w:val="008D0AA4"/>
    <w:rsid w:val="008D1AD2"/>
    <w:rsid w:val="008D24C8"/>
    <w:rsid w:val="008D255B"/>
    <w:rsid w:val="008D2B98"/>
    <w:rsid w:val="008D3517"/>
    <w:rsid w:val="008D3924"/>
    <w:rsid w:val="008D59A6"/>
    <w:rsid w:val="008D77E4"/>
    <w:rsid w:val="008E0278"/>
    <w:rsid w:val="008E1B68"/>
    <w:rsid w:val="008E27B3"/>
    <w:rsid w:val="008E42F8"/>
    <w:rsid w:val="008E4432"/>
    <w:rsid w:val="008E45AB"/>
    <w:rsid w:val="008E4B9E"/>
    <w:rsid w:val="008E4EAC"/>
    <w:rsid w:val="008E69A2"/>
    <w:rsid w:val="008E6E1E"/>
    <w:rsid w:val="008E71CB"/>
    <w:rsid w:val="008E7513"/>
    <w:rsid w:val="008E7BB1"/>
    <w:rsid w:val="008F0FCA"/>
    <w:rsid w:val="008F1825"/>
    <w:rsid w:val="008F1A5A"/>
    <w:rsid w:val="008F1AEF"/>
    <w:rsid w:val="008F1D21"/>
    <w:rsid w:val="008F2810"/>
    <w:rsid w:val="008F3792"/>
    <w:rsid w:val="008F45D1"/>
    <w:rsid w:val="00900AE3"/>
    <w:rsid w:val="00902A97"/>
    <w:rsid w:val="00903A0C"/>
    <w:rsid w:val="00904A9C"/>
    <w:rsid w:val="00904D85"/>
    <w:rsid w:val="00904F8F"/>
    <w:rsid w:val="00906402"/>
    <w:rsid w:val="00906700"/>
    <w:rsid w:val="009069CA"/>
    <w:rsid w:val="00907836"/>
    <w:rsid w:val="009102D6"/>
    <w:rsid w:val="00911191"/>
    <w:rsid w:val="00912E54"/>
    <w:rsid w:val="009133B4"/>
    <w:rsid w:val="00914BD3"/>
    <w:rsid w:val="00915538"/>
    <w:rsid w:val="00915EE1"/>
    <w:rsid w:val="00916165"/>
    <w:rsid w:val="009163A0"/>
    <w:rsid w:val="00916B6A"/>
    <w:rsid w:val="00916C49"/>
    <w:rsid w:val="00916E37"/>
    <w:rsid w:val="00916E86"/>
    <w:rsid w:val="00917A4D"/>
    <w:rsid w:val="009208FF"/>
    <w:rsid w:val="009209C0"/>
    <w:rsid w:val="00922B5D"/>
    <w:rsid w:val="00923BC5"/>
    <w:rsid w:val="00923DEA"/>
    <w:rsid w:val="00923F03"/>
    <w:rsid w:val="0092451A"/>
    <w:rsid w:val="00924B11"/>
    <w:rsid w:val="009262DC"/>
    <w:rsid w:val="009266C1"/>
    <w:rsid w:val="00932BCB"/>
    <w:rsid w:val="00932E95"/>
    <w:rsid w:val="00934E4E"/>
    <w:rsid w:val="009356D3"/>
    <w:rsid w:val="00935C3C"/>
    <w:rsid w:val="00936345"/>
    <w:rsid w:val="00936A45"/>
    <w:rsid w:val="009370DF"/>
    <w:rsid w:val="009378CE"/>
    <w:rsid w:val="0094018E"/>
    <w:rsid w:val="009403C8"/>
    <w:rsid w:val="00940500"/>
    <w:rsid w:val="00940516"/>
    <w:rsid w:val="00941D79"/>
    <w:rsid w:val="0094210F"/>
    <w:rsid w:val="00942B74"/>
    <w:rsid w:val="009446B8"/>
    <w:rsid w:val="00944E42"/>
    <w:rsid w:val="00950D2F"/>
    <w:rsid w:val="00950DA4"/>
    <w:rsid w:val="00951706"/>
    <w:rsid w:val="00952370"/>
    <w:rsid w:val="00952A5A"/>
    <w:rsid w:val="009543A2"/>
    <w:rsid w:val="00954750"/>
    <w:rsid w:val="009574FB"/>
    <w:rsid w:val="00961458"/>
    <w:rsid w:val="00963CFD"/>
    <w:rsid w:val="00964232"/>
    <w:rsid w:val="009644F2"/>
    <w:rsid w:val="00965B41"/>
    <w:rsid w:val="00965BAF"/>
    <w:rsid w:val="00966C9B"/>
    <w:rsid w:val="00967233"/>
    <w:rsid w:val="009674EE"/>
    <w:rsid w:val="00967AB3"/>
    <w:rsid w:val="00967C86"/>
    <w:rsid w:val="00970351"/>
    <w:rsid w:val="00970C13"/>
    <w:rsid w:val="009723DD"/>
    <w:rsid w:val="009729F1"/>
    <w:rsid w:val="00972E26"/>
    <w:rsid w:val="0097398B"/>
    <w:rsid w:val="00974C53"/>
    <w:rsid w:val="00975162"/>
    <w:rsid w:val="00975720"/>
    <w:rsid w:val="00976009"/>
    <w:rsid w:val="009820A4"/>
    <w:rsid w:val="00982788"/>
    <w:rsid w:val="00983ABD"/>
    <w:rsid w:val="00984B71"/>
    <w:rsid w:val="009856F3"/>
    <w:rsid w:val="009865CA"/>
    <w:rsid w:val="00990888"/>
    <w:rsid w:val="00990DB7"/>
    <w:rsid w:val="009919F7"/>
    <w:rsid w:val="00991B0E"/>
    <w:rsid w:val="00992A7E"/>
    <w:rsid w:val="0099300D"/>
    <w:rsid w:val="00993891"/>
    <w:rsid w:val="00993C6B"/>
    <w:rsid w:val="00993E6A"/>
    <w:rsid w:val="00994A2B"/>
    <w:rsid w:val="009966A5"/>
    <w:rsid w:val="00996954"/>
    <w:rsid w:val="009A0A6C"/>
    <w:rsid w:val="009A0D83"/>
    <w:rsid w:val="009A0E1D"/>
    <w:rsid w:val="009A2143"/>
    <w:rsid w:val="009A2E6C"/>
    <w:rsid w:val="009A3F97"/>
    <w:rsid w:val="009A5FC9"/>
    <w:rsid w:val="009A63D7"/>
    <w:rsid w:val="009B0624"/>
    <w:rsid w:val="009B2292"/>
    <w:rsid w:val="009B2D23"/>
    <w:rsid w:val="009B358F"/>
    <w:rsid w:val="009B375A"/>
    <w:rsid w:val="009B39E1"/>
    <w:rsid w:val="009B61AD"/>
    <w:rsid w:val="009B769C"/>
    <w:rsid w:val="009C01A3"/>
    <w:rsid w:val="009C0488"/>
    <w:rsid w:val="009C084D"/>
    <w:rsid w:val="009C1CFC"/>
    <w:rsid w:val="009C1F62"/>
    <w:rsid w:val="009C3D64"/>
    <w:rsid w:val="009C46AC"/>
    <w:rsid w:val="009C4B31"/>
    <w:rsid w:val="009C512B"/>
    <w:rsid w:val="009C5AF9"/>
    <w:rsid w:val="009C5E96"/>
    <w:rsid w:val="009C606E"/>
    <w:rsid w:val="009C6691"/>
    <w:rsid w:val="009C66AA"/>
    <w:rsid w:val="009D0A2F"/>
    <w:rsid w:val="009D3356"/>
    <w:rsid w:val="009D42A1"/>
    <w:rsid w:val="009D4F3C"/>
    <w:rsid w:val="009D5DC3"/>
    <w:rsid w:val="009D6552"/>
    <w:rsid w:val="009D7314"/>
    <w:rsid w:val="009D7775"/>
    <w:rsid w:val="009E06D2"/>
    <w:rsid w:val="009E155F"/>
    <w:rsid w:val="009E1D02"/>
    <w:rsid w:val="009E2DFC"/>
    <w:rsid w:val="009E30CE"/>
    <w:rsid w:val="009E398B"/>
    <w:rsid w:val="009E44B0"/>
    <w:rsid w:val="009E6047"/>
    <w:rsid w:val="009E6194"/>
    <w:rsid w:val="009E6F3D"/>
    <w:rsid w:val="009E769B"/>
    <w:rsid w:val="009F409C"/>
    <w:rsid w:val="009F477D"/>
    <w:rsid w:val="009F48AF"/>
    <w:rsid w:val="009F4FDA"/>
    <w:rsid w:val="009F5838"/>
    <w:rsid w:val="009F69BD"/>
    <w:rsid w:val="009F780E"/>
    <w:rsid w:val="009F7ECB"/>
    <w:rsid w:val="00A00320"/>
    <w:rsid w:val="00A003F2"/>
    <w:rsid w:val="00A010C3"/>
    <w:rsid w:val="00A012E3"/>
    <w:rsid w:val="00A018B1"/>
    <w:rsid w:val="00A0197F"/>
    <w:rsid w:val="00A02451"/>
    <w:rsid w:val="00A025A6"/>
    <w:rsid w:val="00A02F76"/>
    <w:rsid w:val="00A031A7"/>
    <w:rsid w:val="00A0483B"/>
    <w:rsid w:val="00A05A73"/>
    <w:rsid w:val="00A06CE7"/>
    <w:rsid w:val="00A079CB"/>
    <w:rsid w:val="00A07AD8"/>
    <w:rsid w:val="00A07E94"/>
    <w:rsid w:val="00A10033"/>
    <w:rsid w:val="00A10548"/>
    <w:rsid w:val="00A10B39"/>
    <w:rsid w:val="00A11586"/>
    <w:rsid w:val="00A11673"/>
    <w:rsid w:val="00A11C9E"/>
    <w:rsid w:val="00A14B31"/>
    <w:rsid w:val="00A163DB"/>
    <w:rsid w:val="00A1682B"/>
    <w:rsid w:val="00A17A25"/>
    <w:rsid w:val="00A17D17"/>
    <w:rsid w:val="00A200D4"/>
    <w:rsid w:val="00A20FD3"/>
    <w:rsid w:val="00A23100"/>
    <w:rsid w:val="00A237EE"/>
    <w:rsid w:val="00A24DB1"/>
    <w:rsid w:val="00A264FC"/>
    <w:rsid w:val="00A2733D"/>
    <w:rsid w:val="00A27F72"/>
    <w:rsid w:val="00A31BA7"/>
    <w:rsid w:val="00A32D43"/>
    <w:rsid w:val="00A33C2A"/>
    <w:rsid w:val="00A34A1A"/>
    <w:rsid w:val="00A34B9B"/>
    <w:rsid w:val="00A35014"/>
    <w:rsid w:val="00A35275"/>
    <w:rsid w:val="00A368F3"/>
    <w:rsid w:val="00A379A4"/>
    <w:rsid w:val="00A4037F"/>
    <w:rsid w:val="00A4054F"/>
    <w:rsid w:val="00A412A9"/>
    <w:rsid w:val="00A41BBC"/>
    <w:rsid w:val="00A41D17"/>
    <w:rsid w:val="00A432BC"/>
    <w:rsid w:val="00A45B19"/>
    <w:rsid w:val="00A46270"/>
    <w:rsid w:val="00A47FBE"/>
    <w:rsid w:val="00A51546"/>
    <w:rsid w:val="00A51B35"/>
    <w:rsid w:val="00A51D88"/>
    <w:rsid w:val="00A52A5D"/>
    <w:rsid w:val="00A54693"/>
    <w:rsid w:val="00A55D59"/>
    <w:rsid w:val="00A5689A"/>
    <w:rsid w:val="00A56BC8"/>
    <w:rsid w:val="00A570E1"/>
    <w:rsid w:val="00A6126C"/>
    <w:rsid w:val="00A61812"/>
    <w:rsid w:val="00A61BF6"/>
    <w:rsid w:val="00A62932"/>
    <w:rsid w:val="00A62B71"/>
    <w:rsid w:val="00A62E6C"/>
    <w:rsid w:val="00A63189"/>
    <w:rsid w:val="00A636CE"/>
    <w:rsid w:val="00A63B7F"/>
    <w:rsid w:val="00A64BD4"/>
    <w:rsid w:val="00A64DDD"/>
    <w:rsid w:val="00A65097"/>
    <w:rsid w:val="00A65D77"/>
    <w:rsid w:val="00A664EB"/>
    <w:rsid w:val="00A66837"/>
    <w:rsid w:val="00A671A3"/>
    <w:rsid w:val="00A673EE"/>
    <w:rsid w:val="00A71402"/>
    <w:rsid w:val="00A747C0"/>
    <w:rsid w:val="00A74CB7"/>
    <w:rsid w:val="00A765BB"/>
    <w:rsid w:val="00A77447"/>
    <w:rsid w:val="00A77E0F"/>
    <w:rsid w:val="00A828B2"/>
    <w:rsid w:val="00A83821"/>
    <w:rsid w:val="00A84BDC"/>
    <w:rsid w:val="00A87141"/>
    <w:rsid w:val="00A87980"/>
    <w:rsid w:val="00A8798E"/>
    <w:rsid w:val="00A90D76"/>
    <w:rsid w:val="00A9135C"/>
    <w:rsid w:val="00A91ABC"/>
    <w:rsid w:val="00A93885"/>
    <w:rsid w:val="00A95011"/>
    <w:rsid w:val="00A95145"/>
    <w:rsid w:val="00A9563E"/>
    <w:rsid w:val="00A9602F"/>
    <w:rsid w:val="00A9604A"/>
    <w:rsid w:val="00A96409"/>
    <w:rsid w:val="00A972AC"/>
    <w:rsid w:val="00A97421"/>
    <w:rsid w:val="00AA041B"/>
    <w:rsid w:val="00AA0E0C"/>
    <w:rsid w:val="00AA0EF2"/>
    <w:rsid w:val="00AA2511"/>
    <w:rsid w:val="00AA2DC6"/>
    <w:rsid w:val="00AA2F6E"/>
    <w:rsid w:val="00AA5628"/>
    <w:rsid w:val="00AA5C85"/>
    <w:rsid w:val="00AA60A0"/>
    <w:rsid w:val="00AA61CC"/>
    <w:rsid w:val="00AA7E8F"/>
    <w:rsid w:val="00AB08B5"/>
    <w:rsid w:val="00AB0DC2"/>
    <w:rsid w:val="00AB18BB"/>
    <w:rsid w:val="00AB1A06"/>
    <w:rsid w:val="00AB23A8"/>
    <w:rsid w:val="00AB3661"/>
    <w:rsid w:val="00AB4A52"/>
    <w:rsid w:val="00AB5E81"/>
    <w:rsid w:val="00AB6179"/>
    <w:rsid w:val="00AB6657"/>
    <w:rsid w:val="00AB79F8"/>
    <w:rsid w:val="00AC237D"/>
    <w:rsid w:val="00AC280F"/>
    <w:rsid w:val="00AC2AF2"/>
    <w:rsid w:val="00AC5301"/>
    <w:rsid w:val="00AC59D5"/>
    <w:rsid w:val="00AC66D7"/>
    <w:rsid w:val="00AC6936"/>
    <w:rsid w:val="00AC6EED"/>
    <w:rsid w:val="00AC7AB8"/>
    <w:rsid w:val="00AD04F9"/>
    <w:rsid w:val="00AD0C0A"/>
    <w:rsid w:val="00AD0D07"/>
    <w:rsid w:val="00AD10B8"/>
    <w:rsid w:val="00AD16D0"/>
    <w:rsid w:val="00AD3065"/>
    <w:rsid w:val="00AD32EB"/>
    <w:rsid w:val="00AD38CD"/>
    <w:rsid w:val="00AD404E"/>
    <w:rsid w:val="00AD7C36"/>
    <w:rsid w:val="00AE0192"/>
    <w:rsid w:val="00AE1F8A"/>
    <w:rsid w:val="00AE22B0"/>
    <w:rsid w:val="00AE2433"/>
    <w:rsid w:val="00AE3169"/>
    <w:rsid w:val="00AE382E"/>
    <w:rsid w:val="00AE3F13"/>
    <w:rsid w:val="00AE457B"/>
    <w:rsid w:val="00AE7D44"/>
    <w:rsid w:val="00AF0A42"/>
    <w:rsid w:val="00AF2644"/>
    <w:rsid w:val="00AF34B5"/>
    <w:rsid w:val="00AF3DBE"/>
    <w:rsid w:val="00AF44B1"/>
    <w:rsid w:val="00AF4D48"/>
    <w:rsid w:val="00AF538B"/>
    <w:rsid w:val="00AF5A1D"/>
    <w:rsid w:val="00AF5CA8"/>
    <w:rsid w:val="00AF6FA1"/>
    <w:rsid w:val="00AF7667"/>
    <w:rsid w:val="00AF7CA1"/>
    <w:rsid w:val="00AF7F4D"/>
    <w:rsid w:val="00B00F05"/>
    <w:rsid w:val="00B03568"/>
    <w:rsid w:val="00B049AA"/>
    <w:rsid w:val="00B05338"/>
    <w:rsid w:val="00B055BB"/>
    <w:rsid w:val="00B0586E"/>
    <w:rsid w:val="00B05BF3"/>
    <w:rsid w:val="00B0656C"/>
    <w:rsid w:val="00B077F2"/>
    <w:rsid w:val="00B078C4"/>
    <w:rsid w:val="00B109FE"/>
    <w:rsid w:val="00B120F6"/>
    <w:rsid w:val="00B13B1E"/>
    <w:rsid w:val="00B13F72"/>
    <w:rsid w:val="00B14EF9"/>
    <w:rsid w:val="00B15019"/>
    <w:rsid w:val="00B16BF8"/>
    <w:rsid w:val="00B174F0"/>
    <w:rsid w:val="00B210E8"/>
    <w:rsid w:val="00B21DDB"/>
    <w:rsid w:val="00B2349F"/>
    <w:rsid w:val="00B2449B"/>
    <w:rsid w:val="00B24AC8"/>
    <w:rsid w:val="00B26363"/>
    <w:rsid w:val="00B27C23"/>
    <w:rsid w:val="00B30796"/>
    <w:rsid w:val="00B30C3B"/>
    <w:rsid w:val="00B325AA"/>
    <w:rsid w:val="00B33879"/>
    <w:rsid w:val="00B33F34"/>
    <w:rsid w:val="00B349E8"/>
    <w:rsid w:val="00B34BBD"/>
    <w:rsid w:val="00B34C30"/>
    <w:rsid w:val="00B35505"/>
    <w:rsid w:val="00B3586E"/>
    <w:rsid w:val="00B361E2"/>
    <w:rsid w:val="00B3747D"/>
    <w:rsid w:val="00B37D24"/>
    <w:rsid w:val="00B403E3"/>
    <w:rsid w:val="00B406A0"/>
    <w:rsid w:val="00B4319C"/>
    <w:rsid w:val="00B43EBA"/>
    <w:rsid w:val="00B4642E"/>
    <w:rsid w:val="00B4671C"/>
    <w:rsid w:val="00B4700D"/>
    <w:rsid w:val="00B47E1E"/>
    <w:rsid w:val="00B5006A"/>
    <w:rsid w:val="00B50789"/>
    <w:rsid w:val="00B524B3"/>
    <w:rsid w:val="00B528B1"/>
    <w:rsid w:val="00B533A2"/>
    <w:rsid w:val="00B54B5B"/>
    <w:rsid w:val="00B557E7"/>
    <w:rsid w:val="00B558F4"/>
    <w:rsid w:val="00B602CB"/>
    <w:rsid w:val="00B6150E"/>
    <w:rsid w:val="00B629B2"/>
    <w:rsid w:val="00B63866"/>
    <w:rsid w:val="00B63D38"/>
    <w:rsid w:val="00B63F90"/>
    <w:rsid w:val="00B6511F"/>
    <w:rsid w:val="00B666A7"/>
    <w:rsid w:val="00B667BD"/>
    <w:rsid w:val="00B67CD5"/>
    <w:rsid w:val="00B7080E"/>
    <w:rsid w:val="00B70D17"/>
    <w:rsid w:val="00B70D26"/>
    <w:rsid w:val="00B72CD3"/>
    <w:rsid w:val="00B72FC5"/>
    <w:rsid w:val="00B736AB"/>
    <w:rsid w:val="00B7740D"/>
    <w:rsid w:val="00B779A4"/>
    <w:rsid w:val="00B80191"/>
    <w:rsid w:val="00B808E9"/>
    <w:rsid w:val="00B80C22"/>
    <w:rsid w:val="00B8100B"/>
    <w:rsid w:val="00B81C8C"/>
    <w:rsid w:val="00B81E29"/>
    <w:rsid w:val="00B81F1D"/>
    <w:rsid w:val="00B834AD"/>
    <w:rsid w:val="00B839A1"/>
    <w:rsid w:val="00B83C50"/>
    <w:rsid w:val="00B84645"/>
    <w:rsid w:val="00B8469B"/>
    <w:rsid w:val="00B85D70"/>
    <w:rsid w:val="00B86CB8"/>
    <w:rsid w:val="00B87F8A"/>
    <w:rsid w:val="00B91F9E"/>
    <w:rsid w:val="00B92379"/>
    <w:rsid w:val="00B93038"/>
    <w:rsid w:val="00B935BD"/>
    <w:rsid w:val="00B93645"/>
    <w:rsid w:val="00B96DFC"/>
    <w:rsid w:val="00BA03DE"/>
    <w:rsid w:val="00BA0903"/>
    <w:rsid w:val="00BA12C0"/>
    <w:rsid w:val="00BA1E8D"/>
    <w:rsid w:val="00BA3096"/>
    <w:rsid w:val="00BA4BA6"/>
    <w:rsid w:val="00BA6625"/>
    <w:rsid w:val="00BA6C08"/>
    <w:rsid w:val="00BA73AA"/>
    <w:rsid w:val="00BB0CEF"/>
    <w:rsid w:val="00BB0E48"/>
    <w:rsid w:val="00BB1CBB"/>
    <w:rsid w:val="00BB45AE"/>
    <w:rsid w:val="00BB5670"/>
    <w:rsid w:val="00BB6E7C"/>
    <w:rsid w:val="00BB70C6"/>
    <w:rsid w:val="00BB7541"/>
    <w:rsid w:val="00BC0A21"/>
    <w:rsid w:val="00BC2458"/>
    <w:rsid w:val="00BC3256"/>
    <w:rsid w:val="00BC3AC6"/>
    <w:rsid w:val="00BC4952"/>
    <w:rsid w:val="00BC518F"/>
    <w:rsid w:val="00BC5619"/>
    <w:rsid w:val="00BC5D11"/>
    <w:rsid w:val="00BC5E18"/>
    <w:rsid w:val="00BC5E99"/>
    <w:rsid w:val="00BC63C1"/>
    <w:rsid w:val="00BC7A5B"/>
    <w:rsid w:val="00BD0B88"/>
    <w:rsid w:val="00BD0BA9"/>
    <w:rsid w:val="00BD1BC3"/>
    <w:rsid w:val="00BD2FA5"/>
    <w:rsid w:val="00BD4BBE"/>
    <w:rsid w:val="00BD5F34"/>
    <w:rsid w:val="00BD62D4"/>
    <w:rsid w:val="00BD6B66"/>
    <w:rsid w:val="00BD7033"/>
    <w:rsid w:val="00BD7E47"/>
    <w:rsid w:val="00BD7F98"/>
    <w:rsid w:val="00BE0298"/>
    <w:rsid w:val="00BE1158"/>
    <w:rsid w:val="00BE157A"/>
    <w:rsid w:val="00BE22B1"/>
    <w:rsid w:val="00BE2749"/>
    <w:rsid w:val="00BE449A"/>
    <w:rsid w:val="00BE68B9"/>
    <w:rsid w:val="00BE68BA"/>
    <w:rsid w:val="00BE6A9C"/>
    <w:rsid w:val="00BE76A4"/>
    <w:rsid w:val="00BE7F76"/>
    <w:rsid w:val="00BF0E10"/>
    <w:rsid w:val="00BF0F58"/>
    <w:rsid w:val="00BF1B0F"/>
    <w:rsid w:val="00BF26C6"/>
    <w:rsid w:val="00BF3E9E"/>
    <w:rsid w:val="00BF3F4E"/>
    <w:rsid w:val="00BF41F8"/>
    <w:rsid w:val="00BF48B8"/>
    <w:rsid w:val="00BF4ACC"/>
    <w:rsid w:val="00BF60FB"/>
    <w:rsid w:val="00BF6F5E"/>
    <w:rsid w:val="00BF7266"/>
    <w:rsid w:val="00BF72FA"/>
    <w:rsid w:val="00BF7757"/>
    <w:rsid w:val="00C01BB8"/>
    <w:rsid w:val="00C01F02"/>
    <w:rsid w:val="00C021D8"/>
    <w:rsid w:val="00C023CD"/>
    <w:rsid w:val="00C03B97"/>
    <w:rsid w:val="00C03E2F"/>
    <w:rsid w:val="00C04FB0"/>
    <w:rsid w:val="00C07173"/>
    <w:rsid w:val="00C076E1"/>
    <w:rsid w:val="00C07FBF"/>
    <w:rsid w:val="00C11B46"/>
    <w:rsid w:val="00C11C7D"/>
    <w:rsid w:val="00C11E80"/>
    <w:rsid w:val="00C11EF6"/>
    <w:rsid w:val="00C13353"/>
    <w:rsid w:val="00C13F9F"/>
    <w:rsid w:val="00C14917"/>
    <w:rsid w:val="00C14A0E"/>
    <w:rsid w:val="00C159C4"/>
    <w:rsid w:val="00C15C6A"/>
    <w:rsid w:val="00C16891"/>
    <w:rsid w:val="00C17294"/>
    <w:rsid w:val="00C17D09"/>
    <w:rsid w:val="00C20B6F"/>
    <w:rsid w:val="00C20E69"/>
    <w:rsid w:val="00C21598"/>
    <w:rsid w:val="00C24AD6"/>
    <w:rsid w:val="00C24B27"/>
    <w:rsid w:val="00C2562A"/>
    <w:rsid w:val="00C25CDC"/>
    <w:rsid w:val="00C26338"/>
    <w:rsid w:val="00C30338"/>
    <w:rsid w:val="00C30ED9"/>
    <w:rsid w:val="00C336D3"/>
    <w:rsid w:val="00C40E91"/>
    <w:rsid w:val="00C41374"/>
    <w:rsid w:val="00C414C7"/>
    <w:rsid w:val="00C418FD"/>
    <w:rsid w:val="00C43005"/>
    <w:rsid w:val="00C437DA"/>
    <w:rsid w:val="00C4644C"/>
    <w:rsid w:val="00C46C1C"/>
    <w:rsid w:val="00C4725D"/>
    <w:rsid w:val="00C5092D"/>
    <w:rsid w:val="00C511E6"/>
    <w:rsid w:val="00C51E93"/>
    <w:rsid w:val="00C5236A"/>
    <w:rsid w:val="00C5273A"/>
    <w:rsid w:val="00C5304B"/>
    <w:rsid w:val="00C53B48"/>
    <w:rsid w:val="00C53E18"/>
    <w:rsid w:val="00C56459"/>
    <w:rsid w:val="00C57213"/>
    <w:rsid w:val="00C57B5C"/>
    <w:rsid w:val="00C57BFC"/>
    <w:rsid w:val="00C60951"/>
    <w:rsid w:val="00C61C56"/>
    <w:rsid w:val="00C61D34"/>
    <w:rsid w:val="00C625D7"/>
    <w:rsid w:val="00C62903"/>
    <w:rsid w:val="00C633D7"/>
    <w:rsid w:val="00C64497"/>
    <w:rsid w:val="00C64E97"/>
    <w:rsid w:val="00C65E4D"/>
    <w:rsid w:val="00C6629F"/>
    <w:rsid w:val="00C66CCE"/>
    <w:rsid w:val="00C677F3"/>
    <w:rsid w:val="00C702D6"/>
    <w:rsid w:val="00C70DC8"/>
    <w:rsid w:val="00C71870"/>
    <w:rsid w:val="00C71910"/>
    <w:rsid w:val="00C740E7"/>
    <w:rsid w:val="00C74E0D"/>
    <w:rsid w:val="00C753D7"/>
    <w:rsid w:val="00C76800"/>
    <w:rsid w:val="00C7711D"/>
    <w:rsid w:val="00C77FCB"/>
    <w:rsid w:val="00C80B77"/>
    <w:rsid w:val="00C81988"/>
    <w:rsid w:val="00C81BAC"/>
    <w:rsid w:val="00C82566"/>
    <w:rsid w:val="00C82719"/>
    <w:rsid w:val="00C82C0D"/>
    <w:rsid w:val="00C83B08"/>
    <w:rsid w:val="00C84A99"/>
    <w:rsid w:val="00C84E64"/>
    <w:rsid w:val="00C85068"/>
    <w:rsid w:val="00C85CA2"/>
    <w:rsid w:val="00C86112"/>
    <w:rsid w:val="00C8670B"/>
    <w:rsid w:val="00C86F57"/>
    <w:rsid w:val="00C906FE"/>
    <w:rsid w:val="00C907C4"/>
    <w:rsid w:val="00C90E36"/>
    <w:rsid w:val="00C9140D"/>
    <w:rsid w:val="00C91D76"/>
    <w:rsid w:val="00C91E7C"/>
    <w:rsid w:val="00C92D74"/>
    <w:rsid w:val="00C939DB"/>
    <w:rsid w:val="00C94EB0"/>
    <w:rsid w:val="00C95437"/>
    <w:rsid w:val="00C9547C"/>
    <w:rsid w:val="00C96009"/>
    <w:rsid w:val="00C9623C"/>
    <w:rsid w:val="00C96991"/>
    <w:rsid w:val="00C97376"/>
    <w:rsid w:val="00C9766B"/>
    <w:rsid w:val="00CA0787"/>
    <w:rsid w:val="00CA0D54"/>
    <w:rsid w:val="00CA1102"/>
    <w:rsid w:val="00CA15D1"/>
    <w:rsid w:val="00CA1F19"/>
    <w:rsid w:val="00CA2998"/>
    <w:rsid w:val="00CA2D2F"/>
    <w:rsid w:val="00CA360A"/>
    <w:rsid w:val="00CA3E0D"/>
    <w:rsid w:val="00CA5113"/>
    <w:rsid w:val="00CA531E"/>
    <w:rsid w:val="00CA595A"/>
    <w:rsid w:val="00CA5BB3"/>
    <w:rsid w:val="00CA645D"/>
    <w:rsid w:val="00CA670F"/>
    <w:rsid w:val="00CA6808"/>
    <w:rsid w:val="00CA722B"/>
    <w:rsid w:val="00CB1556"/>
    <w:rsid w:val="00CB1619"/>
    <w:rsid w:val="00CB163D"/>
    <w:rsid w:val="00CB190C"/>
    <w:rsid w:val="00CB219D"/>
    <w:rsid w:val="00CB249B"/>
    <w:rsid w:val="00CB259B"/>
    <w:rsid w:val="00CB26D2"/>
    <w:rsid w:val="00CB3972"/>
    <w:rsid w:val="00CB5207"/>
    <w:rsid w:val="00CC154C"/>
    <w:rsid w:val="00CC1EFD"/>
    <w:rsid w:val="00CC1F93"/>
    <w:rsid w:val="00CC2DC1"/>
    <w:rsid w:val="00CC37D1"/>
    <w:rsid w:val="00CC5291"/>
    <w:rsid w:val="00CC5317"/>
    <w:rsid w:val="00CC6096"/>
    <w:rsid w:val="00CC61C7"/>
    <w:rsid w:val="00CD0375"/>
    <w:rsid w:val="00CD22B1"/>
    <w:rsid w:val="00CD3933"/>
    <w:rsid w:val="00CD3F14"/>
    <w:rsid w:val="00CD4310"/>
    <w:rsid w:val="00CD5CF7"/>
    <w:rsid w:val="00CD64DA"/>
    <w:rsid w:val="00CD731E"/>
    <w:rsid w:val="00CD7DF0"/>
    <w:rsid w:val="00CE1C9F"/>
    <w:rsid w:val="00CE1FB9"/>
    <w:rsid w:val="00CE269D"/>
    <w:rsid w:val="00CE26C5"/>
    <w:rsid w:val="00CE293C"/>
    <w:rsid w:val="00CE2AE7"/>
    <w:rsid w:val="00CE2B3A"/>
    <w:rsid w:val="00CE37E1"/>
    <w:rsid w:val="00CE4032"/>
    <w:rsid w:val="00CE42B7"/>
    <w:rsid w:val="00CE4C91"/>
    <w:rsid w:val="00CE5280"/>
    <w:rsid w:val="00CE5977"/>
    <w:rsid w:val="00CE6B6D"/>
    <w:rsid w:val="00CE70E8"/>
    <w:rsid w:val="00CF000F"/>
    <w:rsid w:val="00CF028D"/>
    <w:rsid w:val="00CF0F8E"/>
    <w:rsid w:val="00CF24D6"/>
    <w:rsid w:val="00CF3C90"/>
    <w:rsid w:val="00CF4BA9"/>
    <w:rsid w:val="00CF6C9B"/>
    <w:rsid w:val="00CF77E6"/>
    <w:rsid w:val="00D00AD0"/>
    <w:rsid w:val="00D03026"/>
    <w:rsid w:val="00D033DC"/>
    <w:rsid w:val="00D049B4"/>
    <w:rsid w:val="00D05A0E"/>
    <w:rsid w:val="00D063DC"/>
    <w:rsid w:val="00D06A0E"/>
    <w:rsid w:val="00D1045A"/>
    <w:rsid w:val="00D12024"/>
    <w:rsid w:val="00D121FE"/>
    <w:rsid w:val="00D122C4"/>
    <w:rsid w:val="00D124E5"/>
    <w:rsid w:val="00D1257D"/>
    <w:rsid w:val="00D12633"/>
    <w:rsid w:val="00D12A06"/>
    <w:rsid w:val="00D12B16"/>
    <w:rsid w:val="00D14FA7"/>
    <w:rsid w:val="00D151A3"/>
    <w:rsid w:val="00D15C94"/>
    <w:rsid w:val="00D163CD"/>
    <w:rsid w:val="00D16734"/>
    <w:rsid w:val="00D16967"/>
    <w:rsid w:val="00D16DAD"/>
    <w:rsid w:val="00D1718C"/>
    <w:rsid w:val="00D1792E"/>
    <w:rsid w:val="00D17AC9"/>
    <w:rsid w:val="00D20A26"/>
    <w:rsid w:val="00D21F2C"/>
    <w:rsid w:val="00D22763"/>
    <w:rsid w:val="00D2294D"/>
    <w:rsid w:val="00D23D4B"/>
    <w:rsid w:val="00D23DB1"/>
    <w:rsid w:val="00D23F35"/>
    <w:rsid w:val="00D26957"/>
    <w:rsid w:val="00D30042"/>
    <w:rsid w:val="00D30CDB"/>
    <w:rsid w:val="00D32331"/>
    <w:rsid w:val="00D338FE"/>
    <w:rsid w:val="00D340E5"/>
    <w:rsid w:val="00D36042"/>
    <w:rsid w:val="00D378D9"/>
    <w:rsid w:val="00D37BE9"/>
    <w:rsid w:val="00D37E27"/>
    <w:rsid w:val="00D4045D"/>
    <w:rsid w:val="00D413C0"/>
    <w:rsid w:val="00D4176B"/>
    <w:rsid w:val="00D41902"/>
    <w:rsid w:val="00D41D90"/>
    <w:rsid w:val="00D41FCD"/>
    <w:rsid w:val="00D425D6"/>
    <w:rsid w:val="00D42C0C"/>
    <w:rsid w:val="00D436E5"/>
    <w:rsid w:val="00D439CA"/>
    <w:rsid w:val="00D43F3F"/>
    <w:rsid w:val="00D43F8A"/>
    <w:rsid w:val="00D458B6"/>
    <w:rsid w:val="00D45C33"/>
    <w:rsid w:val="00D46709"/>
    <w:rsid w:val="00D47985"/>
    <w:rsid w:val="00D50625"/>
    <w:rsid w:val="00D51111"/>
    <w:rsid w:val="00D524AB"/>
    <w:rsid w:val="00D5429F"/>
    <w:rsid w:val="00D54E72"/>
    <w:rsid w:val="00D559E6"/>
    <w:rsid w:val="00D55EDB"/>
    <w:rsid w:val="00D5752F"/>
    <w:rsid w:val="00D60733"/>
    <w:rsid w:val="00D6125F"/>
    <w:rsid w:val="00D61966"/>
    <w:rsid w:val="00D619CA"/>
    <w:rsid w:val="00D619F0"/>
    <w:rsid w:val="00D627B6"/>
    <w:rsid w:val="00D62B76"/>
    <w:rsid w:val="00D63190"/>
    <w:rsid w:val="00D63864"/>
    <w:rsid w:val="00D638F4"/>
    <w:rsid w:val="00D63D77"/>
    <w:rsid w:val="00D658E4"/>
    <w:rsid w:val="00D65B7C"/>
    <w:rsid w:val="00D66BA9"/>
    <w:rsid w:val="00D66CAE"/>
    <w:rsid w:val="00D6762A"/>
    <w:rsid w:val="00D67F00"/>
    <w:rsid w:val="00D716FB"/>
    <w:rsid w:val="00D717BD"/>
    <w:rsid w:val="00D71F2A"/>
    <w:rsid w:val="00D7263D"/>
    <w:rsid w:val="00D72B26"/>
    <w:rsid w:val="00D7375C"/>
    <w:rsid w:val="00D7418D"/>
    <w:rsid w:val="00D76C25"/>
    <w:rsid w:val="00D76FED"/>
    <w:rsid w:val="00D77234"/>
    <w:rsid w:val="00D8011D"/>
    <w:rsid w:val="00D805B4"/>
    <w:rsid w:val="00D80B15"/>
    <w:rsid w:val="00D813BF"/>
    <w:rsid w:val="00D82E9F"/>
    <w:rsid w:val="00D83B3F"/>
    <w:rsid w:val="00D843C8"/>
    <w:rsid w:val="00D84E9D"/>
    <w:rsid w:val="00D852F9"/>
    <w:rsid w:val="00D85F1B"/>
    <w:rsid w:val="00D868C6"/>
    <w:rsid w:val="00D86DA6"/>
    <w:rsid w:val="00D90A3B"/>
    <w:rsid w:val="00D923E7"/>
    <w:rsid w:val="00D93772"/>
    <w:rsid w:val="00D938CC"/>
    <w:rsid w:val="00D95D11"/>
    <w:rsid w:val="00D95DD8"/>
    <w:rsid w:val="00D95E38"/>
    <w:rsid w:val="00D9609B"/>
    <w:rsid w:val="00D9748C"/>
    <w:rsid w:val="00DA08F3"/>
    <w:rsid w:val="00DA1E09"/>
    <w:rsid w:val="00DA25BB"/>
    <w:rsid w:val="00DA2A56"/>
    <w:rsid w:val="00DA331E"/>
    <w:rsid w:val="00DA36BF"/>
    <w:rsid w:val="00DA3A79"/>
    <w:rsid w:val="00DA3F9D"/>
    <w:rsid w:val="00DA4ADC"/>
    <w:rsid w:val="00DA50CD"/>
    <w:rsid w:val="00DA50CE"/>
    <w:rsid w:val="00DA6CC5"/>
    <w:rsid w:val="00DB09B5"/>
    <w:rsid w:val="00DB2FCF"/>
    <w:rsid w:val="00DB47DA"/>
    <w:rsid w:val="00DB4A7F"/>
    <w:rsid w:val="00DB5CCC"/>
    <w:rsid w:val="00DB64E3"/>
    <w:rsid w:val="00DB72DC"/>
    <w:rsid w:val="00DB7ECA"/>
    <w:rsid w:val="00DC0BF1"/>
    <w:rsid w:val="00DC15B3"/>
    <w:rsid w:val="00DC1F0B"/>
    <w:rsid w:val="00DC3AE5"/>
    <w:rsid w:val="00DC3EDD"/>
    <w:rsid w:val="00DC4DBC"/>
    <w:rsid w:val="00DC5478"/>
    <w:rsid w:val="00DC5932"/>
    <w:rsid w:val="00DC5B1B"/>
    <w:rsid w:val="00DC6A83"/>
    <w:rsid w:val="00DC6CAC"/>
    <w:rsid w:val="00DC736E"/>
    <w:rsid w:val="00DC7AA7"/>
    <w:rsid w:val="00DC7DB5"/>
    <w:rsid w:val="00DD058C"/>
    <w:rsid w:val="00DD0941"/>
    <w:rsid w:val="00DD1818"/>
    <w:rsid w:val="00DD1E41"/>
    <w:rsid w:val="00DD20A1"/>
    <w:rsid w:val="00DD24D7"/>
    <w:rsid w:val="00DD2D89"/>
    <w:rsid w:val="00DD370E"/>
    <w:rsid w:val="00DE1179"/>
    <w:rsid w:val="00DE1642"/>
    <w:rsid w:val="00DE18FC"/>
    <w:rsid w:val="00DE1AA2"/>
    <w:rsid w:val="00DE2047"/>
    <w:rsid w:val="00DE2C10"/>
    <w:rsid w:val="00DE353C"/>
    <w:rsid w:val="00DE3EEC"/>
    <w:rsid w:val="00DE4470"/>
    <w:rsid w:val="00DE5719"/>
    <w:rsid w:val="00DE648D"/>
    <w:rsid w:val="00DE7A49"/>
    <w:rsid w:val="00DE7F28"/>
    <w:rsid w:val="00DF0541"/>
    <w:rsid w:val="00DF180E"/>
    <w:rsid w:val="00DF33D8"/>
    <w:rsid w:val="00DF5FE5"/>
    <w:rsid w:val="00DF60C5"/>
    <w:rsid w:val="00DF6207"/>
    <w:rsid w:val="00DF7C44"/>
    <w:rsid w:val="00E01881"/>
    <w:rsid w:val="00E01DF9"/>
    <w:rsid w:val="00E02DE7"/>
    <w:rsid w:val="00E02DFE"/>
    <w:rsid w:val="00E03902"/>
    <w:rsid w:val="00E05042"/>
    <w:rsid w:val="00E06654"/>
    <w:rsid w:val="00E06EFE"/>
    <w:rsid w:val="00E07882"/>
    <w:rsid w:val="00E1079E"/>
    <w:rsid w:val="00E10E5B"/>
    <w:rsid w:val="00E1104C"/>
    <w:rsid w:val="00E11763"/>
    <w:rsid w:val="00E11C37"/>
    <w:rsid w:val="00E12BA3"/>
    <w:rsid w:val="00E1396B"/>
    <w:rsid w:val="00E13B06"/>
    <w:rsid w:val="00E1563E"/>
    <w:rsid w:val="00E16055"/>
    <w:rsid w:val="00E16488"/>
    <w:rsid w:val="00E1760D"/>
    <w:rsid w:val="00E17D4A"/>
    <w:rsid w:val="00E210D7"/>
    <w:rsid w:val="00E216FB"/>
    <w:rsid w:val="00E21A14"/>
    <w:rsid w:val="00E226B5"/>
    <w:rsid w:val="00E228FB"/>
    <w:rsid w:val="00E238A2"/>
    <w:rsid w:val="00E23909"/>
    <w:rsid w:val="00E24CCC"/>
    <w:rsid w:val="00E25C39"/>
    <w:rsid w:val="00E26A34"/>
    <w:rsid w:val="00E30048"/>
    <w:rsid w:val="00E32369"/>
    <w:rsid w:val="00E3396E"/>
    <w:rsid w:val="00E33BE4"/>
    <w:rsid w:val="00E344F8"/>
    <w:rsid w:val="00E34D7D"/>
    <w:rsid w:val="00E35859"/>
    <w:rsid w:val="00E36592"/>
    <w:rsid w:val="00E366B0"/>
    <w:rsid w:val="00E3720D"/>
    <w:rsid w:val="00E4343A"/>
    <w:rsid w:val="00E438C6"/>
    <w:rsid w:val="00E43A75"/>
    <w:rsid w:val="00E44064"/>
    <w:rsid w:val="00E45BDB"/>
    <w:rsid w:val="00E464C9"/>
    <w:rsid w:val="00E476EE"/>
    <w:rsid w:val="00E50DE3"/>
    <w:rsid w:val="00E511F6"/>
    <w:rsid w:val="00E51A6A"/>
    <w:rsid w:val="00E54B9E"/>
    <w:rsid w:val="00E54DDA"/>
    <w:rsid w:val="00E55523"/>
    <w:rsid w:val="00E56B1F"/>
    <w:rsid w:val="00E56D44"/>
    <w:rsid w:val="00E571AD"/>
    <w:rsid w:val="00E60A5E"/>
    <w:rsid w:val="00E60C4A"/>
    <w:rsid w:val="00E60EF6"/>
    <w:rsid w:val="00E61A99"/>
    <w:rsid w:val="00E61A9C"/>
    <w:rsid w:val="00E64122"/>
    <w:rsid w:val="00E65112"/>
    <w:rsid w:val="00E65608"/>
    <w:rsid w:val="00E65CE2"/>
    <w:rsid w:val="00E65D62"/>
    <w:rsid w:val="00E66788"/>
    <w:rsid w:val="00E67D85"/>
    <w:rsid w:val="00E70251"/>
    <w:rsid w:val="00E708EA"/>
    <w:rsid w:val="00E70DCB"/>
    <w:rsid w:val="00E71815"/>
    <w:rsid w:val="00E728D9"/>
    <w:rsid w:val="00E73E97"/>
    <w:rsid w:val="00E75A7E"/>
    <w:rsid w:val="00E75A83"/>
    <w:rsid w:val="00E76000"/>
    <w:rsid w:val="00E76D25"/>
    <w:rsid w:val="00E76E9F"/>
    <w:rsid w:val="00E77A06"/>
    <w:rsid w:val="00E82C59"/>
    <w:rsid w:val="00E82FB5"/>
    <w:rsid w:val="00E84082"/>
    <w:rsid w:val="00E84518"/>
    <w:rsid w:val="00E84F7C"/>
    <w:rsid w:val="00E853A1"/>
    <w:rsid w:val="00E863C1"/>
    <w:rsid w:val="00E8741A"/>
    <w:rsid w:val="00E87F5C"/>
    <w:rsid w:val="00E90910"/>
    <w:rsid w:val="00E91486"/>
    <w:rsid w:val="00E91D71"/>
    <w:rsid w:val="00E92F6C"/>
    <w:rsid w:val="00E93CD7"/>
    <w:rsid w:val="00E95187"/>
    <w:rsid w:val="00E962A3"/>
    <w:rsid w:val="00E978DC"/>
    <w:rsid w:val="00E97F2E"/>
    <w:rsid w:val="00E97F61"/>
    <w:rsid w:val="00EA072A"/>
    <w:rsid w:val="00EA0DAB"/>
    <w:rsid w:val="00EA1061"/>
    <w:rsid w:val="00EA182C"/>
    <w:rsid w:val="00EA21CA"/>
    <w:rsid w:val="00EA2413"/>
    <w:rsid w:val="00EA257B"/>
    <w:rsid w:val="00EA3AF0"/>
    <w:rsid w:val="00EA40A7"/>
    <w:rsid w:val="00EA44CC"/>
    <w:rsid w:val="00EA52F3"/>
    <w:rsid w:val="00EA5FBE"/>
    <w:rsid w:val="00EA6C09"/>
    <w:rsid w:val="00EA7E6B"/>
    <w:rsid w:val="00EA7FBF"/>
    <w:rsid w:val="00EB1035"/>
    <w:rsid w:val="00EB16BE"/>
    <w:rsid w:val="00EB26D8"/>
    <w:rsid w:val="00EB2B82"/>
    <w:rsid w:val="00EB35FC"/>
    <w:rsid w:val="00EB3E3E"/>
    <w:rsid w:val="00EB3F81"/>
    <w:rsid w:val="00EB7826"/>
    <w:rsid w:val="00EB7AAB"/>
    <w:rsid w:val="00EC0A18"/>
    <w:rsid w:val="00EC10C8"/>
    <w:rsid w:val="00EC22FD"/>
    <w:rsid w:val="00EC2D24"/>
    <w:rsid w:val="00EC2D37"/>
    <w:rsid w:val="00EC304E"/>
    <w:rsid w:val="00EC36F5"/>
    <w:rsid w:val="00EC5550"/>
    <w:rsid w:val="00EC6463"/>
    <w:rsid w:val="00EC773B"/>
    <w:rsid w:val="00EC778D"/>
    <w:rsid w:val="00ED0428"/>
    <w:rsid w:val="00ED23CF"/>
    <w:rsid w:val="00ED2FE4"/>
    <w:rsid w:val="00ED49DC"/>
    <w:rsid w:val="00ED589B"/>
    <w:rsid w:val="00ED687B"/>
    <w:rsid w:val="00ED76A8"/>
    <w:rsid w:val="00EE286C"/>
    <w:rsid w:val="00EE3F4A"/>
    <w:rsid w:val="00EE57CC"/>
    <w:rsid w:val="00EE6027"/>
    <w:rsid w:val="00EE677D"/>
    <w:rsid w:val="00EE6860"/>
    <w:rsid w:val="00EE7092"/>
    <w:rsid w:val="00EE7B16"/>
    <w:rsid w:val="00EF2156"/>
    <w:rsid w:val="00EF24C7"/>
    <w:rsid w:val="00EF3F9B"/>
    <w:rsid w:val="00EF479E"/>
    <w:rsid w:val="00EF50C7"/>
    <w:rsid w:val="00EF56AB"/>
    <w:rsid w:val="00EF57BC"/>
    <w:rsid w:val="00EF5C6D"/>
    <w:rsid w:val="00EF5E3C"/>
    <w:rsid w:val="00EF7A44"/>
    <w:rsid w:val="00F008A4"/>
    <w:rsid w:val="00F01CAF"/>
    <w:rsid w:val="00F0235A"/>
    <w:rsid w:val="00F02598"/>
    <w:rsid w:val="00F03EB8"/>
    <w:rsid w:val="00F054B8"/>
    <w:rsid w:val="00F062D8"/>
    <w:rsid w:val="00F068FD"/>
    <w:rsid w:val="00F10395"/>
    <w:rsid w:val="00F107E5"/>
    <w:rsid w:val="00F10DBA"/>
    <w:rsid w:val="00F11361"/>
    <w:rsid w:val="00F11E7A"/>
    <w:rsid w:val="00F12CD2"/>
    <w:rsid w:val="00F1404D"/>
    <w:rsid w:val="00F144D2"/>
    <w:rsid w:val="00F14F9E"/>
    <w:rsid w:val="00F157E8"/>
    <w:rsid w:val="00F201AE"/>
    <w:rsid w:val="00F205B1"/>
    <w:rsid w:val="00F20831"/>
    <w:rsid w:val="00F22EAC"/>
    <w:rsid w:val="00F23323"/>
    <w:rsid w:val="00F25CF0"/>
    <w:rsid w:val="00F26700"/>
    <w:rsid w:val="00F26F67"/>
    <w:rsid w:val="00F26FBC"/>
    <w:rsid w:val="00F279DE"/>
    <w:rsid w:val="00F27DFE"/>
    <w:rsid w:val="00F30167"/>
    <w:rsid w:val="00F3227D"/>
    <w:rsid w:val="00F325EE"/>
    <w:rsid w:val="00F32CA6"/>
    <w:rsid w:val="00F3371D"/>
    <w:rsid w:val="00F34AF1"/>
    <w:rsid w:val="00F34FAD"/>
    <w:rsid w:val="00F37B3D"/>
    <w:rsid w:val="00F406F0"/>
    <w:rsid w:val="00F41AF7"/>
    <w:rsid w:val="00F41F11"/>
    <w:rsid w:val="00F427EF"/>
    <w:rsid w:val="00F42866"/>
    <w:rsid w:val="00F4309A"/>
    <w:rsid w:val="00F43D2F"/>
    <w:rsid w:val="00F44523"/>
    <w:rsid w:val="00F460C8"/>
    <w:rsid w:val="00F47729"/>
    <w:rsid w:val="00F502AF"/>
    <w:rsid w:val="00F503FA"/>
    <w:rsid w:val="00F5153D"/>
    <w:rsid w:val="00F51B84"/>
    <w:rsid w:val="00F51C85"/>
    <w:rsid w:val="00F51DEB"/>
    <w:rsid w:val="00F51E09"/>
    <w:rsid w:val="00F52BA7"/>
    <w:rsid w:val="00F532CF"/>
    <w:rsid w:val="00F535F6"/>
    <w:rsid w:val="00F5450C"/>
    <w:rsid w:val="00F5692C"/>
    <w:rsid w:val="00F57AE2"/>
    <w:rsid w:val="00F602EB"/>
    <w:rsid w:val="00F6146F"/>
    <w:rsid w:val="00F618F5"/>
    <w:rsid w:val="00F63295"/>
    <w:rsid w:val="00F63D92"/>
    <w:rsid w:val="00F64636"/>
    <w:rsid w:val="00F65297"/>
    <w:rsid w:val="00F700EA"/>
    <w:rsid w:val="00F7016C"/>
    <w:rsid w:val="00F70505"/>
    <w:rsid w:val="00F7078C"/>
    <w:rsid w:val="00F70901"/>
    <w:rsid w:val="00F71AB8"/>
    <w:rsid w:val="00F72462"/>
    <w:rsid w:val="00F72B88"/>
    <w:rsid w:val="00F7396F"/>
    <w:rsid w:val="00F74AEE"/>
    <w:rsid w:val="00F751A6"/>
    <w:rsid w:val="00F75333"/>
    <w:rsid w:val="00F75815"/>
    <w:rsid w:val="00F7583A"/>
    <w:rsid w:val="00F771B2"/>
    <w:rsid w:val="00F775D1"/>
    <w:rsid w:val="00F80FDD"/>
    <w:rsid w:val="00F81120"/>
    <w:rsid w:val="00F817C3"/>
    <w:rsid w:val="00F818A7"/>
    <w:rsid w:val="00F81C3E"/>
    <w:rsid w:val="00F81D0C"/>
    <w:rsid w:val="00F82217"/>
    <w:rsid w:val="00F83119"/>
    <w:rsid w:val="00F839CC"/>
    <w:rsid w:val="00F83E10"/>
    <w:rsid w:val="00F8444E"/>
    <w:rsid w:val="00F9098E"/>
    <w:rsid w:val="00F90BBC"/>
    <w:rsid w:val="00F91296"/>
    <w:rsid w:val="00F91B9D"/>
    <w:rsid w:val="00F921C8"/>
    <w:rsid w:val="00F9244D"/>
    <w:rsid w:val="00F9293A"/>
    <w:rsid w:val="00F92B9B"/>
    <w:rsid w:val="00F92C15"/>
    <w:rsid w:val="00F92E6E"/>
    <w:rsid w:val="00F93C92"/>
    <w:rsid w:val="00F973F3"/>
    <w:rsid w:val="00FA17DD"/>
    <w:rsid w:val="00FA1EC9"/>
    <w:rsid w:val="00FA24A9"/>
    <w:rsid w:val="00FA264B"/>
    <w:rsid w:val="00FA2B8B"/>
    <w:rsid w:val="00FA311D"/>
    <w:rsid w:val="00FA36EE"/>
    <w:rsid w:val="00FA5CCB"/>
    <w:rsid w:val="00FA5E55"/>
    <w:rsid w:val="00FA663A"/>
    <w:rsid w:val="00FA7097"/>
    <w:rsid w:val="00FA71BA"/>
    <w:rsid w:val="00FA7A1B"/>
    <w:rsid w:val="00FB053E"/>
    <w:rsid w:val="00FB062D"/>
    <w:rsid w:val="00FB26C3"/>
    <w:rsid w:val="00FB2840"/>
    <w:rsid w:val="00FB3A22"/>
    <w:rsid w:val="00FB4D65"/>
    <w:rsid w:val="00FB6760"/>
    <w:rsid w:val="00FB6FC5"/>
    <w:rsid w:val="00FC0794"/>
    <w:rsid w:val="00FC152A"/>
    <w:rsid w:val="00FC18E1"/>
    <w:rsid w:val="00FC1951"/>
    <w:rsid w:val="00FC3B6A"/>
    <w:rsid w:val="00FC3EA1"/>
    <w:rsid w:val="00FC55A5"/>
    <w:rsid w:val="00FC5BF7"/>
    <w:rsid w:val="00FC619B"/>
    <w:rsid w:val="00FC685A"/>
    <w:rsid w:val="00FC68BC"/>
    <w:rsid w:val="00FD064F"/>
    <w:rsid w:val="00FD2C98"/>
    <w:rsid w:val="00FD32CE"/>
    <w:rsid w:val="00FD41F8"/>
    <w:rsid w:val="00FD564D"/>
    <w:rsid w:val="00FE0A93"/>
    <w:rsid w:val="00FE0C59"/>
    <w:rsid w:val="00FE1B10"/>
    <w:rsid w:val="00FE277E"/>
    <w:rsid w:val="00FE2B3C"/>
    <w:rsid w:val="00FE2E5A"/>
    <w:rsid w:val="00FE2F87"/>
    <w:rsid w:val="00FE5234"/>
    <w:rsid w:val="00FE5907"/>
    <w:rsid w:val="00FE5F2D"/>
    <w:rsid w:val="00FE6BDB"/>
    <w:rsid w:val="00FF2772"/>
    <w:rsid w:val="00FF278F"/>
    <w:rsid w:val="00FF2EC6"/>
    <w:rsid w:val="00FF3610"/>
    <w:rsid w:val="00FF4694"/>
    <w:rsid w:val="00FF549F"/>
    <w:rsid w:val="00FF5B24"/>
    <w:rsid w:val="00FF6332"/>
    <w:rsid w:val="00FF70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CAFD67"/>
  <w15:docId w15:val="{85F375B4-0565-4EC9-A156-D83E3AD1A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ordia New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72C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241F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locked/>
    <w:rsid w:val="006241FB"/>
    <w:rPr>
      <w:rFonts w:ascii="Tahoma" w:hAnsi="Tahoma" w:cs="Angsana New"/>
      <w:sz w:val="20"/>
      <w:szCs w:val="20"/>
      <w:lang w:bidi="th-TH"/>
    </w:rPr>
  </w:style>
  <w:style w:type="table" w:styleId="a5">
    <w:name w:val="Table Grid"/>
    <w:basedOn w:val="a1"/>
    <w:uiPriority w:val="99"/>
    <w:rsid w:val="006A7D2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D95DD8"/>
    <w:pPr>
      <w:ind w:left="720"/>
      <w:contextualSpacing/>
    </w:pPr>
  </w:style>
  <w:style w:type="paragraph" w:styleId="a7">
    <w:name w:val="Normal (Web)"/>
    <w:basedOn w:val="a"/>
    <w:uiPriority w:val="99"/>
    <w:semiHidden/>
    <w:rsid w:val="00622C0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8">
    <w:name w:val="header"/>
    <w:basedOn w:val="a"/>
    <w:link w:val="a9"/>
    <w:uiPriority w:val="99"/>
    <w:rsid w:val="003D05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locked/>
    <w:rsid w:val="003D05B5"/>
    <w:rPr>
      <w:rFonts w:cs="Times New Roman"/>
    </w:rPr>
  </w:style>
  <w:style w:type="paragraph" w:styleId="aa">
    <w:name w:val="footer"/>
    <w:basedOn w:val="a"/>
    <w:link w:val="ab"/>
    <w:uiPriority w:val="99"/>
    <w:rsid w:val="003D05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locked/>
    <w:rsid w:val="003D05B5"/>
    <w:rPr>
      <w:rFonts w:cs="Times New Roman"/>
    </w:rPr>
  </w:style>
  <w:style w:type="character" w:styleId="ac">
    <w:name w:val="Strong"/>
    <w:basedOn w:val="a0"/>
    <w:qFormat/>
    <w:locked/>
    <w:rsid w:val="00B467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589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9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9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9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9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9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9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9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9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9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9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9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9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9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9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9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9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9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9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9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9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9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9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9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9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9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emf"/><Relationship Id="rId28" Type="http://schemas.openxmlformats.org/officeDocument/2006/relationships/image" Target="media/image21.JPG"/><Relationship Id="rId36" Type="http://schemas.openxmlformats.org/officeDocument/2006/relationships/footer" Target="footer3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emf"/><Relationship Id="rId35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A322E-8E9C-4A99-B1A3-DD5BBCBB1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24</Pages>
  <Words>2519</Words>
  <Characters>14362</Characters>
  <Application>Microsoft Office Word</Application>
  <DocSecurity>0</DocSecurity>
  <Lines>119</Lines>
  <Paragraphs>3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honKaen University</Company>
  <LinksUpToDate>false</LinksUpToDate>
  <CharactersWithSpaces>16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39</cp:revision>
  <cp:lastPrinted>2019-10-29T01:33:00Z</cp:lastPrinted>
  <dcterms:created xsi:type="dcterms:W3CDTF">2020-08-19T07:38:00Z</dcterms:created>
  <dcterms:modified xsi:type="dcterms:W3CDTF">2020-11-02T08:30:00Z</dcterms:modified>
</cp:coreProperties>
</file>